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5" w:type="dxa"/>
        <w:tblLayout w:type="fixed"/>
        <w:tblLook w:val="04A0" w:firstRow="1" w:lastRow="0" w:firstColumn="1" w:lastColumn="0" w:noHBand="0" w:noVBand="1"/>
      </w:tblPr>
      <w:tblGrid>
        <w:gridCol w:w="5070"/>
        <w:gridCol w:w="5145"/>
      </w:tblGrid>
      <w:tr w:rsidR="00FA5F42" w:rsidRPr="00142720" w:rsidTr="002C3992">
        <w:trPr>
          <w:trHeight w:val="5671"/>
        </w:trPr>
        <w:tc>
          <w:tcPr>
            <w:tcW w:w="5070" w:type="dxa"/>
          </w:tcPr>
          <w:p w:rsidR="00FA5F42" w:rsidRPr="00551580" w:rsidRDefault="00FA5F42" w:rsidP="00D4112C">
            <w:pPr>
              <w:keepNext/>
              <w:widowControl w:val="0"/>
              <w:autoSpaceDE w:val="0"/>
              <w:autoSpaceDN w:val="0"/>
              <w:adjustRightInd w:val="0"/>
              <w:rPr>
                <w:rFonts w:ascii="Times New Roman CYR" w:hAnsi="Times New Roman CYR" w:cs="Times New Roman CYR"/>
                <w:sz w:val="28"/>
                <w:szCs w:val="28"/>
                <w:lang w:val="en-US" w:eastAsia="en-US"/>
              </w:rPr>
            </w:pPr>
          </w:p>
        </w:tc>
        <w:tc>
          <w:tcPr>
            <w:tcW w:w="5145" w:type="dxa"/>
          </w:tcPr>
          <w:p w:rsidR="002C3992" w:rsidRDefault="00AB32D1" w:rsidP="002C3992">
            <w:pPr>
              <w:jc w:val="center"/>
              <w:rPr>
                <w:color w:val="000000"/>
              </w:rPr>
            </w:pPr>
            <w:r>
              <w:rPr>
                <w:rFonts w:ascii="Times New Roman CYR" w:hAnsi="Times New Roman CYR" w:cs="Times New Roman CYR"/>
                <w:b/>
                <w:bCs/>
                <w:sz w:val="28"/>
                <w:szCs w:val="28"/>
                <w:lang w:eastAsia="en-US"/>
              </w:rPr>
              <w:t xml:space="preserve">    </w:t>
            </w:r>
            <w:r w:rsidR="003D5C82">
              <w:rPr>
                <w:rFonts w:ascii="Times New Roman CYR" w:hAnsi="Times New Roman CYR" w:cs="Times New Roman CYR"/>
                <w:b/>
                <w:bCs/>
                <w:sz w:val="28"/>
                <w:szCs w:val="28"/>
                <w:lang w:eastAsia="en-US"/>
              </w:rPr>
              <w:t xml:space="preserve">                        </w:t>
            </w:r>
            <w:r w:rsidR="002C3992">
              <w:rPr>
                <w:color w:val="000000"/>
              </w:rPr>
              <w:t xml:space="preserve">                                                                                       </w:t>
            </w:r>
          </w:p>
          <w:p w:rsidR="002C3992" w:rsidRPr="002C3992" w:rsidRDefault="002C3992" w:rsidP="002C3992">
            <w:pPr>
              <w:rPr>
                <w:color w:val="000000"/>
              </w:rPr>
            </w:pPr>
            <w:r w:rsidRPr="002C3992">
              <w:rPr>
                <w:color w:val="000000"/>
                <w:sz w:val="22"/>
                <w:szCs w:val="22"/>
              </w:rPr>
              <w:t xml:space="preserve">                                                  </w:t>
            </w:r>
            <w:r>
              <w:rPr>
                <w:color w:val="000000"/>
                <w:sz w:val="22"/>
                <w:szCs w:val="22"/>
              </w:rPr>
              <w:t xml:space="preserve">      </w:t>
            </w:r>
            <w:r w:rsidRPr="002C3992">
              <w:rPr>
                <w:color w:val="000000"/>
                <w:sz w:val="22"/>
                <w:szCs w:val="22"/>
              </w:rPr>
              <w:t xml:space="preserve">   Приложение №</w:t>
            </w:r>
            <w:r>
              <w:rPr>
                <w:color w:val="000000"/>
                <w:sz w:val="22"/>
                <w:szCs w:val="22"/>
              </w:rPr>
              <w:t>1</w:t>
            </w:r>
          </w:p>
          <w:p w:rsidR="002C3992" w:rsidRPr="002C3992" w:rsidRDefault="002C3992" w:rsidP="002C3992">
            <w:pPr>
              <w:jc w:val="center"/>
              <w:rPr>
                <w:color w:val="000000"/>
              </w:rPr>
            </w:pPr>
            <w:r w:rsidRPr="002C3992">
              <w:rPr>
                <w:color w:val="000000"/>
                <w:sz w:val="22"/>
                <w:szCs w:val="22"/>
              </w:rPr>
              <w:t xml:space="preserve">                                                к постановлению </w:t>
            </w:r>
          </w:p>
          <w:p w:rsidR="002C3992" w:rsidRPr="002C3992" w:rsidRDefault="002C3992" w:rsidP="002C3992">
            <w:pPr>
              <w:jc w:val="center"/>
              <w:rPr>
                <w:color w:val="000000"/>
              </w:rPr>
            </w:pPr>
            <w:r w:rsidRPr="002C3992">
              <w:rPr>
                <w:color w:val="000000"/>
                <w:sz w:val="22"/>
                <w:szCs w:val="22"/>
              </w:rPr>
              <w:t xml:space="preserve">    </w:t>
            </w:r>
            <w:r>
              <w:rPr>
                <w:color w:val="000000"/>
                <w:sz w:val="22"/>
                <w:szCs w:val="22"/>
              </w:rPr>
              <w:t xml:space="preserve"> </w:t>
            </w:r>
            <w:r w:rsidRPr="002C3992">
              <w:rPr>
                <w:color w:val="000000"/>
                <w:sz w:val="22"/>
                <w:szCs w:val="22"/>
              </w:rPr>
              <w:t>Администрации МО «</w:t>
            </w:r>
            <w:proofErr w:type="spellStart"/>
            <w:r w:rsidRPr="002C3992">
              <w:rPr>
                <w:color w:val="000000"/>
                <w:sz w:val="22"/>
                <w:szCs w:val="22"/>
              </w:rPr>
              <w:t>Бичурский</w:t>
            </w:r>
            <w:proofErr w:type="spellEnd"/>
            <w:r w:rsidRPr="002C3992">
              <w:rPr>
                <w:color w:val="000000"/>
                <w:sz w:val="22"/>
                <w:szCs w:val="22"/>
              </w:rPr>
              <w:t xml:space="preserve"> район» РБ </w:t>
            </w:r>
          </w:p>
          <w:p w:rsidR="002C3992" w:rsidRPr="002C3992" w:rsidRDefault="002C3992" w:rsidP="002C3992">
            <w:pPr>
              <w:keepNext/>
              <w:widowControl w:val="0"/>
              <w:autoSpaceDE w:val="0"/>
              <w:autoSpaceDN w:val="0"/>
              <w:adjustRightInd w:val="0"/>
              <w:ind w:left="281"/>
              <w:rPr>
                <w:rFonts w:ascii="Times New Roman CYR" w:hAnsi="Times New Roman CYR" w:cs="Times New Roman CYR"/>
                <w:b/>
                <w:bCs/>
                <w:lang w:eastAsia="en-US"/>
              </w:rPr>
            </w:pPr>
            <w:r w:rsidRPr="002C3992">
              <w:rPr>
                <w:color w:val="000000"/>
                <w:sz w:val="22"/>
                <w:szCs w:val="22"/>
              </w:rPr>
              <w:t xml:space="preserve">            </w:t>
            </w:r>
            <w:r>
              <w:rPr>
                <w:color w:val="000000"/>
                <w:sz w:val="22"/>
                <w:szCs w:val="22"/>
              </w:rPr>
              <w:t xml:space="preserve">      </w:t>
            </w:r>
            <w:r w:rsidRPr="002C3992">
              <w:rPr>
                <w:color w:val="000000"/>
                <w:sz w:val="22"/>
                <w:szCs w:val="22"/>
              </w:rPr>
              <w:t xml:space="preserve"> от «____»___________2024г. №____</w:t>
            </w:r>
            <w:r w:rsidR="00343EAF" w:rsidRPr="002C3992">
              <w:rPr>
                <w:rFonts w:ascii="Times New Roman CYR" w:hAnsi="Times New Roman CYR" w:cs="Times New Roman CYR"/>
                <w:b/>
                <w:bCs/>
                <w:sz w:val="22"/>
                <w:szCs w:val="22"/>
                <w:lang w:eastAsia="en-US"/>
              </w:rPr>
              <w:t xml:space="preserve"> </w:t>
            </w:r>
          </w:p>
          <w:p w:rsidR="002C3992" w:rsidRDefault="002C3992" w:rsidP="002C3992">
            <w:pPr>
              <w:keepNext/>
              <w:widowControl w:val="0"/>
              <w:autoSpaceDE w:val="0"/>
              <w:autoSpaceDN w:val="0"/>
              <w:adjustRightInd w:val="0"/>
              <w:rPr>
                <w:rFonts w:ascii="Times New Roman CYR" w:hAnsi="Times New Roman CYR" w:cs="Times New Roman CYR"/>
                <w:b/>
                <w:bCs/>
                <w:sz w:val="28"/>
                <w:szCs w:val="28"/>
                <w:lang w:eastAsia="en-US"/>
              </w:rPr>
            </w:pPr>
          </w:p>
          <w:p w:rsidR="00FA5F42" w:rsidRPr="0028560E" w:rsidRDefault="003D5C82" w:rsidP="00AB32D1">
            <w:pPr>
              <w:keepNext/>
              <w:widowControl w:val="0"/>
              <w:autoSpaceDE w:val="0"/>
              <w:autoSpaceDN w:val="0"/>
              <w:adjustRightInd w:val="0"/>
              <w:ind w:left="281"/>
              <w:rPr>
                <w:rFonts w:ascii="Times New Roman CYR" w:hAnsi="Times New Roman CYR" w:cs="Times New Roman CYR"/>
                <w:b/>
                <w:bCs/>
                <w:sz w:val="28"/>
                <w:szCs w:val="28"/>
                <w:lang w:eastAsia="en-US"/>
              </w:rPr>
            </w:pPr>
            <w:r>
              <w:rPr>
                <w:rFonts w:ascii="Times New Roman CYR" w:hAnsi="Times New Roman CYR" w:cs="Times New Roman CYR"/>
                <w:b/>
                <w:bCs/>
                <w:sz w:val="28"/>
                <w:szCs w:val="28"/>
                <w:lang w:eastAsia="en-US"/>
              </w:rPr>
              <w:t xml:space="preserve">        </w:t>
            </w:r>
            <w:r w:rsidR="00AB32D1">
              <w:rPr>
                <w:rFonts w:ascii="Times New Roman CYR" w:hAnsi="Times New Roman CYR" w:cs="Times New Roman CYR"/>
                <w:b/>
                <w:bCs/>
                <w:sz w:val="28"/>
                <w:szCs w:val="28"/>
                <w:lang w:eastAsia="en-US"/>
              </w:rPr>
              <w:t xml:space="preserve"> </w:t>
            </w:r>
            <w:r w:rsidR="002C3992">
              <w:rPr>
                <w:rFonts w:ascii="Times New Roman CYR" w:hAnsi="Times New Roman CYR" w:cs="Times New Roman CYR"/>
                <w:b/>
                <w:bCs/>
                <w:sz w:val="28"/>
                <w:szCs w:val="28"/>
                <w:lang w:eastAsia="en-US"/>
              </w:rPr>
              <w:t xml:space="preserve">                              </w:t>
            </w:r>
            <w:r w:rsidR="00FA5F42" w:rsidRPr="0028560E">
              <w:rPr>
                <w:rFonts w:ascii="Times New Roman CYR" w:hAnsi="Times New Roman CYR" w:cs="Times New Roman CYR"/>
                <w:b/>
                <w:bCs/>
                <w:sz w:val="28"/>
                <w:szCs w:val="28"/>
                <w:lang w:eastAsia="en-US"/>
              </w:rPr>
              <w:t>УТВЕРЖДЕН</w:t>
            </w:r>
          </w:p>
          <w:p w:rsidR="00AB32D1" w:rsidRDefault="00AB32D1" w:rsidP="00AB32D1">
            <w:pPr>
              <w:keepNext/>
              <w:widowControl w:val="0"/>
              <w:autoSpaceDE w:val="0"/>
              <w:autoSpaceDN w:val="0"/>
              <w:adjustRightInd w:val="0"/>
              <w:spacing w:line="276" w:lineRule="auto"/>
              <w:ind w:left="281"/>
              <w:rPr>
                <w:rFonts w:ascii="Times New Roman CYR" w:hAnsi="Times New Roman CYR" w:cs="Times New Roman CYR"/>
                <w:bCs/>
                <w:sz w:val="28"/>
                <w:szCs w:val="28"/>
                <w:lang w:eastAsia="en-US"/>
              </w:rPr>
            </w:pPr>
            <w:r>
              <w:rPr>
                <w:rFonts w:ascii="Times New Roman CYR" w:hAnsi="Times New Roman CYR" w:cs="Times New Roman CYR"/>
                <w:bCs/>
                <w:sz w:val="28"/>
                <w:szCs w:val="28"/>
                <w:lang w:eastAsia="en-US"/>
              </w:rPr>
              <w:t xml:space="preserve">    </w:t>
            </w:r>
            <w:r w:rsidR="00222C99">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 xml:space="preserve">   </w:t>
            </w:r>
            <w:r w:rsidR="00E10195">
              <w:rPr>
                <w:rFonts w:ascii="Times New Roman CYR" w:hAnsi="Times New Roman CYR" w:cs="Times New Roman CYR"/>
                <w:bCs/>
                <w:sz w:val="28"/>
                <w:szCs w:val="28"/>
                <w:lang w:eastAsia="en-US"/>
              </w:rPr>
              <w:t>Постановлением</w:t>
            </w:r>
            <w:r w:rsidR="00FA5F42" w:rsidRPr="00142720">
              <w:rPr>
                <w:rFonts w:ascii="Times New Roman CYR" w:hAnsi="Times New Roman CYR" w:cs="Times New Roman CYR"/>
                <w:bCs/>
                <w:sz w:val="28"/>
                <w:szCs w:val="28"/>
                <w:lang w:eastAsia="en-US"/>
              </w:rPr>
              <w:t xml:space="preserve">  Администраци</w:t>
            </w:r>
            <w:r>
              <w:rPr>
                <w:rFonts w:ascii="Times New Roman CYR" w:hAnsi="Times New Roman CYR" w:cs="Times New Roman CYR"/>
                <w:bCs/>
                <w:sz w:val="28"/>
                <w:szCs w:val="28"/>
                <w:lang w:eastAsia="en-US"/>
              </w:rPr>
              <w:t>и</w:t>
            </w:r>
            <w:r w:rsidR="00FA5F42" w:rsidRPr="00142720">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 xml:space="preserve"> </w:t>
            </w:r>
          </w:p>
          <w:p w:rsidR="00343EAF" w:rsidRDefault="00AB32D1" w:rsidP="00343EAF">
            <w:pPr>
              <w:keepNext/>
              <w:widowControl w:val="0"/>
              <w:autoSpaceDE w:val="0"/>
              <w:autoSpaceDN w:val="0"/>
              <w:adjustRightInd w:val="0"/>
              <w:spacing w:line="276" w:lineRule="auto"/>
              <w:ind w:left="281"/>
              <w:rPr>
                <w:rFonts w:ascii="Times New Roman CYR" w:hAnsi="Times New Roman CYR" w:cs="Times New Roman CYR"/>
                <w:bCs/>
                <w:sz w:val="28"/>
                <w:szCs w:val="28"/>
                <w:lang w:eastAsia="en-US"/>
              </w:rPr>
            </w:pPr>
            <w:r>
              <w:rPr>
                <w:rFonts w:ascii="Times New Roman CYR" w:hAnsi="Times New Roman CYR" w:cs="Times New Roman CYR"/>
                <w:bCs/>
                <w:sz w:val="28"/>
                <w:szCs w:val="28"/>
                <w:lang w:eastAsia="en-US"/>
              </w:rPr>
              <w:t xml:space="preserve">        </w:t>
            </w:r>
            <w:r w:rsidR="00343EAF">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 xml:space="preserve">     </w:t>
            </w:r>
            <w:r w:rsidR="00FA5F42" w:rsidRPr="00142720">
              <w:rPr>
                <w:rFonts w:ascii="Times New Roman CYR" w:hAnsi="Times New Roman CYR" w:cs="Times New Roman CYR"/>
                <w:bCs/>
                <w:sz w:val="28"/>
                <w:szCs w:val="28"/>
                <w:lang w:eastAsia="en-US"/>
              </w:rPr>
              <w:t xml:space="preserve">муниципального образования </w:t>
            </w:r>
            <w:r>
              <w:rPr>
                <w:rFonts w:ascii="Times New Roman CYR" w:hAnsi="Times New Roman CYR" w:cs="Times New Roman CYR"/>
                <w:bCs/>
                <w:sz w:val="28"/>
                <w:szCs w:val="28"/>
                <w:lang w:eastAsia="en-US"/>
              </w:rPr>
              <w:t xml:space="preserve"> </w:t>
            </w:r>
            <w:r w:rsidR="00343EAF">
              <w:rPr>
                <w:rFonts w:ascii="Times New Roman CYR" w:hAnsi="Times New Roman CYR" w:cs="Times New Roman CYR"/>
                <w:bCs/>
                <w:sz w:val="28"/>
                <w:szCs w:val="28"/>
                <w:lang w:eastAsia="en-US"/>
              </w:rPr>
              <w:t xml:space="preserve">          </w:t>
            </w:r>
          </w:p>
          <w:p w:rsidR="00343EAF" w:rsidRDefault="00343EAF" w:rsidP="00343EAF">
            <w:pPr>
              <w:keepNext/>
              <w:widowControl w:val="0"/>
              <w:autoSpaceDE w:val="0"/>
              <w:autoSpaceDN w:val="0"/>
              <w:adjustRightInd w:val="0"/>
              <w:spacing w:line="276" w:lineRule="auto"/>
              <w:ind w:left="281"/>
              <w:rPr>
                <w:rFonts w:ascii="Times New Roman CYR" w:hAnsi="Times New Roman CYR" w:cs="Times New Roman CYR"/>
                <w:bCs/>
                <w:sz w:val="28"/>
                <w:szCs w:val="28"/>
                <w:lang w:eastAsia="en-US"/>
              </w:rPr>
            </w:pPr>
            <w:r>
              <w:rPr>
                <w:rFonts w:ascii="Times New Roman CYR" w:hAnsi="Times New Roman CYR" w:cs="Times New Roman CYR"/>
                <w:bCs/>
                <w:sz w:val="28"/>
                <w:szCs w:val="28"/>
                <w:lang w:eastAsia="en-US"/>
              </w:rPr>
              <w:t xml:space="preserve">                               </w:t>
            </w:r>
            <w:r w:rsidR="00FA5F42" w:rsidRPr="00142720">
              <w:rPr>
                <w:rFonts w:ascii="Times New Roman CYR" w:hAnsi="Times New Roman CYR" w:cs="Times New Roman CYR"/>
                <w:bCs/>
                <w:sz w:val="28"/>
                <w:szCs w:val="28"/>
                <w:lang w:eastAsia="en-US"/>
              </w:rPr>
              <w:t>«</w:t>
            </w:r>
            <w:proofErr w:type="spellStart"/>
            <w:r w:rsidR="00FA5F42" w:rsidRPr="00142720">
              <w:rPr>
                <w:rFonts w:ascii="Times New Roman CYR" w:hAnsi="Times New Roman CYR" w:cs="Times New Roman CYR"/>
                <w:bCs/>
                <w:sz w:val="28"/>
                <w:szCs w:val="28"/>
                <w:lang w:eastAsia="en-US"/>
              </w:rPr>
              <w:t>Бичурский</w:t>
            </w:r>
            <w:proofErr w:type="spellEnd"/>
            <w:r w:rsidR="00FA5F42" w:rsidRPr="00142720">
              <w:rPr>
                <w:rFonts w:ascii="Times New Roman CYR" w:hAnsi="Times New Roman CYR" w:cs="Times New Roman CYR"/>
                <w:bCs/>
                <w:sz w:val="28"/>
                <w:szCs w:val="28"/>
                <w:lang w:eastAsia="en-US"/>
              </w:rPr>
              <w:t xml:space="preserve"> район» </w:t>
            </w:r>
          </w:p>
          <w:p w:rsidR="00343EAF" w:rsidRDefault="00343EAF" w:rsidP="00343EAF">
            <w:pPr>
              <w:keepNext/>
              <w:widowControl w:val="0"/>
              <w:autoSpaceDE w:val="0"/>
              <w:autoSpaceDN w:val="0"/>
              <w:adjustRightInd w:val="0"/>
              <w:spacing w:line="276" w:lineRule="auto"/>
              <w:ind w:left="281"/>
              <w:rPr>
                <w:rFonts w:ascii="Times New Roman CYR" w:hAnsi="Times New Roman CYR" w:cs="Times New Roman CYR"/>
                <w:bCs/>
                <w:sz w:val="28"/>
                <w:szCs w:val="28"/>
                <w:lang w:eastAsia="en-US"/>
              </w:rPr>
            </w:pPr>
            <w:r>
              <w:rPr>
                <w:rFonts w:ascii="Times New Roman CYR" w:hAnsi="Times New Roman CYR" w:cs="Times New Roman CYR"/>
                <w:bCs/>
                <w:sz w:val="28"/>
                <w:szCs w:val="28"/>
                <w:lang w:eastAsia="en-US"/>
              </w:rPr>
              <w:t xml:space="preserve">                        </w:t>
            </w:r>
            <w:r w:rsidR="00D71413">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 xml:space="preserve">     </w:t>
            </w:r>
            <w:r w:rsidR="00AB32D1">
              <w:rPr>
                <w:rFonts w:ascii="Times New Roman CYR" w:hAnsi="Times New Roman CYR" w:cs="Times New Roman CYR"/>
                <w:bCs/>
                <w:sz w:val="28"/>
                <w:szCs w:val="28"/>
                <w:lang w:eastAsia="en-US"/>
              </w:rPr>
              <w:t xml:space="preserve">Республики Бурятия  </w:t>
            </w:r>
          </w:p>
          <w:p w:rsidR="00FA5F42" w:rsidRPr="00142720" w:rsidRDefault="00343EAF" w:rsidP="00AB32D1">
            <w:pPr>
              <w:keepNext/>
              <w:widowControl w:val="0"/>
              <w:autoSpaceDE w:val="0"/>
              <w:autoSpaceDN w:val="0"/>
              <w:adjustRightInd w:val="0"/>
              <w:spacing w:line="276" w:lineRule="auto"/>
              <w:ind w:left="281"/>
              <w:rPr>
                <w:rFonts w:ascii="Times New Roman CYR" w:hAnsi="Times New Roman CYR" w:cs="Times New Roman CYR"/>
                <w:bCs/>
                <w:sz w:val="28"/>
                <w:szCs w:val="28"/>
                <w:lang w:eastAsia="en-US"/>
              </w:rPr>
            </w:pPr>
            <w:r>
              <w:rPr>
                <w:rFonts w:ascii="Times New Roman CYR" w:hAnsi="Times New Roman CYR" w:cs="Times New Roman CYR"/>
                <w:bCs/>
                <w:sz w:val="28"/>
                <w:szCs w:val="28"/>
                <w:lang w:eastAsia="en-US"/>
              </w:rPr>
              <w:t xml:space="preserve">             </w:t>
            </w:r>
            <w:r w:rsidR="00D71413">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 xml:space="preserve"> </w:t>
            </w:r>
            <w:r w:rsidR="00AB32D1">
              <w:rPr>
                <w:rFonts w:ascii="Times New Roman CYR" w:hAnsi="Times New Roman CYR" w:cs="Times New Roman CYR"/>
                <w:bCs/>
                <w:sz w:val="28"/>
                <w:szCs w:val="28"/>
                <w:lang w:eastAsia="en-US"/>
              </w:rPr>
              <w:t>№</w:t>
            </w:r>
            <w:r>
              <w:rPr>
                <w:rFonts w:ascii="Times New Roman CYR" w:hAnsi="Times New Roman CYR" w:cs="Times New Roman CYR"/>
                <w:bCs/>
                <w:sz w:val="28"/>
                <w:szCs w:val="28"/>
                <w:lang w:eastAsia="en-US"/>
              </w:rPr>
              <w:t>_</w:t>
            </w:r>
            <w:r w:rsidR="00AB32D1">
              <w:rPr>
                <w:rFonts w:ascii="Times New Roman CYR" w:hAnsi="Times New Roman CYR" w:cs="Times New Roman CYR"/>
                <w:bCs/>
                <w:sz w:val="28"/>
                <w:szCs w:val="28"/>
                <w:lang w:eastAsia="en-US"/>
              </w:rPr>
              <w:t>_  от «____»______</w:t>
            </w:r>
            <w:r w:rsidR="00FA5F42" w:rsidRPr="00142720">
              <w:rPr>
                <w:rFonts w:ascii="Times New Roman CYR" w:hAnsi="Times New Roman CYR" w:cs="Times New Roman CYR"/>
                <w:bCs/>
                <w:sz w:val="28"/>
                <w:szCs w:val="28"/>
                <w:lang w:eastAsia="en-US"/>
              </w:rPr>
              <w:t xml:space="preserve"> 20</w:t>
            </w:r>
            <w:r w:rsidR="00187F99">
              <w:rPr>
                <w:rFonts w:ascii="Times New Roman CYR" w:hAnsi="Times New Roman CYR" w:cs="Times New Roman CYR"/>
                <w:bCs/>
                <w:sz w:val="28"/>
                <w:szCs w:val="28"/>
                <w:lang w:eastAsia="en-US"/>
              </w:rPr>
              <w:t>2</w:t>
            </w:r>
            <w:r w:rsidR="0095728C">
              <w:rPr>
                <w:rFonts w:ascii="Times New Roman CYR" w:hAnsi="Times New Roman CYR" w:cs="Times New Roman CYR"/>
                <w:bCs/>
                <w:sz w:val="28"/>
                <w:szCs w:val="28"/>
                <w:lang w:eastAsia="en-US"/>
              </w:rPr>
              <w:t>4</w:t>
            </w:r>
            <w:r w:rsidR="00FA5F42" w:rsidRPr="00142720">
              <w:rPr>
                <w:rFonts w:ascii="Times New Roman CYR" w:hAnsi="Times New Roman CYR" w:cs="Times New Roman CYR"/>
                <w:bCs/>
                <w:sz w:val="28"/>
                <w:szCs w:val="28"/>
                <w:lang w:eastAsia="en-US"/>
              </w:rPr>
              <w:t>г</w:t>
            </w:r>
            <w:r w:rsidR="0028560E">
              <w:rPr>
                <w:rFonts w:ascii="Times New Roman CYR" w:hAnsi="Times New Roman CYR" w:cs="Times New Roman CYR"/>
                <w:bCs/>
                <w:sz w:val="28"/>
                <w:szCs w:val="28"/>
                <w:lang w:eastAsia="en-US"/>
              </w:rPr>
              <w:t>.</w:t>
            </w:r>
          </w:p>
          <w:p w:rsidR="00FA5F42" w:rsidRPr="00142720" w:rsidRDefault="00FA5F42" w:rsidP="00AB32D1">
            <w:pPr>
              <w:widowControl w:val="0"/>
              <w:autoSpaceDE w:val="0"/>
              <w:autoSpaceDN w:val="0"/>
              <w:adjustRightInd w:val="0"/>
              <w:spacing w:line="276" w:lineRule="auto"/>
              <w:ind w:left="281"/>
              <w:jc w:val="right"/>
              <w:rPr>
                <w:rFonts w:ascii="Times New Roman CYR" w:hAnsi="Times New Roman CYR" w:cs="Times New Roman CYR"/>
                <w:sz w:val="28"/>
                <w:szCs w:val="28"/>
                <w:lang w:eastAsia="en-US"/>
              </w:rPr>
            </w:pPr>
          </w:p>
          <w:p w:rsidR="00AB32D1" w:rsidRDefault="00CF3C93" w:rsidP="00CF3C93">
            <w:pPr>
              <w:widowControl w:val="0"/>
              <w:autoSpaceDE w:val="0"/>
              <w:autoSpaceDN w:val="0"/>
              <w:adjustRightInd w:val="0"/>
              <w:spacing w:line="276" w:lineRule="auto"/>
              <w:rPr>
                <w:rFonts w:ascii="Times New Roman CYR" w:hAnsi="Times New Roman CYR" w:cs="Times New Roman CYR"/>
                <w:sz w:val="28"/>
                <w:szCs w:val="28"/>
                <w:lang w:eastAsia="en-US"/>
              </w:rPr>
            </w:pPr>
            <w:proofErr w:type="spellStart"/>
            <w:r>
              <w:rPr>
                <w:rFonts w:ascii="Times New Roman CYR" w:hAnsi="Times New Roman CYR" w:cs="Times New Roman CYR"/>
                <w:sz w:val="28"/>
                <w:szCs w:val="28"/>
                <w:lang w:eastAsia="en-US"/>
              </w:rPr>
              <w:t>Вр.и</w:t>
            </w:r>
            <w:proofErr w:type="gramStart"/>
            <w:r>
              <w:rPr>
                <w:rFonts w:ascii="Times New Roman CYR" w:hAnsi="Times New Roman CYR" w:cs="Times New Roman CYR"/>
                <w:sz w:val="28"/>
                <w:szCs w:val="28"/>
                <w:lang w:eastAsia="en-US"/>
              </w:rPr>
              <w:t>.о</w:t>
            </w:r>
            <w:proofErr w:type="spellEnd"/>
            <w:proofErr w:type="gramEnd"/>
            <w:r>
              <w:rPr>
                <w:rFonts w:ascii="Times New Roman CYR" w:hAnsi="Times New Roman CYR" w:cs="Times New Roman CYR"/>
                <w:sz w:val="28"/>
                <w:szCs w:val="28"/>
                <w:lang w:eastAsia="en-US"/>
              </w:rPr>
              <w:t xml:space="preserve"> г</w:t>
            </w:r>
            <w:r w:rsidR="00FA5F42" w:rsidRPr="00142720">
              <w:rPr>
                <w:rFonts w:ascii="Times New Roman CYR" w:hAnsi="Times New Roman CYR" w:cs="Times New Roman CYR"/>
                <w:sz w:val="28"/>
                <w:szCs w:val="28"/>
                <w:lang w:eastAsia="en-US"/>
              </w:rPr>
              <w:t>лав</w:t>
            </w:r>
            <w:r>
              <w:rPr>
                <w:rFonts w:ascii="Times New Roman CYR" w:hAnsi="Times New Roman CYR" w:cs="Times New Roman CYR"/>
                <w:sz w:val="28"/>
                <w:szCs w:val="28"/>
                <w:lang w:eastAsia="en-US"/>
              </w:rPr>
              <w:t>ы</w:t>
            </w:r>
            <w:r w:rsidR="00FA5F42" w:rsidRPr="00142720">
              <w:rPr>
                <w:rFonts w:ascii="Times New Roman CYR" w:hAnsi="Times New Roman CYR" w:cs="Times New Roman CYR"/>
                <w:sz w:val="28"/>
                <w:szCs w:val="28"/>
                <w:lang w:eastAsia="en-US"/>
              </w:rPr>
              <w:t xml:space="preserve"> МО «</w:t>
            </w:r>
            <w:proofErr w:type="spellStart"/>
            <w:r w:rsidR="00FA5F42" w:rsidRPr="00142720">
              <w:rPr>
                <w:rFonts w:ascii="Times New Roman CYR" w:hAnsi="Times New Roman CYR" w:cs="Times New Roman CYR"/>
                <w:sz w:val="28"/>
                <w:szCs w:val="28"/>
                <w:lang w:eastAsia="en-US"/>
              </w:rPr>
              <w:t>Бичурский</w:t>
            </w:r>
            <w:proofErr w:type="spellEnd"/>
            <w:r w:rsidR="00FA5F42" w:rsidRPr="00142720">
              <w:rPr>
                <w:rFonts w:ascii="Times New Roman CYR" w:hAnsi="Times New Roman CYR" w:cs="Times New Roman CYR"/>
                <w:sz w:val="28"/>
                <w:szCs w:val="28"/>
                <w:lang w:eastAsia="en-US"/>
              </w:rPr>
              <w:t xml:space="preserve"> район»</w:t>
            </w:r>
            <w:r w:rsidR="00222C99">
              <w:rPr>
                <w:rFonts w:ascii="Times New Roman CYR" w:hAnsi="Times New Roman CYR" w:cs="Times New Roman CYR"/>
                <w:sz w:val="28"/>
                <w:szCs w:val="28"/>
                <w:lang w:eastAsia="en-US"/>
              </w:rPr>
              <w:t xml:space="preserve"> РБ</w:t>
            </w:r>
            <w:r w:rsidR="00FA5F42" w:rsidRPr="00142720">
              <w:rPr>
                <w:rFonts w:ascii="Times New Roman CYR" w:hAnsi="Times New Roman CYR" w:cs="Times New Roman CYR"/>
                <w:sz w:val="28"/>
                <w:szCs w:val="28"/>
                <w:lang w:eastAsia="en-US"/>
              </w:rPr>
              <w:t xml:space="preserve">  </w:t>
            </w:r>
            <w:r w:rsidR="001813AA">
              <w:rPr>
                <w:rFonts w:ascii="Times New Roman CYR" w:hAnsi="Times New Roman CYR" w:cs="Times New Roman CYR"/>
                <w:sz w:val="28"/>
                <w:szCs w:val="28"/>
                <w:lang w:eastAsia="en-US"/>
              </w:rPr>
              <w:t xml:space="preserve">  </w:t>
            </w:r>
            <w:r w:rsidR="00AB32D1">
              <w:rPr>
                <w:rFonts w:ascii="Times New Roman CYR" w:hAnsi="Times New Roman CYR" w:cs="Times New Roman CYR"/>
                <w:sz w:val="28"/>
                <w:szCs w:val="28"/>
                <w:lang w:eastAsia="en-US"/>
              </w:rPr>
              <w:t xml:space="preserve">    </w:t>
            </w:r>
          </w:p>
          <w:p w:rsidR="00FA5F42" w:rsidRPr="00142720" w:rsidRDefault="00CF3C93" w:rsidP="00AB32D1">
            <w:pPr>
              <w:widowControl w:val="0"/>
              <w:autoSpaceDE w:val="0"/>
              <w:autoSpaceDN w:val="0"/>
              <w:adjustRightInd w:val="0"/>
              <w:spacing w:line="276" w:lineRule="auto"/>
              <w:ind w:left="281"/>
              <w:jc w:val="center"/>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         </w:t>
            </w:r>
            <w:r w:rsidR="00AB32D1">
              <w:rPr>
                <w:rFonts w:ascii="Times New Roman CYR" w:hAnsi="Times New Roman CYR" w:cs="Times New Roman CYR"/>
                <w:sz w:val="28"/>
                <w:szCs w:val="28"/>
                <w:lang w:eastAsia="en-US"/>
              </w:rPr>
              <w:t xml:space="preserve">   </w:t>
            </w:r>
            <w:r w:rsidR="0028560E">
              <w:rPr>
                <w:rFonts w:ascii="Times New Roman CYR" w:hAnsi="Times New Roman CYR" w:cs="Times New Roman CYR"/>
                <w:sz w:val="28"/>
                <w:szCs w:val="28"/>
                <w:lang w:eastAsia="en-US"/>
              </w:rPr>
              <w:t xml:space="preserve">____________ </w:t>
            </w:r>
            <w:proofErr w:type="spellStart"/>
            <w:r>
              <w:rPr>
                <w:rFonts w:ascii="Times New Roman CYR" w:hAnsi="Times New Roman CYR" w:cs="Times New Roman CYR"/>
                <w:sz w:val="28"/>
                <w:szCs w:val="28"/>
                <w:lang w:eastAsia="en-US"/>
              </w:rPr>
              <w:t>М.П.Савельева</w:t>
            </w:r>
            <w:proofErr w:type="spellEnd"/>
          </w:p>
          <w:p w:rsidR="00FA5F42" w:rsidRPr="00142720" w:rsidRDefault="00FA5F42" w:rsidP="002C3992">
            <w:pPr>
              <w:widowControl w:val="0"/>
              <w:autoSpaceDE w:val="0"/>
              <w:autoSpaceDN w:val="0"/>
              <w:adjustRightInd w:val="0"/>
              <w:rPr>
                <w:rFonts w:ascii="Times New Roman CYR" w:hAnsi="Times New Roman CYR" w:cs="Times New Roman CYR"/>
                <w:sz w:val="28"/>
                <w:szCs w:val="28"/>
                <w:lang w:eastAsia="en-US"/>
              </w:rPr>
            </w:pPr>
          </w:p>
          <w:p w:rsidR="00FA5F42" w:rsidRPr="00142720" w:rsidRDefault="00FA5F42" w:rsidP="00273482">
            <w:pPr>
              <w:keepNext/>
              <w:widowControl w:val="0"/>
              <w:autoSpaceDE w:val="0"/>
              <w:autoSpaceDN w:val="0"/>
              <w:adjustRightInd w:val="0"/>
              <w:jc w:val="right"/>
              <w:rPr>
                <w:rFonts w:ascii="Times New Roman CYR" w:hAnsi="Times New Roman CYR" w:cs="Times New Roman CYR"/>
                <w:b/>
                <w:bCs/>
                <w:sz w:val="28"/>
                <w:szCs w:val="28"/>
                <w:lang w:eastAsia="en-US"/>
              </w:rPr>
            </w:pPr>
          </w:p>
        </w:tc>
      </w:tr>
    </w:tbl>
    <w:p w:rsidR="00FA5F42" w:rsidRPr="00142720" w:rsidRDefault="00FA5F42" w:rsidP="00273482">
      <w:pPr>
        <w:keepNext/>
        <w:widowControl w:val="0"/>
        <w:autoSpaceDE w:val="0"/>
        <w:autoSpaceDN w:val="0"/>
        <w:adjustRightInd w:val="0"/>
        <w:jc w:val="right"/>
        <w:rPr>
          <w:rFonts w:ascii="Times New Roman CYR" w:hAnsi="Times New Roman CYR" w:cs="Times New Roman CYR"/>
          <w:b/>
          <w:bCs/>
          <w:sz w:val="28"/>
          <w:szCs w:val="28"/>
        </w:rPr>
      </w:pPr>
    </w:p>
    <w:p w:rsidR="00FA5F42" w:rsidRPr="00142720" w:rsidRDefault="00FA5F42" w:rsidP="00273482">
      <w:pPr>
        <w:widowControl w:val="0"/>
        <w:autoSpaceDE w:val="0"/>
        <w:autoSpaceDN w:val="0"/>
        <w:adjustRightInd w:val="0"/>
        <w:rPr>
          <w:rFonts w:ascii="Times New Roman CYR" w:hAnsi="Times New Roman CYR" w:cs="Times New Roman CYR"/>
          <w:sz w:val="28"/>
          <w:szCs w:val="28"/>
        </w:rPr>
      </w:pPr>
    </w:p>
    <w:p w:rsidR="00FA5F42" w:rsidRPr="00142720" w:rsidRDefault="00FA5F42" w:rsidP="00273482">
      <w:pPr>
        <w:widowControl w:val="0"/>
        <w:autoSpaceDE w:val="0"/>
        <w:autoSpaceDN w:val="0"/>
        <w:adjustRightInd w:val="0"/>
        <w:jc w:val="center"/>
        <w:rPr>
          <w:rFonts w:ascii="Times New Roman CYR" w:hAnsi="Times New Roman CYR" w:cs="Times New Roman CYR"/>
          <w:b/>
          <w:bCs/>
          <w:color w:val="FF0000"/>
          <w:sz w:val="28"/>
          <w:szCs w:val="28"/>
        </w:rPr>
      </w:pPr>
    </w:p>
    <w:p w:rsidR="0028560E" w:rsidRPr="00142720" w:rsidRDefault="00FA5F42" w:rsidP="005B1FB4">
      <w:pPr>
        <w:widowControl w:val="0"/>
        <w:autoSpaceDE w:val="0"/>
        <w:autoSpaceDN w:val="0"/>
        <w:adjustRightInd w:val="0"/>
        <w:jc w:val="center"/>
        <w:rPr>
          <w:rFonts w:ascii="Times New Roman CYR" w:hAnsi="Times New Roman CYR" w:cs="Times New Roman CYR"/>
          <w:b/>
          <w:bCs/>
          <w:sz w:val="28"/>
          <w:szCs w:val="28"/>
        </w:rPr>
      </w:pPr>
      <w:r w:rsidRPr="00142720">
        <w:rPr>
          <w:rFonts w:ascii="Times New Roman CYR" w:hAnsi="Times New Roman CYR" w:cs="Times New Roman CYR"/>
          <w:b/>
          <w:bCs/>
          <w:sz w:val="28"/>
          <w:szCs w:val="28"/>
        </w:rPr>
        <w:t>УСТАВ</w:t>
      </w:r>
    </w:p>
    <w:p w:rsidR="003A04E8" w:rsidRDefault="0028560E" w:rsidP="0028560E">
      <w:pPr>
        <w:widowControl w:val="0"/>
        <w:autoSpaceDE w:val="0"/>
        <w:autoSpaceDN w:val="0"/>
        <w:adjustRightInd w:val="0"/>
        <w:jc w:val="center"/>
        <w:rPr>
          <w:rFonts w:ascii="Times New Roman CYR" w:hAnsi="Times New Roman CYR" w:cs="Times New Roman CYR"/>
          <w:b/>
          <w:bCs/>
          <w:sz w:val="28"/>
          <w:szCs w:val="28"/>
        </w:rPr>
      </w:pPr>
      <w:r w:rsidRPr="0028560E">
        <w:rPr>
          <w:rFonts w:ascii="Times New Roman CYR" w:hAnsi="Times New Roman CYR" w:cs="Times New Roman CYR"/>
          <w:b/>
          <w:bCs/>
          <w:sz w:val="28"/>
          <w:szCs w:val="28"/>
        </w:rPr>
        <w:t xml:space="preserve">Муниципального </w:t>
      </w:r>
      <w:r>
        <w:rPr>
          <w:rFonts w:ascii="Times New Roman CYR" w:hAnsi="Times New Roman CYR" w:cs="Times New Roman CYR"/>
          <w:b/>
          <w:bCs/>
          <w:sz w:val="28"/>
          <w:szCs w:val="28"/>
        </w:rPr>
        <w:t xml:space="preserve">автономного </w:t>
      </w:r>
      <w:r w:rsidRPr="0028560E">
        <w:rPr>
          <w:rFonts w:ascii="Times New Roman CYR" w:hAnsi="Times New Roman CYR" w:cs="Times New Roman CYR"/>
          <w:b/>
          <w:bCs/>
          <w:sz w:val="28"/>
          <w:szCs w:val="28"/>
        </w:rPr>
        <w:t xml:space="preserve">учреждения </w:t>
      </w:r>
    </w:p>
    <w:p w:rsidR="0028560E" w:rsidRPr="0028560E" w:rsidRDefault="0028560E" w:rsidP="0028560E">
      <w:pPr>
        <w:widowControl w:val="0"/>
        <w:autoSpaceDE w:val="0"/>
        <w:autoSpaceDN w:val="0"/>
        <w:adjustRightInd w:val="0"/>
        <w:jc w:val="center"/>
        <w:rPr>
          <w:rFonts w:ascii="Times New Roman CYR" w:hAnsi="Times New Roman CYR" w:cs="Times New Roman CYR"/>
          <w:b/>
          <w:bCs/>
          <w:sz w:val="28"/>
          <w:szCs w:val="28"/>
        </w:rPr>
      </w:pPr>
      <w:r w:rsidRPr="0028560E">
        <w:rPr>
          <w:rFonts w:ascii="Times New Roman CYR" w:hAnsi="Times New Roman CYR" w:cs="Times New Roman CYR"/>
          <w:b/>
          <w:bCs/>
          <w:sz w:val="28"/>
          <w:szCs w:val="28"/>
        </w:rPr>
        <w:t xml:space="preserve">дополнительного образования </w:t>
      </w:r>
    </w:p>
    <w:p w:rsidR="00FA5F42" w:rsidRPr="00142720" w:rsidRDefault="0028560E" w:rsidP="0028560E">
      <w:pPr>
        <w:widowControl w:val="0"/>
        <w:autoSpaceDE w:val="0"/>
        <w:autoSpaceDN w:val="0"/>
        <w:adjustRightInd w:val="0"/>
        <w:jc w:val="center"/>
        <w:rPr>
          <w:rFonts w:ascii="Times New Roman CYR" w:hAnsi="Times New Roman CYR" w:cs="Times New Roman CYR"/>
          <w:b/>
          <w:bCs/>
          <w:sz w:val="28"/>
          <w:szCs w:val="28"/>
        </w:rPr>
      </w:pPr>
      <w:r w:rsidRPr="0028560E">
        <w:rPr>
          <w:rFonts w:ascii="Times New Roman CYR" w:hAnsi="Times New Roman CYR" w:cs="Times New Roman CYR"/>
          <w:b/>
          <w:bCs/>
          <w:sz w:val="28"/>
          <w:szCs w:val="28"/>
        </w:rPr>
        <w:t>«</w:t>
      </w:r>
      <w:proofErr w:type="spellStart"/>
      <w:r w:rsidRPr="0028560E">
        <w:rPr>
          <w:rFonts w:ascii="Times New Roman CYR" w:hAnsi="Times New Roman CYR" w:cs="Times New Roman CYR"/>
          <w:b/>
          <w:bCs/>
          <w:sz w:val="28"/>
          <w:szCs w:val="28"/>
        </w:rPr>
        <w:t>Бичурская</w:t>
      </w:r>
      <w:proofErr w:type="spellEnd"/>
      <w:r w:rsidRPr="0028560E">
        <w:rPr>
          <w:rFonts w:ascii="Times New Roman CYR" w:hAnsi="Times New Roman CYR" w:cs="Times New Roman CYR"/>
          <w:b/>
          <w:bCs/>
          <w:sz w:val="28"/>
          <w:szCs w:val="28"/>
        </w:rPr>
        <w:t xml:space="preserve"> детская школа искусств»</w:t>
      </w:r>
    </w:p>
    <w:p w:rsidR="00FA5F42" w:rsidRPr="00142720" w:rsidRDefault="00FA5F42" w:rsidP="00273482">
      <w:pPr>
        <w:widowControl w:val="0"/>
        <w:autoSpaceDE w:val="0"/>
        <w:autoSpaceDN w:val="0"/>
        <w:adjustRightInd w:val="0"/>
        <w:jc w:val="center"/>
        <w:rPr>
          <w:rFonts w:ascii="Times New Roman CYR" w:hAnsi="Times New Roman CYR" w:cs="Times New Roman CYR"/>
          <w:sz w:val="28"/>
          <w:szCs w:val="28"/>
        </w:rPr>
      </w:pPr>
    </w:p>
    <w:p w:rsidR="00FA5F42" w:rsidRPr="00142720" w:rsidRDefault="00FA5F42" w:rsidP="00273482">
      <w:pPr>
        <w:widowControl w:val="0"/>
        <w:autoSpaceDE w:val="0"/>
        <w:autoSpaceDN w:val="0"/>
        <w:adjustRightInd w:val="0"/>
        <w:jc w:val="center"/>
        <w:rPr>
          <w:rFonts w:ascii="Times New Roman CYR" w:hAnsi="Times New Roman CYR" w:cs="Times New Roman CYR"/>
          <w:b/>
          <w:bCs/>
          <w:color w:val="FF0000"/>
          <w:sz w:val="28"/>
          <w:szCs w:val="28"/>
        </w:rPr>
      </w:pPr>
    </w:p>
    <w:p w:rsidR="00FA5F42" w:rsidRPr="00142720" w:rsidRDefault="00FA5F42" w:rsidP="00273482">
      <w:pPr>
        <w:widowControl w:val="0"/>
        <w:autoSpaceDE w:val="0"/>
        <w:autoSpaceDN w:val="0"/>
        <w:adjustRightInd w:val="0"/>
        <w:jc w:val="center"/>
        <w:rPr>
          <w:rFonts w:ascii="Times New Roman CYR" w:hAnsi="Times New Roman CYR" w:cs="Times New Roman CYR"/>
          <w:b/>
          <w:bCs/>
          <w:color w:val="FF0000"/>
          <w:sz w:val="28"/>
          <w:szCs w:val="28"/>
        </w:rPr>
      </w:pPr>
    </w:p>
    <w:p w:rsidR="00FA5F42" w:rsidRPr="00142720" w:rsidRDefault="00FA5F42" w:rsidP="00273482">
      <w:pPr>
        <w:widowControl w:val="0"/>
        <w:autoSpaceDE w:val="0"/>
        <w:autoSpaceDN w:val="0"/>
        <w:adjustRightInd w:val="0"/>
        <w:jc w:val="center"/>
        <w:rPr>
          <w:rFonts w:ascii="Times New Roman CYR" w:hAnsi="Times New Roman CYR" w:cs="Times New Roman CYR"/>
          <w:b/>
          <w:bCs/>
          <w:color w:val="FF0000"/>
          <w:sz w:val="28"/>
          <w:szCs w:val="28"/>
        </w:rPr>
      </w:pPr>
    </w:p>
    <w:p w:rsidR="00FA5F42" w:rsidRPr="00142720" w:rsidRDefault="00FA5F42" w:rsidP="00273482">
      <w:pPr>
        <w:widowControl w:val="0"/>
        <w:autoSpaceDE w:val="0"/>
        <w:autoSpaceDN w:val="0"/>
        <w:adjustRightInd w:val="0"/>
        <w:jc w:val="center"/>
        <w:rPr>
          <w:rFonts w:ascii="Times New Roman CYR" w:hAnsi="Times New Roman CYR" w:cs="Times New Roman CYR"/>
          <w:b/>
          <w:bCs/>
          <w:color w:val="FF0000"/>
          <w:sz w:val="28"/>
          <w:szCs w:val="28"/>
        </w:rPr>
      </w:pPr>
    </w:p>
    <w:p w:rsidR="005B1FB4" w:rsidRDefault="005B1FB4" w:rsidP="00273482">
      <w:pPr>
        <w:widowControl w:val="0"/>
        <w:autoSpaceDE w:val="0"/>
        <w:autoSpaceDN w:val="0"/>
        <w:adjustRightInd w:val="0"/>
        <w:spacing w:before="60" w:after="60"/>
        <w:rPr>
          <w:rFonts w:ascii="Times New Roman CYR" w:hAnsi="Times New Roman CYR" w:cs="Times New Roman CYR"/>
          <w:b/>
          <w:bCs/>
        </w:rPr>
      </w:pPr>
    </w:p>
    <w:p w:rsidR="00A579FA" w:rsidRDefault="00A579FA" w:rsidP="00273482">
      <w:pPr>
        <w:widowControl w:val="0"/>
        <w:autoSpaceDE w:val="0"/>
        <w:autoSpaceDN w:val="0"/>
        <w:adjustRightInd w:val="0"/>
        <w:spacing w:before="60" w:after="60"/>
        <w:rPr>
          <w:rFonts w:ascii="Times New Roman CYR" w:hAnsi="Times New Roman CYR" w:cs="Times New Roman CYR"/>
          <w:b/>
          <w:bCs/>
        </w:rPr>
      </w:pPr>
    </w:p>
    <w:p w:rsidR="005B1FB4" w:rsidRDefault="005B1FB4"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5B1FB4" w:rsidRDefault="005B1FB4"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2C3992" w:rsidRDefault="002C3992" w:rsidP="00273482">
      <w:pPr>
        <w:widowControl w:val="0"/>
        <w:autoSpaceDE w:val="0"/>
        <w:autoSpaceDN w:val="0"/>
        <w:adjustRightInd w:val="0"/>
        <w:spacing w:before="60" w:after="60"/>
        <w:rPr>
          <w:rFonts w:ascii="Times New Roman CYR" w:hAnsi="Times New Roman CYR" w:cs="Times New Roman CYR"/>
          <w:b/>
          <w:bCs/>
        </w:rPr>
      </w:pPr>
    </w:p>
    <w:p w:rsidR="00A579FA" w:rsidRDefault="00A579FA" w:rsidP="00273482">
      <w:pPr>
        <w:widowControl w:val="0"/>
        <w:autoSpaceDE w:val="0"/>
        <w:autoSpaceDN w:val="0"/>
        <w:adjustRightInd w:val="0"/>
        <w:spacing w:before="60" w:after="60"/>
        <w:rPr>
          <w:rFonts w:ascii="Times New Roman CYR" w:hAnsi="Times New Roman CYR" w:cs="Times New Roman CYR"/>
          <w:b/>
          <w:bCs/>
        </w:rPr>
      </w:pPr>
    </w:p>
    <w:p w:rsidR="00A579FA" w:rsidRDefault="0028560E" w:rsidP="00A579FA">
      <w:pPr>
        <w:widowControl w:val="0"/>
        <w:autoSpaceDE w:val="0"/>
        <w:autoSpaceDN w:val="0"/>
        <w:adjustRightInd w:val="0"/>
        <w:spacing w:before="60" w:after="60"/>
        <w:jc w:val="center"/>
        <w:rPr>
          <w:rFonts w:ascii="Times New Roman CYR" w:hAnsi="Times New Roman CYR" w:cs="Times New Roman CYR"/>
          <w:b/>
          <w:bCs/>
        </w:rPr>
      </w:pPr>
      <w:proofErr w:type="spellStart"/>
      <w:r>
        <w:rPr>
          <w:rFonts w:ascii="Times New Roman CYR" w:hAnsi="Times New Roman CYR" w:cs="Times New Roman CYR"/>
          <w:b/>
          <w:bCs/>
        </w:rPr>
        <w:t>с</w:t>
      </w:r>
      <w:proofErr w:type="gramStart"/>
      <w:r>
        <w:rPr>
          <w:rFonts w:ascii="Times New Roman CYR" w:hAnsi="Times New Roman CYR" w:cs="Times New Roman CYR"/>
          <w:b/>
          <w:bCs/>
        </w:rPr>
        <w:t>.</w:t>
      </w:r>
      <w:r w:rsidR="00A579FA">
        <w:rPr>
          <w:rFonts w:ascii="Times New Roman CYR" w:hAnsi="Times New Roman CYR" w:cs="Times New Roman CYR"/>
          <w:b/>
          <w:bCs/>
        </w:rPr>
        <w:t>Б</w:t>
      </w:r>
      <w:proofErr w:type="gramEnd"/>
      <w:r w:rsidR="00A579FA">
        <w:rPr>
          <w:rFonts w:ascii="Times New Roman CYR" w:hAnsi="Times New Roman CYR" w:cs="Times New Roman CYR"/>
          <w:b/>
          <w:bCs/>
        </w:rPr>
        <w:t>ичура</w:t>
      </w:r>
      <w:proofErr w:type="spellEnd"/>
    </w:p>
    <w:p w:rsidR="00A579FA" w:rsidRDefault="0028560E" w:rsidP="00A579FA">
      <w:pPr>
        <w:widowControl w:val="0"/>
        <w:autoSpaceDE w:val="0"/>
        <w:autoSpaceDN w:val="0"/>
        <w:adjustRightInd w:val="0"/>
        <w:spacing w:before="60" w:after="60"/>
        <w:jc w:val="center"/>
        <w:rPr>
          <w:rFonts w:ascii="Times New Roman CYR" w:hAnsi="Times New Roman CYR" w:cs="Times New Roman CYR"/>
          <w:b/>
          <w:bCs/>
        </w:rPr>
      </w:pPr>
      <w:r>
        <w:rPr>
          <w:rFonts w:ascii="Times New Roman CYR" w:hAnsi="Times New Roman CYR" w:cs="Times New Roman CYR"/>
          <w:b/>
          <w:bCs/>
        </w:rPr>
        <w:t xml:space="preserve">  </w:t>
      </w:r>
      <w:r w:rsidR="00C87D16">
        <w:rPr>
          <w:rFonts w:ascii="Times New Roman CYR" w:hAnsi="Times New Roman CYR" w:cs="Times New Roman CYR"/>
          <w:b/>
          <w:bCs/>
        </w:rPr>
        <w:t>202</w:t>
      </w:r>
      <w:r w:rsidR="003C35CD">
        <w:rPr>
          <w:rFonts w:ascii="Times New Roman CYR" w:hAnsi="Times New Roman CYR" w:cs="Times New Roman CYR"/>
          <w:b/>
          <w:bCs/>
        </w:rPr>
        <w:t>4</w:t>
      </w:r>
      <w:r w:rsidR="00A579FA">
        <w:rPr>
          <w:rFonts w:ascii="Times New Roman CYR" w:hAnsi="Times New Roman CYR" w:cs="Times New Roman CYR"/>
          <w:b/>
          <w:bCs/>
        </w:rPr>
        <w:t>г.</w:t>
      </w:r>
    </w:p>
    <w:p w:rsidR="009025F2" w:rsidRDefault="009025F2" w:rsidP="009025F2">
      <w:pPr>
        <w:widowControl w:val="0"/>
        <w:autoSpaceDE w:val="0"/>
        <w:autoSpaceDN w:val="0"/>
        <w:adjustRightInd w:val="0"/>
        <w:spacing w:before="60" w:after="60"/>
        <w:rPr>
          <w:rFonts w:ascii="Times New Roman CYR" w:hAnsi="Times New Roman CYR" w:cs="Times New Roman CYR"/>
          <w:b/>
          <w:bCs/>
        </w:rPr>
      </w:pPr>
    </w:p>
    <w:p w:rsidR="00FA5F42" w:rsidRPr="00440EFC" w:rsidRDefault="009025F2" w:rsidP="009025F2">
      <w:pPr>
        <w:widowControl w:val="0"/>
        <w:autoSpaceDE w:val="0"/>
        <w:autoSpaceDN w:val="0"/>
        <w:adjustRightInd w:val="0"/>
        <w:spacing w:before="60" w:after="60"/>
        <w:ind w:left="-426"/>
        <w:rPr>
          <w:rFonts w:ascii="Times New Roman CYR" w:hAnsi="Times New Roman CYR" w:cs="Times New Roman CYR"/>
          <w:b/>
          <w:bCs/>
        </w:rPr>
      </w:pPr>
      <w:r w:rsidRPr="00440EFC">
        <w:rPr>
          <w:rFonts w:ascii="Times New Roman CYR" w:hAnsi="Times New Roman CYR" w:cs="Times New Roman CYR"/>
          <w:b/>
          <w:bCs/>
        </w:rPr>
        <w:t>1.</w:t>
      </w:r>
      <w:r w:rsidR="00FA5F42" w:rsidRPr="00440EFC">
        <w:rPr>
          <w:rFonts w:ascii="Times New Roman CYR" w:hAnsi="Times New Roman CYR" w:cs="Times New Roman CYR"/>
          <w:b/>
          <w:bCs/>
        </w:rPr>
        <w:t>ОБЩИЕ ПОЛОЖЕНИЯ</w:t>
      </w:r>
    </w:p>
    <w:p w:rsidR="00660908" w:rsidRPr="00440EFC" w:rsidRDefault="00660908" w:rsidP="00AB32D1">
      <w:pPr>
        <w:widowControl w:val="0"/>
        <w:autoSpaceDE w:val="0"/>
        <w:autoSpaceDN w:val="0"/>
        <w:adjustRightInd w:val="0"/>
        <w:ind w:left="-426"/>
        <w:rPr>
          <w:rFonts w:ascii="Times New Roman CYR" w:hAnsi="Times New Roman CYR" w:cs="Times New Roman CYR"/>
          <w:b/>
          <w:bCs/>
        </w:rPr>
      </w:pPr>
    </w:p>
    <w:p w:rsidR="00B92255" w:rsidRDefault="00946C51" w:rsidP="00B92255">
      <w:pPr>
        <w:shd w:val="clear" w:color="auto" w:fill="FFFFFF"/>
        <w:ind w:left="-426"/>
        <w:jc w:val="both"/>
        <w:textAlignment w:val="baseline"/>
      </w:pPr>
      <w:r w:rsidRPr="00440EFC">
        <w:rPr>
          <w:spacing w:val="2"/>
        </w:rPr>
        <w:t xml:space="preserve">          </w:t>
      </w:r>
      <w:r w:rsidR="0012795A" w:rsidRPr="00440EFC">
        <w:rPr>
          <w:spacing w:val="2"/>
        </w:rPr>
        <w:t xml:space="preserve">1.1. </w:t>
      </w:r>
      <w:r w:rsidR="00FC49E5" w:rsidRPr="00440EFC">
        <w:rPr>
          <w:spacing w:val="2"/>
        </w:rPr>
        <w:t>Муниципальное автономное</w:t>
      </w:r>
      <w:r w:rsidR="00FE61BC" w:rsidRPr="00440EFC">
        <w:rPr>
          <w:spacing w:val="2"/>
        </w:rPr>
        <w:t xml:space="preserve"> </w:t>
      </w:r>
      <w:r w:rsidR="00FC49E5" w:rsidRPr="00440EFC">
        <w:rPr>
          <w:spacing w:val="2"/>
        </w:rPr>
        <w:t xml:space="preserve">учреждение дополнительного образования </w:t>
      </w:r>
      <w:r w:rsidR="00253766" w:rsidRPr="00440EFC">
        <w:rPr>
          <w:spacing w:val="2"/>
        </w:rPr>
        <w:t>«</w:t>
      </w:r>
      <w:proofErr w:type="spellStart"/>
      <w:r w:rsidR="005B1FB4" w:rsidRPr="00440EFC">
        <w:rPr>
          <w:spacing w:val="2"/>
        </w:rPr>
        <w:t>Бичурская</w:t>
      </w:r>
      <w:proofErr w:type="spellEnd"/>
      <w:r w:rsidR="005B1FB4" w:rsidRPr="00440EFC">
        <w:rPr>
          <w:spacing w:val="2"/>
        </w:rPr>
        <w:t xml:space="preserve"> детская школа искусств</w:t>
      </w:r>
      <w:r w:rsidR="00253766" w:rsidRPr="00440EFC">
        <w:rPr>
          <w:spacing w:val="2"/>
        </w:rPr>
        <w:t>»</w:t>
      </w:r>
      <w:r w:rsidR="00FC49E5" w:rsidRPr="00440EFC">
        <w:rPr>
          <w:spacing w:val="2"/>
        </w:rPr>
        <w:t xml:space="preserve"> (далее по тексту - Учреждение) является автономным образовательным учреждением</w:t>
      </w:r>
      <w:r w:rsidR="00346449" w:rsidRPr="00440EFC">
        <w:rPr>
          <w:spacing w:val="2"/>
        </w:rPr>
        <w:t>,</w:t>
      </w:r>
      <w:r w:rsidR="00FC49E5" w:rsidRPr="00440EFC">
        <w:rPr>
          <w:spacing w:val="2"/>
        </w:rPr>
        <w:t xml:space="preserve"> находящ</w:t>
      </w:r>
      <w:r w:rsidR="0012795A" w:rsidRPr="00440EFC">
        <w:rPr>
          <w:spacing w:val="2"/>
        </w:rPr>
        <w:t>им</w:t>
      </w:r>
      <w:r w:rsidR="00FC49E5" w:rsidRPr="00440EFC">
        <w:rPr>
          <w:spacing w:val="2"/>
        </w:rPr>
        <w:t xml:space="preserve">ся в ведении </w:t>
      </w:r>
      <w:r w:rsidR="00EE63F1">
        <w:rPr>
          <w:spacing w:val="2"/>
        </w:rPr>
        <w:t>М</w:t>
      </w:r>
      <w:r w:rsidR="00FC49E5" w:rsidRPr="00440EFC">
        <w:rPr>
          <w:spacing w:val="2"/>
        </w:rPr>
        <w:t>униципального образования «</w:t>
      </w:r>
      <w:proofErr w:type="spellStart"/>
      <w:r w:rsidR="00FC49E5" w:rsidRPr="00440EFC">
        <w:rPr>
          <w:spacing w:val="2"/>
        </w:rPr>
        <w:t>Бичурский</w:t>
      </w:r>
      <w:proofErr w:type="spellEnd"/>
      <w:r w:rsidR="00FC49E5" w:rsidRPr="00440EFC">
        <w:rPr>
          <w:spacing w:val="2"/>
        </w:rPr>
        <w:t xml:space="preserve"> район»</w:t>
      </w:r>
      <w:r w:rsidR="00F311FD" w:rsidRPr="00440EFC">
        <w:rPr>
          <w:spacing w:val="2"/>
        </w:rPr>
        <w:t xml:space="preserve"> Республики Бурятия</w:t>
      </w:r>
      <w:r w:rsidR="00FC49E5" w:rsidRPr="00440EFC">
        <w:rPr>
          <w:spacing w:val="2"/>
        </w:rPr>
        <w:t xml:space="preserve">. </w:t>
      </w:r>
      <w:proofErr w:type="gramStart"/>
      <w:r w:rsidR="00117A25" w:rsidRPr="00440EFC">
        <w:rPr>
          <w:spacing w:val="2"/>
        </w:rPr>
        <w:t xml:space="preserve">Учреждение является некоммерческой организацией, созданной в целях осуществления предусмотренных законодательством Российской Федерации полномочий  </w:t>
      </w:r>
      <w:r w:rsidR="00117A25" w:rsidRPr="00440EFC">
        <w:t>органов местного самоуправления Муниципального образования «</w:t>
      </w:r>
      <w:proofErr w:type="spellStart"/>
      <w:r w:rsidR="00117A25" w:rsidRPr="00440EFC">
        <w:t>Бичурский</w:t>
      </w:r>
      <w:proofErr w:type="spellEnd"/>
      <w:r w:rsidR="00117A25" w:rsidRPr="00440EFC">
        <w:t xml:space="preserve"> район» </w:t>
      </w:r>
      <w:r w:rsidR="00F311FD" w:rsidRPr="00440EFC">
        <w:rPr>
          <w:spacing w:val="2"/>
        </w:rPr>
        <w:t xml:space="preserve">Республики Бурятия </w:t>
      </w:r>
      <w:r w:rsidR="00117A25" w:rsidRPr="00440EFC">
        <w:t>по созданию условий для обеспечения поселений, входящих в состав муниципального района, услугами по предоставлению дополнительного образования в области искусств</w:t>
      </w:r>
      <w:r w:rsidR="00213174">
        <w:t xml:space="preserve"> для детей и взрослых</w:t>
      </w:r>
      <w:r w:rsidR="00B92255">
        <w:t>.</w:t>
      </w:r>
      <w:proofErr w:type="gramEnd"/>
    </w:p>
    <w:p w:rsidR="00FA5F42" w:rsidRPr="00440EFC" w:rsidRDefault="00946C51" w:rsidP="00946C51">
      <w:pPr>
        <w:shd w:val="clear" w:color="auto" w:fill="FFFFFF"/>
        <w:ind w:left="-426"/>
        <w:jc w:val="both"/>
        <w:textAlignment w:val="baseline"/>
        <w:rPr>
          <w:b/>
          <w:spacing w:val="2"/>
        </w:rPr>
      </w:pPr>
      <w:r w:rsidRPr="00440EFC">
        <w:rPr>
          <w:spacing w:val="2"/>
        </w:rPr>
        <w:t xml:space="preserve">         </w:t>
      </w:r>
      <w:r w:rsidR="00FA5F42" w:rsidRPr="00440EFC">
        <w:rPr>
          <w:spacing w:val="2"/>
        </w:rPr>
        <w:t>1.2. Полное наименование Учреждения -</w:t>
      </w:r>
      <w:r w:rsidR="00FE61BC" w:rsidRPr="00440EFC">
        <w:rPr>
          <w:spacing w:val="2"/>
        </w:rPr>
        <w:t xml:space="preserve"> </w:t>
      </w:r>
      <w:r w:rsidR="000721F6" w:rsidRPr="00440EFC">
        <w:rPr>
          <w:spacing w:val="2"/>
        </w:rPr>
        <w:t>Муниципальное автономное</w:t>
      </w:r>
      <w:r w:rsidR="00FE61BC" w:rsidRPr="00440EFC">
        <w:rPr>
          <w:spacing w:val="2"/>
        </w:rPr>
        <w:t xml:space="preserve"> </w:t>
      </w:r>
      <w:r w:rsidR="000721F6" w:rsidRPr="00440EFC">
        <w:rPr>
          <w:spacing w:val="2"/>
        </w:rPr>
        <w:t>учреждение дополнительного образования</w:t>
      </w:r>
      <w:r w:rsidR="0012795A" w:rsidRPr="00440EFC">
        <w:rPr>
          <w:spacing w:val="2"/>
        </w:rPr>
        <w:t xml:space="preserve"> </w:t>
      </w:r>
      <w:r w:rsidR="000721F6" w:rsidRPr="00440EFC">
        <w:rPr>
          <w:spacing w:val="2"/>
        </w:rPr>
        <w:t>«</w:t>
      </w:r>
      <w:proofErr w:type="spellStart"/>
      <w:r w:rsidR="00FE61BC" w:rsidRPr="00440EFC">
        <w:rPr>
          <w:spacing w:val="2"/>
        </w:rPr>
        <w:t>Бичурская</w:t>
      </w:r>
      <w:proofErr w:type="spellEnd"/>
      <w:r w:rsidR="00FE61BC" w:rsidRPr="00440EFC">
        <w:rPr>
          <w:spacing w:val="2"/>
        </w:rPr>
        <w:t xml:space="preserve"> детская школа искусств</w:t>
      </w:r>
      <w:r w:rsidR="00054FEC" w:rsidRPr="00440EFC">
        <w:rPr>
          <w:spacing w:val="2"/>
        </w:rPr>
        <w:t>»</w:t>
      </w:r>
      <w:r w:rsidR="0012795A" w:rsidRPr="00440EFC">
        <w:rPr>
          <w:spacing w:val="2"/>
        </w:rPr>
        <w:t>.</w:t>
      </w:r>
    </w:p>
    <w:p w:rsidR="00FC417F" w:rsidRDefault="007E397B" w:rsidP="007E397B">
      <w:pPr>
        <w:shd w:val="clear" w:color="auto" w:fill="FFFFFF"/>
        <w:ind w:left="-426"/>
        <w:jc w:val="both"/>
        <w:textAlignment w:val="baseline"/>
        <w:rPr>
          <w:spacing w:val="2"/>
        </w:rPr>
      </w:pPr>
      <w:r>
        <w:rPr>
          <w:spacing w:val="2"/>
        </w:rPr>
        <w:t xml:space="preserve">         </w:t>
      </w:r>
      <w:r w:rsidR="00FE61BC" w:rsidRPr="00440EFC">
        <w:rPr>
          <w:spacing w:val="2"/>
        </w:rPr>
        <w:t xml:space="preserve">Сокращенное наименование - </w:t>
      </w:r>
      <w:r w:rsidR="004D7EBF">
        <w:rPr>
          <w:spacing w:val="2"/>
        </w:rPr>
        <w:t>МАУ</w:t>
      </w:r>
      <w:r w:rsidR="00117A25" w:rsidRPr="00440EFC">
        <w:rPr>
          <w:spacing w:val="2"/>
        </w:rPr>
        <w:t>ДО «</w:t>
      </w:r>
      <w:proofErr w:type="spellStart"/>
      <w:r w:rsidR="00117A25" w:rsidRPr="00440EFC">
        <w:rPr>
          <w:spacing w:val="2"/>
        </w:rPr>
        <w:t>Бичурская</w:t>
      </w:r>
      <w:proofErr w:type="spellEnd"/>
      <w:r w:rsidR="00117A25" w:rsidRPr="00440EFC">
        <w:rPr>
          <w:spacing w:val="2"/>
        </w:rPr>
        <w:t xml:space="preserve"> ДШИ».</w:t>
      </w:r>
      <w:r w:rsidR="00FE61BC" w:rsidRPr="00440EFC">
        <w:rPr>
          <w:spacing w:val="2"/>
        </w:rPr>
        <w:t xml:space="preserve"> Сокращенное наименование может использоваться наряду с полным наименованием на печати, в официальных документах и символике учреждения.</w:t>
      </w:r>
    </w:p>
    <w:p w:rsidR="0012795A" w:rsidRPr="00440EFC" w:rsidRDefault="00FC417F" w:rsidP="007E397B">
      <w:pPr>
        <w:shd w:val="clear" w:color="auto" w:fill="FFFFFF"/>
        <w:ind w:left="-426"/>
        <w:jc w:val="both"/>
        <w:textAlignment w:val="baseline"/>
        <w:rPr>
          <w:spacing w:val="2"/>
        </w:rPr>
      </w:pPr>
      <w:r w:rsidRPr="00440EFC">
        <w:rPr>
          <w:spacing w:val="2"/>
        </w:rPr>
        <w:t xml:space="preserve"> </w:t>
      </w:r>
      <w:r w:rsidR="00030A3B">
        <w:t xml:space="preserve">        </w:t>
      </w:r>
      <w:r w:rsidR="00FA5F42" w:rsidRPr="00440EFC">
        <w:t>1.3. Местонахождение Учреждения:</w:t>
      </w:r>
      <w:r w:rsidR="00FA5F42" w:rsidRPr="00440EFC">
        <w:br/>
      </w:r>
      <w:r w:rsidR="00EC27BE" w:rsidRPr="00440EFC">
        <w:t xml:space="preserve">         </w:t>
      </w:r>
      <w:proofErr w:type="gramStart"/>
      <w:r w:rsidR="00FA5F42" w:rsidRPr="00440EFC">
        <w:t xml:space="preserve">Юридический адрес: 671360, Республика Бурятия, </w:t>
      </w:r>
      <w:proofErr w:type="spellStart"/>
      <w:r w:rsidR="00FA5F42" w:rsidRPr="00440EFC">
        <w:t>Бичурский</w:t>
      </w:r>
      <w:proofErr w:type="spellEnd"/>
      <w:r w:rsidR="00FA5F42" w:rsidRPr="00440EFC">
        <w:t xml:space="preserve"> район,  с. Бичура, ул. </w:t>
      </w:r>
      <w:r w:rsidR="00946B66" w:rsidRPr="00440EFC">
        <w:t>Советс</w:t>
      </w:r>
      <w:r w:rsidR="000721F6" w:rsidRPr="00440EFC">
        <w:t xml:space="preserve">кая, </w:t>
      </w:r>
      <w:r w:rsidR="004D7EBF">
        <w:t>1</w:t>
      </w:r>
      <w:r w:rsidR="00EC27BE" w:rsidRPr="00440EFC">
        <w:t>4</w:t>
      </w:r>
      <w:r w:rsidR="004D7EBF">
        <w:t>7, 1</w:t>
      </w:r>
      <w:r w:rsidR="00EC27BE" w:rsidRPr="00440EFC">
        <w:t>4</w:t>
      </w:r>
      <w:r w:rsidR="004D7EBF">
        <w:t>7</w:t>
      </w:r>
      <w:r w:rsidR="005C5B8F" w:rsidRPr="00440EFC">
        <w:t xml:space="preserve"> «а».</w:t>
      </w:r>
      <w:proofErr w:type="gramEnd"/>
    </w:p>
    <w:p w:rsidR="00EC27BE" w:rsidRPr="00440EFC" w:rsidRDefault="00EC27BE" w:rsidP="00AB32D1">
      <w:pPr>
        <w:shd w:val="clear" w:color="auto" w:fill="FFFFFF"/>
        <w:ind w:left="-426"/>
        <w:jc w:val="both"/>
        <w:textAlignment w:val="baseline"/>
      </w:pPr>
      <w:r w:rsidRPr="00440EFC">
        <w:rPr>
          <w:color w:val="FF0000"/>
        </w:rPr>
        <w:t xml:space="preserve">         </w:t>
      </w:r>
      <w:r w:rsidR="00FA5F42" w:rsidRPr="00440EFC">
        <w:t xml:space="preserve">Почтовый адрес: </w:t>
      </w:r>
      <w:r w:rsidRPr="00440EFC">
        <w:t xml:space="preserve">671360, Республика Бурятия, </w:t>
      </w:r>
      <w:proofErr w:type="spellStart"/>
      <w:r w:rsidRPr="00440EFC">
        <w:t>Бичурский</w:t>
      </w:r>
      <w:proofErr w:type="spellEnd"/>
      <w:r w:rsidRPr="00440EFC">
        <w:t xml:space="preserve"> райо</w:t>
      </w:r>
      <w:r w:rsidR="004D7EBF">
        <w:t xml:space="preserve">н,  </w:t>
      </w:r>
      <w:proofErr w:type="gramStart"/>
      <w:r w:rsidR="004D7EBF">
        <w:t>с</w:t>
      </w:r>
      <w:proofErr w:type="gramEnd"/>
      <w:r w:rsidR="004D7EBF">
        <w:t>. Бичура, ул. Советская, 1</w:t>
      </w:r>
      <w:r w:rsidRPr="00440EFC">
        <w:t>4</w:t>
      </w:r>
      <w:r w:rsidR="004D7EBF">
        <w:t>7</w:t>
      </w:r>
      <w:r w:rsidR="00F50648" w:rsidRPr="00440EFC">
        <w:t>.</w:t>
      </w:r>
    </w:p>
    <w:p w:rsidR="00152432" w:rsidRPr="00440EFC" w:rsidRDefault="006D675C" w:rsidP="00152432">
      <w:pPr>
        <w:shd w:val="clear" w:color="auto" w:fill="FFFFFF"/>
        <w:ind w:left="-426"/>
        <w:jc w:val="both"/>
        <w:textAlignment w:val="baseline"/>
      </w:pPr>
      <w:r w:rsidRPr="00440EFC">
        <w:t xml:space="preserve">        </w:t>
      </w:r>
      <w:r w:rsidR="00FA5F42" w:rsidRPr="00440EFC">
        <w:t>Фактический адрес учреждения совпадает с </w:t>
      </w:r>
      <w:proofErr w:type="gramStart"/>
      <w:r w:rsidR="00FA5F42" w:rsidRPr="00440EFC">
        <w:t>юридич</w:t>
      </w:r>
      <w:r w:rsidR="004D7EBF">
        <w:t>е</w:t>
      </w:r>
      <w:r w:rsidR="00FA5F42" w:rsidRPr="00440EFC">
        <w:t>ским</w:t>
      </w:r>
      <w:proofErr w:type="gramEnd"/>
      <w:r w:rsidR="00946B66" w:rsidRPr="00440EFC">
        <w:t>.</w:t>
      </w:r>
      <w:r w:rsidR="00FA5F42" w:rsidRPr="00440EFC">
        <w:rPr>
          <w:b/>
        </w:rPr>
        <w:br/>
      </w:r>
      <w:r w:rsidR="00FE61BC" w:rsidRPr="00440EFC">
        <w:t xml:space="preserve">        </w:t>
      </w:r>
      <w:r w:rsidR="00FA5F42" w:rsidRPr="00440EFC">
        <w:t>1.4. Организационно-правовая форма: </w:t>
      </w:r>
      <w:r w:rsidR="00FE61BC" w:rsidRPr="00440EFC">
        <w:t xml:space="preserve">автономное </w:t>
      </w:r>
      <w:r w:rsidR="007B4DBF" w:rsidRPr="00440EFC">
        <w:t>учреждение.</w:t>
      </w:r>
      <w:r w:rsidRPr="00440EFC">
        <w:t xml:space="preserve"> </w:t>
      </w:r>
      <w:r w:rsidR="00FA5F42" w:rsidRPr="00440EFC">
        <w:t>Тип</w:t>
      </w:r>
      <w:r w:rsidR="0054505A">
        <w:t xml:space="preserve"> образовательной организации</w:t>
      </w:r>
      <w:r w:rsidR="00FA5F42" w:rsidRPr="00440EFC">
        <w:t>: учреждение дополнительного образования</w:t>
      </w:r>
      <w:r w:rsidR="00054FEC" w:rsidRPr="00440EFC">
        <w:t>.</w:t>
      </w:r>
      <w:r w:rsidRPr="00440EFC">
        <w:t xml:space="preserve"> </w:t>
      </w:r>
      <w:r w:rsidR="00FE61BC" w:rsidRPr="00440EFC">
        <w:t>Вид</w:t>
      </w:r>
      <w:r w:rsidR="0054505A">
        <w:t xml:space="preserve"> образовательной организации:</w:t>
      </w:r>
      <w:r w:rsidR="00FE61BC" w:rsidRPr="00440EFC">
        <w:t xml:space="preserve"> детская школа искусств.</w:t>
      </w:r>
    </w:p>
    <w:p w:rsidR="00152432" w:rsidRPr="00440EFC" w:rsidRDefault="00152432" w:rsidP="00152432">
      <w:pPr>
        <w:shd w:val="clear" w:color="auto" w:fill="FFFFFF"/>
        <w:ind w:left="-426"/>
        <w:jc w:val="both"/>
        <w:textAlignment w:val="baseline"/>
      </w:pPr>
      <w:r w:rsidRPr="00440EFC">
        <w:t xml:space="preserve">        1.5.</w:t>
      </w:r>
      <w:r w:rsidRPr="00440EFC">
        <w:rPr>
          <w:rFonts w:ascii="Times New Roman CYR" w:hAnsi="Times New Roman CYR" w:cs="Times New Roman CYR"/>
        </w:rPr>
        <w:t>Учреждение имеет структурные подразделения:</w:t>
      </w:r>
    </w:p>
    <w:p w:rsidR="00152432" w:rsidRPr="00440EFC" w:rsidRDefault="00152432"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proofErr w:type="spellStart"/>
      <w:r w:rsidRPr="00440EFC">
        <w:rPr>
          <w:rFonts w:ascii="Times New Roman CYR" w:hAnsi="Times New Roman CYR" w:cs="Times New Roman CYR"/>
        </w:rPr>
        <w:t>Малокунал</w:t>
      </w:r>
      <w:r w:rsidR="00EE63F1">
        <w:rPr>
          <w:rFonts w:ascii="Times New Roman CYR" w:hAnsi="Times New Roman CYR" w:cs="Times New Roman CYR"/>
        </w:rPr>
        <w:t>е</w:t>
      </w:r>
      <w:r w:rsidRPr="00440EFC">
        <w:rPr>
          <w:rFonts w:ascii="Times New Roman CYR" w:hAnsi="Times New Roman CYR" w:cs="Times New Roman CYR"/>
        </w:rPr>
        <w:t>йское</w:t>
      </w:r>
      <w:proofErr w:type="spellEnd"/>
      <w:r w:rsidRPr="00440EFC">
        <w:rPr>
          <w:rFonts w:ascii="Times New Roman CYR" w:hAnsi="Times New Roman CYR" w:cs="Times New Roman CYR"/>
        </w:rPr>
        <w:t xml:space="preserve"> структурное подразделение. Местонахождение структурного подразделения (юридический и фактический адрес): 671363, Республика Бурятия, </w:t>
      </w:r>
      <w:proofErr w:type="spellStart"/>
      <w:r w:rsidRPr="00440EFC">
        <w:rPr>
          <w:rFonts w:ascii="Times New Roman CYR" w:hAnsi="Times New Roman CYR" w:cs="Times New Roman CYR"/>
        </w:rPr>
        <w:t>Бичурский</w:t>
      </w:r>
      <w:proofErr w:type="spellEnd"/>
      <w:r w:rsidRPr="00440EFC">
        <w:rPr>
          <w:rFonts w:ascii="Times New Roman CYR" w:hAnsi="Times New Roman CYR" w:cs="Times New Roman CYR"/>
        </w:rPr>
        <w:t xml:space="preserve"> район, с. Малый </w:t>
      </w:r>
      <w:proofErr w:type="spellStart"/>
      <w:r w:rsidRPr="00440EFC">
        <w:rPr>
          <w:rFonts w:ascii="Times New Roman CYR" w:hAnsi="Times New Roman CYR" w:cs="Times New Roman CYR"/>
        </w:rPr>
        <w:t>Куналей</w:t>
      </w:r>
      <w:proofErr w:type="spellEnd"/>
      <w:r w:rsidRPr="00440EFC">
        <w:rPr>
          <w:rFonts w:ascii="Times New Roman CYR" w:hAnsi="Times New Roman CYR" w:cs="Times New Roman CYR"/>
        </w:rPr>
        <w:t>, ул. Проспект Победы, дом №12.</w:t>
      </w:r>
    </w:p>
    <w:p w:rsidR="00152432" w:rsidRPr="00440EFC" w:rsidRDefault="00152432" w:rsidP="00167BE6">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proofErr w:type="spellStart"/>
      <w:r w:rsidRPr="00440EFC">
        <w:rPr>
          <w:rFonts w:ascii="Times New Roman CYR" w:hAnsi="Times New Roman CYR" w:cs="Times New Roman CYR"/>
        </w:rPr>
        <w:t>Шибертуйское</w:t>
      </w:r>
      <w:proofErr w:type="spellEnd"/>
      <w:r w:rsidRPr="00440EFC">
        <w:rPr>
          <w:rFonts w:ascii="Times New Roman CYR" w:hAnsi="Times New Roman CYR" w:cs="Times New Roman CYR"/>
        </w:rPr>
        <w:t xml:space="preserve"> структурное подразделение</w:t>
      </w:r>
      <w:r w:rsidR="00167BE6" w:rsidRPr="00440EFC">
        <w:rPr>
          <w:rFonts w:ascii="Times New Roman CYR" w:hAnsi="Times New Roman CYR" w:cs="Times New Roman CYR"/>
        </w:rPr>
        <w:t xml:space="preserve">. </w:t>
      </w:r>
      <w:r w:rsidRPr="00440EFC">
        <w:rPr>
          <w:rFonts w:ascii="Times New Roman CYR" w:hAnsi="Times New Roman CYR" w:cs="Times New Roman CYR"/>
        </w:rPr>
        <w:t>Местонахождение структурного подразделения (юридический и фактиче</w:t>
      </w:r>
      <w:r w:rsidR="00167BE6" w:rsidRPr="00440EFC">
        <w:rPr>
          <w:rFonts w:ascii="Times New Roman CYR" w:hAnsi="Times New Roman CYR" w:cs="Times New Roman CYR"/>
        </w:rPr>
        <w:t xml:space="preserve">ский </w:t>
      </w:r>
      <w:r w:rsidRPr="00440EFC">
        <w:rPr>
          <w:rFonts w:ascii="Times New Roman CYR" w:hAnsi="Times New Roman CYR" w:cs="Times New Roman CYR"/>
        </w:rPr>
        <w:t xml:space="preserve">адрес): 671367, Республика Бурятия, </w:t>
      </w:r>
      <w:proofErr w:type="spellStart"/>
      <w:r w:rsidRPr="00440EFC">
        <w:rPr>
          <w:rFonts w:ascii="Times New Roman CYR" w:hAnsi="Times New Roman CYR" w:cs="Times New Roman CYR"/>
        </w:rPr>
        <w:t>Бичурский</w:t>
      </w:r>
      <w:proofErr w:type="spellEnd"/>
      <w:r w:rsidRPr="00440EFC">
        <w:rPr>
          <w:rFonts w:ascii="Times New Roman CYR" w:hAnsi="Times New Roman CYR" w:cs="Times New Roman CYR"/>
        </w:rPr>
        <w:t xml:space="preserve"> район, </w:t>
      </w:r>
      <w:proofErr w:type="spellStart"/>
      <w:r w:rsidRPr="00440EFC">
        <w:rPr>
          <w:rFonts w:ascii="Times New Roman CYR" w:hAnsi="Times New Roman CYR" w:cs="Times New Roman CYR"/>
        </w:rPr>
        <w:t>у</w:t>
      </w:r>
      <w:proofErr w:type="gramStart"/>
      <w:r w:rsidRPr="00440EFC">
        <w:rPr>
          <w:rFonts w:ascii="Times New Roman CYR" w:hAnsi="Times New Roman CYR" w:cs="Times New Roman CYR"/>
        </w:rPr>
        <w:t>.Ш</w:t>
      </w:r>
      <w:proofErr w:type="gramEnd"/>
      <w:r w:rsidRPr="00440EFC">
        <w:rPr>
          <w:rFonts w:ascii="Times New Roman CYR" w:hAnsi="Times New Roman CYR" w:cs="Times New Roman CYR"/>
        </w:rPr>
        <w:t>иберт</w:t>
      </w:r>
      <w:r w:rsidR="00167BE6" w:rsidRPr="00440EFC">
        <w:rPr>
          <w:rFonts w:ascii="Times New Roman CYR" w:hAnsi="Times New Roman CYR" w:cs="Times New Roman CYR"/>
        </w:rPr>
        <w:t>уй</w:t>
      </w:r>
      <w:proofErr w:type="spellEnd"/>
      <w:r w:rsidR="00167BE6" w:rsidRPr="00440EFC">
        <w:rPr>
          <w:rFonts w:ascii="Times New Roman CYR" w:hAnsi="Times New Roman CYR" w:cs="Times New Roman CYR"/>
        </w:rPr>
        <w:t>,</w:t>
      </w:r>
      <w:r w:rsidRPr="00440EFC">
        <w:rPr>
          <w:rFonts w:ascii="Times New Roman CYR" w:hAnsi="Times New Roman CYR" w:cs="Times New Roman CYR"/>
        </w:rPr>
        <w:t xml:space="preserve"> </w:t>
      </w:r>
      <w:proofErr w:type="spellStart"/>
      <w:r w:rsidRPr="00440EFC">
        <w:rPr>
          <w:rFonts w:ascii="Times New Roman CYR" w:hAnsi="Times New Roman CYR" w:cs="Times New Roman CYR"/>
        </w:rPr>
        <w:t>ул.Елаева</w:t>
      </w:r>
      <w:proofErr w:type="spellEnd"/>
      <w:r w:rsidRPr="00440EFC">
        <w:rPr>
          <w:rFonts w:ascii="Times New Roman CYR" w:hAnsi="Times New Roman CYR" w:cs="Times New Roman CYR"/>
        </w:rPr>
        <w:t>, дом 4.</w:t>
      </w:r>
      <w:r w:rsidRPr="00440EFC">
        <w:rPr>
          <w:rFonts w:ascii="Times New Roman CYR" w:hAnsi="Times New Roman CYR" w:cs="Times New Roman CYR"/>
        </w:rPr>
        <w:tab/>
      </w:r>
    </w:p>
    <w:p w:rsidR="0043110F" w:rsidRPr="00440EFC" w:rsidRDefault="00167BE6" w:rsidP="00634F6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1.6. </w:t>
      </w:r>
      <w:r w:rsidR="0043110F" w:rsidRPr="00440EFC">
        <w:rPr>
          <w:rFonts w:ascii="Times New Roman CYR" w:hAnsi="Times New Roman CYR" w:cs="Times New Roman CYR"/>
        </w:rPr>
        <w:t>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директором Учреждения в порядке, установленном настоящим Уставом.</w:t>
      </w:r>
    </w:p>
    <w:p w:rsidR="008B5982" w:rsidRPr="00440EFC" w:rsidRDefault="00152432" w:rsidP="008B598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ab/>
      </w:r>
      <w:r w:rsidR="00167BE6" w:rsidRPr="00440EFC">
        <w:rPr>
          <w:rFonts w:ascii="Times New Roman CYR" w:hAnsi="Times New Roman CYR" w:cs="Times New Roman CYR"/>
        </w:rPr>
        <w:t xml:space="preserve">  1.7. Муниципальное автономное учреждение дополнительного образования «</w:t>
      </w:r>
      <w:proofErr w:type="spellStart"/>
      <w:r w:rsidR="00167BE6" w:rsidRPr="00440EFC">
        <w:rPr>
          <w:rFonts w:ascii="Times New Roman CYR" w:hAnsi="Times New Roman CYR" w:cs="Times New Roman CYR"/>
        </w:rPr>
        <w:t>Бичурская</w:t>
      </w:r>
      <w:proofErr w:type="spellEnd"/>
      <w:r w:rsidR="00167BE6" w:rsidRPr="00440EFC">
        <w:rPr>
          <w:rFonts w:ascii="Times New Roman CYR" w:hAnsi="Times New Roman CYR" w:cs="Times New Roman CYR"/>
        </w:rPr>
        <w:t xml:space="preserve"> детская школа искусств» </w:t>
      </w:r>
      <w:r w:rsidRPr="00440EFC">
        <w:rPr>
          <w:rFonts w:ascii="Times New Roman CYR" w:hAnsi="Times New Roman CYR" w:cs="Times New Roman CYR"/>
        </w:rPr>
        <w:t xml:space="preserve">является правопреемником по всем правам и обязанностям </w:t>
      </w:r>
      <w:r w:rsidR="00167BE6" w:rsidRPr="00440EFC">
        <w:rPr>
          <w:rFonts w:ascii="Times New Roman CYR" w:hAnsi="Times New Roman CYR" w:cs="Times New Roman CYR"/>
        </w:rPr>
        <w:t>Муниципального бюджетного учреждения дополнительного образования «</w:t>
      </w:r>
      <w:proofErr w:type="spellStart"/>
      <w:r w:rsidR="00167BE6" w:rsidRPr="00440EFC">
        <w:rPr>
          <w:rFonts w:ascii="Times New Roman CYR" w:hAnsi="Times New Roman CYR" w:cs="Times New Roman CYR"/>
        </w:rPr>
        <w:t>Бичурская</w:t>
      </w:r>
      <w:proofErr w:type="spellEnd"/>
      <w:r w:rsidR="00167BE6" w:rsidRPr="00440EFC">
        <w:rPr>
          <w:rFonts w:ascii="Times New Roman CYR" w:hAnsi="Times New Roman CYR" w:cs="Times New Roman CYR"/>
        </w:rPr>
        <w:t xml:space="preserve"> детская школа искусств»</w:t>
      </w:r>
      <w:r w:rsidR="008B5982" w:rsidRPr="00440EFC">
        <w:rPr>
          <w:rFonts w:ascii="Times New Roman CYR" w:hAnsi="Times New Roman CYR" w:cs="Times New Roman CYR"/>
        </w:rPr>
        <w:t>.</w:t>
      </w:r>
    </w:p>
    <w:p w:rsidR="00152432" w:rsidRPr="00440EFC" w:rsidRDefault="008B5982" w:rsidP="008B598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1.8. </w:t>
      </w:r>
      <w:r w:rsidR="00152432" w:rsidRPr="00440EFC">
        <w:rPr>
          <w:rFonts w:ascii="Times New Roman CYR" w:hAnsi="Times New Roman CYR" w:cs="Times New Roman CYR"/>
        </w:rPr>
        <w:t>Учредителем Учреждения является Муниципальное образование «</w:t>
      </w:r>
      <w:proofErr w:type="spellStart"/>
      <w:r w:rsidR="00152432" w:rsidRPr="00440EFC">
        <w:rPr>
          <w:rFonts w:ascii="Times New Roman CYR" w:hAnsi="Times New Roman CYR" w:cs="Times New Roman CYR"/>
        </w:rPr>
        <w:t>Бичурский</w:t>
      </w:r>
      <w:proofErr w:type="spellEnd"/>
      <w:r w:rsidR="00152432" w:rsidRPr="00440EFC">
        <w:rPr>
          <w:rFonts w:ascii="Times New Roman CYR" w:hAnsi="Times New Roman CYR" w:cs="Times New Roman CYR"/>
        </w:rPr>
        <w:t xml:space="preserve"> район» </w:t>
      </w:r>
      <w:r w:rsidRPr="00440EFC">
        <w:rPr>
          <w:rFonts w:ascii="Times New Roman CYR" w:hAnsi="Times New Roman CYR" w:cs="Times New Roman CYR"/>
        </w:rPr>
        <w:t xml:space="preserve">Республики Бурятия </w:t>
      </w:r>
      <w:r w:rsidR="00152432" w:rsidRPr="00440EFC">
        <w:rPr>
          <w:rFonts w:ascii="Times New Roman CYR" w:hAnsi="Times New Roman CYR" w:cs="Times New Roman CYR"/>
        </w:rPr>
        <w:t>в лице Администрации Муниципального образования «</w:t>
      </w:r>
      <w:proofErr w:type="spellStart"/>
      <w:r w:rsidR="00152432" w:rsidRPr="00440EFC">
        <w:rPr>
          <w:rFonts w:ascii="Times New Roman CYR" w:hAnsi="Times New Roman CYR" w:cs="Times New Roman CYR"/>
        </w:rPr>
        <w:t>Бичурский</w:t>
      </w:r>
      <w:proofErr w:type="spellEnd"/>
      <w:r w:rsidR="00152432" w:rsidRPr="00440EFC">
        <w:rPr>
          <w:rFonts w:ascii="Times New Roman CYR" w:hAnsi="Times New Roman CYR" w:cs="Times New Roman CYR"/>
        </w:rPr>
        <w:t xml:space="preserve"> район» Республики Бурятия (</w:t>
      </w:r>
      <w:r w:rsidRPr="00440EFC">
        <w:rPr>
          <w:rFonts w:ascii="Times New Roman CYR" w:hAnsi="Times New Roman CYR" w:cs="Times New Roman CYR"/>
        </w:rPr>
        <w:t>д</w:t>
      </w:r>
      <w:r w:rsidR="00152432" w:rsidRPr="00440EFC">
        <w:rPr>
          <w:rFonts w:ascii="Times New Roman CYR" w:hAnsi="Times New Roman CYR" w:cs="Times New Roman CYR"/>
        </w:rPr>
        <w:t>алее по тексту - Учредитель). Местонахождение Учредителя: Республика Бурятия,</w:t>
      </w:r>
      <w:r w:rsidR="004300AB" w:rsidRPr="00440EFC">
        <w:rPr>
          <w:rFonts w:ascii="Times New Roman CYR" w:hAnsi="Times New Roman CYR" w:cs="Times New Roman CYR"/>
        </w:rPr>
        <w:t xml:space="preserve"> </w:t>
      </w:r>
      <w:proofErr w:type="spellStart"/>
      <w:r w:rsidR="004300AB" w:rsidRPr="00440EFC">
        <w:rPr>
          <w:rFonts w:ascii="Times New Roman CYR" w:hAnsi="Times New Roman CYR" w:cs="Times New Roman CYR"/>
        </w:rPr>
        <w:t>Бичурский</w:t>
      </w:r>
      <w:proofErr w:type="spellEnd"/>
      <w:r w:rsidR="004300AB" w:rsidRPr="00440EFC">
        <w:rPr>
          <w:rFonts w:ascii="Times New Roman CYR" w:hAnsi="Times New Roman CYR" w:cs="Times New Roman CYR"/>
        </w:rPr>
        <w:t xml:space="preserve"> район, </w:t>
      </w:r>
      <w:proofErr w:type="spellStart"/>
      <w:r w:rsidR="004300AB" w:rsidRPr="00440EFC">
        <w:rPr>
          <w:rFonts w:ascii="Times New Roman CYR" w:hAnsi="Times New Roman CYR" w:cs="Times New Roman CYR"/>
        </w:rPr>
        <w:t>с</w:t>
      </w:r>
      <w:proofErr w:type="gramStart"/>
      <w:r w:rsidR="004300AB" w:rsidRPr="00440EFC">
        <w:rPr>
          <w:rFonts w:ascii="Times New Roman CYR" w:hAnsi="Times New Roman CYR" w:cs="Times New Roman CYR"/>
        </w:rPr>
        <w:t>.Б</w:t>
      </w:r>
      <w:proofErr w:type="gramEnd"/>
      <w:r w:rsidR="004300AB" w:rsidRPr="00440EFC">
        <w:rPr>
          <w:rFonts w:ascii="Times New Roman CYR" w:hAnsi="Times New Roman CYR" w:cs="Times New Roman CYR"/>
        </w:rPr>
        <w:t>и</w:t>
      </w:r>
      <w:bookmarkStart w:id="0" w:name="_GoBack"/>
      <w:bookmarkEnd w:id="0"/>
      <w:r w:rsidR="004300AB" w:rsidRPr="00440EFC">
        <w:rPr>
          <w:rFonts w:ascii="Times New Roman CYR" w:hAnsi="Times New Roman CYR" w:cs="Times New Roman CYR"/>
        </w:rPr>
        <w:t>чура</w:t>
      </w:r>
      <w:proofErr w:type="spellEnd"/>
      <w:r w:rsidR="004300AB" w:rsidRPr="00440EFC">
        <w:rPr>
          <w:rFonts w:ascii="Times New Roman CYR" w:hAnsi="Times New Roman CYR" w:cs="Times New Roman CYR"/>
        </w:rPr>
        <w:t xml:space="preserve">, </w:t>
      </w:r>
      <w:proofErr w:type="spellStart"/>
      <w:r w:rsidR="004300AB" w:rsidRPr="00440EFC">
        <w:rPr>
          <w:rFonts w:ascii="Times New Roman CYR" w:hAnsi="Times New Roman CYR" w:cs="Times New Roman CYR"/>
        </w:rPr>
        <w:t>ул.</w:t>
      </w:r>
      <w:r w:rsidR="00152432" w:rsidRPr="00440EFC">
        <w:rPr>
          <w:rFonts w:ascii="Times New Roman CYR" w:hAnsi="Times New Roman CYR" w:cs="Times New Roman CYR"/>
        </w:rPr>
        <w:t>Советская</w:t>
      </w:r>
      <w:proofErr w:type="spellEnd"/>
      <w:r w:rsidR="00152432" w:rsidRPr="00440EFC">
        <w:rPr>
          <w:rFonts w:ascii="Times New Roman CYR" w:hAnsi="Times New Roman CYR" w:cs="Times New Roman CYR"/>
        </w:rPr>
        <w:t xml:space="preserve"> 43.</w:t>
      </w:r>
    </w:p>
    <w:p w:rsidR="003A4250" w:rsidRPr="00440EFC" w:rsidRDefault="004300AB" w:rsidP="003A4250">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w:t>
      </w:r>
      <w:r w:rsidRPr="00440EFC">
        <w:rPr>
          <w:rFonts w:ascii="Times New Roman CYR" w:hAnsi="Times New Roman CYR" w:cs="Times New Roman CYR"/>
        </w:rPr>
        <w:t>9.</w:t>
      </w:r>
      <w:r w:rsidR="00152432" w:rsidRPr="00440EFC">
        <w:rPr>
          <w:rFonts w:ascii="Times New Roman CYR" w:hAnsi="Times New Roman CYR" w:cs="Times New Roman CYR"/>
        </w:rPr>
        <w:tab/>
        <w:t xml:space="preserve">Функции и полномочия Учредителя по организации, координации образовательной деятельности и ведению </w:t>
      </w:r>
      <w:r w:rsidR="00292AD5">
        <w:rPr>
          <w:rFonts w:ascii="Times New Roman CYR" w:hAnsi="Times New Roman CYR" w:cs="Times New Roman CYR"/>
        </w:rPr>
        <w:t>бухгалтерского и бюджетного учета</w:t>
      </w:r>
      <w:r w:rsidR="00152432" w:rsidRPr="00440EFC">
        <w:rPr>
          <w:rFonts w:ascii="Times New Roman CYR" w:hAnsi="Times New Roman CYR" w:cs="Times New Roman CYR"/>
        </w:rPr>
        <w:t xml:space="preserve"> осуществляет Муниципальное Учреждение Управление культуры администрации Муниципального образования «</w:t>
      </w:r>
      <w:proofErr w:type="spellStart"/>
      <w:r w:rsidR="00152432" w:rsidRPr="00440EFC">
        <w:rPr>
          <w:rFonts w:ascii="Times New Roman CYR" w:hAnsi="Times New Roman CYR" w:cs="Times New Roman CYR"/>
        </w:rPr>
        <w:t>Бичурский</w:t>
      </w:r>
      <w:proofErr w:type="spellEnd"/>
      <w:r w:rsidR="00152432" w:rsidRPr="00440EFC">
        <w:rPr>
          <w:rFonts w:ascii="Times New Roman CYR" w:hAnsi="Times New Roman CYR" w:cs="Times New Roman CYR"/>
        </w:rPr>
        <w:t xml:space="preserve"> район» (далее по тексту - Управление культуры). Юридический и фактический адрес Управления культуры: 671360, Республи</w:t>
      </w:r>
      <w:r w:rsidRPr="00440EFC">
        <w:rPr>
          <w:rFonts w:ascii="Times New Roman CYR" w:hAnsi="Times New Roman CYR" w:cs="Times New Roman CYR"/>
        </w:rPr>
        <w:t>ка Бурятия</w:t>
      </w:r>
      <w:r w:rsidR="004D7EBF">
        <w:rPr>
          <w:rFonts w:ascii="Times New Roman CYR" w:hAnsi="Times New Roman CYR" w:cs="Times New Roman CYR"/>
        </w:rPr>
        <w:t>,</w:t>
      </w:r>
      <w:r w:rsidRPr="00440EFC">
        <w:rPr>
          <w:rFonts w:ascii="Times New Roman CYR" w:hAnsi="Times New Roman CYR" w:cs="Times New Roman CYR"/>
        </w:rPr>
        <w:t xml:space="preserve"> </w:t>
      </w:r>
      <w:proofErr w:type="spellStart"/>
      <w:r w:rsidRPr="00440EFC">
        <w:rPr>
          <w:rFonts w:ascii="Times New Roman CYR" w:hAnsi="Times New Roman CYR" w:cs="Times New Roman CYR"/>
        </w:rPr>
        <w:t>Бичурский</w:t>
      </w:r>
      <w:proofErr w:type="spellEnd"/>
      <w:r w:rsidRPr="00440EFC">
        <w:rPr>
          <w:rFonts w:ascii="Times New Roman CYR" w:hAnsi="Times New Roman CYR" w:cs="Times New Roman CYR"/>
        </w:rPr>
        <w:t xml:space="preserve"> район, </w:t>
      </w:r>
      <w:proofErr w:type="spellStart"/>
      <w:r w:rsidRPr="00440EFC">
        <w:rPr>
          <w:rFonts w:ascii="Times New Roman CYR" w:hAnsi="Times New Roman CYR" w:cs="Times New Roman CYR"/>
        </w:rPr>
        <w:t>с</w:t>
      </w:r>
      <w:proofErr w:type="gramStart"/>
      <w:r w:rsidRPr="00440EFC">
        <w:rPr>
          <w:rFonts w:ascii="Times New Roman CYR" w:hAnsi="Times New Roman CYR" w:cs="Times New Roman CYR"/>
        </w:rPr>
        <w:t>.</w:t>
      </w:r>
      <w:r w:rsidR="00152432" w:rsidRPr="00440EFC">
        <w:rPr>
          <w:rFonts w:ascii="Times New Roman CYR" w:hAnsi="Times New Roman CYR" w:cs="Times New Roman CYR"/>
        </w:rPr>
        <w:t>Б</w:t>
      </w:r>
      <w:proofErr w:type="gramEnd"/>
      <w:r w:rsidR="00152432" w:rsidRPr="00440EFC">
        <w:rPr>
          <w:rFonts w:ascii="Times New Roman CYR" w:hAnsi="Times New Roman CYR" w:cs="Times New Roman CYR"/>
        </w:rPr>
        <w:t>ичура</w:t>
      </w:r>
      <w:proofErr w:type="spellEnd"/>
      <w:r w:rsidR="00152432" w:rsidRPr="00440EFC">
        <w:rPr>
          <w:rFonts w:ascii="Times New Roman CYR" w:hAnsi="Times New Roman CYR" w:cs="Times New Roman CYR"/>
        </w:rPr>
        <w:t xml:space="preserve">, </w:t>
      </w:r>
      <w:proofErr w:type="spellStart"/>
      <w:r w:rsidR="00152432" w:rsidRPr="00440EFC">
        <w:rPr>
          <w:rFonts w:ascii="Times New Roman CYR" w:hAnsi="Times New Roman CYR" w:cs="Times New Roman CYR"/>
        </w:rPr>
        <w:t>ул</w:t>
      </w:r>
      <w:r w:rsidRPr="00440EFC">
        <w:rPr>
          <w:rFonts w:ascii="Times New Roman CYR" w:hAnsi="Times New Roman CYR" w:cs="Times New Roman CYR"/>
        </w:rPr>
        <w:t>.</w:t>
      </w:r>
      <w:r w:rsidR="00152432" w:rsidRPr="00440EFC">
        <w:rPr>
          <w:rFonts w:ascii="Times New Roman CYR" w:hAnsi="Times New Roman CYR" w:cs="Times New Roman CYR"/>
        </w:rPr>
        <w:t>Советская</w:t>
      </w:r>
      <w:proofErr w:type="spellEnd"/>
      <w:r w:rsidR="00152432" w:rsidRPr="00440EFC">
        <w:rPr>
          <w:rFonts w:ascii="Times New Roman CYR" w:hAnsi="Times New Roman CYR" w:cs="Times New Roman CYR"/>
        </w:rPr>
        <w:t xml:space="preserve"> 43.</w:t>
      </w:r>
    </w:p>
    <w:p w:rsidR="00152432" w:rsidRPr="00440EFC" w:rsidRDefault="003A4250" w:rsidP="003A4250">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lastRenderedPageBreak/>
        <w:t xml:space="preserve">       1.10. </w:t>
      </w:r>
      <w:r w:rsidR="00152432" w:rsidRPr="00440EFC">
        <w:rPr>
          <w:rFonts w:ascii="Times New Roman CYR" w:hAnsi="Times New Roman CYR" w:cs="Times New Roman CYR"/>
        </w:rPr>
        <w:t>В случае реорганизации Учредителя его права переходят к</w:t>
      </w:r>
      <w:r w:rsidRPr="00440EFC">
        <w:rPr>
          <w:rFonts w:ascii="Times New Roman CYR" w:hAnsi="Times New Roman CYR" w:cs="Times New Roman CYR"/>
        </w:rPr>
        <w:t xml:space="preserve"> </w:t>
      </w:r>
      <w:r w:rsidR="00152432" w:rsidRPr="00440EFC">
        <w:rPr>
          <w:rFonts w:ascii="Times New Roman CYR" w:hAnsi="Times New Roman CYR" w:cs="Times New Roman CYR"/>
        </w:rPr>
        <w:t>соответствующему правопреемнику.</w:t>
      </w:r>
    </w:p>
    <w:p w:rsidR="005578B2" w:rsidRPr="00440EFC" w:rsidRDefault="007E2211" w:rsidP="005578B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1</w:t>
      </w:r>
      <w:r w:rsidR="00634F62" w:rsidRPr="00440EFC">
        <w:rPr>
          <w:rFonts w:ascii="Times New Roman CYR" w:hAnsi="Times New Roman CYR" w:cs="Times New Roman CYR"/>
        </w:rPr>
        <w:t>1</w:t>
      </w:r>
      <w:r w:rsidR="00152432" w:rsidRPr="00440EFC">
        <w:rPr>
          <w:rFonts w:ascii="Times New Roman CYR" w:hAnsi="Times New Roman CYR" w:cs="Times New Roman CYR"/>
        </w:rPr>
        <w:t>.</w:t>
      </w:r>
      <w:r w:rsidR="00152432" w:rsidRPr="00440EFC">
        <w:rPr>
          <w:rFonts w:ascii="Times New Roman CYR" w:hAnsi="Times New Roman CYR" w:cs="Times New Roman CYR"/>
        </w:rPr>
        <w:tab/>
      </w:r>
      <w:r w:rsidR="00D61867" w:rsidRPr="00440EFC">
        <w:rPr>
          <w:rFonts w:ascii="Times New Roman CYR" w:hAnsi="Times New Roman CYR" w:cs="Times New Roman CYR"/>
        </w:rPr>
        <w:t>Учреждение создано на базе муниципального имущества. Муниципальное образование «</w:t>
      </w:r>
      <w:proofErr w:type="spellStart"/>
      <w:r w:rsidR="00D61867" w:rsidRPr="00440EFC">
        <w:rPr>
          <w:rFonts w:ascii="Times New Roman CYR" w:hAnsi="Times New Roman CYR" w:cs="Times New Roman CYR"/>
        </w:rPr>
        <w:t>Бичурский</w:t>
      </w:r>
      <w:proofErr w:type="spellEnd"/>
      <w:r w:rsidR="00D61867" w:rsidRPr="00440EFC">
        <w:rPr>
          <w:rFonts w:ascii="Times New Roman CYR" w:hAnsi="Times New Roman CYR" w:cs="Times New Roman CYR"/>
        </w:rPr>
        <w:t xml:space="preserve"> район» Республики Бурятия является собственником муниципального имущества (далее по тексту – Собственник имущества), закрепленного за Учреждением</w:t>
      </w:r>
      <w:r w:rsidR="00FD5A46" w:rsidRPr="00440EFC">
        <w:rPr>
          <w:rFonts w:ascii="Times New Roman CYR" w:hAnsi="Times New Roman CYR" w:cs="Times New Roman CYR"/>
        </w:rPr>
        <w:t xml:space="preserve"> на праве оперативного управления</w:t>
      </w:r>
      <w:r w:rsidR="00D61867" w:rsidRPr="00440EFC">
        <w:rPr>
          <w:rFonts w:ascii="Times New Roman CYR" w:hAnsi="Times New Roman CYR" w:cs="Times New Roman CYR"/>
        </w:rPr>
        <w:t xml:space="preserve">. </w:t>
      </w:r>
      <w:r w:rsidR="00152432" w:rsidRPr="00440EFC">
        <w:rPr>
          <w:rFonts w:ascii="Times New Roman CYR" w:hAnsi="Times New Roman CYR" w:cs="Times New Roman CYR"/>
        </w:rPr>
        <w:t xml:space="preserve">Полномочия собственника по управлению имуществом Учреждения от имени </w:t>
      </w:r>
      <w:r w:rsidRPr="00440EFC">
        <w:rPr>
          <w:rFonts w:ascii="Times New Roman CYR" w:hAnsi="Times New Roman CYR" w:cs="Times New Roman CYR"/>
        </w:rPr>
        <w:t xml:space="preserve">Учредителя </w:t>
      </w:r>
      <w:r w:rsidR="00152432" w:rsidRPr="00440EFC">
        <w:rPr>
          <w:rFonts w:ascii="Times New Roman CYR" w:hAnsi="Times New Roman CYR" w:cs="Times New Roman CYR"/>
        </w:rPr>
        <w:t xml:space="preserve">осуществляет </w:t>
      </w:r>
      <w:r w:rsidRPr="00440EFC">
        <w:rPr>
          <w:rFonts w:ascii="Times New Roman CYR" w:hAnsi="Times New Roman CYR" w:cs="Times New Roman CYR"/>
        </w:rPr>
        <w:t>Муниципальное казенное учреждение «Комитет по развитию инфраструктуры» Администрации муниципального образования «</w:t>
      </w:r>
      <w:proofErr w:type="spellStart"/>
      <w:r w:rsidRPr="00440EFC">
        <w:rPr>
          <w:rFonts w:ascii="Times New Roman CYR" w:hAnsi="Times New Roman CYR" w:cs="Times New Roman CYR"/>
        </w:rPr>
        <w:t>Бичурский</w:t>
      </w:r>
      <w:proofErr w:type="spellEnd"/>
      <w:r w:rsidRPr="00440EFC">
        <w:rPr>
          <w:rFonts w:ascii="Times New Roman CYR" w:hAnsi="Times New Roman CYR" w:cs="Times New Roman CYR"/>
        </w:rPr>
        <w:t xml:space="preserve"> район» Республики Бурятия.</w:t>
      </w:r>
    </w:p>
    <w:p w:rsidR="00A17191" w:rsidRPr="00440EFC" w:rsidRDefault="007E13D6" w:rsidP="007E13D6">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A17191" w:rsidRPr="00440EFC">
        <w:rPr>
          <w:rFonts w:ascii="Times New Roman CYR" w:hAnsi="Times New Roman CYR" w:cs="Times New Roman CYR"/>
        </w:rPr>
        <w:t xml:space="preserve">Недвижимое имущество, закрепленное за Учреждением или приобретенное Учреждением за счет средств, выделенных ему </w:t>
      </w:r>
      <w:r w:rsidR="001975AE" w:rsidRPr="00440EFC">
        <w:rPr>
          <w:rFonts w:ascii="Times New Roman CYR" w:hAnsi="Times New Roman CYR" w:cs="Times New Roman CYR"/>
        </w:rPr>
        <w:t>У</w:t>
      </w:r>
      <w:r w:rsidR="00A17191" w:rsidRPr="00440EFC">
        <w:rPr>
          <w:rFonts w:ascii="Times New Roman CYR" w:hAnsi="Times New Roman CYR" w:cs="Times New Roman CYR"/>
        </w:rPr>
        <w:t xml:space="preserve">чредителем на приобретение этого имущества, а также находящееся у </w:t>
      </w:r>
      <w:r w:rsidR="00005CDC" w:rsidRPr="00440EFC">
        <w:rPr>
          <w:rFonts w:ascii="Times New Roman CYR" w:hAnsi="Times New Roman CYR" w:cs="Times New Roman CYR"/>
        </w:rPr>
        <w:t>У</w:t>
      </w:r>
      <w:r w:rsidR="00A17191" w:rsidRPr="00440EFC">
        <w:rPr>
          <w:rFonts w:ascii="Times New Roman CYR" w:hAnsi="Times New Roman CYR" w:cs="Times New Roman CYR"/>
        </w:rPr>
        <w:t>чреждения особо ценное движимое имущество подлежит обособленному учету в установленном порядке.</w:t>
      </w:r>
    </w:p>
    <w:p w:rsidR="007E13D6" w:rsidRPr="00440EFC" w:rsidRDefault="007E13D6" w:rsidP="005578B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proofErr w:type="gramStart"/>
      <w:r w:rsidRPr="00440EFC">
        <w:rPr>
          <w:rFonts w:ascii="Times New Roman CYR" w:hAnsi="Times New Roman CYR" w:cs="Times New Roman CYR"/>
        </w:rPr>
        <w:t>У</w:t>
      </w:r>
      <w:r w:rsidR="00A17191" w:rsidRPr="00440EFC">
        <w:rPr>
          <w:rFonts w:ascii="Times New Roman CYR" w:hAnsi="Times New Roman CYR" w:cs="Times New Roman CYR"/>
        </w:rPr>
        <w:t xml:space="preserve">чреждение вправе с согласия </w:t>
      </w:r>
      <w:r w:rsidRPr="00440EFC">
        <w:rPr>
          <w:rFonts w:ascii="Times New Roman CYR" w:hAnsi="Times New Roman CYR" w:cs="Times New Roman CYR"/>
        </w:rPr>
        <w:t>Уч</w:t>
      </w:r>
      <w:r w:rsidR="00A17191" w:rsidRPr="00440EFC">
        <w:rPr>
          <w:rFonts w:ascii="Times New Roman CYR" w:hAnsi="Times New Roman CYR" w:cs="Times New Roman CYR"/>
        </w:rPr>
        <w:t>редителя вносить имущество, указанное в  настояще</w:t>
      </w:r>
      <w:r w:rsidR="005578B2" w:rsidRPr="00440EFC">
        <w:rPr>
          <w:rFonts w:ascii="Times New Roman CYR" w:hAnsi="Times New Roman CYR" w:cs="Times New Roman CYR"/>
        </w:rPr>
        <w:t>м пункте</w:t>
      </w:r>
      <w:r w:rsidR="00A17191" w:rsidRPr="00440EFC">
        <w:rPr>
          <w:rFonts w:ascii="Times New Roman CYR" w:hAnsi="Times New Roman CYR" w:cs="Times New Roman CYR"/>
        </w:rPr>
        <w:t>,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roofErr w:type="gramEnd"/>
    </w:p>
    <w:p w:rsidR="00A17191" w:rsidRPr="00440EFC" w:rsidRDefault="005578B2" w:rsidP="00A17191">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A17191" w:rsidRPr="00440EFC">
        <w:rPr>
          <w:rFonts w:ascii="Times New Roman CYR" w:hAnsi="Times New Roman CYR" w:cs="Times New Roman CYR"/>
        </w:rPr>
        <w:t xml:space="preserve">Земельный участок, необходимый для выполнения </w:t>
      </w:r>
      <w:r w:rsidRPr="00440EFC">
        <w:rPr>
          <w:rFonts w:ascii="Times New Roman CYR" w:hAnsi="Times New Roman CYR" w:cs="Times New Roman CYR"/>
        </w:rPr>
        <w:t>У</w:t>
      </w:r>
      <w:r w:rsidR="00A17191" w:rsidRPr="00440EFC">
        <w:rPr>
          <w:rFonts w:ascii="Times New Roman CYR" w:hAnsi="Times New Roman CYR" w:cs="Times New Roman CYR"/>
        </w:rPr>
        <w:t>чреждением своих уставных задач, предоставляется ему на праве постоянного (бессрочного) пользования.</w:t>
      </w:r>
    </w:p>
    <w:p w:rsidR="00152432" w:rsidRPr="00440EFC" w:rsidRDefault="007E2211" w:rsidP="00F053A3">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1</w:t>
      </w:r>
      <w:r w:rsidR="00634F62" w:rsidRPr="00440EFC">
        <w:rPr>
          <w:rFonts w:ascii="Times New Roman CYR" w:hAnsi="Times New Roman CYR" w:cs="Times New Roman CYR"/>
        </w:rPr>
        <w:t>2</w:t>
      </w:r>
      <w:r w:rsidR="00152432" w:rsidRPr="00440EFC">
        <w:rPr>
          <w:rFonts w:ascii="Times New Roman CYR" w:hAnsi="Times New Roman CYR" w:cs="Times New Roman CYR"/>
        </w:rPr>
        <w:t>.</w:t>
      </w:r>
      <w:r w:rsidR="00152432" w:rsidRPr="00440EFC">
        <w:rPr>
          <w:rFonts w:ascii="Times New Roman CYR" w:hAnsi="Times New Roman CYR" w:cs="Times New Roman CYR"/>
        </w:rPr>
        <w:tab/>
        <w:t>Отношения между Учредителем и Учреждением, их права и обязанности регулируются данным Уставом, законодательством Российской Федерации, нормативно-правовыми актами органов государственной власти Республики Бурятия, муниципальны</w:t>
      </w:r>
      <w:r w:rsidR="00F053A3" w:rsidRPr="00440EFC">
        <w:rPr>
          <w:rFonts w:ascii="Times New Roman CYR" w:hAnsi="Times New Roman CYR" w:cs="Times New Roman CYR"/>
        </w:rPr>
        <w:t>ми нормативно-правовыми актами.</w:t>
      </w:r>
    </w:p>
    <w:p w:rsidR="00F053A3" w:rsidRPr="00440EFC" w:rsidRDefault="00F053A3" w:rsidP="00280859">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634F62" w:rsidRPr="00440EFC">
        <w:rPr>
          <w:rFonts w:ascii="Times New Roman CYR" w:hAnsi="Times New Roman CYR" w:cs="Times New Roman CYR"/>
        </w:rPr>
        <w:t>1.13</w:t>
      </w:r>
      <w:r w:rsidR="00152432" w:rsidRPr="00440EFC">
        <w:rPr>
          <w:rFonts w:ascii="Times New Roman CYR" w:hAnsi="Times New Roman CYR" w:cs="Times New Roman CYR"/>
        </w:rPr>
        <w:t>.</w:t>
      </w:r>
      <w:r w:rsidR="00152432" w:rsidRPr="00440EFC">
        <w:rPr>
          <w:rFonts w:ascii="Times New Roman CYR" w:hAnsi="Times New Roman CYR" w:cs="Times New Roman CYR"/>
        </w:rPr>
        <w:tab/>
        <w:t xml:space="preserve">Отношения между Учредителем и Учреждением, не урегулированные Уставом, </w:t>
      </w:r>
      <w:r w:rsidR="00280859" w:rsidRPr="00440EFC">
        <w:rPr>
          <w:rFonts w:ascii="Times New Roman CYR" w:hAnsi="Times New Roman CYR" w:cs="Times New Roman CYR"/>
        </w:rPr>
        <w:t>регулируются планом финансово-хозяйственной деятельности автономного учреждения для достижения целей, ради которых это учреждение создано.</w:t>
      </w:r>
    </w:p>
    <w:p w:rsidR="00152432" w:rsidRPr="00440EFC" w:rsidRDefault="00F053A3"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1</w:t>
      </w:r>
      <w:r w:rsidR="00634F62" w:rsidRPr="00440EFC">
        <w:rPr>
          <w:rFonts w:ascii="Times New Roman CYR" w:hAnsi="Times New Roman CYR" w:cs="Times New Roman CYR"/>
        </w:rPr>
        <w:t>4</w:t>
      </w:r>
      <w:r w:rsidR="00152432" w:rsidRPr="00440EFC">
        <w:rPr>
          <w:rFonts w:ascii="Times New Roman CYR" w:hAnsi="Times New Roman CYR" w:cs="Times New Roman CYR"/>
        </w:rPr>
        <w:t>.</w:t>
      </w:r>
      <w:r w:rsidR="00152432" w:rsidRPr="00440EFC">
        <w:rPr>
          <w:rFonts w:ascii="Times New Roman CYR" w:hAnsi="Times New Roman CYR" w:cs="Times New Roman CYR"/>
        </w:rPr>
        <w:tab/>
        <w:t xml:space="preserve">Учреждение выполняет муниципальное задание, сформированное и утвержденное органом, выполняющим </w:t>
      </w:r>
      <w:r w:rsidR="004D7AC1">
        <w:rPr>
          <w:rFonts w:ascii="Times New Roman CYR" w:hAnsi="Times New Roman CYR" w:cs="Times New Roman CYR"/>
        </w:rPr>
        <w:t xml:space="preserve">соответствующие </w:t>
      </w:r>
      <w:r w:rsidR="00152432" w:rsidRPr="00440EFC">
        <w:rPr>
          <w:rFonts w:ascii="Times New Roman CYR" w:hAnsi="Times New Roman CYR" w:cs="Times New Roman CYR"/>
        </w:rPr>
        <w:t xml:space="preserve">функции и полномочия Учредителя, в соответствии с предусмотренными настоящим Уставом основными видами деятельности. </w:t>
      </w:r>
      <w:proofErr w:type="gramStart"/>
      <w:r w:rsidR="00152432" w:rsidRPr="00440EFC">
        <w:rPr>
          <w:rFonts w:ascii="Times New Roman CYR" w:hAnsi="Times New Roman CYR" w:cs="Times New Roman CYR"/>
        </w:rPr>
        <w:t>Контроль за</w:t>
      </w:r>
      <w:proofErr w:type="gramEnd"/>
      <w:r w:rsidR="00152432" w:rsidRPr="00440EFC">
        <w:rPr>
          <w:rFonts w:ascii="Times New Roman CYR" w:hAnsi="Times New Roman CYR" w:cs="Times New Roman CYR"/>
        </w:rPr>
        <w:t xml:space="preserve"> выполнением муниципального задания осуществляет орган, выполняющий </w:t>
      </w:r>
      <w:r w:rsidR="004D7AC1">
        <w:rPr>
          <w:rFonts w:ascii="Times New Roman CYR" w:hAnsi="Times New Roman CYR" w:cs="Times New Roman CYR"/>
        </w:rPr>
        <w:t xml:space="preserve">соответствующие </w:t>
      </w:r>
      <w:r w:rsidR="00152432" w:rsidRPr="00440EFC">
        <w:rPr>
          <w:rFonts w:ascii="Times New Roman CYR" w:hAnsi="Times New Roman CYR" w:cs="Times New Roman CYR"/>
        </w:rPr>
        <w:t>функции и полномочия Учредителя. Учреждение не вправе отказаться от выполнения муниципального задания.</w:t>
      </w:r>
    </w:p>
    <w:p w:rsidR="00152432" w:rsidRPr="00440EFC" w:rsidRDefault="00F053A3"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w:t>
      </w:r>
      <w:r w:rsidR="00634F62" w:rsidRPr="00440EFC">
        <w:rPr>
          <w:rFonts w:ascii="Times New Roman CYR" w:hAnsi="Times New Roman CYR" w:cs="Times New Roman CYR"/>
        </w:rPr>
        <w:t>15</w:t>
      </w:r>
      <w:r w:rsidR="00152432" w:rsidRPr="00440EFC">
        <w:rPr>
          <w:rFonts w:ascii="Times New Roman CYR" w:hAnsi="Times New Roman CYR" w:cs="Times New Roman CYR"/>
        </w:rPr>
        <w:t>.</w:t>
      </w:r>
      <w:r w:rsidR="00152432" w:rsidRPr="00440EFC">
        <w:rPr>
          <w:rFonts w:ascii="Times New Roman CYR" w:hAnsi="Times New Roman CYR" w:cs="Times New Roman CYR"/>
        </w:rPr>
        <w:tab/>
        <w:t>Учреждение является юридическим лицом и имеет:</w:t>
      </w:r>
    </w:p>
    <w:p w:rsidR="0008683A" w:rsidRPr="00440EFC" w:rsidRDefault="00F053A3" w:rsidP="00322B41">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proofErr w:type="gramStart"/>
      <w:r w:rsidRPr="00440EFC">
        <w:rPr>
          <w:rFonts w:ascii="Times New Roman CYR" w:hAnsi="Times New Roman CYR" w:cs="Times New Roman CYR"/>
        </w:rPr>
        <w:t>-</w:t>
      </w:r>
      <w:r w:rsidR="00152432" w:rsidRPr="00440EFC">
        <w:rPr>
          <w:rFonts w:ascii="Times New Roman CYR" w:hAnsi="Times New Roman CYR" w:cs="Times New Roman CYR"/>
        </w:rPr>
        <w:t xml:space="preserve">самостоятельный баланс, </w:t>
      </w:r>
      <w:r w:rsidR="00482CCE" w:rsidRPr="00440EFC">
        <w:rPr>
          <w:rFonts w:ascii="Times New Roman CYR" w:hAnsi="Times New Roman CYR" w:cs="Times New Roman CYR"/>
        </w:rPr>
        <w:t xml:space="preserve">имеет право </w:t>
      </w:r>
      <w:r w:rsidR="00322B41" w:rsidRPr="00440EFC">
        <w:rPr>
          <w:rFonts w:ascii="Times New Roman CYR" w:hAnsi="Times New Roman CYR" w:cs="Times New Roman CYR"/>
        </w:rPr>
        <w:t xml:space="preserve">в соответствии с действующим законодательством </w:t>
      </w:r>
      <w:r w:rsidR="00482CCE" w:rsidRPr="00440EFC">
        <w:rPr>
          <w:rFonts w:ascii="Times New Roman CYR" w:hAnsi="Times New Roman CYR" w:cs="Times New Roman CYR"/>
        </w:rPr>
        <w:t>открывать счета в кредитных организациях и (или) лицевые счета соответственно в территориальных органах Федерального казначейства</w:t>
      </w:r>
      <w:r w:rsidR="0008683A" w:rsidRPr="00440EFC">
        <w:rPr>
          <w:rFonts w:ascii="Times New Roman CYR" w:hAnsi="Times New Roman CYR" w:cs="Times New Roman CYR"/>
        </w:rPr>
        <w:t xml:space="preserve">, в </w:t>
      </w:r>
      <w:r w:rsidR="00482CCE" w:rsidRPr="00440EFC">
        <w:rPr>
          <w:rFonts w:ascii="Times New Roman CYR" w:hAnsi="Times New Roman CYR" w:cs="Times New Roman CYR"/>
        </w:rPr>
        <w:t>финансовы</w:t>
      </w:r>
      <w:r w:rsidR="0008683A" w:rsidRPr="00440EFC">
        <w:rPr>
          <w:rFonts w:ascii="Times New Roman CYR" w:hAnsi="Times New Roman CYR" w:cs="Times New Roman CYR"/>
        </w:rPr>
        <w:t>х</w:t>
      </w:r>
      <w:r w:rsidR="00482CCE" w:rsidRPr="00440EFC">
        <w:rPr>
          <w:rFonts w:ascii="Times New Roman CYR" w:hAnsi="Times New Roman CYR" w:cs="Times New Roman CYR"/>
        </w:rPr>
        <w:t xml:space="preserve"> органа</w:t>
      </w:r>
      <w:r w:rsidR="0008683A" w:rsidRPr="00440EFC">
        <w:rPr>
          <w:rFonts w:ascii="Times New Roman CYR" w:hAnsi="Times New Roman CYR" w:cs="Times New Roman CYR"/>
        </w:rPr>
        <w:t>х</w:t>
      </w:r>
      <w:r w:rsidR="00482CCE" w:rsidRPr="00440EFC">
        <w:rPr>
          <w:rFonts w:ascii="Times New Roman CYR" w:hAnsi="Times New Roman CYR" w:cs="Times New Roman CYR"/>
        </w:rPr>
        <w:t xml:space="preserve"> субъектов Российской Федерации,</w:t>
      </w:r>
      <w:r w:rsidR="0008683A" w:rsidRPr="00440EFC">
        <w:rPr>
          <w:rFonts w:ascii="Times New Roman CYR" w:hAnsi="Times New Roman CYR" w:cs="Times New Roman CYR"/>
        </w:rPr>
        <w:t xml:space="preserve"> муниципальных образований,</w:t>
      </w:r>
      <w:r w:rsidR="00482CCE" w:rsidRPr="00440EFC">
        <w:rPr>
          <w:rFonts w:ascii="Times New Roman CYR" w:hAnsi="Times New Roman CYR" w:cs="Times New Roman CYR"/>
        </w:rPr>
        <w:t xml:space="preserve"> </w:t>
      </w:r>
      <w:r w:rsidR="00152432" w:rsidRPr="00440EFC">
        <w:rPr>
          <w:rFonts w:ascii="Times New Roman CYR" w:hAnsi="Times New Roman CYR" w:cs="Times New Roman CYR"/>
        </w:rPr>
        <w:t>для учета операций со средствами, полученными из бюджета муниципального образования и средствами, полученными от предпринимательской и ино</w:t>
      </w:r>
      <w:r w:rsidR="0008683A" w:rsidRPr="00440EFC">
        <w:rPr>
          <w:rFonts w:ascii="Times New Roman CYR" w:hAnsi="Times New Roman CYR" w:cs="Times New Roman CYR"/>
        </w:rPr>
        <w:t>й приносящей доход деятельности</w:t>
      </w:r>
      <w:r w:rsidR="00F75814">
        <w:rPr>
          <w:rFonts w:ascii="Times New Roman CYR" w:hAnsi="Times New Roman CYR" w:cs="Times New Roman CYR"/>
        </w:rPr>
        <w:t>,</w:t>
      </w:r>
      <w:proofErr w:type="gramEnd"/>
    </w:p>
    <w:p w:rsidR="00F75814" w:rsidRPr="00440EFC" w:rsidRDefault="00F053A3" w:rsidP="00F75814">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обособленное имущество на праве оперативного управления;</w:t>
      </w:r>
      <w:r w:rsidR="00F75814">
        <w:rPr>
          <w:rFonts w:ascii="Times New Roman CYR" w:hAnsi="Times New Roman CYR" w:cs="Times New Roman CYR"/>
        </w:rPr>
        <w:t xml:space="preserve"> </w:t>
      </w:r>
      <w:r w:rsidR="00F75814" w:rsidRPr="00440EFC">
        <w:rPr>
          <w:rFonts w:ascii="Times New Roman CYR" w:hAnsi="Times New Roman CYR" w:cs="Times New Roman CYR"/>
        </w:rPr>
        <w:t>приобретенн</w:t>
      </w:r>
      <w:r w:rsidR="00F75814">
        <w:rPr>
          <w:rFonts w:ascii="Times New Roman CYR" w:hAnsi="Times New Roman CYR" w:cs="Times New Roman CYR"/>
        </w:rPr>
        <w:t>ое</w:t>
      </w:r>
      <w:r w:rsidR="00F75814" w:rsidRPr="00440EFC">
        <w:rPr>
          <w:rFonts w:ascii="Times New Roman CYR" w:hAnsi="Times New Roman CYR" w:cs="Times New Roman CYR"/>
        </w:rPr>
        <w:t xml:space="preserve"> за счет доходов, полученных от</w:t>
      </w:r>
      <w:r w:rsidR="00F75814">
        <w:rPr>
          <w:rFonts w:ascii="Times New Roman CYR" w:hAnsi="Times New Roman CYR" w:cs="Times New Roman CYR"/>
        </w:rPr>
        <w:t xml:space="preserve"> приносящей доход деятельности в соответствии с действующим законодательством,</w:t>
      </w:r>
    </w:p>
    <w:p w:rsidR="00482CCE" w:rsidRPr="00440EFC" w:rsidRDefault="00F053A3" w:rsidP="005A009D">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печать установленного образца, штампы, бланки со своим наименованием и дру</w:t>
      </w:r>
      <w:r w:rsidR="00F75814">
        <w:rPr>
          <w:rFonts w:ascii="Times New Roman CYR" w:hAnsi="Times New Roman CYR" w:cs="Times New Roman CYR"/>
        </w:rPr>
        <w:t>гие реквизиты юридического лица,</w:t>
      </w:r>
    </w:p>
    <w:p w:rsidR="00914408" w:rsidRPr="00440EFC" w:rsidRDefault="00F053A3" w:rsidP="00914408">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w:t>
      </w:r>
      <w:r w:rsidR="005A009D" w:rsidRPr="00440EFC">
        <w:rPr>
          <w:rFonts w:ascii="Times New Roman CYR" w:hAnsi="Times New Roman CYR" w:cs="Times New Roman CYR"/>
        </w:rPr>
        <w:t>16</w:t>
      </w:r>
      <w:r w:rsidR="00152432" w:rsidRPr="00440EFC">
        <w:rPr>
          <w:rFonts w:ascii="Times New Roman CYR" w:hAnsi="Times New Roman CYR" w:cs="Times New Roman CYR"/>
        </w:rPr>
        <w:t>.</w:t>
      </w:r>
      <w:r w:rsidR="00152432" w:rsidRPr="00440EFC">
        <w:rPr>
          <w:rFonts w:ascii="Times New Roman CYR" w:hAnsi="Times New Roman CYR" w:cs="Times New Roman CYR"/>
        </w:rPr>
        <w:tab/>
        <w:t>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на выдачу выпускникам документа установленного образца об окончании обучения, на включение в схему централизованного государственного финансирования и на пользование печатью с изображением Государственного герба Российской Федерации возникают с момента его государственной регистрации.</w:t>
      </w:r>
    </w:p>
    <w:p w:rsidR="0043110F" w:rsidRPr="00440EFC" w:rsidRDefault="00F053A3" w:rsidP="005A009D">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lastRenderedPageBreak/>
        <w:t xml:space="preserve">       </w:t>
      </w:r>
      <w:r w:rsidR="00152432" w:rsidRPr="00440EFC">
        <w:rPr>
          <w:rFonts w:ascii="Times New Roman CYR" w:hAnsi="Times New Roman CYR" w:cs="Times New Roman CYR"/>
        </w:rPr>
        <w:t>1.</w:t>
      </w:r>
      <w:r w:rsidR="005A009D" w:rsidRPr="00440EFC">
        <w:rPr>
          <w:rFonts w:ascii="Times New Roman CYR" w:hAnsi="Times New Roman CYR" w:cs="Times New Roman CYR"/>
        </w:rPr>
        <w:t>17</w:t>
      </w:r>
      <w:r w:rsidR="00152432" w:rsidRPr="00440EFC">
        <w:rPr>
          <w:rFonts w:ascii="Times New Roman CYR" w:hAnsi="Times New Roman CYR" w:cs="Times New Roman CYR"/>
        </w:rPr>
        <w:t>.</w:t>
      </w:r>
      <w:r w:rsidR="00152432" w:rsidRPr="00440EFC">
        <w:rPr>
          <w:rFonts w:ascii="Times New Roman CYR" w:hAnsi="Times New Roman CYR" w:cs="Times New Roman CYR"/>
        </w:rPr>
        <w:tab/>
        <w:t xml:space="preserve">Право на ведение образовательной деятельности и льготы, предоставляемые законодательством Российской Федерации и Республики Бурятия, возникают у Учреждения с момента выдачи ему </w:t>
      </w:r>
      <w:proofErr w:type="gramStart"/>
      <w:r w:rsidR="00152432" w:rsidRPr="00440EFC">
        <w:rPr>
          <w:rFonts w:ascii="Times New Roman CYR" w:hAnsi="Times New Roman CYR" w:cs="Times New Roman CYR"/>
        </w:rPr>
        <w:t>лицензии</w:t>
      </w:r>
      <w:proofErr w:type="gramEnd"/>
      <w:r w:rsidRPr="00440EFC">
        <w:rPr>
          <w:rFonts w:ascii="Times New Roman CYR" w:hAnsi="Times New Roman CYR" w:cs="Times New Roman CYR"/>
        </w:rPr>
        <w:t xml:space="preserve"> </w:t>
      </w:r>
      <w:r w:rsidR="00152432" w:rsidRPr="00440EFC">
        <w:rPr>
          <w:rFonts w:ascii="Times New Roman CYR" w:hAnsi="Times New Roman CYR" w:cs="Times New Roman CYR"/>
        </w:rPr>
        <w:t>и прекращается по истечении срока ее действия.</w:t>
      </w:r>
      <w:r w:rsidR="0043110F" w:rsidRPr="00440EFC">
        <w:rPr>
          <w:rFonts w:ascii="Times New Roman CYR" w:hAnsi="Times New Roman CYR" w:cs="Times New Roman CYR"/>
        </w:rPr>
        <w:t xml:space="preserve">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43110F" w:rsidRPr="00440EFC" w:rsidRDefault="00F053A3" w:rsidP="005A009D">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w:t>
      </w:r>
      <w:r w:rsidR="005A009D" w:rsidRPr="00440EFC">
        <w:rPr>
          <w:rFonts w:ascii="Times New Roman CYR" w:hAnsi="Times New Roman CYR" w:cs="Times New Roman CYR"/>
        </w:rPr>
        <w:t>18</w:t>
      </w:r>
      <w:r w:rsidR="00152432" w:rsidRPr="00440EFC">
        <w:rPr>
          <w:rFonts w:ascii="Times New Roman CYR" w:hAnsi="Times New Roman CYR" w:cs="Times New Roman CYR"/>
        </w:rPr>
        <w:t>.</w:t>
      </w:r>
      <w:r w:rsidR="00152432" w:rsidRPr="00440EFC">
        <w:rPr>
          <w:rFonts w:ascii="Times New Roman CYR" w:hAnsi="Times New Roman CYR" w:cs="Times New Roman CYR"/>
        </w:rPr>
        <w:tab/>
        <w:t>Учреждение самостоятельно, от свое</w:t>
      </w:r>
      <w:r w:rsidRPr="00440EFC">
        <w:rPr>
          <w:rFonts w:ascii="Times New Roman CYR" w:hAnsi="Times New Roman CYR" w:cs="Times New Roman CYR"/>
        </w:rPr>
        <w:t xml:space="preserve">го имени, заключает </w:t>
      </w:r>
      <w:r w:rsidR="00152432" w:rsidRPr="00440EFC">
        <w:rPr>
          <w:rFonts w:ascii="Times New Roman CYR" w:hAnsi="Times New Roman CYR" w:cs="Times New Roman CYR"/>
        </w:rPr>
        <w:t>договор</w:t>
      </w:r>
      <w:r w:rsidRPr="00440EFC">
        <w:rPr>
          <w:rFonts w:ascii="Times New Roman CYR" w:hAnsi="Times New Roman CYR" w:cs="Times New Roman CYR"/>
        </w:rPr>
        <w:t>а</w:t>
      </w:r>
      <w:r w:rsidR="00152432" w:rsidRPr="00440EFC">
        <w:rPr>
          <w:rFonts w:ascii="Times New Roman CYR" w:hAnsi="Times New Roman CYR" w:cs="Times New Roman CYR"/>
        </w:rPr>
        <w:t>, приобретает имущественные и личные неимущественные права</w:t>
      </w:r>
      <w:r w:rsidR="00D279E1" w:rsidRPr="00440EFC">
        <w:rPr>
          <w:rFonts w:ascii="Times New Roman CYR" w:hAnsi="Times New Roman CYR" w:cs="Times New Roman CYR"/>
        </w:rPr>
        <w:t>,</w:t>
      </w:r>
      <w:r w:rsidR="00152432" w:rsidRPr="00440EFC">
        <w:rPr>
          <w:rFonts w:ascii="Times New Roman CYR" w:hAnsi="Times New Roman CYR" w:cs="Times New Roman CYR"/>
        </w:rPr>
        <w:t xml:space="preserve"> исполняет обязанности, является истцом и ответчиком во всех судебных</w:t>
      </w:r>
      <w:r w:rsidR="00D279E1" w:rsidRPr="00440EFC">
        <w:rPr>
          <w:rFonts w:ascii="Times New Roman CYR" w:hAnsi="Times New Roman CYR" w:cs="Times New Roman CYR"/>
        </w:rPr>
        <w:t xml:space="preserve"> </w:t>
      </w:r>
      <w:r w:rsidR="00152432" w:rsidRPr="00440EFC">
        <w:rPr>
          <w:rFonts w:ascii="Times New Roman CYR" w:hAnsi="Times New Roman CYR" w:cs="Times New Roman CYR"/>
        </w:rPr>
        <w:t>органах, совершает любые, не противоречащие законодательству и настоящему Уставу сделки.</w:t>
      </w:r>
    </w:p>
    <w:p w:rsidR="0043110F" w:rsidRPr="00440EFC" w:rsidRDefault="00D279E1" w:rsidP="005A009D">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w:t>
      </w:r>
      <w:r w:rsidR="005A009D" w:rsidRPr="00440EFC">
        <w:rPr>
          <w:rFonts w:ascii="Times New Roman CYR" w:hAnsi="Times New Roman CYR" w:cs="Times New Roman CYR"/>
        </w:rPr>
        <w:t>19</w:t>
      </w:r>
      <w:r w:rsidR="00152432" w:rsidRPr="00440EFC">
        <w:rPr>
          <w:rFonts w:ascii="Times New Roman CYR" w:hAnsi="Times New Roman CYR" w:cs="Times New Roman CYR"/>
        </w:rPr>
        <w:t>.</w:t>
      </w:r>
      <w:r w:rsidR="00152432" w:rsidRPr="00440EFC">
        <w:rPr>
          <w:rFonts w:ascii="Times New Roman CYR" w:hAnsi="Times New Roman CYR" w:cs="Times New Roman CYR"/>
        </w:rPr>
        <w:tab/>
        <w:t>Учреждение может иметь и открывать филиалы, отделения, классы, представительства, может создавать классы в других образовательных учреждениях, предприятиях и организациях, а также иные структурные подразделения, создаваемые по согласованию с Учредителем.</w:t>
      </w:r>
    </w:p>
    <w:p w:rsidR="00152432" w:rsidRPr="00440EFC" w:rsidRDefault="00D279E1" w:rsidP="00D279E1">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2</w:t>
      </w:r>
      <w:r w:rsidR="005A009D" w:rsidRPr="00440EFC">
        <w:rPr>
          <w:rFonts w:ascii="Times New Roman CYR" w:hAnsi="Times New Roman CYR" w:cs="Times New Roman CYR"/>
        </w:rPr>
        <w:t>0</w:t>
      </w:r>
      <w:r w:rsidR="00152432" w:rsidRPr="00440EFC">
        <w:rPr>
          <w:rFonts w:ascii="Times New Roman CYR" w:hAnsi="Times New Roman CYR" w:cs="Times New Roman CYR"/>
        </w:rPr>
        <w:t>.</w:t>
      </w:r>
      <w:r w:rsidR="00152432" w:rsidRPr="00440EFC">
        <w:rPr>
          <w:rFonts w:ascii="Times New Roman CYR" w:hAnsi="Times New Roman CYR" w:cs="Times New Roman CYR"/>
        </w:rPr>
        <w:tab/>
        <w:t>Отношения Учреж</w:t>
      </w:r>
      <w:r w:rsidRPr="00440EFC">
        <w:rPr>
          <w:rFonts w:ascii="Times New Roman CYR" w:hAnsi="Times New Roman CYR" w:cs="Times New Roman CYR"/>
        </w:rPr>
        <w:t xml:space="preserve">дения с обучающимися и (или) их </w:t>
      </w:r>
      <w:r w:rsidR="00152432" w:rsidRPr="00440EFC">
        <w:rPr>
          <w:rFonts w:ascii="Times New Roman CYR" w:hAnsi="Times New Roman CYR" w:cs="Times New Roman CYR"/>
        </w:rPr>
        <w:t>родителями (лицами, их заменяющими) регулируются в порядке, установленном настоящим Уставом и в соответствии с законодательством Российской Федерации.</w:t>
      </w:r>
    </w:p>
    <w:p w:rsidR="00152432" w:rsidRPr="00440EFC" w:rsidRDefault="00D279E1"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2</w:t>
      </w:r>
      <w:r w:rsidR="005A009D" w:rsidRPr="00440EFC">
        <w:rPr>
          <w:rFonts w:ascii="Times New Roman CYR" w:hAnsi="Times New Roman CYR" w:cs="Times New Roman CYR"/>
        </w:rPr>
        <w:t>1</w:t>
      </w:r>
      <w:r w:rsidR="00152432" w:rsidRPr="00440EFC">
        <w:rPr>
          <w:rFonts w:ascii="Times New Roman CYR" w:hAnsi="Times New Roman CYR" w:cs="Times New Roman CYR"/>
        </w:rPr>
        <w:t>.</w:t>
      </w:r>
      <w:r w:rsidR="00152432" w:rsidRPr="00440EFC">
        <w:rPr>
          <w:rFonts w:ascii="Times New Roman CYR" w:hAnsi="Times New Roman CYR" w:cs="Times New Roman CYR"/>
        </w:rPr>
        <w:tab/>
        <w:t>Учреждение в соответствии с законодательством Российской Федерации и Республики Бурятия вправе образовывать образовательные объединения (ассоциации и союзы), в том числе с участием других Учреждений, предприятий и общественных организаций (объединений).</w:t>
      </w:r>
    </w:p>
    <w:p w:rsidR="00152432" w:rsidRPr="00440EFC" w:rsidRDefault="00D279E1"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2</w:t>
      </w:r>
      <w:r w:rsidR="005A009D" w:rsidRPr="00440EFC">
        <w:rPr>
          <w:rFonts w:ascii="Times New Roman CYR" w:hAnsi="Times New Roman CYR" w:cs="Times New Roman CYR"/>
        </w:rPr>
        <w:t>2</w:t>
      </w:r>
      <w:r w:rsidR="00152432" w:rsidRPr="00440EFC">
        <w:rPr>
          <w:rFonts w:ascii="Times New Roman CYR" w:hAnsi="Times New Roman CYR" w:cs="Times New Roman CYR"/>
        </w:rPr>
        <w:t>.</w:t>
      </w:r>
      <w:r w:rsidR="00152432" w:rsidRPr="00440EFC">
        <w:rPr>
          <w:rFonts w:ascii="Times New Roman CYR" w:hAnsi="Times New Roman CYR" w:cs="Times New Roman CYR"/>
        </w:rPr>
        <w:tab/>
        <w:t>Указанные образовательные объединения создаются в целях развития и совершенствования образования. Порядок регистрации и деятельности указанных образовательных объединений регулируется законодательством.</w:t>
      </w:r>
    </w:p>
    <w:p w:rsidR="00152432" w:rsidRPr="00440EFC" w:rsidRDefault="00D279E1" w:rsidP="00152432">
      <w:pPr>
        <w:shd w:val="clear" w:color="auto" w:fill="FFFFFF"/>
        <w:ind w:left="-426"/>
        <w:jc w:val="both"/>
        <w:textAlignment w:val="baseline"/>
        <w:rPr>
          <w:rFonts w:ascii="Times New Roman CYR" w:hAnsi="Times New Roman CYR" w:cs="Times New Roman CYR"/>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2</w:t>
      </w:r>
      <w:r w:rsidR="005A009D" w:rsidRPr="00440EFC">
        <w:rPr>
          <w:rFonts w:ascii="Times New Roman CYR" w:hAnsi="Times New Roman CYR" w:cs="Times New Roman CYR"/>
        </w:rPr>
        <w:t>3</w:t>
      </w:r>
      <w:r w:rsidR="00152432" w:rsidRPr="00440EFC">
        <w:rPr>
          <w:rFonts w:ascii="Times New Roman CYR" w:hAnsi="Times New Roman CYR" w:cs="Times New Roman CYR"/>
        </w:rPr>
        <w:t>.</w:t>
      </w:r>
      <w:r w:rsidR="00152432" w:rsidRPr="00440EFC">
        <w:rPr>
          <w:rFonts w:ascii="Times New Roman CYR" w:hAnsi="Times New Roman CYR" w:cs="Times New Roman CYR"/>
        </w:rPr>
        <w:tab/>
        <w:t>В Учреждении не допускается создание и деятельность организационных структур политических партий, общественно</w:t>
      </w:r>
      <w:r w:rsidR="00E867BE" w:rsidRPr="00440EFC">
        <w:rPr>
          <w:rFonts w:ascii="Times New Roman CYR" w:hAnsi="Times New Roman CYR" w:cs="Times New Roman CYR"/>
        </w:rPr>
        <w:t>-</w:t>
      </w:r>
      <w:r w:rsidR="00152432" w:rsidRPr="00440EFC">
        <w:rPr>
          <w:rFonts w:ascii="Times New Roman CYR" w:hAnsi="Times New Roman CYR" w:cs="Times New Roman CYR"/>
        </w:rPr>
        <w:t>политических и религиозных движений и организаций.</w:t>
      </w:r>
    </w:p>
    <w:p w:rsidR="00722188" w:rsidRPr="00440EFC" w:rsidRDefault="00E867BE" w:rsidP="00E867BE">
      <w:pPr>
        <w:shd w:val="clear" w:color="auto" w:fill="FFFFFF"/>
        <w:ind w:left="-426"/>
        <w:jc w:val="both"/>
        <w:textAlignment w:val="baseline"/>
        <w:rPr>
          <w:rFonts w:ascii="Times New Roman CYR" w:hAnsi="Times New Roman CYR" w:cs="Times New Roman CYR"/>
          <w:highlight w:val="yellow"/>
        </w:rPr>
      </w:pPr>
      <w:r w:rsidRPr="00440EFC">
        <w:rPr>
          <w:rFonts w:ascii="Times New Roman CYR" w:hAnsi="Times New Roman CYR" w:cs="Times New Roman CYR"/>
        </w:rPr>
        <w:t xml:space="preserve">       </w:t>
      </w:r>
      <w:r w:rsidR="00152432" w:rsidRPr="00440EFC">
        <w:rPr>
          <w:rFonts w:ascii="Times New Roman CYR" w:hAnsi="Times New Roman CYR" w:cs="Times New Roman CYR"/>
        </w:rPr>
        <w:t>1.2</w:t>
      </w:r>
      <w:r w:rsidR="005A009D" w:rsidRPr="00440EFC">
        <w:rPr>
          <w:rFonts w:ascii="Times New Roman CYR" w:hAnsi="Times New Roman CYR" w:cs="Times New Roman CYR"/>
        </w:rPr>
        <w:t>4</w:t>
      </w:r>
      <w:r w:rsidR="00152432" w:rsidRPr="00440EFC">
        <w:rPr>
          <w:rFonts w:ascii="Times New Roman CYR" w:hAnsi="Times New Roman CYR" w:cs="Times New Roman CYR"/>
        </w:rPr>
        <w:t>.</w:t>
      </w:r>
      <w:r w:rsidR="00152432" w:rsidRPr="00440EFC">
        <w:rPr>
          <w:rFonts w:ascii="Times New Roman CYR" w:hAnsi="Times New Roman CYR" w:cs="Times New Roman CYR"/>
        </w:rPr>
        <w:tab/>
        <w:t>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926E24" w:rsidRPr="00440EFC" w:rsidRDefault="00E867BE" w:rsidP="00926E24">
      <w:pPr>
        <w:shd w:val="clear" w:color="auto" w:fill="FFFFFF"/>
        <w:ind w:left="-425"/>
        <w:jc w:val="both"/>
        <w:textAlignment w:val="baseline"/>
        <w:rPr>
          <w:spacing w:val="2"/>
        </w:rPr>
      </w:pPr>
      <w:r w:rsidRPr="00440EFC">
        <w:rPr>
          <w:spacing w:val="2"/>
        </w:rPr>
        <w:t xml:space="preserve">       </w:t>
      </w:r>
      <w:r w:rsidR="00722188" w:rsidRPr="00440EFC">
        <w:rPr>
          <w:spacing w:val="2"/>
        </w:rPr>
        <w:t>1.</w:t>
      </w:r>
      <w:r w:rsidR="005A009D" w:rsidRPr="00440EFC">
        <w:rPr>
          <w:spacing w:val="2"/>
        </w:rPr>
        <w:t>25</w:t>
      </w:r>
      <w:r w:rsidR="00722188" w:rsidRPr="00440EFC">
        <w:rPr>
          <w:spacing w:val="2"/>
        </w:rPr>
        <w:t>.</w:t>
      </w:r>
      <w:r w:rsidR="00722188" w:rsidRPr="00440EFC">
        <w:rPr>
          <w:spacing w:val="2"/>
        </w:rPr>
        <w:tab/>
      </w:r>
      <w:proofErr w:type="gramStart"/>
      <w:r w:rsidR="00722188" w:rsidRPr="00440EFC">
        <w:rPr>
          <w:spacing w:val="2"/>
        </w:rPr>
        <w:t>В своей деятельности Учреждение руководствуется Конституцией Российской Федерации,</w:t>
      </w:r>
      <w:r w:rsidR="00914408" w:rsidRPr="00440EFC">
        <w:rPr>
          <w:spacing w:val="2"/>
        </w:rPr>
        <w:t xml:space="preserve"> </w:t>
      </w:r>
      <w:proofErr w:type="spellStart"/>
      <w:r w:rsidR="00914408" w:rsidRPr="00440EFC">
        <w:rPr>
          <w:spacing w:val="2"/>
        </w:rPr>
        <w:t>Констиуцией</w:t>
      </w:r>
      <w:proofErr w:type="spellEnd"/>
      <w:r w:rsidR="00914408" w:rsidRPr="00440EFC">
        <w:rPr>
          <w:spacing w:val="2"/>
        </w:rPr>
        <w:t xml:space="preserve"> Республики Бурятия</w:t>
      </w:r>
      <w:r w:rsidR="00722188" w:rsidRPr="00440EFC">
        <w:rPr>
          <w:spacing w:val="2"/>
        </w:rPr>
        <w:t>, законодательством Российской Федерации</w:t>
      </w:r>
      <w:r w:rsidR="00914408" w:rsidRPr="00440EFC">
        <w:rPr>
          <w:spacing w:val="2"/>
        </w:rPr>
        <w:t xml:space="preserve"> о культуре</w:t>
      </w:r>
      <w:r w:rsidR="00722188" w:rsidRPr="00440EFC">
        <w:rPr>
          <w:spacing w:val="2"/>
        </w:rPr>
        <w:t>, иными федеральными и республикански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о-правовы</w:t>
      </w:r>
      <w:r w:rsidR="001E0914">
        <w:rPr>
          <w:spacing w:val="2"/>
        </w:rPr>
        <w:t>ми актами Российской Федерации</w:t>
      </w:r>
      <w:r w:rsidR="00722188" w:rsidRPr="00440EFC">
        <w:rPr>
          <w:spacing w:val="2"/>
        </w:rPr>
        <w:t>, нормативно-правовыми актами органов государственной власти Республики Бурятия, правовыми актами органов местного самоуправления муниципального образования «</w:t>
      </w:r>
      <w:proofErr w:type="spellStart"/>
      <w:r w:rsidR="00722188" w:rsidRPr="00440EFC">
        <w:rPr>
          <w:spacing w:val="2"/>
        </w:rPr>
        <w:t>Бичурский</w:t>
      </w:r>
      <w:proofErr w:type="spellEnd"/>
      <w:r w:rsidR="00722188" w:rsidRPr="00440EFC">
        <w:rPr>
          <w:spacing w:val="2"/>
        </w:rPr>
        <w:t xml:space="preserve"> район»</w:t>
      </w:r>
      <w:r w:rsidR="00914408" w:rsidRPr="00440EFC">
        <w:rPr>
          <w:spacing w:val="2"/>
        </w:rPr>
        <w:t xml:space="preserve"> Республики Бурятия</w:t>
      </w:r>
      <w:r w:rsidR="00722188" w:rsidRPr="00440EFC">
        <w:rPr>
          <w:spacing w:val="2"/>
        </w:rPr>
        <w:t>, постановлениями и распоряжениями Учредителя</w:t>
      </w:r>
      <w:proofErr w:type="gramEnd"/>
      <w:r w:rsidR="00722188" w:rsidRPr="00440EFC">
        <w:rPr>
          <w:spacing w:val="2"/>
        </w:rPr>
        <w:t xml:space="preserve">, приказами органа, осуществляющего </w:t>
      </w:r>
      <w:r w:rsidR="001E0914">
        <w:rPr>
          <w:spacing w:val="2"/>
        </w:rPr>
        <w:t xml:space="preserve">соответствующие </w:t>
      </w:r>
      <w:r w:rsidR="00722188" w:rsidRPr="00440EFC">
        <w:rPr>
          <w:spacing w:val="2"/>
        </w:rPr>
        <w:t>ф</w:t>
      </w:r>
      <w:r w:rsidR="00914408" w:rsidRPr="00440EFC">
        <w:rPr>
          <w:spacing w:val="2"/>
        </w:rPr>
        <w:t>ункции и полномочия Учредителя</w:t>
      </w:r>
      <w:r w:rsidR="00926E24" w:rsidRPr="00440EFC">
        <w:rPr>
          <w:spacing w:val="2"/>
        </w:rPr>
        <w:t>, настоящим Уставом.</w:t>
      </w:r>
    </w:p>
    <w:p w:rsidR="00D73144" w:rsidRPr="00440EFC" w:rsidRDefault="00926E24" w:rsidP="00D73144">
      <w:pPr>
        <w:shd w:val="clear" w:color="auto" w:fill="FFFFFF"/>
        <w:ind w:left="-425"/>
        <w:jc w:val="both"/>
        <w:textAlignment w:val="baseline"/>
        <w:rPr>
          <w:rFonts w:ascii="Times New Roman CYR" w:hAnsi="Times New Roman CYR" w:cs="Times New Roman CYR"/>
        </w:rPr>
      </w:pPr>
      <w:r w:rsidRPr="00440EFC">
        <w:rPr>
          <w:spacing w:val="2"/>
        </w:rPr>
        <w:t xml:space="preserve">      </w:t>
      </w:r>
      <w:proofErr w:type="gramStart"/>
      <w:r w:rsidRPr="00440EFC">
        <w:rPr>
          <w:spacing w:val="2"/>
        </w:rPr>
        <w:t>1.</w:t>
      </w:r>
      <w:r w:rsidR="005A009D" w:rsidRPr="00440EFC">
        <w:rPr>
          <w:spacing w:val="2"/>
        </w:rPr>
        <w:t>26</w:t>
      </w:r>
      <w:r w:rsidRPr="00440EFC">
        <w:rPr>
          <w:spacing w:val="2"/>
        </w:rPr>
        <w:t>.</w:t>
      </w:r>
      <w:r w:rsidR="00040BF7" w:rsidRPr="00440EFC">
        <w:rPr>
          <w:rFonts w:ascii="Times New Roman CYR" w:hAnsi="Times New Roman CYR" w:cs="Times New Roman CYR"/>
        </w:rPr>
        <w:t>Учреждение о</w:t>
      </w:r>
      <w:r w:rsidR="00D52D50" w:rsidRPr="00440EFC">
        <w:rPr>
          <w:rFonts w:ascii="Times New Roman CYR" w:hAnsi="Times New Roman CYR" w:cs="Times New Roman CYR"/>
        </w:rPr>
        <w:t xml:space="preserve">твечает по своим обязательствам </w:t>
      </w:r>
      <w:r w:rsidR="00040BF7" w:rsidRPr="00440EFC">
        <w:rPr>
          <w:rFonts w:ascii="Times New Roman CYR" w:hAnsi="Times New Roman CYR" w:cs="Times New Roman CYR"/>
        </w:rPr>
        <w:t>имуществом, как закрепленным за Учреждением собственником имущества</w:t>
      </w:r>
      <w:r w:rsidR="00D52D50" w:rsidRPr="00440EFC">
        <w:rPr>
          <w:rFonts w:ascii="Times New Roman CYR" w:hAnsi="Times New Roman CYR" w:cs="Times New Roman CYR"/>
        </w:rPr>
        <w:t xml:space="preserve"> на праве оперативного управления</w:t>
      </w:r>
      <w:r w:rsidR="00040BF7" w:rsidRPr="00440EFC">
        <w:rPr>
          <w:rFonts w:ascii="Times New Roman CYR" w:hAnsi="Times New Roman CYR" w:cs="Times New Roman CYR"/>
        </w:rPr>
        <w:t xml:space="preserve">, так и приобретенным за счет доходов, полученных от приносящей доход деятельности, за исключением </w:t>
      </w:r>
      <w:r w:rsidR="00D52D50" w:rsidRPr="00440EFC">
        <w:rPr>
          <w:rFonts w:ascii="Times New Roman CYR" w:hAnsi="Times New Roman CYR" w:cs="Times New Roman CYR"/>
        </w:rPr>
        <w:t xml:space="preserve">недвижимого имущества и </w:t>
      </w:r>
      <w:r w:rsidR="00040BF7" w:rsidRPr="00440EFC">
        <w:rPr>
          <w:rFonts w:ascii="Times New Roman CYR" w:hAnsi="Times New Roman CYR" w:cs="Times New Roman CYR"/>
        </w:rPr>
        <w:t>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w:t>
      </w:r>
      <w:r w:rsidR="00D52D50" w:rsidRPr="00440EFC">
        <w:rPr>
          <w:rFonts w:ascii="Times New Roman CYR" w:hAnsi="Times New Roman CYR" w:cs="Times New Roman CYR"/>
        </w:rPr>
        <w:t xml:space="preserve"> на приобретение этого имущества.</w:t>
      </w:r>
      <w:proofErr w:type="gramEnd"/>
      <w:r w:rsidR="00040BF7" w:rsidRPr="00440EFC">
        <w:rPr>
          <w:rFonts w:ascii="Times New Roman CYR" w:hAnsi="Times New Roman CYR" w:cs="Times New Roman CYR"/>
        </w:rPr>
        <w:t xml:space="preserve"> </w:t>
      </w:r>
      <w:r w:rsidR="00D52D50" w:rsidRPr="00440EFC">
        <w:rPr>
          <w:rFonts w:ascii="Times New Roman CYR" w:hAnsi="Times New Roman CYR" w:cs="Times New Roman CYR"/>
        </w:rPr>
        <w:t xml:space="preserve">Собственник имущества </w:t>
      </w:r>
      <w:r w:rsidR="00BC1F1A">
        <w:rPr>
          <w:rFonts w:ascii="Times New Roman CYR" w:hAnsi="Times New Roman CYR" w:cs="Times New Roman CYR"/>
        </w:rPr>
        <w:t>У</w:t>
      </w:r>
      <w:r w:rsidR="00D52D50" w:rsidRPr="00440EFC">
        <w:rPr>
          <w:rFonts w:ascii="Times New Roman CYR" w:hAnsi="Times New Roman CYR" w:cs="Times New Roman CYR"/>
        </w:rPr>
        <w:t xml:space="preserve">чреждения несет субсидиарную ответственность по обязательствам </w:t>
      </w:r>
      <w:r w:rsidR="00BC1F1A">
        <w:rPr>
          <w:rFonts w:ascii="Times New Roman CYR" w:hAnsi="Times New Roman CYR" w:cs="Times New Roman CYR"/>
        </w:rPr>
        <w:t>У</w:t>
      </w:r>
      <w:r w:rsidR="00D52D50" w:rsidRPr="00440EFC">
        <w:rPr>
          <w:rFonts w:ascii="Times New Roman CYR" w:hAnsi="Times New Roman CYR" w:cs="Times New Roman CYR"/>
        </w:rPr>
        <w:t xml:space="preserve">чреждения в случаях, предусмотренных Гражданским кодексом Российской Федерации. </w:t>
      </w:r>
      <w:r w:rsidR="00BC1F1A">
        <w:rPr>
          <w:rFonts w:ascii="Times New Roman CYR" w:hAnsi="Times New Roman CYR" w:cs="Times New Roman CYR"/>
        </w:rPr>
        <w:t>У</w:t>
      </w:r>
      <w:r w:rsidR="00D52D50" w:rsidRPr="00440EFC">
        <w:rPr>
          <w:rFonts w:ascii="Times New Roman CYR" w:hAnsi="Times New Roman CYR" w:cs="Times New Roman CYR"/>
        </w:rPr>
        <w:t>чреждение не отвечает по обязательствам собственника и</w:t>
      </w:r>
      <w:r w:rsidR="005A009D" w:rsidRPr="00440EFC">
        <w:rPr>
          <w:rFonts w:ascii="Times New Roman CYR" w:hAnsi="Times New Roman CYR" w:cs="Times New Roman CYR"/>
        </w:rPr>
        <w:t xml:space="preserve">мущества </w:t>
      </w:r>
      <w:r w:rsidR="00BC1F1A">
        <w:rPr>
          <w:rFonts w:ascii="Times New Roman CYR" w:hAnsi="Times New Roman CYR" w:cs="Times New Roman CYR"/>
        </w:rPr>
        <w:t>У</w:t>
      </w:r>
      <w:r w:rsidR="005A009D" w:rsidRPr="00440EFC">
        <w:rPr>
          <w:rFonts w:ascii="Times New Roman CYR" w:hAnsi="Times New Roman CYR" w:cs="Times New Roman CYR"/>
        </w:rPr>
        <w:t>чреждения.</w:t>
      </w:r>
      <w:r w:rsidR="00D73144" w:rsidRPr="00440EFC">
        <w:rPr>
          <w:rFonts w:ascii="Times New Roman CYR" w:hAnsi="Times New Roman CYR" w:cs="Times New Roman CYR"/>
        </w:rPr>
        <w:t xml:space="preserve"> </w:t>
      </w:r>
    </w:p>
    <w:p w:rsidR="00527D42" w:rsidRDefault="005A009D" w:rsidP="00527D42">
      <w:pPr>
        <w:shd w:val="clear" w:color="auto" w:fill="FFFFFF"/>
        <w:ind w:left="-425"/>
        <w:jc w:val="both"/>
        <w:textAlignment w:val="baseline"/>
      </w:pPr>
      <w:r w:rsidRPr="00440EFC">
        <w:rPr>
          <w:rFonts w:ascii="Times New Roman CYR" w:hAnsi="Times New Roman CYR" w:cs="Times New Roman CYR"/>
        </w:rPr>
        <w:t xml:space="preserve">     1.27.</w:t>
      </w:r>
      <w:r w:rsidR="00FA5F42" w:rsidRPr="00440EFC">
        <w:rPr>
          <w:rFonts w:ascii="Times New Roman CYR" w:hAnsi="Times New Roman CYR" w:cs="Times New Roman CYR"/>
        </w:rPr>
        <w:t>Учреждение формирует свою структуру по согласованию с Учредителем, если иное не установлено федеральными законами</w:t>
      </w:r>
      <w:r w:rsidR="00E11A75" w:rsidRPr="00440EFC">
        <w:rPr>
          <w:rFonts w:ascii="Times New Roman CYR" w:hAnsi="Times New Roman CYR" w:cs="Times New Roman CYR"/>
        </w:rPr>
        <w:t>.</w:t>
      </w:r>
      <w:r w:rsidR="00FA5F42" w:rsidRPr="00440EFC">
        <w:rPr>
          <w:b/>
        </w:rPr>
        <w:br/>
      </w:r>
      <w:r w:rsidRPr="00440EFC">
        <w:lastRenderedPageBreak/>
        <w:t xml:space="preserve">     </w:t>
      </w:r>
      <w:r w:rsidR="00FA5F42" w:rsidRPr="00440EFC">
        <w:t>1.</w:t>
      </w:r>
      <w:r w:rsidRPr="00440EFC">
        <w:t>28</w:t>
      </w:r>
      <w:r w:rsidR="00FA5F42" w:rsidRPr="00440EFC">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 и направлена на обучение</w:t>
      </w:r>
      <w:r w:rsidR="00527D42">
        <w:t xml:space="preserve"> и воспитание в интересах личности, общества и государства. </w:t>
      </w:r>
      <w:r w:rsidR="00FA5F42" w:rsidRPr="00440EFC">
        <w:br/>
        <w:t xml:space="preserve">     Принуждение </w:t>
      </w:r>
      <w:r w:rsidR="00527D42">
        <w:t>обучающихся</w:t>
      </w:r>
      <w:r w:rsidR="00FA5F42" w:rsidRPr="00440EFC">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FA5F42" w:rsidRPr="00440EFC">
        <w:b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650193">
        <w:t>обучающихся</w:t>
      </w:r>
      <w:r w:rsidR="00FA5F42" w:rsidRPr="00440EFC">
        <w:t>, запрещается.</w:t>
      </w:r>
    </w:p>
    <w:p w:rsidR="00BC1F1A" w:rsidRDefault="005A009D" w:rsidP="001A34DF">
      <w:pPr>
        <w:shd w:val="clear" w:color="auto" w:fill="FFFFFF"/>
        <w:ind w:left="-425"/>
        <w:jc w:val="both"/>
        <w:textAlignment w:val="baseline"/>
      </w:pPr>
      <w:r w:rsidRPr="00440EFC">
        <w:t xml:space="preserve">     </w:t>
      </w:r>
      <w:r w:rsidR="00FA5F42" w:rsidRPr="00440EFC">
        <w:t>1.</w:t>
      </w:r>
      <w:r w:rsidRPr="00440EFC">
        <w:t>29</w:t>
      </w:r>
      <w:r w:rsidR="00FA5F42" w:rsidRPr="00440EFC">
        <w:t>. Соблюдение положений настоящего устава обязательно для всех категорий работников Учреждения и </w:t>
      </w:r>
      <w:r w:rsidR="00BC1F1A">
        <w:t>обучающихся</w:t>
      </w:r>
      <w:r w:rsidR="00FA5F42" w:rsidRPr="00440EFC">
        <w:t>.</w:t>
      </w:r>
    </w:p>
    <w:p w:rsidR="00650193" w:rsidRDefault="00FA5F42" w:rsidP="00650193">
      <w:pPr>
        <w:shd w:val="clear" w:color="auto" w:fill="FFFFFF"/>
        <w:ind w:left="-425"/>
        <w:jc w:val="both"/>
        <w:textAlignment w:val="baseline"/>
      </w:pPr>
      <w:r w:rsidRPr="00440EFC">
        <w:t xml:space="preserve">     В Учреждении должны быть созданы условия для ознако</w:t>
      </w:r>
      <w:r w:rsidR="00650193">
        <w:t>мления всех работников,  обучающихся</w:t>
      </w:r>
      <w:r w:rsidRPr="00440EFC">
        <w:t>, родителей (законных представителей)</w:t>
      </w:r>
      <w:r w:rsidR="00650193">
        <w:t xml:space="preserve"> </w:t>
      </w:r>
      <w:r w:rsidRPr="00440EFC">
        <w:t>несовершеннолетних </w:t>
      </w:r>
      <w:r w:rsidR="00650193" w:rsidRPr="00650193">
        <w:t xml:space="preserve">обучающихся </w:t>
      </w:r>
      <w:r w:rsidRPr="00440EFC">
        <w:t>с настоящим Уставом.</w:t>
      </w:r>
    </w:p>
    <w:p w:rsidR="00F33F40" w:rsidRPr="00440EFC" w:rsidRDefault="005A009D" w:rsidP="00650193">
      <w:pPr>
        <w:shd w:val="clear" w:color="auto" w:fill="FFFFFF"/>
        <w:ind w:left="-425"/>
        <w:jc w:val="both"/>
        <w:textAlignment w:val="baseline"/>
      </w:pPr>
      <w:r w:rsidRPr="00440EFC">
        <w:t xml:space="preserve">     </w:t>
      </w:r>
      <w:r w:rsidR="00FA5F42" w:rsidRPr="00440EFC">
        <w:t>1.</w:t>
      </w:r>
      <w:r w:rsidRPr="00440EFC">
        <w:t>30</w:t>
      </w:r>
      <w:r w:rsidR="00FA5F42" w:rsidRPr="00440EFC">
        <w:t xml:space="preserve">. Дисциплина в Учреждении поддерживается на основе уважения человеческого достоинства </w:t>
      </w:r>
      <w:r w:rsidR="00650193" w:rsidRPr="00650193">
        <w:t>обучающихся</w:t>
      </w:r>
      <w:r w:rsidR="00FA5F42" w:rsidRPr="00440EFC">
        <w:t xml:space="preserve"> и педагогических работников. Применение методов физического и психич</w:t>
      </w:r>
      <w:r w:rsidR="00462237" w:rsidRPr="00440EFC">
        <w:t>еского воздействия по отношению </w:t>
      </w:r>
      <w:r w:rsidR="00FA5F42" w:rsidRPr="00440EFC">
        <w:t>к</w:t>
      </w:r>
      <w:r w:rsidR="00462237" w:rsidRPr="00440EFC">
        <w:t> </w:t>
      </w:r>
      <w:proofErr w:type="gramStart"/>
      <w:r w:rsidR="00650193" w:rsidRPr="00650193">
        <w:t>обучающи</w:t>
      </w:r>
      <w:r w:rsidR="00650193">
        <w:t>мся</w:t>
      </w:r>
      <w:proofErr w:type="gramEnd"/>
      <w:r w:rsidR="00462237" w:rsidRPr="00440EFC">
        <w:t> </w:t>
      </w:r>
      <w:r w:rsidR="00C73C96" w:rsidRPr="00440EFC">
        <w:t>не допускается.</w:t>
      </w:r>
    </w:p>
    <w:p w:rsidR="00E61CC7" w:rsidRPr="00440EFC" w:rsidRDefault="005A009D" w:rsidP="00FD77C5">
      <w:pPr>
        <w:shd w:val="clear" w:color="auto" w:fill="FFFFFF"/>
        <w:ind w:left="-426"/>
        <w:jc w:val="both"/>
        <w:textAlignment w:val="baseline"/>
      </w:pPr>
      <w:r w:rsidRPr="00440EFC">
        <w:t xml:space="preserve">     </w:t>
      </w:r>
      <w:r w:rsidR="00E31468" w:rsidRPr="00440EFC">
        <w:t>1.</w:t>
      </w:r>
      <w:r w:rsidRPr="00440EFC">
        <w:t>31</w:t>
      </w:r>
      <w:r w:rsidR="00E31468" w:rsidRPr="00440EFC">
        <w:t xml:space="preserve">. </w:t>
      </w:r>
      <w:r w:rsidR="00E31468" w:rsidRPr="00440EFC">
        <w:rPr>
          <w:spacing w:val="2"/>
        </w:rPr>
        <w:t>Учреждение обеспечивает информационную открытость своей деятельности, путем размещения в системе Интернет</w:t>
      </w:r>
      <w:r w:rsidR="0064376F" w:rsidRPr="00440EFC">
        <w:rPr>
          <w:spacing w:val="2"/>
        </w:rPr>
        <w:t>,</w:t>
      </w:r>
      <w:r w:rsidR="00E31468" w:rsidRPr="00440EFC">
        <w:rPr>
          <w:spacing w:val="2"/>
        </w:rPr>
        <w:t xml:space="preserve"> информации и документов в соответствии со </w:t>
      </w:r>
      <w:hyperlink r:id="rId9" w:history="1">
        <w:r w:rsidR="00E31468" w:rsidRPr="00440EFC">
          <w:rPr>
            <w:spacing w:val="2"/>
          </w:rPr>
          <w:t>статьей 29 Федерального закона от 29.12.2012 N 273-ФЗ "Об образовании в Российской Федерации"</w:t>
        </w:r>
      </w:hyperlink>
      <w:r w:rsidR="0064376F" w:rsidRPr="00440EFC">
        <w:t>.</w:t>
      </w:r>
    </w:p>
    <w:p w:rsidR="00FD77C5" w:rsidRPr="00440EFC" w:rsidRDefault="00FD77C5" w:rsidP="00FD77C5">
      <w:pPr>
        <w:shd w:val="clear" w:color="auto" w:fill="FFFFFF"/>
        <w:ind w:left="-426"/>
        <w:jc w:val="both"/>
        <w:textAlignment w:val="baseline"/>
        <w:rPr>
          <w:spacing w:val="2"/>
        </w:rPr>
      </w:pPr>
      <w:r w:rsidRPr="00440EFC">
        <w:rPr>
          <w:spacing w:val="2"/>
        </w:rPr>
        <w:t xml:space="preserve">     1.32.Автономное учреждение осуществляет свою деятельность в соответствии с предметом и целями деятельности, определенными федеральными законами и настоящим Уставом.</w:t>
      </w:r>
    </w:p>
    <w:p w:rsidR="00FD77C5" w:rsidRPr="00440EFC" w:rsidRDefault="00FD77C5" w:rsidP="00FD77C5">
      <w:pPr>
        <w:shd w:val="clear" w:color="auto" w:fill="FFFFFF"/>
        <w:ind w:left="-426"/>
        <w:jc w:val="both"/>
        <w:textAlignment w:val="baseline"/>
        <w:rPr>
          <w:spacing w:val="2"/>
        </w:rPr>
      </w:pPr>
      <w:r w:rsidRPr="00440EFC">
        <w:rPr>
          <w:spacing w:val="2"/>
        </w:rPr>
        <w:t xml:space="preserve">     1.33.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w:t>
      </w:r>
      <w:r w:rsidR="00285F0C">
        <w:rPr>
          <w:spacing w:val="2"/>
        </w:rPr>
        <w:t>Уставом и действующим законодательством</w:t>
      </w:r>
      <w:r w:rsidRPr="00440EFC">
        <w:rPr>
          <w:spacing w:val="2"/>
        </w:rPr>
        <w:t>.</w:t>
      </w:r>
    </w:p>
    <w:p w:rsidR="00FD77C5" w:rsidRPr="00440EFC" w:rsidRDefault="00FD77C5" w:rsidP="00FD77C5">
      <w:pPr>
        <w:shd w:val="clear" w:color="auto" w:fill="FFFFFF"/>
        <w:ind w:left="-426"/>
        <w:jc w:val="both"/>
        <w:textAlignment w:val="baseline"/>
        <w:rPr>
          <w:spacing w:val="2"/>
        </w:rPr>
      </w:pPr>
      <w:r w:rsidRPr="00440EFC">
        <w:rPr>
          <w:spacing w:val="2"/>
        </w:rPr>
        <w:t xml:space="preserve">     1.34. Собственник имущества Учреждения не имеет права на получение доходов от осуществления </w:t>
      </w:r>
      <w:r w:rsidR="00285F0C">
        <w:rPr>
          <w:spacing w:val="2"/>
        </w:rPr>
        <w:t>У</w:t>
      </w:r>
      <w:r w:rsidRPr="00440EFC">
        <w:rPr>
          <w:spacing w:val="2"/>
        </w:rPr>
        <w:t xml:space="preserve">чреждением деятельности и использования закрепленного за </w:t>
      </w:r>
      <w:r w:rsidR="00285F0C">
        <w:rPr>
          <w:spacing w:val="2"/>
        </w:rPr>
        <w:t>У</w:t>
      </w:r>
      <w:r w:rsidRPr="00440EFC">
        <w:rPr>
          <w:spacing w:val="2"/>
        </w:rPr>
        <w:t>чреждением имущества.</w:t>
      </w:r>
    </w:p>
    <w:p w:rsidR="00FD77C5" w:rsidRPr="00440EFC" w:rsidRDefault="00FD77C5" w:rsidP="00FD77C5">
      <w:pPr>
        <w:shd w:val="clear" w:color="auto" w:fill="FFFFFF"/>
        <w:ind w:left="-426"/>
        <w:jc w:val="both"/>
        <w:textAlignment w:val="baseline"/>
        <w:rPr>
          <w:spacing w:val="2"/>
        </w:rPr>
      </w:pPr>
      <w:r w:rsidRPr="00440EFC">
        <w:rPr>
          <w:spacing w:val="2"/>
        </w:rPr>
        <w:t xml:space="preserve">     1.35.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Порядок опубликования отчетов, а также перечень сведений, которые должны содержаться в отчетах, устанавливается Правительством Российской Федерации.</w:t>
      </w:r>
    </w:p>
    <w:p w:rsidR="00FD77C5" w:rsidRPr="00440EFC" w:rsidRDefault="00FD77C5" w:rsidP="00FD77C5">
      <w:pPr>
        <w:shd w:val="clear" w:color="auto" w:fill="FFFFFF"/>
        <w:ind w:left="-426"/>
        <w:jc w:val="both"/>
        <w:textAlignment w:val="baseline"/>
        <w:rPr>
          <w:spacing w:val="2"/>
        </w:rPr>
      </w:pPr>
      <w:r w:rsidRPr="00440EFC">
        <w:rPr>
          <w:spacing w:val="2"/>
        </w:rPr>
        <w:t xml:space="preserve">      1.36.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r w:rsidR="00095853">
        <w:rPr>
          <w:spacing w:val="2"/>
        </w:rPr>
        <w:t xml:space="preserve"> Учреждение вправе работать по упрощенной системе налогообложения.</w:t>
      </w:r>
    </w:p>
    <w:p w:rsidR="00FD77C5" w:rsidRPr="00440EFC" w:rsidRDefault="00FD77C5" w:rsidP="00FD77C5">
      <w:pPr>
        <w:shd w:val="clear" w:color="auto" w:fill="FFFFFF"/>
        <w:ind w:left="-426"/>
        <w:jc w:val="both"/>
        <w:textAlignment w:val="baseline"/>
        <w:rPr>
          <w:spacing w:val="2"/>
        </w:rPr>
      </w:pPr>
      <w:r w:rsidRPr="00440EFC">
        <w:rPr>
          <w:spacing w:val="2"/>
        </w:rPr>
        <w:t xml:space="preserve">      1.37.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E82655" w:rsidRPr="00440EFC" w:rsidRDefault="00EF4B8C" w:rsidP="00E82655">
      <w:pPr>
        <w:shd w:val="clear" w:color="auto" w:fill="FFFFFF"/>
        <w:ind w:left="-426"/>
        <w:jc w:val="both"/>
        <w:textAlignment w:val="baseline"/>
        <w:rPr>
          <w:spacing w:val="2"/>
        </w:rPr>
      </w:pPr>
      <w:r w:rsidRPr="00440EFC">
        <w:rPr>
          <w:spacing w:val="2"/>
        </w:rPr>
        <w:t xml:space="preserve">      </w:t>
      </w:r>
      <w:r w:rsidR="00E82655" w:rsidRPr="00440EFC">
        <w:rPr>
          <w:spacing w:val="2"/>
        </w:rPr>
        <w:t xml:space="preserve">1.38. Учреждение несет в установленном законодательством Российской Федерации и </w:t>
      </w:r>
      <w:r w:rsidR="00E82655" w:rsidRPr="005C5BEC">
        <w:rPr>
          <w:spacing w:val="2"/>
        </w:rPr>
        <w:t>Республики Бурятия порядке ответственность:</w:t>
      </w:r>
    </w:p>
    <w:p w:rsidR="00E82655" w:rsidRPr="00440EFC" w:rsidRDefault="00657526" w:rsidP="00E82655">
      <w:pPr>
        <w:shd w:val="clear" w:color="auto" w:fill="FFFFFF"/>
        <w:ind w:left="-426"/>
        <w:jc w:val="both"/>
        <w:textAlignment w:val="baseline"/>
        <w:rPr>
          <w:spacing w:val="2"/>
        </w:rPr>
      </w:pPr>
      <w:r>
        <w:rPr>
          <w:spacing w:val="2"/>
        </w:rPr>
        <w:t xml:space="preserve">      -</w:t>
      </w:r>
      <w:r w:rsidR="00E82655" w:rsidRPr="00440EFC">
        <w:rPr>
          <w:spacing w:val="2"/>
        </w:rPr>
        <w:t>за невыполнение функций, определенных его Уставом;</w:t>
      </w:r>
    </w:p>
    <w:p w:rsidR="00E82655" w:rsidRPr="00440EFC" w:rsidRDefault="00657526" w:rsidP="00E82655">
      <w:pPr>
        <w:shd w:val="clear" w:color="auto" w:fill="FFFFFF"/>
        <w:ind w:left="-426"/>
        <w:jc w:val="both"/>
        <w:textAlignment w:val="baseline"/>
        <w:rPr>
          <w:spacing w:val="2"/>
        </w:rPr>
      </w:pPr>
      <w:r>
        <w:rPr>
          <w:spacing w:val="2"/>
        </w:rPr>
        <w:t xml:space="preserve">      -</w:t>
      </w:r>
      <w:r w:rsidR="00E82655" w:rsidRPr="00440EFC">
        <w:rPr>
          <w:spacing w:val="2"/>
        </w:rPr>
        <w:t>за жизнь и здоровье обучающихся и работников Учреждения во время образовательного процесса;</w:t>
      </w:r>
    </w:p>
    <w:p w:rsidR="00482CCE" w:rsidRPr="00440EFC" w:rsidRDefault="00657526" w:rsidP="00E82655">
      <w:pPr>
        <w:shd w:val="clear" w:color="auto" w:fill="FFFFFF"/>
        <w:ind w:left="-426"/>
        <w:jc w:val="both"/>
        <w:textAlignment w:val="baseline"/>
        <w:rPr>
          <w:spacing w:val="2"/>
        </w:rPr>
      </w:pPr>
      <w:r>
        <w:rPr>
          <w:spacing w:val="2"/>
        </w:rPr>
        <w:t xml:space="preserve">     </w:t>
      </w:r>
      <w:r w:rsidR="00836744">
        <w:rPr>
          <w:spacing w:val="2"/>
        </w:rPr>
        <w:t xml:space="preserve"> -</w:t>
      </w:r>
      <w:r w:rsidR="00E82655" w:rsidRPr="00440EFC">
        <w:rPr>
          <w:spacing w:val="2"/>
        </w:rPr>
        <w:t>за нарушение прав и свобод обучающихся и работников Учреждения.</w:t>
      </w:r>
    </w:p>
    <w:p w:rsidR="00A41297" w:rsidRPr="00440EFC" w:rsidRDefault="00A41297" w:rsidP="00C5252E">
      <w:pPr>
        <w:widowControl w:val="0"/>
        <w:autoSpaceDE w:val="0"/>
        <w:autoSpaceDN w:val="0"/>
        <w:adjustRightInd w:val="0"/>
        <w:rPr>
          <w:rFonts w:ascii="Times New Roman CYR" w:hAnsi="Times New Roman CYR" w:cs="Times New Roman CYR"/>
        </w:rPr>
      </w:pPr>
    </w:p>
    <w:p w:rsidR="00871977" w:rsidRPr="00440EFC" w:rsidRDefault="00871977" w:rsidP="00C5252E">
      <w:pPr>
        <w:widowControl w:val="0"/>
        <w:autoSpaceDE w:val="0"/>
        <w:autoSpaceDN w:val="0"/>
        <w:adjustRightInd w:val="0"/>
        <w:rPr>
          <w:rFonts w:ascii="Times New Roman CYR" w:hAnsi="Times New Roman CYR" w:cs="Times New Roman CYR"/>
        </w:rPr>
      </w:pPr>
    </w:p>
    <w:p w:rsidR="001E33DD" w:rsidRPr="00440EFC" w:rsidRDefault="00731D07" w:rsidP="009025F2">
      <w:pPr>
        <w:widowControl w:val="0"/>
        <w:autoSpaceDE w:val="0"/>
        <w:autoSpaceDN w:val="0"/>
        <w:adjustRightInd w:val="0"/>
        <w:ind w:left="-426"/>
        <w:rPr>
          <w:rFonts w:ascii="Times New Roman CYR" w:hAnsi="Times New Roman CYR" w:cs="Times New Roman CYR"/>
          <w:b/>
          <w:bCs/>
        </w:rPr>
      </w:pPr>
      <w:r w:rsidRPr="00440EFC">
        <w:rPr>
          <w:rFonts w:ascii="Times New Roman CYR" w:hAnsi="Times New Roman CYR" w:cs="Times New Roman CYR"/>
        </w:rPr>
        <w:t>2.</w:t>
      </w:r>
      <w:r w:rsidR="00FA5F42" w:rsidRPr="00440EFC">
        <w:rPr>
          <w:rFonts w:ascii="Times New Roman CYR" w:hAnsi="Times New Roman CYR" w:cs="Times New Roman CYR"/>
        </w:rPr>
        <w:t xml:space="preserve"> </w:t>
      </w:r>
      <w:r w:rsidR="00FA5F42" w:rsidRPr="00440EFC">
        <w:rPr>
          <w:rFonts w:ascii="Times New Roman CYR" w:hAnsi="Times New Roman CYR" w:cs="Times New Roman CYR"/>
          <w:b/>
          <w:bCs/>
        </w:rPr>
        <w:t xml:space="preserve">ПРЕДМЕТ, ЦЕЛИ, </w:t>
      </w:r>
      <w:r w:rsidR="00263E5A" w:rsidRPr="00440EFC">
        <w:rPr>
          <w:rFonts w:ascii="Times New Roman CYR" w:hAnsi="Times New Roman CYR" w:cs="Times New Roman CYR"/>
          <w:b/>
          <w:bCs/>
        </w:rPr>
        <w:t>ВИДЫ</w:t>
      </w:r>
      <w:r w:rsidR="00FA5F42" w:rsidRPr="00440EFC">
        <w:rPr>
          <w:rFonts w:ascii="Times New Roman CYR" w:hAnsi="Times New Roman CYR" w:cs="Times New Roman CYR"/>
          <w:b/>
          <w:bCs/>
        </w:rPr>
        <w:t xml:space="preserve"> ДЕЯТЕЛЬНОСТИ УЧРЕЖДЕНИЯ</w:t>
      </w:r>
    </w:p>
    <w:p w:rsidR="00AA4ED6" w:rsidRPr="00440EFC" w:rsidRDefault="00AA4ED6" w:rsidP="00890818">
      <w:pPr>
        <w:widowControl w:val="0"/>
        <w:autoSpaceDE w:val="0"/>
        <w:autoSpaceDN w:val="0"/>
        <w:adjustRightInd w:val="0"/>
        <w:jc w:val="both"/>
      </w:pPr>
    </w:p>
    <w:p w:rsidR="00731D07" w:rsidRPr="00440EFC" w:rsidRDefault="00EF4B8C" w:rsidP="00EF4B8C">
      <w:pPr>
        <w:widowControl w:val="0"/>
        <w:autoSpaceDE w:val="0"/>
        <w:autoSpaceDN w:val="0"/>
        <w:adjustRightInd w:val="0"/>
        <w:ind w:left="-426"/>
        <w:jc w:val="both"/>
      </w:pPr>
      <w:r w:rsidRPr="00440EFC">
        <w:t xml:space="preserve">      </w:t>
      </w:r>
      <w:r w:rsidR="00AA4ED6" w:rsidRPr="00440EFC">
        <w:t>2.</w:t>
      </w:r>
      <w:r w:rsidR="00A912B7" w:rsidRPr="00440EFC">
        <w:t>1</w:t>
      </w:r>
      <w:r w:rsidR="00AA4ED6" w:rsidRPr="00440EFC">
        <w:t>.</w:t>
      </w:r>
      <w:r w:rsidR="00AA4ED6" w:rsidRPr="00440EFC">
        <w:tab/>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амо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731D07" w:rsidRPr="00440EFC">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731D07" w:rsidRPr="00440EFC" w:rsidRDefault="00EF4B8C" w:rsidP="00EF4B8C">
      <w:pPr>
        <w:widowControl w:val="0"/>
        <w:autoSpaceDE w:val="0"/>
        <w:autoSpaceDN w:val="0"/>
        <w:adjustRightInd w:val="0"/>
        <w:ind w:left="-426"/>
        <w:jc w:val="both"/>
      </w:pPr>
      <w:r w:rsidRPr="00440EFC">
        <w:t xml:space="preserve">      </w:t>
      </w:r>
      <w:r w:rsidR="00AA4ED6" w:rsidRPr="00440EFC">
        <w:t>2.</w:t>
      </w:r>
      <w:r w:rsidR="00A912B7" w:rsidRPr="00440EFC">
        <w:t>2</w:t>
      </w:r>
      <w:r w:rsidR="00AA4ED6" w:rsidRPr="00440EFC">
        <w:t>.</w:t>
      </w:r>
      <w:r w:rsidR="00AA4ED6" w:rsidRPr="00440EFC">
        <w:tab/>
        <w:t>Предметом деятельности Учреждения является дополнительная образовательная деятельность.</w:t>
      </w:r>
    </w:p>
    <w:p w:rsidR="00AA4ED6" w:rsidRPr="00440EFC" w:rsidRDefault="00EF4B8C" w:rsidP="00AA4ED6">
      <w:pPr>
        <w:widowControl w:val="0"/>
        <w:autoSpaceDE w:val="0"/>
        <w:autoSpaceDN w:val="0"/>
        <w:adjustRightInd w:val="0"/>
        <w:ind w:left="-426"/>
        <w:jc w:val="both"/>
      </w:pPr>
      <w:r w:rsidRPr="00440EFC">
        <w:t xml:space="preserve">      </w:t>
      </w:r>
      <w:r w:rsidR="00AA4ED6" w:rsidRPr="00440EFC">
        <w:t>2.</w:t>
      </w:r>
      <w:r w:rsidR="00A912B7" w:rsidRPr="00440EFC">
        <w:t>3</w:t>
      </w:r>
      <w:r w:rsidR="00AA4ED6" w:rsidRPr="00440EFC">
        <w:t>.</w:t>
      </w:r>
      <w:r w:rsidR="00AA4ED6" w:rsidRPr="00440EFC">
        <w:tab/>
        <w:t>Учреждение реализует дополнительные общеобразовательные программы, в том числе:</w:t>
      </w:r>
    </w:p>
    <w:p w:rsidR="00AA4ED6" w:rsidRPr="00440EFC" w:rsidRDefault="005D62F0" w:rsidP="00AA4ED6">
      <w:pPr>
        <w:widowControl w:val="0"/>
        <w:autoSpaceDE w:val="0"/>
        <w:autoSpaceDN w:val="0"/>
        <w:adjustRightInd w:val="0"/>
        <w:ind w:left="-426"/>
        <w:jc w:val="both"/>
      </w:pPr>
      <w:r>
        <w:t xml:space="preserve">      - </w:t>
      </w:r>
      <w:r w:rsidR="00AA4ED6" w:rsidRPr="00440EFC">
        <w:t>дополнительные предпрофессиональные общеобразовательные программы в области искусств;</w:t>
      </w:r>
    </w:p>
    <w:p w:rsidR="00AA4ED6" w:rsidRPr="00440EFC" w:rsidRDefault="005D62F0" w:rsidP="00AA4ED6">
      <w:pPr>
        <w:widowControl w:val="0"/>
        <w:autoSpaceDE w:val="0"/>
        <w:autoSpaceDN w:val="0"/>
        <w:adjustRightInd w:val="0"/>
        <w:ind w:left="-426"/>
        <w:jc w:val="both"/>
      </w:pPr>
      <w:r>
        <w:t xml:space="preserve">      - </w:t>
      </w:r>
      <w:r w:rsidR="00AA4ED6" w:rsidRPr="00440EFC">
        <w:t>дополнительные общеразвивающие общеобразовательны</w:t>
      </w:r>
      <w:r w:rsidR="00EF4B8C" w:rsidRPr="00440EFC">
        <w:t>е</w:t>
      </w:r>
      <w:r w:rsidR="00AA4ED6" w:rsidRPr="00440EFC">
        <w:t xml:space="preserve"> программы в области искусств.</w:t>
      </w:r>
    </w:p>
    <w:p w:rsidR="00AA4ED6" w:rsidRPr="00440EFC" w:rsidRDefault="00EF4B8C" w:rsidP="00AA4ED6">
      <w:pPr>
        <w:widowControl w:val="0"/>
        <w:autoSpaceDE w:val="0"/>
        <w:autoSpaceDN w:val="0"/>
        <w:adjustRightInd w:val="0"/>
        <w:ind w:left="-426"/>
        <w:jc w:val="both"/>
      </w:pPr>
      <w:r w:rsidRPr="00440EFC">
        <w:t xml:space="preserve">      </w:t>
      </w:r>
      <w:r w:rsidR="00AA4ED6" w:rsidRPr="00440EFC">
        <w:t>2.</w:t>
      </w:r>
      <w:r w:rsidR="00A912B7" w:rsidRPr="00440EFC">
        <w:t>4</w:t>
      </w:r>
      <w:r w:rsidR="00AA4ED6" w:rsidRPr="00440EFC">
        <w:t>.</w:t>
      </w:r>
      <w:r w:rsidR="00AA4ED6" w:rsidRPr="00440EFC">
        <w:tab/>
        <w:t>Дополнительные общеразвивающие программы реализуются Учреждением, как для детей, так и для взрослых.</w:t>
      </w:r>
      <w:r w:rsidR="00AA4ED6" w:rsidRPr="00440EFC">
        <w:tab/>
      </w:r>
    </w:p>
    <w:p w:rsidR="00AA4ED6" w:rsidRPr="00440EFC" w:rsidRDefault="00EF4B8C" w:rsidP="00AA4ED6">
      <w:pPr>
        <w:widowControl w:val="0"/>
        <w:autoSpaceDE w:val="0"/>
        <w:autoSpaceDN w:val="0"/>
        <w:adjustRightInd w:val="0"/>
        <w:ind w:left="-426"/>
        <w:jc w:val="both"/>
      </w:pPr>
      <w:r w:rsidRPr="00440EFC">
        <w:t xml:space="preserve">      </w:t>
      </w:r>
      <w:r w:rsidR="00AA4ED6" w:rsidRPr="00440EFC">
        <w:t>2.</w:t>
      </w:r>
      <w:r w:rsidR="00A912B7" w:rsidRPr="00440EFC">
        <w:t>5</w:t>
      </w:r>
      <w:r w:rsidR="00AA4ED6" w:rsidRPr="00440EFC">
        <w:t>.</w:t>
      </w:r>
      <w:r w:rsidR="00AA4ED6" w:rsidRPr="00440EFC">
        <w:tab/>
        <w:t>Дополнительные предпрофессиональные общеобразовательные программы в сфере искусств реализуются Учреждением для детей.</w:t>
      </w:r>
    </w:p>
    <w:p w:rsidR="00AA4ED6" w:rsidRPr="00440EFC" w:rsidRDefault="00EF4B8C" w:rsidP="00AA4ED6">
      <w:pPr>
        <w:widowControl w:val="0"/>
        <w:autoSpaceDE w:val="0"/>
        <w:autoSpaceDN w:val="0"/>
        <w:adjustRightInd w:val="0"/>
        <w:ind w:left="-426"/>
        <w:jc w:val="both"/>
      </w:pPr>
      <w:r w:rsidRPr="00440EFC">
        <w:t xml:space="preserve">      </w:t>
      </w:r>
      <w:r w:rsidR="00AA4ED6" w:rsidRPr="00440EFC">
        <w:t>2.</w:t>
      </w:r>
      <w:r w:rsidR="00A912B7" w:rsidRPr="00440EFC">
        <w:t>6</w:t>
      </w:r>
      <w:r w:rsidR="00AA4ED6" w:rsidRPr="00440EFC">
        <w:t>.</w:t>
      </w:r>
      <w:r w:rsidR="00AA4ED6" w:rsidRPr="00440EFC">
        <w:tab/>
        <w:t>Дополнительные общеобразовательные программы для детей должны учитывать возрастные и индивидуальные особенности детей.</w:t>
      </w:r>
    </w:p>
    <w:p w:rsidR="00890818" w:rsidRPr="00440EFC" w:rsidRDefault="00EF4B8C" w:rsidP="00EF4B8C">
      <w:pPr>
        <w:widowControl w:val="0"/>
        <w:autoSpaceDE w:val="0"/>
        <w:autoSpaceDN w:val="0"/>
        <w:adjustRightInd w:val="0"/>
        <w:ind w:left="-426"/>
        <w:jc w:val="both"/>
      </w:pPr>
      <w:r w:rsidRPr="00440EFC">
        <w:t xml:space="preserve">      </w:t>
      </w:r>
      <w:r w:rsidR="00AA4ED6" w:rsidRPr="00440EFC">
        <w:t>2.</w:t>
      </w:r>
      <w:r w:rsidR="00A912B7" w:rsidRPr="00440EFC">
        <w:t>7</w:t>
      </w:r>
      <w:r w:rsidR="00AA4ED6" w:rsidRPr="00440EFC">
        <w:t>.</w:t>
      </w:r>
      <w:r w:rsidR="00AA4ED6" w:rsidRPr="00440EFC">
        <w:tab/>
        <w:t>К освоению дополнительных общеразвивающих общеобразовательных программ допускаются любые ли</w:t>
      </w:r>
      <w:r w:rsidRPr="00440EFC">
        <w:t>ц</w:t>
      </w:r>
      <w:r w:rsidR="00AA4ED6" w:rsidRPr="00440EFC">
        <w:t>а без предъявления требований к уровню образования.</w:t>
      </w:r>
    </w:p>
    <w:p w:rsidR="00AA4ED6" w:rsidRPr="00440EFC" w:rsidRDefault="00EF4B8C" w:rsidP="00AA4ED6">
      <w:pPr>
        <w:widowControl w:val="0"/>
        <w:autoSpaceDE w:val="0"/>
        <w:autoSpaceDN w:val="0"/>
        <w:adjustRightInd w:val="0"/>
        <w:ind w:left="-426"/>
        <w:jc w:val="both"/>
      </w:pPr>
      <w:r w:rsidRPr="00440EFC">
        <w:t xml:space="preserve">      </w:t>
      </w:r>
      <w:r w:rsidR="00AA4ED6" w:rsidRPr="00440EFC">
        <w:t>2.</w:t>
      </w:r>
      <w:r w:rsidR="00A912B7" w:rsidRPr="00440EFC">
        <w:t>8</w:t>
      </w:r>
      <w:r w:rsidR="00AA4ED6" w:rsidRPr="00440EFC">
        <w:t>.</w:t>
      </w:r>
      <w:r w:rsidR="00AA4ED6" w:rsidRPr="00440EFC">
        <w:tab/>
        <w:t>Основной целью Учреждения при реализации дополнительных общеобразовательных программ являются:</w:t>
      </w:r>
    </w:p>
    <w:p w:rsidR="00AA4ED6" w:rsidRPr="00440EFC" w:rsidRDefault="0067485D" w:rsidP="00AA4ED6">
      <w:pPr>
        <w:widowControl w:val="0"/>
        <w:autoSpaceDE w:val="0"/>
        <w:autoSpaceDN w:val="0"/>
        <w:adjustRightInd w:val="0"/>
        <w:ind w:left="-426"/>
        <w:jc w:val="both"/>
      </w:pPr>
      <w:r>
        <w:t xml:space="preserve">      -</w:t>
      </w:r>
      <w:r w:rsidR="00AA4ED6" w:rsidRPr="00440EFC">
        <w:t>реализация дополнительных общеобразовательных программ и услуг в интересах личности, творчества и государства;</w:t>
      </w:r>
    </w:p>
    <w:p w:rsidR="00AA4ED6" w:rsidRPr="00440EFC" w:rsidRDefault="0067485D" w:rsidP="00EF4B8C">
      <w:pPr>
        <w:widowControl w:val="0"/>
        <w:autoSpaceDE w:val="0"/>
        <w:autoSpaceDN w:val="0"/>
        <w:adjustRightInd w:val="0"/>
        <w:ind w:left="-426"/>
        <w:jc w:val="both"/>
      </w:pPr>
      <w:r>
        <w:t xml:space="preserve">      -</w:t>
      </w:r>
      <w:r w:rsidR="00AA4ED6" w:rsidRPr="00440EFC">
        <w:t>формирование и развитие творческих способностей обучающихся, удовлетворение индивидуальных потребностей</w:t>
      </w:r>
      <w:r w:rsidR="00EF4B8C" w:rsidRPr="00440EFC">
        <w:t xml:space="preserve"> </w:t>
      </w:r>
      <w:r w:rsidR="00AA4ED6" w:rsidRPr="00440EFC">
        <w:t>обучающи</w:t>
      </w:r>
      <w:r w:rsidR="00EF4B8C" w:rsidRPr="00440EFC">
        <w:t>хся в интеллектуальном,</w:t>
      </w:r>
      <w:r w:rsidR="00EF4B8C" w:rsidRPr="00440EFC">
        <w:tab/>
        <w:t>художес</w:t>
      </w:r>
      <w:r w:rsidR="00AA4ED6" w:rsidRPr="00440EFC">
        <w:t>твенно-эстети</w:t>
      </w:r>
      <w:r w:rsidR="00EF4B8C" w:rsidRPr="00440EFC">
        <w:t xml:space="preserve">ческом, нравственном и </w:t>
      </w:r>
      <w:r w:rsidR="00AA4ED6" w:rsidRPr="00440EFC">
        <w:t>интеллектуальном развитии, формирование культуры здорового и безопасного образа жизни;</w:t>
      </w:r>
    </w:p>
    <w:p w:rsidR="00EF4B8C" w:rsidRPr="00440EFC" w:rsidRDefault="0067485D" w:rsidP="00EF4B8C">
      <w:pPr>
        <w:widowControl w:val="0"/>
        <w:autoSpaceDE w:val="0"/>
        <w:autoSpaceDN w:val="0"/>
        <w:adjustRightInd w:val="0"/>
        <w:ind w:left="-426"/>
        <w:jc w:val="both"/>
      </w:pPr>
      <w:r>
        <w:t xml:space="preserve">      -</w:t>
      </w:r>
      <w:r w:rsidR="00AA4ED6" w:rsidRPr="00440EFC">
        <w:t xml:space="preserve">обеспечение духовно нравственного, гражданско-патриотического, </w:t>
      </w:r>
      <w:proofErr w:type="spellStart"/>
      <w:r w:rsidR="00AA4ED6" w:rsidRPr="00440EFC">
        <w:t>военно</w:t>
      </w:r>
      <w:proofErr w:type="spellEnd"/>
      <w:r w:rsidR="00AA4ED6" w:rsidRPr="00440EFC">
        <w:t xml:space="preserve"> - патриотического, трудового воспитания </w:t>
      </w:r>
      <w:proofErr w:type="gramStart"/>
      <w:r w:rsidR="00AA4ED6" w:rsidRPr="00440EFC">
        <w:t>обучающихся</w:t>
      </w:r>
      <w:proofErr w:type="gramEnd"/>
      <w:r w:rsidR="00AA4ED6" w:rsidRPr="00440EFC">
        <w:t>;</w:t>
      </w:r>
    </w:p>
    <w:p w:rsidR="00890818" w:rsidRPr="00440EFC" w:rsidRDefault="0067485D" w:rsidP="004D6F85">
      <w:pPr>
        <w:widowControl w:val="0"/>
        <w:autoSpaceDE w:val="0"/>
        <w:autoSpaceDN w:val="0"/>
        <w:adjustRightInd w:val="0"/>
        <w:ind w:left="-426"/>
        <w:jc w:val="both"/>
      </w:pPr>
      <w:r>
        <w:t xml:space="preserve">      -</w:t>
      </w:r>
      <w:r w:rsidR="00AA4ED6" w:rsidRPr="00440EFC">
        <w:t xml:space="preserve">мотивация личности </w:t>
      </w:r>
      <w:r w:rsidR="004D6F85" w:rsidRPr="00440EFC">
        <w:t>к познанию и творчеству.</w:t>
      </w:r>
    </w:p>
    <w:p w:rsidR="00AA4ED6" w:rsidRPr="00440EFC" w:rsidRDefault="004D6F85" w:rsidP="00AA4ED6">
      <w:pPr>
        <w:widowControl w:val="0"/>
        <w:autoSpaceDE w:val="0"/>
        <w:autoSpaceDN w:val="0"/>
        <w:adjustRightInd w:val="0"/>
        <w:ind w:left="-426"/>
        <w:jc w:val="both"/>
      </w:pPr>
      <w:r w:rsidRPr="00440EFC">
        <w:t xml:space="preserve">     </w:t>
      </w:r>
      <w:r w:rsidR="00AA4ED6" w:rsidRPr="00440EFC">
        <w:t>2.</w:t>
      </w:r>
      <w:r w:rsidRPr="00440EFC">
        <w:t>9</w:t>
      </w:r>
      <w:r w:rsidR="00AA4ED6" w:rsidRPr="00440EFC">
        <w:t>.Основной целью Учреждения при реализации дополнительных предпрофессиональных общеобразовательных программ в области искусств являются:</w:t>
      </w:r>
    </w:p>
    <w:p w:rsidR="00AA4ED6" w:rsidRPr="00440EFC" w:rsidRDefault="0067485D" w:rsidP="00AA4ED6">
      <w:pPr>
        <w:widowControl w:val="0"/>
        <w:autoSpaceDE w:val="0"/>
        <w:autoSpaceDN w:val="0"/>
        <w:adjustRightInd w:val="0"/>
        <w:ind w:left="-426"/>
        <w:jc w:val="both"/>
      </w:pPr>
      <w:r>
        <w:t xml:space="preserve">      -</w:t>
      </w:r>
      <w:r w:rsidR="00AA4ED6" w:rsidRPr="00440EFC">
        <w:t>выявление и поддержка одаренных детей, а также лиц, проявивших выдающиеся способности в раннем детском возрасте;</w:t>
      </w:r>
    </w:p>
    <w:p w:rsidR="00AA4ED6" w:rsidRPr="00440EFC" w:rsidRDefault="0067485D" w:rsidP="00AA4ED6">
      <w:pPr>
        <w:widowControl w:val="0"/>
        <w:autoSpaceDE w:val="0"/>
        <w:autoSpaceDN w:val="0"/>
        <w:adjustRightInd w:val="0"/>
        <w:ind w:left="-426"/>
        <w:jc w:val="both"/>
      </w:pPr>
      <w:r>
        <w:t xml:space="preserve">      -</w:t>
      </w:r>
      <w:r w:rsidR="00AA4ED6" w:rsidRPr="00440EFC">
        <w:t>создание условий для их художественного образования и эстетического воспитания; </w:t>
      </w:r>
    </w:p>
    <w:p w:rsidR="00AA4ED6" w:rsidRPr="00440EFC" w:rsidRDefault="0067485D" w:rsidP="00AA4ED6">
      <w:pPr>
        <w:widowControl w:val="0"/>
        <w:autoSpaceDE w:val="0"/>
        <w:autoSpaceDN w:val="0"/>
        <w:adjustRightInd w:val="0"/>
        <w:ind w:left="-426"/>
        <w:jc w:val="both"/>
      </w:pPr>
      <w:r>
        <w:t xml:space="preserve">      -</w:t>
      </w:r>
      <w:r w:rsidR="00AA4ED6" w:rsidRPr="00440EFC">
        <w:t xml:space="preserve">приобретение </w:t>
      </w:r>
      <w:proofErr w:type="gramStart"/>
      <w:r w:rsidR="00AA4ED6" w:rsidRPr="00440EFC">
        <w:t>обучающимися</w:t>
      </w:r>
      <w:proofErr w:type="gramEnd"/>
      <w:r w:rsidR="004D6F85" w:rsidRPr="00440EFC">
        <w:t xml:space="preserve"> </w:t>
      </w:r>
      <w:r w:rsidR="00AA4ED6" w:rsidRPr="00440EFC">
        <w:t>знаний, умений и навыков в области выбранного вида искусств, опыта творческой деятельности;</w:t>
      </w:r>
    </w:p>
    <w:p w:rsidR="00890818" w:rsidRPr="00440EFC" w:rsidRDefault="0067485D" w:rsidP="004D6F85">
      <w:pPr>
        <w:widowControl w:val="0"/>
        <w:autoSpaceDE w:val="0"/>
        <w:autoSpaceDN w:val="0"/>
        <w:adjustRightInd w:val="0"/>
        <w:ind w:left="-426"/>
        <w:jc w:val="both"/>
      </w:pPr>
      <w:r>
        <w:t xml:space="preserve">      -</w:t>
      </w:r>
      <w:r w:rsidR="00AA4ED6" w:rsidRPr="00440EFC">
        <w:t>осуществление подготовки обучающихся к поступлению в образовательные учреждения, реализующие профессиональные образовательны</w:t>
      </w:r>
      <w:r w:rsidR="004D6F85" w:rsidRPr="00440EFC">
        <w:t>е программы в области искусств.</w:t>
      </w:r>
    </w:p>
    <w:p w:rsidR="00AA4ED6" w:rsidRPr="00440EFC" w:rsidRDefault="004D6F85" w:rsidP="00AA4ED6">
      <w:pPr>
        <w:widowControl w:val="0"/>
        <w:autoSpaceDE w:val="0"/>
        <w:autoSpaceDN w:val="0"/>
        <w:adjustRightInd w:val="0"/>
        <w:ind w:left="-426"/>
        <w:jc w:val="both"/>
      </w:pPr>
      <w:r w:rsidRPr="00440EFC">
        <w:t xml:space="preserve">     </w:t>
      </w:r>
      <w:r w:rsidR="00AA4ED6" w:rsidRPr="00440EFC">
        <w:t>2.1</w:t>
      </w:r>
      <w:r w:rsidRPr="00440EFC">
        <w:t>0</w:t>
      </w:r>
      <w:r w:rsidR="00AA4ED6" w:rsidRPr="00440EFC">
        <w:t>.</w:t>
      </w:r>
      <w:r w:rsidR="00AA4ED6" w:rsidRPr="00440EFC">
        <w:tab/>
        <w:t>При реализации дополнительных общеобразовательных программ Учреждение решает следующие задачи:</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обеспечение необходимых условий для личностного развития, профессионального самоопределения и творческого труда, на основе общей мировой художественной культуры;</w:t>
      </w:r>
    </w:p>
    <w:p w:rsidR="00890818" w:rsidRPr="00440EFC" w:rsidRDefault="00807E98" w:rsidP="00807E98">
      <w:pPr>
        <w:widowControl w:val="0"/>
        <w:autoSpaceDE w:val="0"/>
        <w:autoSpaceDN w:val="0"/>
        <w:adjustRightInd w:val="0"/>
        <w:ind w:left="-426"/>
        <w:jc w:val="both"/>
      </w:pPr>
      <w:r>
        <w:t xml:space="preserve">     </w:t>
      </w:r>
      <w:r w:rsidR="00AA4ED6" w:rsidRPr="00440EFC">
        <w:t>-</w:t>
      </w:r>
      <w:r w:rsidR="00AA4ED6" w:rsidRPr="00440EFC">
        <w:tab/>
        <w:t xml:space="preserve">всестороннее раскрытие творческих способностей, воспитание средствами искусства </w:t>
      </w:r>
      <w:r w:rsidR="00AA4ED6" w:rsidRPr="00440EFC">
        <w:lastRenderedPageBreak/>
        <w:t>осознанного воспр</w:t>
      </w:r>
      <w:r>
        <w:t>иятия картины мира</w:t>
      </w:r>
      <w:r w:rsidR="004D6F85" w:rsidRPr="00440EFC">
        <w:t>.</w:t>
      </w:r>
    </w:p>
    <w:p w:rsidR="00AA4ED6" w:rsidRPr="00440EFC" w:rsidRDefault="004D6F85" w:rsidP="004D6F85">
      <w:pPr>
        <w:widowControl w:val="0"/>
        <w:autoSpaceDE w:val="0"/>
        <w:autoSpaceDN w:val="0"/>
        <w:adjustRightInd w:val="0"/>
        <w:ind w:left="-426"/>
        <w:jc w:val="both"/>
      </w:pPr>
      <w:r w:rsidRPr="00440EFC">
        <w:t xml:space="preserve">     </w:t>
      </w:r>
      <w:r w:rsidR="00AA4ED6" w:rsidRPr="00440EFC">
        <w:t>2.1</w:t>
      </w:r>
      <w:r w:rsidRPr="00440EFC">
        <w:t>1</w:t>
      </w:r>
      <w:r w:rsidR="00AA4ED6" w:rsidRPr="00440EFC">
        <w:t>.</w:t>
      </w:r>
      <w:r w:rsidR="00AA4ED6" w:rsidRPr="00440EFC">
        <w:tab/>
        <w:t>При реализации дополнительных предпрофессиональных</w:t>
      </w:r>
      <w:r w:rsidRPr="00440EFC">
        <w:t xml:space="preserve"> </w:t>
      </w:r>
      <w:r w:rsidR="00AA4ED6" w:rsidRPr="00440EFC">
        <w:t>общеобразовательных программ в области искусств Учреждение решает</w:t>
      </w:r>
      <w:r w:rsidRPr="00440EFC">
        <w:t xml:space="preserve"> </w:t>
      </w:r>
      <w:r w:rsidR="00AA4ED6" w:rsidRPr="00440EFC">
        <w:t>следующие задачи:</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удовлетворение образовательных потребностей граждан общества и государства в области художественного образования и эстетического воспитания;</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обеспечение необходимых условий для личностного развития, укрепления здоровья, профессионального самоопределения и творческого труда детей в обстановке доброжелательности, эмоционально - нравственной отзывчивости, а также профессиональной требовательности;</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адаптация детей к жизни в обществе;</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воспитание и развитие у обучающихся личностных качеств, позволяющих уважать и принимать духовные и культурные ценности разных народов;</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формирование у обучающихся эстетических взглядов, нравственных установок и потребностей общения с духовными ценностями;</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 xml:space="preserve">формирование умения у </w:t>
      </w:r>
      <w:proofErr w:type="gramStart"/>
      <w:r w:rsidR="00AA4ED6" w:rsidRPr="00440EFC">
        <w:t>обучающихся</w:t>
      </w:r>
      <w:proofErr w:type="gramEnd"/>
      <w:r w:rsidR="00AA4ED6" w:rsidRPr="00440EFC">
        <w:t xml:space="preserve"> самостоятельно воспринима</w:t>
      </w:r>
      <w:r w:rsidR="004D6F85" w:rsidRPr="00440EFC">
        <w:t>ть</w:t>
      </w:r>
      <w:r w:rsidR="00AA4ED6" w:rsidRPr="00440EFC">
        <w:t xml:space="preserve"> и оценивать культурные ценности;</w:t>
      </w:r>
      <w:r w:rsidR="00AA4ED6" w:rsidRPr="00440EFC">
        <w:tab/>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орган</w:t>
      </w:r>
      <w:r w:rsidR="004D6F85" w:rsidRPr="00440EFC">
        <w:t>изация содержательного досуга детей;</w:t>
      </w:r>
      <w:r w:rsidR="004D6F85" w:rsidRPr="00440EFC">
        <w:tab/>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 xml:space="preserve">эстетическое и культурное развитие </w:t>
      </w:r>
      <w:proofErr w:type="gramStart"/>
      <w:r w:rsidR="00AA4ED6" w:rsidRPr="00440EFC">
        <w:t>обучающихся</w:t>
      </w:r>
      <w:proofErr w:type="gramEnd"/>
      <w:r w:rsidR="00AA4ED6" w:rsidRPr="00440EFC">
        <w:t>;</w:t>
      </w:r>
    </w:p>
    <w:p w:rsidR="00AA4ED6" w:rsidRPr="00440EFC" w:rsidRDefault="00807E98" w:rsidP="00AA4ED6">
      <w:pPr>
        <w:widowControl w:val="0"/>
        <w:autoSpaceDE w:val="0"/>
        <w:autoSpaceDN w:val="0"/>
        <w:adjustRightInd w:val="0"/>
        <w:ind w:left="-426"/>
        <w:jc w:val="both"/>
      </w:pPr>
      <w:r>
        <w:t xml:space="preserve">    </w:t>
      </w:r>
      <w:r w:rsidR="00AA4ED6" w:rsidRPr="00440EFC">
        <w:t>-</w:t>
      </w:r>
      <w:r w:rsidR="00AA4ED6" w:rsidRPr="00440EFC">
        <w:tab/>
        <w:t>выработка у обучающихся личностных качеств, способствующих освоению в соответствии с программными требованиями учебной информации;</w:t>
      </w:r>
    </w:p>
    <w:p w:rsidR="00AA4ED6" w:rsidRPr="00440EFC" w:rsidRDefault="00807E98" w:rsidP="004D6F85">
      <w:pPr>
        <w:widowControl w:val="0"/>
        <w:autoSpaceDE w:val="0"/>
        <w:autoSpaceDN w:val="0"/>
        <w:adjustRightInd w:val="0"/>
        <w:ind w:left="-426"/>
        <w:jc w:val="both"/>
      </w:pPr>
      <w:r>
        <w:t xml:space="preserve">    </w:t>
      </w:r>
      <w:r w:rsidR="00AA4ED6" w:rsidRPr="00440EFC">
        <w:t>-</w:t>
      </w:r>
      <w:r w:rsidR="00AA4ED6" w:rsidRPr="00440EFC">
        <w:tab/>
        <w:t xml:space="preserve">приобретение навыков </w:t>
      </w:r>
      <w:r w:rsidR="004D6F85" w:rsidRPr="00440EFC">
        <w:t>творческой</w:t>
      </w:r>
      <w:r w:rsidR="00F534D4">
        <w:t xml:space="preserve"> </w:t>
      </w:r>
      <w:r w:rsidR="004D6F85" w:rsidRPr="00440EFC">
        <w:t xml:space="preserve">деятельности, умение </w:t>
      </w:r>
      <w:r w:rsidR="00AA4ED6" w:rsidRPr="00440EFC">
        <w:t xml:space="preserve">планировать, осуществлять </w:t>
      </w:r>
      <w:proofErr w:type="gramStart"/>
      <w:r w:rsidR="00AA4ED6" w:rsidRPr="00440EFC">
        <w:t>контроль за</w:t>
      </w:r>
      <w:proofErr w:type="gramEnd"/>
      <w:r w:rsidR="00AA4ED6" w:rsidRPr="00440EFC">
        <w:t xml:space="preserve"> своей учебной деятельностью;</w:t>
      </w:r>
    </w:p>
    <w:p w:rsidR="00D11BC0" w:rsidRPr="00440EFC" w:rsidRDefault="00807E98" w:rsidP="006666E5">
      <w:pPr>
        <w:widowControl w:val="0"/>
        <w:autoSpaceDE w:val="0"/>
        <w:autoSpaceDN w:val="0"/>
        <w:adjustRightInd w:val="0"/>
        <w:ind w:left="-426"/>
        <w:jc w:val="both"/>
      </w:pPr>
      <w:r>
        <w:t xml:space="preserve">    </w:t>
      </w:r>
      <w:r w:rsidR="00AA4ED6" w:rsidRPr="00440EFC">
        <w:t>-</w:t>
      </w:r>
      <w:r w:rsidR="00AA4ED6" w:rsidRPr="00440EFC">
        <w:tab/>
        <w:t>определение наиболее эффективных способов достижения результата, понимание причин успеха/н</w:t>
      </w:r>
      <w:r w:rsidR="00EE4DB1" w:rsidRPr="00440EFC">
        <w:t>е</w:t>
      </w:r>
      <w:r w:rsidR="00AA4ED6" w:rsidRPr="00440EFC">
        <w:t>успеха со</w:t>
      </w:r>
      <w:r w:rsidR="006666E5" w:rsidRPr="00440EFC">
        <w:t>бственной учебной деятельности.</w:t>
      </w:r>
    </w:p>
    <w:p w:rsidR="006C1B2D" w:rsidRPr="00E270F7" w:rsidRDefault="00D11BC0" w:rsidP="006C1B2D">
      <w:pPr>
        <w:widowControl w:val="0"/>
        <w:autoSpaceDE w:val="0"/>
        <w:autoSpaceDN w:val="0"/>
        <w:adjustRightInd w:val="0"/>
        <w:ind w:left="-426"/>
        <w:jc w:val="both"/>
      </w:pPr>
      <w:r w:rsidRPr="00440EFC">
        <w:t xml:space="preserve">      </w:t>
      </w:r>
      <w:r w:rsidRPr="00E270F7">
        <w:t>2.12. Учреждение осуществляет следующие основные виды деятельности для реализации и обеспечения образовательного процесса в пределах муниципального задания</w:t>
      </w:r>
      <w:r w:rsidR="00DC230E">
        <w:t>:</w:t>
      </w:r>
    </w:p>
    <w:p w:rsidR="006C1B2D" w:rsidRPr="00440EFC" w:rsidRDefault="00F534D4" w:rsidP="006C1B2D">
      <w:pPr>
        <w:widowControl w:val="0"/>
        <w:autoSpaceDE w:val="0"/>
        <w:autoSpaceDN w:val="0"/>
        <w:adjustRightInd w:val="0"/>
        <w:ind w:left="-426"/>
        <w:jc w:val="both"/>
      </w:pPr>
      <w:r>
        <w:t xml:space="preserve">     </w:t>
      </w:r>
      <w:proofErr w:type="gramStart"/>
      <w:r w:rsidR="006C1B2D" w:rsidRPr="00E270F7">
        <w:t>-</w:t>
      </w:r>
      <w:r w:rsidR="006C1B2D" w:rsidRPr="00E270F7">
        <w:rPr>
          <w:b/>
        </w:rPr>
        <w:t>Образовательная деятельность</w:t>
      </w:r>
      <w:r w:rsidR="006C1B2D" w:rsidRPr="00E270F7">
        <w:t xml:space="preserve"> (</w:t>
      </w:r>
      <w:r w:rsidR="00D11BC0" w:rsidRPr="00E270F7">
        <w:t xml:space="preserve">реализация в соответствии с федеральными государственными требованиями </w:t>
      </w:r>
      <w:r w:rsidR="00D11BC0" w:rsidRPr="00DC230E">
        <w:t xml:space="preserve">дополнительных </w:t>
      </w:r>
      <w:r w:rsidR="00E824FA" w:rsidRPr="00DC230E">
        <w:t>общеразвивающих</w:t>
      </w:r>
      <w:r w:rsidR="00E824FA" w:rsidRPr="00E270F7">
        <w:t xml:space="preserve"> программ и дополнительных </w:t>
      </w:r>
      <w:r w:rsidR="00A737D5" w:rsidRPr="00A737D5">
        <w:t xml:space="preserve">общеразвивающих </w:t>
      </w:r>
      <w:r w:rsidR="00D11BC0" w:rsidRPr="00E270F7">
        <w:t>предпрофессиональных программ в области музыкального, изобразительного, хореографического искусств</w:t>
      </w:r>
      <w:r w:rsidR="00CB4320">
        <w:t>, декоративно-прикладной деятельности</w:t>
      </w:r>
      <w:r w:rsidR="00D11BC0" w:rsidRPr="00E270F7">
        <w:t>.</w:t>
      </w:r>
      <w:proofErr w:type="gramEnd"/>
    </w:p>
    <w:p w:rsidR="006C1B2D" w:rsidRDefault="00D11BC0" w:rsidP="00D11BC0">
      <w:pPr>
        <w:widowControl w:val="0"/>
        <w:autoSpaceDE w:val="0"/>
        <w:autoSpaceDN w:val="0"/>
        <w:adjustRightInd w:val="0"/>
        <w:ind w:left="-426"/>
        <w:jc w:val="both"/>
      </w:pPr>
      <w:r w:rsidRPr="00440EFC">
        <w:rPr>
          <w:color w:val="FF0000"/>
        </w:rPr>
        <w:t xml:space="preserve">    </w:t>
      </w:r>
      <w:r w:rsidR="004E3F3E" w:rsidRPr="00440EFC">
        <w:rPr>
          <w:color w:val="FF0000"/>
        </w:rPr>
        <w:t xml:space="preserve"> </w:t>
      </w:r>
      <w:r w:rsidRPr="00440EFC">
        <w:rPr>
          <w:color w:val="FF0000"/>
        </w:rPr>
        <w:t xml:space="preserve"> </w:t>
      </w:r>
      <w:r w:rsidRPr="00440EFC">
        <w:t>2.12.</w:t>
      </w:r>
      <w:r w:rsidR="006C1B2D">
        <w:t>1</w:t>
      </w:r>
      <w:r w:rsidRPr="00440EFC">
        <w:t xml:space="preserve">. </w:t>
      </w:r>
      <w:r w:rsidR="006C1B2D">
        <w:t>В рамках реализации основного вида деятельности Учреждение также реализует дополнительные виды деятельности:</w:t>
      </w:r>
    </w:p>
    <w:p w:rsidR="00D11BC0" w:rsidRPr="00440EFC" w:rsidRDefault="00F534D4" w:rsidP="00D11BC0">
      <w:pPr>
        <w:widowControl w:val="0"/>
        <w:autoSpaceDE w:val="0"/>
        <w:autoSpaceDN w:val="0"/>
        <w:adjustRightInd w:val="0"/>
        <w:ind w:left="-426"/>
        <w:jc w:val="both"/>
      </w:pPr>
      <w:r>
        <w:t xml:space="preserve">      </w:t>
      </w:r>
      <w:r w:rsidR="006C1B2D">
        <w:t xml:space="preserve">- </w:t>
      </w:r>
      <w:r w:rsidR="00D11BC0" w:rsidRPr="006C1B2D">
        <w:rPr>
          <w:b/>
        </w:rPr>
        <w:t>Творческая и просветительская деятельность:</w:t>
      </w:r>
    </w:p>
    <w:p w:rsidR="00D11BC0" w:rsidRPr="00440EFC" w:rsidRDefault="00D11BC0" w:rsidP="00D11BC0">
      <w:pPr>
        <w:widowControl w:val="0"/>
        <w:autoSpaceDE w:val="0"/>
        <w:autoSpaceDN w:val="0"/>
        <w:adjustRightInd w:val="0"/>
        <w:ind w:left="-426"/>
        <w:jc w:val="both"/>
      </w:pPr>
      <w:r w:rsidRPr="00440EFC">
        <w:t xml:space="preserve">      - организация и проведение (в том числе с применением инновационных технологий с помощью сети «Интернет») </w:t>
      </w:r>
      <w:proofErr w:type="spellStart"/>
      <w:r w:rsidRPr="00440EFC">
        <w:t>общественнозначимых</w:t>
      </w:r>
      <w:proofErr w:type="spellEnd"/>
      <w:r w:rsidRPr="00440EFC">
        <w:t xml:space="preserve"> мероприятий (творческих смотров, конкурсов, мастер-классов, лекций, семинаров, конференций, фестивалей и др.), в том числе с участием иностранных юридических и физических лиц в Российской Федерации и за рубежом;</w:t>
      </w:r>
    </w:p>
    <w:p w:rsidR="00D11BC0" w:rsidRPr="006C1B2D" w:rsidRDefault="00D11BC0" w:rsidP="005217F0">
      <w:pPr>
        <w:widowControl w:val="0"/>
        <w:autoSpaceDE w:val="0"/>
        <w:autoSpaceDN w:val="0"/>
        <w:adjustRightInd w:val="0"/>
        <w:ind w:left="-426"/>
        <w:jc w:val="both"/>
        <w:rPr>
          <w:color w:val="000000" w:themeColor="text1"/>
        </w:rPr>
      </w:pPr>
      <w:r w:rsidRPr="00440EFC">
        <w:t xml:space="preserve">      - проведение выставок, концерт</w:t>
      </w:r>
      <w:r w:rsidR="004B32BB">
        <w:t>ов</w:t>
      </w:r>
      <w:r w:rsidRPr="00440EFC">
        <w:t xml:space="preserve">, постановка спектаклей, </w:t>
      </w:r>
      <w:r w:rsidRPr="006C1B2D">
        <w:rPr>
          <w:color w:val="000000" w:themeColor="text1"/>
        </w:rPr>
        <w:t>созданных в рамках реализ</w:t>
      </w:r>
      <w:r w:rsidR="005217F0" w:rsidRPr="006C1B2D">
        <w:rPr>
          <w:color w:val="000000" w:themeColor="text1"/>
        </w:rPr>
        <w:t>ации образовательного процесса;</w:t>
      </w:r>
    </w:p>
    <w:p w:rsidR="007867E9" w:rsidRPr="006C1B2D" w:rsidRDefault="00F534D4" w:rsidP="00B13CF7">
      <w:pPr>
        <w:widowControl w:val="0"/>
        <w:autoSpaceDE w:val="0"/>
        <w:autoSpaceDN w:val="0"/>
        <w:adjustRightInd w:val="0"/>
        <w:ind w:left="-426"/>
        <w:jc w:val="both"/>
        <w:rPr>
          <w:b/>
          <w:color w:val="000000" w:themeColor="text1"/>
        </w:rPr>
      </w:pPr>
      <w:r w:rsidRPr="00F534D4">
        <w:rPr>
          <w:color w:val="000000" w:themeColor="text1"/>
        </w:rPr>
        <w:t xml:space="preserve">     </w:t>
      </w:r>
      <w:r w:rsidR="00C24168" w:rsidRPr="00C24168">
        <w:rPr>
          <w:color w:val="000000" w:themeColor="text1"/>
        </w:rPr>
        <w:t>-</w:t>
      </w:r>
      <w:r w:rsidR="00D11BC0" w:rsidRPr="00F534D4">
        <w:rPr>
          <w:b/>
          <w:color w:val="000000" w:themeColor="text1"/>
        </w:rPr>
        <w:t>Методическая</w:t>
      </w:r>
      <w:r w:rsidR="00D11BC0" w:rsidRPr="006C1B2D">
        <w:rPr>
          <w:b/>
          <w:color w:val="000000" w:themeColor="text1"/>
        </w:rPr>
        <w:t xml:space="preserve"> деятельность:</w:t>
      </w:r>
    </w:p>
    <w:p w:rsidR="00D11BC0" w:rsidRPr="00440EFC" w:rsidRDefault="005217F0" w:rsidP="007867E9">
      <w:pPr>
        <w:widowControl w:val="0"/>
        <w:autoSpaceDE w:val="0"/>
        <w:autoSpaceDN w:val="0"/>
        <w:adjustRightInd w:val="0"/>
        <w:ind w:left="-426"/>
        <w:jc w:val="both"/>
      </w:pPr>
      <w:r w:rsidRPr="00440EFC">
        <w:t xml:space="preserve">     -</w:t>
      </w:r>
      <w:r w:rsidR="00D11BC0" w:rsidRPr="00440EFC">
        <w:t>организация разработки учебных по</w:t>
      </w:r>
      <w:r w:rsidRPr="00440EFC">
        <w:t xml:space="preserve">собий, иной учебно-методической </w:t>
      </w:r>
      <w:r w:rsidR="00D11BC0" w:rsidRPr="00440EFC">
        <w:t xml:space="preserve">документации, а также дополнительных </w:t>
      </w:r>
      <w:r w:rsidR="007867E9" w:rsidRPr="00440EFC">
        <w:t xml:space="preserve">предпрофессиональных программ в </w:t>
      </w:r>
      <w:r w:rsidR="00D11BC0" w:rsidRPr="00440EFC">
        <w:t>области иску</w:t>
      </w:r>
      <w:proofErr w:type="gramStart"/>
      <w:r w:rsidR="00D11BC0" w:rsidRPr="00440EFC">
        <w:t>сств в с</w:t>
      </w:r>
      <w:proofErr w:type="gramEnd"/>
      <w:r w:rsidR="00D11BC0" w:rsidRPr="00440EFC">
        <w:t xml:space="preserve">оответствии </w:t>
      </w:r>
      <w:r w:rsidR="007867E9" w:rsidRPr="00440EFC">
        <w:t xml:space="preserve">с федеральными государственными </w:t>
      </w:r>
      <w:r w:rsidR="00D11BC0" w:rsidRPr="00440EFC">
        <w:t>требованиями, дополнительных общера</w:t>
      </w:r>
      <w:r w:rsidR="007867E9" w:rsidRPr="00440EFC">
        <w:t xml:space="preserve">звивающих программ (при этом на </w:t>
      </w:r>
      <w:r w:rsidR="00D11BC0" w:rsidRPr="00440EFC">
        <w:t>результаты интеллектуальной деятельности, созданные за с</w:t>
      </w:r>
      <w:r w:rsidR="007867E9" w:rsidRPr="00440EFC">
        <w:t>чет выделенных Учреждению</w:t>
      </w:r>
      <w:r w:rsidR="00D11BC0" w:rsidRPr="00440EFC">
        <w:t xml:space="preserve"> бюджетных ассигнований, и</w:t>
      </w:r>
      <w:r w:rsidR="007867E9" w:rsidRPr="00440EFC">
        <w:t>сключительные права принадлежат Учреждению</w:t>
      </w:r>
      <w:r w:rsidR="00D11BC0" w:rsidRPr="00440EFC">
        <w:t>);</w:t>
      </w:r>
    </w:p>
    <w:p w:rsidR="005A47EF" w:rsidRPr="00440EFC" w:rsidRDefault="007867E9" w:rsidP="005A47EF">
      <w:pPr>
        <w:widowControl w:val="0"/>
        <w:autoSpaceDE w:val="0"/>
        <w:autoSpaceDN w:val="0"/>
        <w:adjustRightInd w:val="0"/>
        <w:ind w:left="-426"/>
        <w:jc w:val="both"/>
      </w:pPr>
      <w:r w:rsidRPr="00440EFC">
        <w:t xml:space="preserve">   </w:t>
      </w:r>
      <w:r w:rsidR="005A47EF" w:rsidRPr="00440EFC">
        <w:t xml:space="preserve"> </w:t>
      </w:r>
      <w:r w:rsidR="00C24168">
        <w:t xml:space="preserve"> -</w:t>
      </w:r>
      <w:r w:rsidR="00D11BC0" w:rsidRPr="00440EFC">
        <w:t xml:space="preserve">обеспечение структурных подразделений </w:t>
      </w:r>
      <w:r w:rsidR="00B13CF7" w:rsidRPr="00440EFC">
        <w:t>Учреждения</w:t>
      </w:r>
      <w:r w:rsidR="00D11BC0" w:rsidRPr="00440EFC">
        <w:t>, работников и</w:t>
      </w:r>
      <w:r w:rsidR="00B13CF7" w:rsidRPr="00440EFC">
        <w:t xml:space="preserve"> </w:t>
      </w:r>
      <w:r w:rsidR="00D11BC0" w:rsidRPr="00440EFC">
        <w:t>обучающихся информационными услугами и ресурсами</w:t>
      </w:r>
      <w:r w:rsidR="004B32BB" w:rsidRPr="004B32BB">
        <w:t>;</w:t>
      </w:r>
    </w:p>
    <w:p w:rsidR="005A47EF" w:rsidRPr="00440EFC" w:rsidRDefault="005A47EF" w:rsidP="005A47EF">
      <w:pPr>
        <w:widowControl w:val="0"/>
        <w:autoSpaceDE w:val="0"/>
        <w:autoSpaceDN w:val="0"/>
        <w:adjustRightInd w:val="0"/>
        <w:ind w:left="-426"/>
        <w:jc w:val="both"/>
      </w:pPr>
      <w:r w:rsidRPr="00440EFC">
        <w:t xml:space="preserve">     -</w:t>
      </w:r>
      <w:r w:rsidR="00C24168">
        <w:t xml:space="preserve">проведение </w:t>
      </w:r>
      <w:r w:rsidRPr="00440EFC">
        <w:t>научно-методически</w:t>
      </w:r>
      <w:r w:rsidR="00C24168">
        <w:t>х</w:t>
      </w:r>
      <w:r w:rsidRPr="00440EFC">
        <w:t xml:space="preserve"> семинар</w:t>
      </w:r>
      <w:r w:rsidR="00C24168">
        <w:t>ов</w:t>
      </w:r>
      <w:r w:rsidRPr="00440EFC">
        <w:t>, совещани</w:t>
      </w:r>
      <w:r w:rsidR="00317030">
        <w:t>й</w:t>
      </w:r>
      <w:r w:rsidRPr="00440EFC">
        <w:t>, конференци</w:t>
      </w:r>
      <w:r w:rsidR="00317030">
        <w:t>й, олимпиад</w:t>
      </w:r>
      <w:r w:rsidRPr="00440EFC">
        <w:t>, смотр</w:t>
      </w:r>
      <w:r w:rsidR="00317030">
        <w:t>ов</w:t>
      </w:r>
      <w:r w:rsidRPr="00440EFC">
        <w:t>, фестивал</w:t>
      </w:r>
      <w:r w:rsidR="00317030">
        <w:t>ей</w:t>
      </w:r>
      <w:r w:rsidRPr="00440EFC">
        <w:t>, конкурс</w:t>
      </w:r>
      <w:r w:rsidR="00317030">
        <w:t>ов</w:t>
      </w:r>
      <w:r w:rsidRPr="00440EFC">
        <w:t>, а также творчески</w:t>
      </w:r>
      <w:r w:rsidR="00317030">
        <w:t>х</w:t>
      </w:r>
      <w:r w:rsidRPr="00440EFC">
        <w:t xml:space="preserve"> отчёт</w:t>
      </w:r>
      <w:r w:rsidR="00317030">
        <w:t>ов</w:t>
      </w:r>
      <w:r w:rsidRPr="00440EFC">
        <w:t>, вечер</w:t>
      </w:r>
      <w:r w:rsidR="00317030">
        <w:t>ов</w:t>
      </w:r>
      <w:r w:rsidRPr="00440EFC">
        <w:t xml:space="preserve"> и проект</w:t>
      </w:r>
      <w:r w:rsidR="00317030">
        <w:t>ов</w:t>
      </w:r>
      <w:r w:rsidRPr="00440EFC">
        <w:t xml:space="preserve"> по вопросам </w:t>
      </w:r>
      <w:r w:rsidRPr="00440EFC">
        <w:lastRenderedPageBreak/>
        <w:t>художественно-эстетического образования;</w:t>
      </w:r>
    </w:p>
    <w:p w:rsidR="005A47EF" w:rsidRPr="00440EFC" w:rsidRDefault="005A47EF" w:rsidP="005A47EF">
      <w:pPr>
        <w:widowControl w:val="0"/>
        <w:autoSpaceDE w:val="0"/>
        <w:autoSpaceDN w:val="0"/>
        <w:adjustRightInd w:val="0"/>
        <w:ind w:left="-426"/>
        <w:jc w:val="both"/>
      </w:pPr>
      <w:r w:rsidRPr="00440EFC">
        <w:t xml:space="preserve">    -</w:t>
      </w:r>
      <w:r w:rsidRPr="00440EFC">
        <w:tab/>
        <w:t>участ</w:t>
      </w:r>
      <w:r w:rsidR="00317030">
        <w:t>ие</w:t>
      </w:r>
      <w:r w:rsidRPr="00440EFC">
        <w:t xml:space="preserve"> в эксперименте в области образовательного процесса в соответствии с требованиями действующего законодательства Российской Федерации: создание и апробирование новых курсов, учебных программ и планов, форм организации учебного процесса.</w:t>
      </w:r>
    </w:p>
    <w:p w:rsidR="005A47EF" w:rsidRPr="00440EFC" w:rsidRDefault="005A47EF" w:rsidP="005A47EF">
      <w:pPr>
        <w:widowControl w:val="0"/>
        <w:autoSpaceDE w:val="0"/>
        <w:autoSpaceDN w:val="0"/>
        <w:adjustRightInd w:val="0"/>
        <w:ind w:left="-426"/>
        <w:jc w:val="both"/>
      </w:pPr>
      <w:r w:rsidRPr="00440EFC">
        <w:t xml:space="preserve">    -</w:t>
      </w:r>
      <w:r w:rsidRPr="00440EFC">
        <w:tab/>
        <w:t>оказ</w:t>
      </w:r>
      <w:r w:rsidR="003E03ED">
        <w:t>ание</w:t>
      </w:r>
      <w:r w:rsidRPr="00440EFC">
        <w:t xml:space="preserve"> методическ</w:t>
      </w:r>
      <w:r w:rsidR="003E03ED">
        <w:t xml:space="preserve">ой </w:t>
      </w:r>
      <w:r w:rsidRPr="00440EFC">
        <w:t>и практическ</w:t>
      </w:r>
      <w:r w:rsidR="003E03ED">
        <w:t>ой</w:t>
      </w:r>
      <w:r w:rsidRPr="00440EFC">
        <w:t xml:space="preserve"> помощ</w:t>
      </w:r>
      <w:r w:rsidR="003E03ED">
        <w:t>и</w:t>
      </w:r>
      <w:r w:rsidRPr="00440EFC">
        <w:t xml:space="preserve"> в области музыкального и художественного образования образовательным организациям, культурно-просветительским учреждениям;</w:t>
      </w:r>
    </w:p>
    <w:p w:rsidR="005A47EF" w:rsidRPr="00440EFC" w:rsidRDefault="005A47EF" w:rsidP="005A47EF">
      <w:pPr>
        <w:widowControl w:val="0"/>
        <w:autoSpaceDE w:val="0"/>
        <w:autoSpaceDN w:val="0"/>
        <w:adjustRightInd w:val="0"/>
        <w:ind w:left="-426"/>
        <w:jc w:val="both"/>
      </w:pPr>
      <w:r w:rsidRPr="00440EFC">
        <w:t xml:space="preserve">    -</w:t>
      </w:r>
      <w:r w:rsidRPr="00440EFC">
        <w:tab/>
        <w:t>предоставл</w:t>
      </w:r>
      <w:r w:rsidR="003E03ED">
        <w:t>ение</w:t>
      </w:r>
      <w:r w:rsidRPr="00440EFC">
        <w:t xml:space="preserve"> услуг/работ по организации тематических творческих вечеров, концертов, праздников, фестивалей, конкурсов, вечеров отдыха;</w:t>
      </w:r>
    </w:p>
    <w:p w:rsidR="005A47EF" w:rsidRPr="00440EFC" w:rsidRDefault="005A47EF" w:rsidP="005A47EF">
      <w:pPr>
        <w:widowControl w:val="0"/>
        <w:autoSpaceDE w:val="0"/>
        <w:autoSpaceDN w:val="0"/>
        <w:adjustRightInd w:val="0"/>
        <w:ind w:left="-426"/>
        <w:jc w:val="both"/>
      </w:pPr>
      <w:r w:rsidRPr="00440EFC">
        <w:t xml:space="preserve">    -</w:t>
      </w:r>
      <w:r w:rsidRPr="00440EFC">
        <w:tab/>
        <w:t>предоставл</w:t>
      </w:r>
      <w:r w:rsidR="003E03ED">
        <w:t>ение</w:t>
      </w:r>
      <w:r w:rsidRPr="00440EFC">
        <w:t xml:space="preserve"> услуг/работ по организации и проведению различных культурно-досуговых мероприятий и программ по заявке предприятий, учреждений, организаций и отдельных граждан, в том числе праздников и поздравлений, концертов;</w:t>
      </w:r>
    </w:p>
    <w:p w:rsidR="005A47EF" w:rsidRPr="00440EFC" w:rsidRDefault="005A47EF" w:rsidP="005A47EF">
      <w:pPr>
        <w:widowControl w:val="0"/>
        <w:autoSpaceDE w:val="0"/>
        <w:autoSpaceDN w:val="0"/>
        <w:adjustRightInd w:val="0"/>
        <w:ind w:left="-426"/>
        <w:jc w:val="both"/>
      </w:pPr>
      <w:r w:rsidRPr="00440EFC">
        <w:t xml:space="preserve">    -</w:t>
      </w:r>
      <w:r w:rsidRPr="00440EFC">
        <w:tab/>
        <w:t>осуществл</w:t>
      </w:r>
      <w:r w:rsidR="003E03ED">
        <w:t>ение</w:t>
      </w:r>
      <w:r w:rsidRPr="00440EFC">
        <w:t xml:space="preserve"> международно</w:t>
      </w:r>
      <w:r w:rsidR="003E03ED">
        <w:t>го</w:t>
      </w:r>
      <w:r w:rsidRPr="00440EFC">
        <w:t xml:space="preserve"> сотрудничеств</w:t>
      </w:r>
      <w:r w:rsidR="003E03ED">
        <w:t>а</w:t>
      </w:r>
      <w:r w:rsidRPr="00440EFC">
        <w:t xml:space="preserve"> в области образовательной, творческой, методической и иной деятельности в соответствии с законодательством Российской Федерации и на основе договоров с иностранными физическими и (или) юридическими лицами;</w:t>
      </w:r>
    </w:p>
    <w:p w:rsidR="005A47EF" w:rsidRPr="00440EFC" w:rsidRDefault="005A47EF" w:rsidP="005A47EF">
      <w:pPr>
        <w:widowControl w:val="0"/>
        <w:autoSpaceDE w:val="0"/>
        <w:autoSpaceDN w:val="0"/>
        <w:adjustRightInd w:val="0"/>
        <w:ind w:left="-426"/>
        <w:jc w:val="both"/>
      </w:pPr>
      <w:r w:rsidRPr="00440EFC">
        <w:t xml:space="preserve">    -</w:t>
      </w:r>
      <w:r w:rsidRPr="00440EFC">
        <w:tab/>
        <w:t>внедр</w:t>
      </w:r>
      <w:r w:rsidR="003E03ED">
        <w:t>ение</w:t>
      </w:r>
      <w:r w:rsidRPr="00440EFC">
        <w:t xml:space="preserve"> новы</w:t>
      </w:r>
      <w:r w:rsidR="003E03ED">
        <w:t>х</w:t>
      </w:r>
      <w:r w:rsidRPr="00440EFC">
        <w:t xml:space="preserve"> форм организации учебного процесса, созда</w:t>
      </w:r>
      <w:r w:rsidR="003E03ED">
        <w:t>ние</w:t>
      </w:r>
      <w:r w:rsidRPr="00440EFC">
        <w:t xml:space="preserve"> и апробирова</w:t>
      </w:r>
      <w:r w:rsidR="003E03ED">
        <w:t>ние</w:t>
      </w:r>
      <w:r w:rsidRPr="00440EFC">
        <w:t xml:space="preserve"> новы</w:t>
      </w:r>
      <w:r w:rsidR="003E03ED">
        <w:t>х</w:t>
      </w:r>
      <w:r w:rsidRPr="00440EFC">
        <w:t xml:space="preserve"> курс</w:t>
      </w:r>
      <w:r w:rsidR="003E03ED">
        <w:t>ов</w:t>
      </w:r>
      <w:r w:rsidRPr="00440EFC">
        <w:t>, учебны</w:t>
      </w:r>
      <w:r w:rsidR="003E03ED">
        <w:t>х</w:t>
      </w:r>
      <w:r w:rsidRPr="00440EFC">
        <w:t xml:space="preserve"> программ;</w:t>
      </w:r>
    </w:p>
    <w:p w:rsidR="005A47EF" w:rsidRPr="00440EFC" w:rsidRDefault="005A47EF" w:rsidP="005A47EF">
      <w:pPr>
        <w:widowControl w:val="0"/>
        <w:autoSpaceDE w:val="0"/>
        <w:autoSpaceDN w:val="0"/>
        <w:adjustRightInd w:val="0"/>
        <w:ind w:left="-426"/>
        <w:jc w:val="both"/>
      </w:pPr>
      <w:r w:rsidRPr="00440EFC">
        <w:t xml:space="preserve">     - помощь педагогическим коллективам других образовательных организаций в реализации дополнительных общеразвивающих программ, организации досуговой и внеурочной деятельности </w:t>
      </w:r>
      <w:r w:rsidR="00621FF3" w:rsidRPr="00621FF3">
        <w:t>обучающихся</w:t>
      </w:r>
      <w:r w:rsidRPr="00440EFC">
        <w:t>, а также детским и юношеским общественным объединениям и организациям по договору с ними;</w:t>
      </w:r>
    </w:p>
    <w:p w:rsidR="005A47EF" w:rsidRPr="00440EFC" w:rsidRDefault="005A47EF" w:rsidP="005A47EF">
      <w:pPr>
        <w:widowControl w:val="0"/>
        <w:autoSpaceDE w:val="0"/>
        <w:autoSpaceDN w:val="0"/>
        <w:adjustRightInd w:val="0"/>
        <w:ind w:left="-426"/>
        <w:jc w:val="both"/>
      </w:pPr>
      <w:r w:rsidRPr="00440EFC">
        <w:t xml:space="preserve">    -</w:t>
      </w:r>
      <w:r w:rsidRPr="00440EFC">
        <w:tab/>
        <w:t>созда</w:t>
      </w:r>
      <w:r w:rsidR="00E7705B">
        <w:t>ние</w:t>
      </w:r>
      <w:r w:rsidRPr="00440EFC">
        <w:t xml:space="preserve"> объединени</w:t>
      </w:r>
      <w:r w:rsidR="00E7705B">
        <w:t>й</w:t>
      </w:r>
      <w:r w:rsidRPr="00440EFC">
        <w:t xml:space="preserve"> (групп) в друг</w:t>
      </w:r>
      <w:r w:rsidR="00E7705B">
        <w:t>их образовательных организациях</w:t>
      </w:r>
      <w:r w:rsidRPr="00440EFC">
        <w:t>;</w:t>
      </w:r>
    </w:p>
    <w:p w:rsidR="005A47EF" w:rsidRPr="00440EFC" w:rsidRDefault="005A47EF" w:rsidP="005A47EF">
      <w:pPr>
        <w:widowControl w:val="0"/>
        <w:autoSpaceDE w:val="0"/>
        <w:autoSpaceDN w:val="0"/>
        <w:adjustRightInd w:val="0"/>
        <w:ind w:left="-426"/>
        <w:jc w:val="both"/>
      </w:pPr>
      <w:r w:rsidRPr="00440EFC">
        <w:t xml:space="preserve">    -</w:t>
      </w:r>
      <w:r w:rsidRPr="00440EFC">
        <w:tab/>
        <w:t>созда</w:t>
      </w:r>
      <w:r w:rsidR="00E7705B">
        <w:t>ние</w:t>
      </w:r>
      <w:r w:rsidRPr="00440EFC">
        <w:t xml:space="preserve"> услови</w:t>
      </w:r>
      <w:r w:rsidR="00E7705B">
        <w:t>й</w:t>
      </w:r>
      <w:r w:rsidRPr="00440EFC">
        <w:t xml:space="preserve"> для прохождения педагогической практики студентами профессиональных образовательных организаций и образовательных организаций высшего профессионального образования, реализующих основные профессиональные образовательные программы в области искусств и педагогики.</w:t>
      </w:r>
    </w:p>
    <w:p w:rsidR="005653DC" w:rsidRPr="00440EFC" w:rsidRDefault="005A47EF" w:rsidP="006666E5">
      <w:pPr>
        <w:widowControl w:val="0"/>
        <w:autoSpaceDE w:val="0"/>
        <w:autoSpaceDN w:val="0"/>
        <w:adjustRightInd w:val="0"/>
        <w:ind w:left="-426"/>
        <w:jc w:val="both"/>
      </w:pPr>
      <w:r w:rsidRPr="00440EFC">
        <w:t xml:space="preserve">   - откры</w:t>
      </w:r>
      <w:r w:rsidR="00E7705B">
        <w:t>тие отделений</w:t>
      </w:r>
      <w:r w:rsidRPr="00440EFC">
        <w:t>, структурны</w:t>
      </w:r>
      <w:r w:rsidR="00E7705B">
        <w:t>х</w:t>
      </w:r>
      <w:r w:rsidRPr="00440EFC">
        <w:t xml:space="preserve"> подразделени</w:t>
      </w:r>
      <w:r w:rsidR="00E7705B">
        <w:t>й</w:t>
      </w:r>
      <w:r w:rsidRPr="00440EFC">
        <w:t>, филиал</w:t>
      </w:r>
      <w:r w:rsidR="00E7705B">
        <w:t>ов</w:t>
      </w:r>
      <w:r w:rsidRPr="00440EFC">
        <w:t xml:space="preserve"> по запросам родителей, организаций, других учреждений.</w:t>
      </w:r>
    </w:p>
    <w:p w:rsidR="00CC6EE2" w:rsidRPr="00440EFC" w:rsidRDefault="00BA6376" w:rsidP="00916098">
      <w:pPr>
        <w:widowControl w:val="0"/>
        <w:autoSpaceDE w:val="0"/>
        <w:autoSpaceDN w:val="0"/>
        <w:adjustRightInd w:val="0"/>
        <w:ind w:left="-426"/>
        <w:jc w:val="both"/>
        <w:rPr>
          <w:highlight w:val="green"/>
        </w:rPr>
      </w:pPr>
      <w:r w:rsidRPr="00440EFC">
        <w:t xml:space="preserve">    </w:t>
      </w:r>
      <w:r w:rsidR="004E3F3E" w:rsidRPr="00440EFC">
        <w:t xml:space="preserve">  </w:t>
      </w:r>
      <w:r w:rsidRPr="00440EFC">
        <w:t xml:space="preserve">  </w:t>
      </w:r>
      <w:r w:rsidR="00D11BC0" w:rsidRPr="00440EFC">
        <w:t>2.</w:t>
      </w:r>
      <w:r w:rsidRPr="00440EFC">
        <w:t>1</w:t>
      </w:r>
      <w:r w:rsidR="006666E5" w:rsidRPr="00440EFC">
        <w:t>3</w:t>
      </w:r>
      <w:r w:rsidR="00D11BC0" w:rsidRPr="00440EFC">
        <w:t xml:space="preserve">. </w:t>
      </w:r>
      <w:proofErr w:type="gramStart"/>
      <w:r w:rsidR="00CC6EE2" w:rsidRPr="00440EFC">
        <w:t xml:space="preserve">Учреждение вправе осуществлять следующие </w:t>
      </w:r>
      <w:r w:rsidR="00CC6EE2" w:rsidRPr="00E7705B">
        <w:t>виды деятельности, приносящие доход, не относящиеся к основным видам деятельности, в том числе</w:t>
      </w:r>
      <w:r w:rsidR="004A51E0">
        <w:t>:</w:t>
      </w:r>
      <w:r w:rsidR="00CC6EE2" w:rsidRPr="00E7705B">
        <w:t xml:space="preserve"> оказание</w:t>
      </w:r>
      <w:r w:rsidR="00CC6EE2" w:rsidRPr="00440EFC">
        <w:t xml:space="preserve"> платных дополнительных образовательных услуг (за пределами основных дополнительных общеобразовательных программ, определяющих статус Учреждения и финансируемых из бюджета) на договорной основе физическим лицам (обучающимся Учреждения, обучающимся других учреждений, взрослому населению), предприятиям, учреждениям и организациям:</w:t>
      </w:r>
      <w:proofErr w:type="gramEnd"/>
    </w:p>
    <w:p w:rsidR="000845B3" w:rsidRPr="00440EFC" w:rsidRDefault="00916098" w:rsidP="006666E5">
      <w:pPr>
        <w:widowControl w:val="0"/>
        <w:autoSpaceDE w:val="0"/>
        <w:autoSpaceDN w:val="0"/>
        <w:adjustRightInd w:val="0"/>
        <w:ind w:left="-426"/>
        <w:jc w:val="both"/>
      </w:pPr>
      <w:r w:rsidRPr="00440EFC">
        <w:t xml:space="preserve">     </w:t>
      </w:r>
      <w:r w:rsidR="007E7BD0" w:rsidRPr="00440EFC">
        <w:t>-</w:t>
      </w:r>
      <w:r w:rsidRPr="00440EFC">
        <w:t>привлечение для осуществления своей финансовой деятельности дополнительных источников финансирования и материальных средств, включая банковские кредиты;</w:t>
      </w:r>
    </w:p>
    <w:p w:rsidR="000845B3" w:rsidRPr="00440EFC" w:rsidRDefault="000845B3" w:rsidP="006666E5">
      <w:pPr>
        <w:widowControl w:val="0"/>
        <w:autoSpaceDE w:val="0"/>
        <w:autoSpaceDN w:val="0"/>
        <w:adjustRightInd w:val="0"/>
        <w:ind w:left="-426"/>
        <w:jc w:val="both"/>
      </w:pPr>
      <w:r w:rsidRPr="00440EFC">
        <w:t xml:space="preserve">     -сда</w:t>
      </w:r>
      <w:r w:rsidR="00E50DAE">
        <w:t>ча</w:t>
      </w:r>
      <w:r w:rsidRPr="00440EFC">
        <w:t xml:space="preserve"> в </w:t>
      </w:r>
      <w:r w:rsidR="00F517E5" w:rsidRPr="00440EFC">
        <w:t xml:space="preserve">прокат, </w:t>
      </w:r>
      <w:r w:rsidRPr="00440EFC">
        <w:t>аренду имущество в порядке, установленном законодательством Российской Федерации и нормативными правовыми актами Республики Бурятия, по согласованию с Учредителем в целях обеспечения более эффективной организации основной деятельности Учреждения, для которой оно создано.</w:t>
      </w:r>
    </w:p>
    <w:p w:rsidR="00916098" w:rsidRPr="00440EFC" w:rsidRDefault="00916098" w:rsidP="00916098">
      <w:pPr>
        <w:widowControl w:val="0"/>
        <w:autoSpaceDE w:val="0"/>
        <w:autoSpaceDN w:val="0"/>
        <w:adjustRightInd w:val="0"/>
        <w:ind w:left="-426"/>
        <w:jc w:val="both"/>
      </w:pPr>
      <w:r w:rsidRPr="00440EFC">
        <w:t xml:space="preserve">     </w:t>
      </w:r>
      <w:r w:rsidR="007E7BD0" w:rsidRPr="00440EFC">
        <w:t>-</w:t>
      </w:r>
      <w:r w:rsidRPr="00440EFC">
        <w:t>приобретение акций, облигаций, иных ценных бумаг, получение по ним дохода,</w:t>
      </w:r>
    </w:p>
    <w:p w:rsidR="00916098" w:rsidRPr="00440EFC" w:rsidRDefault="00916098" w:rsidP="00916098">
      <w:pPr>
        <w:widowControl w:val="0"/>
        <w:autoSpaceDE w:val="0"/>
        <w:autoSpaceDN w:val="0"/>
        <w:adjustRightInd w:val="0"/>
        <w:ind w:left="-426"/>
        <w:jc w:val="both"/>
      </w:pPr>
      <w:r w:rsidRPr="00440EFC">
        <w:t xml:space="preserve">    -</w:t>
      </w:r>
      <w:r w:rsidRPr="00440EFC">
        <w:tab/>
        <w:t>организация и проведение специальных курсов и дисциплин в сфере музыкального, изобразительного и декоративно-прикладного творчества без ограничения возраста;</w:t>
      </w:r>
    </w:p>
    <w:p w:rsidR="00916098" w:rsidRPr="00440EFC" w:rsidRDefault="00916098" w:rsidP="00916098">
      <w:pPr>
        <w:widowControl w:val="0"/>
        <w:autoSpaceDE w:val="0"/>
        <w:autoSpaceDN w:val="0"/>
        <w:adjustRightInd w:val="0"/>
        <w:ind w:left="-426"/>
        <w:jc w:val="both"/>
      </w:pPr>
      <w:r w:rsidRPr="00440EFC">
        <w:t xml:space="preserve">    -</w:t>
      </w:r>
      <w:r w:rsidRPr="00440EFC">
        <w:tab/>
        <w:t>оказание методических услуг, проведение консультаций, тестирований по вопросам музыкального и художественного развития и обучения;</w:t>
      </w:r>
    </w:p>
    <w:p w:rsidR="00916098" w:rsidRPr="00440EFC" w:rsidRDefault="00916098" w:rsidP="00916098">
      <w:pPr>
        <w:widowControl w:val="0"/>
        <w:autoSpaceDE w:val="0"/>
        <w:autoSpaceDN w:val="0"/>
        <w:adjustRightInd w:val="0"/>
        <w:ind w:left="-426"/>
        <w:jc w:val="both"/>
      </w:pPr>
      <w:r w:rsidRPr="00440EFC">
        <w:t xml:space="preserve">    -</w:t>
      </w:r>
      <w:r w:rsidRPr="00440EFC">
        <w:tab/>
        <w:t>осуществление концертной, художественно-зрелищной и выставочной деятельности;</w:t>
      </w:r>
    </w:p>
    <w:p w:rsidR="000845B3" w:rsidRPr="00440EFC" w:rsidRDefault="00916098" w:rsidP="00FE1D61">
      <w:pPr>
        <w:widowControl w:val="0"/>
        <w:autoSpaceDE w:val="0"/>
        <w:autoSpaceDN w:val="0"/>
        <w:adjustRightInd w:val="0"/>
        <w:ind w:left="-426"/>
        <w:jc w:val="both"/>
      </w:pPr>
      <w:r w:rsidRPr="00440EFC">
        <w:t xml:space="preserve">    -</w:t>
      </w:r>
      <w:r w:rsidRPr="00440EFC">
        <w:tab/>
        <w:t>проведение тематических лекций, открытых уроков, методических семинаров, конференций, тренингов, и др. для преподавателей (в том числе с использованием вид</w:t>
      </w:r>
      <w:proofErr w:type="gramStart"/>
      <w:r w:rsidRPr="00440EFC">
        <w:t>ео и ау</w:t>
      </w:r>
      <w:proofErr w:type="gramEnd"/>
      <w:r w:rsidRPr="00440EFC">
        <w:t>диоматериалов);</w:t>
      </w:r>
    </w:p>
    <w:p w:rsidR="000845B3" w:rsidRPr="00440EFC" w:rsidRDefault="000845B3" w:rsidP="00FE1D61">
      <w:pPr>
        <w:widowControl w:val="0"/>
        <w:autoSpaceDE w:val="0"/>
        <w:autoSpaceDN w:val="0"/>
        <w:adjustRightInd w:val="0"/>
        <w:ind w:left="-426"/>
        <w:jc w:val="both"/>
      </w:pPr>
      <w:r w:rsidRPr="00440EFC">
        <w:t xml:space="preserve">     -распростран</w:t>
      </w:r>
      <w:r w:rsidR="00E50DAE">
        <w:t>ение</w:t>
      </w:r>
      <w:r w:rsidRPr="00440EFC">
        <w:t xml:space="preserve"> и реализ</w:t>
      </w:r>
      <w:r w:rsidR="00E50DAE">
        <w:t>ация</w:t>
      </w:r>
      <w:r w:rsidRPr="00440EFC">
        <w:t xml:space="preserve"> входны</w:t>
      </w:r>
      <w:r w:rsidR="00E50DAE">
        <w:t>х</w:t>
      </w:r>
      <w:r w:rsidRPr="00440EFC">
        <w:t xml:space="preserve"> билет</w:t>
      </w:r>
      <w:r w:rsidR="00E50DAE">
        <w:t>ов</w:t>
      </w:r>
      <w:r w:rsidRPr="00440EFC">
        <w:t xml:space="preserve"> на посещение проводимых Учреждением </w:t>
      </w:r>
      <w:r w:rsidRPr="00440EFC">
        <w:lastRenderedPageBreak/>
        <w:t>творческих и просветительских мероприятий;</w:t>
      </w:r>
    </w:p>
    <w:p w:rsidR="000845B3" w:rsidRPr="00440EFC" w:rsidRDefault="000845B3" w:rsidP="00FE1D61">
      <w:pPr>
        <w:widowControl w:val="0"/>
        <w:autoSpaceDE w:val="0"/>
        <w:autoSpaceDN w:val="0"/>
        <w:adjustRightInd w:val="0"/>
        <w:ind w:left="-426"/>
        <w:jc w:val="both"/>
      </w:pPr>
      <w:r w:rsidRPr="00440EFC">
        <w:t xml:space="preserve">     </w:t>
      </w:r>
      <w:proofErr w:type="gramStart"/>
      <w:r w:rsidRPr="00440EFC">
        <w:t>-организ</w:t>
      </w:r>
      <w:r w:rsidR="00E50DAE">
        <w:t>ация</w:t>
      </w:r>
      <w:r w:rsidRPr="00440EFC">
        <w:t xml:space="preserve"> и пров</w:t>
      </w:r>
      <w:r w:rsidR="00E50DAE">
        <w:t>едение</w:t>
      </w:r>
      <w:r w:rsidRPr="00440EFC">
        <w:t xml:space="preserve"> общественно-значимы</w:t>
      </w:r>
      <w:r w:rsidR="00E50DAE">
        <w:t>х</w:t>
      </w:r>
      <w:r w:rsidRPr="00440EFC">
        <w:t xml:space="preserve"> мероприяти</w:t>
      </w:r>
      <w:r w:rsidR="00E50DAE">
        <w:t>й</w:t>
      </w:r>
      <w:r w:rsidRPr="00440EFC">
        <w:t>, в том числе выстав</w:t>
      </w:r>
      <w:r w:rsidR="00E50DAE">
        <w:t>ок</w:t>
      </w:r>
      <w:r w:rsidRPr="00440EFC">
        <w:t>, экскурси</w:t>
      </w:r>
      <w:r w:rsidR="00E50DAE">
        <w:t>й</w:t>
      </w:r>
      <w:r w:rsidRPr="00440EFC">
        <w:t>, ярмар</w:t>
      </w:r>
      <w:r w:rsidR="00E50DAE">
        <w:t>ок</w:t>
      </w:r>
      <w:r w:rsidRPr="00440EFC">
        <w:t>, симпозиум</w:t>
      </w:r>
      <w:r w:rsidR="00E50DAE">
        <w:t>ов</w:t>
      </w:r>
      <w:r w:rsidRPr="00440EFC">
        <w:t>, конференци</w:t>
      </w:r>
      <w:r w:rsidR="00E50DAE">
        <w:t>й</w:t>
      </w:r>
      <w:r w:rsidRPr="00440EFC">
        <w:t>, круглы</w:t>
      </w:r>
      <w:r w:rsidR="00E50DAE">
        <w:t>х</w:t>
      </w:r>
      <w:r w:rsidRPr="00440EFC">
        <w:t xml:space="preserve"> стол</w:t>
      </w:r>
      <w:r w:rsidR="00E50DAE">
        <w:t>ов</w:t>
      </w:r>
      <w:r w:rsidRPr="00440EFC">
        <w:t>, мастер-классы, конкурсы и фестивали;</w:t>
      </w:r>
      <w:proofErr w:type="gramEnd"/>
    </w:p>
    <w:p w:rsidR="007E7BD0" w:rsidRPr="00440EFC" w:rsidRDefault="00916098" w:rsidP="00FE1D61">
      <w:pPr>
        <w:widowControl w:val="0"/>
        <w:autoSpaceDE w:val="0"/>
        <w:autoSpaceDN w:val="0"/>
        <w:adjustRightInd w:val="0"/>
        <w:ind w:left="-426"/>
        <w:jc w:val="both"/>
      </w:pPr>
      <w:r w:rsidRPr="00440EFC">
        <w:t xml:space="preserve">    -</w:t>
      </w:r>
      <w:r w:rsidRPr="00440EFC">
        <w:tab/>
        <w:t>организация и проведение конкурсов, фестивалей, олимпиа</w:t>
      </w:r>
      <w:r w:rsidR="007E7BD0" w:rsidRPr="00440EFC">
        <w:t>д,</w:t>
      </w:r>
      <w:r w:rsidRPr="00440EFC">
        <w:t xml:space="preserve"> выставок, мастер-классов, концертов, шоу-программ, массовых праздников (в том числе с привлечением мастеров культуры и искусства);</w:t>
      </w:r>
    </w:p>
    <w:p w:rsidR="007E7BD0" w:rsidRPr="00440EFC" w:rsidRDefault="000845B3" w:rsidP="00FE1D61">
      <w:pPr>
        <w:widowControl w:val="0"/>
        <w:autoSpaceDE w:val="0"/>
        <w:autoSpaceDN w:val="0"/>
        <w:adjustRightInd w:val="0"/>
        <w:ind w:left="-426"/>
        <w:jc w:val="both"/>
      </w:pPr>
      <w:r w:rsidRPr="00440EFC">
        <w:t xml:space="preserve">     </w:t>
      </w:r>
      <w:proofErr w:type="gramStart"/>
      <w:r w:rsidRPr="00440EFC">
        <w:t>-оказ</w:t>
      </w:r>
      <w:r w:rsidR="00E50DAE">
        <w:t>ание</w:t>
      </w:r>
      <w:r w:rsidRPr="00440EFC">
        <w:t xml:space="preserve"> услуг и выполн</w:t>
      </w:r>
      <w:r w:rsidR="00E50DAE">
        <w:t>ение</w:t>
      </w:r>
      <w:r w:rsidRPr="00440EFC">
        <w:t xml:space="preserve"> работ в установленной сфере ведения Учреждения по договорам и контрактам в рамках федеральных целевых, региональных и ведомственных программ</w:t>
      </w:r>
      <w:r w:rsidR="00E50DAE">
        <w:t>, участие в федеральных и региональных программах с целью получения грантов</w:t>
      </w:r>
      <w:r w:rsidRPr="00440EFC">
        <w:t>;</w:t>
      </w:r>
      <w:proofErr w:type="gramEnd"/>
    </w:p>
    <w:p w:rsidR="000845B3" w:rsidRPr="00440EFC" w:rsidRDefault="000845B3" w:rsidP="00FE1D61">
      <w:pPr>
        <w:widowControl w:val="0"/>
        <w:autoSpaceDE w:val="0"/>
        <w:autoSpaceDN w:val="0"/>
        <w:adjustRightInd w:val="0"/>
        <w:ind w:left="-426"/>
        <w:jc w:val="both"/>
      </w:pPr>
      <w:r w:rsidRPr="00440EFC">
        <w:t xml:space="preserve">     -реализ</w:t>
      </w:r>
      <w:r w:rsidR="008528D7">
        <w:t>ация</w:t>
      </w:r>
      <w:r w:rsidRPr="00440EFC">
        <w:t xml:space="preserve"> продукци</w:t>
      </w:r>
      <w:r w:rsidR="008528D7">
        <w:t>и</w:t>
      </w:r>
      <w:r w:rsidRPr="00440EFC">
        <w:t>, в том числе по договорам комиссии, приобретенн</w:t>
      </w:r>
      <w:r w:rsidR="008528D7">
        <w:t>ой</w:t>
      </w:r>
      <w:r w:rsidRPr="00440EFC">
        <w:t xml:space="preserve"> за счет средств, полученных от оказания платных услуг и осуществления иной приносящей доход деятельности, соответствующ</w:t>
      </w:r>
      <w:r w:rsidR="008528D7">
        <w:t>ей</w:t>
      </w:r>
      <w:r w:rsidRPr="00440EFC">
        <w:t xml:space="preserve"> предмету и целям деятельности Учреждения;</w:t>
      </w:r>
    </w:p>
    <w:p w:rsidR="007E7BD0" w:rsidRPr="00440EFC" w:rsidRDefault="007E7BD0" w:rsidP="007E7BD0">
      <w:pPr>
        <w:widowControl w:val="0"/>
        <w:autoSpaceDE w:val="0"/>
        <w:autoSpaceDN w:val="0"/>
        <w:adjustRightInd w:val="0"/>
        <w:ind w:left="-426"/>
        <w:jc w:val="both"/>
      </w:pPr>
      <w:r w:rsidRPr="00440EFC">
        <w:t xml:space="preserve">     -оказ</w:t>
      </w:r>
      <w:r w:rsidR="004C3ED2">
        <w:t>ание</w:t>
      </w:r>
      <w:r w:rsidRPr="00440EFC">
        <w:t xml:space="preserve"> копировально-множительны</w:t>
      </w:r>
      <w:r w:rsidR="004C3ED2">
        <w:t>х</w:t>
      </w:r>
      <w:r w:rsidRPr="00440EFC">
        <w:t xml:space="preserve"> услуг;</w:t>
      </w:r>
    </w:p>
    <w:p w:rsidR="00916098" w:rsidRPr="00440EFC" w:rsidRDefault="00AF58B0" w:rsidP="007E7BD0">
      <w:pPr>
        <w:widowControl w:val="0"/>
        <w:autoSpaceDE w:val="0"/>
        <w:autoSpaceDN w:val="0"/>
        <w:adjustRightInd w:val="0"/>
        <w:ind w:left="-426"/>
        <w:jc w:val="both"/>
      </w:pPr>
      <w:r>
        <w:t xml:space="preserve">     </w:t>
      </w:r>
      <w:r w:rsidR="00916098" w:rsidRPr="00440EFC">
        <w:t>-</w:t>
      </w:r>
      <w:r w:rsidR="00916098" w:rsidRPr="00440EFC">
        <w:tab/>
        <w:t>консульт</w:t>
      </w:r>
      <w:r w:rsidR="004C3ED2">
        <w:t xml:space="preserve">ирование </w:t>
      </w:r>
      <w:r w:rsidR="00916098" w:rsidRPr="00440EFC">
        <w:t xml:space="preserve">для вновь </w:t>
      </w:r>
      <w:proofErr w:type="gramStart"/>
      <w:r w:rsidR="00916098" w:rsidRPr="00440EFC">
        <w:t>поступающих</w:t>
      </w:r>
      <w:proofErr w:type="gramEnd"/>
      <w:r w:rsidR="00916098" w:rsidRPr="00440EFC">
        <w:t xml:space="preserve"> в Учреждение;</w:t>
      </w:r>
    </w:p>
    <w:p w:rsidR="007E7BD0" w:rsidRPr="00440EFC" w:rsidRDefault="00AF58B0" w:rsidP="00C7765F">
      <w:pPr>
        <w:widowControl w:val="0"/>
        <w:autoSpaceDE w:val="0"/>
        <w:autoSpaceDN w:val="0"/>
        <w:adjustRightInd w:val="0"/>
        <w:ind w:left="-426"/>
        <w:jc w:val="both"/>
      </w:pPr>
      <w:r>
        <w:t xml:space="preserve">     </w:t>
      </w:r>
      <w:r w:rsidR="00C7765F">
        <w:t>-</w:t>
      </w:r>
      <w:r w:rsidR="00C7765F">
        <w:tab/>
        <w:t>изготовление сувениров.</w:t>
      </w:r>
    </w:p>
    <w:p w:rsidR="00C57C89" w:rsidRPr="00440EFC" w:rsidRDefault="00FE1D61" w:rsidP="00975B2C">
      <w:pPr>
        <w:widowControl w:val="0"/>
        <w:autoSpaceDE w:val="0"/>
        <w:autoSpaceDN w:val="0"/>
        <w:adjustRightInd w:val="0"/>
        <w:ind w:left="-426"/>
        <w:jc w:val="both"/>
      </w:pPr>
      <w:r w:rsidRPr="00440EFC">
        <w:t xml:space="preserve">  </w:t>
      </w:r>
      <w:r w:rsidR="004E3F3E" w:rsidRPr="00440EFC">
        <w:t xml:space="preserve">  </w:t>
      </w:r>
      <w:r w:rsidRPr="00440EFC">
        <w:t xml:space="preserve">   </w:t>
      </w:r>
      <w:r w:rsidR="00916098" w:rsidRPr="00246B7C">
        <w:t>2.1</w:t>
      </w:r>
      <w:r w:rsidR="00CD330A">
        <w:t>4</w:t>
      </w:r>
      <w:r w:rsidR="00916098" w:rsidRPr="00246B7C">
        <w:t>.</w:t>
      </w:r>
      <w:r w:rsidR="00916098" w:rsidRPr="00246B7C">
        <w:tab/>
        <w:t xml:space="preserve">Доходы, полученные от приносящей доход деятельности, </w:t>
      </w:r>
      <w:r w:rsidR="004E3F3E" w:rsidRPr="00246B7C">
        <w:t xml:space="preserve">а также приобретенное за счет этих доходов имущество </w:t>
      </w:r>
      <w:r w:rsidR="00916098" w:rsidRPr="00246B7C">
        <w:t xml:space="preserve">поступают в самостоятельное распоряжение </w:t>
      </w:r>
      <w:proofErr w:type="gramStart"/>
      <w:r w:rsidR="00916098" w:rsidRPr="00246B7C">
        <w:t>Учреждения</w:t>
      </w:r>
      <w:proofErr w:type="gramEnd"/>
      <w:r w:rsidR="004E3F3E" w:rsidRPr="00246B7C">
        <w:t xml:space="preserve"> </w:t>
      </w:r>
      <w:r w:rsidR="00916098" w:rsidRPr="00246B7C">
        <w:t>и используется Учреждением в соответствии с уставными целями.</w:t>
      </w:r>
      <w:r w:rsidR="00975B2C" w:rsidRPr="00246B7C">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3434CD" w:rsidRPr="00246B7C">
        <w:t>муниципального задания</w:t>
      </w:r>
      <w:r w:rsidR="00975B2C" w:rsidRPr="00246B7C">
        <w:t xml:space="preserve">. </w:t>
      </w:r>
      <w:proofErr w:type="gramStart"/>
      <w:r w:rsidR="00975B2C" w:rsidRPr="00246B7C">
        <w:t>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услуг, относящихся к его основным видам деятельности, оказываемых за плату и на одинаковых при</w:t>
      </w:r>
      <w:r w:rsidR="00975B2C" w:rsidRPr="00440EFC">
        <w:t xml:space="preserve"> оказании одних и тех же услуг условиях, предусмотренных настоящим Уставом для граждан и юридических лиц, определяется в порядке, установленном Учредителем, если иное не предусмотрено действующим законодательством.</w:t>
      </w:r>
      <w:proofErr w:type="gramEnd"/>
    </w:p>
    <w:p w:rsidR="004B7FC3" w:rsidRPr="00440EFC" w:rsidRDefault="00030C36" w:rsidP="004E3F3E">
      <w:pPr>
        <w:widowControl w:val="0"/>
        <w:autoSpaceDE w:val="0"/>
        <w:autoSpaceDN w:val="0"/>
        <w:adjustRightInd w:val="0"/>
        <w:ind w:left="-426"/>
        <w:jc w:val="both"/>
      </w:pPr>
      <w:r w:rsidRPr="00440EFC">
        <w:t xml:space="preserve">    </w:t>
      </w:r>
      <w:r w:rsidR="004E3F3E" w:rsidRPr="00440EFC">
        <w:t xml:space="preserve"> </w:t>
      </w:r>
      <w:r w:rsidRPr="00440EFC">
        <w:t xml:space="preserve"> </w:t>
      </w:r>
      <w:r w:rsidR="004E3F3E" w:rsidRPr="00440EFC">
        <w:t xml:space="preserve"> </w:t>
      </w:r>
      <w:r w:rsidRPr="00440EFC">
        <w:t>2.1</w:t>
      </w:r>
      <w:r w:rsidR="00CD330A">
        <w:t>5</w:t>
      </w:r>
      <w:r w:rsidRPr="00440EFC">
        <w:t xml:space="preserve">. </w:t>
      </w:r>
      <w:r w:rsidR="00D11BC0" w:rsidRPr="00440EFC">
        <w:t>Приведенный в пунктах 2.</w:t>
      </w:r>
      <w:r w:rsidR="004E3F3E" w:rsidRPr="00440EFC">
        <w:t>12. - 2.1</w:t>
      </w:r>
      <w:r w:rsidR="004C7B89">
        <w:t>3</w:t>
      </w:r>
      <w:r w:rsidR="004E3F3E" w:rsidRPr="00440EFC">
        <w:t>.</w:t>
      </w:r>
      <w:r w:rsidR="00D11BC0" w:rsidRPr="00440EFC">
        <w:t xml:space="preserve"> </w:t>
      </w:r>
      <w:r w:rsidR="004B7FC3" w:rsidRPr="00440EFC">
        <w:t xml:space="preserve">настоящего Устава перечень </w:t>
      </w:r>
      <w:r w:rsidR="00D11BC0" w:rsidRPr="00440EFC">
        <w:t>видов деятельности является исчер</w:t>
      </w:r>
      <w:r w:rsidR="004B7FC3" w:rsidRPr="00440EFC">
        <w:t xml:space="preserve">пывающим. </w:t>
      </w:r>
    </w:p>
    <w:p w:rsidR="00D11BC0" w:rsidRPr="00440EFC" w:rsidRDefault="00030C36" w:rsidP="00030C36">
      <w:pPr>
        <w:widowControl w:val="0"/>
        <w:autoSpaceDE w:val="0"/>
        <w:autoSpaceDN w:val="0"/>
        <w:adjustRightInd w:val="0"/>
        <w:ind w:left="-426"/>
        <w:jc w:val="both"/>
      </w:pPr>
      <w:r w:rsidRPr="00440EFC">
        <w:t xml:space="preserve">    </w:t>
      </w:r>
      <w:r w:rsidR="004E3F3E" w:rsidRPr="00440EFC">
        <w:t xml:space="preserve">  </w:t>
      </w:r>
      <w:r w:rsidRPr="00440EFC">
        <w:t xml:space="preserve"> </w:t>
      </w:r>
      <w:r w:rsidR="00D11BC0" w:rsidRPr="00440EFC">
        <w:t>2.</w:t>
      </w:r>
      <w:r w:rsidRPr="00440EFC">
        <w:t>1</w:t>
      </w:r>
      <w:r w:rsidR="00CD330A">
        <w:t>6</w:t>
      </w:r>
      <w:r w:rsidR="00D11BC0" w:rsidRPr="00440EFC">
        <w:t xml:space="preserve">. В своей приносящей доход деятельности </w:t>
      </w:r>
      <w:r w:rsidR="00B13CF7" w:rsidRPr="00440EFC">
        <w:t>Учреждение</w:t>
      </w:r>
      <w:r w:rsidRPr="00440EFC">
        <w:t xml:space="preserve"> руководствуется </w:t>
      </w:r>
      <w:r w:rsidR="00D11BC0" w:rsidRPr="00440EFC">
        <w:t xml:space="preserve">законодательством Российской Федерации и </w:t>
      </w:r>
      <w:r w:rsidR="00B13CF7" w:rsidRPr="00440EFC">
        <w:t>Республики Бурятия.</w:t>
      </w:r>
    </w:p>
    <w:p w:rsidR="00D11BC0" w:rsidRPr="00440EFC" w:rsidRDefault="00030C36" w:rsidP="004E3F3E">
      <w:pPr>
        <w:widowControl w:val="0"/>
        <w:autoSpaceDE w:val="0"/>
        <w:autoSpaceDN w:val="0"/>
        <w:adjustRightInd w:val="0"/>
        <w:ind w:left="-426"/>
        <w:jc w:val="both"/>
      </w:pPr>
      <w:r w:rsidRPr="00440EFC">
        <w:t xml:space="preserve">    </w:t>
      </w:r>
      <w:r w:rsidR="004E3F3E" w:rsidRPr="00440EFC">
        <w:t xml:space="preserve"> </w:t>
      </w:r>
      <w:r w:rsidRPr="00440EFC">
        <w:t xml:space="preserve"> </w:t>
      </w:r>
      <w:r w:rsidR="004E3F3E" w:rsidRPr="00440EFC">
        <w:t xml:space="preserve"> </w:t>
      </w:r>
      <w:r w:rsidR="00D11BC0" w:rsidRPr="00440EFC">
        <w:t>2.</w:t>
      </w:r>
      <w:r w:rsidRPr="00440EFC">
        <w:t>1</w:t>
      </w:r>
      <w:r w:rsidR="00CD330A">
        <w:t>7</w:t>
      </w:r>
      <w:r w:rsidR="004E3F3E" w:rsidRPr="00440EFC">
        <w:t xml:space="preserve">. </w:t>
      </w:r>
      <w:r w:rsidR="00D11BC0" w:rsidRPr="00440EFC">
        <w:t xml:space="preserve">Осуществление </w:t>
      </w:r>
      <w:r w:rsidR="00B13CF7" w:rsidRPr="00440EFC">
        <w:t xml:space="preserve">Учреждением видов деятельности, подлежащих </w:t>
      </w:r>
      <w:r w:rsidR="00D11BC0" w:rsidRPr="00440EFC">
        <w:t>лицензированию, без соответствующей лицензии запрещается.</w:t>
      </w:r>
    </w:p>
    <w:p w:rsidR="00975B2C" w:rsidRPr="00440EFC" w:rsidRDefault="00975B2C" w:rsidP="008F0265">
      <w:pPr>
        <w:widowControl w:val="0"/>
        <w:autoSpaceDE w:val="0"/>
        <w:autoSpaceDN w:val="0"/>
        <w:adjustRightInd w:val="0"/>
        <w:jc w:val="both"/>
      </w:pPr>
    </w:p>
    <w:p w:rsidR="00C32113" w:rsidRPr="00440EFC" w:rsidRDefault="00C32113" w:rsidP="00FE31BD">
      <w:pPr>
        <w:ind w:left="-426"/>
        <w:jc w:val="both"/>
        <w:rPr>
          <w:b/>
        </w:rPr>
      </w:pPr>
      <w:r w:rsidRPr="00440EFC">
        <w:rPr>
          <w:b/>
        </w:rPr>
        <w:t>3.ОРГАНИЗАЦИЯ ДЕЯТЕЛЬНОСТИ УЧРЕЖДЕНИЯ</w:t>
      </w:r>
    </w:p>
    <w:p w:rsidR="00FE31BD" w:rsidRPr="00440EFC" w:rsidRDefault="00FE31BD" w:rsidP="00975B2C">
      <w:pPr>
        <w:shd w:val="clear" w:color="auto" w:fill="FFFFFF"/>
        <w:jc w:val="both"/>
      </w:pPr>
    </w:p>
    <w:p w:rsidR="00803DE3" w:rsidRPr="00440EFC" w:rsidRDefault="00975B2C" w:rsidP="00FE31BD">
      <w:pPr>
        <w:shd w:val="clear" w:color="auto" w:fill="FFFFFF"/>
        <w:ind w:left="-426"/>
        <w:jc w:val="both"/>
        <w:rPr>
          <w:rFonts w:ascii="Times New Roman CYR" w:hAnsi="Times New Roman CYR" w:cs="Times New Roman CYR"/>
          <w:bCs/>
          <w:iCs/>
        </w:rPr>
      </w:pPr>
      <w:r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3.</w:t>
      </w:r>
      <w:r w:rsidRPr="00440EFC">
        <w:rPr>
          <w:rFonts w:ascii="Times New Roman CYR" w:hAnsi="Times New Roman CYR" w:cs="Times New Roman CYR"/>
          <w:bCs/>
          <w:iCs/>
        </w:rPr>
        <w:t>1</w:t>
      </w:r>
      <w:r w:rsidR="00FA5F42" w:rsidRPr="00440EFC">
        <w:rPr>
          <w:rFonts w:ascii="Times New Roman CYR" w:hAnsi="Times New Roman CYR" w:cs="Times New Roman CYR"/>
          <w:bCs/>
          <w:iCs/>
        </w:rPr>
        <w:t>. Муниципальное задание для Учреждения в соответствии с предусмотренными настоящим Устав</w:t>
      </w:r>
      <w:r w:rsidRPr="00440EFC">
        <w:rPr>
          <w:rFonts w:ascii="Times New Roman CYR" w:hAnsi="Times New Roman CYR" w:cs="Times New Roman CYR"/>
          <w:bCs/>
          <w:iCs/>
        </w:rPr>
        <w:t>ом</w:t>
      </w:r>
      <w:r w:rsidR="00FA5F42" w:rsidRPr="00440EFC">
        <w:rPr>
          <w:rFonts w:ascii="Times New Roman CYR" w:hAnsi="Times New Roman CYR" w:cs="Times New Roman CYR"/>
          <w:bCs/>
          <w:iCs/>
        </w:rPr>
        <w:t xml:space="preserve"> основными видами деятельности </w:t>
      </w:r>
      <w:r w:rsidRPr="00440EFC">
        <w:rPr>
          <w:rFonts w:ascii="Times New Roman CYR" w:hAnsi="Times New Roman CYR" w:cs="Times New Roman CYR"/>
          <w:bCs/>
          <w:iCs/>
        </w:rPr>
        <w:t xml:space="preserve">Учреждения </w:t>
      </w:r>
      <w:r w:rsidR="00FA5F42" w:rsidRPr="00440EFC">
        <w:rPr>
          <w:rFonts w:ascii="Times New Roman CYR" w:hAnsi="Times New Roman CYR" w:cs="Times New Roman CYR"/>
          <w:bCs/>
          <w:iCs/>
        </w:rPr>
        <w:t xml:space="preserve">формирует и утверждает </w:t>
      </w:r>
      <w:r w:rsidR="00E831F4">
        <w:rPr>
          <w:rFonts w:ascii="Times New Roman CYR" w:hAnsi="Times New Roman CYR" w:cs="Times New Roman CYR"/>
          <w:bCs/>
          <w:iCs/>
        </w:rPr>
        <w:t>Управление культуры</w:t>
      </w:r>
      <w:r w:rsidR="00FA5F42" w:rsidRPr="00440EFC">
        <w:rPr>
          <w:rFonts w:ascii="Times New Roman CYR" w:hAnsi="Times New Roman CYR" w:cs="Times New Roman CYR"/>
          <w:bCs/>
          <w:iCs/>
        </w:rPr>
        <w:t>.</w:t>
      </w:r>
      <w:r w:rsidR="00F34970"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Учреждение не вправе отказаться от выполнения муниципального задания.</w:t>
      </w:r>
    </w:p>
    <w:p w:rsidR="00FE31BD" w:rsidRPr="00440EFC" w:rsidRDefault="00FE31BD" w:rsidP="00FE31BD">
      <w:pPr>
        <w:autoSpaceDE w:val="0"/>
        <w:autoSpaceDN w:val="0"/>
        <w:adjustRightInd w:val="0"/>
        <w:ind w:left="-426"/>
        <w:jc w:val="both"/>
        <w:rPr>
          <w:rFonts w:ascii="Times New Roman CYR" w:hAnsi="Times New Roman CYR" w:cs="Times New Roman CYR"/>
          <w:bCs/>
          <w:iCs/>
        </w:rPr>
      </w:pPr>
      <w:r w:rsidRPr="00440EFC">
        <w:rPr>
          <w:rFonts w:ascii="Times New Roman CYR" w:hAnsi="Times New Roman CYR" w:cs="Times New Roman CYR"/>
          <w:bCs/>
          <w:iCs/>
        </w:rPr>
        <w:t xml:space="preserve">      3.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уюся к его основным видам деятельности, в сферах, указанных настоящем Уставе.</w:t>
      </w:r>
    </w:p>
    <w:p w:rsidR="00FE31BD" w:rsidRPr="00440EFC" w:rsidRDefault="00FE31BD" w:rsidP="005148BE">
      <w:pPr>
        <w:shd w:val="clear" w:color="auto" w:fill="FFFFFF"/>
        <w:ind w:left="-426"/>
        <w:jc w:val="both"/>
      </w:pPr>
      <w:r w:rsidRPr="00440EFC">
        <w:t xml:space="preserve">      3.3. </w:t>
      </w:r>
      <w:proofErr w:type="gramStart"/>
      <w:r w:rsidRPr="00440EFC">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Pr="00440EFC">
        <w:t xml:space="preserve">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w:t>
      </w:r>
      <w:r w:rsidRPr="00440EFC">
        <w:lastRenderedPageBreak/>
        <w:t xml:space="preserve">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FE31BD" w:rsidRPr="00440EFC" w:rsidRDefault="005148BE" w:rsidP="005148BE">
      <w:pPr>
        <w:shd w:val="clear" w:color="auto" w:fill="FFFFFF"/>
        <w:ind w:left="-426"/>
        <w:jc w:val="both"/>
      </w:pPr>
      <w:r w:rsidRPr="00440EFC">
        <w:t xml:space="preserve">      3.4. </w:t>
      </w:r>
      <w:r w:rsidR="00FE31BD" w:rsidRPr="00440EFC">
        <w:t xml:space="preserve">Условия и порядок формирования муниципального </w:t>
      </w:r>
      <w:proofErr w:type="gramStart"/>
      <w:r w:rsidR="00FE31BD" w:rsidRPr="00440EFC">
        <w:t>задания</w:t>
      </w:r>
      <w:proofErr w:type="gramEnd"/>
      <w:r w:rsidR="00FE31BD" w:rsidRPr="00440EFC">
        <w:t xml:space="preserve"> и порядок финансового обеспечения выполнения этого задания определяются Учредителем.</w:t>
      </w:r>
    </w:p>
    <w:p w:rsidR="005148BE" w:rsidRPr="00440EFC" w:rsidRDefault="00FE31BD" w:rsidP="005148BE">
      <w:pPr>
        <w:autoSpaceDE w:val="0"/>
        <w:autoSpaceDN w:val="0"/>
        <w:adjustRightInd w:val="0"/>
        <w:ind w:left="-426"/>
        <w:jc w:val="both"/>
        <w:rPr>
          <w:rFonts w:ascii="Times New Roman CYR" w:hAnsi="Times New Roman CYR" w:cs="Times New Roman CYR"/>
          <w:bCs/>
          <w:iCs/>
        </w:rPr>
      </w:pPr>
      <w:r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3.</w:t>
      </w:r>
      <w:r w:rsidR="005148BE" w:rsidRPr="00440EFC">
        <w:rPr>
          <w:rFonts w:ascii="Times New Roman CYR" w:hAnsi="Times New Roman CYR" w:cs="Times New Roman CYR"/>
          <w:bCs/>
          <w:iCs/>
        </w:rPr>
        <w:t>5</w:t>
      </w:r>
      <w:r w:rsidR="00FA5F42" w:rsidRPr="00440EFC">
        <w:rPr>
          <w:rFonts w:ascii="Times New Roman CYR" w:hAnsi="Times New Roman CYR" w:cs="Times New Roman CYR"/>
          <w:bCs/>
          <w:iCs/>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E034B" w:rsidRPr="00440EFC" w:rsidRDefault="00FE31BD" w:rsidP="007E034B">
      <w:pPr>
        <w:autoSpaceDE w:val="0"/>
        <w:autoSpaceDN w:val="0"/>
        <w:adjustRightInd w:val="0"/>
        <w:ind w:left="-426"/>
        <w:jc w:val="both"/>
        <w:rPr>
          <w:rFonts w:ascii="Times New Roman CYR" w:hAnsi="Times New Roman CYR" w:cs="Times New Roman CYR"/>
          <w:bCs/>
          <w:iCs/>
        </w:rPr>
      </w:pPr>
      <w:r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3.</w:t>
      </w:r>
      <w:r w:rsidR="005148BE" w:rsidRPr="00440EFC">
        <w:rPr>
          <w:rFonts w:ascii="Times New Roman CYR" w:hAnsi="Times New Roman CYR" w:cs="Times New Roman CYR"/>
          <w:bCs/>
          <w:iCs/>
        </w:rPr>
        <w:t>6</w:t>
      </w:r>
      <w:r w:rsidR="00FA5F42" w:rsidRPr="00440EFC">
        <w:rPr>
          <w:rFonts w:ascii="Times New Roman CYR" w:hAnsi="Times New Roman CYR" w:cs="Times New Roman CYR"/>
          <w:bCs/>
          <w:iCs/>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w:t>
      </w:r>
      <w:r w:rsidRPr="00440EFC">
        <w:rPr>
          <w:rFonts w:ascii="Times New Roman CYR" w:hAnsi="Times New Roman CYR" w:cs="Times New Roman CYR"/>
          <w:bCs/>
          <w:iCs/>
        </w:rPr>
        <w:t>ом</w:t>
      </w:r>
      <w:r w:rsidR="00FA5F42" w:rsidRPr="00440EFC">
        <w:rPr>
          <w:rFonts w:ascii="Times New Roman CYR" w:hAnsi="Times New Roman CYR" w:cs="Times New Roman CYR"/>
          <w:bCs/>
          <w:iCs/>
        </w:rPr>
        <w:t>,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w:t>
      </w:r>
      <w:r w:rsidR="007E034B" w:rsidRPr="00440EFC">
        <w:rPr>
          <w:rFonts w:ascii="Times New Roman CYR" w:hAnsi="Times New Roman CYR" w:cs="Times New Roman CYR"/>
          <w:bCs/>
          <w:iCs/>
        </w:rPr>
        <w:t>едусмотрено федеральным законом.</w:t>
      </w:r>
    </w:p>
    <w:p w:rsidR="005F6957" w:rsidRPr="00440EFC" w:rsidRDefault="007E034B" w:rsidP="006B3ED4">
      <w:pPr>
        <w:autoSpaceDE w:val="0"/>
        <w:autoSpaceDN w:val="0"/>
        <w:adjustRightInd w:val="0"/>
        <w:ind w:left="-426"/>
        <w:jc w:val="both"/>
        <w:rPr>
          <w:rFonts w:ascii="Times New Roman CYR" w:hAnsi="Times New Roman CYR" w:cs="Times New Roman CYR"/>
          <w:bCs/>
          <w:iCs/>
        </w:rPr>
      </w:pPr>
      <w:r w:rsidRPr="00440EFC">
        <w:rPr>
          <w:rFonts w:ascii="Times New Roman CYR" w:hAnsi="Times New Roman CYR" w:cs="Times New Roman CYR"/>
          <w:bCs/>
          <w:iCs/>
        </w:rPr>
        <w:t xml:space="preserve">      </w:t>
      </w:r>
      <w:r w:rsidR="003A2F14" w:rsidRPr="00440EFC">
        <w:rPr>
          <w:rFonts w:ascii="Times New Roman CYR" w:hAnsi="Times New Roman CYR" w:cs="Times New Roman CYR"/>
          <w:bCs/>
          <w:iCs/>
        </w:rPr>
        <w:t>3.</w:t>
      </w:r>
      <w:r w:rsidRPr="00440EFC">
        <w:rPr>
          <w:rFonts w:ascii="Times New Roman CYR" w:hAnsi="Times New Roman CYR" w:cs="Times New Roman CYR"/>
          <w:bCs/>
          <w:iCs/>
        </w:rPr>
        <w:t>7</w:t>
      </w:r>
      <w:r w:rsidR="003A2F14" w:rsidRPr="00440EFC">
        <w:rPr>
          <w:rFonts w:ascii="Times New Roman CYR" w:hAnsi="Times New Roman CYR" w:cs="Times New Roman CYR"/>
          <w:bCs/>
          <w:iCs/>
        </w:rPr>
        <w:t>.</w:t>
      </w:r>
      <w:r w:rsidRPr="00440EFC">
        <w:rPr>
          <w:rFonts w:ascii="Times New Roman CYR" w:hAnsi="Times New Roman CYR" w:cs="Times New Roman CYR"/>
          <w:bCs/>
          <w:iCs/>
        </w:rPr>
        <w:t xml:space="preserve"> </w:t>
      </w:r>
      <w:r w:rsidR="00D671BB" w:rsidRPr="00440EFC">
        <w:rPr>
          <w:shd w:val="clear" w:color="auto" w:fill="FFFFFF"/>
        </w:rPr>
        <w:t>Учреждение</w:t>
      </w:r>
      <w:r w:rsidRPr="00440EFC">
        <w:rPr>
          <w:shd w:val="clear" w:color="auto" w:fill="FFFFFF"/>
        </w:rPr>
        <w:t xml:space="preserve"> </w:t>
      </w:r>
      <w:r w:rsidR="00D671BB" w:rsidRPr="00440EFC">
        <w:rPr>
          <w:shd w:val="clear" w:color="auto" w:fill="FFFFFF"/>
        </w:rPr>
        <w:t>вправе осуществлять </w:t>
      </w:r>
      <w:hyperlink r:id="rId10" w:tooltip="Предпринимательская деятельность" w:history="1">
        <w:r w:rsidR="00D671BB" w:rsidRPr="00440EFC">
          <w:rPr>
            <w:rStyle w:val="a3"/>
            <w:color w:val="auto"/>
            <w:u w:val="none"/>
            <w:bdr w:val="none" w:sz="0" w:space="0" w:color="auto" w:frame="1"/>
            <w:shd w:val="clear" w:color="auto" w:fill="FFFFFF"/>
          </w:rPr>
          <w:t>предпринимательскую деятельность</w:t>
        </w:r>
      </w:hyperlink>
      <w:r w:rsidR="00D671BB" w:rsidRPr="00440EFC">
        <w:rPr>
          <w:shd w:val="clear" w:color="auto" w:fill="FFFFFF"/>
        </w:rPr>
        <w:t> лишь постольку, поскольку это служит достижению целей,</w:t>
      </w:r>
      <w:r w:rsidR="00C15326" w:rsidRPr="00440EFC">
        <w:rPr>
          <w:shd w:val="clear" w:color="auto" w:fill="FFFFFF"/>
        </w:rPr>
        <w:t xml:space="preserve"> ради которых оно создано</w:t>
      </w:r>
      <w:r w:rsidR="00D671BB" w:rsidRPr="00440EFC">
        <w:rPr>
          <w:shd w:val="clear" w:color="auto" w:fill="FFFFFF"/>
        </w:rPr>
        <w:t>, и соответствующую этим целям</w:t>
      </w:r>
      <w:r w:rsidR="00D671BB" w:rsidRPr="00440EFC">
        <w:rPr>
          <w:rFonts w:ascii="Helvetica" w:hAnsi="Helvetica"/>
          <w:shd w:val="clear" w:color="auto" w:fill="FFFFFF"/>
        </w:rPr>
        <w:t>.</w:t>
      </w:r>
      <w:r w:rsidR="00C15326" w:rsidRPr="00440EFC">
        <w:rPr>
          <w:rFonts w:asciiTheme="minorHAnsi" w:hAnsiTheme="minorHAnsi"/>
          <w:shd w:val="clear" w:color="auto" w:fill="FFFFFF"/>
        </w:rPr>
        <w:t xml:space="preserve"> </w:t>
      </w:r>
    </w:p>
    <w:p w:rsidR="003F757E" w:rsidRPr="00625906" w:rsidRDefault="007E034B" w:rsidP="003F757E">
      <w:pPr>
        <w:autoSpaceDE w:val="0"/>
        <w:autoSpaceDN w:val="0"/>
        <w:adjustRightInd w:val="0"/>
        <w:ind w:left="-426"/>
        <w:jc w:val="both"/>
      </w:pPr>
      <w:r w:rsidRPr="00440EFC">
        <w:rPr>
          <w:rFonts w:ascii="Times New Roman CYR" w:hAnsi="Times New Roman CYR" w:cs="Times New Roman CYR"/>
          <w:bCs/>
          <w:iCs/>
        </w:rPr>
        <w:t xml:space="preserve">    </w:t>
      </w:r>
      <w:r w:rsidR="006B3ED4" w:rsidRPr="00440EFC">
        <w:rPr>
          <w:rFonts w:ascii="Times New Roman CYR" w:hAnsi="Times New Roman CYR" w:cs="Times New Roman CYR"/>
          <w:bCs/>
          <w:iCs/>
        </w:rPr>
        <w:t xml:space="preserve"> </w:t>
      </w:r>
      <w:r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3.</w:t>
      </w:r>
      <w:r w:rsidRPr="00440EFC">
        <w:rPr>
          <w:rFonts w:ascii="Times New Roman CYR" w:hAnsi="Times New Roman CYR" w:cs="Times New Roman CYR"/>
          <w:bCs/>
          <w:iCs/>
        </w:rPr>
        <w:t>8</w:t>
      </w:r>
      <w:r w:rsidR="00FA5F42" w:rsidRPr="00440EFC">
        <w:rPr>
          <w:rFonts w:ascii="Times New Roman CYR" w:hAnsi="Times New Roman CYR" w:cs="Times New Roman CYR"/>
          <w:bCs/>
          <w:iCs/>
        </w:rPr>
        <w:t xml:space="preserve">. </w:t>
      </w:r>
      <w:r w:rsidR="006B3ED4" w:rsidRPr="00440EFC">
        <w:t xml:space="preserve">Учреждение самостоятельно осуществляет определенную настоящим Уставом деятельность в соответствии с законодательством. Для осуществления установленной </w:t>
      </w:r>
      <w:r w:rsidR="006B3ED4" w:rsidRPr="00625906">
        <w:t>настоящим Уставом деятельности Учреждение имеет право:</w:t>
      </w:r>
    </w:p>
    <w:p w:rsidR="005F6191" w:rsidRPr="00440EFC" w:rsidRDefault="003F757E" w:rsidP="005F6191">
      <w:pPr>
        <w:autoSpaceDE w:val="0"/>
        <w:autoSpaceDN w:val="0"/>
        <w:adjustRightInd w:val="0"/>
        <w:ind w:left="-426" w:firstLine="540"/>
        <w:jc w:val="both"/>
        <w:rPr>
          <w:rFonts w:ascii="Times New Roman CYR" w:hAnsi="Times New Roman CYR" w:cs="Times New Roman CYR"/>
          <w:bCs/>
          <w:iCs/>
        </w:rPr>
      </w:pPr>
      <w:r w:rsidRPr="00625906">
        <w:rPr>
          <w:rFonts w:ascii="Times New Roman CYR" w:hAnsi="Times New Roman CYR" w:cs="Times New Roman CYR"/>
          <w:bCs/>
          <w:iCs/>
        </w:rPr>
        <w:t>-</w:t>
      </w:r>
      <w:r w:rsidR="00FA5F42" w:rsidRPr="00625906">
        <w:rPr>
          <w:rFonts w:ascii="Times New Roman CYR" w:hAnsi="Times New Roman CYR" w:cs="Times New Roman CYR"/>
          <w:bCs/>
          <w:iCs/>
        </w:rPr>
        <w:t>разраб</w:t>
      </w:r>
      <w:r w:rsidR="005A40A7" w:rsidRPr="00625906">
        <w:rPr>
          <w:rFonts w:ascii="Times New Roman CYR" w:hAnsi="Times New Roman CYR" w:cs="Times New Roman CYR"/>
          <w:bCs/>
          <w:iCs/>
        </w:rPr>
        <w:t xml:space="preserve">атывать </w:t>
      </w:r>
      <w:r w:rsidR="00FA5F42" w:rsidRPr="00625906">
        <w:rPr>
          <w:rFonts w:ascii="Times New Roman CYR" w:hAnsi="Times New Roman CYR" w:cs="Times New Roman CYR"/>
          <w:bCs/>
          <w:iCs/>
        </w:rPr>
        <w:t>и прин</w:t>
      </w:r>
      <w:r w:rsidR="005A40A7" w:rsidRPr="00625906">
        <w:rPr>
          <w:rFonts w:ascii="Times New Roman CYR" w:hAnsi="Times New Roman CYR" w:cs="Times New Roman CYR"/>
          <w:bCs/>
          <w:iCs/>
        </w:rPr>
        <w:t xml:space="preserve">имать </w:t>
      </w:r>
      <w:r w:rsidR="00FA5F42" w:rsidRPr="00625906">
        <w:rPr>
          <w:rFonts w:ascii="Times New Roman CYR" w:hAnsi="Times New Roman CYR" w:cs="Times New Roman CYR"/>
          <w:bCs/>
          <w:iCs/>
        </w:rPr>
        <w:t>правил</w:t>
      </w:r>
      <w:r w:rsidR="005A40A7" w:rsidRPr="00625906">
        <w:rPr>
          <w:rFonts w:ascii="Times New Roman CYR" w:hAnsi="Times New Roman CYR" w:cs="Times New Roman CYR"/>
          <w:bCs/>
          <w:iCs/>
        </w:rPr>
        <w:t>а</w:t>
      </w:r>
      <w:r w:rsidR="00FA5F42" w:rsidRPr="00625906">
        <w:rPr>
          <w:rFonts w:ascii="Times New Roman CYR" w:hAnsi="Times New Roman CYR" w:cs="Times New Roman CYR"/>
          <w:bCs/>
          <w:iCs/>
        </w:rPr>
        <w:t xml:space="preserve"> внутреннего </w:t>
      </w:r>
      <w:r w:rsidR="00D31667" w:rsidRPr="00625906">
        <w:rPr>
          <w:rFonts w:ascii="Times New Roman CYR" w:hAnsi="Times New Roman CYR" w:cs="Times New Roman CYR"/>
          <w:bCs/>
          <w:iCs/>
        </w:rPr>
        <w:t xml:space="preserve">трудового </w:t>
      </w:r>
      <w:r w:rsidR="00FA5F42" w:rsidRPr="00625906">
        <w:rPr>
          <w:rFonts w:ascii="Times New Roman CYR" w:hAnsi="Times New Roman CYR" w:cs="Times New Roman CYR"/>
          <w:bCs/>
          <w:iCs/>
        </w:rPr>
        <w:t xml:space="preserve">распорядка, </w:t>
      </w:r>
      <w:r w:rsidR="005A40A7" w:rsidRPr="00625906">
        <w:rPr>
          <w:rFonts w:ascii="Times New Roman CYR" w:hAnsi="Times New Roman CYR" w:cs="Times New Roman CYR"/>
          <w:bCs/>
          <w:iCs/>
        </w:rPr>
        <w:t xml:space="preserve">и </w:t>
      </w:r>
      <w:r w:rsidR="00FA5F42" w:rsidRPr="00625906">
        <w:rPr>
          <w:rFonts w:ascii="Times New Roman CYR" w:hAnsi="Times New Roman CYR" w:cs="Times New Roman CYR"/>
          <w:bCs/>
          <w:iCs/>
        </w:rPr>
        <w:t>ины</w:t>
      </w:r>
      <w:r w:rsidR="005A40A7" w:rsidRPr="00625906">
        <w:rPr>
          <w:rFonts w:ascii="Times New Roman CYR" w:hAnsi="Times New Roman CYR" w:cs="Times New Roman CYR"/>
          <w:bCs/>
          <w:iCs/>
        </w:rPr>
        <w:t>е</w:t>
      </w:r>
      <w:r w:rsidR="00FA5F42" w:rsidRPr="00625906">
        <w:rPr>
          <w:rFonts w:ascii="Times New Roman CYR" w:hAnsi="Times New Roman CYR" w:cs="Times New Roman CYR"/>
          <w:bCs/>
          <w:iCs/>
        </w:rPr>
        <w:t xml:space="preserve"> локальны</w:t>
      </w:r>
      <w:r w:rsidR="005A40A7" w:rsidRPr="00625906">
        <w:rPr>
          <w:rFonts w:ascii="Times New Roman CYR" w:hAnsi="Times New Roman CYR" w:cs="Times New Roman CYR"/>
          <w:bCs/>
          <w:iCs/>
        </w:rPr>
        <w:t>е</w:t>
      </w:r>
      <w:r w:rsidR="00FA5F42" w:rsidRPr="00625906">
        <w:rPr>
          <w:rFonts w:ascii="Times New Roman CYR" w:hAnsi="Times New Roman CYR" w:cs="Times New Roman CYR"/>
          <w:bCs/>
          <w:iCs/>
        </w:rPr>
        <w:t xml:space="preserve"> нормативны</w:t>
      </w:r>
      <w:r w:rsidR="005A40A7" w:rsidRPr="00625906">
        <w:rPr>
          <w:rFonts w:ascii="Times New Roman CYR" w:hAnsi="Times New Roman CYR" w:cs="Times New Roman CYR"/>
          <w:bCs/>
          <w:iCs/>
        </w:rPr>
        <w:t>е</w:t>
      </w:r>
      <w:r w:rsidR="00FA5F42" w:rsidRPr="00625906">
        <w:rPr>
          <w:rFonts w:ascii="Times New Roman CYR" w:hAnsi="Times New Roman CYR" w:cs="Times New Roman CYR"/>
          <w:bCs/>
          <w:iCs/>
        </w:rPr>
        <w:t xml:space="preserve"> акт</w:t>
      </w:r>
      <w:r w:rsidR="005A40A7" w:rsidRPr="00625906">
        <w:rPr>
          <w:rFonts w:ascii="Times New Roman CYR" w:hAnsi="Times New Roman CYR" w:cs="Times New Roman CYR"/>
          <w:bCs/>
          <w:iCs/>
        </w:rPr>
        <w:t>ы</w:t>
      </w:r>
      <w:r w:rsidR="00FA5F42" w:rsidRPr="00625906">
        <w:rPr>
          <w:rFonts w:ascii="Times New Roman CYR" w:hAnsi="Times New Roman CYR" w:cs="Times New Roman CYR"/>
          <w:bCs/>
          <w:iCs/>
        </w:rPr>
        <w:t>;</w:t>
      </w:r>
    </w:p>
    <w:p w:rsidR="003F757E" w:rsidRPr="00440EFC" w:rsidRDefault="003F757E" w:rsidP="003F757E">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D31667">
        <w:rPr>
          <w:rFonts w:ascii="Times New Roman CYR" w:hAnsi="Times New Roman CYR" w:cs="Times New Roman CYR"/>
          <w:bCs/>
          <w:iCs/>
        </w:rPr>
        <w:t xml:space="preserve">на </w:t>
      </w:r>
      <w:r w:rsidR="00FA5F42" w:rsidRPr="00440EFC">
        <w:rPr>
          <w:rFonts w:ascii="Times New Roman CYR" w:hAnsi="Times New Roman CYR" w:cs="Times New Roman CYR"/>
          <w:bCs/>
          <w:iCs/>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3F757E" w:rsidRPr="00440EFC" w:rsidRDefault="003F757E" w:rsidP="003F757E">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Pr="00440EFC">
        <w:t>осуществлять в отношении закрепленного за ним имущества на праве оперативного управления в пределах, установленных действующим законодательством, в соответствии с целями своей деятельности, заданиями собственника и назначением имущества права владения и пользования им;</w:t>
      </w:r>
    </w:p>
    <w:p w:rsidR="003F757E" w:rsidRPr="00440EFC" w:rsidRDefault="00D31667" w:rsidP="00D31667">
      <w:pPr>
        <w:autoSpaceDE w:val="0"/>
        <w:autoSpaceDN w:val="0"/>
        <w:adjustRightInd w:val="0"/>
        <w:ind w:left="-426"/>
        <w:jc w:val="both"/>
        <w:rPr>
          <w:rFonts w:ascii="Times New Roman CYR" w:hAnsi="Times New Roman CYR" w:cs="Times New Roman CYR"/>
          <w:bCs/>
          <w:iCs/>
        </w:rPr>
      </w:pPr>
      <w:r>
        <w:rPr>
          <w:rFonts w:ascii="Times New Roman CYR" w:hAnsi="Times New Roman CYR" w:cs="Times New Roman CYR"/>
          <w:bCs/>
          <w:iCs/>
        </w:rPr>
        <w:t xml:space="preserve">       </w:t>
      </w:r>
      <w:r w:rsidRPr="00440EFC">
        <w:rPr>
          <w:rFonts w:ascii="Times New Roman CYR" w:hAnsi="Times New Roman CYR" w:cs="Times New Roman CYR"/>
          <w:bCs/>
          <w:iCs/>
        </w:rPr>
        <w:t xml:space="preserve"> </w:t>
      </w:r>
      <w:r w:rsidR="003F757E" w:rsidRPr="00440EFC">
        <w:rPr>
          <w:rFonts w:ascii="Times New Roman CYR" w:hAnsi="Times New Roman CYR" w:cs="Times New Roman CYR"/>
          <w:bCs/>
          <w:iCs/>
        </w:rPr>
        <w:t>-</w:t>
      </w:r>
      <w:r w:rsidR="00C15326" w:rsidRPr="00440EFC">
        <w:rPr>
          <w:rFonts w:ascii="Times New Roman CYR" w:hAnsi="Times New Roman CYR" w:cs="Times New Roman CYR"/>
          <w:bCs/>
          <w:iCs/>
        </w:rPr>
        <w:t>разраб</w:t>
      </w:r>
      <w:r w:rsidR="00625906">
        <w:rPr>
          <w:rFonts w:ascii="Times New Roman CYR" w:hAnsi="Times New Roman CYR" w:cs="Times New Roman CYR"/>
          <w:bCs/>
          <w:iCs/>
        </w:rPr>
        <w:t>атывать</w:t>
      </w:r>
      <w:r w:rsidR="00A64A73" w:rsidRPr="00440EFC">
        <w:rPr>
          <w:rFonts w:ascii="Times New Roman CYR" w:hAnsi="Times New Roman CYR" w:cs="Times New Roman CYR"/>
          <w:bCs/>
          <w:iCs/>
        </w:rPr>
        <w:t xml:space="preserve"> </w:t>
      </w:r>
      <w:r w:rsidR="00113FEC">
        <w:rPr>
          <w:rFonts w:ascii="Times New Roman CYR" w:hAnsi="Times New Roman CYR" w:cs="Times New Roman CYR"/>
          <w:bCs/>
          <w:iCs/>
        </w:rPr>
        <w:t>и утвержд</w:t>
      </w:r>
      <w:r w:rsidR="00625906">
        <w:rPr>
          <w:rFonts w:ascii="Times New Roman CYR" w:hAnsi="Times New Roman CYR" w:cs="Times New Roman CYR"/>
          <w:bCs/>
          <w:iCs/>
        </w:rPr>
        <w:t>ать</w:t>
      </w:r>
      <w:r w:rsidR="00113FEC">
        <w:rPr>
          <w:rFonts w:ascii="Times New Roman CYR" w:hAnsi="Times New Roman CYR" w:cs="Times New Roman CYR"/>
          <w:bCs/>
          <w:iCs/>
        </w:rPr>
        <w:t xml:space="preserve"> по согласованию с Учредителем </w:t>
      </w:r>
      <w:r w:rsidR="007F32AF">
        <w:rPr>
          <w:rFonts w:ascii="Times New Roman CYR" w:hAnsi="Times New Roman CYR" w:cs="Times New Roman CYR"/>
          <w:bCs/>
          <w:iCs/>
        </w:rPr>
        <w:t xml:space="preserve">и Управлением культуры </w:t>
      </w:r>
      <w:r w:rsidR="00FA5F42" w:rsidRPr="00440EFC">
        <w:rPr>
          <w:rFonts w:ascii="Times New Roman CYR" w:hAnsi="Times New Roman CYR" w:cs="Times New Roman CYR"/>
          <w:bCs/>
          <w:iCs/>
        </w:rPr>
        <w:t>штатного расписания, если иное не установлено нормативными правовы</w:t>
      </w:r>
      <w:r w:rsidR="003F757E" w:rsidRPr="00440EFC">
        <w:rPr>
          <w:rFonts w:ascii="Times New Roman CYR" w:hAnsi="Times New Roman CYR" w:cs="Times New Roman CYR"/>
          <w:bCs/>
          <w:iCs/>
        </w:rPr>
        <w:t>ми актами Российской Федерации;</w:t>
      </w:r>
    </w:p>
    <w:p w:rsidR="005F6191" w:rsidRPr="00440EFC" w:rsidRDefault="003F757E"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при</w:t>
      </w:r>
      <w:r w:rsidR="00113FEC">
        <w:rPr>
          <w:rFonts w:ascii="Times New Roman CYR" w:hAnsi="Times New Roman CYR" w:cs="Times New Roman CYR"/>
          <w:bCs/>
          <w:iCs/>
        </w:rPr>
        <w:t>нимать</w:t>
      </w:r>
      <w:r w:rsidR="00FA5F42" w:rsidRPr="00440EFC">
        <w:rPr>
          <w:rFonts w:ascii="Times New Roman CYR" w:hAnsi="Times New Roman CYR" w:cs="Times New Roman CYR"/>
          <w:bCs/>
          <w:iCs/>
        </w:rPr>
        <w:t xml:space="preserve"> на работу работников, заключ</w:t>
      </w:r>
      <w:r w:rsidR="00113FEC">
        <w:rPr>
          <w:rFonts w:ascii="Times New Roman CYR" w:hAnsi="Times New Roman CYR" w:cs="Times New Roman CYR"/>
          <w:bCs/>
          <w:iCs/>
        </w:rPr>
        <w:t>ать</w:t>
      </w:r>
      <w:r w:rsidR="00FA5F42" w:rsidRPr="00440EFC">
        <w:rPr>
          <w:rFonts w:ascii="Times New Roman CYR" w:hAnsi="Times New Roman CYR" w:cs="Times New Roman CYR"/>
          <w:bCs/>
          <w:iCs/>
        </w:rPr>
        <w:t xml:space="preserve"> с ними и растор</w:t>
      </w:r>
      <w:r w:rsidR="00113FEC">
        <w:rPr>
          <w:rFonts w:ascii="Times New Roman CYR" w:hAnsi="Times New Roman CYR" w:cs="Times New Roman CYR"/>
          <w:bCs/>
          <w:iCs/>
        </w:rPr>
        <w:t>гать</w:t>
      </w:r>
      <w:r w:rsidR="00FA5F42" w:rsidRPr="00440EFC">
        <w:rPr>
          <w:rFonts w:ascii="Times New Roman CYR" w:hAnsi="Times New Roman CYR" w:cs="Times New Roman CYR"/>
          <w:bCs/>
          <w:iCs/>
        </w:rPr>
        <w:t xml:space="preserve"> трудовы</w:t>
      </w:r>
      <w:r w:rsidR="00113FEC">
        <w:rPr>
          <w:rFonts w:ascii="Times New Roman CYR" w:hAnsi="Times New Roman CYR" w:cs="Times New Roman CYR"/>
          <w:bCs/>
          <w:iCs/>
        </w:rPr>
        <w:t>е</w:t>
      </w:r>
      <w:r w:rsidR="00FA5F42" w:rsidRPr="00440EFC">
        <w:rPr>
          <w:rFonts w:ascii="Times New Roman CYR" w:hAnsi="Times New Roman CYR" w:cs="Times New Roman CYR"/>
          <w:bCs/>
          <w:iCs/>
        </w:rPr>
        <w:t xml:space="preserve"> договор</w:t>
      </w:r>
      <w:r w:rsidR="00113FEC">
        <w:rPr>
          <w:rFonts w:ascii="Times New Roman CYR" w:hAnsi="Times New Roman CYR" w:cs="Times New Roman CYR"/>
          <w:bCs/>
          <w:iCs/>
        </w:rPr>
        <w:t>а</w:t>
      </w:r>
      <w:r w:rsidR="00FA5F42" w:rsidRPr="00440EFC">
        <w:rPr>
          <w:rFonts w:ascii="Times New Roman CYR" w:hAnsi="Times New Roman CYR" w:cs="Times New Roman CYR"/>
          <w:bCs/>
          <w:iCs/>
        </w:rPr>
        <w:t>, если иное не установлено Федеральным законом № 273-ФЗ</w:t>
      </w:r>
      <w:r w:rsidR="00A64A73" w:rsidRPr="00440EFC">
        <w:rPr>
          <w:rFonts w:ascii="Times New Roman CYR" w:hAnsi="Times New Roman CYR" w:cs="Times New Roman CYR"/>
          <w:bCs/>
          <w:iCs/>
        </w:rPr>
        <w:t xml:space="preserve"> </w:t>
      </w:r>
      <w:r w:rsidR="00752C59" w:rsidRPr="00440EFC">
        <w:rPr>
          <w:rFonts w:ascii="Times New Roman CYR" w:hAnsi="Times New Roman CYR" w:cs="Times New Roman CYR"/>
          <w:bCs/>
          <w:iCs/>
        </w:rPr>
        <w:t>«</w:t>
      </w:r>
      <w:r w:rsidR="00A64A73" w:rsidRPr="00440EFC">
        <w:t>Об образовании в Российской Федерации</w:t>
      </w:r>
      <w:r w:rsidR="00752C59" w:rsidRPr="00440EFC">
        <w:t>»</w:t>
      </w:r>
      <w:r w:rsidR="00CC57D6" w:rsidRPr="00440EFC">
        <w:t xml:space="preserve"> (далее по тексту</w:t>
      </w:r>
      <w:r w:rsidR="00CC57D6" w:rsidRPr="00440EFC">
        <w:rPr>
          <w:rFonts w:ascii="Times New Roman CYR" w:hAnsi="Times New Roman CYR" w:cs="Times New Roman CYR"/>
          <w:bCs/>
          <w:iCs/>
        </w:rPr>
        <w:t xml:space="preserve"> Федеральным законом</w:t>
      </w:r>
      <w:r w:rsidR="00CC57D6" w:rsidRPr="00440EFC">
        <w:t xml:space="preserve"> № 273-ФЗ)</w:t>
      </w:r>
      <w:r w:rsidR="00FA5F42" w:rsidRPr="00440EFC">
        <w:rPr>
          <w:rFonts w:ascii="Times New Roman CYR" w:hAnsi="Times New Roman CYR" w:cs="Times New Roman CYR"/>
          <w:bCs/>
          <w:iCs/>
        </w:rPr>
        <w:t>, распредел</w:t>
      </w:r>
      <w:r w:rsidR="00113FEC">
        <w:rPr>
          <w:rFonts w:ascii="Times New Roman CYR" w:hAnsi="Times New Roman CYR" w:cs="Times New Roman CYR"/>
          <w:bCs/>
          <w:iCs/>
        </w:rPr>
        <w:t>ять</w:t>
      </w:r>
      <w:r w:rsidR="00FA5F42" w:rsidRPr="00440EFC">
        <w:rPr>
          <w:rFonts w:ascii="Times New Roman CYR" w:hAnsi="Times New Roman CYR" w:cs="Times New Roman CYR"/>
          <w:bCs/>
          <w:iCs/>
        </w:rPr>
        <w:t xml:space="preserve"> должностны</w:t>
      </w:r>
      <w:r w:rsidR="00113FEC">
        <w:rPr>
          <w:rFonts w:ascii="Times New Roman CYR" w:hAnsi="Times New Roman CYR" w:cs="Times New Roman CYR"/>
          <w:bCs/>
          <w:iCs/>
        </w:rPr>
        <w:t>е</w:t>
      </w:r>
      <w:r w:rsidR="00FA5F42" w:rsidRPr="00440EFC">
        <w:rPr>
          <w:rFonts w:ascii="Times New Roman CYR" w:hAnsi="Times New Roman CYR" w:cs="Times New Roman CYR"/>
          <w:bCs/>
          <w:iCs/>
        </w:rPr>
        <w:t xml:space="preserve"> обязанност</w:t>
      </w:r>
      <w:r w:rsidR="00113FEC">
        <w:rPr>
          <w:rFonts w:ascii="Times New Roman CYR" w:hAnsi="Times New Roman CYR" w:cs="Times New Roman CYR"/>
          <w:bCs/>
          <w:iCs/>
        </w:rPr>
        <w:t>и</w:t>
      </w:r>
      <w:r w:rsidR="00FA5F42" w:rsidRPr="00440EFC">
        <w:rPr>
          <w:rFonts w:ascii="Times New Roman CYR" w:hAnsi="Times New Roman CYR" w:cs="Times New Roman CYR"/>
          <w:bCs/>
          <w:iCs/>
        </w:rPr>
        <w:t>, созда</w:t>
      </w:r>
      <w:r w:rsidR="00113FEC">
        <w:rPr>
          <w:rFonts w:ascii="Times New Roman CYR" w:hAnsi="Times New Roman CYR" w:cs="Times New Roman CYR"/>
          <w:bCs/>
          <w:iCs/>
        </w:rPr>
        <w:t>вать</w:t>
      </w:r>
      <w:r w:rsidR="00FA5F42" w:rsidRPr="00440EFC">
        <w:rPr>
          <w:rFonts w:ascii="Times New Roman CYR" w:hAnsi="Times New Roman CYR" w:cs="Times New Roman CYR"/>
          <w:bCs/>
          <w:iCs/>
        </w:rPr>
        <w:t xml:space="preserve"> услови</w:t>
      </w:r>
      <w:r w:rsidR="00113FEC">
        <w:rPr>
          <w:rFonts w:ascii="Times New Roman CYR" w:hAnsi="Times New Roman CYR" w:cs="Times New Roman CYR"/>
          <w:bCs/>
          <w:iCs/>
        </w:rPr>
        <w:t>я</w:t>
      </w:r>
      <w:r w:rsidR="00FA5F42" w:rsidRPr="00440EFC">
        <w:rPr>
          <w:rFonts w:ascii="Times New Roman CYR" w:hAnsi="Times New Roman CYR" w:cs="Times New Roman CYR"/>
          <w:bCs/>
          <w:iCs/>
        </w:rPr>
        <w:t xml:space="preserve"> и организаци</w:t>
      </w:r>
      <w:r w:rsidR="00113FEC">
        <w:rPr>
          <w:rFonts w:ascii="Times New Roman CYR" w:hAnsi="Times New Roman CYR" w:cs="Times New Roman CYR"/>
          <w:bCs/>
          <w:iCs/>
        </w:rPr>
        <w:t>ю</w:t>
      </w:r>
      <w:r w:rsidR="00FA5F42" w:rsidRPr="00440EFC">
        <w:rPr>
          <w:rFonts w:ascii="Times New Roman CYR" w:hAnsi="Times New Roman CYR" w:cs="Times New Roman CYR"/>
          <w:bCs/>
          <w:iCs/>
        </w:rPr>
        <w:t xml:space="preserve"> дополнительного профессионального образования работников</w:t>
      </w:r>
      <w:r w:rsidR="005F6191" w:rsidRPr="00440EFC">
        <w:rPr>
          <w:rFonts w:ascii="Times New Roman CYR" w:hAnsi="Times New Roman CYR" w:cs="Times New Roman CYR"/>
          <w:bCs/>
          <w:iCs/>
        </w:rPr>
        <w:t xml:space="preserve">, </w:t>
      </w:r>
      <w:r w:rsidR="00113FEC">
        <w:rPr>
          <w:rFonts w:ascii="Times New Roman CYR" w:hAnsi="Times New Roman CYR" w:cs="Times New Roman CYR"/>
          <w:bCs/>
          <w:iCs/>
        </w:rPr>
        <w:t xml:space="preserve">поощрять и </w:t>
      </w:r>
      <w:r w:rsidR="005F6191" w:rsidRPr="00440EFC">
        <w:rPr>
          <w:rFonts w:ascii="Times New Roman CYR" w:hAnsi="Times New Roman CYR" w:cs="Times New Roman CYR"/>
          <w:bCs/>
          <w:iCs/>
        </w:rPr>
        <w:t>привле</w:t>
      </w:r>
      <w:r w:rsidR="00113FEC">
        <w:rPr>
          <w:rFonts w:ascii="Times New Roman CYR" w:hAnsi="Times New Roman CYR" w:cs="Times New Roman CYR"/>
          <w:bCs/>
          <w:iCs/>
        </w:rPr>
        <w:t>кать</w:t>
      </w:r>
      <w:r w:rsidR="005F6191" w:rsidRPr="00440EFC">
        <w:rPr>
          <w:rFonts w:ascii="Times New Roman CYR" w:hAnsi="Times New Roman CYR" w:cs="Times New Roman CYR"/>
          <w:bCs/>
          <w:iCs/>
        </w:rPr>
        <w:t xml:space="preserve"> работников к дисциплинарной ответственности</w:t>
      </w:r>
      <w:r w:rsidR="00FA5F42" w:rsidRPr="00440EFC">
        <w:rPr>
          <w:rFonts w:ascii="Times New Roman CYR" w:hAnsi="Times New Roman CYR" w:cs="Times New Roman CYR"/>
          <w:bCs/>
          <w:iCs/>
        </w:rPr>
        <w:t>;</w:t>
      </w:r>
    </w:p>
    <w:p w:rsidR="00FA5F42" w:rsidRPr="00440EFC" w:rsidRDefault="00752C59" w:rsidP="00AB32D1">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при</w:t>
      </w:r>
      <w:r w:rsidR="00113FEC">
        <w:rPr>
          <w:rFonts w:ascii="Times New Roman CYR" w:hAnsi="Times New Roman CYR" w:cs="Times New Roman CYR"/>
          <w:bCs/>
          <w:iCs/>
        </w:rPr>
        <w:t>нимать</w:t>
      </w:r>
      <w:r w:rsidR="00FA5F42" w:rsidRPr="00440EFC">
        <w:rPr>
          <w:rFonts w:ascii="Times New Roman CYR" w:hAnsi="Times New Roman CYR" w:cs="Times New Roman CYR"/>
          <w:bCs/>
          <w:iCs/>
        </w:rPr>
        <w:t xml:space="preserve"> </w:t>
      </w:r>
      <w:r w:rsidR="00621FF3" w:rsidRPr="00621FF3">
        <w:rPr>
          <w:rFonts w:ascii="Times New Roman CYR" w:hAnsi="Times New Roman CYR" w:cs="Times New Roman CYR"/>
          <w:bCs/>
          <w:iCs/>
        </w:rPr>
        <w:t>обучающихся</w:t>
      </w:r>
      <w:r w:rsidR="00FA5F42" w:rsidRPr="00440EFC">
        <w:rPr>
          <w:rFonts w:ascii="Times New Roman CYR" w:hAnsi="Times New Roman CYR" w:cs="Times New Roman CYR"/>
          <w:bCs/>
          <w:iCs/>
        </w:rPr>
        <w:t xml:space="preserve"> в Учреждение</w:t>
      </w:r>
      <w:r w:rsidR="005F6191" w:rsidRPr="00440EFC">
        <w:rPr>
          <w:rFonts w:ascii="Times New Roman CYR" w:hAnsi="Times New Roman CYR" w:cs="Times New Roman CYR"/>
          <w:bCs/>
          <w:iCs/>
        </w:rPr>
        <w:t xml:space="preserve"> и отчисл</w:t>
      </w:r>
      <w:r w:rsidR="00625906">
        <w:rPr>
          <w:rFonts w:ascii="Times New Roman CYR" w:hAnsi="Times New Roman CYR" w:cs="Times New Roman CYR"/>
          <w:bCs/>
          <w:iCs/>
        </w:rPr>
        <w:t>ять</w:t>
      </w:r>
      <w:r w:rsidR="00AE29CF">
        <w:rPr>
          <w:rFonts w:ascii="Times New Roman CYR" w:hAnsi="Times New Roman CYR" w:cs="Times New Roman CYR"/>
          <w:bCs/>
          <w:iCs/>
        </w:rPr>
        <w:t>, исключ</w:t>
      </w:r>
      <w:r w:rsidR="00625906">
        <w:rPr>
          <w:rFonts w:ascii="Times New Roman CYR" w:hAnsi="Times New Roman CYR" w:cs="Times New Roman CYR"/>
          <w:bCs/>
          <w:iCs/>
        </w:rPr>
        <w:t>ать их</w:t>
      </w:r>
      <w:r w:rsidR="00FA5F42" w:rsidRPr="00440EFC">
        <w:rPr>
          <w:rFonts w:ascii="Times New Roman CYR" w:hAnsi="Times New Roman CYR" w:cs="Times New Roman CYR"/>
          <w:bCs/>
          <w:iCs/>
        </w:rPr>
        <w:t>;</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625906" w:rsidRPr="00440EFC">
        <w:t>выбирать систему оценок</w:t>
      </w:r>
      <w:r w:rsidR="00625906">
        <w:t>,</w:t>
      </w:r>
      <w:r w:rsidR="00625906"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осуществл</w:t>
      </w:r>
      <w:r w:rsidR="00625906">
        <w:rPr>
          <w:rFonts w:ascii="Times New Roman CYR" w:hAnsi="Times New Roman CYR" w:cs="Times New Roman CYR"/>
          <w:bCs/>
          <w:iCs/>
        </w:rPr>
        <w:t xml:space="preserve">ять </w:t>
      </w:r>
      <w:r w:rsidR="00FA5F42" w:rsidRPr="00440EFC">
        <w:rPr>
          <w:rFonts w:ascii="Times New Roman CYR" w:hAnsi="Times New Roman CYR" w:cs="Times New Roman CYR"/>
          <w:bCs/>
          <w:iCs/>
        </w:rPr>
        <w:t>текущ</w:t>
      </w:r>
      <w:r w:rsidR="00625906">
        <w:rPr>
          <w:rFonts w:ascii="Times New Roman CYR" w:hAnsi="Times New Roman CYR" w:cs="Times New Roman CYR"/>
          <w:bCs/>
          <w:iCs/>
        </w:rPr>
        <w:t>ий</w:t>
      </w:r>
      <w:r w:rsidR="00FA5F42" w:rsidRPr="00440EFC">
        <w:rPr>
          <w:rFonts w:ascii="Times New Roman CYR" w:hAnsi="Times New Roman CYR" w:cs="Times New Roman CYR"/>
          <w:bCs/>
          <w:iCs/>
        </w:rPr>
        <w:t xml:space="preserve"> контрол</w:t>
      </w:r>
      <w:r w:rsidR="00625906">
        <w:rPr>
          <w:rFonts w:ascii="Times New Roman CYR" w:hAnsi="Times New Roman CYR" w:cs="Times New Roman CYR"/>
          <w:bCs/>
          <w:iCs/>
        </w:rPr>
        <w:t>ь</w:t>
      </w:r>
      <w:r w:rsidR="00FA5F42" w:rsidRPr="00440EFC">
        <w:rPr>
          <w:rFonts w:ascii="Times New Roman CYR" w:hAnsi="Times New Roman CYR" w:cs="Times New Roman CYR"/>
          <w:bCs/>
          <w:iCs/>
        </w:rPr>
        <w:t xml:space="preserve"> успеваемости и промежуточн</w:t>
      </w:r>
      <w:r w:rsidR="00625906">
        <w:rPr>
          <w:rFonts w:ascii="Times New Roman CYR" w:hAnsi="Times New Roman CYR" w:cs="Times New Roman CYR"/>
          <w:bCs/>
          <w:iCs/>
        </w:rPr>
        <w:t>ую</w:t>
      </w:r>
      <w:r w:rsidR="00FA5F42" w:rsidRPr="00440EFC">
        <w:rPr>
          <w:rFonts w:ascii="Times New Roman CYR" w:hAnsi="Times New Roman CYR" w:cs="Times New Roman CYR"/>
          <w:bCs/>
          <w:iCs/>
        </w:rPr>
        <w:t xml:space="preserve"> аттестаци</w:t>
      </w:r>
      <w:r w:rsidR="00625906">
        <w:rPr>
          <w:rFonts w:ascii="Times New Roman CYR" w:hAnsi="Times New Roman CYR" w:cs="Times New Roman CYR"/>
          <w:bCs/>
          <w:iCs/>
        </w:rPr>
        <w:t>ю</w:t>
      </w:r>
      <w:r w:rsidR="00FA5F42" w:rsidRPr="00440EFC">
        <w:rPr>
          <w:rFonts w:ascii="Times New Roman CYR" w:hAnsi="Times New Roman CYR" w:cs="Times New Roman CYR"/>
          <w:bCs/>
          <w:iCs/>
        </w:rPr>
        <w:t xml:space="preserve"> </w:t>
      </w:r>
      <w:r w:rsidR="00621FF3" w:rsidRPr="00621FF3">
        <w:rPr>
          <w:rFonts w:ascii="Times New Roman CYR" w:hAnsi="Times New Roman CYR" w:cs="Times New Roman CYR"/>
          <w:bCs/>
          <w:iCs/>
        </w:rPr>
        <w:t>обучающихся</w:t>
      </w:r>
      <w:r w:rsidR="00FA5F42" w:rsidRPr="00440EFC">
        <w:rPr>
          <w:rFonts w:ascii="Times New Roman CYR" w:hAnsi="Times New Roman CYR" w:cs="Times New Roman CYR"/>
          <w:bCs/>
          <w:iCs/>
        </w:rPr>
        <w:t>, устан</w:t>
      </w:r>
      <w:r w:rsidR="00625906">
        <w:rPr>
          <w:rFonts w:ascii="Times New Roman CYR" w:hAnsi="Times New Roman CYR" w:cs="Times New Roman CYR"/>
          <w:bCs/>
          <w:iCs/>
        </w:rPr>
        <w:t>а</w:t>
      </w:r>
      <w:r w:rsidR="00FA5F42" w:rsidRPr="00440EFC">
        <w:rPr>
          <w:rFonts w:ascii="Times New Roman CYR" w:hAnsi="Times New Roman CYR" w:cs="Times New Roman CYR"/>
          <w:bCs/>
          <w:iCs/>
        </w:rPr>
        <w:t>вл</w:t>
      </w:r>
      <w:r w:rsidR="00625906">
        <w:rPr>
          <w:rFonts w:ascii="Times New Roman CYR" w:hAnsi="Times New Roman CYR" w:cs="Times New Roman CYR"/>
          <w:bCs/>
          <w:iCs/>
        </w:rPr>
        <w:t>ивать</w:t>
      </w:r>
      <w:r w:rsidR="00FA5F42" w:rsidRPr="00440EFC">
        <w:rPr>
          <w:rFonts w:ascii="Times New Roman CYR" w:hAnsi="Times New Roman CYR" w:cs="Times New Roman CYR"/>
          <w:bCs/>
          <w:iCs/>
        </w:rPr>
        <w:t xml:space="preserve"> их форм</w:t>
      </w:r>
      <w:r w:rsidR="00625906">
        <w:rPr>
          <w:rFonts w:ascii="Times New Roman CYR" w:hAnsi="Times New Roman CYR" w:cs="Times New Roman CYR"/>
          <w:bCs/>
          <w:iCs/>
        </w:rPr>
        <w:t>у</w:t>
      </w:r>
      <w:r w:rsidR="00FA5F42" w:rsidRPr="00440EFC">
        <w:rPr>
          <w:rFonts w:ascii="Times New Roman CYR" w:hAnsi="Times New Roman CYR" w:cs="Times New Roman CYR"/>
          <w:bCs/>
          <w:iCs/>
        </w:rPr>
        <w:t>, периодичност</w:t>
      </w:r>
      <w:r w:rsidR="00625906">
        <w:rPr>
          <w:rFonts w:ascii="Times New Roman CYR" w:hAnsi="Times New Roman CYR" w:cs="Times New Roman CYR"/>
          <w:bCs/>
          <w:iCs/>
        </w:rPr>
        <w:t>ь</w:t>
      </w:r>
      <w:r w:rsidR="00FA5F42" w:rsidRPr="00440EFC">
        <w:rPr>
          <w:rFonts w:ascii="Times New Roman CYR" w:hAnsi="Times New Roman CYR" w:cs="Times New Roman CYR"/>
          <w:bCs/>
          <w:iCs/>
        </w:rPr>
        <w:t xml:space="preserve"> и поряд</w:t>
      </w:r>
      <w:r w:rsidR="00625906">
        <w:rPr>
          <w:rFonts w:ascii="Times New Roman CYR" w:hAnsi="Times New Roman CYR" w:cs="Times New Roman CYR"/>
          <w:bCs/>
          <w:iCs/>
        </w:rPr>
        <w:t>ок</w:t>
      </w:r>
      <w:r w:rsidR="00FA5F42" w:rsidRPr="00440EFC">
        <w:rPr>
          <w:rFonts w:ascii="Times New Roman CYR" w:hAnsi="Times New Roman CYR" w:cs="Times New Roman CYR"/>
          <w:bCs/>
          <w:iCs/>
        </w:rPr>
        <w:t xml:space="preserve"> проведения;</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3F757E" w:rsidRPr="00440EFC">
        <w:t>самостоятельно разрабатывать, принимать и реализовывать образовательные программы, с учетом государстве</w:t>
      </w:r>
      <w:r w:rsidRPr="00440EFC">
        <w:t>нных образовательных стандартов</w:t>
      </w:r>
      <w:r w:rsidRPr="00440EFC">
        <w:rPr>
          <w:rFonts w:ascii="Times New Roman CYR" w:hAnsi="Times New Roman CYR" w:cs="Times New Roman CYR"/>
          <w:bCs/>
          <w:iCs/>
        </w:rPr>
        <w:t>;</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3F757E" w:rsidRPr="00440EFC">
        <w:t>разрабатывать и утверждать учебный план, годовой календарный график и расписание занятий;</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3F757E" w:rsidRPr="00440EFC">
        <w:t>выбирать формы, средства и методы обучения и воспитания</w:t>
      </w:r>
      <w:r w:rsidR="00B373F2" w:rsidRPr="00440EFC">
        <w:t xml:space="preserve">, учебные пособия и учебники из </w:t>
      </w:r>
      <w:r w:rsidR="003F757E" w:rsidRPr="00440EFC">
        <w:t>утвержденных федеральных перечней учебников, рекомендованных (допущенных) к использованию в образовательном процессе;</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lastRenderedPageBreak/>
        <w:t>-</w:t>
      </w:r>
      <w:r w:rsidR="00625906">
        <w:rPr>
          <w:rFonts w:ascii="Times New Roman CYR" w:hAnsi="Times New Roman CYR" w:cs="Times New Roman CYR"/>
          <w:bCs/>
          <w:iCs/>
        </w:rPr>
        <w:t xml:space="preserve">на </w:t>
      </w:r>
      <w:r w:rsidR="00FA5F42" w:rsidRPr="00440EFC">
        <w:rPr>
          <w:rFonts w:ascii="Times New Roman CYR" w:hAnsi="Times New Roman CYR" w:cs="Times New Roman CYR"/>
          <w:bCs/>
          <w:iCs/>
        </w:rPr>
        <w:t xml:space="preserve">индивидуальный учет результатов освоения </w:t>
      </w:r>
      <w:proofErr w:type="gramStart"/>
      <w:r w:rsidR="00621FF3" w:rsidRPr="00621FF3">
        <w:rPr>
          <w:rFonts w:ascii="Times New Roman CYR" w:hAnsi="Times New Roman CYR" w:cs="Times New Roman CYR"/>
          <w:bCs/>
          <w:iCs/>
        </w:rPr>
        <w:t>обучающи</w:t>
      </w:r>
      <w:r w:rsidR="00621FF3">
        <w:rPr>
          <w:rFonts w:ascii="Times New Roman CYR" w:hAnsi="Times New Roman CYR" w:cs="Times New Roman CYR"/>
          <w:bCs/>
          <w:iCs/>
        </w:rPr>
        <w:t>мися</w:t>
      </w:r>
      <w:proofErr w:type="gramEnd"/>
      <w:r w:rsidR="00621FF3">
        <w:rPr>
          <w:rFonts w:ascii="Times New Roman CYR" w:hAnsi="Times New Roman CYR" w:cs="Times New Roman CYR"/>
          <w:bCs/>
          <w:iCs/>
        </w:rPr>
        <w:t xml:space="preserve"> </w:t>
      </w:r>
      <w:r w:rsidR="00FA5F42" w:rsidRPr="00440EFC">
        <w:rPr>
          <w:rFonts w:ascii="Times New Roman CYR" w:hAnsi="Times New Roman CYR" w:cs="Times New Roman CYR"/>
          <w:bCs/>
          <w:iCs/>
        </w:rPr>
        <w:t>дополнительных общеобразовательных программ, а также хранение в архивах информации об этих результатах на бумажных</w:t>
      </w:r>
      <w:r w:rsidRPr="00440EFC">
        <w:rPr>
          <w:rFonts w:ascii="Times New Roman CYR" w:hAnsi="Times New Roman CYR" w:cs="Times New Roman CYR"/>
          <w:bCs/>
          <w:iCs/>
        </w:rPr>
        <w:t xml:space="preserve"> и (или) электронных носителях;</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использова</w:t>
      </w:r>
      <w:r w:rsidR="00625906">
        <w:rPr>
          <w:rFonts w:ascii="Times New Roman CYR" w:hAnsi="Times New Roman CYR" w:cs="Times New Roman CYR"/>
          <w:bCs/>
          <w:iCs/>
        </w:rPr>
        <w:t>ть</w:t>
      </w:r>
      <w:r w:rsidR="00FA5F42" w:rsidRPr="00440EFC">
        <w:rPr>
          <w:rFonts w:ascii="Times New Roman CYR" w:hAnsi="Times New Roman CYR" w:cs="Times New Roman CYR"/>
          <w:bCs/>
          <w:iCs/>
        </w:rPr>
        <w:t xml:space="preserve"> и совершенствова</w:t>
      </w:r>
      <w:r w:rsidR="00625906">
        <w:rPr>
          <w:rFonts w:ascii="Times New Roman CYR" w:hAnsi="Times New Roman CYR" w:cs="Times New Roman CYR"/>
          <w:bCs/>
          <w:iCs/>
        </w:rPr>
        <w:t>ть</w:t>
      </w:r>
      <w:r w:rsidR="00F74AA4" w:rsidRPr="00440EFC">
        <w:rPr>
          <w:rFonts w:ascii="Times New Roman CYR" w:hAnsi="Times New Roman CYR" w:cs="Times New Roman CYR"/>
          <w:bCs/>
          <w:iCs/>
        </w:rPr>
        <w:t xml:space="preserve"> метод</w:t>
      </w:r>
      <w:r w:rsidR="00625906">
        <w:rPr>
          <w:rFonts w:ascii="Times New Roman CYR" w:hAnsi="Times New Roman CYR" w:cs="Times New Roman CYR"/>
          <w:bCs/>
          <w:iCs/>
        </w:rPr>
        <w:t>ы</w:t>
      </w:r>
      <w:r w:rsidR="00F74AA4" w:rsidRPr="00440EFC">
        <w:rPr>
          <w:rFonts w:ascii="Times New Roman CYR" w:hAnsi="Times New Roman CYR" w:cs="Times New Roman CYR"/>
          <w:bCs/>
          <w:iCs/>
        </w:rPr>
        <w:t xml:space="preserve"> обучения и воспитания</w:t>
      </w:r>
      <w:r w:rsidR="00625906">
        <w:rPr>
          <w:rFonts w:ascii="Times New Roman CYR" w:hAnsi="Times New Roman CYR" w:cs="Times New Roman CYR"/>
          <w:bCs/>
          <w:iCs/>
        </w:rPr>
        <w:t>,</w:t>
      </w:r>
      <w:r w:rsidR="00F74AA4" w:rsidRPr="00440EFC">
        <w:rPr>
          <w:rFonts w:ascii="Times New Roman CYR" w:hAnsi="Times New Roman CYR" w:cs="Times New Roman CYR"/>
          <w:bCs/>
          <w:iCs/>
        </w:rPr>
        <w:t xml:space="preserve"> </w:t>
      </w:r>
      <w:r w:rsidR="00FA5F42" w:rsidRPr="00440EFC">
        <w:rPr>
          <w:rFonts w:ascii="Times New Roman CYR" w:hAnsi="Times New Roman CYR" w:cs="Times New Roman CYR"/>
          <w:bCs/>
          <w:iCs/>
        </w:rPr>
        <w:t>оценки качества об</w:t>
      </w:r>
      <w:r w:rsidRPr="00440EFC">
        <w:rPr>
          <w:rFonts w:ascii="Times New Roman CYR" w:hAnsi="Times New Roman CYR" w:cs="Times New Roman CYR"/>
          <w:bCs/>
          <w:iCs/>
        </w:rPr>
        <w:t>разования;</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содейств</w:t>
      </w:r>
      <w:r w:rsidR="000A630C">
        <w:rPr>
          <w:rFonts w:ascii="Times New Roman CYR" w:hAnsi="Times New Roman CYR" w:cs="Times New Roman CYR"/>
          <w:bCs/>
          <w:iCs/>
        </w:rPr>
        <w:t>ова</w:t>
      </w:r>
      <w:r w:rsidR="00625906">
        <w:rPr>
          <w:rFonts w:ascii="Times New Roman CYR" w:hAnsi="Times New Roman CYR" w:cs="Times New Roman CYR"/>
          <w:bCs/>
          <w:iCs/>
        </w:rPr>
        <w:t>ть</w:t>
      </w:r>
      <w:r w:rsidR="00FA5F42" w:rsidRPr="00440EFC">
        <w:rPr>
          <w:rFonts w:ascii="Times New Roman CYR" w:hAnsi="Times New Roman CYR" w:cs="Times New Roman CYR"/>
          <w:bCs/>
          <w:iCs/>
        </w:rPr>
        <w:t xml:space="preserve"> деятельности общественных объединений </w:t>
      </w:r>
      <w:r w:rsidR="00621FF3" w:rsidRPr="00621FF3">
        <w:rPr>
          <w:rFonts w:ascii="Times New Roman CYR" w:hAnsi="Times New Roman CYR" w:cs="Times New Roman CYR"/>
          <w:bCs/>
          <w:iCs/>
        </w:rPr>
        <w:t>обучающихся</w:t>
      </w:r>
      <w:r w:rsidR="00FA5F42" w:rsidRPr="00440EFC">
        <w:rPr>
          <w:rFonts w:ascii="Times New Roman CYR" w:hAnsi="Times New Roman CYR" w:cs="Times New Roman CYR"/>
          <w:bCs/>
          <w:iCs/>
        </w:rPr>
        <w:t xml:space="preserve">, родителей (законных представителей) несовершеннолетних </w:t>
      </w:r>
      <w:r w:rsidR="00621FF3" w:rsidRPr="00621FF3">
        <w:rPr>
          <w:rFonts w:ascii="Times New Roman CYR" w:hAnsi="Times New Roman CYR" w:cs="Times New Roman CYR"/>
          <w:bCs/>
          <w:iCs/>
        </w:rPr>
        <w:t>обучающихся</w:t>
      </w:r>
      <w:r w:rsidR="00FA5F42" w:rsidRPr="00440EFC">
        <w:rPr>
          <w:rFonts w:ascii="Times New Roman CYR" w:hAnsi="Times New Roman CYR" w:cs="Times New Roman CYR"/>
          <w:bCs/>
          <w:iCs/>
        </w:rPr>
        <w:t>, осуществляемой в Учреждении и не запрещенной законода</w:t>
      </w:r>
      <w:r w:rsidRPr="00440EFC">
        <w:rPr>
          <w:rFonts w:ascii="Times New Roman CYR" w:hAnsi="Times New Roman CYR" w:cs="Times New Roman CYR"/>
          <w:bCs/>
          <w:iCs/>
        </w:rPr>
        <w:t>тельством Российской Федерации;</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организ</w:t>
      </w:r>
      <w:r w:rsidR="00347F0F">
        <w:rPr>
          <w:rFonts w:ascii="Times New Roman CYR" w:hAnsi="Times New Roman CYR" w:cs="Times New Roman CYR"/>
          <w:bCs/>
          <w:iCs/>
        </w:rPr>
        <w:t>овывать</w:t>
      </w:r>
      <w:r w:rsidR="00FA5F42" w:rsidRPr="00440EFC">
        <w:rPr>
          <w:rFonts w:ascii="Times New Roman CYR" w:hAnsi="Times New Roman CYR" w:cs="Times New Roman CYR"/>
          <w:bCs/>
          <w:iCs/>
        </w:rPr>
        <w:t xml:space="preserve"> научно-методическ</w:t>
      </w:r>
      <w:r w:rsidR="00347F0F">
        <w:rPr>
          <w:rFonts w:ascii="Times New Roman CYR" w:hAnsi="Times New Roman CYR" w:cs="Times New Roman CYR"/>
          <w:bCs/>
          <w:iCs/>
        </w:rPr>
        <w:t>ую</w:t>
      </w:r>
      <w:r w:rsidR="00FA5F42" w:rsidRPr="00440EFC">
        <w:rPr>
          <w:rFonts w:ascii="Times New Roman CYR" w:hAnsi="Times New Roman CYR" w:cs="Times New Roman CYR"/>
          <w:bCs/>
          <w:iCs/>
        </w:rPr>
        <w:t xml:space="preserve"> работ</w:t>
      </w:r>
      <w:r w:rsidR="00347F0F">
        <w:rPr>
          <w:rFonts w:ascii="Times New Roman CYR" w:hAnsi="Times New Roman CYR" w:cs="Times New Roman CYR"/>
          <w:bCs/>
          <w:iCs/>
        </w:rPr>
        <w:t>у</w:t>
      </w:r>
      <w:r w:rsidR="00FA5F42" w:rsidRPr="00440EFC">
        <w:rPr>
          <w:rFonts w:ascii="Times New Roman CYR" w:hAnsi="Times New Roman CYR" w:cs="Times New Roman CYR"/>
          <w:bCs/>
          <w:iCs/>
        </w:rPr>
        <w:t>, в том числе организаци</w:t>
      </w:r>
      <w:r w:rsidR="00347F0F">
        <w:rPr>
          <w:rFonts w:ascii="Times New Roman CYR" w:hAnsi="Times New Roman CYR" w:cs="Times New Roman CYR"/>
          <w:bCs/>
          <w:iCs/>
        </w:rPr>
        <w:t>ю</w:t>
      </w:r>
      <w:r w:rsidR="00FA5F42" w:rsidRPr="00440EFC">
        <w:rPr>
          <w:rFonts w:ascii="Times New Roman CYR" w:hAnsi="Times New Roman CYR" w:cs="Times New Roman CYR"/>
          <w:bCs/>
          <w:iCs/>
        </w:rPr>
        <w:t xml:space="preserve"> и проведение научных и метод</w:t>
      </w:r>
      <w:r w:rsidRPr="00440EFC">
        <w:rPr>
          <w:rFonts w:ascii="Times New Roman CYR" w:hAnsi="Times New Roman CYR" w:cs="Times New Roman CYR"/>
          <w:bCs/>
          <w:iCs/>
        </w:rPr>
        <w:t>ических конференций, семинаров;</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FA5F42" w:rsidRPr="00440EFC">
        <w:rPr>
          <w:rFonts w:ascii="Times New Roman CYR" w:hAnsi="Times New Roman CYR" w:cs="Times New Roman CYR"/>
          <w:bCs/>
          <w:iCs/>
        </w:rPr>
        <w:t>обеспеч</w:t>
      </w:r>
      <w:r w:rsidR="00347F0F">
        <w:rPr>
          <w:rFonts w:ascii="Times New Roman CYR" w:hAnsi="Times New Roman CYR" w:cs="Times New Roman CYR"/>
          <w:bCs/>
          <w:iCs/>
        </w:rPr>
        <w:t>ивать</w:t>
      </w:r>
      <w:r w:rsidR="00FA5F42" w:rsidRPr="00440EFC">
        <w:rPr>
          <w:rFonts w:ascii="Times New Roman CYR" w:hAnsi="Times New Roman CYR" w:cs="Times New Roman CYR"/>
          <w:bCs/>
          <w:iCs/>
        </w:rPr>
        <w:t xml:space="preserve"> создани</w:t>
      </w:r>
      <w:r w:rsidR="00347F0F">
        <w:rPr>
          <w:rFonts w:ascii="Times New Roman CYR" w:hAnsi="Times New Roman CYR" w:cs="Times New Roman CYR"/>
          <w:bCs/>
          <w:iCs/>
        </w:rPr>
        <w:t>е</w:t>
      </w:r>
      <w:r w:rsidR="00FA5F42" w:rsidRPr="00440EFC">
        <w:rPr>
          <w:rFonts w:ascii="Times New Roman CYR" w:hAnsi="Times New Roman CYR" w:cs="Times New Roman CYR"/>
          <w:bCs/>
          <w:iCs/>
        </w:rPr>
        <w:t xml:space="preserve"> и ведени</w:t>
      </w:r>
      <w:r w:rsidR="00347F0F">
        <w:rPr>
          <w:rFonts w:ascii="Times New Roman CYR" w:hAnsi="Times New Roman CYR" w:cs="Times New Roman CYR"/>
          <w:bCs/>
          <w:iCs/>
        </w:rPr>
        <w:t>е</w:t>
      </w:r>
      <w:r w:rsidR="00FA5F42" w:rsidRPr="00440EFC">
        <w:rPr>
          <w:rFonts w:ascii="Times New Roman CYR" w:hAnsi="Times New Roman CYR" w:cs="Times New Roman CYR"/>
          <w:bCs/>
          <w:iCs/>
        </w:rPr>
        <w:t xml:space="preserve"> официального сайта </w:t>
      </w:r>
      <w:r w:rsidR="00347F0F">
        <w:rPr>
          <w:rFonts w:ascii="Times New Roman CYR" w:hAnsi="Times New Roman CYR" w:cs="Times New Roman CYR"/>
          <w:bCs/>
          <w:iCs/>
        </w:rPr>
        <w:t xml:space="preserve">Учреждения </w:t>
      </w:r>
      <w:r w:rsidRPr="00440EFC">
        <w:rPr>
          <w:rFonts w:ascii="Times New Roman CYR" w:hAnsi="Times New Roman CYR" w:cs="Times New Roman CYR"/>
          <w:bCs/>
          <w:iCs/>
        </w:rPr>
        <w:t>в сети «Интернет»;</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6B3ED4" w:rsidRPr="00440EFC">
        <w:t>организовывать и обеспечивать инновационную, экспериментальную деятельности в соответствии с принятыми концепцией, программой развития, образовательными программами и учебными планами;</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6B3ED4" w:rsidRPr="00440EFC">
        <w:t>самостоятельно разрабатывать и утверждать по согласованию с учредителем программу раз</w:t>
      </w:r>
      <w:r w:rsidR="003F757E" w:rsidRPr="00440EFC">
        <w:t>вития с учетом</w:t>
      </w:r>
      <w:r w:rsidR="003F757E" w:rsidRPr="00440EFC">
        <w:tab/>
        <w:t>запросов</w:t>
      </w:r>
      <w:r w:rsidR="003F757E" w:rsidRPr="00440EFC">
        <w:tab/>
        <w:t xml:space="preserve"> детей</w:t>
      </w:r>
      <w:r w:rsidR="006B3ED4" w:rsidRPr="00440EFC">
        <w:t>,</w:t>
      </w:r>
      <w:r w:rsidR="003F757E" w:rsidRPr="00440EFC">
        <w:t xml:space="preserve"> </w:t>
      </w:r>
      <w:r w:rsidR="006B3ED4" w:rsidRPr="00440EFC">
        <w:t>потребностей семьи, образовательных учреждений, де</w:t>
      </w:r>
      <w:r w:rsidR="003F757E" w:rsidRPr="00440EFC">
        <w:t xml:space="preserve">тских и юношеских общественных </w:t>
      </w:r>
      <w:r w:rsidR="006B3ED4" w:rsidRPr="00440EFC">
        <w:t>объединений и организаций, особенностей социально-экономического развития региона и национально-культурных традиций;</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proofErr w:type="gramStart"/>
      <w:r w:rsidRPr="00440EFC">
        <w:rPr>
          <w:rFonts w:ascii="Times New Roman CYR" w:hAnsi="Times New Roman CYR" w:cs="Times New Roman CYR"/>
          <w:bCs/>
          <w:iCs/>
        </w:rPr>
        <w:t>-</w:t>
      </w:r>
      <w:r w:rsidR="006B3ED4" w:rsidRPr="00440EFC">
        <w:t>самостоятельно форм</w:t>
      </w:r>
      <w:r w:rsidR="00F757B3">
        <w:t xml:space="preserve">ировать контингент </w:t>
      </w:r>
      <w:r w:rsidR="00621FF3" w:rsidRPr="00621FF3">
        <w:t>обучающихся</w:t>
      </w:r>
      <w:r w:rsidR="00621FF3">
        <w:t xml:space="preserve"> </w:t>
      </w:r>
      <w:r w:rsidR="00F757B3">
        <w:t>У</w:t>
      </w:r>
      <w:r w:rsidR="006B3ED4" w:rsidRPr="00440EFC">
        <w:t xml:space="preserve">чреждения в </w:t>
      </w:r>
      <w:r w:rsidR="003F757E" w:rsidRPr="00440EFC">
        <w:t xml:space="preserve">пределах оговоренной </w:t>
      </w:r>
      <w:r w:rsidR="006B3ED4" w:rsidRPr="00440EFC">
        <w:t>муниципальным заданием квоты;</w:t>
      </w:r>
      <w:proofErr w:type="gramEnd"/>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6B3ED4" w:rsidRPr="00440EFC">
        <w:t>самостоятельно выбирать формы, средства и методы ра</w:t>
      </w:r>
      <w:r w:rsidR="003F757E" w:rsidRPr="00440EFC">
        <w:t xml:space="preserve">звития, воспитания и обучения в </w:t>
      </w:r>
      <w:r w:rsidR="006B3ED4" w:rsidRPr="00440EFC">
        <w:t>соответствии с законом РФ «Об образовании»;</w:t>
      </w:r>
    </w:p>
    <w:p w:rsidR="00752C59" w:rsidRPr="00440EFC" w:rsidRDefault="00752C59" w:rsidP="00752C59">
      <w:pPr>
        <w:autoSpaceDE w:val="0"/>
        <w:autoSpaceDN w:val="0"/>
        <w:adjustRightInd w:val="0"/>
        <w:ind w:left="-426" w:firstLine="540"/>
        <w:jc w:val="both"/>
        <w:rPr>
          <w:rFonts w:ascii="Times New Roman CYR" w:hAnsi="Times New Roman CYR" w:cs="Times New Roman CYR"/>
          <w:bCs/>
          <w:iCs/>
        </w:rPr>
      </w:pPr>
      <w:r w:rsidRPr="00440EFC">
        <w:rPr>
          <w:rFonts w:ascii="Times New Roman CYR" w:hAnsi="Times New Roman CYR" w:cs="Times New Roman CYR"/>
          <w:bCs/>
          <w:iCs/>
        </w:rPr>
        <w:t>-</w:t>
      </w:r>
      <w:r w:rsidR="006B3ED4" w:rsidRPr="00440EFC">
        <w:t xml:space="preserve">в установленном порядке направлять работников </w:t>
      </w:r>
      <w:r w:rsidR="00F757B3">
        <w:t>У</w:t>
      </w:r>
      <w:r w:rsidR="006B3ED4" w:rsidRPr="00440EFC">
        <w:t>чреждения на факультеты</w:t>
      </w:r>
      <w:r w:rsidRPr="00440EFC">
        <w:rPr>
          <w:rFonts w:ascii="Times New Roman CYR" w:hAnsi="Times New Roman CYR" w:cs="Times New Roman CYR"/>
          <w:bCs/>
          <w:iCs/>
        </w:rPr>
        <w:t xml:space="preserve"> </w:t>
      </w:r>
      <w:r w:rsidR="006B3ED4" w:rsidRPr="00440EFC">
        <w:t>повышения квалификации, творческие семинары, стажировки и</w:t>
      </w:r>
      <w:r w:rsidRPr="00440EFC">
        <w:t xml:space="preserve"> конкурсы, научные конференции;</w:t>
      </w:r>
    </w:p>
    <w:p w:rsidR="00752C59" w:rsidRPr="00440EFC" w:rsidRDefault="00752C59" w:rsidP="00752C59">
      <w:pPr>
        <w:ind w:left="-426"/>
        <w:jc w:val="both"/>
      </w:pPr>
      <w:r w:rsidRPr="00440EFC">
        <w:t xml:space="preserve">       -</w:t>
      </w:r>
      <w:r w:rsidR="006B3ED4" w:rsidRPr="00440EFC">
        <w:t>заниматься предпринимательской деятельность</w:t>
      </w:r>
      <w:r w:rsidR="003F757E" w:rsidRPr="00440EFC">
        <w:t>ю</w:t>
      </w:r>
      <w:r w:rsidR="00347F0F">
        <w:t xml:space="preserve">, </w:t>
      </w:r>
      <w:proofErr w:type="gramStart"/>
      <w:r w:rsidR="00347F0F">
        <w:t>согласно</w:t>
      </w:r>
      <w:proofErr w:type="gramEnd"/>
      <w:r w:rsidR="00347F0F">
        <w:t xml:space="preserve"> настоящего Устава</w:t>
      </w:r>
      <w:r w:rsidR="003F757E" w:rsidRPr="00440EFC">
        <w:t xml:space="preserve">, реализовывать дополнительные </w:t>
      </w:r>
      <w:r w:rsidR="006B3ED4" w:rsidRPr="00440EFC">
        <w:t>образовательные программы и оказывать дополнительные образовательные услуги, в том числе и платные, за пределами основных образовательных про</w:t>
      </w:r>
      <w:r w:rsidRPr="00440EFC">
        <w:t>грамм, не во вред и в ущерб им;</w:t>
      </w:r>
    </w:p>
    <w:p w:rsidR="00752C59" w:rsidRPr="00440EFC" w:rsidRDefault="00752C59" w:rsidP="00752C59">
      <w:pPr>
        <w:ind w:left="-426"/>
        <w:jc w:val="both"/>
      </w:pPr>
      <w:r w:rsidRPr="00440EFC">
        <w:t xml:space="preserve">       -</w:t>
      </w:r>
      <w:r w:rsidR="006B3ED4" w:rsidRPr="00440EFC">
        <w:t>устанавливать цены и тарифы на платные услуги, а также порядок предоставления льг</w:t>
      </w:r>
      <w:r w:rsidR="003F757E" w:rsidRPr="00440EFC">
        <w:t xml:space="preserve">от </w:t>
      </w:r>
      <w:r w:rsidR="006B3ED4" w:rsidRPr="00440EFC">
        <w:t>отдельным категориям граждан в соответствии с</w:t>
      </w:r>
      <w:r w:rsidRPr="00440EFC">
        <w:t xml:space="preserve"> действующим законодательством;</w:t>
      </w:r>
    </w:p>
    <w:p w:rsidR="006B3ED4" w:rsidRPr="00440EFC" w:rsidRDefault="00752C59" w:rsidP="00752C59">
      <w:pPr>
        <w:ind w:left="-426"/>
        <w:jc w:val="both"/>
      </w:pPr>
      <w:r w:rsidRPr="00440EFC">
        <w:t xml:space="preserve">      -</w:t>
      </w:r>
      <w:r w:rsidR="006B3ED4" w:rsidRPr="00440EFC">
        <w:t>привлекать дополнительные финансовые источники, средства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AF3230" w:rsidRPr="00440EFC" w:rsidRDefault="00752C59" w:rsidP="004B4CA7">
      <w:pPr>
        <w:ind w:left="-426"/>
        <w:jc w:val="both"/>
      </w:pPr>
      <w:r w:rsidRPr="00440EFC">
        <w:t xml:space="preserve">       -</w:t>
      </w:r>
      <w:r w:rsidR="006B3ED4" w:rsidRPr="00440EFC">
        <w:t>создавать условия для приобщения детей к родной культуре,</w:t>
      </w:r>
      <w:r w:rsidR="003F757E" w:rsidRPr="00440EFC">
        <w:t xml:space="preserve"> для сохранения и трансляции её </w:t>
      </w:r>
      <w:r w:rsidR="006B3ED4" w:rsidRPr="00440EFC">
        <w:t>духовных ценностей;</w:t>
      </w:r>
    </w:p>
    <w:p w:rsidR="00AF3230" w:rsidRPr="00440EFC" w:rsidRDefault="00752C59" w:rsidP="00AF3230">
      <w:pPr>
        <w:ind w:left="-426"/>
        <w:jc w:val="both"/>
      </w:pPr>
      <w:r w:rsidRPr="00440EFC">
        <w:t xml:space="preserve">       -</w:t>
      </w:r>
      <w:r w:rsidR="006B3ED4" w:rsidRPr="00440EFC">
        <w:t>укреплять учебно-методическую, материально-техническую базу;</w:t>
      </w:r>
    </w:p>
    <w:p w:rsidR="00AF3230" w:rsidRPr="00440EFC" w:rsidRDefault="00AF3230" w:rsidP="00AF3230">
      <w:pPr>
        <w:ind w:left="-426"/>
        <w:jc w:val="both"/>
      </w:pPr>
      <w:r w:rsidRPr="00440EFC">
        <w:t xml:space="preserve">       -</w:t>
      </w:r>
      <w:r w:rsidR="006B3ED4" w:rsidRPr="00440EFC">
        <w:t>создавать с согласия Учредителя</w:t>
      </w:r>
      <w:r w:rsidR="003F757E" w:rsidRPr="00440EFC">
        <w:t xml:space="preserve"> </w:t>
      </w:r>
      <w:r w:rsidR="00347F0F">
        <w:t xml:space="preserve">структурные подразделения, </w:t>
      </w:r>
      <w:r w:rsidRPr="00440EFC">
        <w:t>филиалы, представительства;</w:t>
      </w:r>
    </w:p>
    <w:p w:rsidR="00AF3230" w:rsidRPr="00440EFC" w:rsidRDefault="00AF3230" w:rsidP="00AF3230">
      <w:pPr>
        <w:ind w:left="-426"/>
        <w:jc w:val="both"/>
      </w:pPr>
      <w:r w:rsidRPr="00440EFC">
        <w:t xml:space="preserve">       -</w:t>
      </w:r>
      <w:r w:rsidR="006B3ED4" w:rsidRPr="00440EFC">
        <w:t>содействовать деятельности общественных объединений обучающихся, родителей</w:t>
      </w:r>
      <w:r w:rsidRPr="00440EFC">
        <w:t xml:space="preserve"> </w:t>
      </w:r>
      <w:r w:rsidR="006B3ED4" w:rsidRPr="00440EFC">
        <w:t>(законных</w:t>
      </w:r>
      <w:r w:rsidRPr="00440EFC">
        <w:t xml:space="preserve"> </w:t>
      </w:r>
      <w:r w:rsidR="006B3ED4" w:rsidRPr="00440EFC">
        <w:t>представителей)</w:t>
      </w:r>
      <w:r w:rsidRPr="00440EFC">
        <w:t xml:space="preserve"> </w:t>
      </w:r>
      <w:r w:rsidR="00157A83" w:rsidRPr="00440EFC">
        <w:t>несовершеннолетних обучающихся</w:t>
      </w:r>
      <w:r w:rsidR="006B3ED4" w:rsidRPr="00440EFC">
        <w:t>,</w:t>
      </w:r>
      <w:r w:rsidR="00157A83" w:rsidRPr="00440EFC">
        <w:t xml:space="preserve"> </w:t>
      </w:r>
      <w:r w:rsidR="006B3ED4" w:rsidRPr="00440EFC">
        <w:t xml:space="preserve">осуществляемой в </w:t>
      </w:r>
      <w:r w:rsidR="00347F0F">
        <w:t>Учреждении</w:t>
      </w:r>
      <w:r w:rsidR="006B3ED4" w:rsidRPr="00440EFC">
        <w:t xml:space="preserve"> и не запрещенной законода</w:t>
      </w:r>
      <w:r w:rsidRPr="00440EFC">
        <w:t>тельством Российской Федерации;</w:t>
      </w:r>
    </w:p>
    <w:p w:rsidR="00FA5F42" w:rsidRPr="00440EFC" w:rsidRDefault="00AF3230" w:rsidP="004B4CA7">
      <w:pPr>
        <w:ind w:left="-425"/>
        <w:jc w:val="both"/>
      </w:pPr>
      <w:r w:rsidRPr="00440EFC">
        <w:t xml:space="preserve">       -</w:t>
      </w:r>
      <w:r w:rsidR="00347F0F">
        <w:t xml:space="preserve">на </w:t>
      </w:r>
      <w:r w:rsidR="006B3ED4" w:rsidRPr="00440EFC">
        <w:t>иные вопросы в соответствии с законодательством Р</w:t>
      </w:r>
      <w:r w:rsidR="004B4CA7" w:rsidRPr="00440EFC">
        <w:t xml:space="preserve">оссийской Федерации.    </w:t>
      </w:r>
      <w:r w:rsidR="00FA5F42" w:rsidRPr="00440EFC">
        <w:rPr>
          <w:rFonts w:ascii="Times New Roman CYR" w:hAnsi="Times New Roman CYR" w:cs="Times New Roman CYR"/>
          <w:bCs/>
          <w:iCs/>
        </w:rPr>
        <w:br/>
      </w:r>
      <w:r w:rsidR="004B4CA7" w:rsidRPr="00440EFC">
        <w:rPr>
          <w:rFonts w:ascii="Times New Roman CYR" w:hAnsi="Times New Roman CYR" w:cs="Times New Roman CYR"/>
        </w:rPr>
        <w:t xml:space="preserve">       </w:t>
      </w:r>
      <w:r w:rsidR="00FA5F42" w:rsidRPr="00440EFC">
        <w:rPr>
          <w:rFonts w:ascii="Times New Roman CYR" w:hAnsi="Times New Roman CYR" w:cs="Times New Roman CYR"/>
        </w:rPr>
        <w:t>3.</w:t>
      </w:r>
      <w:r w:rsidR="004B4CA7" w:rsidRPr="00440EFC">
        <w:rPr>
          <w:rFonts w:ascii="Times New Roman CYR" w:hAnsi="Times New Roman CYR" w:cs="Times New Roman CYR"/>
        </w:rPr>
        <w:t>9</w:t>
      </w:r>
      <w:r w:rsidR="00FA5F42" w:rsidRPr="00440EFC">
        <w:rPr>
          <w:rFonts w:ascii="Times New Roman CYR" w:hAnsi="Times New Roman CYR" w:cs="Times New Roman CYR"/>
        </w:rPr>
        <w:t>. Учреждение ведет учет доходов и расходов по приносящей доходы деятельности.</w:t>
      </w:r>
    </w:p>
    <w:p w:rsidR="007E034B" w:rsidRPr="00440EFC" w:rsidRDefault="004B4CA7" w:rsidP="00EE378D">
      <w:pPr>
        <w:widowControl w:val="0"/>
        <w:autoSpaceDE w:val="0"/>
        <w:autoSpaceDN w:val="0"/>
        <w:adjustRightInd w:val="0"/>
        <w:ind w:left="-425"/>
        <w:jc w:val="both"/>
        <w:rPr>
          <w:rFonts w:ascii="Times New Roman CYR" w:hAnsi="Times New Roman CYR" w:cs="Times New Roman CYR"/>
        </w:rPr>
      </w:pPr>
      <w:r w:rsidRPr="00440EFC">
        <w:rPr>
          <w:rFonts w:ascii="Times New Roman CYR" w:hAnsi="Times New Roman CYR" w:cs="Times New Roman CYR"/>
        </w:rPr>
        <w:t xml:space="preserve">       </w:t>
      </w:r>
      <w:r w:rsidR="00FA5F42" w:rsidRPr="00440EFC">
        <w:rPr>
          <w:rFonts w:ascii="Times New Roman CYR" w:hAnsi="Times New Roman CYR" w:cs="Times New Roman CYR"/>
        </w:rPr>
        <w:t>3.1</w:t>
      </w:r>
      <w:r w:rsidRPr="00440EFC">
        <w:rPr>
          <w:rFonts w:ascii="Times New Roman CYR" w:hAnsi="Times New Roman CYR" w:cs="Times New Roman CYR"/>
        </w:rPr>
        <w:t>0</w:t>
      </w:r>
      <w:r w:rsidR="00FA5F42" w:rsidRPr="00440EFC">
        <w:rPr>
          <w:rFonts w:ascii="Times New Roman CYR" w:hAnsi="Times New Roman CYR" w:cs="Times New Roman CYR"/>
        </w:rPr>
        <w:t xml:space="preserve">. </w:t>
      </w:r>
      <w:r w:rsidR="00FA5F42" w:rsidRPr="006E1AA0">
        <w:rPr>
          <w:rFonts w:ascii="Times New Roman CYR" w:hAnsi="Times New Roman CYR" w:cs="Times New Roman CYR"/>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1" w:name="p783"/>
      <w:bookmarkStart w:id="2" w:name="p785"/>
      <w:bookmarkEnd w:id="1"/>
      <w:bookmarkEnd w:id="2"/>
      <w:r w:rsidR="006E1AA0" w:rsidRPr="006E1AA0">
        <w:rPr>
          <w:rFonts w:ascii="Times New Roman CYR" w:hAnsi="Times New Roman CYR" w:cs="Times New Roman CYR"/>
        </w:rPr>
        <w:t xml:space="preserve"> и учитываются на отдельном балансе.</w:t>
      </w:r>
    </w:p>
    <w:p w:rsidR="00FA5F42" w:rsidRPr="00440EFC" w:rsidRDefault="0021673F" w:rsidP="004B4CA7">
      <w:pPr>
        <w:ind w:left="-425"/>
        <w:jc w:val="both"/>
      </w:pPr>
      <w:r w:rsidRPr="00440EFC">
        <w:rPr>
          <w:rFonts w:ascii="Times New Roman CYR" w:hAnsi="Times New Roman CYR" w:cs="Times New Roman CYR"/>
        </w:rPr>
        <w:t xml:space="preserve">       </w:t>
      </w:r>
      <w:r w:rsidR="00FA5F42" w:rsidRPr="00440EFC">
        <w:rPr>
          <w:rFonts w:ascii="Times New Roman CYR" w:hAnsi="Times New Roman CYR" w:cs="Times New Roman CYR"/>
        </w:rPr>
        <w:t>3.1</w:t>
      </w:r>
      <w:r w:rsidRPr="00440EFC">
        <w:rPr>
          <w:rFonts w:ascii="Times New Roman CYR" w:hAnsi="Times New Roman CYR" w:cs="Times New Roman CYR"/>
        </w:rPr>
        <w:t>1</w:t>
      </w:r>
      <w:r w:rsidR="00FA5F42" w:rsidRPr="00440EFC">
        <w:rPr>
          <w:rFonts w:ascii="Times New Roman CYR" w:hAnsi="Times New Roman CYR" w:cs="Times New Roman CYR"/>
        </w:rPr>
        <w:t xml:space="preserve">. </w:t>
      </w:r>
      <w:r w:rsidR="00FA5F42" w:rsidRPr="00440EFC">
        <w:t>Привлечённые денежные средства из внебюджетных источников Учреждение может использовать для следующих целей:</w:t>
      </w:r>
    </w:p>
    <w:p w:rsidR="00FA5F42" w:rsidRPr="00440EFC" w:rsidRDefault="00ED2938" w:rsidP="004B4CA7">
      <w:pPr>
        <w:ind w:left="-425"/>
        <w:jc w:val="both"/>
      </w:pPr>
      <w:r w:rsidRPr="00440EFC">
        <w:t xml:space="preserve">       -</w:t>
      </w:r>
      <w:r w:rsidR="00FA5F42" w:rsidRPr="00440EFC">
        <w:t xml:space="preserve"> функционирование и развитие  Учреждения;</w:t>
      </w:r>
    </w:p>
    <w:p w:rsidR="00FA5F42" w:rsidRPr="00440EFC" w:rsidRDefault="00ED2938" w:rsidP="004B4CA7">
      <w:pPr>
        <w:ind w:left="-425"/>
        <w:jc w:val="both"/>
      </w:pPr>
      <w:r w:rsidRPr="00440EFC">
        <w:t xml:space="preserve">       -</w:t>
      </w:r>
      <w:r w:rsidR="00FA5F42" w:rsidRPr="00440EFC">
        <w:t xml:space="preserve"> осуществление </w:t>
      </w:r>
      <w:r w:rsidRPr="00440EFC">
        <w:t xml:space="preserve">образовательного </w:t>
      </w:r>
      <w:r w:rsidR="00FA5F42" w:rsidRPr="00440EFC">
        <w:t>процесса;</w:t>
      </w:r>
    </w:p>
    <w:p w:rsidR="00FA5F42" w:rsidRPr="00440EFC" w:rsidRDefault="00ED2938" w:rsidP="004B4CA7">
      <w:pPr>
        <w:ind w:left="-425"/>
        <w:jc w:val="both"/>
      </w:pPr>
      <w:r w:rsidRPr="00440EFC">
        <w:t xml:space="preserve">       - </w:t>
      </w:r>
      <w:r w:rsidR="00FA5F42" w:rsidRPr="00440EFC">
        <w:t xml:space="preserve"> приобретение оборудования, инвентаря и </w:t>
      </w:r>
      <w:r w:rsidRPr="00440EFC">
        <w:t>музыкальных инструментов</w:t>
      </w:r>
      <w:r w:rsidR="00FA5F42" w:rsidRPr="00440EFC">
        <w:t>;</w:t>
      </w:r>
    </w:p>
    <w:p w:rsidR="00FA5F42" w:rsidRPr="00440EFC" w:rsidRDefault="00ED2938" w:rsidP="00AB32D1">
      <w:pPr>
        <w:ind w:left="-426"/>
        <w:jc w:val="both"/>
      </w:pPr>
      <w:r w:rsidRPr="00440EFC">
        <w:lastRenderedPageBreak/>
        <w:t xml:space="preserve">       -</w:t>
      </w:r>
      <w:r w:rsidR="00FA5F42" w:rsidRPr="00440EFC">
        <w:t xml:space="preserve"> приобретение предметов хозяйственного использования;</w:t>
      </w:r>
    </w:p>
    <w:p w:rsidR="00FA5F42" w:rsidRPr="00440EFC" w:rsidRDefault="00ED2938" w:rsidP="00AB32D1">
      <w:pPr>
        <w:ind w:left="-426"/>
        <w:jc w:val="both"/>
      </w:pPr>
      <w:r w:rsidRPr="00440EFC">
        <w:t xml:space="preserve">       -</w:t>
      </w:r>
      <w:r w:rsidR="00FA5F42" w:rsidRPr="00440EFC">
        <w:t xml:space="preserve"> проведение ремонтных работ, оформление интерьера, наглядной агитации в зданиях, сооружениях, п</w:t>
      </w:r>
      <w:r w:rsidR="00CC57D6" w:rsidRPr="00440EFC">
        <w:t>ринадлежащих Учреждению на праве</w:t>
      </w:r>
      <w:r w:rsidR="00FA5F42" w:rsidRPr="00440EFC">
        <w:t xml:space="preserve"> оперативного управления и собственности;</w:t>
      </w:r>
    </w:p>
    <w:p w:rsidR="00ED2938" w:rsidRPr="00440EFC" w:rsidRDefault="00ED2938" w:rsidP="00ED2938">
      <w:pPr>
        <w:ind w:left="-426"/>
        <w:jc w:val="both"/>
      </w:pPr>
      <w:r w:rsidRPr="00440EFC">
        <w:t xml:space="preserve">       -</w:t>
      </w:r>
      <w:r w:rsidR="00FA5F42" w:rsidRPr="00440EFC">
        <w:t xml:space="preserve"> командирование </w:t>
      </w:r>
      <w:r w:rsidRPr="00440EFC">
        <w:t>работников Учреждения и сторонних лиц, привлекаемых Учреждением для осуществления своих полномочий</w:t>
      </w:r>
      <w:r w:rsidR="00FA5F42" w:rsidRPr="00440EFC">
        <w:t>;</w:t>
      </w:r>
    </w:p>
    <w:p w:rsidR="00FA5F42" w:rsidRPr="00440EFC" w:rsidRDefault="00ED2938" w:rsidP="00AB32D1">
      <w:pPr>
        <w:ind w:left="-426"/>
        <w:jc w:val="both"/>
      </w:pPr>
      <w:r w:rsidRPr="00440EFC">
        <w:t xml:space="preserve">       - </w:t>
      </w:r>
      <w:r w:rsidR="006E1AA0">
        <w:t xml:space="preserve">установление </w:t>
      </w:r>
      <w:r w:rsidR="00FA5F42" w:rsidRPr="00440EFC">
        <w:t>различны</w:t>
      </w:r>
      <w:r w:rsidR="006E1AA0">
        <w:t>х</w:t>
      </w:r>
      <w:r w:rsidR="00FA5F42" w:rsidRPr="00440EFC">
        <w:t xml:space="preserve"> вид</w:t>
      </w:r>
      <w:r w:rsidR="006E1AA0">
        <w:t>ов</w:t>
      </w:r>
      <w:r w:rsidR="00FA5F42" w:rsidRPr="00440EFC">
        <w:t xml:space="preserve"> надбавок и доплат </w:t>
      </w:r>
      <w:r w:rsidRPr="00440EFC">
        <w:t>работникам Учреждения</w:t>
      </w:r>
      <w:r w:rsidR="00FA5F42" w:rsidRPr="00440EFC">
        <w:t xml:space="preserve">, осуществляющих </w:t>
      </w:r>
      <w:r w:rsidRPr="00440EFC">
        <w:t xml:space="preserve">образовательный </w:t>
      </w:r>
      <w:r w:rsidR="00FA5F42" w:rsidRPr="00440EFC">
        <w:t>процесс;</w:t>
      </w:r>
    </w:p>
    <w:p w:rsidR="007E034B" w:rsidRPr="00440EFC" w:rsidRDefault="00ED2938" w:rsidP="007C3E14">
      <w:pPr>
        <w:ind w:left="-426"/>
        <w:jc w:val="both"/>
      </w:pPr>
      <w:r w:rsidRPr="00440EFC">
        <w:t xml:space="preserve">       -</w:t>
      </w:r>
      <w:r w:rsidR="00FA5F42" w:rsidRPr="00440EFC">
        <w:t xml:space="preserve"> на иные цели и нужды в рамках</w:t>
      </w:r>
      <w:r w:rsidR="007C3E14" w:rsidRPr="00440EFC">
        <w:t xml:space="preserve"> ведения уставной деятельности.</w:t>
      </w:r>
    </w:p>
    <w:p w:rsidR="00FA5F42" w:rsidRPr="00440EFC" w:rsidRDefault="007C3E14" w:rsidP="00AB32D1">
      <w:pPr>
        <w:ind w:left="-426"/>
        <w:jc w:val="both"/>
      </w:pPr>
      <w:r w:rsidRPr="00440EFC">
        <w:t xml:space="preserve">       </w:t>
      </w:r>
      <w:r w:rsidR="00FA5F42" w:rsidRPr="00440EFC">
        <w:t>3.1</w:t>
      </w:r>
      <w:r w:rsidRPr="00440EFC">
        <w:t>2</w:t>
      </w:r>
      <w:r w:rsidR="00FA5F42" w:rsidRPr="00440EFC">
        <w:t>. Целевые средства, полученные в виде грантов, Учреждение использует в соотве</w:t>
      </w:r>
      <w:r w:rsidR="00CC57D6" w:rsidRPr="00440EFC">
        <w:t>тствии с условиями, определяемыми</w:t>
      </w:r>
      <w:r w:rsidR="00FA5F42" w:rsidRPr="00440EFC">
        <w:t xml:space="preserve"> </w:t>
      </w:r>
      <w:proofErr w:type="spellStart"/>
      <w:r w:rsidR="00FA5F42" w:rsidRPr="00440EFC">
        <w:t>грантодателем</w:t>
      </w:r>
      <w:proofErr w:type="spellEnd"/>
      <w:r w:rsidR="00FA5F42" w:rsidRPr="00440EFC">
        <w:t>, в соответствии с действующим законодательством Российской Федерации.</w:t>
      </w:r>
    </w:p>
    <w:p w:rsidR="00803DE3" w:rsidRPr="00440EFC" w:rsidRDefault="007C3E14" w:rsidP="007C3E14">
      <w:pPr>
        <w:ind w:left="-426"/>
        <w:jc w:val="both"/>
      </w:pPr>
      <w:r w:rsidRPr="00440EFC">
        <w:t xml:space="preserve">       </w:t>
      </w:r>
      <w:r w:rsidR="00FA5F42" w:rsidRPr="00440EFC">
        <w:t>3.1</w:t>
      </w:r>
      <w:r w:rsidRPr="00440EFC">
        <w:t>3</w:t>
      </w:r>
      <w:r w:rsidR="00FA5F42" w:rsidRPr="00440EFC">
        <w:t>. Целевые сред</w:t>
      </w:r>
      <w:r w:rsidRPr="00440EFC">
        <w:t xml:space="preserve">ства, получаемые от физических </w:t>
      </w:r>
      <w:r w:rsidR="00FA5F42" w:rsidRPr="00440EFC">
        <w:t>и (или) юридических лиц, Учреждение использует в соответствии с этими целями.</w:t>
      </w:r>
    </w:p>
    <w:p w:rsidR="00601BDF" w:rsidRPr="00440EFC" w:rsidRDefault="007C3E14" w:rsidP="00601BDF">
      <w:pPr>
        <w:ind w:left="-426"/>
        <w:jc w:val="both"/>
      </w:pPr>
      <w:r w:rsidRPr="00440EFC">
        <w:t xml:space="preserve">       3.14</w:t>
      </w:r>
      <w:r w:rsidR="00601BDF" w:rsidRPr="00440EFC">
        <w:t>.</w:t>
      </w:r>
      <w:r w:rsidR="00601BDF" w:rsidRPr="00440EFC">
        <w:tab/>
      </w:r>
      <w:r w:rsidRPr="00440EFC">
        <w:t>У</w:t>
      </w:r>
      <w:r w:rsidR="00601BDF" w:rsidRPr="00440EFC">
        <w:t>чреждение обязано:</w:t>
      </w:r>
    </w:p>
    <w:p w:rsidR="00601BDF" w:rsidRPr="00440EFC" w:rsidRDefault="007C3E14" w:rsidP="005F6191">
      <w:pPr>
        <w:ind w:left="-426"/>
        <w:jc w:val="both"/>
      </w:pPr>
      <w:r w:rsidRPr="00440EFC">
        <w:t xml:space="preserve">       -</w:t>
      </w:r>
      <w:r w:rsidR="00601BDF" w:rsidRPr="00440EFC">
        <w:t>осуществлять свою деятельность в соответствии</w:t>
      </w:r>
      <w:r w:rsidR="005F6191" w:rsidRPr="00440EFC">
        <w:t xml:space="preserve"> с </w:t>
      </w:r>
      <w:r w:rsidR="006E1AA0">
        <w:t xml:space="preserve">муниципальным заданием и </w:t>
      </w:r>
      <w:r w:rsidR="005F6191" w:rsidRPr="00440EFC">
        <w:t xml:space="preserve">утвержденным в установленном </w:t>
      </w:r>
      <w:r w:rsidR="00601BDF" w:rsidRPr="00440EFC">
        <w:t xml:space="preserve">законодательством порядке планом финансово-хозяйственной деятельности </w:t>
      </w:r>
      <w:r w:rsidRPr="00440EFC">
        <w:t>У</w:t>
      </w:r>
      <w:r w:rsidR="00601BDF" w:rsidRPr="00440EFC">
        <w:t>чреждения;</w:t>
      </w:r>
    </w:p>
    <w:p w:rsidR="00A55B8E" w:rsidRPr="00440EFC" w:rsidRDefault="007C3E14" w:rsidP="00A55B8E">
      <w:pPr>
        <w:ind w:left="-426"/>
        <w:jc w:val="both"/>
      </w:pPr>
      <w:r w:rsidRPr="00440EFC">
        <w:t xml:space="preserve">       -</w:t>
      </w:r>
      <w:r w:rsidR="00601BDF" w:rsidRPr="00440EFC">
        <w:t xml:space="preserve">нести ответственность согласно законодательству за </w:t>
      </w:r>
      <w:r w:rsidR="005F6191" w:rsidRPr="00440EFC">
        <w:t xml:space="preserve">нарушение договорных, расчетных </w:t>
      </w:r>
      <w:r w:rsidR="00A55B8E" w:rsidRPr="00440EFC">
        <w:t>обязательств;</w:t>
      </w:r>
    </w:p>
    <w:p w:rsidR="00601BDF" w:rsidRPr="00440EFC" w:rsidRDefault="00A55B8E" w:rsidP="00A55B8E">
      <w:pPr>
        <w:ind w:left="-426"/>
        <w:jc w:val="both"/>
      </w:pPr>
      <w:r w:rsidRPr="00440EFC">
        <w:t xml:space="preserve">      -</w:t>
      </w:r>
      <w:r w:rsidR="00601BDF" w:rsidRPr="00440EFC">
        <w:t xml:space="preserve">создавать для своих работников безопасные условия </w:t>
      </w:r>
      <w:r w:rsidRPr="00440EFC">
        <w:t xml:space="preserve">труда и нести ответственность в </w:t>
      </w:r>
      <w:r w:rsidR="00601BDF" w:rsidRPr="00440EFC">
        <w:t>установленном порядке за вред, причиненный работнику увечь</w:t>
      </w:r>
      <w:r w:rsidRPr="00440EFC">
        <w:t xml:space="preserve">ем, профзаболеванием, либо иное </w:t>
      </w:r>
      <w:r w:rsidR="00601BDF" w:rsidRPr="00440EFC">
        <w:t>повреждение здо</w:t>
      </w:r>
      <w:r w:rsidRPr="00440EFC">
        <w:t>ровья, связанное с исполнением и</w:t>
      </w:r>
      <w:r w:rsidR="00601BDF" w:rsidRPr="00440EFC">
        <w:t>м трудовых обязанностей;</w:t>
      </w:r>
    </w:p>
    <w:p w:rsidR="00601BDF" w:rsidRPr="00440EFC" w:rsidRDefault="00A55B8E" w:rsidP="00601BDF">
      <w:pPr>
        <w:ind w:left="-426"/>
        <w:jc w:val="both"/>
      </w:pPr>
      <w:r w:rsidRPr="00440EFC">
        <w:t xml:space="preserve">      -</w:t>
      </w:r>
      <w:r w:rsidR="00601BDF" w:rsidRPr="00440EFC">
        <w:t>обеспечивать гарантированные условия труда и социальной защиты своих работников;</w:t>
      </w:r>
    </w:p>
    <w:p w:rsidR="00601BDF" w:rsidRPr="00440EFC" w:rsidRDefault="00A55B8E" w:rsidP="00601BDF">
      <w:pPr>
        <w:ind w:left="-426"/>
        <w:jc w:val="both"/>
      </w:pPr>
      <w:r w:rsidRPr="00440EFC">
        <w:t xml:space="preserve">      -</w:t>
      </w:r>
      <w:r w:rsidR="00601BDF" w:rsidRPr="00440EFC">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4B58C3" w:rsidRPr="00440EFC" w:rsidRDefault="00A55B8E" w:rsidP="004B58C3">
      <w:pPr>
        <w:ind w:left="-426"/>
        <w:jc w:val="both"/>
      </w:pPr>
      <w:r w:rsidRPr="00440EFC">
        <w:t xml:space="preserve">      -</w:t>
      </w:r>
      <w:r w:rsidR="00601BDF" w:rsidRPr="00440EFC">
        <w:t>осуществлять мероприятия по мобилизационной подготовке в установленном за</w:t>
      </w:r>
      <w:r w:rsidR="004B58C3" w:rsidRPr="00440EFC">
        <w:t>конодательством порядке;</w:t>
      </w:r>
    </w:p>
    <w:p w:rsidR="004B58C3" w:rsidRPr="00440EFC" w:rsidRDefault="004B58C3" w:rsidP="004B58C3">
      <w:pPr>
        <w:ind w:left="-426"/>
        <w:jc w:val="both"/>
      </w:pPr>
      <w:r w:rsidRPr="00440EFC">
        <w:t xml:space="preserve">      -</w:t>
      </w:r>
      <w:r w:rsidR="00601BDF" w:rsidRPr="00440EFC">
        <w:t>нести ответственность за сохранность и использование в уст</w:t>
      </w:r>
      <w:r w:rsidR="00A55B8E" w:rsidRPr="00440EFC">
        <w:t>ановленном порядке документов у</w:t>
      </w:r>
      <w:r w:rsidR="00601BDF" w:rsidRPr="00440EFC">
        <w:t>правленческих, финансово-хозяйствен</w:t>
      </w:r>
      <w:r w:rsidRPr="00440EFC">
        <w:t>ных, по личному составу и др.);</w:t>
      </w:r>
    </w:p>
    <w:p w:rsidR="00601BDF" w:rsidRPr="00440EFC" w:rsidRDefault="004B58C3" w:rsidP="004B58C3">
      <w:pPr>
        <w:ind w:left="-426"/>
        <w:jc w:val="both"/>
      </w:pPr>
      <w:r w:rsidRPr="00440EFC">
        <w:t xml:space="preserve">      -</w:t>
      </w:r>
      <w:r w:rsidR="00601BDF" w:rsidRPr="00440EFC">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4B58C3" w:rsidRPr="00440EFC" w:rsidRDefault="004B58C3" w:rsidP="00601BDF">
      <w:pPr>
        <w:ind w:left="-426"/>
        <w:jc w:val="both"/>
      </w:pPr>
      <w:r w:rsidRPr="00440EFC">
        <w:t xml:space="preserve">      -в соответствии с законодательством </w:t>
      </w:r>
      <w:r w:rsidR="00601BDF" w:rsidRPr="00440EFC">
        <w:t>ежегодно опубликовывать отчеты о своей деятельности и об использовании закрепленного за ним имущества</w:t>
      </w:r>
      <w:r w:rsidRPr="00440EFC">
        <w:t>;</w:t>
      </w:r>
      <w:r w:rsidR="00601BDF" w:rsidRPr="00440EFC">
        <w:t xml:space="preserve"> </w:t>
      </w:r>
    </w:p>
    <w:p w:rsidR="001E54AB" w:rsidRPr="00440EFC" w:rsidRDefault="004B58C3" w:rsidP="001E54AB">
      <w:pPr>
        <w:ind w:left="-426"/>
        <w:jc w:val="both"/>
      </w:pPr>
      <w:r w:rsidRPr="00440EFC">
        <w:t xml:space="preserve">      -</w:t>
      </w:r>
      <w:r w:rsidR="00601BDF" w:rsidRPr="00440EFC">
        <w:t xml:space="preserve">вести статистическую и бухгалтерскую отчетность, </w:t>
      </w:r>
      <w:proofErr w:type="gramStart"/>
      <w:r w:rsidR="00601BDF" w:rsidRPr="00440EFC">
        <w:t>отчитываться о результатах</w:t>
      </w:r>
      <w:proofErr w:type="gramEnd"/>
      <w:r w:rsidR="00601BDF" w:rsidRPr="00440EFC">
        <w:t xml:space="preserve"> деятельности и использовании имущества с предоставл</w:t>
      </w:r>
      <w:r w:rsidR="001E54AB" w:rsidRPr="00440EFC">
        <w:t>ением отчетов;</w:t>
      </w:r>
    </w:p>
    <w:p w:rsidR="00601BDF" w:rsidRPr="00440EFC" w:rsidRDefault="001E54AB" w:rsidP="00601BDF">
      <w:pPr>
        <w:ind w:left="-426"/>
        <w:jc w:val="both"/>
      </w:pPr>
      <w:r w:rsidRPr="00440EFC">
        <w:t xml:space="preserve">      -</w:t>
      </w:r>
      <w:r w:rsidR="00601BDF" w:rsidRPr="00440EFC">
        <w:t xml:space="preserve">обеспечить создание и ведение официального сайта </w:t>
      </w:r>
      <w:r w:rsidR="00097BDA" w:rsidRPr="00440EFC">
        <w:t>У</w:t>
      </w:r>
      <w:r w:rsidR="00601BDF" w:rsidRPr="00440EFC">
        <w:t>чреждения в сети Интернет;</w:t>
      </w:r>
    </w:p>
    <w:p w:rsidR="00601BDF" w:rsidRPr="00440EFC" w:rsidRDefault="00097BDA" w:rsidP="00097BDA">
      <w:pPr>
        <w:ind w:left="-426"/>
        <w:jc w:val="both"/>
      </w:pPr>
      <w:r w:rsidRPr="00440EFC">
        <w:t xml:space="preserve">      -</w:t>
      </w:r>
      <w:r w:rsidR="00601BDF" w:rsidRPr="00440EFC">
        <w:t>обеспечить функционирование системы внутреннего мон</w:t>
      </w:r>
      <w:r w:rsidRPr="00440EFC">
        <w:t>иторинга качества образования в У</w:t>
      </w:r>
      <w:r w:rsidR="00601BDF" w:rsidRPr="00440EFC">
        <w:t>чреждении;</w:t>
      </w:r>
    </w:p>
    <w:p w:rsidR="00803DE3" w:rsidRPr="00440EFC" w:rsidRDefault="00097BDA" w:rsidP="00873279">
      <w:pPr>
        <w:ind w:left="-426"/>
        <w:jc w:val="both"/>
      </w:pPr>
      <w:r w:rsidRPr="00440EFC">
        <w:t xml:space="preserve">      -</w:t>
      </w:r>
      <w:r w:rsidR="00601BDF" w:rsidRPr="00440EFC">
        <w:t>пров</w:t>
      </w:r>
      <w:r w:rsidR="00873279">
        <w:t>одить</w:t>
      </w:r>
      <w:r w:rsidR="00601BDF" w:rsidRPr="00440EFC">
        <w:t xml:space="preserve"> </w:t>
      </w:r>
      <w:proofErr w:type="spellStart"/>
      <w:r w:rsidR="00601BDF" w:rsidRPr="00440EFC">
        <w:t>самообследовани</w:t>
      </w:r>
      <w:r w:rsidR="00873279">
        <w:t>е</w:t>
      </w:r>
      <w:proofErr w:type="spellEnd"/>
      <w:r w:rsidR="005B7E63">
        <w:t>,</w:t>
      </w:r>
      <w:r w:rsidR="00537482">
        <w:t xml:space="preserve"> </w:t>
      </w:r>
      <w:proofErr w:type="gramStart"/>
      <w:r w:rsidR="00537482">
        <w:t>согласно</w:t>
      </w:r>
      <w:proofErr w:type="gramEnd"/>
      <w:r w:rsidR="00537482">
        <w:t xml:space="preserve"> действующего законодательства</w:t>
      </w:r>
      <w:r w:rsidR="00601BDF" w:rsidRPr="00440EFC">
        <w:t>;</w:t>
      </w:r>
      <w:r w:rsidRPr="00440EFC">
        <w:t xml:space="preserve"> </w:t>
      </w:r>
    </w:p>
    <w:p w:rsidR="00A41297" w:rsidRPr="00440EFC" w:rsidRDefault="00752CE6" w:rsidP="00601BDF">
      <w:pPr>
        <w:ind w:left="-426"/>
        <w:jc w:val="both"/>
      </w:pPr>
      <w:r w:rsidRPr="00440EFC">
        <w:t xml:space="preserve">  </w:t>
      </w:r>
      <w:r w:rsidR="009025F2" w:rsidRPr="00440EFC">
        <w:t xml:space="preserve">  </w:t>
      </w:r>
      <w:r w:rsidR="009045A1">
        <w:t xml:space="preserve"> </w:t>
      </w:r>
      <w:r w:rsidR="009025F2" w:rsidRPr="00440EFC">
        <w:t xml:space="preserve">  3</w:t>
      </w:r>
      <w:r w:rsidR="00601BDF" w:rsidRPr="00440EFC">
        <w:t>.</w:t>
      </w:r>
      <w:r w:rsidR="009025F2" w:rsidRPr="00440EFC">
        <w:t>1</w:t>
      </w:r>
      <w:r w:rsidR="002B1436">
        <w:t>5</w:t>
      </w:r>
      <w:r w:rsidR="00601BDF" w:rsidRPr="00440EFC">
        <w:t>.</w:t>
      </w:r>
      <w:r w:rsidR="00601BDF" w:rsidRPr="00440EFC">
        <w:tab/>
      </w:r>
      <w:proofErr w:type="gramStart"/>
      <w:r w:rsidR="00601BDF" w:rsidRPr="00440EFC">
        <w:t>Контроль за</w:t>
      </w:r>
      <w:proofErr w:type="gramEnd"/>
      <w:r w:rsidR="00601BDF" w:rsidRPr="00440EFC">
        <w:t xml:space="preserve"> деятельностью </w:t>
      </w:r>
      <w:r w:rsidR="009025F2" w:rsidRPr="00440EFC">
        <w:t>У</w:t>
      </w:r>
      <w:r w:rsidR="00601BDF" w:rsidRPr="00440EFC">
        <w:t>чреждения осуществляется Учредителем и органами исполнительной власти в пределах их компетенции в установленном законодательством порядке.</w:t>
      </w:r>
    </w:p>
    <w:p w:rsidR="00BD02E6" w:rsidRPr="00440EFC" w:rsidRDefault="00BD02E6" w:rsidP="006D6622">
      <w:pPr>
        <w:rPr>
          <w:b/>
        </w:rPr>
      </w:pPr>
    </w:p>
    <w:p w:rsidR="00681A4E" w:rsidRPr="00440EFC" w:rsidRDefault="006D6622" w:rsidP="00D71413">
      <w:pPr>
        <w:pStyle w:val="a4"/>
        <w:shd w:val="clear" w:color="auto" w:fill="FFFFFF"/>
        <w:spacing w:before="180" w:beforeAutospacing="0" w:after="180" w:afterAutospacing="0"/>
        <w:ind w:left="-426" w:right="75"/>
        <w:rPr>
          <w:b/>
          <w:bCs/>
        </w:rPr>
      </w:pPr>
      <w:r w:rsidRPr="00440EFC">
        <w:rPr>
          <w:b/>
          <w:bCs/>
        </w:rPr>
        <w:t>4</w:t>
      </w:r>
      <w:r w:rsidR="00FA5F42" w:rsidRPr="00440EFC">
        <w:rPr>
          <w:b/>
          <w:bCs/>
        </w:rPr>
        <w:t xml:space="preserve">.   </w:t>
      </w:r>
      <w:r w:rsidR="00681A4E" w:rsidRPr="00440EFC">
        <w:rPr>
          <w:b/>
          <w:bCs/>
        </w:rPr>
        <w:t xml:space="preserve">ПРАВИЛА ПРИЕМА, ОТЧИСЛЕНИЯ И ИСКЛЮЧЕНИЯ </w:t>
      </w:r>
    </w:p>
    <w:p w:rsidR="00681A4E" w:rsidRPr="00440EFC" w:rsidRDefault="00FA5F42" w:rsidP="00C54451">
      <w:pPr>
        <w:pStyle w:val="a4"/>
        <w:shd w:val="clear" w:color="auto" w:fill="FFFFFF"/>
        <w:spacing w:before="0" w:beforeAutospacing="0" w:after="0" w:afterAutospacing="0"/>
        <w:ind w:left="-426" w:right="75"/>
        <w:jc w:val="both"/>
      </w:pPr>
      <w:r w:rsidRPr="00440EFC">
        <w:t xml:space="preserve"> </w:t>
      </w:r>
      <w:r w:rsidR="00C54451" w:rsidRPr="00440EFC">
        <w:t xml:space="preserve">      </w:t>
      </w:r>
      <w:r w:rsidR="006D6622" w:rsidRPr="00440EFC">
        <w:t>4</w:t>
      </w:r>
      <w:r w:rsidR="00C54451" w:rsidRPr="00440EFC">
        <w:t>.1.</w:t>
      </w:r>
      <w:r w:rsidR="00681A4E" w:rsidRPr="00440EFC">
        <w:t>Правом поступления в Учреждение пользуются все граждане</w:t>
      </w:r>
      <w:r w:rsidR="00C54451" w:rsidRPr="00440EFC">
        <w:t xml:space="preserve"> </w:t>
      </w:r>
      <w:r w:rsidR="00681A4E" w:rsidRPr="00440EFC">
        <w:t>Российской Федерации. Граждане иностранных государств, проживающие на территории Российской Федерации, принимаются в Учреждение на общих основаниях</w:t>
      </w:r>
      <w:r w:rsidR="009B0103">
        <w:t xml:space="preserve">, </w:t>
      </w:r>
      <w:proofErr w:type="gramStart"/>
      <w:r w:rsidR="009B0103">
        <w:t>согласно</w:t>
      </w:r>
      <w:proofErr w:type="gramEnd"/>
      <w:r w:rsidR="009B0103">
        <w:t xml:space="preserve"> действующего законодательства</w:t>
      </w:r>
      <w:r w:rsidR="00681A4E" w:rsidRPr="00440EFC">
        <w:t>.</w:t>
      </w:r>
    </w:p>
    <w:p w:rsidR="00681A4E" w:rsidRPr="00440EFC" w:rsidRDefault="00C54451" w:rsidP="00C54451">
      <w:pPr>
        <w:pStyle w:val="a4"/>
        <w:shd w:val="clear" w:color="auto" w:fill="FFFFFF"/>
        <w:spacing w:before="0" w:beforeAutospacing="0" w:after="0" w:afterAutospacing="0"/>
        <w:ind w:left="-426" w:right="75"/>
        <w:jc w:val="both"/>
      </w:pPr>
      <w:r w:rsidRPr="00440EFC">
        <w:lastRenderedPageBreak/>
        <w:t xml:space="preserve">      </w:t>
      </w:r>
      <w:r w:rsidR="006D6622" w:rsidRPr="00440EFC">
        <w:t>4</w:t>
      </w:r>
      <w:r w:rsidRPr="00440EFC">
        <w:t>.2.</w:t>
      </w:r>
      <w:r w:rsidR="00681A4E" w:rsidRPr="00440EFC">
        <w:t xml:space="preserve">Количество детей, принимаемых в Учреждение для </w:t>
      </w:r>
      <w:proofErr w:type="gramStart"/>
      <w:r w:rsidR="00681A4E" w:rsidRPr="00440EFC">
        <w:t>обучения по</w:t>
      </w:r>
      <w:proofErr w:type="gramEnd"/>
      <w:r w:rsidR="00681A4E" w:rsidRPr="00440EFC">
        <w:t xml:space="preserve"> образовательным программам 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w:t>
      </w:r>
      <w:r w:rsidR="009045A1">
        <w:t xml:space="preserve">соответствующие </w:t>
      </w:r>
      <w:r w:rsidR="00681A4E" w:rsidRPr="00440EFC">
        <w:t>функции и полномочия Учредителя.</w:t>
      </w:r>
    </w:p>
    <w:p w:rsidR="00681A4E" w:rsidRPr="00440EFC" w:rsidRDefault="00C54451"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3.</w:t>
      </w:r>
      <w:r w:rsidR="00681A4E" w:rsidRPr="00440EFC">
        <w:t>Прием на обучение по дополнительным предпрофессиональным общеобразовательным программам в области иску</w:t>
      </w:r>
      <w:proofErr w:type="gramStart"/>
      <w:r w:rsidR="00681A4E" w:rsidRPr="00440EFC">
        <w:t>сств пр</w:t>
      </w:r>
      <w:proofErr w:type="gramEnd"/>
      <w:r w:rsidR="00681A4E" w:rsidRPr="00440EFC">
        <w:t>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w:t>
      </w:r>
    </w:p>
    <w:p w:rsidR="00681A4E" w:rsidRPr="00440EFC" w:rsidRDefault="00C54451"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4.</w:t>
      </w:r>
      <w:r w:rsidR="00681A4E" w:rsidRPr="00440EFC">
        <w:t>Порядок приема обучающихся на обучение по дополнительным предпрофессиональным общеобразовательным программам регулируется локальным актом Учреждения «Правила приема и отбора детей в Учреждение, осваивающее дополнительные предпрофессиональные общеобразовательные программы в области искусств».</w:t>
      </w:r>
    </w:p>
    <w:p w:rsidR="00681A4E" w:rsidRPr="00440EFC" w:rsidRDefault="00C54451"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5.</w:t>
      </w:r>
      <w:r w:rsidR="00681A4E" w:rsidRPr="00440EFC">
        <w:t>В зависимости от нормативных сроков освоения (продолжительности обу</w:t>
      </w:r>
      <w:r w:rsidR="00C92D94">
        <w:t xml:space="preserve">чения), реализуемых </w:t>
      </w:r>
      <w:r w:rsidRPr="00440EFC">
        <w:t xml:space="preserve">Учреждением </w:t>
      </w:r>
      <w:r w:rsidR="00681A4E" w:rsidRPr="00440EFC">
        <w:t>образовательных</w:t>
      </w:r>
      <w:r w:rsidRPr="00440EFC">
        <w:t xml:space="preserve"> </w:t>
      </w:r>
      <w:r w:rsidR="00681A4E" w:rsidRPr="00440EFC">
        <w:t>программ на обучение по дополнительным</w:t>
      </w:r>
      <w:r w:rsidR="00C92D94">
        <w:t xml:space="preserve"> </w:t>
      </w:r>
      <w:r w:rsidR="00681A4E" w:rsidRPr="00440EFC">
        <w:t>предпрофессиональным общеобразовательным программам прин</w:t>
      </w:r>
      <w:r w:rsidRPr="00440EFC">
        <w:t>имаются дети в возрасте от 6 лет</w:t>
      </w:r>
      <w:r w:rsidR="00681A4E" w:rsidRPr="00440EFC">
        <w:t xml:space="preserve"> 6 месяцев до 9 лет (на срок обучения 8, 9 лет) и от 10 до 12 лет (на срок обучения 5, 6 лет).</w:t>
      </w:r>
    </w:p>
    <w:p w:rsidR="00681A4E" w:rsidRPr="00440EFC" w:rsidRDefault="00C54451"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6.</w:t>
      </w:r>
      <w:r w:rsidR="00681A4E" w:rsidRPr="00440EFC">
        <w:t>На обучение</w:t>
      </w:r>
      <w:r w:rsidRPr="00440EFC">
        <w:t xml:space="preserve"> </w:t>
      </w:r>
      <w:r w:rsidR="00681A4E" w:rsidRPr="00440EFC">
        <w:t>по</w:t>
      </w:r>
      <w:r w:rsidRPr="00440EFC">
        <w:t xml:space="preserve"> </w:t>
      </w:r>
      <w:r w:rsidR="00681A4E" w:rsidRPr="00440EFC">
        <w:t>дополнительным общеразвивающим</w:t>
      </w:r>
      <w:r w:rsidRPr="00440EFC">
        <w:t xml:space="preserve"> о</w:t>
      </w:r>
      <w:r w:rsidR="00681A4E" w:rsidRPr="00440EFC">
        <w:t>бщеобразовательным</w:t>
      </w:r>
      <w:r w:rsidRPr="00440EFC">
        <w:t xml:space="preserve"> </w:t>
      </w:r>
      <w:r w:rsidR="00681A4E" w:rsidRPr="00440EFC">
        <w:t>программам принимаются дети от 6 до 13 лет включительно (в зависимости от срока реализации общеразвивающей программы).</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 xml:space="preserve">.7. </w:t>
      </w:r>
      <w:r w:rsidR="00681A4E" w:rsidRPr="00440EFC">
        <w:t>С целью организации приёма детей в Учреждение создаются:</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комиссия по отбору детей;</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приемная комиссия;</w:t>
      </w:r>
      <w:r w:rsidR="00681A4E" w:rsidRPr="00440EFC">
        <w:tab/>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апелляционная комиссия.</w:t>
      </w:r>
      <w:r w:rsidR="00681A4E" w:rsidRPr="00440EFC">
        <w:tab/>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8.</w:t>
      </w:r>
      <w:r w:rsidR="00681A4E" w:rsidRPr="00440EFC">
        <w:t>При поступлении в Учреждение граждане представляют:</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заявление;</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копию свидетельства о рождении ребёнка;</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медицинские документы, подтверждающие возможность детей осваивать образовательные программы;</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фотографию ребенка;</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81A4E" w:rsidRPr="00440EFC">
        <w:t>копию документа, удостоверяющего личность подающего заявление родителя (законного представителя)</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9.</w:t>
      </w:r>
      <w:r w:rsidR="00681A4E" w:rsidRPr="00440EFC">
        <w:t>Индивидуальный отбор детей для обучения по дополнительным предпрофессиональным общеобразовательным программам проходит в форме прослушиваний, просмотров, показов, устных ответов с 15 мая по 15 июня текущего года. При проведении отбора присутствие посторонних лиц не допускается.</w:t>
      </w:r>
    </w:p>
    <w:p w:rsidR="00681A4E" w:rsidRPr="00440EFC" w:rsidRDefault="0057353A" w:rsidP="00C54451">
      <w:pPr>
        <w:pStyle w:val="a4"/>
        <w:shd w:val="clear" w:color="auto" w:fill="FFFFFF"/>
        <w:spacing w:before="0" w:beforeAutospacing="0" w:after="0" w:afterAutospacing="0"/>
        <w:ind w:left="-426" w:right="75"/>
        <w:jc w:val="both"/>
      </w:pPr>
      <w:r w:rsidRPr="00440EFC">
        <w:t xml:space="preserve">      </w:t>
      </w:r>
      <w:r w:rsidR="006D6622" w:rsidRPr="00440EFC">
        <w:t>4</w:t>
      </w:r>
      <w:r w:rsidRPr="00440EFC">
        <w:t>.10.</w:t>
      </w:r>
      <w:r w:rsidR="00681A4E" w:rsidRPr="00440EFC">
        <w:t>Отбор детей для обучения по дополнительным общеразвивающим общеобразовательным программам осуществляется на принципе доступности дополнительного образования в форме собеседования.</w:t>
      </w:r>
    </w:p>
    <w:p w:rsidR="009E49D3" w:rsidRPr="00440EFC" w:rsidRDefault="0057353A" w:rsidP="009E49D3">
      <w:pPr>
        <w:pStyle w:val="a4"/>
        <w:shd w:val="clear" w:color="auto" w:fill="FFFFFF"/>
        <w:spacing w:before="0" w:beforeAutospacing="0" w:after="0" w:afterAutospacing="0"/>
        <w:ind w:left="-426" w:right="75"/>
        <w:jc w:val="both"/>
      </w:pPr>
      <w:r w:rsidRPr="00440EFC">
        <w:t xml:space="preserve">      </w:t>
      </w:r>
      <w:r w:rsidR="006D6622" w:rsidRPr="00440EFC">
        <w:t>4</w:t>
      </w:r>
      <w:r w:rsidR="00681A4E" w:rsidRPr="00440EFC">
        <w:t>.11.</w:t>
      </w:r>
      <w:r w:rsidR="00681A4E" w:rsidRPr="00440EFC">
        <w:tab/>
        <w:t>Администрация Учреждения должна ознакомить родителей (законных представителей) с копией Устава, лицензии (с приложениями), с правилами подачи апелляции при при</w:t>
      </w:r>
      <w:r w:rsidR="009E49D3">
        <w:t xml:space="preserve">ёме по результатам отбора детей, </w:t>
      </w:r>
      <w:r w:rsidR="009E49D3" w:rsidRPr="009E49D3">
        <w:t>образовательными программами и другими документами, регламентирующими осуществление образовательной деятельности, и с правами и обязанностями обучающихся.</w:t>
      </w:r>
    </w:p>
    <w:p w:rsidR="00681A4E" w:rsidRPr="00440EFC" w:rsidRDefault="0057353A" w:rsidP="0057353A">
      <w:pPr>
        <w:pStyle w:val="a4"/>
        <w:shd w:val="clear" w:color="auto" w:fill="FFFFFF"/>
        <w:spacing w:before="0" w:beforeAutospacing="0" w:after="0" w:afterAutospacing="0"/>
        <w:ind w:left="-426" w:right="75"/>
        <w:jc w:val="both"/>
      </w:pPr>
      <w:r w:rsidRPr="00440EFC">
        <w:t xml:space="preserve">      </w:t>
      </w:r>
      <w:r w:rsidR="006D6622" w:rsidRPr="00440EFC">
        <w:t>4</w:t>
      </w:r>
      <w:r w:rsidR="00681A4E" w:rsidRPr="00440EFC">
        <w:t>.12.</w:t>
      </w:r>
      <w:r w:rsidR="00681A4E" w:rsidRPr="00440EFC">
        <w:tab/>
        <w:t>При наличии мест, оставшихся вакантными после зачисления по результатам индивидуального отбора детей, собеседования</w:t>
      </w:r>
      <w:r w:rsidRPr="00440EFC">
        <w:t>,</w:t>
      </w:r>
      <w:r w:rsidR="00681A4E" w:rsidRPr="00440EFC">
        <w:t xml:space="preserve"> Учреждение вправе проводить дополнительный прие</w:t>
      </w:r>
      <w:r w:rsidRPr="00440EFC">
        <w:t xml:space="preserve">м. Дополнительный прием и отбор </w:t>
      </w:r>
      <w:r w:rsidR="00681A4E" w:rsidRPr="00440EFC">
        <w:t xml:space="preserve">детей осуществляется в сроки, Установленные Учреждением (но не позднее 29 августа), в том же порядке, что и </w:t>
      </w:r>
      <w:proofErr w:type="gramStart"/>
      <w:r w:rsidR="00681A4E" w:rsidRPr="00440EFC">
        <w:t>при</w:t>
      </w:r>
      <w:r w:rsidRPr="00440EFC">
        <w:t>ё</w:t>
      </w:r>
      <w:r w:rsidR="00681A4E" w:rsidRPr="00440EFC">
        <w:t>м</w:t>
      </w:r>
      <w:proofErr w:type="gramEnd"/>
      <w:r w:rsidR="00681A4E" w:rsidRPr="00440EFC">
        <w:t xml:space="preserve"> и отбор, проводившийся в первоначальные сроки. Зачисление на вакантные места проводится по результатам дополнительного индивидуального отбора, собеседования и заканчивается до начала учебного года.</w:t>
      </w:r>
    </w:p>
    <w:p w:rsidR="00681A4E" w:rsidRPr="00440EFC" w:rsidRDefault="001938B2" w:rsidP="00C54451">
      <w:pPr>
        <w:pStyle w:val="a4"/>
        <w:shd w:val="clear" w:color="auto" w:fill="FFFFFF"/>
        <w:spacing w:before="0" w:beforeAutospacing="0" w:after="0" w:afterAutospacing="0"/>
        <w:ind w:left="-426" w:right="75"/>
        <w:jc w:val="both"/>
      </w:pPr>
      <w:r w:rsidRPr="00440EFC">
        <w:lastRenderedPageBreak/>
        <w:t xml:space="preserve">      </w:t>
      </w:r>
      <w:r w:rsidR="00C73A01" w:rsidRPr="00440EFC">
        <w:t>4</w:t>
      </w:r>
      <w:r w:rsidRPr="00440EFC">
        <w:t xml:space="preserve">.13. </w:t>
      </w:r>
      <w:r w:rsidR="00681A4E" w:rsidRPr="00440EFC">
        <w:t>У лица, принятого на обучение, с даты, указанной в приказе директора Учреждения о приеме на обучение, возникают права и обязанности обучающегося, предусмотренные законодательством об образовании и локальными нормативными актами Учреждения.</w:t>
      </w:r>
    </w:p>
    <w:p w:rsidR="00681A4E" w:rsidRPr="00440EFC" w:rsidRDefault="001938B2" w:rsidP="00357C4A">
      <w:pPr>
        <w:pStyle w:val="a4"/>
        <w:shd w:val="clear" w:color="auto" w:fill="FFFFFF"/>
        <w:spacing w:before="0" w:beforeAutospacing="0" w:after="0" w:afterAutospacing="0"/>
        <w:ind w:left="-426" w:right="75"/>
        <w:jc w:val="both"/>
      </w:pPr>
      <w:r w:rsidRPr="00440EFC">
        <w:t xml:space="preserve">      </w:t>
      </w:r>
      <w:r w:rsidR="00C73A01" w:rsidRPr="00440EFC">
        <w:t>4</w:t>
      </w:r>
      <w:r w:rsidR="00681A4E" w:rsidRPr="00440EFC">
        <w:t>.14.</w:t>
      </w:r>
      <w:r w:rsidR="00681A4E" w:rsidRPr="00440EFC">
        <w:tab/>
        <w:t xml:space="preserve">После завершения приема детей в Учреждение в установленные </w:t>
      </w:r>
      <w:r w:rsidR="00357C4A" w:rsidRPr="00357C4A">
        <w:t>федеральны</w:t>
      </w:r>
      <w:r w:rsidR="00357C4A">
        <w:t>ми</w:t>
      </w:r>
      <w:r w:rsidR="00357C4A" w:rsidRPr="00357C4A">
        <w:t xml:space="preserve"> государственны</w:t>
      </w:r>
      <w:r w:rsidR="00357C4A">
        <w:t>ми</w:t>
      </w:r>
      <w:r w:rsidR="00357C4A" w:rsidRPr="00357C4A">
        <w:t xml:space="preserve"> требовани</w:t>
      </w:r>
      <w:r w:rsidR="00357C4A">
        <w:t xml:space="preserve">ями (далее ФГТ) </w:t>
      </w:r>
      <w:r w:rsidR="00681A4E" w:rsidRPr="00440EFC">
        <w:t xml:space="preserve">и локальными актами сроки, при наличии свободных мест, возможен прием детей в Учреждение для </w:t>
      </w:r>
      <w:proofErr w:type="gramStart"/>
      <w:r w:rsidR="00681A4E" w:rsidRPr="00440EFC">
        <w:t>обучени</w:t>
      </w:r>
      <w:r w:rsidR="00086154" w:rsidRPr="00440EFC">
        <w:t>я</w:t>
      </w:r>
      <w:proofErr w:type="gramEnd"/>
      <w:r w:rsidR="00086154" w:rsidRPr="00440EFC">
        <w:t xml:space="preserve"> по сокращенным дополнительным </w:t>
      </w:r>
      <w:r w:rsidR="00681A4E" w:rsidRPr="00440EFC">
        <w:t>общеобразовательным программам в области искусств.</w:t>
      </w:r>
    </w:p>
    <w:p w:rsidR="00681A4E" w:rsidRPr="00440EFC" w:rsidRDefault="00086154" w:rsidP="00C54451">
      <w:pPr>
        <w:pStyle w:val="a4"/>
        <w:shd w:val="clear" w:color="auto" w:fill="FFFFFF"/>
        <w:spacing w:before="0" w:beforeAutospacing="0" w:after="0" w:afterAutospacing="0"/>
        <w:ind w:left="-426" w:right="75"/>
        <w:jc w:val="both"/>
      </w:pPr>
      <w:r w:rsidRPr="00440EFC">
        <w:t xml:space="preserve">      </w:t>
      </w:r>
      <w:r w:rsidR="00C73A01" w:rsidRPr="00440EFC">
        <w:t>4</w:t>
      </w:r>
      <w:r w:rsidR="00681A4E" w:rsidRPr="00440EFC">
        <w:t>.15.</w:t>
      </w:r>
      <w:r w:rsidR="00681A4E" w:rsidRPr="00440EFC">
        <w:tab/>
        <w:t xml:space="preserve">Отношения между </w:t>
      </w:r>
      <w:r w:rsidR="00D63BE6">
        <w:t xml:space="preserve">Учреждением и </w:t>
      </w:r>
      <w:r w:rsidR="00681A4E" w:rsidRPr="00440EFC">
        <w:t>обучающимися, их родител</w:t>
      </w:r>
      <w:r w:rsidR="00AF16DE">
        <w:t xml:space="preserve">ями (законными представителями) </w:t>
      </w:r>
      <w:r w:rsidR="00681A4E" w:rsidRPr="00440EFC">
        <w:t>могут быть прекращены в соответствии с действующим законодательством.</w:t>
      </w:r>
    </w:p>
    <w:p w:rsidR="00681A4E" w:rsidRPr="00440EFC" w:rsidRDefault="0089436E" w:rsidP="00C54451">
      <w:pPr>
        <w:pStyle w:val="a4"/>
        <w:shd w:val="clear" w:color="auto" w:fill="FFFFFF"/>
        <w:spacing w:before="0" w:beforeAutospacing="0" w:after="0" w:afterAutospacing="0"/>
        <w:ind w:left="-426" w:right="75"/>
        <w:jc w:val="both"/>
      </w:pPr>
      <w:r w:rsidRPr="00440EFC">
        <w:t xml:space="preserve">      </w:t>
      </w:r>
      <w:r w:rsidR="00C73A01" w:rsidRPr="00440EFC">
        <w:t>4</w:t>
      </w:r>
      <w:r w:rsidR="00681A4E" w:rsidRPr="00440EFC">
        <w:t>.16.</w:t>
      </w:r>
      <w:r w:rsidR="00681A4E" w:rsidRPr="00440EFC">
        <w:tab/>
        <w:t xml:space="preserve">Решение об отчислении обучающихся из Учреждения по инициативе Учреждения принимается Педагогическим советом и оформляется соответствующим приказом, в других случаях решение об отчислении </w:t>
      </w:r>
      <w:r w:rsidR="00C75422" w:rsidRPr="00C75422">
        <w:t xml:space="preserve">обучающихся </w:t>
      </w:r>
      <w:r w:rsidR="00681A4E" w:rsidRPr="00440EFC">
        <w:t xml:space="preserve">принимается директором Учреждения на основании заявления родителей </w:t>
      </w:r>
      <w:r w:rsidR="00C75422" w:rsidRPr="00C75422">
        <w:t xml:space="preserve">обучающихся </w:t>
      </w:r>
      <w:r w:rsidR="00681A4E" w:rsidRPr="00440EFC">
        <w:t>(законных представителей</w:t>
      </w:r>
      <w:r w:rsidR="00C75422">
        <w:t xml:space="preserve"> </w:t>
      </w:r>
      <w:r w:rsidR="00C75422" w:rsidRPr="00C75422">
        <w:t>обучающихся</w:t>
      </w:r>
      <w:r w:rsidR="00681A4E" w:rsidRPr="00440EFC">
        <w:t>) и оформляется соответствующим приказом.</w:t>
      </w:r>
    </w:p>
    <w:p w:rsidR="00681A4E" w:rsidRPr="00440EFC" w:rsidRDefault="0089436E" w:rsidP="005845AC">
      <w:pPr>
        <w:pStyle w:val="a4"/>
        <w:shd w:val="clear" w:color="auto" w:fill="FFFFFF"/>
        <w:spacing w:before="0" w:beforeAutospacing="0" w:after="0" w:afterAutospacing="0"/>
        <w:ind w:left="-426" w:right="75"/>
        <w:jc w:val="both"/>
      </w:pPr>
      <w:r w:rsidRPr="00440EFC">
        <w:t xml:space="preserve">      </w:t>
      </w:r>
      <w:r w:rsidR="00C73A01" w:rsidRPr="00440EFC">
        <w:t>4</w:t>
      </w:r>
      <w:r w:rsidR="00681A4E" w:rsidRPr="00440EFC">
        <w:t>.17.</w:t>
      </w:r>
      <w:r w:rsidR="00681A4E" w:rsidRPr="00440EFC">
        <w:tab/>
        <w:t>Лицо, отчисленное из Учреждения по инициативе обучающегося или его родителей (законных представителей) до завершения освоения дополнительных образовательных прогр</w:t>
      </w:r>
      <w:r w:rsidR="005845AC">
        <w:t xml:space="preserve">амм, может быть восстановлено в </w:t>
      </w:r>
      <w:r w:rsidR="00681A4E" w:rsidRPr="00440EFC">
        <w:t>Учреждении для дальнейшего обучения при наличии ва</w:t>
      </w:r>
      <w:r w:rsidRPr="00440EFC">
        <w:t xml:space="preserve">кантных мест. </w:t>
      </w:r>
      <w:r w:rsidR="00681A4E" w:rsidRPr="00440EFC">
        <w:t xml:space="preserve">Отчисление во время каникул или болезни </w:t>
      </w:r>
      <w:proofErr w:type="gramStart"/>
      <w:r w:rsidR="00681A4E" w:rsidRPr="00440EFC">
        <w:t>обучающегося</w:t>
      </w:r>
      <w:proofErr w:type="gramEnd"/>
      <w:r w:rsidR="00681A4E" w:rsidRPr="00440EFC">
        <w:t xml:space="preserve"> не допускается.</w:t>
      </w:r>
    </w:p>
    <w:p w:rsidR="00681A4E" w:rsidRPr="00440EFC" w:rsidRDefault="0089436E" w:rsidP="00C54451">
      <w:pPr>
        <w:pStyle w:val="a4"/>
        <w:shd w:val="clear" w:color="auto" w:fill="FFFFFF"/>
        <w:spacing w:before="0" w:beforeAutospacing="0" w:after="0" w:afterAutospacing="0"/>
        <w:ind w:left="-426" w:right="75"/>
        <w:jc w:val="both"/>
      </w:pPr>
      <w:r w:rsidRPr="00440EFC">
        <w:t xml:space="preserve">      </w:t>
      </w:r>
      <w:r w:rsidR="00C73A01" w:rsidRPr="00440EFC">
        <w:t>4</w:t>
      </w:r>
      <w:r w:rsidR="00681A4E" w:rsidRPr="00440EFC">
        <w:t>.18.</w:t>
      </w:r>
      <w:r w:rsidR="00681A4E" w:rsidRPr="00440EFC">
        <w:tab/>
        <w:t xml:space="preserve">Отчисление </w:t>
      </w:r>
      <w:proofErr w:type="gramStart"/>
      <w:r w:rsidR="00681A4E" w:rsidRPr="00440EFC">
        <w:t>обучающихся</w:t>
      </w:r>
      <w:proofErr w:type="gramEnd"/>
      <w:r w:rsidR="00681A4E" w:rsidRPr="00440EFC">
        <w:t xml:space="preserve"> осуществляется по следующим основаниям:</w:t>
      </w:r>
    </w:p>
    <w:p w:rsidR="00681A4E" w:rsidRPr="00440EFC" w:rsidRDefault="00DC355F" w:rsidP="00C54451">
      <w:pPr>
        <w:pStyle w:val="a4"/>
        <w:shd w:val="clear" w:color="auto" w:fill="FFFFFF"/>
        <w:spacing w:before="0" w:beforeAutospacing="0" w:after="0" w:afterAutospacing="0"/>
        <w:ind w:left="-426" w:right="75"/>
        <w:jc w:val="both"/>
      </w:pPr>
      <w:r w:rsidRPr="00440EFC">
        <w:t xml:space="preserve">      -</w:t>
      </w:r>
      <w:r w:rsidR="00681A4E" w:rsidRPr="00440EFC">
        <w:t xml:space="preserve">в связи с окончанием </w:t>
      </w:r>
      <w:r w:rsidR="00CB4B69">
        <w:t>Учреждения</w:t>
      </w:r>
      <w:r w:rsidR="00681A4E" w:rsidRPr="00440EFC">
        <w:t>;</w:t>
      </w:r>
    </w:p>
    <w:p w:rsidR="00DC355F" w:rsidRPr="00440EFC" w:rsidRDefault="00DC355F" w:rsidP="00746C7F">
      <w:pPr>
        <w:pStyle w:val="a4"/>
        <w:shd w:val="clear" w:color="auto" w:fill="FFFFFF"/>
        <w:spacing w:before="0" w:beforeAutospacing="0" w:after="0" w:afterAutospacing="0"/>
        <w:ind w:left="-426" w:right="75"/>
        <w:jc w:val="both"/>
      </w:pPr>
      <w:r w:rsidRPr="00440EFC">
        <w:t xml:space="preserve">      -</w:t>
      </w:r>
      <w:r w:rsidR="00681A4E" w:rsidRPr="00440EFC">
        <w:t>по желанию обучающ</w:t>
      </w:r>
      <w:r w:rsidRPr="00440EFC">
        <w:t xml:space="preserve">ихся или их родителей (законных </w:t>
      </w:r>
      <w:r w:rsidR="00681A4E" w:rsidRPr="00440EFC">
        <w:t>представителей) на основании заявления;</w:t>
      </w:r>
    </w:p>
    <w:p w:rsidR="00681A4E" w:rsidRPr="00440EFC" w:rsidRDefault="00DC355F" w:rsidP="00C54451">
      <w:pPr>
        <w:pStyle w:val="a4"/>
        <w:shd w:val="clear" w:color="auto" w:fill="FFFFFF"/>
        <w:spacing w:before="0" w:beforeAutospacing="0" w:after="0" w:afterAutospacing="0"/>
        <w:ind w:left="-426" w:right="75"/>
        <w:jc w:val="both"/>
      </w:pPr>
      <w:r w:rsidRPr="00440EFC">
        <w:t xml:space="preserve">      -</w:t>
      </w:r>
      <w:r w:rsidR="00681A4E" w:rsidRPr="00440EFC">
        <w:t>в случае перевода в другое учебное заведение;</w:t>
      </w:r>
    </w:p>
    <w:p w:rsidR="00B057B7" w:rsidRPr="00440EFC" w:rsidRDefault="00DC355F" w:rsidP="00B057B7">
      <w:pPr>
        <w:pStyle w:val="a4"/>
        <w:shd w:val="clear" w:color="auto" w:fill="FFFFFF"/>
        <w:spacing w:before="0" w:beforeAutospacing="0" w:after="0" w:afterAutospacing="0"/>
        <w:ind w:left="-426" w:right="75"/>
        <w:jc w:val="both"/>
      </w:pPr>
      <w:r w:rsidRPr="00440EFC">
        <w:t xml:space="preserve">      -</w:t>
      </w:r>
      <w:r w:rsidR="00681A4E" w:rsidRPr="00440EFC">
        <w:t>по состоянию здоровья на осно</w:t>
      </w:r>
      <w:r w:rsidRPr="00440EFC">
        <w:t xml:space="preserve">вании медицинского заключения и </w:t>
      </w:r>
      <w:r w:rsidR="00681A4E" w:rsidRPr="00440EFC">
        <w:t>заявления от родит</w:t>
      </w:r>
      <w:r w:rsidR="00B057B7" w:rsidRPr="00440EFC">
        <w:t>елей (законных представителей);</w:t>
      </w:r>
    </w:p>
    <w:p w:rsidR="00B057B7" w:rsidRPr="00440EFC" w:rsidRDefault="00B057B7" w:rsidP="00B057B7">
      <w:pPr>
        <w:pStyle w:val="a4"/>
        <w:shd w:val="clear" w:color="auto" w:fill="FFFFFF"/>
        <w:spacing w:before="0" w:beforeAutospacing="0" w:after="0" w:afterAutospacing="0"/>
        <w:ind w:left="-426" w:right="75"/>
        <w:jc w:val="both"/>
      </w:pPr>
      <w:r w:rsidRPr="00440EFC">
        <w:t xml:space="preserve">     -</w:t>
      </w:r>
      <w:r w:rsidR="00681A4E" w:rsidRPr="00440EFC">
        <w:t>фактическое прекращение занятий в школе без предупрежден</w:t>
      </w:r>
      <w:r w:rsidRPr="00440EFC">
        <w:t>ия</w:t>
      </w:r>
      <w:r w:rsidR="00681A4E" w:rsidRPr="00440EFC">
        <w:t xml:space="preserve"> администрации</w:t>
      </w:r>
      <w:r w:rsidRPr="00440EFC">
        <w:t xml:space="preserve"> Учреждения</w:t>
      </w:r>
      <w:r w:rsidR="00681A4E" w:rsidRPr="00440EFC">
        <w:t>;</w:t>
      </w:r>
    </w:p>
    <w:p w:rsidR="00B057B7" w:rsidRPr="00440EFC" w:rsidRDefault="00B057B7" w:rsidP="00B057B7">
      <w:pPr>
        <w:pStyle w:val="a4"/>
        <w:shd w:val="clear" w:color="auto" w:fill="FFFFFF"/>
        <w:spacing w:before="0" w:beforeAutospacing="0" w:after="0" w:afterAutospacing="0"/>
        <w:ind w:left="-426" w:right="75"/>
        <w:jc w:val="both"/>
      </w:pPr>
      <w:r w:rsidRPr="00440EFC">
        <w:t xml:space="preserve">     -</w:t>
      </w:r>
      <w:r w:rsidR="00681A4E" w:rsidRPr="00440EFC">
        <w:t>нарушение договорных отношений между администрацией Учреждения и родителями (законными представителями</w:t>
      </w:r>
      <w:r w:rsidRPr="00440EFC">
        <w:t xml:space="preserve"> обучающегося</w:t>
      </w:r>
      <w:r w:rsidR="00681A4E" w:rsidRPr="00440EFC">
        <w:t>).</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2225EB" w:rsidRPr="00440EFC">
        <w:t>4</w:t>
      </w:r>
      <w:r w:rsidR="00681A4E" w:rsidRPr="00440EFC">
        <w:t>.19.</w:t>
      </w:r>
      <w:r w:rsidR="00681A4E" w:rsidRPr="00440EFC">
        <w:tab/>
      </w:r>
      <w:proofErr w:type="gramStart"/>
      <w:r w:rsidR="00681A4E" w:rsidRPr="00440EFC">
        <w:t>Отчисление обучающихся из Учреждения осуществляется по инициативе Учреждения в следующих случаях:</w:t>
      </w:r>
      <w:proofErr w:type="gramEnd"/>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за неуспеваемость по одной и более учебным дисциплинам основного учебного плана по итогам аттестации за год;</w:t>
      </w:r>
    </w:p>
    <w:p w:rsidR="00681A4E" w:rsidRPr="00440EFC" w:rsidRDefault="00B057B7" w:rsidP="00B057B7">
      <w:pPr>
        <w:pStyle w:val="a4"/>
        <w:shd w:val="clear" w:color="auto" w:fill="FFFFFF"/>
        <w:spacing w:before="0" w:beforeAutospacing="0" w:after="0" w:afterAutospacing="0"/>
        <w:ind w:left="-426" w:right="75"/>
        <w:jc w:val="both"/>
      </w:pPr>
      <w:r w:rsidRPr="00440EFC">
        <w:t xml:space="preserve">      -</w:t>
      </w:r>
      <w:r w:rsidR="00681A4E" w:rsidRPr="00440EFC">
        <w:t>за систематические пропуски у</w:t>
      </w:r>
      <w:r w:rsidRPr="00440EFC">
        <w:t xml:space="preserve">чебных занятий без уважительных </w:t>
      </w:r>
      <w:r w:rsidR="00681A4E" w:rsidRPr="00440EFC">
        <w:t>причин в течение учебной четверти;</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 xml:space="preserve">за систематическое нарушение установленных Правил внутреннего распорядка </w:t>
      </w:r>
      <w:proofErr w:type="gramStart"/>
      <w:r w:rsidR="00681A4E" w:rsidRPr="00440EFC">
        <w:t>для</w:t>
      </w:r>
      <w:proofErr w:type="gramEnd"/>
      <w:r w:rsidR="00681A4E" w:rsidRPr="00440EFC">
        <w:t xml:space="preserve"> </w:t>
      </w:r>
      <w:r w:rsidR="00693B16" w:rsidRPr="00693B16">
        <w:t xml:space="preserve">обучающихся </w:t>
      </w:r>
      <w:r w:rsidR="00693B16">
        <w:t xml:space="preserve">в </w:t>
      </w:r>
      <w:r w:rsidR="00681A4E" w:rsidRPr="00440EFC">
        <w:t>Учреждени</w:t>
      </w:r>
      <w:r w:rsidR="00693B16">
        <w:t>и</w:t>
      </w:r>
      <w:r w:rsidR="00681A4E" w:rsidRPr="00440EFC">
        <w:t>.</w:t>
      </w:r>
    </w:p>
    <w:p w:rsidR="00681A4E" w:rsidRPr="00440EFC" w:rsidRDefault="00B057B7" w:rsidP="00B057B7">
      <w:pPr>
        <w:pStyle w:val="a4"/>
        <w:shd w:val="clear" w:color="auto" w:fill="FFFFFF"/>
        <w:spacing w:before="0" w:beforeAutospacing="0" w:after="0" w:afterAutospacing="0"/>
        <w:ind w:left="-426" w:right="75"/>
        <w:jc w:val="both"/>
      </w:pPr>
      <w:r w:rsidRPr="00440EFC">
        <w:t xml:space="preserve">      </w:t>
      </w:r>
      <w:r w:rsidR="0060195F" w:rsidRPr="00440EFC">
        <w:t>4</w:t>
      </w:r>
      <w:r w:rsidR="00681A4E" w:rsidRPr="00440EFC">
        <w:t>.20.</w:t>
      </w:r>
      <w:r w:rsidR="00681A4E" w:rsidRPr="00440EFC">
        <w:tab/>
      </w:r>
      <w:proofErr w:type="gramStart"/>
      <w:r w:rsidR="00681A4E" w:rsidRPr="00440EFC">
        <w:t>Исключение из числа обуча</w:t>
      </w:r>
      <w:r w:rsidRPr="00440EFC">
        <w:t xml:space="preserve">ющихся производится в следующих </w:t>
      </w:r>
      <w:r w:rsidR="00681A4E" w:rsidRPr="00440EFC">
        <w:t>случаях:</w:t>
      </w:r>
      <w:proofErr w:type="gramEnd"/>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 xml:space="preserve">оскорбление (недопустимое в моральном и этическом плане) участников образовательного процесса и посетителей </w:t>
      </w:r>
      <w:r w:rsidR="009A059F">
        <w:t>Учреждения</w:t>
      </w:r>
      <w:r w:rsidR="00681A4E" w:rsidRPr="00440EFC">
        <w:t>;</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неправомерное поведение, приводящее к нарушению образовательного процесса (так называемый срыв уроков);</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применение физического или психического насилия к участникам образовательного процесса;</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употребление и распространение алкоголя, табачных изделий, наркотических и пси</w:t>
      </w:r>
      <w:r w:rsidRPr="00440EFC">
        <w:t>хо</w:t>
      </w:r>
      <w:r w:rsidR="00681A4E" w:rsidRPr="00440EFC">
        <w:t>тропных веществ;</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совершение противоправных действий;</w:t>
      </w:r>
    </w:p>
    <w:p w:rsidR="00B057B7" w:rsidRPr="00440EFC" w:rsidRDefault="00B057B7" w:rsidP="00B057B7">
      <w:pPr>
        <w:pStyle w:val="a4"/>
        <w:shd w:val="clear" w:color="auto" w:fill="FFFFFF"/>
        <w:spacing w:before="0" w:beforeAutospacing="0" w:after="0" w:afterAutospacing="0"/>
        <w:ind w:left="-426" w:right="75"/>
        <w:jc w:val="both"/>
      </w:pPr>
      <w:r w:rsidRPr="00440EFC">
        <w:t xml:space="preserve">      </w:t>
      </w:r>
      <w:proofErr w:type="gramStart"/>
      <w:r w:rsidRPr="00440EFC">
        <w:t>-</w:t>
      </w:r>
      <w:r w:rsidR="00681A4E" w:rsidRPr="00440EFC">
        <w:t xml:space="preserve">грубые и неоднократные нарушения Устава Учреждения и правил поведения (под неоднократным нарушением понимается совершение обучающимся, имеющим два или более дисциплинарных взыскания, наложенных директором, нового, как правило, грубого </w:t>
      </w:r>
      <w:r w:rsidR="00681A4E" w:rsidRPr="00440EFC">
        <w:lastRenderedPageBreak/>
        <w:t>нарушения дисциплины.</w:t>
      </w:r>
      <w:proofErr w:type="gramEnd"/>
      <w:r w:rsidR="00681A4E" w:rsidRPr="00440EFC">
        <w:t xml:space="preserve"> Грубым нарушением дисциплины признается нарушение, которое повлекло или реально могло повлеч</w:t>
      </w:r>
      <w:r w:rsidRPr="00440EFC">
        <w:t>ь за собой тяжкие последствия);</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 xml:space="preserve">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а также нормальное функционирование </w:t>
      </w:r>
      <w:r w:rsidR="009A059F">
        <w:t>У</w:t>
      </w:r>
      <w:r w:rsidR="00681A4E" w:rsidRPr="00440EFC">
        <w:t>чреждения;</w:t>
      </w:r>
    </w:p>
    <w:p w:rsidR="00681A4E" w:rsidRPr="00440EFC" w:rsidRDefault="00B057B7" w:rsidP="00C54451">
      <w:pPr>
        <w:pStyle w:val="a4"/>
        <w:shd w:val="clear" w:color="auto" w:fill="FFFFFF"/>
        <w:spacing w:before="0" w:beforeAutospacing="0" w:after="0" w:afterAutospacing="0"/>
        <w:ind w:left="-426" w:right="75"/>
        <w:jc w:val="both"/>
      </w:pPr>
      <w:r w:rsidRPr="00440EFC">
        <w:t xml:space="preserve">      -</w:t>
      </w:r>
      <w:r w:rsidR="00681A4E" w:rsidRPr="00440EFC">
        <w:t>причинение ущерба жизни и здоровью обучающихся, сотрудников, посетителей;</w:t>
      </w:r>
    </w:p>
    <w:p w:rsidR="00AE5771" w:rsidRPr="00440EFC" w:rsidRDefault="00B057B7" w:rsidP="00D107F4">
      <w:pPr>
        <w:pStyle w:val="a4"/>
        <w:shd w:val="clear" w:color="auto" w:fill="FFFFFF"/>
        <w:spacing w:before="0" w:beforeAutospacing="0" w:after="0" w:afterAutospacing="0"/>
        <w:ind w:left="-426" w:right="75"/>
        <w:jc w:val="both"/>
      </w:pPr>
      <w:r w:rsidRPr="00440EFC">
        <w:t xml:space="preserve">      -</w:t>
      </w:r>
      <w:r w:rsidR="00681A4E" w:rsidRPr="00440EFC">
        <w:t>причинение ущерба имуществу Учреждения, имуществу обучающихся, сотрудников, посетителей Учреждения.</w:t>
      </w:r>
    </w:p>
    <w:p w:rsidR="008672EE" w:rsidRPr="00440EFC" w:rsidRDefault="00B057B7" w:rsidP="008672EE">
      <w:pPr>
        <w:pStyle w:val="a4"/>
        <w:shd w:val="clear" w:color="auto" w:fill="FFFFFF"/>
        <w:spacing w:before="0" w:beforeAutospacing="0" w:after="0" w:afterAutospacing="0"/>
        <w:ind w:left="-425" w:right="74"/>
        <w:jc w:val="both"/>
      </w:pPr>
      <w:r w:rsidRPr="00440EFC">
        <w:t xml:space="preserve">      </w:t>
      </w:r>
      <w:r w:rsidR="0060195F" w:rsidRPr="00440EFC">
        <w:t>4</w:t>
      </w:r>
      <w:r w:rsidR="00077FE7">
        <w:t xml:space="preserve">.21. </w:t>
      </w:r>
      <w:r w:rsidR="00681A4E" w:rsidRPr="00440EFC">
        <w:t xml:space="preserve">Отсутствие на заседании </w:t>
      </w:r>
      <w:r w:rsidR="009A059F" w:rsidRPr="009A059F">
        <w:t>Педагогическ</w:t>
      </w:r>
      <w:r w:rsidR="009A059F">
        <w:t>ого</w:t>
      </w:r>
      <w:r w:rsidR="009A059F" w:rsidRPr="009A059F">
        <w:t xml:space="preserve"> Совет</w:t>
      </w:r>
      <w:r w:rsidR="009A059F">
        <w:t>а</w:t>
      </w:r>
      <w:r w:rsidR="009A059F" w:rsidRPr="009A059F">
        <w:t xml:space="preserve"> Учреждения </w:t>
      </w:r>
      <w:r w:rsidR="00681A4E" w:rsidRPr="00440EFC">
        <w:t xml:space="preserve">без уважительной </w:t>
      </w:r>
      <w:proofErr w:type="gramStart"/>
      <w:r w:rsidR="00681A4E" w:rsidRPr="00440EFC">
        <w:t>причины</w:t>
      </w:r>
      <w:proofErr w:type="gramEnd"/>
      <w:r w:rsidR="00681A4E" w:rsidRPr="00440EFC">
        <w:t xml:space="preserve"> обучающегося, его родителей (законных представителей) не лишает </w:t>
      </w:r>
      <w:r w:rsidR="00570E69" w:rsidRPr="00440EFC">
        <w:t>Педагогический С</w:t>
      </w:r>
      <w:r w:rsidR="00681A4E" w:rsidRPr="00440EFC">
        <w:t>овет возможности рассмотреть вопрос об</w:t>
      </w:r>
      <w:r w:rsidR="00AE5771" w:rsidRPr="00440EFC">
        <w:t xml:space="preserve"> </w:t>
      </w:r>
      <w:r w:rsidR="00681A4E" w:rsidRPr="00440EFC">
        <w:t>исключении</w:t>
      </w:r>
      <w:r w:rsidR="009A059F">
        <w:t xml:space="preserve"> обучающегося</w:t>
      </w:r>
      <w:r w:rsidR="00681A4E" w:rsidRPr="00440EFC">
        <w:t>.</w:t>
      </w:r>
    </w:p>
    <w:p w:rsidR="008672EE" w:rsidRPr="00440EFC" w:rsidRDefault="008672EE" w:rsidP="008672EE">
      <w:pPr>
        <w:pStyle w:val="a4"/>
        <w:shd w:val="clear" w:color="auto" w:fill="FFFFFF"/>
        <w:spacing w:before="0" w:beforeAutospacing="0" w:after="0" w:afterAutospacing="0"/>
        <w:ind w:left="-425" w:right="74"/>
        <w:jc w:val="both"/>
      </w:pPr>
    </w:p>
    <w:p w:rsidR="006D6622" w:rsidRPr="00440EFC" w:rsidRDefault="008950E2" w:rsidP="008672EE">
      <w:pPr>
        <w:pStyle w:val="a4"/>
        <w:shd w:val="clear" w:color="auto" w:fill="FFFFFF"/>
        <w:spacing w:before="0" w:beforeAutospacing="0" w:after="0" w:afterAutospacing="0"/>
        <w:ind w:left="-425" w:right="74"/>
        <w:jc w:val="both"/>
        <w:rPr>
          <w:b/>
        </w:rPr>
      </w:pPr>
      <w:r w:rsidRPr="00440EFC">
        <w:rPr>
          <w:b/>
        </w:rPr>
        <w:t>5.ОРГАНИЗАЦИЯ ОБРАЗОВАТЕЛЬНОГО ПРОЦЕССА</w:t>
      </w:r>
    </w:p>
    <w:p w:rsidR="008950E2" w:rsidRPr="00440EFC" w:rsidRDefault="008950E2" w:rsidP="008950E2">
      <w:pPr>
        <w:pStyle w:val="a4"/>
        <w:shd w:val="clear" w:color="auto" w:fill="FFFFFF"/>
        <w:spacing w:before="0" w:beforeAutospacing="0" w:after="0" w:afterAutospacing="0"/>
        <w:ind w:left="-425" w:right="74"/>
        <w:jc w:val="both"/>
      </w:pPr>
    </w:p>
    <w:p w:rsidR="006D6622" w:rsidRPr="00440EFC" w:rsidRDefault="008950E2" w:rsidP="008950E2">
      <w:pPr>
        <w:pStyle w:val="a4"/>
        <w:shd w:val="clear" w:color="auto" w:fill="FFFFFF"/>
        <w:spacing w:before="0" w:beforeAutospacing="0" w:after="0" w:afterAutospacing="0"/>
        <w:ind w:left="-425" w:right="74"/>
        <w:jc w:val="both"/>
      </w:pPr>
      <w:r w:rsidRPr="00440EFC">
        <w:t xml:space="preserve">      5</w:t>
      </w:r>
      <w:r w:rsidR="0093303A" w:rsidRPr="00440EFC">
        <w:t>.1.</w:t>
      </w:r>
      <w:r w:rsidR="006D6622" w:rsidRPr="00440EFC">
        <w:t>Учреждение самостоятельно осуществляет образовательный процесс в соответствии с настоящим Уставом и лицензией.</w:t>
      </w:r>
    </w:p>
    <w:p w:rsidR="006D6622" w:rsidRPr="00440EFC" w:rsidRDefault="0093303A" w:rsidP="008950E2">
      <w:pPr>
        <w:pStyle w:val="a4"/>
        <w:shd w:val="clear" w:color="auto" w:fill="FFFFFF"/>
        <w:spacing w:before="0" w:beforeAutospacing="0" w:after="0" w:afterAutospacing="0"/>
        <w:ind w:left="-425" w:right="74"/>
        <w:jc w:val="both"/>
      </w:pPr>
      <w:r w:rsidRPr="00440EFC">
        <w:t xml:space="preserve">      5.2.</w:t>
      </w:r>
      <w:r w:rsidR="006D6622" w:rsidRPr="00440EFC">
        <w:t xml:space="preserve">В Учреждении образовательная деятельность осуществляется на русском языке - государственном языке Российской Федерации. </w:t>
      </w:r>
    </w:p>
    <w:p w:rsidR="006D6622" w:rsidRPr="00440EFC" w:rsidRDefault="0093303A" w:rsidP="00CC2B5B">
      <w:pPr>
        <w:pStyle w:val="a4"/>
        <w:shd w:val="clear" w:color="auto" w:fill="FFFFFF"/>
        <w:spacing w:before="0" w:beforeAutospacing="0" w:after="0" w:afterAutospacing="0"/>
        <w:ind w:left="-425" w:right="74"/>
        <w:jc w:val="both"/>
      </w:pPr>
      <w:r w:rsidRPr="00440EFC">
        <w:t xml:space="preserve">      5.3.</w:t>
      </w:r>
      <w:r w:rsidR="006D6622" w:rsidRPr="00440EFC">
        <w:t>Режим работы по пятидневной или шестидневной рабочей неделе определяется Учреждением самостоятельно с учетом мнения участников образовательного процесса.</w:t>
      </w:r>
    </w:p>
    <w:p w:rsidR="0093303A" w:rsidRPr="00440EFC" w:rsidRDefault="00CC2B5B" w:rsidP="00817925">
      <w:pPr>
        <w:pStyle w:val="a4"/>
        <w:shd w:val="clear" w:color="auto" w:fill="FFFFFF"/>
        <w:spacing w:before="0" w:beforeAutospacing="0" w:after="0" w:afterAutospacing="0"/>
        <w:ind w:left="-425" w:right="74"/>
        <w:jc w:val="both"/>
      </w:pPr>
      <w:r w:rsidRPr="00440EFC">
        <w:t xml:space="preserve">      </w:t>
      </w:r>
      <w:r w:rsidR="0093303A" w:rsidRPr="00440EFC">
        <w:t>5.4.Реализация</w:t>
      </w:r>
      <w:r w:rsidR="00077FE7">
        <w:t xml:space="preserve"> </w:t>
      </w:r>
      <w:r w:rsidR="0093303A" w:rsidRPr="00440EFC">
        <w:t>дополнительных</w:t>
      </w:r>
      <w:r w:rsidRPr="00440EFC">
        <w:t xml:space="preserve"> </w:t>
      </w:r>
      <w:r w:rsidR="0093303A" w:rsidRPr="00440EFC">
        <w:t>предпрофессиональных общеобразовательных программ в области искусств, дополнительных общеразвивающих обще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го профилю преподаваемого ими предмета.</w:t>
      </w:r>
    </w:p>
    <w:p w:rsidR="006D6622" w:rsidRPr="00440EFC" w:rsidRDefault="00817925" w:rsidP="008950E2">
      <w:pPr>
        <w:pStyle w:val="a4"/>
        <w:shd w:val="clear" w:color="auto" w:fill="FFFFFF"/>
        <w:spacing w:before="0" w:beforeAutospacing="0" w:after="0" w:afterAutospacing="0"/>
        <w:ind w:left="-425" w:right="74"/>
        <w:jc w:val="both"/>
      </w:pPr>
      <w:r w:rsidRPr="00440EFC">
        <w:t xml:space="preserve">      5</w:t>
      </w:r>
      <w:r w:rsidR="006D6622" w:rsidRPr="00440EFC">
        <w:t>.5.Организация образовательного процесса строится на педагогически обоснованном выборе Учреждени</w:t>
      </w:r>
      <w:r w:rsidR="003F7D99">
        <w:t>ем</w:t>
      </w:r>
      <w:r w:rsidR="006D6622" w:rsidRPr="00440EFC">
        <w:t xml:space="preserve"> учебных планов, программ, форме методов и средств обучения и воспитания.</w:t>
      </w:r>
      <w:r w:rsidR="006D6622" w:rsidRPr="00440EFC">
        <w:tab/>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5</w:t>
      </w:r>
      <w:r w:rsidR="006D6622" w:rsidRPr="00440EFC">
        <w:t>.6.</w:t>
      </w:r>
      <w:r w:rsidR="006D6622" w:rsidRPr="00440EFC">
        <w:tab/>
        <w:t>Учреждение самостоятельно разрабатывает и утверждает:</w:t>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 </w:t>
      </w:r>
      <w:r w:rsidR="006D6622" w:rsidRPr="00440EFC">
        <w:t xml:space="preserve">дополнительные </w:t>
      </w:r>
      <w:r w:rsidR="00817925" w:rsidRPr="00440EFC">
        <w:t>п</w:t>
      </w:r>
      <w:r w:rsidR="006D6622" w:rsidRPr="00440EFC">
        <w:t>ред</w:t>
      </w:r>
      <w:r w:rsidR="00192BB3">
        <w:t>п</w:t>
      </w:r>
      <w:r w:rsidR="006D6622" w:rsidRPr="00440EFC">
        <w:t xml:space="preserve">рофессиональные общеобразовательные программы в области искусств на основе </w:t>
      </w:r>
      <w:r w:rsidR="00357C4A" w:rsidRPr="00192BB3">
        <w:t>ФГТ</w:t>
      </w:r>
      <w:r w:rsidR="006D6622" w:rsidRPr="00192BB3">
        <w:t>.</w:t>
      </w:r>
      <w:r w:rsidR="006D6622" w:rsidRPr="00440EFC">
        <w:t xml:space="preserve"> Содержание дополнительных предпрофессиональных общеобразовательных программ и сроки обучения по ним определяются образовательной программой, разработанной и утвержденной Учреждением в соответствии с ФГТ;</w:t>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w:t>
      </w:r>
      <w:r w:rsidR="006D6622" w:rsidRPr="00440EFC">
        <w:t>дополнительные общеобразовательные общеразвивающие программы на основе Рекомендаций по организации образовательной и методической деятельности при реализации общеразвивающих программ в области искусств.</w:t>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5</w:t>
      </w:r>
      <w:r w:rsidR="006D6622" w:rsidRPr="00440EFC">
        <w:t>.7.</w:t>
      </w:r>
      <w:r w:rsidR="006D6622" w:rsidRPr="00440EFC">
        <w:tab/>
        <w:t xml:space="preserve">Учебные планы разрабатываются Учреждением самостоятельно с учетом материальной базы, укомплектованности педагогическими кадрами, финансового обеспечения на основе дополнительных образовательных программ и реализуются после утверждения директором Учреждения и согласования с </w:t>
      </w:r>
      <w:r w:rsidRPr="00440EFC">
        <w:t>П</w:t>
      </w:r>
      <w:r w:rsidR="006D6622" w:rsidRPr="00440EFC">
        <w:t>едагогическим Советом.</w:t>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5</w:t>
      </w:r>
      <w:r w:rsidR="006D6622" w:rsidRPr="00440EFC">
        <w:t>.8.</w:t>
      </w:r>
      <w:r w:rsidR="006D6622" w:rsidRPr="00440EFC">
        <w:tab/>
        <w:t>Учебные планы дополнительных предпрофессиональных общеобразовательных программ в области искусств составляется строго с учётом ФГТ к структуре и содержанию данного документа.</w:t>
      </w:r>
    </w:p>
    <w:p w:rsidR="006D6622" w:rsidRPr="00440EFC" w:rsidRDefault="00E7496C" w:rsidP="008950E2">
      <w:pPr>
        <w:pStyle w:val="a4"/>
        <w:shd w:val="clear" w:color="auto" w:fill="FFFFFF"/>
        <w:spacing w:before="0" w:beforeAutospacing="0" w:after="0" w:afterAutospacing="0"/>
        <w:ind w:left="-425" w:right="74"/>
        <w:jc w:val="both"/>
      </w:pPr>
      <w:r w:rsidRPr="00440EFC">
        <w:t xml:space="preserve">      5.9. </w:t>
      </w:r>
      <w:r w:rsidR="006D6622" w:rsidRPr="00440EFC">
        <w:t>Дополнительные образовательные программы могут включать в себя как один, так и несколько учебных планов в зависимости от сроков обучения детей.</w:t>
      </w:r>
    </w:p>
    <w:p w:rsidR="006D6622" w:rsidRPr="00440EFC" w:rsidRDefault="00E7496C" w:rsidP="00D87457">
      <w:pPr>
        <w:pStyle w:val="a4"/>
        <w:shd w:val="clear" w:color="auto" w:fill="FFFFFF"/>
        <w:spacing w:before="0" w:beforeAutospacing="0" w:after="0" w:afterAutospacing="0"/>
        <w:ind w:left="-425" w:right="74"/>
        <w:jc w:val="both"/>
      </w:pPr>
      <w:r w:rsidRPr="00440EFC">
        <w:t xml:space="preserve">      5</w:t>
      </w:r>
      <w:r w:rsidR="006D6622" w:rsidRPr="00440EFC">
        <w:t>.10.</w:t>
      </w:r>
      <w:r w:rsidR="006D6622" w:rsidRPr="00440EFC">
        <w:tab/>
        <w:t>Организация образовательного процесса в Учреждении осуществляется в соответствии с расписанием занятий, которое разрабатывается и утверждается Учреждением самостоятельно на основании учебных планов и утверждается директором Учреждения для создания наиболее благоприятного реж</w:t>
      </w:r>
      <w:r w:rsidR="003F7D99">
        <w:t>има т</w:t>
      </w:r>
      <w:r w:rsidR="00D87457" w:rsidRPr="00440EFC">
        <w:t>руда и отдыха обучающихся.</w:t>
      </w:r>
    </w:p>
    <w:p w:rsidR="006D6622" w:rsidRPr="00440EFC" w:rsidRDefault="00D87457" w:rsidP="008950E2">
      <w:pPr>
        <w:pStyle w:val="a4"/>
        <w:shd w:val="clear" w:color="auto" w:fill="FFFFFF"/>
        <w:spacing w:before="0" w:beforeAutospacing="0" w:after="0" w:afterAutospacing="0"/>
        <w:ind w:left="-425" w:right="74"/>
        <w:jc w:val="both"/>
      </w:pPr>
      <w:r w:rsidRPr="00440EFC">
        <w:t xml:space="preserve">      5</w:t>
      </w:r>
      <w:r w:rsidR="006D6622" w:rsidRPr="00440EFC">
        <w:t>.11.</w:t>
      </w:r>
      <w:r w:rsidR="006D6622" w:rsidRPr="00440EFC">
        <w:tab/>
        <w:t xml:space="preserve">Учебный год для </w:t>
      </w:r>
      <w:proofErr w:type="gramStart"/>
      <w:r w:rsidR="006D6622" w:rsidRPr="00440EFC">
        <w:t>обучающихся</w:t>
      </w:r>
      <w:proofErr w:type="gramEnd"/>
      <w:r w:rsidR="006D6622" w:rsidRPr="00440EFC">
        <w:t xml:space="preserve"> по всем образовательным</w:t>
      </w:r>
      <w:r w:rsidRPr="00440EFC">
        <w:t xml:space="preserve"> </w:t>
      </w:r>
      <w:r w:rsidR="006D6622" w:rsidRPr="00440EFC">
        <w:t xml:space="preserve">программам начинается 1 сентября (с первого рабочего дня сентября) и заканчивается в сроки, установленные графиками образовательного процесса и учебными планами. Перенос срока начала учебного </w:t>
      </w:r>
      <w:r w:rsidR="006D6622" w:rsidRPr="00440EFC">
        <w:lastRenderedPageBreak/>
        <w:t>года более чем на десять календарных дней осуществляетс</w:t>
      </w:r>
      <w:r w:rsidRPr="00440EFC">
        <w:t xml:space="preserve">я в исключительных случаях по </w:t>
      </w:r>
      <w:r w:rsidR="006D6622" w:rsidRPr="00440EFC">
        <w:t>решению органа, выполняющего функции и полномочия Учредителя.</w:t>
      </w:r>
    </w:p>
    <w:p w:rsidR="006D6622" w:rsidRPr="00440EFC" w:rsidRDefault="00D87457" w:rsidP="00D87457">
      <w:pPr>
        <w:pStyle w:val="a4"/>
        <w:shd w:val="clear" w:color="auto" w:fill="FFFFFF"/>
        <w:spacing w:before="0" w:beforeAutospacing="0" w:after="0" w:afterAutospacing="0"/>
        <w:ind w:left="-425" w:right="74"/>
        <w:jc w:val="both"/>
      </w:pPr>
      <w:r w:rsidRPr="00440EFC">
        <w:t xml:space="preserve">      </w:t>
      </w:r>
      <w:r w:rsidR="00FC6189" w:rsidRPr="00440EFC">
        <w:t>5</w:t>
      </w:r>
      <w:r w:rsidR="006D6622" w:rsidRPr="00440EFC">
        <w:t>.12.</w:t>
      </w:r>
      <w:r w:rsidR="006D6622" w:rsidRPr="00440EFC">
        <w:tab/>
        <w:t xml:space="preserve">При разработке графика образовательного процесса для </w:t>
      </w:r>
      <w:proofErr w:type="gramStart"/>
      <w:r w:rsidR="006D6622" w:rsidRPr="00440EFC">
        <w:t>обучающихся</w:t>
      </w:r>
      <w:proofErr w:type="gramEnd"/>
      <w:r w:rsidR="006D6622" w:rsidRPr="00440EFC">
        <w:t xml:space="preserve"> по дополнительным предпрофессиональным общеобразовательным программам Учреждение руководс</w:t>
      </w:r>
      <w:r w:rsidRPr="00440EFC">
        <w:t>твуется ФГТ, согласно которым:</w:t>
      </w:r>
      <w:r w:rsidRPr="00440EFC">
        <w:tab/>
      </w:r>
      <w:r w:rsidRPr="00440EFC">
        <w:tab/>
      </w:r>
    </w:p>
    <w:p w:rsidR="006D6622" w:rsidRPr="00440EFC" w:rsidRDefault="00D87457" w:rsidP="008950E2">
      <w:pPr>
        <w:pStyle w:val="a4"/>
        <w:shd w:val="clear" w:color="auto" w:fill="FFFFFF"/>
        <w:spacing w:before="0" w:beforeAutospacing="0" w:after="0" w:afterAutospacing="0"/>
        <w:ind w:left="-425" w:right="74"/>
        <w:jc w:val="both"/>
      </w:pPr>
      <w:r w:rsidRPr="00440EFC">
        <w:t xml:space="preserve">      - </w:t>
      </w:r>
      <w:r w:rsidR="006D6622" w:rsidRPr="00440EFC">
        <w:t>продолжительность учебного года</w:t>
      </w:r>
      <w:r w:rsidRPr="00440EFC">
        <w:t xml:space="preserve"> с первого класса по класс, </w:t>
      </w:r>
      <w:r w:rsidR="006D6622" w:rsidRPr="00440EFC">
        <w:t>предшествующий выпускному классу, составляет 39 недель, в выпускн</w:t>
      </w:r>
      <w:r w:rsidRPr="00440EFC">
        <w:t>ых классах - 40 недель;</w:t>
      </w:r>
      <w:r w:rsidRPr="00440EFC">
        <w:tab/>
      </w:r>
    </w:p>
    <w:p w:rsidR="001F64D5" w:rsidRPr="00440EFC" w:rsidRDefault="00D87457" w:rsidP="00FC6189">
      <w:pPr>
        <w:pStyle w:val="a4"/>
        <w:shd w:val="clear" w:color="auto" w:fill="FFFFFF"/>
        <w:spacing w:before="0" w:beforeAutospacing="0" w:after="0" w:afterAutospacing="0"/>
        <w:ind w:left="-425" w:right="74"/>
        <w:jc w:val="both"/>
      </w:pPr>
      <w:r w:rsidRPr="00440EFC">
        <w:t xml:space="preserve">      - </w:t>
      </w:r>
      <w:r w:rsidR="006D6622" w:rsidRPr="00440EFC">
        <w:t>продолжительность учебных занятий</w:t>
      </w:r>
      <w:r w:rsidR="001F64D5" w:rsidRPr="00440EFC">
        <w:t xml:space="preserve"> в первом классе составляет 32 </w:t>
      </w:r>
      <w:r w:rsidR="006D6622" w:rsidRPr="00440EFC">
        <w:t>недели (за исключением образовательных программ со сроком обучения 5 лет), со второго класса (при сроке обучения 5 лет - с первого класса) по выпускной класс — 33 недели.</w:t>
      </w:r>
    </w:p>
    <w:p w:rsidR="006D6622" w:rsidRPr="00440EFC" w:rsidRDefault="00FC6189" w:rsidP="008950E2">
      <w:pPr>
        <w:pStyle w:val="a4"/>
        <w:shd w:val="clear" w:color="auto" w:fill="FFFFFF"/>
        <w:spacing w:before="0" w:beforeAutospacing="0" w:after="0" w:afterAutospacing="0"/>
        <w:ind w:left="-425" w:right="74"/>
        <w:jc w:val="both"/>
      </w:pPr>
      <w:r w:rsidRPr="00440EFC">
        <w:t xml:space="preserve">      5</w:t>
      </w:r>
      <w:r w:rsidR="006D6622" w:rsidRPr="00440EFC">
        <w:t>.13.</w:t>
      </w:r>
      <w:r w:rsidR="006D6622" w:rsidRPr="00440EFC">
        <w:tab/>
        <w:t>Для обучающихся, осваивающих дополнительные общеразвивающие общеобразовательные программы в области иску</w:t>
      </w:r>
      <w:proofErr w:type="gramStart"/>
      <w:r w:rsidR="006D6622" w:rsidRPr="00440EFC">
        <w:t>сств пр</w:t>
      </w:r>
      <w:proofErr w:type="gramEnd"/>
      <w:r w:rsidR="006D6622" w:rsidRPr="00440EFC">
        <w:t xml:space="preserve">одолжительность учебных занятий составляет </w:t>
      </w:r>
      <w:r w:rsidR="00DF27C6">
        <w:t xml:space="preserve">34 - </w:t>
      </w:r>
      <w:r w:rsidR="006D6622" w:rsidRPr="00440EFC">
        <w:t>35 недель</w:t>
      </w:r>
      <w:r w:rsidR="00DF27C6">
        <w:t xml:space="preserve"> в учебный год</w:t>
      </w:r>
      <w:r w:rsidR="006D6622" w:rsidRPr="00440EFC">
        <w:t>.</w:t>
      </w:r>
    </w:p>
    <w:p w:rsidR="006D6622" w:rsidRPr="00440EFC" w:rsidRDefault="00FC6189" w:rsidP="00FC6189">
      <w:pPr>
        <w:pStyle w:val="a4"/>
        <w:shd w:val="clear" w:color="auto" w:fill="FFFFFF"/>
        <w:spacing w:before="0" w:beforeAutospacing="0" w:after="0" w:afterAutospacing="0"/>
        <w:ind w:left="-425" w:right="74"/>
        <w:jc w:val="both"/>
      </w:pPr>
      <w:r w:rsidRPr="00440EFC">
        <w:t xml:space="preserve">      5</w:t>
      </w:r>
      <w:r w:rsidR="006D6622" w:rsidRPr="00440EFC">
        <w:t>.14.</w:t>
      </w:r>
      <w:r w:rsidR="006D6622" w:rsidRPr="00440EFC">
        <w:tab/>
      </w:r>
      <w:proofErr w:type="gramStart"/>
      <w:r w:rsidR="006D6622" w:rsidRPr="00440EFC">
        <w:t>Учебный год для педагогических работников, реализующих дополнительные предпрофессиональные общеобразовательные программы, составляет 44 недели, из которых 32-33 недели - проведение аудиторных занятий, 2-3 недели - проведение консультаций и экзаме</w:t>
      </w:r>
      <w:r w:rsidR="006D6622" w:rsidRPr="00440EFC">
        <w:rPr>
          <w:rFonts w:hint="eastAsia"/>
        </w:rPr>
        <w:t>нов</w:t>
      </w:r>
      <w:r w:rsidR="006D6622" w:rsidRPr="00440EFC">
        <w:t xml:space="preserve"> (для обучающихся, осваивающих дополнительные предпрофессиональные общеобразовательные программы), </w:t>
      </w:r>
      <w:r w:rsidRPr="00440EFC">
        <w:t xml:space="preserve">в остальное время деятельность </w:t>
      </w:r>
      <w:r w:rsidR="006D6622" w:rsidRPr="00440EFC">
        <w:t>педагогических работников должна быт</w:t>
      </w:r>
      <w:r w:rsidRPr="00440EFC">
        <w:t xml:space="preserve">ь направлена на методическую, </w:t>
      </w:r>
      <w:r w:rsidR="006D6622" w:rsidRPr="00440EFC">
        <w:t xml:space="preserve">творческую, культурно-просветительную работу, а также освоение </w:t>
      </w:r>
      <w:r w:rsidR="006D6622" w:rsidRPr="00440EFC">
        <w:rPr>
          <w:rFonts w:hint="eastAsia"/>
        </w:rPr>
        <w:t>дополнительных</w:t>
      </w:r>
      <w:r w:rsidR="006D6622" w:rsidRPr="00440EFC">
        <w:t xml:space="preserve"> предпрофессиональных общеобразовательных и друг</w:t>
      </w:r>
      <w:r w:rsidRPr="00440EFC">
        <w:t>их</w:t>
      </w:r>
      <w:r w:rsidR="006D6622" w:rsidRPr="00440EFC">
        <w:t xml:space="preserve"> дополнительных образовательных программ.</w:t>
      </w:r>
      <w:r w:rsidR="006D6622" w:rsidRPr="00440EFC">
        <w:tab/>
      </w:r>
      <w:proofErr w:type="gramEnd"/>
    </w:p>
    <w:p w:rsidR="006D6622" w:rsidRPr="00440EFC" w:rsidRDefault="00FC6189" w:rsidP="008950E2">
      <w:pPr>
        <w:pStyle w:val="a4"/>
        <w:shd w:val="clear" w:color="auto" w:fill="FFFFFF"/>
        <w:spacing w:before="0" w:beforeAutospacing="0" w:after="0" w:afterAutospacing="0"/>
        <w:ind w:left="-425" w:right="74"/>
        <w:jc w:val="both"/>
      </w:pPr>
      <w:r w:rsidRPr="00440EFC">
        <w:t xml:space="preserve">      5</w:t>
      </w:r>
      <w:r w:rsidR="006D6622" w:rsidRPr="00440EFC">
        <w:t>.15.</w:t>
      </w:r>
      <w:r w:rsidR="006D6622" w:rsidRPr="00440EFC">
        <w:tab/>
        <w:t xml:space="preserve">В Учреждении с первого по </w:t>
      </w:r>
      <w:proofErr w:type="gramStart"/>
      <w:r w:rsidR="006D6622" w:rsidRPr="00440EFC">
        <w:t>выпускной</w:t>
      </w:r>
      <w:proofErr w:type="gramEnd"/>
      <w:r w:rsidR="006D6622" w:rsidRPr="00440EFC">
        <w:t xml:space="preserve"> классы в течение учебного года предусматриваются каникулы в объеме не менее четырёх недель:</w:t>
      </w:r>
    </w:p>
    <w:p w:rsidR="006D6622" w:rsidRPr="00440EFC" w:rsidRDefault="00FC6189" w:rsidP="008950E2">
      <w:pPr>
        <w:pStyle w:val="a4"/>
        <w:shd w:val="clear" w:color="auto" w:fill="FFFFFF"/>
        <w:spacing w:before="0" w:beforeAutospacing="0" w:after="0" w:afterAutospacing="0"/>
        <w:ind w:left="-425" w:right="74"/>
        <w:jc w:val="both"/>
      </w:pPr>
      <w:r w:rsidRPr="00440EFC">
        <w:t xml:space="preserve">      </w:t>
      </w:r>
      <w:r w:rsidR="006D6622" w:rsidRPr="00440EFC">
        <w:t xml:space="preserve">-в первом классе для </w:t>
      </w:r>
      <w:proofErr w:type="gramStart"/>
      <w:r w:rsidR="006D6622" w:rsidRPr="00440EFC">
        <w:t>обучающихся</w:t>
      </w:r>
      <w:proofErr w:type="gramEnd"/>
      <w:r w:rsidR="006D6622" w:rsidRPr="00440EFC">
        <w:t xml:space="preserve"> по дополнительной предпрофессиональной общеобразовательной программе устанавливаются дополнительные недельные каникулы;</w:t>
      </w:r>
    </w:p>
    <w:p w:rsidR="006D6622" w:rsidRPr="00440EFC" w:rsidRDefault="00FC6189" w:rsidP="00FC6189">
      <w:pPr>
        <w:pStyle w:val="a4"/>
        <w:shd w:val="clear" w:color="auto" w:fill="FFFFFF"/>
        <w:spacing w:before="0" w:beforeAutospacing="0" w:after="0" w:afterAutospacing="0"/>
        <w:ind w:left="-425" w:right="74"/>
        <w:jc w:val="both"/>
      </w:pPr>
      <w:r w:rsidRPr="00440EFC">
        <w:t xml:space="preserve">      </w:t>
      </w:r>
      <w:r w:rsidR="006D6622" w:rsidRPr="00440EFC">
        <w:t xml:space="preserve">-летние каникулы устанавливаются в </w:t>
      </w:r>
      <w:r w:rsidRPr="00440EFC">
        <w:t xml:space="preserve">объёме 12-13 недель (количество </w:t>
      </w:r>
      <w:r w:rsidR="006D6622" w:rsidRPr="00440EFC">
        <w:rPr>
          <w:rFonts w:hint="eastAsia"/>
        </w:rPr>
        <w:t>недель</w:t>
      </w:r>
      <w:r w:rsidR="006D6622" w:rsidRPr="00440EFC">
        <w:t xml:space="preserve"> каникул устанавливается по той или иной дополнительной образовательной программе в соответствии с ФГТ), за исключением последнего года обучения;</w:t>
      </w:r>
    </w:p>
    <w:p w:rsidR="006D6622" w:rsidRPr="00440EFC" w:rsidRDefault="00FC6189" w:rsidP="008950E2">
      <w:pPr>
        <w:pStyle w:val="a4"/>
        <w:shd w:val="clear" w:color="auto" w:fill="FFFFFF"/>
        <w:spacing w:before="0" w:beforeAutospacing="0" w:after="0" w:afterAutospacing="0"/>
        <w:ind w:left="-425" w:right="74"/>
        <w:jc w:val="both"/>
      </w:pPr>
      <w:r w:rsidRPr="00440EFC">
        <w:t xml:space="preserve">      </w:t>
      </w:r>
      <w:r w:rsidR="006D6622" w:rsidRPr="00440EFC">
        <w:t>- осенние, зимние, весенние каникулы по всем образовательным программам Учреждения проводятся в сроки, установленные для общеобразователь</w:t>
      </w:r>
      <w:r w:rsidR="00053744" w:rsidRPr="00440EFC">
        <w:t>н</w:t>
      </w:r>
      <w:r w:rsidR="006D6622" w:rsidRPr="00440EFC">
        <w:t>ых</w:t>
      </w:r>
      <w:r w:rsidR="00053744" w:rsidRPr="00440EFC">
        <w:t xml:space="preserve"> </w:t>
      </w:r>
      <w:r w:rsidR="006D6622" w:rsidRPr="00440EFC">
        <w:t>учреждений при реализации ими основных образовательных программ начального общего и основного общего образования.</w:t>
      </w:r>
    </w:p>
    <w:p w:rsidR="006D6622" w:rsidRPr="00440EFC" w:rsidRDefault="00053744" w:rsidP="008950E2">
      <w:pPr>
        <w:pStyle w:val="a4"/>
        <w:shd w:val="clear" w:color="auto" w:fill="FFFFFF"/>
        <w:spacing w:before="0" w:beforeAutospacing="0" w:after="0" w:afterAutospacing="0"/>
        <w:ind w:left="-425" w:right="74"/>
        <w:jc w:val="both"/>
      </w:pPr>
      <w:r w:rsidRPr="00440EFC">
        <w:t xml:space="preserve">      5</w:t>
      </w:r>
      <w:r w:rsidR="006D6622" w:rsidRPr="00440EFC">
        <w:t>.16.</w:t>
      </w:r>
      <w:r w:rsidR="006D6622" w:rsidRPr="00440EFC">
        <w:tab/>
      </w:r>
      <w:proofErr w:type="gramStart"/>
      <w:r w:rsidR="006D6622" w:rsidRPr="00440EFC">
        <w:t>В Учреждении могут устанавливаться следующие виды аудиторных учебных занятий: урок, контрольный урок, прослушивание, творческий просмотр, творческий показ, творческий отчет, выставка, зачет (технический зачет), консультация, спектакль, пленэр, репети</w:t>
      </w:r>
      <w:r w:rsidR="006D6622" w:rsidRPr="00440EFC">
        <w:rPr>
          <w:rFonts w:hint="eastAsia"/>
        </w:rPr>
        <w:t>ция</w:t>
      </w:r>
      <w:r w:rsidR="006D6622" w:rsidRPr="00440EFC">
        <w:t>, академический концерт, мастер-класс, лекция, семинар, контрольная работа, практическое занятие и другие формы.</w:t>
      </w:r>
      <w:proofErr w:type="gramEnd"/>
    </w:p>
    <w:p w:rsidR="006D6622" w:rsidRPr="00440EFC" w:rsidRDefault="00053744" w:rsidP="008950E2">
      <w:pPr>
        <w:pStyle w:val="a4"/>
        <w:shd w:val="clear" w:color="auto" w:fill="FFFFFF"/>
        <w:spacing w:before="0" w:beforeAutospacing="0" w:after="0" w:afterAutospacing="0"/>
        <w:ind w:left="-425" w:right="74"/>
        <w:jc w:val="both"/>
      </w:pPr>
      <w:r w:rsidRPr="00440EFC">
        <w:t xml:space="preserve">      5</w:t>
      </w:r>
      <w:r w:rsidR="006D6622" w:rsidRPr="00440EFC">
        <w:t>.17.</w:t>
      </w:r>
      <w:r w:rsidR="006D6622" w:rsidRPr="00440EFC">
        <w:tab/>
        <w:t xml:space="preserve">Внеаудиторная (самостоятельная) работа </w:t>
      </w:r>
      <w:proofErr w:type="gramStart"/>
      <w:r w:rsidR="006D6622" w:rsidRPr="00440EFC">
        <w:t>обучающихся</w:t>
      </w:r>
      <w:proofErr w:type="gramEnd"/>
      <w:r w:rsidR="006D6622" w:rsidRPr="00440EFC">
        <w:t xml:space="preserve"> сопровождается методическим обеспечением и обоснованием времени, затрачиваемого на ее выполнение по каждому учебному предмету. Внеаудиторное время может быть использовано на выполнение обучающимися д</w:t>
      </w:r>
      <w:r w:rsidR="006D6622" w:rsidRPr="00440EFC">
        <w:rPr>
          <w:rFonts w:hint="eastAsia"/>
        </w:rPr>
        <w:t>омашнего</w:t>
      </w:r>
      <w:r w:rsidR="006D6622" w:rsidRPr="00440EFC">
        <w:t xml:space="preserve"> задания, посещение ими учреждений культуры (филармонии, театров, концертных залов, музеев и др.), участие в творческих мероприятиях и культурно-просветительской деятельности Учреждения, предусмотренных планом работы Учреждения. Выполнение домашнег</w:t>
      </w:r>
      <w:r w:rsidR="006D6622" w:rsidRPr="00440EFC">
        <w:rPr>
          <w:rFonts w:hint="eastAsia"/>
        </w:rPr>
        <w:t>о</w:t>
      </w:r>
      <w:r w:rsidR="006D6622" w:rsidRPr="00440EFC">
        <w:t xml:space="preserve"> задания контролируется преподавателем и обеспечивается учебно</w:t>
      </w:r>
      <w:r w:rsidRPr="00440EFC">
        <w:t>-</w:t>
      </w:r>
      <w:r w:rsidR="006D6622" w:rsidRPr="00440EFC">
        <w:t>методическими материалами в соответствии с программными требованиями по каждому учебному предмету.</w:t>
      </w:r>
    </w:p>
    <w:p w:rsidR="006D6622" w:rsidRPr="00440EFC" w:rsidRDefault="00053744" w:rsidP="008950E2">
      <w:pPr>
        <w:pStyle w:val="a4"/>
        <w:shd w:val="clear" w:color="auto" w:fill="FFFFFF"/>
        <w:spacing w:before="0" w:beforeAutospacing="0" w:after="0" w:afterAutospacing="0"/>
        <w:ind w:left="-425" w:right="74"/>
        <w:jc w:val="both"/>
      </w:pPr>
      <w:r w:rsidRPr="00440EFC">
        <w:t xml:space="preserve">      5</w:t>
      </w:r>
      <w:r w:rsidR="006D6622" w:rsidRPr="00440EFC">
        <w:t>.18.</w:t>
      </w:r>
      <w:r w:rsidR="006D6622" w:rsidRPr="00440EFC">
        <w:tab/>
        <w:t>При реализации дополнительных предпрофессиональных общеобразовательных программ 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6D6622" w:rsidRPr="00440EFC" w:rsidRDefault="004002FE" w:rsidP="008950E2">
      <w:pPr>
        <w:pStyle w:val="a4"/>
        <w:shd w:val="clear" w:color="auto" w:fill="FFFFFF"/>
        <w:spacing w:before="0" w:beforeAutospacing="0" w:after="0" w:afterAutospacing="0"/>
        <w:ind w:left="-425" w:right="74"/>
        <w:jc w:val="both"/>
      </w:pPr>
      <w:r w:rsidRPr="00440EFC">
        <w:lastRenderedPageBreak/>
        <w:t xml:space="preserve">      </w:t>
      </w:r>
      <w:r w:rsidR="006D6622" w:rsidRPr="00440EFC">
        <w:rPr>
          <w:rFonts w:hint="eastAsia"/>
        </w:rPr>
        <w:t>При</w:t>
      </w:r>
      <w:r w:rsidR="006D6622" w:rsidRPr="00440EFC">
        <w:t xml:space="preserve"> реализации дополнительных общеобразовательных общеразвивающих программ занятия проводятся индивидуально и по группам. Численный состав учебных групп устанавливается учебными планами дополнительных образовательных программ.</w:t>
      </w:r>
    </w:p>
    <w:p w:rsidR="006D6622" w:rsidRPr="00440EFC" w:rsidRDefault="004002FE" w:rsidP="008950E2">
      <w:pPr>
        <w:pStyle w:val="a4"/>
        <w:shd w:val="clear" w:color="auto" w:fill="FFFFFF"/>
        <w:spacing w:before="0" w:beforeAutospacing="0" w:after="0" w:afterAutospacing="0"/>
        <w:ind w:left="-425" w:right="74"/>
        <w:jc w:val="both"/>
      </w:pPr>
      <w:r w:rsidRPr="00440EFC">
        <w:t xml:space="preserve">      </w:t>
      </w:r>
      <w:r w:rsidR="006F1137" w:rsidRPr="00440EFC">
        <w:t>5</w:t>
      </w:r>
      <w:r w:rsidR="006D6622" w:rsidRPr="00440EFC">
        <w:t>.19.</w:t>
      </w:r>
      <w:r w:rsidR="006D6622" w:rsidRPr="00440EFC">
        <w:tab/>
        <w:t xml:space="preserve">Занятия в Учреждении начинаются не ранее 8-00 часов утра и заканчиваются </w:t>
      </w:r>
      <w:r w:rsidRPr="00440EFC">
        <w:t>до</w:t>
      </w:r>
      <w:r w:rsidR="006D6622" w:rsidRPr="00440EFC">
        <w:t xml:space="preserve"> 20-00 часов. Для обучающихся в возрасте 16-18 лет допускается окончание занятий в 21-00 час.</w:t>
      </w:r>
    </w:p>
    <w:p w:rsidR="006D6622" w:rsidRPr="00440EFC" w:rsidRDefault="005A1839" w:rsidP="008950E2">
      <w:pPr>
        <w:pStyle w:val="a4"/>
        <w:shd w:val="clear" w:color="auto" w:fill="FFFFFF"/>
        <w:spacing w:before="0" w:beforeAutospacing="0" w:after="0" w:afterAutospacing="0"/>
        <w:ind w:left="-425" w:right="74"/>
        <w:jc w:val="both"/>
      </w:pPr>
      <w:r w:rsidRPr="00440EFC">
        <w:t xml:space="preserve">      </w:t>
      </w:r>
      <w:r w:rsidR="006D6622" w:rsidRPr="00440EFC">
        <w:t>При реализации образовательных программ в области искусств основной формой работы является урок. Продолжительность урока:</w:t>
      </w:r>
    </w:p>
    <w:p w:rsidR="006D6622" w:rsidRPr="00440EFC" w:rsidRDefault="006D6622" w:rsidP="008950E2">
      <w:pPr>
        <w:pStyle w:val="a4"/>
        <w:shd w:val="clear" w:color="auto" w:fill="FFFFFF"/>
        <w:spacing w:before="0" w:beforeAutospacing="0" w:after="0" w:afterAutospacing="0"/>
        <w:ind w:left="-425" w:right="74"/>
        <w:jc w:val="both"/>
      </w:pPr>
      <w:r w:rsidRPr="00440EFC">
        <w:t>-</w:t>
      </w:r>
      <w:r w:rsidRPr="00440EFC">
        <w:tab/>
        <w:t>для дошкольников может составлять от 20 до 30 минут;</w:t>
      </w:r>
    </w:p>
    <w:p w:rsidR="006D6622" w:rsidRPr="00440EFC" w:rsidRDefault="006D6622" w:rsidP="008950E2">
      <w:pPr>
        <w:pStyle w:val="a4"/>
        <w:shd w:val="clear" w:color="auto" w:fill="FFFFFF"/>
        <w:spacing w:before="0" w:beforeAutospacing="0" w:after="0" w:afterAutospacing="0"/>
        <w:ind w:left="-425" w:right="74"/>
        <w:jc w:val="both"/>
      </w:pPr>
      <w:r w:rsidRPr="00440EFC">
        <w:t>-</w:t>
      </w:r>
      <w:r w:rsidRPr="00440EFC">
        <w:tab/>
        <w:t xml:space="preserve">для детей младшего школьного возраста - </w:t>
      </w:r>
      <w:r w:rsidR="0000166E" w:rsidRPr="0000166E">
        <w:t xml:space="preserve">35 минут </w:t>
      </w:r>
      <w:r w:rsidR="0000166E">
        <w:t>(</w:t>
      </w:r>
      <w:r w:rsidRPr="00440EFC">
        <w:t>30 минут</w:t>
      </w:r>
      <w:r w:rsidR="0000166E">
        <w:t xml:space="preserve"> в первой четверти)</w:t>
      </w:r>
      <w:r w:rsidRPr="00440EFC">
        <w:t>;</w:t>
      </w:r>
    </w:p>
    <w:p w:rsidR="006D6622" w:rsidRPr="00440EFC" w:rsidRDefault="006D6622" w:rsidP="008950E2">
      <w:pPr>
        <w:pStyle w:val="a4"/>
        <w:shd w:val="clear" w:color="auto" w:fill="FFFFFF"/>
        <w:spacing w:before="0" w:beforeAutospacing="0" w:after="0" w:afterAutospacing="0"/>
        <w:ind w:left="-425" w:right="74"/>
        <w:jc w:val="both"/>
      </w:pPr>
      <w:r w:rsidRPr="00440EFC">
        <w:t>-</w:t>
      </w:r>
      <w:r w:rsidRPr="00440EFC">
        <w:tab/>
        <w:t>для детей среднего и старшего возраста - 40 минут.</w:t>
      </w:r>
    </w:p>
    <w:p w:rsidR="00D62808" w:rsidRPr="00440EFC" w:rsidRDefault="004002FE" w:rsidP="00574E4F">
      <w:pPr>
        <w:pStyle w:val="a4"/>
        <w:shd w:val="clear" w:color="auto" w:fill="FFFFFF"/>
        <w:spacing w:before="0" w:beforeAutospacing="0" w:after="0" w:afterAutospacing="0"/>
        <w:ind w:left="-425" w:right="74"/>
        <w:jc w:val="both"/>
      </w:pPr>
      <w:r w:rsidRPr="00440EFC">
        <w:t xml:space="preserve">      </w:t>
      </w:r>
      <w:r w:rsidR="006F1137" w:rsidRPr="00440EFC">
        <w:t>5</w:t>
      </w:r>
      <w:r w:rsidR="006D6622" w:rsidRPr="00440EFC">
        <w:t>.2</w:t>
      </w:r>
      <w:r w:rsidR="005A1839" w:rsidRPr="00440EFC">
        <w:t>0</w:t>
      </w:r>
      <w:r w:rsidR="006D6622" w:rsidRPr="00440EFC">
        <w:t>.</w:t>
      </w:r>
      <w:r w:rsidR="006D6622" w:rsidRPr="00440EFC">
        <w:tab/>
      </w:r>
      <w:proofErr w:type="gramStart"/>
      <w:r w:rsidR="006D6622" w:rsidRPr="00440EFC">
        <w:t>Максимальная учебная нагрузка, режим занятий обучающихся определяются Учреждением в соответствии с санитарно</w:t>
      </w:r>
      <w:r w:rsidRPr="00440EFC">
        <w:t>-</w:t>
      </w:r>
      <w:r w:rsidR="006D6622" w:rsidRPr="00440EFC">
        <w:t xml:space="preserve">эпидемиологическими рекомендациями органов здравоохранения, в том числе в соответствии с </w:t>
      </w:r>
      <w:r w:rsidR="0073341F" w:rsidRPr="00440EFC">
        <w:t>Методически</w:t>
      </w:r>
      <w:r w:rsidR="00574E4F" w:rsidRPr="00440EFC">
        <w:t>ми</w:t>
      </w:r>
      <w:r w:rsidR="0073341F" w:rsidRPr="00440EFC">
        <w:t xml:space="preserve"> рекомендаци</w:t>
      </w:r>
      <w:r w:rsidR="00574E4F" w:rsidRPr="00440EFC">
        <w:t>ям</w:t>
      </w:r>
      <w:r w:rsidR="0073341F" w:rsidRPr="00440EFC">
        <w:t xml:space="preserve">и МР 2.4.0242-21 </w:t>
      </w:r>
      <w:r w:rsidR="00574E4F" w:rsidRPr="00440EFC">
        <w:t>«</w:t>
      </w:r>
      <w:r w:rsidR="0073341F" w:rsidRPr="00440EFC">
        <w:t>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w:t>
      </w:r>
      <w:r w:rsidR="00574E4F" w:rsidRPr="00440EFC">
        <w:t>»</w:t>
      </w:r>
      <w:r w:rsidR="0073341F" w:rsidRPr="00440EFC">
        <w:t xml:space="preserve"> (утв. Федеральной службой по надзору в сфере защиты прав потребителей и благополучия человека 17 мая 2021 г</w:t>
      </w:r>
      <w:proofErr w:type="gramEnd"/>
      <w:r w:rsidR="0073341F" w:rsidRPr="00440EFC">
        <w:t>.)</w:t>
      </w:r>
      <w:r w:rsidR="00574E4F" w:rsidRPr="00440EFC">
        <w:t xml:space="preserve"> и </w:t>
      </w:r>
      <w:r w:rsidR="0006439C" w:rsidRPr="00440EFC">
        <w:t xml:space="preserve">СП 2.4.3648-20 </w:t>
      </w:r>
      <w:r w:rsidR="00574E4F" w:rsidRPr="00440EFC">
        <w:t>«</w:t>
      </w:r>
      <w:r w:rsidR="0006439C" w:rsidRPr="00440EFC">
        <w:t>Санитарно-эпидемиологические требования к организациям воспитания и обучения, отдыха и оздоровления д</w:t>
      </w:r>
      <w:r w:rsidR="00574E4F" w:rsidRPr="00440EFC">
        <w:t xml:space="preserve">етей и молодежи» </w:t>
      </w:r>
      <w:r w:rsidR="006D6622" w:rsidRPr="00440EFC">
        <w:t>Продолжительность учебных занятий</w:t>
      </w:r>
      <w:r w:rsidRPr="00440EFC">
        <w:t xml:space="preserve"> </w:t>
      </w:r>
      <w:r w:rsidR="006D6622" w:rsidRPr="00440EFC">
        <w:t>для детей не должна превышать 3 академических час</w:t>
      </w:r>
      <w:r w:rsidR="006D6622" w:rsidRPr="00440EFC">
        <w:rPr>
          <w:rFonts w:hint="eastAsia"/>
        </w:rPr>
        <w:t>ов</w:t>
      </w:r>
      <w:r w:rsidR="00574E4F" w:rsidRPr="00440EFC">
        <w:t>.</w:t>
      </w:r>
    </w:p>
    <w:p w:rsidR="00C33F7E" w:rsidRPr="00440EFC" w:rsidRDefault="004002FE" w:rsidP="00C33F7E">
      <w:pPr>
        <w:pStyle w:val="a4"/>
        <w:shd w:val="clear" w:color="auto" w:fill="FFFFFF"/>
        <w:spacing w:before="0" w:beforeAutospacing="0" w:after="0" w:afterAutospacing="0"/>
        <w:ind w:left="-425" w:right="74"/>
        <w:jc w:val="both"/>
      </w:pPr>
      <w:r w:rsidRPr="00440EFC">
        <w:t xml:space="preserve">      </w:t>
      </w:r>
      <w:r w:rsidR="006D6622" w:rsidRPr="00440EFC">
        <w:rPr>
          <w:rFonts w:hint="eastAsia"/>
        </w:rPr>
        <w:t>Между</w:t>
      </w:r>
      <w:r w:rsidR="006D6622" w:rsidRPr="00440EFC">
        <w:t xml:space="preserve"> уроками полагаются перемены для отдыха и проветривания помещения не менее 5 мину</w:t>
      </w:r>
      <w:r w:rsidRPr="00440EFC">
        <w:t>т.</w:t>
      </w:r>
    </w:p>
    <w:p w:rsidR="006F1137" w:rsidRPr="00440EFC" w:rsidRDefault="00C33F7E" w:rsidP="006F1137">
      <w:pPr>
        <w:pStyle w:val="a4"/>
        <w:shd w:val="clear" w:color="auto" w:fill="FFFFFF"/>
        <w:spacing w:before="0" w:beforeAutospacing="0" w:after="0" w:afterAutospacing="0"/>
        <w:ind w:left="-425" w:right="74"/>
        <w:jc w:val="both"/>
      </w:pPr>
      <w:r w:rsidRPr="00440EFC">
        <w:t xml:space="preserve">      </w:t>
      </w:r>
      <w:r w:rsidR="006F1137" w:rsidRPr="00440EFC">
        <w:t>5</w:t>
      </w:r>
      <w:r w:rsidR="00574E4F" w:rsidRPr="00440EFC">
        <w:t>.2</w:t>
      </w:r>
      <w:r w:rsidR="005A1839" w:rsidRPr="00440EFC">
        <w:t>1</w:t>
      </w:r>
      <w:r w:rsidR="00574E4F" w:rsidRPr="00440EFC">
        <w:t xml:space="preserve">. </w:t>
      </w:r>
      <w:proofErr w:type="gramStart"/>
      <w:r w:rsidRPr="00440EFC">
        <w:t xml:space="preserve">Учреждение имеет право реализовывать дополнительные образовательные программы, в том числе дополнительные предпрофессиональные общеобразовательные программы в области </w:t>
      </w:r>
      <w:r w:rsidR="006D6622" w:rsidRPr="00440EFC">
        <w:t>искусств в сокращённые сроки и по инд</w:t>
      </w:r>
      <w:r w:rsidRPr="00440EFC">
        <w:t xml:space="preserve">ивидуальному учебному плану при </w:t>
      </w:r>
      <w:r w:rsidR="006D6622" w:rsidRPr="00440EFC">
        <w:t>условии освоения обучающимися объём</w:t>
      </w:r>
      <w:r w:rsidRPr="00440EFC">
        <w:t xml:space="preserve">а знаний, приобретения умений и </w:t>
      </w:r>
      <w:r w:rsidR="006D6622" w:rsidRPr="00440EFC">
        <w:t>навыков, предусмотренных ФГТ и (ил</w:t>
      </w:r>
      <w:r w:rsidRPr="00440EFC">
        <w:t xml:space="preserve">и) на основе программ и учебных </w:t>
      </w:r>
      <w:r w:rsidR="006D6622" w:rsidRPr="00440EFC">
        <w:rPr>
          <w:rFonts w:hint="eastAsia"/>
        </w:rPr>
        <w:t>планов</w:t>
      </w:r>
      <w:r w:rsidR="006D6622" w:rsidRPr="00440EFC">
        <w:t xml:space="preserve"> в соответствии с локальным норматив</w:t>
      </w:r>
      <w:r w:rsidRPr="00440EFC">
        <w:t xml:space="preserve">ным актом «Порядок обучения </w:t>
      </w:r>
      <w:r w:rsidR="006D6622" w:rsidRPr="00440EFC">
        <w:t>по индивидуальному учебному плану, сокращенным обр</w:t>
      </w:r>
      <w:r w:rsidR="00B760CD" w:rsidRPr="00440EFC">
        <w:t xml:space="preserve">азовательным </w:t>
      </w:r>
      <w:r w:rsidR="006D6622" w:rsidRPr="00440EFC">
        <w:t>программам</w:t>
      </w:r>
      <w:proofErr w:type="gramEnd"/>
      <w:r w:rsidR="006D6622" w:rsidRPr="00440EFC">
        <w:t>». Учреждение имеет прав</w:t>
      </w:r>
      <w:r w:rsidR="00B43E10" w:rsidRPr="00440EFC">
        <w:t xml:space="preserve">о реализовывать образовательную </w:t>
      </w:r>
      <w:r w:rsidR="006D6622" w:rsidRPr="00440EFC">
        <w:rPr>
          <w:rFonts w:hint="eastAsia"/>
        </w:rPr>
        <w:t>программу</w:t>
      </w:r>
      <w:r w:rsidR="006D6622" w:rsidRPr="00440EFC">
        <w:t xml:space="preserve"> </w:t>
      </w:r>
      <w:proofErr w:type="gramStart"/>
      <w:r w:rsidR="006D6622" w:rsidRPr="00440EFC">
        <w:t>в области искусств в сокращенные сроки по сравнению с нормативными при условии</w:t>
      </w:r>
      <w:proofErr w:type="gramEnd"/>
      <w:r w:rsidR="006D6622" w:rsidRPr="00440EFC">
        <w:t xml:space="preserve"> готовности обучающегося к е</w:t>
      </w:r>
      <w:r w:rsidR="0000166E">
        <w:t>ё</w:t>
      </w:r>
      <w:r w:rsidR="006D6622" w:rsidRPr="00440EFC">
        <w:t xml:space="preserve"> освоению.</w:t>
      </w:r>
    </w:p>
    <w:p w:rsidR="006D6622" w:rsidRPr="00440EFC" w:rsidRDefault="006F1137" w:rsidP="006F1137">
      <w:pPr>
        <w:pStyle w:val="a4"/>
        <w:shd w:val="clear" w:color="auto" w:fill="FFFFFF"/>
        <w:spacing w:before="0" w:beforeAutospacing="0" w:after="0" w:afterAutospacing="0"/>
        <w:ind w:left="-425" w:right="74"/>
        <w:jc w:val="both"/>
      </w:pPr>
      <w:r w:rsidRPr="00440EFC">
        <w:t xml:space="preserve">      5.2</w:t>
      </w:r>
      <w:r w:rsidR="005A1839" w:rsidRPr="00440EFC">
        <w:t>2</w:t>
      </w:r>
      <w:r w:rsidRPr="00440EFC">
        <w:t xml:space="preserve">. </w:t>
      </w:r>
      <w:r w:rsidR="006D6622" w:rsidRPr="00440EFC">
        <w:t>Решение об освоении обучающимся сокращенной образовательной</w:t>
      </w:r>
      <w:r w:rsidRPr="00440EFC">
        <w:t xml:space="preserve"> </w:t>
      </w:r>
      <w:r w:rsidR="006D6622" w:rsidRPr="00440EFC">
        <w:t>программы принимается</w:t>
      </w:r>
      <w:r w:rsidRPr="00440EFC">
        <w:t xml:space="preserve"> </w:t>
      </w:r>
      <w:r w:rsidR="006D6622" w:rsidRPr="00440EFC">
        <w:t>Педагогическим советом</w:t>
      </w:r>
      <w:r w:rsidR="00C774D4" w:rsidRPr="00440EFC">
        <w:t xml:space="preserve"> </w:t>
      </w:r>
      <w:r w:rsidRPr="00440EFC">
        <w:t xml:space="preserve">при наличии </w:t>
      </w:r>
      <w:r w:rsidR="006D6622" w:rsidRPr="00440EFC">
        <w:t>соответствующего заявления от роди</w:t>
      </w:r>
      <w:r w:rsidRPr="00440EFC">
        <w:t xml:space="preserve">телей (законных представителей) </w:t>
      </w:r>
      <w:r w:rsidR="006D6622" w:rsidRPr="00440EFC">
        <w:rPr>
          <w:rFonts w:hint="eastAsia"/>
        </w:rPr>
        <w:t>обучающегося</w:t>
      </w:r>
      <w:r w:rsidRPr="00440EFC">
        <w:t xml:space="preserve">. </w:t>
      </w:r>
      <w:r w:rsidR="006D6622" w:rsidRPr="00440EFC">
        <w:t>Учреждение имеет право реализовыв</w:t>
      </w:r>
      <w:r w:rsidRPr="00440EFC">
        <w:t xml:space="preserve">ать образовательную программу в </w:t>
      </w:r>
      <w:r w:rsidR="006D6622" w:rsidRPr="00440EFC">
        <w:t>области искусств по индивидуал</w:t>
      </w:r>
      <w:r w:rsidRPr="00440EFC">
        <w:t xml:space="preserve">ьным учебным планам в следующих </w:t>
      </w:r>
      <w:r w:rsidR="006D6622" w:rsidRPr="00440EFC">
        <w:t>случаях:</w:t>
      </w:r>
    </w:p>
    <w:p w:rsidR="006D6622" w:rsidRPr="00440EFC" w:rsidRDefault="006F1137" w:rsidP="008950E2">
      <w:pPr>
        <w:pStyle w:val="a4"/>
        <w:shd w:val="clear" w:color="auto" w:fill="FFFFFF"/>
        <w:spacing w:before="0" w:beforeAutospacing="0" w:after="0" w:afterAutospacing="0"/>
        <w:ind w:left="-425" w:right="74"/>
        <w:jc w:val="both"/>
      </w:pPr>
      <w:r w:rsidRPr="00440EFC">
        <w:t xml:space="preserve">      - </w:t>
      </w:r>
      <w:r w:rsidR="006D6622" w:rsidRPr="00440EFC">
        <w:t>при наличии у о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6F1137" w:rsidRPr="00440EFC" w:rsidRDefault="006F1137" w:rsidP="006F1137">
      <w:pPr>
        <w:pStyle w:val="a4"/>
        <w:shd w:val="clear" w:color="auto" w:fill="FFFFFF"/>
        <w:spacing w:before="0" w:beforeAutospacing="0" w:after="0" w:afterAutospacing="0"/>
        <w:ind w:left="-425" w:right="74"/>
        <w:jc w:val="both"/>
      </w:pPr>
      <w:r w:rsidRPr="00440EFC">
        <w:t xml:space="preserve">      -</w:t>
      </w:r>
      <w:r w:rsidR="006D6622" w:rsidRPr="00440EFC">
        <w:t>при налич</w:t>
      </w:r>
      <w:proofErr w:type="gramStart"/>
      <w:r w:rsidR="006D6622" w:rsidRPr="00440EFC">
        <w:t>ии</w:t>
      </w:r>
      <w:r w:rsidRPr="00440EFC">
        <w:t xml:space="preserve"> </w:t>
      </w:r>
      <w:r w:rsidR="006D6622" w:rsidRPr="00440EFC">
        <w:t>у о</w:t>
      </w:r>
      <w:proofErr w:type="gramEnd"/>
      <w:r w:rsidR="006D6622" w:rsidRPr="00440EFC">
        <w:t>бучающегося медицинских показаний, предусматривающих иной режим посещения учебных занятий, нежели режим, у</w:t>
      </w:r>
      <w:r w:rsidRPr="00440EFC">
        <w:t>становленный общим расписанием.</w:t>
      </w:r>
    </w:p>
    <w:p w:rsidR="006D6622" w:rsidRPr="00440EFC" w:rsidRDefault="006F1137" w:rsidP="006F1137">
      <w:pPr>
        <w:pStyle w:val="a4"/>
        <w:shd w:val="clear" w:color="auto" w:fill="FFFFFF"/>
        <w:spacing w:before="0" w:beforeAutospacing="0" w:after="0" w:afterAutospacing="0"/>
        <w:ind w:left="-425" w:right="74"/>
        <w:jc w:val="both"/>
      </w:pPr>
      <w:r w:rsidRPr="00440EFC">
        <w:t xml:space="preserve">      </w:t>
      </w:r>
      <w:r w:rsidR="006D6622" w:rsidRPr="00440EFC">
        <w:rPr>
          <w:rFonts w:hint="eastAsia"/>
        </w:rPr>
        <w:t>Срок</w:t>
      </w:r>
      <w:r w:rsidR="006D6622" w:rsidRPr="00440EFC">
        <w:t xml:space="preserve"> освоения сокращённых программ может быть сокращён за счёт </w:t>
      </w:r>
      <w:proofErr w:type="spellStart"/>
      <w:r w:rsidR="006D6622" w:rsidRPr="00440EFC">
        <w:t>перезачёта</w:t>
      </w:r>
      <w:proofErr w:type="spellEnd"/>
      <w:r w:rsidR="006D6622" w:rsidRPr="00440EFC">
        <w:t xml:space="preserve"> учебных предметов.</w:t>
      </w:r>
    </w:p>
    <w:p w:rsidR="005A1839" w:rsidRPr="00440EFC" w:rsidRDefault="006F1137" w:rsidP="005A1839">
      <w:pPr>
        <w:pStyle w:val="a4"/>
        <w:shd w:val="clear" w:color="auto" w:fill="FFFFFF"/>
        <w:spacing w:before="0" w:beforeAutospacing="0" w:after="0" w:afterAutospacing="0"/>
        <w:ind w:left="-425" w:right="74"/>
        <w:jc w:val="both"/>
      </w:pPr>
      <w:r w:rsidRPr="00440EFC">
        <w:t xml:space="preserve">      </w:t>
      </w:r>
      <w:proofErr w:type="gramStart"/>
      <w:r w:rsidR="006D6622" w:rsidRPr="00440EFC">
        <w:rPr>
          <w:rFonts w:hint="eastAsia"/>
        </w:rPr>
        <w:t>Индивидуальные</w:t>
      </w:r>
      <w:r w:rsidR="006D6622" w:rsidRPr="00440EFC">
        <w:t xml:space="preserve"> учебные планы разрабатываются на основе реализуемой образовательной программы в области искусств и предусматривают для обучающихся иной режим посещения занятий, нежели режим, установленный общим расписанием, а также иных сроков прохождения п</w:t>
      </w:r>
      <w:r w:rsidR="006D6622" w:rsidRPr="00440EFC">
        <w:rPr>
          <w:rFonts w:hint="eastAsia"/>
        </w:rPr>
        <w:t>ромежуточной</w:t>
      </w:r>
      <w:r w:rsidR="006D6622" w:rsidRPr="00440EFC">
        <w:t xml:space="preserve"> аттестации, в том числе</w:t>
      </w:r>
      <w:r w:rsidRPr="00440EFC">
        <w:t xml:space="preserve"> </w:t>
      </w:r>
      <w:r w:rsidR="006D6622" w:rsidRPr="00440EFC">
        <w:t>экзаменационной.</w:t>
      </w:r>
      <w:proofErr w:type="gramEnd"/>
    </w:p>
    <w:p w:rsidR="006D6622" w:rsidRPr="00440EFC" w:rsidRDefault="005A1839" w:rsidP="005A1839">
      <w:pPr>
        <w:pStyle w:val="a4"/>
        <w:shd w:val="clear" w:color="auto" w:fill="FFFFFF"/>
        <w:spacing w:before="0" w:beforeAutospacing="0" w:after="0" w:afterAutospacing="0"/>
        <w:ind w:left="-425" w:right="74"/>
        <w:jc w:val="both"/>
      </w:pPr>
      <w:r w:rsidRPr="00440EFC">
        <w:t xml:space="preserve">      </w:t>
      </w:r>
      <w:r w:rsidR="006D6622" w:rsidRPr="00440EFC">
        <w:rPr>
          <w:rFonts w:hint="eastAsia"/>
        </w:rPr>
        <w:t>При</w:t>
      </w:r>
      <w:r w:rsidR="006D6622" w:rsidRPr="00440EFC">
        <w:t xml:space="preserve"> </w:t>
      </w:r>
      <w:proofErr w:type="gramStart"/>
      <w:r w:rsidR="006D6622" w:rsidRPr="00440EFC">
        <w:t>обучении по</w:t>
      </w:r>
      <w:proofErr w:type="gramEnd"/>
      <w:r w:rsidR="006D6622" w:rsidRPr="00440EFC">
        <w:t xml:space="preserve"> индивидуальному плану нормы ФГТ в части минимума содержания и структуры образовательной программы в области искусств, а также срока её реализации должны быть выполнены в полном объёме.</w:t>
      </w:r>
    </w:p>
    <w:p w:rsidR="006D6622" w:rsidRPr="00440EFC" w:rsidRDefault="005A1839" w:rsidP="005A1839">
      <w:pPr>
        <w:pStyle w:val="a4"/>
        <w:shd w:val="clear" w:color="auto" w:fill="FFFFFF"/>
        <w:spacing w:before="0" w:beforeAutospacing="0" w:after="0" w:afterAutospacing="0"/>
        <w:ind w:left="-425" w:right="74"/>
        <w:jc w:val="both"/>
      </w:pPr>
      <w:r w:rsidRPr="00440EFC">
        <w:lastRenderedPageBreak/>
        <w:t xml:space="preserve">      </w:t>
      </w:r>
      <w:r w:rsidR="006F1137" w:rsidRPr="00440EFC">
        <w:t>5</w:t>
      </w:r>
      <w:r w:rsidR="006D6622" w:rsidRPr="00440EFC">
        <w:t>.23.</w:t>
      </w:r>
      <w:r w:rsidR="006D6622" w:rsidRPr="00440EFC">
        <w:tab/>
        <w:t>Учитывая особенно</w:t>
      </w:r>
      <w:r w:rsidR="00641D7C" w:rsidRPr="00440EFC">
        <w:t>с</w:t>
      </w:r>
      <w:r w:rsidR="006D6622" w:rsidRPr="00440EFC">
        <w:t>ти творческого развития обучающихся, в Учреждении возможен перевод обучающихся с одной образовательной программы в области искусств на другую</w:t>
      </w:r>
      <w:r w:rsidRPr="00440EFC">
        <w:t xml:space="preserve">. Порядок перевода определяется </w:t>
      </w:r>
      <w:r w:rsidR="006D6622" w:rsidRPr="00440EFC">
        <w:rPr>
          <w:rFonts w:hint="eastAsia"/>
        </w:rPr>
        <w:t>локальным</w:t>
      </w:r>
      <w:r w:rsidR="006D6622" w:rsidRPr="00440EFC">
        <w:t xml:space="preserve"> нормативным актом «Положение о переводе </w:t>
      </w:r>
      <w:proofErr w:type="gramStart"/>
      <w:r w:rsidR="006D6622" w:rsidRPr="00440EFC">
        <w:t>обучающихся</w:t>
      </w:r>
      <w:proofErr w:type="gramEnd"/>
      <w:r w:rsidR="006D6622" w:rsidRPr="00440EFC">
        <w:t xml:space="preserve"> в Учреждении», согласованным с педагогическим Советом и утверждённым руководителем Учреждения.</w:t>
      </w:r>
    </w:p>
    <w:p w:rsidR="006D6622" w:rsidRPr="00440EFC" w:rsidRDefault="005A1839" w:rsidP="008950E2">
      <w:pPr>
        <w:pStyle w:val="a4"/>
        <w:shd w:val="clear" w:color="auto" w:fill="FFFFFF"/>
        <w:spacing w:before="0" w:beforeAutospacing="0" w:after="0" w:afterAutospacing="0"/>
        <w:ind w:left="-425" w:right="74"/>
        <w:jc w:val="both"/>
      </w:pPr>
      <w:r w:rsidRPr="00440EFC">
        <w:t xml:space="preserve">      5</w:t>
      </w:r>
      <w:r w:rsidR="006D6622" w:rsidRPr="00440EFC">
        <w:t>.24.</w:t>
      </w:r>
      <w:r w:rsidR="006D6622" w:rsidRPr="00440EFC">
        <w:tab/>
        <w:t xml:space="preserve">В случае принятия решения о невозможности продолжения </w:t>
      </w:r>
      <w:proofErr w:type="gramStart"/>
      <w:r w:rsidR="006D6622" w:rsidRPr="00440EFC">
        <w:t>обучения по причине</w:t>
      </w:r>
      <w:proofErr w:type="gramEnd"/>
      <w:r w:rsidR="006D6622" w:rsidRPr="00440EFC">
        <w:t xml:space="preserve"> недостаточности творческих способностей и (или) физического развития обучающихся, Учреждение обязано проинформировать о данном решении родителей (законных представителей) обуча</w:t>
      </w:r>
      <w:r w:rsidR="006D6622" w:rsidRPr="00440EFC">
        <w:rPr>
          <w:rFonts w:hint="eastAsia"/>
        </w:rPr>
        <w:t>ющегося</w:t>
      </w:r>
      <w:r w:rsidR="006D6622" w:rsidRPr="00440EFC">
        <w:t xml:space="preserve"> и обеспечить его перевод на другую реализующуюся в Учреждении общеобразовательную программу в области искусств, либо предоставить возможность повторного обучения в соответствующем классе.</w:t>
      </w:r>
    </w:p>
    <w:p w:rsidR="006D6622" w:rsidRPr="00440EFC" w:rsidRDefault="005A1839" w:rsidP="008950E2">
      <w:pPr>
        <w:pStyle w:val="a4"/>
        <w:shd w:val="clear" w:color="auto" w:fill="FFFFFF"/>
        <w:spacing w:before="0" w:beforeAutospacing="0" w:after="0" w:afterAutospacing="0"/>
        <w:ind w:left="-425" w:right="74"/>
        <w:jc w:val="both"/>
      </w:pPr>
      <w:r w:rsidRPr="00440EFC">
        <w:t xml:space="preserve">      5</w:t>
      </w:r>
      <w:r w:rsidR="006D6622" w:rsidRPr="00440EFC">
        <w:t>.25.</w:t>
      </w:r>
      <w:r w:rsidR="006D6622" w:rsidRPr="00440EFC">
        <w:tab/>
        <w:t>При реализации дополнительных образовательных программ, в том числе дополнительных предпрофессиональных общеобразовательных программ в области искусств перевод обучающихся из класса в класс по итогам весенне-летней промежуточной аттестации осуществля</w:t>
      </w:r>
      <w:r w:rsidR="006D6622" w:rsidRPr="00440EFC">
        <w:rPr>
          <w:rFonts w:hint="eastAsia"/>
        </w:rPr>
        <w:t>ется</w:t>
      </w:r>
      <w:r w:rsidR="00641D7C" w:rsidRPr="00440EFC">
        <w:t xml:space="preserve"> на основании решения П</w:t>
      </w:r>
      <w:r w:rsidR="006D6622" w:rsidRPr="00440EFC">
        <w:t>едагогического Совета Учреждения.</w:t>
      </w:r>
    </w:p>
    <w:p w:rsidR="006D6622" w:rsidRPr="00440EFC" w:rsidRDefault="00641D7C" w:rsidP="00002683">
      <w:pPr>
        <w:pStyle w:val="a4"/>
        <w:shd w:val="clear" w:color="auto" w:fill="FFFFFF"/>
        <w:spacing w:before="0" w:beforeAutospacing="0" w:after="0" w:afterAutospacing="0"/>
        <w:ind w:left="-425" w:right="74"/>
        <w:jc w:val="both"/>
      </w:pPr>
      <w:r w:rsidRPr="00440EFC">
        <w:t xml:space="preserve">      5</w:t>
      </w:r>
      <w:r w:rsidR="006D6622" w:rsidRPr="00440EFC">
        <w:t>.26.</w:t>
      </w:r>
      <w:r w:rsidR="006D6622" w:rsidRPr="00440EFC">
        <w:tab/>
        <w:t xml:space="preserve">Учреждение самостоятельно в выборе формы, порядка и периодичности текущей, промежуточной и итоговой аттестации </w:t>
      </w:r>
      <w:proofErr w:type="gramStart"/>
      <w:r w:rsidR="006D6622" w:rsidRPr="00440EFC">
        <w:t>обучающихся</w:t>
      </w:r>
      <w:proofErr w:type="gramEnd"/>
      <w:r w:rsidR="006D6622" w:rsidRPr="00440EFC">
        <w:t xml:space="preserve"> по всем дополнитель</w:t>
      </w:r>
      <w:r w:rsidR="00002683" w:rsidRPr="00440EFC">
        <w:t xml:space="preserve">ным образовательным программам, </w:t>
      </w:r>
      <w:r w:rsidR="006D6622" w:rsidRPr="00440EFC">
        <w:t>реализуемым в Учреждении, которые определены в локальном нормативно</w:t>
      </w:r>
      <w:r w:rsidR="00E214AF">
        <w:t>м</w:t>
      </w:r>
      <w:r w:rsidR="006D6622" w:rsidRPr="00440EFC">
        <w:t xml:space="preserve"> акте «Положени</w:t>
      </w:r>
      <w:r w:rsidR="00E214AF">
        <w:t>е</w:t>
      </w:r>
      <w:r w:rsidR="006D6622" w:rsidRPr="00440EFC">
        <w:t xml:space="preserve"> о текущей и промежуточной аттестации обучающихся», согласованном с педагогическим Советом и утверждённым директором Учреждения. Формы и периодичность промежуточной аттестации определяется учебным планом по каждой реализуемой образовательной программе, в том числе в области искусств.</w:t>
      </w:r>
    </w:p>
    <w:p w:rsidR="006D6622" w:rsidRPr="00440EFC" w:rsidRDefault="00002683" w:rsidP="00002683">
      <w:pPr>
        <w:pStyle w:val="a4"/>
        <w:shd w:val="clear" w:color="auto" w:fill="FFFFFF"/>
        <w:spacing w:before="0" w:beforeAutospacing="0" w:after="0" w:afterAutospacing="0"/>
        <w:ind w:left="-425" w:right="74"/>
        <w:jc w:val="both"/>
      </w:pPr>
      <w:r w:rsidRPr="00440EFC">
        <w:t xml:space="preserve">      5</w:t>
      </w:r>
      <w:r w:rsidR="006D6622" w:rsidRPr="00440EFC">
        <w:t>.2</w:t>
      </w:r>
      <w:r w:rsidRPr="00440EFC">
        <w:t>7</w:t>
      </w:r>
      <w:r w:rsidR="006D6622" w:rsidRPr="00440EFC">
        <w:t>.</w:t>
      </w:r>
      <w:r w:rsidR="006D6622" w:rsidRPr="00440EFC">
        <w:tab/>
        <w:t>Промежуточная аттестация оценивает ре</w:t>
      </w:r>
      <w:r w:rsidRPr="00440EFC">
        <w:t xml:space="preserve">зультаты учебной </w:t>
      </w:r>
      <w:r w:rsidR="006D6622" w:rsidRPr="00440EFC">
        <w:rPr>
          <w:rFonts w:hint="eastAsia"/>
        </w:rPr>
        <w:t>деятельности</w:t>
      </w:r>
      <w:r w:rsidR="006D6622" w:rsidRPr="00440EFC">
        <w:t xml:space="preserve"> обучающихся по окончании учебных четвертей, полугодий учебного года по каждому учебному предмету.</w:t>
      </w:r>
    </w:p>
    <w:p w:rsidR="00E70662" w:rsidRPr="00440EFC" w:rsidRDefault="00002683" w:rsidP="00E70662">
      <w:pPr>
        <w:pStyle w:val="a4"/>
        <w:shd w:val="clear" w:color="auto" w:fill="FFFFFF"/>
        <w:spacing w:before="0" w:beforeAutospacing="0" w:after="0" w:afterAutospacing="0"/>
        <w:ind w:left="-425" w:right="74"/>
        <w:jc w:val="both"/>
      </w:pPr>
      <w:r w:rsidRPr="00440EFC">
        <w:t xml:space="preserve">      5</w:t>
      </w:r>
      <w:r w:rsidR="006D6622" w:rsidRPr="00440EFC">
        <w:t>.2</w:t>
      </w:r>
      <w:r w:rsidRPr="00440EFC">
        <w:t>8</w:t>
      </w:r>
      <w:r w:rsidR="006D6622" w:rsidRPr="00440EFC">
        <w:t>.</w:t>
      </w:r>
      <w:r w:rsidR="006D6622" w:rsidRPr="00440EFC">
        <w:tab/>
        <w:t>Основными формами про</w:t>
      </w:r>
      <w:r w:rsidR="005250A1" w:rsidRPr="00440EFC">
        <w:t xml:space="preserve">межуточной аттестации являются: </w:t>
      </w:r>
      <w:r w:rsidR="006D6622" w:rsidRPr="00440EFC">
        <w:rPr>
          <w:rFonts w:hint="eastAsia"/>
        </w:rPr>
        <w:t>экзамен</w:t>
      </w:r>
      <w:r w:rsidR="006D6622" w:rsidRPr="00440EFC">
        <w:t>, зачет, контрольный урок. Контрольные уроки и зачеты в рамках промежуточной</w:t>
      </w:r>
      <w:r w:rsidR="005250A1" w:rsidRPr="00440EFC">
        <w:t xml:space="preserve"> </w:t>
      </w:r>
      <w:r w:rsidR="006D6622" w:rsidRPr="00440EFC">
        <w:t>аттестации проводятся в конце учебных четвертей, полугодий в счет аудиторного времени, предусмотренного на учебный предмет. Экзамены проводятся за пределами аудиторных учебн</w:t>
      </w:r>
      <w:r w:rsidR="006D6622" w:rsidRPr="00440EFC">
        <w:rPr>
          <w:rFonts w:hint="eastAsia"/>
        </w:rPr>
        <w:t>ых</w:t>
      </w:r>
      <w:r w:rsidR="006D6622" w:rsidRPr="00440EFC">
        <w:t xml:space="preserve"> занятий, т.е. по окончании проведения учебных занятий в учебном году, в рамках промежуточной (экзаменационной) аттестации. Экзамены проводятся в период промежуточной (экзаменационной) аттестации, время проведения которой устанавливается графиком учебног</w:t>
      </w:r>
      <w:r w:rsidR="006D6622" w:rsidRPr="00440EFC">
        <w:rPr>
          <w:rFonts w:hint="eastAsia"/>
        </w:rPr>
        <w:t>о</w:t>
      </w:r>
      <w:r w:rsidR="006D6622" w:rsidRPr="00440EFC">
        <w:t xml:space="preserve"> процесса. Всего в учебном году должно быть проведено не более 6 зачетов и 4-х экзаменов. Определенное количество контрольных уроков</w:t>
      </w:r>
      <w:r w:rsidR="00E70662" w:rsidRPr="00440EFC">
        <w:t xml:space="preserve">, зачетов и экзаменов по каждой </w:t>
      </w:r>
      <w:r w:rsidR="006D6622" w:rsidRPr="00440EFC">
        <w:rPr>
          <w:rFonts w:hint="eastAsia"/>
        </w:rPr>
        <w:t>образовательной</w:t>
      </w:r>
      <w:r w:rsidR="006D6622" w:rsidRPr="00440EFC">
        <w:t xml:space="preserve"> программе регламентируется графиками учебного процесса Учреждения. На каждую промежуточную (экзаменационную) аттестацию составляется утвержденное директором У</w:t>
      </w:r>
      <w:r w:rsidR="00E70662" w:rsidRPr="00440EFC">
        <w:t xml:space="preserve">чреждения расписание экзаменов, </w:t>
      </w:r>
      <w:r w:rsidR="006D6622" w:rsidRPr="00440EFC">
        <w:rPr>
          <w:rFonts w:hint="eastAsia"/>
        </w:rPr>
        <w:t>которое</w:t>
      </w:r>
      <w:r w:rsidR="006D6622" w:rsidRPr="00440EFC">
        <w:t xml:space="preserve"> доводится до сведения обучающихся и педагогических работников не менее чем за две недели до </w:t>
      </w:r>
      <w:r w:rsidR="00E70662" w:rsidRPr="00440EFC">
        <w:t>начала проведения промежуточной (экзаменационной) аттестации.</w:t>
      </w:r>
    </w:p>
    <w:p w:rsidR="006D6622" w:rsidRPr="00440EFC" w:rsidRDefault="00E70662" w:rsidP="00E70662">
      <w:pPr>
        <w:pStyle w:val="a4"/>
        <w:shd w:val="clear" w:color="auto" w:fill="FFFFFF"/>
        <w:spacing w:before="0" w:beforeAutospacing="0" w:after="0" w:afterAutospacing="0"/>
        <w:ind w:left="-425" w:right="74"/>
        <w:jc w:val="both"/>
      </w:pPr>
      <w:r w:rsidRPr="00440EFC">
        <w:t xml:space="preserve">      5</w:t>
      </w:r>
      <w:r w:rsidR="006D6622" w:rsidRPr="00440EFC">
        <w:t>.</w:t>
      </w:r>
      <w:r w:rsidRPr="00440EFC">
        <w:t>29</w:t>
      </w:r>
      <w:r w:rsidR="006D6622" w:rsidRPr="00440EFC">
        <w:t>.</w:t>
      </w:r>
      <w:r w:rsidR="006D6622" w:rsidRPr="00440EFC">
        <w:tab/>
        <w:t xml:space="preserve">Для </w:t>
      </w:r>
      <w:proofErr w:type="gramStart"/>
      <w:r w:rsidR="006D6622" w:rsidRPr="00440EFC">
        <w:t>обучающихся</w:t>
      </w:r>
      <w:proofErr w:type="gramEnd"/>
      <w:r w:rsidR="006D6622" w:rsidRPr="00440EFC">
        <w:t xml:space="preserve"> по дополнительным предпроф</w:t>
      </w:r>
      <w:r w:rsidRPr="00440EFC">
        <w:t xml:space="preserve">ессиональным </w:t>
      </w:r>
      <w:r w:rsidR="006D6622" w:rsidRPr="00440EFC">
        <w:rPr>
          <w:rFonts w:hint="eastAsia"/>
        </w:rPr>
        <w:t>общеобразовательным</w:t>
      </w:r>
      <w:r w:rsidR="006D6622" w:rsidRPr="00440EFC">
        <w:t xml:space="preserve"> программам проводятся консультации с целью подготовки обучающихся к контрольным урокам, зачетам, экзаменам, творческим конкурсам и другим меропри</w:t>
      </w:r>
      <w:r w:rsidR="008950E2" w:rsidRPr="00440EFC">
        <w:t xml:space="preserve">ятиям. По усмотрению Учреждения </w:t>
      </w:r>
      <w:r w:rsidR="006D6622" w:rsidRPr="00440EFC">
        <w:rPr>
          <w:rFonts w:hint="eastAsia"/>
        </w:rPr>
        <w:t>консультации</w:t>
      </w:r>
      <w:r w:rsidR="006D6622" w:rsidRPr="00440EFC">
        <w:t xml:space="preserve"> могут проводиться рассредоточено (за пределами учебных занятий) или в счёт резерва учебного времени Учреждения в объёме, установленном ФГТ. В случае если консультации проводятся рассредоточено, резерв учебного времени используется на самостоят</w:t>
      </w:r>
      <w:r w:rsidR="006D6622" w:rsidRPr="00440EFC">
        <w:rPr>
          <w:rFonts w:hint="eastAsia"/>
        </w:rPr>
        <w:t>ельную</w:t>
      </w:r>
      <w:r w:rsidR="006D6622" w:rsidRPr="00440EFC">
        <w:t xml:space="preserve"> работу обучающихся и методическую работу преподавателей. Резерв учебного времени можно использовать как с целью перед промежуточной (экзаменационной</w:t>
      </w:r>
      <w:r w:rsidR="006D7FD6">
        <w:t>)</w:t>
      </w:r>
      <w:r w:rsidR="006D6622" w:rsidRPr="00440EFC">
        <w:t xml:space="preserve"> аттестацией, так и после ее окончания с целью обеспечения самостоятельной работой обучающихся во вр</w:t>
      </w:r>
      <w:r w:rsidR="006D6622" w:rsidRPr="00440EFC">
        <w:rPr>
          <w:rFonts w:hint="eastAsia"/>
        </w:rPr>
        <w:t>емя</w:t>
      </w:r>
      <w:r w:rsidR="006D6622" w:rsidRPr="00440EFC">
        <w:t xml:space="preserve"> летних каникул.</w:t>
      </w:r>
    </w:p>
    <w:p w:rsidR="006D6622" w:rsidRPr="00440EFC" w:rsidRDefault="004E2A80" w:rsidP="008950E2">
      <w:pPr>
        <w:pStyle w:val="a4"/>
        <w:shd w:val="clear" w:color="auto" w:fill="FFFFFF"/>
        <w:spacing w:before="0" w:beforeAutospacing="0" w:after="0" w:afterAutospacing="0"/>
        <w:ind w:left="-425" w:right="74"/>
        <w:jc w:val="both"/>
      </w:pPr>
      <w:r w:rsidRPr="00440EFC">
        <w:t xml:space="preserve">      5</w:t>
      </w:r>
      <w:r w:rsidR="006D6622" w:rsidRPr="00440EFC">
        <w:t>.3</w:t>
      </w:r>
      <w:r w:rsidRPr="00440EFC">
        <w:t>0</w:t>
      </w:r>
      <w:r w:rsidR="006D6622" w:rsidRPr="00440EFC">
        <w:t>.</w:t>
      </w:r>
      <w:r w:rsidR="006D6622" w:rsidRPr="00440EFC">
        <w:tab/>
        <w:t>Экзамены, контрольные уроки, зачёты могут проходить в виде технических зачётов, академических концертов, исполнения концертных программ, письменных работ, устных опросов, выставок.</w:t>
      </w:r>
    </w:p>
    <w:p w:rsidR="006D6622" w:rsidRPr="00440EFC" w:rsidRDefault="004E2A80" w:rsidP="008950E2">
      <w:pPr>
        <w:pStyle w:val="a4"/>
        <w:shd w:val="clear" w:color="auto" w:fill="FFFFFF"/>
        <w:spacing w:before="0" w:beforeAutospacing="0" w:after="0" w:afterAutospacing="0"/>
        <w:ind w:left="-425" w:right="74"/>
        <w:jc w:val="both"/>
      </w:pPr>
      <w:r w:rsidRPr="00440EFC">
        <w:lastRenderedPageBreak/>
        <w:t xml:space="preserve">      5</w:t>
      </w:r>
      <w:r w:rsidR="006D6622" w:rsidRPr="00440EFC">
        <w:t>.3</w:t>
      </w:r>
      <w:r w:rsidRPr="00440EFC">
        <w:t>1</w:t>
      </w:r>
      <w:r w:rsidR="006D6622" w:rsidRPr="00440EFC">
        <w:t>.</w:t>
      </w:r>
      <w:r w:rsidR="006D6622" w:rsidRPr="00440EFC">
        <w:tab/>
        <w:t>На основании локального нормативного акта «Положение о системе и критериях оценок в Учреждении» в Учреждении применяется 5-ти балльная система аттестации:</w:t>
      </w:r>
    </w:p>
    <w:p w:rsidR="006D6622" w:rsidRPr="00440EFC" w:rsidRDefault="004E2A80" w:rsidP="008950E2">
      <w:pPr>
        <w:pStyle w:val="a4"/>
        <w:shd w:val="clear" w:color="auto" w:fill="FFFFFF"/>
        <w:spacing w:before="0" w:beforeAutospacing="0" w:after="0" w:afterAutospacing="0"/>
        <w:ind w:left="-425" w:right="74"/>
        <w:jc w:val="both"/>
      </w:pPr>
      <w:r w:rsidRPr="00440EFC">
        <w:t xml:space="preserve">      - </w:t>
      </w:r>
      <w:r w:rsidR="006D6622" w:rsidRPr="00440EFC">
        <w:t>5-отлично;</w:t>
      </w:r>
    </w:p>
    <w:p w:rsidR="006D6622" w:rsidRPr="00440EFC" w:rsidRDefault="004E2A80" w:rsidP="008950E2">
      <w:pPr>
        <w:pStyle w:val="a4"/>
        <w:shd w:val="clear" w:color="auto" w:fill="FFFFFF"/>
        <w:spacing w:before="0" w:beforeAutospacing="0" w:after="0" w:afterAutospacing="0"/>
        <w:ind w:left="-425" w:right="74"/>
        <w:jc w:val="both"/>
      </w:pPr>
      <w:r w:rsidRPr="00440EFC">
        <w:t xml:space="preserve">      - </w:t>
      </w:r>
      <w:r w:rsidR="006D6622" w:rsidRPr="00440EFC">
        <w:t>4-хорошо;</w:t>
      </w:r>
    </w:p>
    <w:p w:rsidR="006D6622" w:rsidRPr="00440EFC" w:rsidRDefault="004E2A80" w:rsidP="008950E2">
      <w:pPr>
        <w:pStyle w:val="a4"/>
        <w:shd w:val="clear" w:color="auto" w:fill="FFFFFF"/>
        <w:spacing w:before="0" w:beforeAutospacing="0" w:after="0" w:afterAutospacing="0"/>
        <w:ind w:left="-425" w:right="74"/>
        <w:jc w:val="both"/>
      </w:pPr>
      <w:r w:rsidRPr="00440EFC">
        <w:t xml:space="preserve">      - </w:t>
      </w:r>
      <w:r w:rsidR="006D6622" w:rsidRPr="00440EFC">
        <w:t>3-удовлетворительно;</w:t>
      </w:r>
    </w:p>
    <w:p w:rsidR="006D6622" w:rsidRPr="00440EFC" w:rsidRDefault="004E2A80" w:rsidP="008950E2">
      <w:pPr>
        <w:pStyle w:val="a4"/>
        <w:shd w:val="clear" w:color="auto" w:fill="FFFFFF"/>
        <w:spacing w:before="0" w:beforeAutospacing="0" w:after="0" w:afterAutospacing="0"/>
        <w:ind w:left="-425" w:right="74"/>
        <w:jc w:val="both"/>
      </w:pPr>
      <w:r w:rsidRPr="00440EFC">
        <w:t xml:space="preserve">      - </w:t>
      </w:r>
      <w:r w:rsidR="006D6622" w:rsidRPr="00440EFC">
        <w:t>2-неудовлетворительно.</w:t>
      </w:r>
    </w:p>
    <w:p w:rsidR="006D6622" w:rsidRPr="00440EFC" w:rsidRDefault="00436071" w:rsidP="008950E2">
      <w:pPr>
        <w:pStyle w:val="a4"/>
        <w:shd w:val="clear" w:color="auto" w:fill="FFFFFF"/>
        <w:spacing w:before="0" w:beforeAutospacing="0" w:after="0" w:afterAutospacing="0"/>
        <w:ind w:left="-425" w:right="74"/>
        <w:jc w:val="both"/>
      </w:pPr>
      <w:r w:rsidRPr="00440EFC">
        <w:t xml:space="preserve">      5</w:t>
      </w:r>
      <w:r w:rsidR="006D6622" w:rsidRPr="00440EFC">
        <w:t>.3</w:t>
      </w:r>
      <w:r w:rsidRPr="00440EFC">
        <w:t>2</w:t>
      </w:r>
      <w:r w:rsidR="006D6622" w:rsidRPr="00440EFC">
        <w:t>.</w:t>
      </w:r>
      <w:r w:rsidR="006D6622" w:rsidRPr="00440EFC">
        <w:tab/>
        <w:t>К экзамену допускаются обучающиеся, полностью выполнившие все учебные задания по учебным предметам, реализуемым в соответствующем учебном году.</w:t>
      </w:r>
    </w:p>
    <w:p w:rsidR="006D6622" w:rsidRPr="00440EFC" w:rsidRDefault="00436071" w:rsidP="00436071">
      <w:pPr>
        <w:pStyle w:val="a4"/>
        <w:shd w:val="clear" w:color="auto" w:fill="FFFFFF"/>
        <w:spacing w:before="0" w:beforeAutospacing="0" w:after="0" w:afterAutospacing="0"/>
        <w:ind w:left="-425" w:right="74"/>
        <w:jc w:val="both"/>
      </w:pPr>
      <w:r w:rsidRPr="00440EFC">
        <w:t xml:space="preserve">      5</w:t>
      </w:r>
      <w:r w:rsidR="006D6622" w:rsidRPr="00440EFC">
        <w:t>.3</w:t>
      </w:r>
      <w:r w:rsidRPr="00440EFC">
        <w:t>3</w:t>
      </w:r>
      <w:r w:rsidR="006D6622" w:rsidRPr="00440EFC">
        <w:t>.</w:t>
      </w:r>
      <w:r w:rsidR="006D6622" w:rsidRPr="00440EFC">
        <w:tab/>
        <w:t>Обучающиеся пере</w:t>
      </w:r>
      <w:r w:rsidRPr="00440EFC">
        <w:t xml:space="preserve">водного класса, имеющие по всем </w:t>
      </w:r>
      <w:r w:rsidR="006D6622" w:rsidRPr="00440EFC">
        <w:rPr>
          <w:rFonts w:hint="eastAsia"/>
        </w:rPr>
        <w:t>предметам</w:t>
      </w:r>
      <w:r w:rsidR="006D6622" w:rsidRPr="00440EFC">
        <w:t xml:space="preserve">, </w:t>
      </w:r>
      <w:proofErr w:type="spellStart"/>
      <w:r w:rsidR="006D6622" w:rsidRPr="00440EFC">
        <w:t>изучавшимся</w:t>
      </w:r>
      <w:proofErr w:type="spellEnd"/>
      <w:r w:rsidR="006D6622" w:rsidRPr="00440EFC">
        <w:t xml:space="preserve"> в этом классе, четвертные и годовые отметки, соответствующие высшему баллу, награждаются похвальным листом «За отличные успехи в учении».</w:t>
      </w:r>
    </w:p>
    <w:p w:rsidR="006D6622" w:rsidRPr="00440EFC" w:rsidRDefault="00436071" w:rsidP="008950E2">
      <w:pPr>
        <w:pStyle w:val="a4"/>
        <w:shd w:val="clear" w:color="auto" w:fill="FFFFFF"/>
        <w:spacing w:before="0" w:beforeAutospacing="0" w:after="0" w:afterAutospacing="0"/>
        <w:ind w:left="-425" w:right="74"/>
        <w:jc w:val="both"/>
      </w:pPr>
      <w:r w:rsidRPr="00440EFC">
        <w:t xml:space="preserve">      5</w:t>
      </w:r>
      <w:r w:rsidR="006D6622" w:rsidRPr="00440EFC">
        <w:t>.3</w:t>
      </w:r>
      <w:r w:rsidRPr="00440EFC">
        <w:t>4</w:t>
      </w:r>
      <w:r w:rsidR="006D6622" w:rsidRPr="00440EFC">
        <w:t>.</w:t>
      </w:r>
      <w:r w:rsidR="006D6622" w:rsidRPr="00440EFC">
        <w:tab/>
      </w:r>
      <w:proofErr w:type="gramStart"/>
      <w:r w:rsidR="006D6622" w:rsidRPr="00440EFC">
        <w:t>Обучающимся, не сдавшие по причине болезни переводные экзамен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roofErr w:type="gramEnd"/>
    </w:p>
    <w:p w:rsidR="00540703" w:rsidRPr="00440EFC" w:rsidRDefault="00540703" w:rsidP="00540703">
      <w:pPr>
        <w:pStyle w:val="a4"/>
        <w:shd w:val="clear" w:color="auto" w:fill="FFFFFF"/>
        <w:spacing w:before="0" w:beforeAutospacing="0" w:after="0" w:afterAutospacing="0"/>
        <w:ind w:left="-425" w:right="74"/>
        <w:jc w:val="both"/>
      </w:pPr>
      <w:r w:rsidRPr="00440EFC">
        <w:t xml:space="preserve">      5</w:t>
      </w:r>
      <w:r w:rsidR="006D6622" w:rsidRPr="00440EFC">
        <w:t>.3</w:t>
      </w:r>
      <w:r w:rsidRPr="00440EFC">
        <w:t>5</w:t>
      </w:r>
      <w:r w:rsidR="006D6622" w:rsidRPr="00440EFC">
        <w:t>.</w:t>
      </w:r>
      <w:r w:rsidR="006D6622" w:rsidRPr="00440EFC">
        <w:tab/>
        <w:t>Обучающиеся, не выполнившие учебный план по болезни ил</w:t>
      </w:r>
      <w:r w:rsidRPr="00440EFC">
        <w:t>и</w:t>
      </w:r>
      <w:r w:rsidR="006D6622" w:rsidRPr="00440EFC">
        <w:t xml:space="preserve"> другой уважительной причине, при согласии родителей (законным представителей), по решению Педагогического Совета </w:t>
      </w:r>
      <w:r w:rsidRPr="00440EFC">
        <w:t xml:space="preserve">Учреждения </w:t>
      </w:r>
      <w:r w:rsidR="006D6622" w:rsidRPr="00440EFC">
        <w:t>могут быть остав</w:t>
      </w:r>
      <w:r w:rsidRPr="00440EFC">
        <w:t>лены на повторный год обучения.</w:t>
      </w:r>
    </w:p>
    <w:p w:rsidR="006D6622" w:rsidRPr="00440EFC" w:rsidRDefault="00540703" w:rsidP="00540703">
      <w:pPr>
        <w:pStyle w:val="a4"/>
        <w:shd w:val="clear" w:color="auto" w:fill="FFFFFF"/>
        <w:spacing w:before="0" w:beforeAutospacing="0" w:after="0" w:afterAutospacing="0"/>
        <w:ind w:left="-425" w:right="74"/>
        <w:jc w:val="both"/>
      </w:pPr>
      <w:r w:rsidRPr="00440EFC">
        <w:t xml:space="preserve">      5</w:t>
      </w:r>
      <w:r w:rsidR="006D6622" w:rsidRPr="00440EFC">
        <w:t>.3</w:t>
      </w:r>
      <w:r w:rsidRPr="00440EFC">
        <w:t>6</w:t>
      </w:r>
      <w:r w:rsidR="006D6622" w:rsidRPr="00440EFC">
        <w:t>.</w:t>
      </w:r>
      <w:r w:rsidR="006D6622" w:rsidRPr="00440EFC">
        <w:tab/>
        <w:t xml:space="preserve">Обучающиеся, продолжительность академического </w:t>
      </w:r>
      <w:proofErr w:type="gramStart"/>
      <w:r w:rsidR="006D6622" w:rsidRPr="00440EFC">
        <w:t>отпуска</w:t>
      </w:r>
      <w:proofErr w:type="gramEnd"/>
      <w:r w:rsidR="006D6622" w:rsidRPr="00440EFC">
        <w:t xml:space="preserve"> которых не превысила одной четверти, при положительных результатах экзаменов и зачетов продолжают обучение согласно учебного плана.</w:t>
      </w:r>
    </w:p>
    <w:p w:rsidR="006D6622" w:rsidRPr="00440EFC" w:rsidRDefault="00540703" w:rsidP="008950E2">
      <w:pPr>
        <w:pStyle w:val="a4"/>
        <w:shd w:val="clear" w:color="auto" w:fill="FFFFFF"/>
        <w:spacing w:before="0" w:beforeAutospacing="0" w:after="0" w:afterAutospacing="0"/>
        <w:ind w:left="-425" w:right="74"/>
        <w:jc w:val="both"/>
      </w:pPr>
      <w:r w:rsidRPr="00440EFC">
        <w:t xml:space="preserve">      5</w:t>
      </w:r>
      <w:r w:rsidR="006D6622" w:rsidRPr="00440EFC">
        <w:t>.3</w:t>
      </w:r>
      <w:r w:rsidRPr="00440EFC">
        <w:t>7</w:t>
      </w:r>
      <w:r w:rsidR="006D6622" w:rsidRPr="00440EFC">
        <w:t>.</w:t>
      </w:r>
      <w:r w:rsidR="006D6622" w:rsidRPr="00440EFC">
        <w:tab/>
        <w:t xml:space="preserve">Обучающиеся, продолжительность академического отпуска, которых превысила одну четверть, могут быть оставлены на повторный год обучения решением </w:t>
      </w:r>
      <w:r w:rsidRPr="00440EFC">
        <w:t>П</w:t>
      </w:r>
      <w:r w:rsidR="006D6622" w:rsidRPr="00440EFC">
        <w:t xml:space="preserve">едагогического Совета </w:t>
      </w:r>
      <w:r w:rsidRPr="00440EFC">
        <w:t xml:space="preserve">Учреждения </w:t>
      </w:r>
      <w:r w:rsidR="006D6622" w:rsidRPr="00440EFC">
        <w:t>и с согласия родителей (законных представителей).</w:t>
      </w:r>
    </w:p>
    <w:p w:rsidR="006D6622" w:rsidRPr="00440EFC" w:rsidRDefault="00C275AA" w:rsidP="008950E2">
      <w:pPr>
        <w:pStyle w:val="a4"/>
        <w:shd w:val="clear" w:color="auto" w:fill="FFFFFF"/>
        <w:spacing w:before="0" w:beforeAutospacing="0" w:after="0" w:afterAutospacing="0"/>
        <w:ind w:left="-425" w:right="74"/>
        <w:jc w:val="both"/>
      </w:pPr>
      <w:r w:rsidRPr="00440EFC">
        <w:t xml:space="preserve">      5</w:t>
      </w:r>
      <w:r w:rsidR="006D6622" w:rsidRPr="00440EFC">
        <w:t>.3</w:t>
      </w:r>
      <w:r w:rsidRPr="00440EFC">
        <w:t>8</w:t>
      </w:r>
      <w:r w:rsidR="006D6622" w:rsidRPr="00440EFC">
        <w:t>.</w:t>
      </w:r>
      <w:r w:rsidR="006D6622" w:rsidRPr="00440EFC">
        <w:tab/>
        <w:t xml:space="preserve">За весь период обучения </w:t>
      </w:r>
      <w:proofErr w:type="gramStart"/>
      <w:r w:rsidR="006D6622" w:rsidRPr="00440EFC">
        <w:t>обучающемуся</w:t>
      </w:r>
      <w:proofErr w:type="gramEnd"/>
      <w:r w:rsidR="006D6622" w:rsidRPr="00440EFC">
        <w:t xml:space="preserve"> может быть предоставлен только один академический отпуск.</w:t>
      </w:r>
    </w:p>
    <w:p w:rsidR="006D6622" w:rsidRPr="00440EFC" w:rsidRDefault="00C275AA" w:rsidP="008950E2">
      <w:pPr>
        <w:pStyle w:val="a4"/>
        <w:shd w:val="clear" w:color="auto" w:fill="FFFFFF"/>
        <w:spacing w:before="0" w:beforeAutospacing="0" w:after="0" w:afterAutospacing="0"/>
        <w:ind w:left="-425" w:right="74"/>
        <w:jc w:val="both"/>
      </w:pPr>
      <w:r w:rsidRPr="00440EFC">
        <w:t xml:space="preserve">      5</w:t>
      </w:r>
      <w:r w:rsidR="006D6622" w:rsidRPr="00440EFC">
        <w:t>.</w:t>
      </w:r>
      <w:r w:rsidRPr="00440EFC">
        <w:t>39</w:t>
      </w:r>
      <w:r w:rsidR="006D6622" w:rsidRPr="00440EFC">
        <w:t>.</w:t>
      </w:r>
      <w:r w:rsidR="006D6622" w:rsidRPr="00440EFC">
        <w:tab/>
        <w:t xml:space="preserve">По завершению всех экзаменов допускается пересдача экзамена, по которому </w:t>
      </w:r>
      <w:proofErr w:type="gramStart"/>
      <w:r w:rsidR="006D6622" w:rsidRPr="00440EFC">
        <w:t>обучающийся</w:t>
      </w:r>
      <w:proofErr w:type="gramEnd"/>
      <w:r w:rsidR="006D6622" w:rsidRPr="00440EFC">
        <w:t xml:space="preserve"> получил неудовлетворительную оценку. Условия пересдачи и повторной сдачи экзамена определены в локальных нормативных актах Учреждения о текущей и промежуточной аттес</w:t>
      </w:r>
      <w:r w:rsidR="006D6622" w:rsidRPr="00440EFC">
        <w:rPr>
          <w:rFonts w:hint="eastAsia"/>
        </w:rPr>
        <w:t>тации</w:t>
      </w:r>
      <w:r w:rsidR="006D6622" w:rsidRPr="00440EFC">
        <w:t xml:space="preserve"> обучающихся в Учреждении.</w:t>
      </w:r>
    </w:p>
    <w:p w:rsidR="006D6622" w:rsidRPr="00440EFC" w:rsidRDefault="00C275AA"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0</w:t>
      </w:r>
      <w:r w:rsidR="006D6622" w:rsidRPr="00440EFC">
        <w:t>.</w:t>
      </w:r>
      <w:r w:rsidR="006D6622" w:rsidRPr="00440EFC">
        <w:tab/>
        <w:t>В следующий класс по решению педагогического Совета и приказу директора Учреждения могут быть условно переведены обучающиеся, имеющие за</w:t>
      </w:r>
      <w:r w:rsidRPr="00440EFC">
        <w:t xml:space="preserve">долженность по одному предмету. </w:t>
      </w:r>
      <w:r w:rsidR="006D6622" w:rsidRPr="00440EFC">
        <w:t>Ответственность за ликвидацию академической задолженности в течение следующего уче</w:t>
      </w:r>
      <w:r w:rsidR="006D6622" w:rsidRPr="00440EFC">
        <w:rPr>
          <w:rFonts w:hint="eastAsia"/>
        </w:rPr>
        <w:t>бного</w:t>
      </w:r>
      <w:r w:rsidR="006D6622" w:rsidRPr="00440EFC">
        <w:t xml:space="preserve"> года, в соответствии с утвержденным графиком ликвидации академических задолженностей, возлагается на родителей (лиц, их заменяющих).</w:t>
      </w:r>
    </w:p>
    <w:p w:rsidR="00FC7C5A" w:rsidRPr="00440EFC" w:rsidRDefault="00FC7C5A"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1</w:t>
      </w:r>
      <w:r w:rsidR="006D6622" w:rsidRPr="00440EFC">
        <w:t>.</w:t>
      </w:r>
      <w:r w:rsidR="006D6622" w:rsidRPr="00440EFC">
        <w:tab/>
        <w:t>Освоение образовательных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w:t>
      </w:r>
      <w:r w:rsidRPr="00440EFC">
        <w:t>емым и утверждаемым Учреждением.</w:t>
      </w:r>
    </w:p>
    <w:p w:rsidR="006D6622" w:rsidRPr="00440EFC" w:rsidRDefault="00FC7C5A"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2</w:t>
      </w:r>
      <w:r w:rsidR="006D6622" w:rsidRPr="00440EFC">
        <w:t>.</w:t>
      </w:r>
      <w:r w:rsidR="006D6622" w:rsidRPr="00440EFC">
        <w:tab/>
        <w:t xml:space="preserve">По окончании Учреждения выпускникам, обучавшимся по образовательным программам в области искусств, выдается заверенное печатью Учреждения свидетельство об освоении этих программ по форме, установленной </w:t>
      </w:r>
      <w:r w:rsidRPr="00440EFC">
        <w:t>действующим законодательством.</w:t>
      </w:r>
    </w:p>
    <w:p w:rsidR="006D6622" w:rsidRPr="00440EFC" w:rsidRDefault="00943D08" w:rsidP="00943D08">
      <w:pPr>
        <w:pStyle w:val="a4"/>
        <w:shd w:val="clear" w:color="auto" w:fill="FFFFFF"/>
        <w:spacing w:before="0" w:beforeAutospacing="0" w:after="0" w:afterAutospacing="0"/>
        <w:ind w:left="-425" w:right="74"/>
        <w:jc w:val="both"/>
      </w:pPr>
      <w:r w:rsidRPr="00440EFC">
        <w:t xml:space="preserve">      5</w:t>
      </w:r>
      <w:r w:rsidR="006D6622" w:rsidRPr="00440EFC">
        <w:t>.4</w:t>
      </w:r>
      <w:r w:rsidRPr="00440EFC">
        <w:t>3</w:t>
      </w:r>
      <w:r w:rsidR="006D6622" w:rsidRPr="00440EFC">
        <w:t>.</w:t>
      </w:r>
      <w:r w:rsidR="006D6622" w:rsidRPr="00440EFC">
        <w:tab/>
        <w:t>Для</w:t>
      </w:r>
      <w:r w:rsidR="006D6622" w:rsidRPr="00440EFC">
        <w:tab/>
        <w:t>обучающи</w:t>
      </w:r>
      <w:r w:rsidRPr="00440EFC">
        <w:t xml:space="preserve">хся, осваивающих дополнительные </w:t>
      </w:r>
      <w:r w:rsidR="006D6622" w:rsidRPr="00440EFC">
        <w:rPr>
          <w:rFonts w:hint="eastAsia"/>
        </w:rPr>
        <w:t>предпрофессиональные</w:t>
      </w:r>
      <w:r w:rsidR="006D6622" w:rsidRPr="00440EFC">
        <w:t xml:space="preserve"> общеобразовательные программы в области иску</w:t>
      </w:r>
      <w:proofErr w:type="gramStart"/>
      <w:r w:rsidR="006D6622" w:rsidRPr="00440EFC">
        <w:t>сств с д</w:t>
      </w:r>
      <w:proofErr w:type="gramEnd"/>
      <w:r w:rsidR="006D6622" w:rsidRPr="00440EFC">
        <w:t>ополнительным годом обучения, итоговая аттестация проводится по завершению полного срока обучения.</w:t>
      </w:r>
    </w:p>
    <w:p w:rsidR="006D6622" w:rsidRPr="00440EFC" w:rsidRDefault="00943D08"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4</w:t>
      </w:r>
      <w:r w:rsidR="006D6622" w:rsidRPr="00440EFC">
        <w:t>.</w:t>
      </w:r>
      <w:r w:rsidR="006D6622" w:rsidRPr="00440EFC">
        <w:tab/>
        <w:t>Лицам, не проходивш</w:t>
      </w:r>
      <w:r w:rsidR="00EC6B3E">
        <w:t>и</w:t>
      </w:r>
      <w:r w:rsidR="006D6622" w:rsidRPr="00440EFC">
        <w:t xml:space="preserve">м итоговую аттестацию по уважительной причине (по медицинским показаниям или в других исключительных случаях, документально подтверждённых), </w:t>
      </w:r>
      <w:proofErr w:type="gramStart"/>
      <w:r w:rsidR="006D6622" w:rsidRPr="00440EFC">
        <w:t xml:space="preserve">предоставляется возможность прохождения итоговой аттестации без отчисления из Учреждения </w:t>
      </w:r>
      <w:r w:rsidR="006D6622" w:rsidRPr="00440EFC">
        <w:rPr>
          <w:rFonts w:hint="eastAsia"/>
        </w:rPr>
        <w:t>не</w:t>
      </w:r>
      <w:r w:rsidR="006D6622" w:rsidRPr="00440EFC">
        <w:t xml:space="preserve"> позднее шести месяцев начиная</w:t>
      </w:r>
      <w:proofErr w:type="gramEnd"/>
      <w:r w:rsidR="006D6622" w:rsidRPr="00440EFC">
        <w:t xml:space="preserve"> с даты, указанной на документе, предъявленном выпускником или его родителями (законными представителями).</w:t>
      </w:r>
    </w:p>
    <w:p w:rsidR="006D6622" w:rsidRPr="00440EFC" w:rsidRDefault="00943D08"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5</w:t>
      </w:r>
      <w:r w:rsidR="006D6622" w:rsidRPr="00440EFC">
        <w:t>.</w:t>
      </w:r>
      <w:r w:rsidR="006D6622" w:rsidRPr="00440EFC">
        <w:tab/>
        <w:t xml:space="preserve">Лица, не прошедшие итоговую аттестацию по неуважительным причинам, или получившие неудовлетворительные результаты имеют право пройти итоговую аттестацию повторно не ранее, чем через шесть месяцев и не позднее, чем через год после прохождения </w:t>
      </w:r>
      <w:r w:rsidR="006D6622" w:rsidRPr="00440EFC">
        <w:lastRenderedPageBreak/>
        <w:t>итоговой аттестации впервые. Прохождение повторной итоговой аттестации более одного раза не допускается.</w:t>
      </w:r>
    </w:p>
    <w:p w:rsidR="006D6622" w:rsidRPr="00440EFC" w:rsidRDefault="00943D08" w:rsidP="008950E2">
      <w:pPr>
        <w:pStyle w:val="a4"/>
        <w:shd w:val="clear" w:color="auto" w:fill="FFFFFF"/>
        <w:spacing w:before="0" w:beforeAutospacing="0" w:after="0" w:afterAutospacing="0"/>
        <w:ind w:left="-425" w:right="74"/>
        <w:jc w:val="both"/>
      </w:pPr>
      <w:r w:rsidRPr="00440EFC">
        <w:t xml:space="preserve">      5</w:t>
      </w:r>
      <w:r w:rsidR="006D6622" w:rsidRPr="00440EFC">
        <w:t>.4</w:t>
      </w:r>
      <w:r w:rsidRPr="00440EFC">
        <w:t>6</w:t>
      </w:r>
      <w:r w:rsidR="006D6622" w:rsidRPr="00440EFC">
        <w:t>.</w:t>
      </w:r>
      <w:r w:rsidR="006D6622" w:rsidRPr="00440EFC">
        <w:tab/>
        <w:t>В случае</w:t>
      </w:r>
      <w:proofErr w:type="gramStart"/>
      <w:r w:rsidR="006D6622" w:rsidRPr="00440EFC">
        <w:t>,</w:t>
      </w:r>
      <w:proofErr w:type="gramEnd"/>
      <w:r w:rsidR="006D6622" w:rsidRPr="00440EFC">
        <w:t xml:space="preserve"> если обучающийся не прошёл итоговую аттестацию или получил на итоговой аттестации неудовлетворительные результаты, ему выдаётся справка об обучении в Учреждении по форме, утверждённой Учреждением самостоятельно.</w:t>
      </w:r>
    </w:p>
    <w:p w:rsidR="006D6622" w:rsidRPr="00440EFC" w:rsidRDefault="00943D08" w:rsidP="00943D08">
      <w:pPr>
        <w:pStyle w:val="a4"/>
        <w:shd w:val="clear" w:color="auto" w:fill="FFFFFF"/>
        <w:spacing w:before="0" w:beforeAutospacing="0" w:after="0" w:afterAutospacing="0"/>
        <w:ind w:left="-425" w:right="74"/>
        <w:jc w:val="both"/>
      </w:pPr>
      <w:r w:rsidRPr="00440EFC">
        <w:t xml:space="preserve">      5</w:t>
      </w:r>
      <w:r w:rsidR="006D6622" w:rsidRPr="00440EFC">
        <w:t>.4</w:t>
      </w:r>
      <w:r w:rsidRPr="00440EFC">
        <w:t>7</w:t>
      </w:r>
      <w:r w:rsidR="006D6622" w:rsidRPr="00440EFC">
        <w:t>.</w:t>
      </w:r>
      <w:r w:rsidR="006D6622" w:rsidRPr="00440EFC">
        <w:tab/>
        <w:t xml:space="preserve">Обучающиеся, переходящие из одного Учреждения в другое, зачисляются в число обучающихся Учреждения при наличии вакантных мест на основании академической справки об успеваемости. </w:t>
      </w:r>
      <w:proofErr w:type="gramStart"/>
      <w:r w:rsidR="006D6622" w:rsidRPr="00440EFC">
        <w:t>Учреждение оставляет за собой право по согласованию с родителями (законн</w:t>
      </w:r>
      <w:r w:rsidR="006D6622" w:rsidRPr="00440EFC">
        <w:rPr>
          <w:rFonts w:hint="eastAsia"/>
        </w:rPr>
        <w:t>ыми</w:t>
      </w:r>
      <w:r w:rsidRPr="00440EFC">
        <w:t xml:space="preserve"> </w:t>
      </w:r>
      <w:r w:rsidR="006D6622" w:rsidRPr="00440EFC">
        <w:rPr>
          <w:rFonts w:hint="eastAsia"/>
        </w:rPr>
        <w:t>представителями</w:t>
      </w:r>
      <w:r w:rsidR="006D6622" w:rsidRPr="00440EFC">
        <w:t>), предлагать повтор обучения обучающегося в предыдущее классе, перевести его на класс выше или ниже, если уровень его подготовки не соответствует данному классу (на основании анализа индивидуального плана обучающегося и прослушивания по сол</w:t>
      </w:r>
      <w:r w:rsidR="006D6622" w:rsidRPr="00440EFC">
        <w:rPr>
          <w:rFonts w:hint="eastAsia"/>
        </w:rPr>
        <w:t>ьфеджио</w:t>
      </w:r>
      <w:r w:rsidR="006D6622" w:rsidRPr="00440EFC">
        <w:t>, музыкальной литературе, произведений педагогического репертуара по соответствующей образовательной программе).</w:t>
      </w:r>
      <w:proofErr w:type="gramEnd"/>
    </w:p>
    <w:p w:rsidR="006D6622" w:rsidRPr="00440EFC" w:rsidRDefault="007627D8" w:rsidP="008950E2">
      <w:pPr>
        <w:pStyle w:val="a4"/>
        <w:shd w:val="clear" w:color="auto" w:fill="FFFFFF"/>
        <w:spacing w:before="0" w:beforeAutospacing="0" w:after="0" w:afterAutospacing="0"/>
        <w:ind w:left="-425" w:right="74"/>
        <w:jc w:val="both"/>
      </w:pPr>
      <w:r w:rsidRPr="00440EFC">
        <w:t xml:space="preserve">      5</w:t>
      </w:r>
      <w:r w:rsidR="006D6622" w:rsidRPr="00440EFC">
        <w:t>.48.</w:t>
      </w:r>
      <w:r w:rsidR="006D6622" w:rsidRPr="00440EFC">
        <w:tab/>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6622" w:rsidRPr="00440EFC" w:rsidRDefault="007627D8" w:rsidP="008950E2">
      <w:pPr>
        <w:pStyle w:val="a4"/>
        <w:shd w:val="clear" w:color="auto" w:fill="FFFFFF"/>
        <w:spacing w:before="0" w:beforeAutospacing="0" w:after="0" w:afterAutospacing="0"/>
        <w:ind w:left="-425" w:right="74"/>
        <w:jc w:val="both"/>
      </w:pPr>
      <w:r w:rsidRPr="00440EFC">
        <w:rPr>
          <w:color w:val="FF0000"/>
        </w:rPr>
        <w:t xml:space="preserve">      </w:t>
      </w:r>
      <w:r w:rsidRPr="00440EFC">
        <w:t>5</w:t>
      </w:r>
      <w:r w:rsidR="006D6622" w:rsidRPr="00440EFC">
        <w:t>.49.</w:t>
      </w:r>
      <w:r w:rsidR="006D6622" w:rsidRPr="00440EFC">
        <w:tab/>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осуществляющего образовательную деятельность, или его структурные подразделения независимо от места нахождения обучающихся.</w:t>
      </w:r>
    </w:p>
    <w:p w:rsidR="00570E69" w:rsidRPr="00440EFC" w:rsidRDefault="007627D8" w:rsidP="007627D8">
      <w:pPr>
        <w:pStyle w:val="a4"/>
        <w:shd w:val="clear" w:color="auto" w:fill="FFFFFF"/>
        <w:spacing w:before="0" w:beforeAutospacing="0" w:after="0" w:afterAutospacing="0"/>
        <w:ind w:left="-425" w:right="74"/>
        <w:jc w:val="both"/>
      </w:pPr>
      <w:r w:rsidRPr="00440EFC">
        <w:t xml:space="preserve">      5</w:t>
      </w:r>
      <w:r w:rsidR="006D6622" w:rsidRPr="00440EFC">
        <w:t>.50.</w:t>
      </w:r>
      <w:r w:rsidR="006D6622" w:rsidRPr="00440EFC">
        <w:tab/>
        <w:t>При реализации образовательных программ с применением электронного обучения, дистанционных образовательных технологий Учреждение, осуществляющее образовател</w:t>
      </w:r>
      <w:r w:rsidRPr="00440EFC">
        <w:t xml:space="preserve">ьную деятельность, обеспечивает </w:t>
      </w:r>
      <w:r w:rsidR="006D6622" w:rsidRPr="00440EFC">
        <w:rPr>
          <w:rFonts w:hint="eastAsia"/>
        </w:rPr>
        <w:t>защиту</w:t>
      </w:r>
      <w:r w:rsidR="006D6622" w:rsidRPr="00440EFC">
        <w:t xml:space="preserve"> сведений, составляющих государственную или иную охраняемую законом тайну.</w:t>
      </w:r>
    </w:p>
    <w:p w:rsidR="00ED5692" w:rsidRPr="00440EFC" w:rsidRDefault="00ED5692" w:rsidP="00662FC8">
      <w:pPr>
        <w:pStyle w:val="a4"/>
        <w:shd w:val="clear" w:color="auto" w:fill="FFFFFF"/>
        <w:spacing w:before="0" w:beforeAutospacing="0" w:after="0" w:afterAutospacing="0"/>
        <w:ind w:right="74"/>
        <w:jc w:val="both"/>
      </w:pPr>
    </w:p>
    <w:p w:rsidR="00ED5692" w:rsidRPr="00440EFC" w:rsidRDefault="00ED5692" w:rsidP="00ED5692">
      <w:pPr>
        <w:pStyle w:val="a4"/>
        <w:shd w:val="clear" w:color="auto" w:fill="FFFFFF"/>
        <w:spacing w:before="0" w:beforeAutospacing="0" w:after="0" w:afterAutospacing="0"/>
        <w:ind w:left="-426" w:right="75"/>
        <w:rPr>
          <w:b/>
        </w:rPr>
      </w:pPr>
      <w:r w:rsidRPr="00440EFC">
        <w:rPr>
          <w:b/>
        </w:rPr>
        <w:t>6.ПРАВА И ОБЯЗАННОСТИ УЧАСТНИКОВ ОБРАЗОВАТЕЛЬНОГО ПРОЦЕССА</w:t>
      </w:r>
    </w:p>
    <w:p w:rsidR="00ED5692" w:rsidRPr="00440EFC" w:rsidRDefault="00ED5692" w:rsidP="00ED5692">
      <w:pPr>
        <w:pStyle w:val="a4"/>
        <w:shd w:val="clear" w:color="auto" w:fill="FFFFFF"/>
        <w:spacing w:before="0" w:beforeAutospacing="0" w:after="0" w:afterAutospacing="0"/>
        <w:ind w:left="-426" w:right="75"/>
        <w:jc w:val="both"/>
        <w:rPr>
          <w:highlight w:val="yellow"/>
        </w:rPr>
      </w:pPr>
    </w:p>
    <w:p w:rsidR="00ED5692" w:rsidRPr="00440EFC" w:rsidRDefault="00ED5692" w:rsidP="00ED5692">
      <w:pPr>
        <w:pStyle w:val="a4"/>
        <w:shd w:val="clear" w:color="auto" w:fill="FFFFFF"/>
        <w:spacing w:before="0" w:beforeAutospacing="0" w:after="0" w:afterAutospacing="0"/>
        <w:ind w:left="-426" w:right="75"/>
        <w:jc w:val="both"/>
      </w:pPr>
      <w:r w:rsidRPr="00440EFC">
        <w:t xml:space="preserve">      6.1.</w:t>
      </w:r>
      <w:r w:rsidRPr="00440EFC">
        <w:tab/>
        <w:t xml:space="preserve">Права и обязанности </w:t>
      </w:r>
      <w:proofErr w:type="gramStart"/>
      <w:r w:rsidRPr="00440EFC">
        <w:t>обучающихся</w:t>
      </w:r>
      <w:proofErr w:type="gramEnd"/>
      <w:r w:rsidRPr="00440EFC">
        <w:t xml:space="preserve"> определяются действующим законодательством, настоящим Уставом и локальными актами Учреждения.</w:t>
      </w:r>
    </w:p>
    <w:p w:rsidR="00ED5692" w:rsidRPr="00440EFC" w:rsidRDefault="00ED5692" w:rsidP="00ED5692">
      <w:pPr>
        <w:pStyle w:val="a4"/>
        <w:shd w:val="clear" w:color="auto" w:fill="FFFFFF"/>
        <w:spacing w:before="0" w:beforeAutospacing="0" w:after="0" w:afterAutospacing="0"/>
        <w:ind w:left="-426" w:right="75"/>
        <w:jc w:val="both"/>
      </w:pPr>
      <w:r w:rsidRPr="00440EFC">
        <w:t xml:space="preserve">      6.2.</w:t>
      </w:r>
      <w:r w:rsidRPr="00440EFC">
        <w:tab/>
        <w:t xml:space="preserve">Участниками образовательного процесса в Учреждении являются педагогические работники (преподаватели, концертмейстеры), </w:t>
      </w:r>
      <w:r w:rsidR="00B45C06">
        <w:t>обучающиеся</w:t>
      </w:r>
      <w:r w:rsidRPr="00440EFC">
        <w:t>, родители (законные представители).</w:t>
      </w:r>
    </w:p>
    <w:p w:rsidR="00662FC8" w:rsidRPr="00440EFC" w:rsidRDefault="00ED5692" w:rsidP="00662FC8">
      <w:pPr>
        <w:pStyle w:val="a4"/>
        <w:shd w:val="clear" w:color="auto" w:fill="FFFFFF"/>
        <w:spacing w:before="0" w:beforeAutospacing="0" w:after="0" w:afterAutospacing="0"/>
        <w:ind w:left="-426" w:right="75"/>
        <w:jc w:val="both"/>
      </w:pPr>
      <w:r w:rsidRPr="00440EFC">
        <w:t xml:space="preserve">      6.3.</w:t>
      </w:r>
      <w:r w:rsidRPr="00440EFC">
        <w:tab/>
        <w:t>Порядок регламентации и оформления отношений Учреждения, обучающихся и родителей (законных представителей) строится на основании договора об оказании образовательных услуг в соответствии с действующим законодат</w:t>
      </w:r>
      <w:r w:rsidR="00662FC8" w:rsidRPr="00440EFC">
        <w:t xml:space="preserve">ельством. При приеме учащегося  в Учреждение,  Учреждение знакомит его и (или) его родителей (законных представителей) с Уставом Учреждения,  лицензией на осуществление образовательной деятельности, правами и обязанностями </w:t>
      </w:r>
      <w:r w:rsidR="00AF16DE" w:rsidRPr="00AF16DE">
        <w:t>обучающихся</w:t>
      </w:r>
      <w:r w:rsidR="00AF16DE">
        <w:t xml:space="preserve"> </w:t>
      </w:r>
      <w:r w:rsidR="00662FC8" w:rsidRPr="00440EFC">
        <w:t>и иными документами, регламентирующими организацию образовательного процесса.</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w:t>
      </w:r>
      <w:r w:rsidR="00ED5692" w:rsidRPr="00440EFC">
        <w:t>6</w:t>
      </w:r>
      <w:r w:rsidRPr="00440EFC">
        <w:t xml:space="preserve">.4. </w:t>
      </w:r>
      <w:r w:rsidR="00ED5692" w:rsidRPr="00440EFC">
        <w:t>Педагогические работники имеют право:</w:t>
      </w:r>
    </w:p>
    <w:p w:rsidR="00ED5692" w:rsidRPr="00440EFC" w:rsidRDefault="00613A56" w:rsidP="00613A56">
      <w:pPr>
        <w:pStyle w:val="a4"/>
        <w:shd w:val="clear" w:color="auto" w:fill="FFFFFF"/>
        <w:spacing w:before="0" w:beforeAutospacing="0" w:after="0" w:afterAutospacing="0"/>
        <w:ind w:left="-426" w:right="75"/>
        <w:jc w:val="both"/>
      </w:pPr>
      <w:r w:rsidRPr="00440EFC">
        <w:t xml:space="preserve">      - </w:t>
      </w:r>
      <w:r w:rsidR="00ED5692" w:rsidRPr="00440EFC">
        <w:t>на участие в управлении Уч</w:t>
      </w:r>
      <w:r w:rsidRPr="00440EFC">
        <w:t xml:space="preserve">реждением в форме, определенной </w:t>
      </w:r>
      <w:r w:rsidR="00ED5692" w:rsidRPr="00440EFC">
        <w:t>Уставом;</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 </w:t>
      </w:r>
      <w:r w:rsidR="00ED5692" w:rsidRPr="00440EFC">
        <w:t>на защиту профессиональной чести и достоинства;</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 </w:t>
      </w:r>
      <w:r w:rsidR="00ED5692" w:rsidRPr="00440EFC">
        <w:t>на свободу выбора и использования методик обучения и воспитания, обучающихся;</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 </w:t>
      </w:r>
      <w:r w:rsidR="00ED5692" w:rsidRPr="00440EFC">
        <w:t>на разработку авторских программ, утверждаемых Педагогическим (методическим) Советом;</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 </w:t>
      </w:r>
      <w:r w:rsidR="00ED5692" w:rsidRPr="00440EFC">
        <w:t>на социальные гарантии и льготы, установленные законодательством Российской Федерации и Республики Бурятия;</w:t>
      </w:r>
    </w:p>
    <w:p w:rsidR="00ED5692" w:rsidRPr="00440EFC" w:rsidRDefault="00613A56" w:rsidP="00ED5692">
      <w:pPr>
        <w:pStyle w:val="a4"/>
        <w:shd w:val="clear" w:color="auto" w:fill="FFFFFF"/>
        <w:spacing w:before="0" w:beforeAutospacing="0" w:after="0" w:afterAutospacing="0"/>
        <w:ind w:left="-426" w:right="75"/>
        <w:jc w:val="both"/>
      </w:pPr>
      <w:r w:rsidRPr="00440EFC">
        <w:t xml:space="preserve">      - </w:t>
      </w:r>
      <w:r w:rsidR="00ED5692" w:rsidRPr="00440EFC">
        <w:t xml:space="preserve">на дополнительные льготы, предоставляемые педагогическим работникам в </w:t>
      </w:r>
      <w:r w:rsidR="00355B9D" w:rsidRPr="00440EFC">
        <w:t>соответствии с действующим законодательством;</w:t>
      </w:r>
    </w:p>
    <w:p w:rsidR="00ED5692" w:rsidRPr="00440EFC" w:rsidRDefault="00355B9D" w:rsidP="00ED5692">
      <w:pPr>
        <w:pStyle w:val="a4"/>
        <w:shd w:val="clear" w:color="auto" w:fill="FFFFFF"/>
        <w:spacing w:before="0" w:beforeAutospacing="0" w:after="0" w:afterAutospacing="0"/>
        <w:ind w:left="-426" w:right="75"/>
        <w:jc w:val="both"/>
      </w:pPr>
      <w:r w:rsidRPr="00440EFC">
        <w:lastRenderedPageBreak/>
        <w:t xml:space="preserve">      - </w:t>
      </w:r>
      <w:r w:rsidR="00ED5692" w:rsidRPr="00440EFC">
        <w:t>на повышение своей квалификации;</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 </w:t>
      </w:r>
      <w:r w:rsidR="00ED5692" w:rsidRPr="00440EFC">
        <w:t>на аттестацию на доброво</w:t>
      </w:r>
      <w:r w:rsidRPr="00440EFC">
        <w:t xml:space="preserve">льной основе на соответствующую </w:t>
      </w:r>
      <w:r w:rsidR="00ED5692" w:rsidRPr="00440EFC">
        <w:t>категорию и получение ее в случае успешного прохождения;</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 </w:t>
      </w:r>
      <w:r w:rsidR="00ED5692" w:rsidRPr="00440EFC">
        <w:t>на длительный, сроком до 1 года, без сохранения заработный платы отпуск не реже, чем через каждые 10 лет;</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 </w:t>
      </w:r>
      <w:r w:rsidR="00ED5692" w:rsidRPr="00440EFC">
        <w:t>на получение пенсии по выслуге лет в порядке, установленном законодательством Российской Федерации;</w:t>
      </w:r>
    </w:p>
    <w:p w:rsidR="00355B9D" w:rsidRPr="00440EFC" w:rsidRDefault="00355B9D" w:rsidP="00355B9D">
      <w:pPr>
        <w:pStyle w:val="a4"/>
        <w:shd w:val="clear" w:color="auto" w:fill="FFFFFF"/>
        <w:spacing w:before="0" w:beforeAutospacing="0" w:after="0" w:afterAutospacing="0"/>
        <w:ind w:left="-426" w:right="75"/>
        <w:jc w:val="both"/>
      </w:pPr>
      <w:r w:rsidRPr="00440EFC">
        <w:t xml:space="preserve">      - </w:t>
      </w:r>
      <w:r w:rsidR="00ED5692" w:rsidRPr="00440EFC">
        <w:t>другие права, предусмотренные</w:t>
      </w:r>
      <w:r w:rsidRPr="00440EFC">
        <w:t xml:space="preserve"> Трудовым Кодексом РФ, трудовым </w:t>
      </w:r>
      <w:r w:rsidR="00ED5692" w:rsidRPr="00440EFC">
        <w:t>и коллективным договором.</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6</w:t>
      </w:r>
      <w:r w:rsidR="00ED5692" w:rsidRPr="00440EFC">
        <w:t>.5.</w:t>
      </w:r>
      <w:r w:rsidR="00ED5692" w:rsidRPr="00440EFC">
        <w:tab/>
        <w:t>Педагогические работники обязаны:</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 </w:t>
      </w:r>
      <w:r w:rsidR="00ED5692" w:rsidRPr="00440EFC">
        <w:t>выполня</w:t>
      </w:r>
      <w:r w:rsidRPr="00440EFC">
        <w:t>ть условия трудового договора;</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w:t>
      </w:r>
      <w:r w:rsidR="00ED5692" w:rsidRPr="00440EFC">
        <w:t>- соблюдать Устав Учреждения и др</w:t>
      </w:r>
      <w:r w:rsidRPr="00440EFC">
        <w:t>угие локальные нормативные акты;</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w:t>
      </w:r>
      <w:r w:rsidR="00ED5692" w:rsidRPr="00440EFC">
        <w:t>- соблюдать трудовую дисциплину;</w:t>
      </w:r>
    </w:p>
    <w:p w:rsidR="00ED5692" w:rsidRPr="00440EFC" w:rsidRDefault="00355B9D" w:rsidP="00ED5692">
      <w:pPr>
        <w:pStyle w:val="a4"/>
        <w:shd w:val="clear" w:color="auto" w:fill="FFFFFF"/>
        <w:spacing w:before="0" w:beforeAutospacing="0" w:after="0" w:afterAutospacing="0"/>
        <w:ind w:left="-426" w:right="75"/>
        <w:jc w:val="both"/>
      </w:pPr>
      <w:r w:rsidRPr="00440EFC">
        <w:t xml:space="preserve">      </w:t>
      </w:r>
      <w:r w:rsidR="00ED5692" w:rsidRPr="00440EFC">
        <w:t>- в полной мере обеспечивать выполнение учебных планов и программ;</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 </w:t>
      </w:r>
      <w:r w:rsidR="00ED5692" w:rsidRPr="00440EFC">
        <w:t>четко планировать свою образова</w:t>
      </w:r>
      <w:r w:rsidRPr="00440EFC">
        <w:t xml:space="preserve">тельную деятельность, соблюдать </w:t>
      </w:r>
      <w:r w:rsidR="00ED5692" w:rsidRPr="00440EFC">
        <w:t>правила ведения учебной документации;</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xml:space="preserve">- объективно оценивать знания </w:t>
      </w:r>
      <w:proofErr w:type="gramStart"/>
      <w:r w:rsidR="00ED5692" w:rsidRPr="00440EFC">
        <w:t>о</w:t>
      </w:r>
      <w:r w:rsidRPr="00440EFC">
        <w:t>бучающихся</w:t>
      </w:r>
      <w:proofErr w:type="gramEnd"/>
      <w:r w:rsidRPr="00440EFC">
        <w:t xml:space="preserve"> по своему предмету и своевременно выставля</w:t>
      </w:r>
      <w:r w:rsidR="00ED5692" w:rsidRPr="00440EFC">
        <w:t>ть оценки в журнал и дневник</w:t>
      </w:r>
      <w:r w:rsidRPr="00440EFC">
        <w:t xml:space="preserve"> </w:t>
      </w:r>
      <w:r w:rsidR="00ED5692" w:rsidRPr="00440EFC">
        <w:t>обучающихся;</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постоянно повышать свою педагогическую квалификацию;</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соблюдать нормы профессионального поведения и этики</w:t>
      </w:r>
      <w:r w:rsidRPr="00440EFC">
        <w:t xml:space="preserve">, как в </w:t>
      </w:r>
      <w:r w:rsidR="00ED5692" w:rsidRPr="00440EFC">
        <w:t>отношении к родителям (законным представителям) и</w:t>
      </w:r>
      <w:r w:rsidRPr="00440EFC">
        <w:t xml:space="preserve"> обучающимся, так </w:t>
      </w:r>
      <w:r w:rsidR="00ED5692" w:rsidRPr="00440EFC">
        <w:t>к коллегам по работе, другим сотрудникам;</w:t>
      </w:r>
    </w:p>
    <w:p w:rsidR="00355B9D"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проходить аттестацию на соот</w:t>
      </w:r>
      <w:r w:rsidRPr="00440EFC">
        <w:t xml:space="preserve">ветствие занимаемой должности в </w:t>
      </w:r>
      <w:r w:rsidR="00ED5692" w:rsidRPr="00440EFC">
        <w:t>порядке, установленном законод</w:t>
      </w:r>
      <w:r w:rsidRPr="00440EFC">
        <w:t>ательством об образовании;</w:t>
      </w:r>
    </w:p>
    <w:p w:rsidR="00355B9D"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проходить в соответствии с трудовым законодательством</w:t>
      </w:r>
      <w:r w:rsidRPr="00440EFC">
        <w:t xml:space="preserve"> </w:t>
      </w:r>
      <w:r w:rsidR="00ED5692" w:rsidRPr="00440EFC">
        <w:rPr>
          <w:rFonts w:hint="eastAsia"/>
        </w:rPr>
        <w:t>предварительные</w:t>
      </w:r>
      <w:r w:rsidR="00ED5692" w:rsidRPr="00440EFC">
        <w:t xml:space="preserve"> при поступлении на работу и периодические медицинские осмотры, а также внеочередные мед</w:t>
      </w:r>
      <w:r w:rsidRPr="00440EFC">
        <w:t>ицинские осмотры по направлению работодателя;</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сотрудничать с семьей обуч</w:t>
      </w:r>
      <w:r w:rsidRPr="00440EFC">
        <w:t xml:space="preserve">ающегося по вопросам обучения и </w:t>
      </w:r>
      <w:r w:rsidR="00ED5692" w:rsidRPr="00440EFC">
        <w:t>воспитания;</w:t>
      </w:r>
    </w:p>
    <w:p w:rsidR="00ED5692" w:rsidRPr="00440EFC" w:rsidRDefault="00355B9D" w:rsidP="00355B9D">
      <w:pPr>
        <w:pStyle w:val="a4"/>
        <w:shd w:val="clear" w:color="auto" w:fill="FFFFFF"/>
        <w:spacing w:before="0" w:beforeAutospacing="0" w:after="0" w:afterAutospacing="0"/>
        <w:ind w:left="-426" w:right="75"/>
        <w:jc w:val="both"/>
      </w:pPr>
      <w:r w:rsidRPr="00440EFC">
        <w:t xml:space="preserve">      </w:t>
      </w:r>
      <w:r w:rsidR="00ED5692" w:rsidRPr="00440EFC">
        <w:t xml:space="preserve">- нести ответственность за сохранение жизни детей </w:t>
      </w:r>
      <w:r w:rsidRPr="00440EFC">
        <w:t xml:space="preserve">(обучающихся) во время учебных </w:t>
      </w:r>
      <w:r w:rsidR="00ED5692" w:rsidRPr="00440EFC">
        <w:t>занятий и внеклассных мероприятий.</w:t>
      </w:r>
    </w:p>
    <w:p w:rsidR="00662FC8" w:rsidRPr="00440EFC" w:rsidRDefault="00355B9D" w:rsidP="00662FC8">
      <w:pPr>
        <w:pStyle w:val="a4"/>
        <w:shd w:val="clear" w:color="auto" w:fill="FFFFFF"/>
        <w:spacing w:before="0" w:beforeAutospacing="0" w:after="0" w:afterAutospacing="0"/>
        <w:ind w:left="-426" w:right="75"/>
        <w:jc w:val="both"/>
      </w:pPr>
      <w:r w:rsidRPr="00440EFC">
        <w:t xml:space="preserve">      </w:t>
      </w:r>
      <w:r w:rsidR="00ED5692" w:rsidRPr="00440EFC">
        <w:t xml:space="preserve">- </w:t>
      </w:r>
      <w:r w:rsidRPr="00440EFC">
        <w:t xml:space="preserve">нести </w:t>
      </w:r>
      <w:r w:rsidR="00ED5692" w:rsidRPr="00440EFC">
        <w:t>иные права и обязанности педаг</w:t>
      </w:r>
      <w:r w:rsidRPr="00440EFC">
        <w:t xml:space="preserve">огических работников </w:t>
      </w:r>
      <w:proofErr w:type="gramStart"/>
      <w:r w:rsidRPr="00440EFC">
        <w:t>Учреждения</w:t>
      </w:r>
      <w:proofErr w:type="gramEnd"/>
      <w:r w:rsidRPr="00440EFC">
        <w:t xml:space="preserve"> </w:t>
      </w:r>
      <w:r w:rsidR="00ED5692" w:rsidRPr="00440EFC">
        <w:t>устан</w:t>
      </w:r>
      <w:r w:rsidRPr="00440EFC">
        <w:t>о</w:t>
      </w:r>
      <w:r w:rsidR="00ED5692" w:rsidRPr="00440EFC">
        <w:t>вл</w:t>
      </w:r>
      <w:r w:rsidRPr="00440EFC">
        <w:t>енные</w:t>
      </w:r>
      <w:r w:rsidR="00ED5692" w:rsidRPr="00440EFC">
        <w:t xml:space="preserve"> законодательством об о</w:t>
      </w:r>
      <w:r w:rsidRPr="00440EFC">
        <w:t xml:space="preserve">бразовании, законодательством о </w:t>
      </w:r>
      <w:r w:rsidR="00ED5692" w:rsidRPr="00440EFC">
        <w:t>труде, должностными обязанност</w:t>
      </w:r>
      <w:r w:rsidRPr="00440EFC">
        <w:t xml:space="preserve">ями (инструкциями) и локальными </w:t>
      </w:r>
      <w:r w:rsidR="00ED5692" w:rsidRPr="00440EFC">
        <w:t>нормативными актами</w:t>
      </w:r>
      <w:r w:rsidRPr="00440EFC">
        <w:t xml:space="preserve"> </w:t>
      </w:r>
      <w:r w:rsidR="00ED5692" w:rsidRPr="00440EFC">
        <w:t>Учреждения.</w:t>
      </w:r>
    </w:p>
    <w:p w:rsidR="005358FD" w:rsidRPr="00440EFC" w:rsidRDefault="00662FC8" w:rsidP="005358FD">
      <w:pPr>
        <w:pStyle w:val="a4"/>
        <w:shd w:val="clear" w:color="auto" w:fill="FFFFFF"/>
        <w:spacing w:before="0" w:beforeAutospacing="0" w:after="0" w:afterAutospacing="0"/>
        <w:ind w:left="-426" w:right="75"/>
        <w:jc w:val="both"/>
      </w:pPr>
      <w:r w:rsidRPr="00440EFC">
        <w:t xml:space="preserve">      </w:t>
      </w:r>
      <w:r w:rsidR="005358FD" w:rsidRPr="00440EFC">
        <w:t xml:space="preserve">6.5.1. </w:t>
      </w:r>
      <w:proofErr w:type="gramStart"/>
      <w:r w:rsidRPr="00440EFC">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roofErr w:type="gramEnd"/>
    </w:p>
    <w:p w:rsidR="005358FD" w:rsidRPr="00440EFC" w:rsidRDefault="005358FD" w:rsidP="00C52599">
      <w:pPr>
        <w:pStyle w:val="a4"/>
        <w:shd w:val="clear" w:color="auto" w:fill="FFFFFF"/>
        <w:spacing w:before="0" w:beforeAutospacing="0" w:after="0" w:afterAutospacing="0"/>
        <w:ind w:left="-426" w:right="75"/>
        <w:jc w:val="both"/>
      </w:pPr>
      <w:r w:rsidRPr="00440EFC">
        <w:t xml:space="preserve">      6.5.2.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 </w:t>
      </w:r>
    </w:p>
    <w:p w:rsidR="00ED5692" w:rsidRPr="00440EFC" w:rsidRDefault="0056576E" w:rsidP="00ED5692">
      <w:pPr>
        <w:pStyle w:val="a4"/>
        <w:shd w:val="clear" w:color="auto" w:fill="FFFFFF"/>
        <w:spacing w:before="0" w:beforeAutospacing="0" w:after="0" w:afterAutospacing="0"/>
        <w:ind w:left="-426" w:right="75"/>
        <w:jc w:val="both"/>
      </w:pPr>
      <w:r w:rsidRPr="00440EFC">
        <w:t xml:space="preserve">      6.6. </w:t>
      </w:r>
      <w:proofErr w:type="gramStart"/>
      <w:r w:rsidR="00ED5692" w:rsidRPr="00440EFC">
        <w:t>Обучающимся</w:t>
      </w:r>
      <w:proofErr w:type="gramEnd"/>
      <w:r w:rsidR="00ED5692" w:rsidRPr="00440EFC">
        <w:t xml:space="preserve"> предоставляются права на:</w:t>
      </w:r>
    </w:p>
    <w:p w:rsidR="00ED5692" w:rsidRPr="00440EFC" w:rsidRDefault="00EB06CF" w:rsidP="00EB06CF">
      <w:pPr>
        <w:pStyle w:val="a4"/>
        <w:shd w:val="clear" w:color="auto" w:fill="FFFFFF"/>
        <w:spacing w:before="0" w:beforeAutospacing="0" w:after="0" w:afterAutospacing="0"/>
        <w:ind w:left="-426" w:right="75"/>
        <w:jc w:val="both"/>
      </w:pPr>
      <w:r w:rsidRPr="00440EFC">
        <w:t xml:space="preserve">      - </w:t>
      </w:r>
      <w:r w:rsidR="00ED5692" w:rsidRPr="00440EFC">
        <w:t>ознакомление с Уставо</w:t>
      </w:r>
      <w:r w:rsidRPr="00440EFC">
        <w:t xml:space="preserve">м, с лицензией на осуществление </w:t>
      </w:r>
      <w:r w:rsidR="00ED5692" w:rsidRPr="00440EFC">
        <w:t>образовательной деятельности, с</w:t>
      </w:r>
      <w:r w:rsidRPr="00440EFC">
        <w:t xml:space="preserve"> учебной документацией, другими </w:t>
      </w:r>
      <w:r w:rsidR="00ED5692" w:rsidRPr="00440EFC">
        <w:rPr>
          <w:rFonts w:hint="eastAsia"/>
        </w:rPr>
        <w:t>документами</w:t>
      </w:r>
      <w:r w:rsidR="00ED5692" w:rsidRPr="00440EFC">
        <w:t>, регламентирующими организацию и осуществление образовательной деятельности в Учреждении;</w:t>
      </w:r>
    </w:p>
    <w:p w:rsidR="00ED5692" w:rsidRPr="00440EFC" w:rsidRDefault="00EB06CF" w:rsidP="00ED5692">
      <w:pPr>
        <w:pStyle w:val="a4"/>
        <w:shd w:val="clear" w:color="auto" w:fill="FFFFFF"/>
        <w:spacing w:before="0" w:beforeAutospacing="0" w:after="0" w:afterAutospacing="0"/>
        <w:ind w:left="-426" w:right="75"/>
        <w:jc w:val="both"/>
      </w:pPr>
      <w:r w:rsidRPr="00440EFC">
        <w:t xml:space="preserve">      - </w:t>
      </w:r>
      <w:r w:rsidR="00ED5692" w:rsidRPr="00440EFC">
        <w:t>выбор учреждения, осуществляющего образовательную деятельность;</w:t>
      </w:r>
    </w:p>
    <w:p w:rsidR="00ED5692" w:rsidRPr="00440EFC" w:rsidRDefault="003D0000" w:rsidP="00ED5692">
      <w:pPr>
        <w:pStyle w:val="a4"/>
        <w:shd w:val="clear" w:color="auto" w:fill="FFFFFF"/>
        <w:spacing w:before="0" w:beforeAutospacing="0" w:after="0" w:afterAutospacing="0"/>
        <w:ind w:left="-426" w:right="75"/>
        <w:jc w:val="both"/>
      </w:pPr>
      <w:r w:rsidRPr="00440EFC">
        <w:t xml:space="preserve">      - </w:t>
      </w:r>
      <w:r w:rsidR="00ED5692" w:rsidRPr="00440EFC">
        <w:t>создание благоприятных условий для обучения;</w:t>
      </w:r>
    </w:p>
    <w:p w:rsidR="00ED5692" w:rsidRPr="00440EFC" w:rsidRDefault="003D0000" w:rsidP="00ED5692">
      <w:pPr>
        <w:pStyle w:val="a4"/>
        <w:shd w:val="clear" w:color="auto" w:fill="FFFFFF"/>
        <w:spacing w:before="0" w:beforeAutospacing="0" w:after="0" w:afterAutospacing="0"/>
        <w:ind w:left="-426" w:right="75"/>
        <w:jc w:val="both"/>
      </w:pPr>
      <w:r w:rsidRPr="00440EFC">
        <w:lastRenderedPageBreak/>
        <w:t xml:space="preserve">      - </w:t>
      </w:r>
      <w:proofErr w:type="gramStart"/>
      <w:r w:rsidR="00ED5692" w:rsidRPr="00440EFC">
        <w:t>обучение</w:t>
      </w:r>
      <w:proofErr w:type="gramEnd"/>
      <w:r w:rsidR="00ED5692" w:rsidRPr="00440EFC">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ED5692" w:rsidRPr="00440EFC" w:rsidRDefault="003D0000" w:rsidP="00ED5692">
      <w:pPr>
        <w:pStyle w:val="a4"/>
        <w:shd w:val="clear" w:color="auto" w:fill="FFFFFF"/>
        <w:spacing w:before="0" w:beforeAutospacing="0" w:after="0" w:afterAutospacing="0"/>
        <w:ind w:left="-426" w:right="75"/>
        <w:jc w:val="both"/>
      </w:pPr>
      <w:r w:rsidRPr="00440EFC">
        <w:t xml:space="preserve">      - </w:t>
      </w:r>
      <w:r w:rsidR="00ED5692" w:rsidRPr="00440EFC">
        <w:t>бесплатное пользование библиотечно-информационными ресурсами, учебной базой Учреждения;</w:t>
      </w:r>
    </w:p>
    <w:p w:rsidR="00ED5692" w:rsidRPr="00440EFC" w:rsidRDefault="00271812" w:rsidP="00ED5692">
      <w:pPr>
        <w:pStyle w:val="a4"/>
        <w:shd w:val="clear" w:color="auto" w:fill="FFFFFF"/>
        <w:spacing w:before="0" w:beforeAutospacing="0" w:after="0" w:afterAutospacing="0"/>
        <w:ind w:left="-426" w:right="75"/>
        <w:jc w:val="both"/>
      </w:pPr>
      <w:r w:rsidRPr="00440EFC">
        <w:t xml:space="preserve">      - </w:t>
      </w:r>
      <w:r w:rsidR="00ED5692" w:rsidRPr="00440EFC">
        <w:t xml:space="preserve">каникулы - плановые перерывы при получении образования для отдыха и иных социальных целей и </w:t>
      </w:r>
      <w:r w:rsidRPr="00440EFC">
        <w:t xml:space="preserve">предусмотренные </w:t>
      </w:r>
      <w:r w:rsidR="00ED5692" w:rsidRPr="00440EFC">
        <w:t>календарным учебным графиком;</w:t>
      </w:r>
    </w:p>
    <w:p w:rsidR="00ED5692" w:rsidRPr="00440EFC" w:rsidRDefault="00271812" w:rsidP="00ED5692">
      <w:pPr>
        <w:pStyle w:val="a4"/>
        <w:shd w:val="clear" w:color="auto" w:fill="FFFFFF"/>
        <w:spacing w:before="0" w:beforeAutospacing="0" w:after="0" w:afterAutospacing="0"/>
        <w:ind w:left="-426" w:right="75"/>
        <w:jc w:val="both"/>
      </w:pPr>
      <w:r w:rsidRPr="00440EFC">
        <w:t xml:space="preserve">      - </w:t>
      </w:r>
      <w:r w:rsidR="00ED5692" w:rsidRPr="00440EFC">
        <w:t>академический отпуск в порядке и по основаниям, которые установлены федеральным законодательством;</w:t>
      </w:r>
    </w:p>
    <w:p w:rsidR="00ED5692" w:rsidRPr="00440EFC" w:rsidRDefault="00271812" w:rsidP="00ED5692">
      <w:pPr>
        <w:pStyle w:val="a4"/>
        <w:shd w:val="clear" w:color="auto" w:fill="FFFFFF"/>
        <w:spacing w:before="0" w:beforeAutospacing="0" w:after="0" w:afterAutospacing="0"/>
        <w:ind w:left="-426" w:right="75"/>
        <w:jc w:val="both"/>
      </w:pPr>
      <w:r w:rsidRPr="00440EFC">
        <w:t xml:space="preserve">      - </w:t>
      </w:r>
      <w:r w:rsidR="00ED5692" w:rsidRPr="00440EFC">
        <w:t>перевод для получения образования по другой специальности и (или) направлению подготовки, по другой форме обучения в порядке, установленном законодательством об образовании;</w:t>
      </w:r>
    </w:p>
    <w:p w:rsidR="00ED5692" w:rsidRPr="00440EFC" w:rsidRDefault="00271812" w:rsidP="00ED5692">
      <w:pPr>
        <w:pStyle w:val="a4"/>
        <w:shd w:val="clear" w:color="auto" w:fill="FFFFFF"/>
        <w:spacing w:before="0" w:beforeAutospacing="0" w:after="0" w:afterAutospacing="0"/>
        <w:ind w:left="-426" w:right="75"/>
        <w:jc w:val="both"/>
      </w:pPr>
      <w:r w:rsidRPr="00440EFC">
        <w:t xml:space="preserve">      - </w:t>
      </w:r>
      <w:r w:rsidR="00ED5692" w:rsidRPr="00440EFC">
        <w:t>перевод в другое образовательное учреждение (организацию), реализующее дополнительные образовательные программы;</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перевод к другому преподавателю, в другую группу по заявлению родителей (законных представителей), при наличии соответствующих условий в Учреждении;</w:t>
      </w:r>
    </w:p>
    <w:p w:rsidR="00ED5692" w:rsidRPr="00440EFC" w:rsidRDefault="003D4F79" w:rsidP="003D4F79">
      <w:pPr>
        <w:pStyle w:val="a4"/>
        <w:shd w:val="clear" w:color="auto" w:fill="FFFFFF"/>
        <w:spacing w:before="0" w:beforeAutospacing="0" w:after="0" w:afterAutospacing="0"/>
        <w:ind w:left="-426" w:right="75"/>
        <w:jc w:val="both"/>
      </w:pPr>
      <w:r w:rsidRPr="00440EFC">
        <w:t xml:space="preserve">      - </w:t>
      </w:r>
      <w:r w:rsidR="00ED5692" w:rsidRPr="00440EFC">
        <w:t>перевод в другое образовательное учреждение с их согласия или согласия их родителей (законных представи</w:t>
      </w:r>
      <w:r w:rsidRPr="00440EFC">
        <w:t xml:space="preserve">телей) в другие образовательные </w:t>
      </w:r>
      <w:r w:rsidR="00ED5692" w:rsidRPr="00440EFC">
        <w:rPr>
          <w:rFonts w:hint="eastAsia"/>
        </w:rPr>
        <w:t>учреждения</w:t>
      </w:r>
      <w:r w:rsidR="00ED5692" w:rsidRPr="00440EFC">
        <w:t xml:space="preserve"> (организации), осуществляющие реализацию дополнительных образовательных программ в случае прекращения или приостановления деятельности Учреждени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восстановление для получения дополнительного образования в Учреждении;</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развитие своих творческих способностей и интересов, включ</w:t>
      </w:r>
      <w:r w:rsidR="00F17DE0">
        <w:t>ая</w:t>
      </w:r>
      <w:r w:rsidR="00ED5692" w:rsidRPr="00440EFC">
        <w:t xml:space="preserve"> участие в конкурсах, олимпиадах, выставках, смотрах и</w:t>
      </w:r>
      <w:r w:rsidR="00F17DE0">
        <w:t xml:space="preserve"> других </w:t>
      </w:r>
      <w:proofErr w:type="gramStart"/>
      <w:r w:rsidR="00F17DE0">
        <w:t>массовым</w:t>
      </w:r>
      <w:proofErr w:type="gramEnd"/>
      <w:r w:rsidR="00F17DE0">
        <w:t xml:space="preserve"> мероприятиях;</w:t>
      </w:r>
      <w:r w:rsidR="00F17DE0">
        <w:tab/>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получение именных стипендий различных уровней за творческие достижения и успехи в освоении образовательной программы по представлению (ходатайству) Учреждени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получение дополнительных платных образовательных услуг;</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посещение по своему выбору мероприятий, которые проводятся в Учреждении, и не предусмотрены учебным планом, в порядке, предусмотренным локальными нормативными актами;</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участие в общественных объединениях, а также на создание общественных объединений обучающихся в установленном федеральном законе порядке;</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свободу совести, информации, свободное выражение собственных взглядов и убеждений</w:t>
      </w:r>
      <w:r w:rsidR="001A7063">
        <w:t>.</w:t>
      </w:r>
    </w:p>
    <w:p w:rsidR="006871B8" w:rsidRPr="00440EFC" w:rsidRDefault="001A7063" w:rsidP="003E2190">
      <w:pPr>
        <w:pStyle w:val="a4"/>
        <w:shd w:val="clear" w:color="auto" w:fill="FFFFFF"/>
        <w:spacing w:before="0" w:beforeAutospacing="0" w:after="0" w:afterAutospacing="0"/>
        <w:ind w:left="-426" w:right="75"/>
        <w:jc w:val="both"/>
      </w:pPr>
      <w:r>
        <w:t xml:space="preserve">      П</w:t>
      </w:r>
      <w:r w:rsidR="00ED5692" w:rsidRPr="00440EFC">
        <w:t xml:space="preserve">ривлечение обучающихся без их согласия и </w:t>
      </w:r>
      <w:proofErr w:type="gramStart"/>
      <w:r w:rsidR="00ED5692" w:rsidRPr="00440EFC">
        <w:t>несовершеннолетних</w:t>
      </w:r>
      <w:proofErr w:type="gramEnd"/>
      <w:r w:rsidR="00ED5692" w:rsidRPr="00440EFC">
        <w:t xml:space="preserve"> обучающихся без согласия их родителей (законных представителей) к труду, не предусмотренному образоват</w:t>
      </w:r>
      <w:r w:rsidR="003D4F79" w:rsidRPr="00440EFC">
        <w:t>ельной программой, запрещаетс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w:t>
      </w:r>
      <w:r w:rsidR="00BD4291" w:rsidRPr="00440EFC">
        <w:t>6</w:t>
      </w:r>
      <w:r w:rsidRPr="00440EFC">
        <w:t xml:space="preserve">.7. </w:t>
      </w:r>
      <w:r w:rsidR="00ED5692" w:rsidRPr="00440EFC">
        <w:t>Обучающиеся обязаны:</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выполнять требования Устава, Правила внутреннего распорядка Учреждения и иные локальные нормативные акты по вопросам организации и осуществления образовательной деятельности Учреждени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вести себя вежливо и культурно, </w:t>
      </w:r>
      <w:r w:rsidR="00ED5692" w:rsidRPr="00440EFC">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ED5692" w:rsidRPr="00440EFC" w:rsidRDefault="003D4F79" w:rsidP="00ED5692">
      <w:pPr>
        <w:pStyle w:val="a4"/>
        <w:shd w:val="clear" w:color="auto" w:fill="FFFFFF"/>
        <w:spacing w:before="0" w:beforeAutospacing="0" w:after="0" w:afterAutospacing="0"/>
        <w:ind w:left="-426" w:right="75"/>
        <w:jc w:val="both"/>
      </w:pPr>
      <w:r w:rsidRPr="00440EFC">
        <w:lastRenderedPageBreak/>
        <w:t xml:space="preserve">      - </w:t>
      </w:r>
      <w:r w:rsidR="00ED5692" w:rsidRPr="00440EFC">
        <w:t>бережно относиться к имуществу Учреждения;</w:t>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 </w:t>
      </w:r>
      <w:r w:rsidR="00ED5692" w:rsidRPr="00440EFC">
        <w:t>принимать участи</w:t>
      </w:r>
      <w:r w:rsidR="004F3006">
        <w:t>е в творческой жизни Учреждения.</w:t>
      </w:r>
    </w:p>
    <w:p w:rsidR="00ED5692" w:rsidRPr="00440EFC" w:rsidRDefault="003D4F79" w:rsidP="003D4F79">
      <w:pPr>
        <w:pStyle w:val="a4"/>
        <w:shd w:val="clear" w:color="auto" w:fill="FFFFFF"/>
        <w:spacing w:before="0" w:beforeAutospacing="0" w:after="0" w:afterAutospacing="0"/>
        <w:ind w:left="-426" w:right="75"/>
        <w:jc w:val="both"/>
      </w:pPr>
      <w:r w:rsidRPr="00440EFC">
        <w:t xml:space="preserve">    </w:t>
      </w:r>
      <w:r w:rsidR="00F17DE0">
        <w:t xml:space="preserve"> </w:t>
      </w:r>
      <w:r w:rsidRPr="00440EFC">
        <w:t xml:space="preserve"> </w:t>
      </w:r>
      <w:r w:rsidR="004F3006">
        <w:t>И</w:t>
      </w:r>
      <w:r w:rsidR="00ED5692" w:rsidRPr="00440EFC">
        <w:rPr>
          <w:rFonts w:hint="eastAsia"/>
        </w:rPr>
        <w:t>ные</w:t>
      </w:r>
      <w:r w:rsidR="00ED5692" w:rsidRPr="00440EFC">
        <w:t xml:space="preserve"> права и обязанно</w:t>
      </w:r>
      <w:r w:rsidRPr="00440EFC">
        <w:t xml:space="preserve">сти </w:t>
      </w:r>
      <w:proofErr w:type="gramStart"/>
      <w:r w:rsidRPr="00440EFC">
        <w:t>обучающихся</w:t>
      </w:r>
      <w:proofErr w:type="gramEnd"/>
      <w:r w:rsidRPr="00440EFC">
        <w:t xml:space="preserve"> устанавливаются </w:t>
      </w:r>
      <w:r w:rsidR="00F17DE0">
        <w:t>действующим законодательством</w:t>
      </w:r>
      <w:r w:rsidR="00147F32">
        <w:t>.</w:t>
      </w:r>
      <w:r w:rsidR="00147F32">
        <w:tab/>
      </w:r>
    </w:p>
    <w:p w:rsidR="00ED5692" w:rsidRPr="00440EFC" w:rsidRDefault="003D4F79" w:rsidP="00ED5692">
      <w:pPr>
        <w:pStyle w:val="a4"/>
        <w:shd w:val="clear" w:color="auto" w:fill="FFFFFF"/>
        <w:spacing w:before="0" w:beforeAutospacing="0" w:after="0" w:afterAutospacing="0"/>
        <w:ind w:left="-426" w:right="75"/>
        <w:jc w:val="both"/>
      </w:pPr>
      <w:r w:rsidRPr="00440EFC">
        <w:t xml:space="preserve">      </w:t>
      </w:r>
      <w:r w:rsidR="00BD4291" w:rsidRPr="00440EFC">
        <w:t>6</w:t>
      </w:r>
      <w:r w:rsidRPr="00440EFC">
        <w:t xml:space="preserve">.8. </w:t>
      </w:r>
      <w:r w:rsidR="00ED5692" w:rsidRPr="00440EFC">
        <w:t>За неисполнение или нарушение Устава Учреждения, Правил</w:t>
      </w:r>
      <w:r w:rsidR="009D2692" w:rsidRPr="00440EFC">
        <w:t xml:space="preserve"> </w:t>
      </w:r>
      <w:r w:rsidR="00ED5692" w:rsidRPr="00440EFC">
        <w:t xml:space="preserve"> внутреннего распорядка обучающихся Учреждения и иных локальных нормативных актов по вопросам организации и осуществления образовательной деятельности</w:t>
      </w:r>
      <w:r w:rsidR="002B1436">
        <w:t>,</w:t>
      </w:r>
      <w:r w:rsidR="00ED5692" w:rsidRPr="00440EFC">
        <w:t xml:space="preserve"> </w:t>
      </w:r>
      <w:proofErr w:type="gramStart"/>
      <w:r w:rsidR="00ED5692" w:rsidRPr="00440EFC">
        <w:t>к</w:t>
      </w:r>
      <w:proofErr w:type="gramEnd"/>
      <w:r w:rsidR="00ED5692" w:rsidRPr="00440EFC">
        <w:t xml:space="preserve"> обучающимся могут быть применены меры дисциплинарного взыскания - замечание, выговор, отчисление из Учреждения.</w:t>
      </w:r>
      <w:r w:rsidR="00ED5692" w:rsidRPr="00440EFC">
        <w:tab/>
      </w:r>
    </w:p>
    <w:p w:rsidR="00E57E01" w:rsidRPr="00440EFC" w:rsidRDefault="009D2692" w:rsidP="00E57E01">
      <w:pPr>
        <w:pStyle w:val="a4"/>
        <w:shd w:val="clear" w:color="auto" w:fill="FFFFFF"/>
        <w:spacing w:before="0" w:beforeAutospacing="0" w:after="0" w:afterAutospacing="0"/>
        <w:ind w:left="-426" w:right="75"/>
        <w:jc w:val="both"/>
      </w:pPr>
      <w:r w:rsidRPr="00440EFC">
        <w:t xml:space="preserve">      </w:t>
      </w:r>
      <w:r w:rsidR="00BD4291" w:rsidRPr="00E66830">
        <w:t>6</w:t>
      </w:r>
      <w:r w:rsidR="00C171B0" w:rsidRPr="00E66830">
        <w:t xml:space="preserve">.9. </w:t>
      </w:r>
      <w:r w:rsidR="00ED5692" w:rsidRPr="00E66830">
        <w:t xml:space="preserve">Дисциплина в </w:t>
      </w:r>
      <w:r w:rsidR="00147F32" w:rsidRPr="00E66830">
        <w:t>Учреждении</w:t>
      </w:r>
      <w:r w:rsidR="00ED5692" w:rsidRPr="00E66830">
        <w:t xml:space="preserve"> поддерживается на </w:t>
      </w:r>
      <w:r w:rsidR="00E57E01" w:rsidRPr="00E66830">
        <w:t xml:space="preserve">основе уважения человеческого </w:t>
      </w:r>
      <w:r w:rsidR="00ED5692" w:rsidRPr="00E66830">
        <w:rPr>
          <w:rFonts w:hint="eastAsia"/>
        </w:rPr>
        <w:t>достоинства</w:t>
      </w:r>
      <w:r w:rsidR="00ED5692" w:rsidRPr="00E66830">
        <w:t xml:space="preserve"> обучающихся, педагогических работни</w:t>
      </w:r>
      <w:r w:rsidR="00E57E01" w:rsidRPr="00E66830">
        <w:t>ков. Применение</w:t>
      </w:r>
      <w:r w:rsidR="00E57E01" w:rsidRPr="00E66830">
        <w:tab/>
      </w:r>
      <w:r w:rsidR="00ED5692" w:rsidRPr="00E66830">
        <w:rPr>
          <w:rFonts w:hint="eastAsia"/>
        </w:rPr>
        <w:t>физического</w:t>
      </w:r>
      <w:r w:rsidR="00E57E01" w:rsidRPr="00E66830">
        <w:t xml:space="preserve"> </w:t>
      </w:r>
      <w:r w:rsidR="00ED5692" w:rsidRPr="00E66830">
        <w:t>и (или) психического насилия по отношению</w:t>
      </w:r>
      <w:r w:rsidR="00E57E01" w:rsidRPr="00E66830">
        <w:t xml:space="preserve"> к обучающимся </w:t>
      </w:r>
      <w:r w:rsidR="00E66830">
        <w:t xml:space="preserve">и работникам Учреждения </w:t>
      </w:r>
      <w:r w:rsidR="00E57E01" w:rsidRPr="00E66830">
        <w:t>не допускается.</w:t>
      </w:r>
      <w:r w:rsidR="00E57E01" w:rsidRPr="00440EFC">
        <w:tab/>
      </w:r>
    </w:p>
    <w:p w:rsidR="00ED5692" w:rsidRPr="00440EFC" w:rsidRDefault="00E57E01" w:rsidP="00E57E01">
      <w:pPr>
        <w:pStyle w:val="a4"/>
        <w:shd w:val="clear" w:color="auto" w:fill="FFFFFF"/>
        <w:spacing w:before="0" w:beforeAutospacing="0" w:after="0" w:afterAutospacing="0"/>
        <w:ind w:left="-426" w:right="75"/>
        <w:jc w:val="both"/>
      </w:pPr>
      <w:r w:rsidRPr="00440EFC">
        <w:t xml:space="preserve">      </w:t>
      </w:r>
      <w:r w:rsidR="00BD4291" w:rsidRPr="00440EFC">
        <w:t>6</w:t>
      </w:r>
      <w:r w:rsidR="00ED5692" w:rsidRPr="00440EFC">
        <w:t>.1</w:t>
      </w:r>
      <w:r w:rsidRPr="00440EFC">
        <w:t>0</w:t>
      </w:r>
      <w:r w:rsidR="00ED5692" w:rsidRPr="00440EFC">
        <w:t>.</w:t>
      </w:r>
      <w:r w:rsidR="00ED5692" w:rsidRPr="00440EFC">
        <w:tab/>
        <w:t xml:space="preserve">Не допускается применение </w:t>
      </w:r>
      <w:r w:rsidRPr="00440EFC">
        <w:t xml:space="preserve">мер дисциплинарного взыскания к </w:t>
      </w:r>
      <w:proofErr w:type="gramStart"/>
      <w:r w:rsidR="00ED5692" w:rsidRPr="00440EFC">
        <w:rPr>
          <w:rFonts w:hint="eastAsia"/>
        </w:rPr>
        <w:t>обучающимся</w:t>
      </w:r>
      <w:proofErr w:type="gramEnd"/>
      <w:r w:rsidR="00ED5692" w:rsidRPr="00440EFC">
        <w:t xml:space="preserve"> во время их болезни, каникул, академического отпуска.</w:t>
      </w:r>
    </w:p>
    <w:p w:rsidR="00ED5692" w:rsidRPr="00440EFC" w:rsidRDefault="00E57E01" w:rsidP="00ED5692">
      <w:pPr>
        <w:pStyle w:val="a4"/>
        <w:shd w:val="clear" w:color="auto" w:fill="FFFFFF"/>
        <w:spacing w:before="0" w:beforeAutospacing="0" w:after="0" w:afterAutospacing="0"/>
        <w:ind w:left="-426" w:right="75"/>
        <w:jc w:val="both"/>
      </w:pPr>
      <w:r w:rsidRPr="00440EFC">
        <w:t xml:space="preserve">      </w:t>
      </w:r>
      <w:r w:rsidR="00BD4291" w:rsidRPr="00440EFC">
        <w:t>6</w:t>
      </w:r>
      <w:r w:rsidR="00ED5692" w:rsidRPr="00440EFC">
        <w:t>.1</w:t>
      </w:r>
      <w:r w:rsidRPr="00440EFC">
        <w:t>1</w:t>
      </w:r>
      <w:r w:rsidR="00ED5692" w:rsidRPr="00440EFC">
        <w:t>.</w:t>
      </w:r>
      <w:r w:rsidR="00ED5692" w:rsidRPr="00440EFC">
        <w:tab/>
        <w:t>Обучающимся запрещается:</w:t>
      </w:r>
    </w:p>
    <w:p w:rsidR="00ED5692" w:rsidRPr="00440EFC" w:rsidRDefault="00E57E01" w:rsidP="00ED5692">
      <w:pPr>
        <w:pStyle w:val="a4"/>
        <w:shd w:val="clear" w:color="auto" w:fill="FFFFFF"/>
        <w:spacing w:before="0" w:beforeAutospacing="0" w:after="0" w:afterAutospacing="0"/>
        <w:ind w:left="-426" w:right="75"/>
        <w:jc w:val="both"/>
      </w:pPr>
      <w:r w:rsidRPr="00440EFC">
        <w:t xml:space="preserve">      - </w:t>
      </w:r>
      <w:r w:rsidR="00ED5692" w:rsidRPr="00440EFC">
        <w:t>приносить, передавать или использовать оружие, спиртные напитк</w:t>
      </w:r>
      <w:r w:rsidRPr="00440EFC">
        <w:t>и</w:t>
      </w:r>
      <w:r w:rsidR="00ED5692" w:rsidRPr="00440EFC">
        <w:t xml:space="preserve"> табачные изделия, токсиче</w:t>
      </w:r>
      <w:r w:rsidR="00D331D5" w:rsidRPr="00440EFC">
        <w:t>ские и наркотические вещества;</w:t>
      </w:r>
      <w:r w:rsidR="00D331D5" w:rsidRPr="00440EFC">
        <w:tab/>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использовать любые сред</w:t>
      </w:r>
      <w:r w:rsidRPr="00440EFC">
        <w:t>ства и вещества, способствующие</w:t>
      </w:r>
      <w:r w:rsidR="00ED5692" w:rsidRPr="00440EFC">
        <w:t xml:space="preserve"> возникновению взрыва или пожара, а также ухудшению состояния здоровья всех участников образовательного процесса;</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применять физическую силу для выяснения отношений, запугивания и вымогательства;</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производить любые действия, влекущие за собой опасные последствия для окружающих.</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w:t>
      </w:r>
      <w:r w:rsidR="00BD4291" w:rsidRPr="00440EFC">
        <w:t>6</w:t>
      </w:r>
      <w:r w:rsidR="00ED5692" w:rsidRPr="00440EFC">
        <w:t>.1</w:t>
      </w:r>
      <w:r w:rsidRPr="00440EFC">
        <w:t>2</w:t>
      </w:r>
      <w:r w:rsidR="00ED5692" w:rsidRPr="00440EFC">
        <w:t>.</w:t>
      </w:r>
      <w:r w:rsidR="00ED5692" w:rsidRPr="00440EFC">
        <w:tab/>
        <w:t>Родители (законные представители) имеют право:</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знакомиться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защищать законные права, интересы ребенка, требовать уважительного, доброжелательного отношения со стороны преподавателей и иных работников Учреждения по отношению к ребенку и к себе;</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 xml:space="preserve">выбирать образовательную программу из числа </w:t>
      </w:r>
      <w:proofErr w:type="gramStart"/>
      <w:r w:rsidR="00ED5692" w:rsidRPr="00440EFC">
        <w:t>используемых</w:t>
      </w:r>
      <w:proofErr w:type="gramEnd"/>
      <w:r w:rsidR="00ED5692" w:rsidRPr="00440EFC">
        <w:t xml:space="preserve"> в работе с обучающимися в Учреждении;</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выбирать преподавателя для работы с ребенком, при наличии соответствующих условий в Учреждении;</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присутствовать на уроках и академических концертах с разрешения администрации и согласия преподавателей;</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обращаться с заявлениями и предложениями к администрации Учреждения;</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получать полную информацию по вопросам организации образовательного процесса, знакомиться с ходом и содержанием образовательного процесса, оценками успеваемости учащегося;</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получать информацию о концертной, конкурсной, хозяйственной и другой деятельности Учреждения; </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заслушивать отчеты директора и преподавателей о работе с детьми на родительских собраниях;</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w:t>
      </w:r>
      <w:r w:rsidR="00ED5692" w:rsidRPr="00440EFC">
        <w:t>-</w:t>
      </w:r>
      <w:r w:rsidR="00ED5692" w:rsidRPr="00440EFC">
        <w:tab/>
        <w:t xml:space="preserve">вносить предложения администрации Учреждения по улучшению работы с </w:t>
      </w:r>
      <w:proofErr w:type="gramStart"/>
      <w:r w:rsidR="00ED5692" w:rsidRPr="00440EFC">
        <w:t>обучающимися</w:t>
      </w:r>
      <w:proofErr w:type="gramEnd"/>
      <w:r w:rsidR="00ED5692" w:rsidRPr="00440EFC">
        <w:t>;</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оказывать Учреждению посильную помощь в реализации ее уставных задач;</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 </w:t>
      </w:r>
      <w:r w:rsidR="00ED5692" w:rsidRPr="00440EFC">
        <w:t>вносить на счет Учреждения добровольные пожертвования и (или) целевые взносы в соответствии с локальным нормативным актом «Положение о порядке формирования и использовании добровольных пожертвований и целевых взносов юридических и физических лиц в Учрежд</w:t>
      </w:r>
      <w:r w:rsidR="00ED5692" w:rsidRPr="00440EFC">
        <w:rPr>
          <w:rFonts w:hint="eastAsia"/>
        </w:rPr>
        <w:t>ении»</w:t>
      </w:r>
      <w:r w:rsidR="00ED5692" w:rsidRPr="00440EFC">
        <w:t>;</w:t>
      </w:r>
    </w:p>
    <w:p w:rsidR="00ED5692" w:rsidRPr="00440EFC" w:rsidRDefault="00D331D5" w:rsidP="00ED5692">
      <w:pPr>
        <w:pStyle w:val="a4"/>
        <w:shd w:val="clear" w:color="auto" w:fill="FFFFFF"/>
        <w:spacing w:before="0" w:beforeAutospacing="0" w:after="0" w:afterAutospacing="0"/>
        <w:ind w:left="-426" w:right="75"/>
        <w:jc w:val="both"/>
      </w:pPr>
      <w:r w:rsidRPr="00440EFC">
        <w:t xml:space="preserve">      </w:t>
      </w:r>
      <w:r w:rsidR="00BD4291" w:rsidRPr="00440EFC">
        <w:t>6</w:t>
      </w:r>
      <w:r w:rsidR="00ED5692" w:rsidRPr="00440EFC">
        <w:t>.1</w:t>
      </w:r>
      <w:r w:rsidRPr="00440EFC">
        <w:t>3</w:t>
      </w:r>
      <w:r w:rsidR="00ED5692" w:rsidRPr="00440EFC">
        <w:t>.</w:t>
      </w:r>
      <w:r w:rsidR="00ED5692" w:rsidRPr="00440EFC">
        <w:tab/>
        <w:t>Родители (законные представители) обязаны:</w:t>
      </w:r>
    </w:p>
    <w:p w:rsidR="00ED5692" w:rsidRPr="00440EFC" w:rsidRDefault="00AF6BFE" w:rsidP="00AF6BFE">
      <w:pPr>
        <w:pStyle w:val="a4"/>
        <w:shd w:val="clear" w:color="auto" w:fill="FFFFFF"/>
        <w:spacing w:before="0" w:beforeAutospacing="0" w:after="0" w:afterAutospacing="0"/>
        <w:ind w:left="-426" w:right="75"/>
        <w:jc w:val="both"/>
      </w:pPr>
      <w:r w:rsidRPr="00440EFC">
        <w:lastRenderedPageBreak/>
        <w:t xml:space="preserve">      - </w:t>
      </w:r>
      <w:r w:rsidR="00ED5692" w:rsidRPr="00440EFC">
        <w:t>выполнять требования Устава Учре</w:t>
      </w:r>
      <w:r w:rsidRPr="00440EFC">
        <w:t xml:space="preserve">ждения и принятых на его основе </w:t>
      </w:r>
      <w:r w:rsidR="00ED5692" w:rsidRPr="00440EFC">
        <w:rPr>
          <w:rFonts w:hint="eastAsia"/>
        </w:rPr>
        <w:t>локальных</w:t>
      </w:r>
      <w:r w:rsidR="00ED5692" w:rsidRPr="00440EFC">
        <w:t xml:space="preserve"> нормативных актов;</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 </w:t>
      </w:r>
      <w:r w:rsidR="00ED5692" w:rsidRPr="00440EFC">
        <w:t>создавать условия, необходимые для получения образования обучающ</w:t>
      </w:r>
      <w:r w:rsidR="00147F32">
        <w:t>и</w:t>
      </w:r>
      <w:r w:rsidR="00ED5692" w:rsidRPr="00440EFC">
        <w:t>м</w:t>
      </w:r>
      <w:r w:rsidR="00147F32">
        <w:t>и</w:t>
      </w:r>
      <w:r w:rsidRPr="00440EFC">
        <w:t>с</w:t>
      </w:r>
      <w:r w:rsidR="00ED5692" w:rsidRPr="00440EFC">
        <w:t>я</w:t>
      </w:r>
      <w:r w:rsidRPr="00440EFC">
        <w:t xml:space="preserve"> </w:t>
      </w:r>
      <w:r w:rsidR="00ED5692" w:rsidRPr="00440EFC">
        <w:t>в Учреждении;</w:t>
      </w:r>
    </w:p>
    <w:p w:rsidR="00ED5692" w:rsidRPr="00440EFC" w:rsidRDefault="00AF6BFE" w:rsidP="00AF6BFE">
      <w:pPr>
        <w:pStyle w:val="a4"/>
        <w:shd w:val="clear" w:color="auto" w:fill="FFFFFF"/>
        <w:spacing w:before="0" w:beforeAutospacing="0" w:after="0" w:afterAutospacing="0"/>
        <w:ind w:left="-426" w:right="75"/>
        <w:jc w:val="both"/>
      </w:pPr>
      <w:r w:rsidRPr="00440EFC">
        <w:t xml:space="preserve">      - </w:t>
      </w:r>
      <w:r w:rsidR="00ED5692" w:rsidRPr="00440EFC">
        <w:t>нести ответственность за воспитани</w:t>
      </w:r>
      <w:r w:rsidRPr="00440EFC">
        <w:t xml:space="preserve">е своих детей, заботиться об их </w:t>
      </w:r>
      <w:r w:rsidR="00ED5692" w:rsidRPr="00440EFC">
        <w:rPr>
          <w:rFonts w:hint="eastAsia"/>
        </w:rPr>
        <w:t>здоровье</w:t>
      </w:r>
      <w:r w:rsidR="00ED5692" w:rsidRPr="00440EFC">
        <w:t>, творческом, психическом, духовном и нравственном развитии;</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 </w:t>
      </w:r>
      <w:r w:rsidR="00ED5692" w:rsidRPr="00440EFC">
        <w:t xml:space="preserve">обеспечивать необходимые условия и контроль над домашними занятиями и посещением </w:t>
      </w:r>
      <w:r w:rsidR="00336034">
        <w:t xml:space="preserve">детьми </w:t>
      </w:r>
      <w:r w:rsidR="00ED5692" w:rsidRPr="00440EFC">
        <w:t>уроков;</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 </w:t>
      </w:r>
      <w:r w:rsidR="00ED5692" w:rsidRPr="00440EFC">
        <w:t>вежливо относиться к работникам Учреждения;</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w:t>
      </w:r>
      <w:r w:rsidR="00BD4291" w:rsidRPr="00440EFC">
        <w:t xml:space="preserve"> </w:t>
      </w:r>
      <w:r w:rsidR="00ED5692" w:rsidRPr="00440EFC">
        <w:t xml:space="preserve">обеспечивать </w:t>
      </w:r>
      <w:proofErr w:type="gramStart"/>
      <w:r w:rsidR="00ED5692" w:rsidRPr="00440EFC">
        <w:t>обучающегося</w:t>
      </w:r>
      <w:proofErr w:type="gramEnd"/>
      <w:r w:rsidRPr="00440EFC">
        <w:t xml:space="preserve"> </w:t>
      </w:r>
      <w:r w:rsidR="00ED5692" w:rsidRPr="00440EFC">
        <w:t>необходимыми принадлежностями для занятий;</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 </w:t>
      </w:r>
      <w:r w:rsidR="00ED5692" w:rsidRPr="00440EFC">
        <w:t>посещать родительские собрания и являться в Учреждение по приглашению преподавателей или администрации Учреждения для собеседования по поводу воспитания обучающегося;</w:t>
      </w:r>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w:t>
      </w:r>
      <w:proofErr w:type="gramStart"/>
      <w:r w:rsidRPr="00440EFC">
        <w:t xml:space="preserve">- </w:t>
      </w:r>
      <w:r w:rsidR="00ED5692" w:rsidRPr="00440EFC">
        <w:t>в случае болезни обучающегося своевременно ставить в известность педагогов о неявке на занятия; </w:t>
      </w:r>
      <w:proofErr w:type="gramEnd"/>
    </w:p>
    <w:p w:rsidR="00ED5692" w:rsidRPr="00440EFC" w:rsidRDefault="00AF6BFE" w:rsidP="00ED5692">
      <w:pPr>
        <w:pStyle w:val="a4"/>
        <w:shd w:val="clear" w:color="auto" w:fill="FFFFFF"/>
        <w:spacing w:before="0" w:beforeAutospacing="0" w:after="0" w:afterAutospacing="0"/>
        <w:ind w:left="-426" w:right="75"/>
        <w:jc w:val="both"/>
      </w:pPr>
      <w:r w:rsidRPr="00440EFC">
        <w:t xml:space="preserve">      - </w:t>
      </w:r>
      <w:r w:rsidR="00ED5692" w:rsidRPr="00440EFC">
        <w:t xml:space="preserve">возмещать ущерб, нанесенный </w:t>
      </w:r>
      <w:r w:rsidR="00336034">
        <w:t xml:space="preserve">несовершеннолетним </w:t>
      </w:r>
      <w:r w:rsidR="00ED5692" w:rsidRPr="00440EFC">
        <w:t xml:space="preserve">обучающимся Учреждению </w:t>
      </w:r>
      <w:r w:rsidR="00336034">
        <w:t xml:space="preserve">в </w:t>
      </w:r>
      <w:r w:rsidR="00ED5692" w:rsidRPr="00440EFC">
        <w:t>соответствии с действующим законодательством;</w:t>
      </w:r>
    </w:p>
    <w:p w:rsidR="00C52599" w:rsidRPr="00440EFC" w:rsidRDefault="00AF6BFE" w:rsidP="00A32203">
      <w:pPr>
        <w:pStyle w:val="a4"/>
        <w:shd w:val="clear" w:color="auto" w:fill="FFFFFF"/>
        <w:spacing w:before="0" w:beforeAutospacing="0" w:after="0" w:afterAutospacing="0"/>
        <w:ind w:left="-426" w:right="75"/>
        <w:jc w:val="both"/>
      </w:pPr>
      <w:r w:rsidRPr="00440EFC">
        <w:t xml:space="preserve">    </w:t>
      </w:r>
      <w:r w:rsidR="00336034">
        <w:t xml:space="preserve"> </w:t>
      </w:r>
      <w:r w:rsidRPr="00440EFC">
        <w:t xml:space="preserve"> </w:t>
      </w:r>
      <w:r w:rsidR="00336034">
        <w:t>И</w:t>
      </w:r>
      <w:r w:rsidR="00ED5692" w:rsidRPr="00440EFC">
        <w:t>ные права и обязанности роди</w:t>
      </w:r>
      <w:r w:rsidRPr="00440EFC">
        <w:t>телей (законных представителей)</w:t>
      </w:r>
      <w:r w:rsidR="00ED5692" w:rsidRPr="00440EFC">
        <w:t xml:space="preserve"> устанавливаются </w:t>
      </w:r>
      <w:r w:rsidR="00147F32">
        <w:t>действующим законодательством</w:t>
      </w:r>
      <w:r w:rsidR="00ED5692" w:rsidRPr="00440EFC">
        <w:t>.</w:t>
      </w:r>
    </w:p>
    <w:p w:rsidR="003E2190" w:rsidRPr="00440EFC" w:rsidRDefault="00C52599" w:rsidP="003E2190">
      <w:pPr>
        <w:pStyle w:val="a4"/>
        <w:shd w:val="clear" w:color="auto" w:fill="FFFFFF"/>
        <w:spacing w:before="0" w:beforeAutospacing="0" w:after="0" w:afterAutospacing="0"/>
        <w:ind w:left="-425" w:right="75"/>
        <w:jc w:val="both"/>
      </w:pPr>
      <w:r w:rsidRPr="00440EFC">
        <w:t xml:space="preserve">      6.14. Комплектование персонала Учреждения осуществляется на основании штатного расписания и Учебного плана Учреждения в соответствии с законодательством Российской Федерации.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Директору Учреждения и его заместителям предоставляются в установленном законом порядке права, социальные гарантии и меры социальной поддержки, предусмотренные педагогическим работникам.</w:t>
      </w:r>
    </w:p>
    <w:p w:rsidR="003E2190" w:rsidRPr="00440EFC" w:rsidRDefault="003E2190" w:rsidP="003E2190">
      <w:pPr>
        <w:pStyle w:val="a4"/>
        <w:shd w:val="clear" w:color="auto" w:fill="FFFFFF"/>
        <w:spacing w:before="0" w:beforeAutospacing="0" w:after="0" w:afterAutospacing="0"/>
        <w:ind w:left="-425" w:right="75"/>
        <w:jc w:val="both"/>
      </w:pPr>
      <w:r w:rsidRPr="00440EFC">
        <w:t xml:space="preserve">      </w:t>
      </w:r>
      <w:r w:rsidR="00C52599" w:rsidRPr="00440EFC">
        <w:t>6.15. К педагогической деятельности не допускаются лица:</w:t>
      </w:r>
      <w:r w:rsidR="00C52599" w:rsidRPr="00440EFC">
        <w:br/>
        <w:t xml:space="preserve">      - лишенные права заниматься педагогической деятельностью в соответствии с</w:t>
      </w:r>
      <w:r w:rsidRPr="00440EFC">
        <w:t xml:space="preserve"> </w:t>
      </w:r>
      <w:r w:rsidR="00C52599" w:rsidRPr="00440EFC">
        <w:t>вступившим в законную силу приговором суда;</w:t>
      </w:r>
    </w:p>
    <w:p w:rsidR="00C52599" w:rsidRPr="00440EFC" w:rsidRDefault="00C52599" w:rsidP="00C52599">
      <w:pPr>
        <w:pStyle w:val="a4"/>
        <w:shd w:val="clear" w:color="auto" w:fill="FFFFFF"/>
        <w:spacing w:before="0" w:beforeAutospacing="0" w:after="0" w:afterAutospacing="0"/>
        <w:ind w:left="-425" w:right="75"/>
        <w:jc w:val="both"/>
      </w:pPr>
      <w:r w:rsidRPr="00440EFC">
        <w:t xml:space="preserve">      </w:t>
      </w:r>
      <w:proofErr w:type="gramStart"/>
      <w:r w:rsidRPr="00440EFC">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440EFC">
        <w:t xml:space="preserve"> </w:t>
      </w:r>
      <w:proofErr w:type="gramStart"/>
      <w:r w:rsidRPr="00440EFC">
        <w:t>и безопасности государства, а также против общественной безопасности;</w:t>
      </w:r>
      <w:r w:rsidRPr="00440EFC">
        <w:br/>
        <w:t xml:space="preserve">     - имеющие неснятую или непогашенную судимость за умышленные тяжкие и особо тяжкие преступления;</w:t>
      </w:r>
      <w:r w:rsidRPr="00440EFC">
        <w:br/>
        <w:t xml:space="preserve">     - признанные недееспособными в установленном Федеральным законом порядке;</w:t>
      </w:r>
      <w:r w:rsidRPr="00440EFC">
        <w:b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440EFC">
        <w:br/>
        <w:t xml:space="preserve">     - иные </w:t>
      </w:r>
      <w:r w:rsidR="00847F1D">
        <w:t xml:space="preserve">лица </w:t>
      </w:r>
      <w:r w:rsidRPr="00440EFC">
        <w:t>в соответствии с действующим законодательством.</w:t>
      </w:r>
      <w:proofErr w:type="gramEnd"/>
    </w:p>
    <w:p w:rsidR="00777BED" w:rsidRPr="00440EFC" w:rsidRDefault="00C52599" w:rsidP="00777BED">
      <w:pPr>
        <w:pStyle w:val="a4"/>
        <w:shd w:val="clear" w:color="auto" w:fill="FFFFFF"/>
        <w:spacing w:before="0" w:beforeAutospacing="0" w:after="0" w:afterAutospacing="0"/>
        <w:ind w:left="-425" w:right="75"/>
        <w:jc w:val="both"/>
      </w:pPr>
      <w:r w:rsidRPr="00440EFC">
        <w:t xml:space="preserve">      </w:t>
      </w:r>
      <w:r w:rsidR="00777BED" w:rsidRPr="00440EFC">
        <w:t>6.16.</w:t>
      </w:r>
      <w:r w:rsidR="00E263F2">
        <w:t xml:space="preserve"> </w:t>
      </w:r>
      <w:r w:rsidRPr="00440EFC">
        <w:t xml:space="preserve">В </w:t>
      </w:r>
      <w:r w:rsidR="00777BED" w:rsidRPr="00440EFC">
        <w:t>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6871B8" w:rsidRPr="00440EFC" w:rsidRDefault="00C52599" w:rsidP="006871B8">
      <w:pPr>
        <w:pStyle w:val="a4"/>
        <w:shd w:val="clear" w:color="auto" w:fill="FFFFFF"/>
        <w:spacing w:before="0" w:beforeAutospacing="0" w:after="0" w:afterAutospacing="0"/>
        <w:ind w:left="-425" w:right="75"/>
        <w:jc w:val="both"/>
        <w:rPr>
          <w:shd w:val="clear" w:color="auto" w:fill="FFFFFF"/>
        </w:rPr>
      </w:pPr>
      <w:r w:rsidRPr="00440EFC">
        <w:t xml:space="preserve">      </w:t>
      </w:r>
      <w:r w:rsidR="00777BED" w:rsidRPr="00440EFC">
        <w:t>6.17.</w:t>
      </w:r>
      <w:r w:rsidRPr="00440EFC">
        <w:t xml:space="preserve"> Право на занятие </w:t>
      </w:r>
      <w:r w:rsidR="00777BED" w:rsidRPr="00440EFC">
        <w:t xml:space="preserve">педагогических </w:t>
      </w:r>
      <w:r w:rsidRPr="00440EFC">
        <w:t>должностей</w:t>
      </w:r>
      <w:r w:rsidR="00777BED" w:rsidRPr="00440EFC">
        <w:t xml:space="preserve"> </w:t>
      </w:r>
      <w:r w:rsidRPr="00440EFC">
        <w:t>имеют лица,  отвечающие квалификационным требованиям, указанным в квалификационных справочниках, и (или) профессиональным стандартам.</w:t>
      </w:r>
      <w:r w:rsidRPr="00440EFC">
        <w:br/>
      </w:r>
      <w:r w:rsidRPr="00440EFC">
        <w:rPr>
          <w:shd w:val="clear" w:color="auto" w:fill="FFFFFF"/>
        </w:rPr>
        <w:t xml:space="preserve">      </w:t>
      </w:r>
      <w:r w:rsidR="00777BED" w:rsidRPr="00440EFC">
        <w:rPr>
          <w:shd w:val="clear" w:color="auto" w:fill="FFFFFF"/>
        </w:rPr>
        <w:t>6.18.</w:t>
      </w:r>
      <w:r w:rsidRPr="00440EFC">
        <w:rPr>
          <w:shd w:val="clear" w:color="auto" w:fill="FFFFFF"/>
        </w:rPr>
        <w:t xml:space="preserve"> Права, обязанности и ответственность работников Учреждения, устанавливаются </w:t>
      </w:r>
      <w:r w:rsidRPr="00440EFC">
        <w:rPr>
          <w:shd w:val="clear" w:color="auto" w:fill="FFFFFF"/>
        </w:rPr>
        <w:lastRenderedPageBreak/>
        <w:t>правилами внутреннего трудового распорядка и иными локальными нормативными актами Учреждения, должностными инстр</w:t>
      </w:r>
      <w:r w:rsidR="006871B8" w:rsidRPr="00440EFC">
        <w:rPr>
          <w:shd w:val="clear" w:color="auto" w:fill="FFFFFF"/>
        </w:rPr>
        <w:t>укциями и трудовыми договорами.</w:t>
      </w:r>
    </w:p>
    <w:p w:rsidR="00847F1D" w:rsidRDefault="006871B8" w:rsidP="00847F1D">
      <w:pPr>
        <w:pStyle w:val="a4"/>
        <w:shd w:val="clear" w:color="auto" w:fill="FFFFFF"/>
        <w:spacing w:before="0" w:beforeAutospacing="0" w:after="0" w:afterAutospacing="0"/>
        <w:ind w:left="-425" w:right="75"/>
        <w:jc w:val="both"/>
      </w:pPr>
      <w:r w:rsidRPr="00440EFC">
        <w:rPr>
          <w:shd w:val="clear" w:color="auto" w:fill="FFFFFF"/>
        </w:rPr>
        <w:t xml:space="preserve">      6.19.</w:t>
      </w:r>
      <w:r w:rsidRPr="00440EFC">
        <w:t> В целях защиты своих прав обуча</w:t>
      </w:r>
      <w:r w:rsidR="008B1042" w:rsidRPr="00440EFC">
        <w:t>ю</w:t>
      </w:r>
      <w:r w:rsidRPr="00440EFC">
        <w:t xml:space="preserve">щиеся, родители (законные представители) несовершеннолетних </w:t>
      </w:r>
      <w:r w:rsidR="00AF16DE" w:rsidRPr="00AF16DE">
        <w:t>обучающихся</w:t>
      </w:r>
      <w:r w:rsidR="00AF16DE">
        <w:t xml:space="preserve"> </w:t>
      </w:r>
      <w:r w:rsidRPr="00440EFC">
        <w:t>самостоятельно или через своих представителей вправе:</w:t>
      </w:r>
      <w:r w:rsidRPr="00440EFC">
        <w:br/>
        <w:t xml:space="preserve">      – направлять в органы управления Учреждением обращения о применении к ее работникам, нарушающим и (или) ущемляющим права </w:t>
      </w:r>
      <w:r w:rsidR="00AF16DE" w:rsidRPr="00AF16DE">
        <w:t>обучающихся</w:t>
      </w:r>
      <w:r w:rsidRPr="00440EFC">
        <w:t xml:space="preserve">, родителей (законных представителей) несовершеннолетних </w:t>
      </w:r>
      <w:r w:rsidR="00AF16DE" w:rsidRPr="00AF16DE">
        <w:t>обучающихся</w:t>
      </w:r>
      <w:r w:rsidRPr="00440EFC">
        <w:t xml:space="preserve">, дисциплинарных взысканий. Такие обращения подлежат обязательному рассмотрению указанными органами с привлечением </w:t>
      </w:r>
      <w:r w:rsidR="00A076FD" w:rsidRPr="00A076FD">
        <w:t>обучающихся</w:t>
      </w:r>
      <w:r w:rsidRPr="00440EFC">
        <w:t>, родителей (законных представителей) несовершеннолетних </w:t>
      </w:r>
      <w:r w:rsidR="00A076FD" w:rsidRPr="00A076FD">
        <w:t>обучающихся</w:t>
      </w:r>
      <w:r w:rsidRPr="00440EFC">
        <w:t>;</w:t>
      </w:r>
      <w:r w:rsidRPr="00440EFC">
        <w:br/>
        <w:t xml:space="preserve">      –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52599" w:rsidRPr="00847F1D" w:rsidRDefault="006871B8" w:rsidP="00847F1D">
      <w:pPr>
        <w:pStyle w:val="a4"/>
        <w:shd w:val="clear" w:color="auto" w:fill="FFFFFF"/>
        <w:spacing w:before="0" w:beforeAutospacing="0" w:after="0" w:afterAutospacing="0"/>
        <w:ind w:left="-425" w:right="75"/>
        <w:jc w:val="both"/>
      </w:pPr>
      <w:r w:rsidRPr="00440EFC">
        <w:t xml:space="preserve">      6.20.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40EFC">
        <w:t>к</w:t>
      </w:r>
      <w:proofErr w:type="gramEnd"/>
      <w:r w:rsidRPr="00440EFC">
        <w:t xml:space="preserve"> </w:t>
      </w:r>
      <w:r w:rsidR="000B5377" w:rsidRPr="000B5377">
        <w:t>обучающи</w:t>
      </w:r>
      <w:r w:rsidR="000B5377">
        <w:t>м</w:t>
      </w:r>
      <w:r w:rsidR="000B5377" w:rsidRPr="000B5377">
        <w:t xml:space="preserve">ся </w:t>
      </w:r>
      <w:r w:rsidRPr="00440EFC">
        <w:t xml:space="preserve">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Учреждения</w:t>
      </w:r>
      <w:r w:rsidR="00C03F22" w:rsidRPr="00440EFC">
        <w:t>.</w:t>
      </w:r>
    </w:p>
    <w:p w:rsidR="001F221A" w:rsidRPr="00440EFC" w:rsidRDefault="001F221A" w:rsidP="008B1042">
      <w:pPr>
        <w:widowControl w:val="0"/>
        <w:autoSpaceDE w:val="0"/>
        <w:autoSpaceDN w:val="0"/>
        <w:adjustRightInd w:val="0"/>
      </w:pPr>
    </w:p>
    <w:p w:rsidR="00BD4291" w:rsidRPr="00440EFC" w:rsidRDefault="00BD4291" w:rsidP="00BD4291">
      <w:pPr>
        <w:widowControl w:val="0"/>
        <w:autoSpaceDE w:val="0"/>
        <w:autoSpaceDN w:val="0"/>
        <w:adjustRightInd w:val="0"/>
        <w:ind w:left="-426"/>
        <w:rPr>
          <w:rFonts w:ascii="Times New Roman CYR" w:hAnsi="Times New Roman CYR" w:cs="Times New Roman CYR"/>
          <w:b/>
        </w:rPr>
      </w:pPr>
      <w:r w:rsidRPr="00440EFC">
        <w:rPr>
          <w:rFonts w:ascii="Times New Roman CYR" w:hAnsi="Times New Roman CYR" w:cs="Times New Roman CYR"/>
          <w:b/>
          <w:bCs/>
        </w:rPr>
        <w:t>7</w:t>
      </w:r>
      <w:r w:rsidR="00FA5F42" w:rsidRPr="00440EFC">
        <w:rPr>
          <w:rFonts w:ascii="Times New Roman CYR" w:hAnsi="Times New Roman CYR" w:cs="Times New Roman CYR"/>
          <w:b/>
          <w:bCs/>
        </w:rPr>
        <w:t xml:space="preserve">.  </w:t>
      </w:r>
      <w:r w:rsidR="00FA5F42" w:rsidRPr="00440EFC">
        <w:rPr>
          <w:rFonts w:ascii="Times New Roman CYR" w:hAnsi="Times New Roman CYR" w:cs="Times New Roman CYR"/>
          <w:b/>
        </w:rPr>
        <w:t>СТРУКТУРА  УПРАВЛЕНИЯ УЧРЕЖДЕНИЕМ</w:t>
      </w:r>
    </w:p>
    <w:p w:rsidR="00BD4291" w:rsidRPr="00440EFC" w:rsidRDefault="00BD4291" w:rsidP="00BD4291">
      <w:pPr>
        <w:widowControl w:val="0"/>
        <w:autoSpaceDE w:val="0"/>
        <w:autoSpaceDN w:val="0"/>
        <w:adjustRightInd w:val="0"/>
        <w:ind w:left="-426"/>
        <w:rPr>
          <w:rFonts w:ascii="Times New Roman CYR" w:hAnsi="Times New Roman CYR" w:cs="Times New Roman CYR"/>
          <w:b/>
        </w:rPr>
      </w:pPr>
    </w:p>
    <w:p w:rsidR="00FA5F42" w:rsidRPr="00440EFC" w:rsidRDefault="00BD4291" w:rsidP="00BD4291">
      <w:pPr>
        <w:widowControl w:val="0"/>
        <w:autoSpaceDE w:val="0"/>
        <w:autoSpaceDN w:val="0"/>
        <w:adjustRightInd w:val="0"/>
        <w:ind w:left="-426"/>
        <w:jc w:val="both"/>
        <w:rPr>
          <w:rFonts w:ascii="Times New Roman CYR" w:hAnsi="Times New Roman CYR" w:cs="Times New Roman CYR"/>
          <w:b/>
        </w:rPr>
      </w:pPr>
      <w:r w:rsidRPr="00440EFC">
        <w:t xml:space="preserve">      7</w:t>
      </w:r>
      <w:r w:rsidR="00FA5F42" w:rsidRPr="00440EFC">
        <w:t>.1</w:t>
      </w:r>
      <w:r w:rsidR="00732F2E" w:rsidRPr="00440EFC">
        <w:rPr>
          <w:rFonts w:ascii="Times New Roman CYR" w:hAnsi="Times New Roman CYR" w:cs="Times New Roman CYR"/>
        </w:rPr>
        <w:t xml:space="preserve">. </w:t>
      </w:r>
      <w:r w:rsidR="00FA5F42" w:rsidRPr="00440EFC">
        <w:t>Управление Учреждением осу</w:t>
      </w:r>
      <w:r w:rsidRPr="00440EFC">
        <w:t xml:space="preserve">ществляется в соответствии </w:t>
      </w:r>
      <w:r w:rsidR="00FA5F42" w:rsidRPr="00440EFC">
        <w:t xml:space="preserve">законодательством Российской Федерации, на основе сочетания принципов единоначалия и коллегиальности. </w:t>
      </w:r>
    </w:p>
    <w:p w:rsidR="00C10A2C" w:rsidRPr="00440EFC" w:rsidRDefault="00BD4291" w:rsidP="00BD4291">
      <w:pPr>
        <w:pStyle w:val="formattext"/>
        <w:shd w:val="clear" w:color="auto" w:fill="FFFFFF"/>
        <w:spacing w:before="0" w:beforeAutospacing="0" w:after="0" w:afterAutospacing="0"/>
        <w:ind w:left="-426"/>
        <w:jc w:val="both"/>
        <w:textAlignment w:val="baseline"/>
        <w:rPr>
          <w:spacing w:val="2"/>
        </w:rPr>
      </w:pPr>
      <w:r w:rsidRPr="00440EFC">
        <w:rPr>
          <w:iCs/>
        </w:rPr>
        <w:t xml:space="preserve">      7</w:t>
      </w:r>
      <w:r w:rsidR="00C10A2C" w:rsidRPr="00440EFC">
        <w:rPr>
          <w:iCs/>
        </w:rPr>
        <w:t>.2.</w:t>
      </w:r>
      <w:r w:rsidR="00C10A2C" w:rsidRPr="00440EFC">
        <w:rPr>
          <w:spacing w:val="2"/>
        </w:rPr>
        <w:t xml:space="preserve"> Структуру органов управления Учреждения составляют:</w:t>
      </w:r>
    </w:p>
    <w:p w:rsidR="00C10A2C" w:rsidRPr="00440EFC" w:rsidRDefault="00BD4291" w:rsidP="00BD4291">
      <w:pPr>
        <w:pStyle w:val="formattext"/>
        <w:shd w:val="clear" w:color="auto" w:fill="FFFFFF"/>
        <w:spacing w:before="0" w:beforeAutospacing="0" w:after="0" w:afterAutospacing="0"/>
        <w:ind w:left="-426"/>
        <w:jc w:val="both"/>
        <w:textAlignment w:val="baseline"/>
        <w:rPr>
          <w:spacing w:val="2"/>
        </w:rPr>
      </w:pPr>
      <w:r w:rsidRPr="00440EFC">
        <w:rPr>
          <w:spacing w:val="2"/>
        </w:rPr>
        <w:t xml:space="preserve">      </w:t>
      </w:r>
      <w:r w:rsidR="00C10A2C" w:rsidRPr="00440EFC">
        <w:rPr>
          <w:spacing w:val="2"/>
        </w:rPr>
        <w:t>- директор Учреждения, являющийся единоличным исполнительным органом Учреждения;</w:t>
      </w:r>
    </w:p>
    <w:p w:rsidR="00557249" w:rsidRPr="00440EFC" w:rsidRDefault="00BD4291" w:rsidP="00557249">
      <w:pPr>
        <w:pStyle w:val="formattext"/>
        <w:shd w:val="clear" w:color="auto" w:fill="FFFFFF"/>
        <w:spacing w:before="0" w:beforeAutospacing="0" w:after="0" w:afterAutospacing="0"/>
        <w:ind w:left="-426"/>
        <w:jc w:val="both"/>
        <w:textAlignment w:val="baseline"/>
        <w:rPr>
          <w:spacing w:val="2"/>
        </w:rPr>
      </w:pPr>
      <w:r w:rsidRPr="00440EFC">
        <w:rPr>
          <w:spacing w:val="2"/>
        </w:rPr>
        <w:t xml:space="preserve">      </w:t>
      </w:r>
      <w:r w:rsidR="00C10A2C" w:rsidRPr="00440EFC">
        <w:rPr>
          <w:spacing w:val="2"/>
        </w:rPr>
        <w:t xml:space="preserve">- </w:t>
      </w:r>
      <w:r w:rsidRPr="00440EFC">
        <w:rPr>
          <w:spacing w:val="2"/>
        </w:rPr>
        <w:t>коллегиальные органы Учреждения</w:t>
      </w:r>
      <w:r w:rsidR="0064070F" w:rsidRPr="00440EFC">
        <w:rPr>
          <w:spacing w:val="2"/>
        </w:rPr>
        <w:t xml:space="preserve">: </w:t>
      </w:r>
      <w:r w:rsidR="00C10A2C" w:rsidRPr="00440EFC">
        <w:rPr>
          <w:spacing w:val="2"/>
        </w:rPr>
        <w:t xml:space="preserve">Наблюдательный совет, Общее собрание работников Учреждения, Педагогический совет, </w:t>
      </w:r>
      <w:r w:rsidR="00E72818" w:rsidRPr="00440EFC">
        <w:rPr>
          <w:spacing w:val="2"/>
        </w:rPr>
        <w:t xml:space="preserve">Методический совет, </w:t>
      </w:r>
      <w:r w:rsidR="00557249" w:rsidRPr="00440EFC">
        <w:rPr>
          <w:spacing w:val="2"/>
        </w:rPr>
        <w:t>С</w:t>
      </w:r>
      <w:r w:rsidR="00557249" w:rsidRPr="00440EFC">
        <w:rPr>
          <w:iCs/>
        </w:rPr>
        <w:t>овет Учреждения; Родительское собрание,</w:t>
      </w:r>
      <w:r w:rsidR="00557249" w:rsidRPr="00440EFC">
        <w:rPr>
          <w:spacing w:val="2"/>
        </w:rPr>
        <w:t xml:space="preserve"> </w:t>
      </w:r>
      <w:r w:rsidR="00C10A2C" w:rsidRPr="00440EFC">
        <w:rPr>
          <w:spacing w:val="2"/>
        </w:rPr>
        <w:t>действующие на принципах самоуправления.</w:t>
      </w:r>
    </w:p>
    <w:p w:rsidR="000D79B5" w:rsidRPr="00440EFC" w:rsidRDefault="00BD4291" w:rsidP="00BD4291">
      <w:pPr>
        <w:autoSpaceDE w:val="0"/>
        <w:autoSpaceDN w:val="0"/>
        <w:adjustRightInd w:val="0"/>
        <w:ind w:left="-426"/>
        <w:jc w:val="both"/>
      </w:pPr>
      <w:r w:rsidRPr="00440EFC">
        <w:t xml:space="preserve">      7</w:t>
      </w:r>
      <w:r w:rsidR="00FA5F42" w:rsidRPr="00440EFC">
        <w:t>.2.1</w:t>
      </w:r>
      <w:r w:rsidR="00732F2E" w:rsidRPr="00440EFC">
        <w:t>.</w:t>
      </w:r>
      <w:r w:rsidR="00FA5F42" w:rsidRPr="00440EFC">
        <w:t xml:space="preserve">  Прием и увольнение на работу директора  осуществляется на основании </w:t>
      </w:r>
      <w:r w:rsidR="002B2BC1" w:rsidRPr="00440EFC">
        <w:t>Распоряжения Главы муниципального образования «</w:t>
      </w:r>
      <w:proofErr w:type="spellStart"/>
      <w:r w:rsidR="002B2BC1" w:rsidRPr="00440EFC">
        <w:t>Бичурский</w:t>
      </w:r>
      <w:proofErr w:type="spellEnd"/>
      <w:r w:rsidR="002B2BC1" w:rsidRPr="00440EFC">
        <w:t xml:space="preserve"> район»</w:t>
      </w:r>
      <w:r w:rsidRPr="00440EFC">
        <w:t xml:space="preserve"> Республики Бурятия</w:t>
      </w:r>
      <w:r w:rsidR="00FA5F42" w:rsidRPr="00440EFC">
        <w:t>. Должностные обязанности д</w:t>
      </w:r>
      <w:r w:rsidR="004C7EFF" w:rsidRPr="00440EFC">
        <w:t>иректора</w:t>
      </w:r>
      <w:r w:rsidRPr="00440EFC">
        <w:t xml:space="preserve"> не могут исполняться </w:t>
      </w:r>
      <w:r w:rsidR="00FA5F42" w:rsidRPr="00440EFC">
        <w:t>по совместительству.</w:t>
      </w:r>
      <w:r w:rsidR="00FB34F4" w:rsidRPr="00440EFC">
        <w:t xml:space="preserve"> </w:t>
      </w:r>
    </w:p>
    <w:p w:rsidR="00732F2E" w:rsidRPr="00440EFC" w:rsidRDefault="000D79B5" w:rsidP="005A0DDC">
      <w:pPr>
        <w:autoSpaceDE w:val="0"/>
        <w:autoSpaceDN w:val="0"/>
        <w:adjustRightInd w:val="0"/>
        <w:ind w:left="-426"/>
        <w:jc w:val="both"/>
      </w:pPr>
      <w:r w:rsidRPr="00440EFC">
        <w:t xml:space="preserve">      7</w:t>
      </w:r>
      <w:r w:rsidR="004C7EFF" w:rsidRPr="00440EFC">
        <w:t xml:space="preserve">.2.2. </w:t>
      </w:r>
      <w:r w:rsidR="004C7EFF" w:rsidRPr="00440EFC">
        <w:rPr>
          <w:iCs/>
        </w:rPr>
        <w:t>Непосредственное управление Учреждением осуществляет прошедший соответствующую аттестацию директор, в своей д</w:t>
      </w:r>
      <w:r w:rsidR="004C7EFF" w:rsidRPr="00440EFC">
        <w:rPr>
          <w:rFonts w:hint="eastAsia"/>
          <w:iCs/>
        </w:rPr>
        <w:t>еятельности</w:t>
      </w:r>
      <w:r w:rsidR="004C7EFF" w:rsidRPr="00440EFC">
        <w:rPr>
          <w:iCs/>
        </w:rPr>
        <w:t xml:space="preserve"> </w:t>
      </w:r>
      <w:r w:rsidR="004C7EFF" w:rsidRPr="00440EFC">
        <w:rPr>
          <w:rFonts w:hint="eastAsia"/>
          <w:iCs/>
        </w:rPr>
        <w:t>подотчетный</w:t>
      </w:r>
      <w:r w:rsidR="004C7EFF" w:rsidRPr="00440EFC">
        <w:rPr>
          <w:iCs/>
        </w:rPr>
        <w:t xml:space="preserve"> Управлению культуры, действующий в соответствии с должностной инструкцией, трудовым договором и Уставом </w:t>
      </w:r>
      <w:r w:rsidR="004C7EFF" w:rsidRPr="00440EFC">
        <w:rPr>
          <w:rFonts w:hint="eastAsia"/>
          <w:iCs/>
        </w:rPr>
        <w:t>Учреждения</w:t>
      </w:r>
      <w:r w:rsidR="004C7EFF" w:rsidRPr="00440EFC">
        <w:rPr>
          <w:iCs/>
        </w:rPr>
        <w:t xml:space="preserve">. </w:t>
      </w:r>
      <w:r w:rsidR="00FA5F42" w:rsidRPr="00440EFC">
        <w:t>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FA5F42" w:rsidRPr="00440EFC" w:rsidRDefault="000D79B5" w:rsidP="00AB32D1">
      <w:pPr>
        <w:ind w:left="-426"/>
        <w:jc w:val="both"/>
        <w:rPr>
          <w:rFonts w:ascii="Arial" w:hAnsi="Arial" w:cs="Arial"/>
        </w:rPr>
      </w:pPr>
      <w:r w:rsidRPr="00440EFC">
        <w:t xml:space="preserve">      7</w:t>
      </w:r>
      <w:r w:rsidR="00FA5F42" w:rsidRPr="00440EFC">
        <w:t>.2.3</w:t>
      </w:r>
      <w:r w:rsidR="00732F2E" w:rsidRPr="00440EFC">
        <w:t>.</w:t>
      </w:r>
      <w:r w:rsidR="00FA5F42" w:rsidRPr="00440EFC">
        <w:t xml:space="preserve"> К компетенции Директора Учреждения относятся вопросы:</w:t>
      </w:r>
    </w:p>
    <w:p w:rsidR="00FA5F42" w:rsidRPr="00440EFC" w:rsidRDefault="00E263F2" w:rsidP="00AB32D1">
      <w:pPr>
        <w:ind w:left="-426" w:firstLine="709"/>
        <w:jc w:val="both"/>
      </w:pPr>
      <w:r>
        <w:t>-</w:t>
      </w:r>
      <w:r w:rsidR="00FA5F42" w:rsidRPr="00440EFC">
        <w:t>осуществления текущего руководства деятельностью Учреждения</w:t>
      </w:r>
      <w:r w:rsidR="00BF403A" w:rsidRPr="00440EFC">
        <w:t>;</w:t>
      </w:r>
    </w:p>
    <w:p w:rsidR="00732F2E" w:rsidRPr="00440EFC" w:rsidRDefault="00E263F2" w:rsidP="00732F2E">
      <w:pPr>
        <w:ind w:left="-426" w:firstLine="709"/>
        <w:jc w:val="both"/>
      </w:pPr>
      <w:r>
        <w:t>-</w:t>
      </w:r>
      <w:r w:rsidR="00FA5F42" w:rsidRPr="00440EFC">
        <w:t>предста</w:t>
      </w:r>
      <w:r w:rsidR="000D79B5" w:rsidRPr="00440EFC">
        <w:t>влени</w:t>
      </w:r>
      <w:r w:rsidR="00A64108" w:rsidRPr="00440EFC">
        <w:t>е</w:t>
      </w:r>
      <w:r w:rsidR="000D79B5" w:rsidRPr="00440EFC">
        <w:t xml:space="preserve"> </w:t>
      </w:r>
      <w:r w:rsidR="00A64108" w:rsidRPr="00440EFC">
        <w:t xml:space="preserve">без доверенности </w:t>
      </w:r>
      <w:r w:rsidR="000D79B5" w:rsidRPr="00440EFC">
        <w:t xml:space="preserve">интересов Учреждения </w:t>
      </w:r>
      <w:r w:rsidR="00FA5F42" w:rsidRPr="00440EFC">
        <w:t>и совершения в установленном действующим законодательством и настоящим Уставом порядке сделок от имени Учреждения</w:t>
      </w:r>
      <w:r w:rsidR="00A64108" w:rsidRPr="00440EFC">
        <w:t xml:space="preserve">, </w:t>
      </w:r>
      <w:r w:rsidR="00732F2E" w:rsidRPr="00440EFC">
        <w:t>заключ</w:t>
      </w:r>
      <w:r>
        <w:t>ение</w:t>
      </w:r>
      <w:r w:rsidR="00732F2E" w:rsidRPr="00440EFC">
        <w:t xml:space="preserve"> соглашени</w:t>
      </w:r>
      <w:r>
        <w:t>й</w:t>
      </w:r>
      <w:r w:rsidR="00732F2E" w:rsidRPr="00440EFC">
        <w:t>, договор</w:t>
      </w:r>
      <w:r>
        <w:t>ов</w:t>
      </w:r>
      <w:r w:rsidR="00732F2E" w:rsidRPr="00440EFC">
        <w:t>, контракт</w:t>
      </w:r>
      <w:r>
        <w:t>ов</w:t>
      </w:r>
      <w:r w:rsidR="00732F2E" w:rsidRPr="00440EFC">
        <w:t xml:space="preserve"> с юридическими и физическими лицами;</w:t>
      </w:r>
    </w:p>
    <w:p w:rsidR="00FA5F42" w:rsidRPr="00440EFC" w:rsidRDefault="00E263F2" w:rsidP="00AB32D1">
      <w:pPr>
        <w:ind w:left="-426" w:firstLine="709"/>
        <w:jc w:val="both"/>
        <w:rPr>
          <w:rFonts w:ascii="Arial" w:hAnsi="Arial" w:cs="Arial"/>
        </w:rPr>
      </w:pPr>
      <w:r>
        <w:t>-</w:t>
      </w:r>
      <w:r w:rsidR="00FA5F42" w:rsidRPr="00440EFC">
        <w:t>обеспечения утверждения годовой бухгалтерской отчетности Учреждения в порядке, установленном Министерством финансов Российской Федерации;</w:t>
      </w:r>
    </w:p>
    <w:p w:rsidR="00FA5F42" w:rsidRPr="00440EFC" w:rsidRDefault="00E263F2" w:rsidP="00AB32D1">
      <w:pPr>
        <w:ind w:left="-426" w:firstLine="709"/>
        <w:jc w:val="both"/>
      </w:pPr>
      <w:r>
        <w:t>-</w:t>
      </w:r>
      <w:r w:rsidR="00FA5F42" w:rsidRPr="00440EFC">
        <w:t>утверждения штатного расписания Учреждения</w:t>
      </w:r>
      <w:r w:rsidR="000D79B5" w:rsidRPr="00440EFC">
        <w:t>;</w:t>
      </w:r>
      <w:r w:rsidR="00FA5F42" w:rsidRPr="00440EFC">
        <w:t xml:space="preserve"> </w:t>
      </w:r>
    </w:p>
    <w:p w:rsidR="00E263F2" w:rsidRDefault="00E263F2" w:rsidP="00AB32D1">
      <w:pPr>
        <w:ind w:left="-426" w:firstLine="709"/>
        <w:jc w:val="both"/>
      </w:pPr>
      <w:r>
        <w:t>-</w:t>
      </w:r>
      <w:r w:rsidR="00FA5F42" w:rsidRPr="00440EFC">
        <w:t xml:space="preserve">утверждения в порядке, установленном настоящим Уставом, локальных нормативных актов Учреждения, регламентирующих его деятельность;        </w:t>
      </w:r>
      <w:r w:rsidR="00FC166A" w:rsidRPr="00440EFC">
        <w:t xml:space="preserve"> </w:t>
      </w:r>
    </w:p>
    <w:p w:rsidR="00FA5F42" w:rsidRPr="00440EFC" w:rsidRDefault="00E263F2" w:rsidP="00AB32D1">
      <w:pPr>
        <w:ind w:left="-426" w:firstLine="709"/>
        <w:jc w:val="both"/>
        <w:rPr>
          <w:rFonts w:ascii="Arial" w:hAnsi="Arial" w:cs="Arial"/>
        </w:rPr>
      </w:pPr>
      <w:r>
        <w:t>-реализации муниципального</w:t>
      </w:r>
      <w:r w:rsidR="00FA5F42" w:rsidRPr="00440EFC">
        <w:t xml:space="preserve"> задания, утвержденного Учредителем;</w:t>
      </w:r>
    </w:p>
    <w:p w:rsidR="00E263F2" w:rsidRDefault="00E263F2" w:rsidP="00FC166A">
      <w:pPr>
        <w:ind w:left="-426" w:firstLine="709"/>
        <w:jc w:val="both"/>
      </w:pPr>
      <w:r>
        <w:lastRenderedPageBreak/>
        <w:t>-</w:t>
      </w:r>
      <w:r w:rsidR="00FA5F42" w:rsidRPr="00440EFC">
        <w:t>составления и представления на утверждение Учредителя отчета о результатах деятельности Учреждения и об использовании закрепленного за ним муниципального имущества в соответ</w:t>
      </w:r>
      <w:r w:rsidR="00FC166A" w:rsidRPr="00440EFC">
        <w:t>ствии с </w:t>
      </w:r>
      <w:r w:rsidR="00A64108" w:rsidRPr="00440EFC">
        <w:t>порядком, определенным</w:t>
      </w:r>
      <w:r>
        <w:t xml:space="preserve"> </w:t>
      </w:r>
      <w:r w:rsidR="00FA5F42" w:rsidRPr="00440EFC">
        <w:t>Учредител</w:t>
      </w:r>
      <w:r w:rsidR="00FC166A" w:rsidRPr="00440EFC">
        <w:t xml:space="preserve">ем </w:t>
      </w:r>
      <w:r w:rsidR="00FA5F42" w:rsidRPr="00440EFC">
        <w:t>Учреждения, и общими требованиями, установленными Министерством финансов Российской Федерации;</w:t>
      </w:r>
      <w:r>
        <w:t xml:space="preserve"> </w:t>
      </w:r>
    </w:p>
    <w:p w:rsidR="00FA5F42" w:rsidRPr="00440EFC" w:rsidRDefault="00E263F2" w:rsidP="00FC166A">
      <w:pPr>
        <w:ind w:left="-426" w:firstLine="709"/>
        <w:jc w:val="both"/>
      </w:pPr>
      <w:r>
        <w:t>-</w:t>
      </w:r>
      <w:r w:rsidR="00FA5F42" w:rsidRPr="00440EFC">
        <w:t>представления копии утвержденного Учредителем отчета об использовании закрепленного за Учреждением имущества в десятиднев</w:t>
      </w:r>
      <w:r w:rsidR="00FC166A" w:rsidRPr="00440EFC">
        <w:t xml:space="preserve">ный срок со дня его утверждения </w:t>
      </w:r>
      <w:r w:rsidR="00FA5F42" w:rsidRPr="00440EFC">
        <w:t>в </w:t>
      </w:r>
      <w:r w:rsidR="005320EC" w:rsidRPr="00440EFC">
        <w:t>«</w:t>
      </w:r>
      <w:r w:rsidR="00FC166A" w:rsidRPr="00440EFC">
        <w:t>Комитет по развитию инфраструктуры</w:t>
      </w:r>
      <w:r w:rsidR="005320EC" w:rsidRPr="00440EFC">
        <w:t>»</w:t>
      </w:r>
      <w:r w:rsidR="00FC166A" w:rsidRPr="00440EFC">
        <w:t xml:space="preserve"> Администрации МО «</w:t>
      </w:r>
      <w:proofErr w:type="spellStart"/>
      <w:r w:rsidR="00FC166A" w:rsidRPr="00440EFC">
        <w:t>Бичурский</w:t>
      </w:r>
      <w:proofErr w:type="spellEnd"/>
      <w:r w:rsidR="00FC166A" w:rsidRPr="00440EFC">
        <w:t xml:space="preserve"> район» РБ</w:t>
      </w:r>
      <w:r w:rsidR="00FA5F42" w:rsidRPr="00440EFC">
        <w:t>;</w:t>
      </w:r>
    </w:p>
    <w:p w:rsidR="00FA5F42" w:rsidRPr="00440EFC" w:rsidRDefault="008017F0" w:rsidP="00AB32D1">
      <w:pPr>
        <w:ind w:left="-426" w:firstLine="709"/>
        <w:jc w:val="both"/>
      </w:pPr>
      <w:r>
        <w:t>-</w:t>
      </w:r>
      <w:r w:rsidR="00FA5F42" w:rsidRPr="00440EFC">
        <w:t>своевременного технического (кадастрового) учета недвижимого имущества, находящегося в оперативном управлении Учреждения, эффективного использования, сохранности, использования по назначению, надлежащего содержания, в т.ч. ремонта движимого и недвижимого имущества, находящегося в оперативном управлении Учреждения</w:t>
      </w:r>
      <w:r w:rsidR="0005128B" w:rsidRPr="00440EFC">
        <w:t>;</w:t>
      </w:r>
    </w:p>
    <w:p w:rsidR="00FA5F42" w:rsidRPr="00440EFC" w:rsidRDefault="008017F0" w:rsidP="00AB32D1">
      <w:pPr>
        <w:ind w:left="-426" w:firstLine="709"/>
        <w:jc w:val="both"/>
        <w:rPr>
          <w:rFonts w:ascii="Arial" w:hAnsi="Arial" w:cs="Arial"/>
        </w:rPr>
      </w:pPr>
      <w:r>
        <w:t>-</w:t>
      </w:r>
      <w:r w:rsidR="00FA5F42" w:rsidRPr="00440EFC">
        <w:t>обеспечения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w:t>
      </w:r>
    </w:p>
    <w:p w:rsidR="00FA5F42" w:rsidRPr="00440EFC" w:rsidRDefault="00FA5F42" w:rsidP="00AB32D1">
      <w:pPr>
        <w:ind w:left="-426" w:firstLine="709"/>
        <w:jc w:val="both"/>
        <w:rPr>
          <w:rFonts w:ascii="Arial" w:hAnsi="Arial" w:cs="Arial"/>
        </w:rPr>
      </w:pPr>
      <w:r w:rsidRPr="00440EFC">
        <w:t xml:space="preserve">Часть своих полномочий Директор Учреждения может делегировать своим заместителям </w:t>
      </w:r>
      <w:r w:rsidR="00E426A8">
        <w:t xml:space="preserve">или иным работникам, </w:t>
      </w:r>
      <w:r w:rsidRPr="00440EFC">
        <w:t xml:space="preserve">соответствующим </w:t>
      </w:r>
      <w:r w:rsidR="003504E2">
        <w:t>приказом Директора.</w:t>
      </w:r>
      <w:r w:rsidRPr="00440EFC">
        <w:t xml:space="preserve"> </w:t>
      </w:r>
      <w:r w:rsidR="00E426A8">
        <w:t>Данные лица</w:t>
      </w:r>
      <w:r w:rsidRPr="00440EFC">
        <w:t xml:space="preserve">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 Учреждения.</w:t>
      </w:r>
    </w:p>
    <w:p w:rsidR="00FA5F42" w:rsidRPr="00440EFC" w:rsidRDefault="0005128B" w:rsidP="00AB32D1">
      <w:pPr>
        <w:ind w:left="-426"/>
        <w:jc w:val="both"/>
        <w:rPr>
          <w:rFonts w:ascii="Arial" w:hAnsi="Arial" w:cs="Arial"/>
        </w:rPr>
      </w:pPr>
      <w:r w:rsidRPr="00440EFC">
        <w:t xml:space="preserve">      7</w:t>
      </w:r>
      <w:r w:rsidR="00FA5F42" w:rsidRPr="00440EFC">
        <w:t>.2.4  Директор Учреждения:</w:t>
      </w:r>
    </w:p>
    <w:p w:rsidR="00FA5F42" w:rsidRPr="00440EFC" w:rsidRDefault="003504E2" w:rsidP="00AB32D1">
      <w:pPr>
        <w:ind w:left="-426" w:firstLine="709"/>
        <w:jc w:val="both"/>
        <w:rPr>
          <w:rFonts w:ascii="Arial" w:hAnsi="Arial" w:cs="Arial"/>
        </w:rPr>
      </w:pPr>
      <w:r>
        <w:t>-</w:t>
      </w:r>
      <w:r w:rsidR="00FA5F42" w:rsidRPr="00440EFC">
        <w:t>издает приказы (распоряжения) и дает указания</w:t>
      </w:r>
      <w:r w:rsidR="00E426A8">
        <w:t xml:space="preserve"> в рамках действующего законодательства и настоящего Устава</w:t>
      </w:r>
      <w:r w:rsidR="00FA5F42" w:rsidRPr="00440EFC">
        <w:t xml:space="preserve">, обязательные для исполнения всеми работниками и </w:t>
      </w:r>
      <w:r w:rsidR="000B5377" w:rsidRPr="000B5377">
        <w:t>обучающи</w:t>
      </w:r>
      <w:r w:rsidR="000B5377">
        <w:t>ми</w:t>
      </w:r>
      <w:r w:rsidR="000B5377" w:rsidRPr="000B5377">
        <w:t xml:space="preserve">ся </w:t>
      </w:r>
      <w:r w:rsidR="00FA5F42" w:rsidRPr="00440EFC">
        <w:t xml:space="preserve">Учреждения, организует </w:t>
      </w:r>
      <w:proofErr w:type="gramStart"/>
      <w:r w:rsidR="00FA5F42" w:rsidRPr="00440EFC">
        <w:t>контроль за</w:t>
      </w:r>
      <w:proofErr w:type="gramEnd"/>
      <w:r w:rsidR="00FA5F42" w:rsidRPr="00440EFC">
        <w:t xml:space="preserve"> их исполнением;</w:t>
      </w:r>
    </w:p>
    <w:p w:rsidR="00FA5F42" w:rsidRPr="00440EFC" w:rsidRDefault="003504E2" w:rsidP="00AB32D1">
      <w:pPr>
        <w:ind w:left="-426" w:firstLine="709"/>
        <w:jc w:val="both"/>
        <w:rPr>
          <w:rFonts w:ascii="Arial" w:hAnsi="Arial" w:cs="Arial"/>
        </w:rPr>
      </w:pPr>
      <w:r>
        <w:t>-</w:t>
      </w:r>
      <w:r w:rsidR="00FA5F42" w:rsidRPr="00440EFC">
        <w:t>определяет в установленном порядке и в пределах своей компетенции расходование средств и материальных ценностей, полученных Учреждением;</w:t>
      </w:r>
    </w:p>
    <w:p w:rsidR="00FA5F42" w:rsidRPr="00440EFC" w:rsidRDefault="003504E2" w:rsidP="00AB32D1">
      <w:pPr>
        <w:ind w:left="-426" w:firstLine="709"/>
        <w:jc w:val="both"/>
        <w:rPr>
          <w:rFonts w:ascii="Arial" w:hAnsi="Arial" w:cs="Arial"/>
        </w:rPr>
      </w:pPr>
      <w:r>
        <w:t>-</w:t>
      </w:r>
      <w:r w:rsidR="00FA5F42" w:rsidRPr="00440EFC">
        <w:t>обеспечивает работников Учреждения оборудованием, инструментами, технической документацией и иными средствами, необходимыми для исполнения ими трудовых обязанностей;</w:t>
      </w:r>
    </w:p>
    <w:p w:rsidR="00FA5F42" w:rsidRPr="00440EFC" w:rsidRDefault="003504E2" w:rsidP="00AB32D1">
      <w:pPr>
        <w:ind w:left="-426" w:firstLine="709"/>
        <w:jc w:val="both"/>
        <w:rPr>
          <w:rFonts w:ascii="Arial" w:hAnsi="Arial" w:cs="Arial"/>
        </w:rPr>
      </w:pPr>
      <w:r>
        <w:t>-</w:t>
      </w:r>
      <w:r w:rsidR="00FA5F42" w:rsidRPr="00440EFC">
        <w:t xml:space="preserve">предоставляет работникам Учреждения полную и достоверную информацию, необходимую для заключения коллективного договора, соглашения и </w:t>
      </w:r>
      <w:proofErr w:type="gramStart"/>
      <w:r w:rsidR="00FA5F42" w:rsidRPr="00440EFC">
        <w:t>контроля за</w:t>
      </w:r>
      <w:proofErr w:type="gramEnd"/>
      <w:r w:rsidR="00FA5F42" w:rsidRPr="00440EFC">
        <w:t xml:space="preserve"> их исполнением;</w:t>
      </w:r>
    </w:p>
    <w:p w:rsidR="00FA5F42" w:rsidRPr="00440EFC" w:rsidRDefault="003504E2" w:rsidP="00AB32D1">
      <w:pPr>
        <w:ind w:left="-426" w:firstLine="709"/>
        <w:jc w:val="both"/>
        <w:rPr>
          <w:rFonts w:ascii="Arial" w:hAnsi="Arial" w:cs="Arial"/>
        </w:rPr>
      </w:pPr>
      <w:proofErr w:type="gramStart"/>
      <w:r>
        <w:t>-</w:t>
      </w:r>
      <w:r w:rsidR="00FA5F42" w:rsidRPr="00440EFC">
        <w:t>обеспечивает выполнение Учреждением обязательств перед федеральными, республиканским и местным бюджетами, государственными внебюджетными социальными фондами, поставщиками, заказчиками и кредиторами, а также гражданско-правовых и трудовых договоров (контрактов);</w:t>
      </w:r>
      <w:proofErr w:type="gramEnd"/>
    </w:p>
    <w:p w:rsidR="00FA5F42" w:rsidRPr="00440EFC" w:rsidRDefault="003504E2" w:rsidP="00AB32D1">
      <w:pPr>
        <w:ind w:left="-426" w:firstLine="709"/>
        <w:jc w:val="both"/>
        <w:rPr>
          <w:rFonts w:ascii="Arial" w:hAnsi="Arial" w:cs="Arial"/>
        </w:rPr>
      </w:pPr>
      <w:r>
        <w:t>-</w:t>
      </w:r>
      <w:r w:rsidR="00FA5F42" w:rsidRPr="00440EFC">
        <w:t>осуществляет прием на работу, перевод и увольнение работников Учреждения, заключает с ними, изменяет и прекращает трудовые договоры, как работодатель, в пределах своей компетенции, издает инструкции</w:t>
      </w:r>
      <w:r w:rsidR="00E426A8">
        <w:t xml:space="preserve">, </w:t>
      </w:r>
      <w:r w:rsidR="00FA5F42" w:rsidRPr="00440EFC">
        <w:t>принимает решения о поощрении работников за добросовестный, эффективный труд и о привлечении работников к дисциплинарной и материальной ответственности в порядке, установленном трудовым законодательством;</w:t>
      </w:r>
    </w:p>
    <w:p w:rsidR="00933075" w:rsidRPr="00933075" w:rsidRDefault="00AF459B" w:rsidP="00933075">
      <w:pPr>
        <w:ind w:left="-426" w:firstLine="709"/>
        <w:jc w:val="both"/>
      </w:pPr>
      <w:r>
        <w:t>-</w:t>
      </w:r>
      <w:r w:rsidR="00FA5F42" w:rsidRPr="00440EFC">
        <w:t>утверждает локальные нормативные акты, в том числе правила внутреннего распорядка и должностные инструкции работников, положения о службах, филиалах и представительствах Учреждения, обеспечивает соблюдение условий коллективного договора (соглашений) и трудовых договоров Учреждении, а также законов и иных нормативных правовых актов;</w:t>
      </w:r>
    </w:p>
    <w:p w:rsidR="00FA5F42" w:rsidRPr="00440EFC" w:rsidRDefault="00AF459B" w:rsidP="00AB32D1">
      <w:pPr>
        <w:ind w:left="-426" w:firstLine="709"/>
        <w:jc w:val="both"/>
        <w:rPr>
          <w:rFonts w:ascii="Arial" w:hAnsi="Arial" w:cs="Arial"/>
        </w:rPr>
      </w:pPr>
      <w:r>
        <w:t>-</w:t>
      </w:r>
      <w:r w:rsidR="00FA5F42" w:rsidRPr="00440EFC">
        <w:t>принимает меры по обеспечению Учрежден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я законодательства об охране окружающей среды;</w:t>
      </w:r>
    </w:p>
    <w:p w:rsidR="00FA5F42" w:rsidRPr="00440EFC" w:rsidRDefault="00933075" w:rsidP="00AB32D1">
      <w:pPr>
        <w:ind w:left="-426" w:firstLine="709"/>
        <w:jc w:val="both"/>
        <w:rPr>
          <w:rFonts w:ascii="Arial" w:hAnsi="Arial" w:cs="Arial"/>
        </w:rPr>
      </w:pPr>
      <w:r>
        <w:lastRenderedPageBreak/>
        <w:t>-</w:t>
      </w:r>
      <w:r w:rsidR="00FA5F42" w:rsidRPr="00440EFC">
        <w:t>поручает ведение отдельных направлений деятельности другим должностным лицам – заместителям Директора, руководителям филиалов (представительств) Учреждения, а также его структурных подразделений</w:t>
      </w:r>
      <w:r w:rsidR="00E23434" w:rsidRPr="00440EFC">
        <w:t>, иным работникам Учреждения.</w:t>
      </w:r>
      <w:r w:rsidR="00FA5F42" w:rsidRPr="00440EFC">
        <w:t xml:space="preserve"> Выдает доверенности в порядке, установленном федеральным законодательством;</w:t>
      </w:r>
    </w:p>
    <w:p w:rsidR="00087232" w:rsidRPr="00440EFC" w:rsidRDefault="00B16DEE" w:rsidP="00087232">
      <w:pPr>
        <w:ind w:left="-426" w:firstLine="709"/>
        <w:jc w:val="both"/>
      </w:pPr>
      <w:r>
        <w:t>-</w:t>
      </w:r>
      <w:r w:rsidR="00FA5F42" w:rsidRPr="00440EFC">
        <w:t xml:space="preserve">организует и обеспечивает надлежащее исполнение законодательства Российской Федерации и Республики Бурятия, решений Учредителя, </w:t>
      </w:r>
      <w:r w:rsidR="0005128B" w:rsidRPr="00440EFC">
        <w:t>Комитета по развитию инфраструктуры Администрации МО «</w:t>
      </w:r>
      <w:proofErr w:type="spellStart"/>
      <w:r w:rsidR="0005128B" w:rsidRPr="00440EFC">
        <w:t>Бичурский</w:t>
      </w:r>
      <w:proofErr w:type="spellEnd"/>
      <w:r w:rsidR="0005128B" w:rsidRPr="00440EFC">
        <w:t xml:space="preserve"> район» РБ </w:t>
      </w:r>
      <w:r w:rsidR="00FA5F42" w:rsidRPr="00440EFC">
        <w:t>и настоящего Устава;</w:t>
      </w:r>
    </w:p>
    <w:p w:rsidR="00F43AD6" w:rsidRPr="00B16DEE" w:rsidRDefault="00B16DEE" w:rsidP="00B16DEE">
      <w:pPr>
        <w:ind w:left="-426" w:firstLine="709"/>
        <w:jc w:val="both"/>
        <w:rPr>
          <w:iCs/>
        </w:rPr>
      </w:pPr>
      <w:r>
        <w:t>-</w:t>
      </w:r>
      <w:r w:rsidR="00F43AD6" w:rsidRPr="00F43AD6">
        <w:rPr>
          <w:iCs/>
        </w:rPr>
        <w:t>открыва</w:t>
      </w:r>
      <w:r w:rsidR="00F43AD6">
        <w:rPr>
          <w:iCs/>
        </w:rPr>
        <w:t>ет</w:t>
      </w:r>
      <w:r w:rsidR="00F43AD6" w:rsidRPr="00F43AD6">
        <w:rPr>
          <w:iCs/>
        </w:rPr>
        <w:t xml:space="preserve"> счета в кредитных организациях и (или) лицевые счета соответственно в территориальных органах Федерального казначейства, в финансовых органах субъектов Российской Федерации, муниципальных образований, для учета операций со средствами, полученными из бюджета муниципального образования и средствами, полученными от предпринимательской и ино</w:t>
      </w:r>
      <w:r w:rsidR="00F43AD6">
        <w:rPr>
          <w:iCs/>
        </w:rPr>
        <w:t>й приносящей доход деятельности</w:t>
      </w:r>
      <w:r w:rsidR="00F43AD6" w:rsidRPr="00440EFC">
        <w:t>;</w:t>
      </w:r>
    </w:p>
    <w:p w:rsidR="00A105CC" w:rsidRPr="00440EFC" w:rsidRDefault="00B16DEE" w:rsidP="00A105CC">
      <w:pPr>
        <w:ind w:left="-426" w:firstLine="709"/>
        <w:jc w:val="both"/>
      </w:pPr>
      <w:r>
        <w:t>-</w:t>
      </w:r>
      <w:r w:rsidR="00A105CC" w:rsidRPr="00440EFC">
        <w:rPr>
          <w:iCs/>
        </w:rPr>
        <w:t>планирует, организует и контролирует образовательный процесс,  отвечает за качество и эффективность работы;</w:t>
      </w:r>
      <w:r w:rsidR="00A105CC" w:rsidRPr="00440EFC">
        <w:rPr>
          <w:iCs/>
        </w:rPr>
        <w:tab/>
      </w:r>
    </w:p>
    <w:p w:rsidR="00A24A55" w:rsidRPr="00440EFC" w:rsidRDefault="00B16DEE" w:rsidP="00A24A55">
      <w:pPr>
        <w:ind w:left="-426" w:firstLine="709"/>
        <w:jc w:val="both"/>
      </w:pPr>
      <w:r>
        <w:t>-</w:t>
      </w:r>
      <w:r w:rsidR="00A105CC" w:rsidRPr="00440EFC">
        <w:rPr>
          <w:iCs/>
        </w:rPr>
        <w:t xml:space="preserve">несет ответственность за жизнь и здоровье детей и работников во </w:t>
      </w:r>
      <w:r w:rsidR="00A105CC" w:rsidRPr="00440EFC">
        <w:rPr>
          <w:rFonts w:hint="eastAsia"/>
          <w:iCs/>
        </w:rPr>
        <w:t>время</w:t>
      </w:r>
      <w:r w:rsidR="00A105CC" w:rsidRPr="00440EFC">
        <w:rPr>
          <w:iCs/>
        </w:rPr>
        <w:t xml:space="preserve"> образовательного процесса, соблюдение норм охраны труда и техники  безопасности;</w:t>
      </w:r>
    </w:p>
    <w:p w:rsidR="00A24A55" w:rsidRPr="00440EFC" w:rsidRDefault="00B16DEE" w:rsidP="00A24A55">
      <w:pPr>
        <w:ind w:left="-426" w:firstLine="709"/>
        <w:jc w:val="both"/>
      </w:pPr>
      <w:r>
        <w:t>-</w:t>
      </w:r>
      <w:r w:rsidR="00A24A55" w:rsidRPr="00440EFC">
        <w:rPr>
          <w:iCs/>
        </w:rPr>
        <w:t>распоряжается имуществом Учреждения в порядке, предусмотренном</w:t>
      </w:r>
      <w:r w:rsidR="00220F02">
        <w:rPr>
          <w:iCs/>
        </w:rPr>
        <w:t xml:space="preserve"> </w:t>
      </w:r>
      <w:r w:rsidR="00A24A55" w:rsidRPr="00440EFC">
        <w:rPr>
          <w:iCs/>
        </w:rPr>
        <w:t>Уставом и действующим законодательством, обеспечивает рациональное  использование финансовых средств;</w:t>
      </w:r>
      <w:r w:rsidR="00A24A55" w:rsidRPr="00440EFC">
        <w:rPr>
          <w:iCs/>
        </w:rPr>
        <w:tab/>
      </w:r>
    </w:p>
    <w:p w:rsidR="006B2797" w:rsidRPr="00440EFC" w:rsidRDefault="00B16DEE" w:rsidP="006B2797">
      <w:pPr>
        <w:ind w:left="-426" w:firstLine="709"/>
        <w:jc w:val="both"/>
      </w:pPr>
      <w:r>
        <w:t>-</w:t>
      </w:r>
      <w:r w:rsidR="00A24A55" w:rsidRPr="00440EFC">
        <w:rPr>
          <w:iCs/>
        </w:rPr>
        <w:t>представляет Учреждение в государственных, муниципал</w:t>
      </w:r>
      <w:r w:rsidR="006B2797" w:rsidRPr="00440EFC">
        <w:rPr>
          <w:iCs/>
        </w:rPr>
        <w:t xml:space="preserve">ьных и </w:t>
      </w:r>
      <w:r w:rsidR="00A24A55" w:rsidRPr="00440EFC">
        <w:rPr>
          <w:iCs/>
        </w:rPr>
        <w:t>общественных органах</w:t>
      </w:r>
      <w:r>
        <w:rPr>
          <w:iCs/>
        </w:rPr>
        <w:t xml:space="preserve"> и учреждениях</w:t>
      </w:r>
      <w:r w:rsidR="00E263F2">
        <w:rPr>
          <w:iCs/>
        </w:rPr>
        <w:t>, в судах</w:t>
      </w:r>
      <w:r>
        <w:rPr>
          <w:iCs/>
        </w:rPr>
        <w:t xml:space="preserve"> всех юрисдикций</w:t>
      </w:r>
      <w:r w:rsidR="00A24A55" w:rsidRPr="00440EFC">
        <w:rPr>
          <w:iCs/>
        </w:rPr>
        <w:t>;</w:t>
      </w:r>
      <w:r w:rsidR="00A24A55" w:rsidRPr="00440EFC">
        <w:rPr>
          <w:iCs/>
        </w:rPr>
        <w:tab/>
      </w:r>
    </w:p>
    <w:p w:rsidR="00087232" w:rsidRPr="00440EFC" w:rsidRDefault="00555202" w:rsidP="006B2797">
      <w:pPr>
        <w:ind w:left="-426" w:firstLine="709"/>
        <w:jc w:val="both"/>
      </w:pPr>
      <w:r>
        <w:t>-</w:t>
      </w:r>
      <w:r w:rsidR="006B2797" w:rsidRPr="00440EFC">
        <w:rPr>
          <w:iCs/>
        </w:rPr>
        <w:t>устанавливает заработную плату работников Учреждения, в том числе надбавки и доплаты к должностным</w:t>
      </w:r>
      <w:r>
        <w:rPr>
          <w:iCs/>
        </w:rPr>
        <w:t xml:space="preserve"> окладам, порядок и размеры их стимулирования (</w:t>
      </w:r>
      <w:r w:rsidR="006B2797" w:rsidRPr="00440EFC">
        <w:rPr>
          <w:iCs/>
        </w:rPr>
        <w:t>премирования</w:t>
      </w:r>
      <w:r>
        <w:rPr>
          <w:iCs/>
        </w:rPr>
        <w:t>)</w:t>
      </w:r>
      <w:r w:rsidR="006B2797" w:rsidRPr="00440EFC">
        <w:rPr>
          <w:iCs/>
        </w:rPr>
        <w:t>;</w:t>
      </w:r>
      <w:r w:rsidR="006B2797" w:rsidRPr="00440EFC">
        <w:rPr>
          <w:iCs/>
        </w:rPr>
        <w:tab/>
      </w:r>
    </w:p>
    <w:p w:rsidR="00A24A55" w:rsidRPr="00440EFC" w:rsidRDefault="00555202" w:rsidP="005054D9">
      <w:pPr>
        <w:ind w:left="-426" w:firstLine="709"/>
        <w:jc w:val="both"/>
      </w:pPr>
      <w:r>
        <w:t>-</w:t>
      </w:r>
      <w:r w:rsidR="00FA5F42" w:rsidRPr="00440EFC">
        <w:t>решает иные вопросы, предусмотренные законодательством Российской Федерации и Республики Бурятия</w:t>
      </w:r>
      <w:r w:rsidR="006B2797" w:rsidRPr="00440EFC">
        <w:t xml:space="preserve"> и нормативными документами Учредителя</w:t>
      </w:r>
      <w:r w:rsidR="00FA5F42" w:rsidRPr="00440EFC">
        <w:t>.</w:t>
      </w:r>
    </w:p>
    <w:p w:rsidR="00FA5F42" w:rsidRPr="00440EFC" w:rsidRDefault="0005128B" w:rsidP="00AB32D1">
      <w:pPr>
        <w:ind w:left="-426"/>
        <w:jc w:val="both"/>
        <w:rPr>
          <w:rFonts w:ascii="Arial" w:hAnsi="Arial" w:cs="Arial"/>
        </w:rPr>
      </w:pPr>
      <w:r w:rsidRPr="00440EFC">
        <w:t xml:space="preserve">      7</w:t>
      </w:r>
      <w:r w:rsidR="00FA5F42" w:rsidRPr="00440EFC">
        <w:t>.2.5  Директор Учреждения обязан:</w:t>
      </w:r>
    </w:p>
    <w:p w:rsidR="00FA5F42" w:rsidRPr="00440EFC" w:rsidRDefault="00555202" w:rsidP="00AB32D1">
      <w:pPr>
        <w:ind w:left="-426" w:firstLine="709"/>
        <w:jc w:val="both"/>
        <w:rPr>
          <w:rFonts w:ascii="Arial" w:hAnsi="Arial" w:cs="Arial"/>
        </w:rPr>
      </w:pPr>
      <w:r>
        <w:t>-</w:t>
      </w:r>
      <w:r w:rsidR="00FA5F42" w:rsidRPr="00440EFC">
        <w:t>обеспечивать выполнение муниципального задания в полном объеме;</w:t>
      </w:r>
    </w:p>
    <w:p w:rsidR="00FA5F42" w:rsidRPr="00440EFC" w:rsidRDefault="00555202" w:rsidP="00AB32D1">
      <w:pPr>
        <w:ind w:left="-426" w:firstLine="709"/>
        <w:jc w:val="both"/>
        <w:rPr>
          <w:rFonts w:ascii="Arial" w:hAnsi="Arial" w:cs="Arial"/>
        </w:rPr>
      </w:pPr>
      <w:r>
        <w:t>-</w:t>
      </w:r>
      <w:r w:rsidR="00FA5F42" w:rsidRPr="00440EFC">
        <w:t>обеспечивать постоянную работу над повышением качества предоставляе</w:t>
      </w:r>
      <w:r w:rsidR="00012F54" w:rsidRPr="00440EFC">
        <w:t xml:space="preserve">мых Учреждением  муниципальных </w:t>
      </w:r>
      <w:r w:rsidR="00FA5F42" w:rsidRPr="00440EFC">
        <w:t>и иных услуг, выполнением работ;</w:t>
      </w:r>
    </w:p>
    <w:p w:rsidR="00FA5F42" w:rsidRPr="00440EFC" w:rsidRDefault="00555202" w:rsidP="00AB32D1">
      <w:pPr>
        <w:ind w:left="-426" w:firstLine="709"/>
        <w:jc w:val="both"/>
        <w:rPr>
          <w:rFonts w:ascii="Arial" w:hAnsi="Arial" w:cs="Arial"/>
        </w:rPr>
      </w:pPr>
      <w:r>
        <w:t>-</w:t>
      </w:r>
      <w:r w:rsidR="00FA5F42" w:rsidRPr="00440EFC">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FA5F42" w:rsidRPr="00440EFC" w:rsidRDefault="00D00B63" w:rsidP="00AB32D1">
      <w:pPr>
        <w:ind w:left="-426" w:firstLine="709"/>
        <w:jc w:val="both"/>
        <w:rPr>
          <w:rFonts w:ascii="Arial" w:hAnsi="Arial" w:cs="Arial"/>
        </w:rPr>
      </w:pPr>
      <w:r>
        <w:t>-</w:t>
      </w:r>
      <w:r w:rsidR="00FA5F42" w:rsidRPr="00440EFC">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FA5F42" w:rsidRDefault="00D00B63" w:rsidP="00AB32D1">
      <w:pPr>
        <w:ind w:left="-426" w:firstLine="709"/>
        <w:jc w:val="both"/>
      </w:pPr>
      <w:r>
        <w:t>-</w:t>
      </w:r>
      <w:r w:rsidR="00FA5F42" w:rsidRPr="00440EFC">
        <w:t>обеспечивать исполнение договорных обязательств по выполнению работ, оказанию услуг;</w:t>
      </w:r>
    </w:p>
    <w:p w:rsidR="00E31C78" w:rsidRPr="00440EFC" w:rsidRDefault="00E31C78" w:rsidP="00E31C78">
      <w:pPr>
        <w:ind w:left="-426" w:firstLine="709"/>
        <w:jc w:val="both"/>
        <w:rPr>
          <w:rFonts w:ascii="Arial" w:hAnsi="Arial" w:cs="Arial"/>
        </w:rPr>
      </w:pPr>
      <w:r>
        <w:t>-</w:t>
      </w:r>
      <w:r w:rsidRPr="00440EFC">
        <w:t>обеспечивать своевременную выплату заработ</w:t>
      </w:r>
      <w:r>
        <w:t>ной платы работникам Учреждения</w:t>
      </w:r>
      <w:r w:rsidRPr="00440EFC">
        <w:t>;</w:t>
      </w:r>
    </w:p>
    <w:p w:rsidR="00FA5F42" w:rsidRPr="00440EFC" w:rsidRDefault="00D00B63" w:rsidP="00AB32D1">
      <w:pPr>
        <w:ind w:left="-426" w:firstLine="709"/>
        <w:jc w:val="both"/>
        <w:rPr>
          <w:rFonts w:ascii="Arial" w:hAnsi="Arial" w:cs="Arial"/>
        </w:rPr>
      </w:pPr>
      <w:r>
        <w:t>-</w:t>
      </w:r>
      <w:r w:rsidR="00FA5F42" w:rsidRPr="00440EFC">
        <w:t>не допускать возникновения просроченной кредиторской задолженности Учреждения;</w:t>
      </w:r>
    </w:p>
    <w:p w:rsidR="00FA5F42" w:rsidRPr="00440EFC" w:rsidRDefault="00D00B63" w:rsidP="00AB32D1">
      <w:pPr>
        <w:ind w:left="-426" w:firstLine="709"/>
        <w:jc w:val="both"/>
        <w:rPr>
          <w:rFonts w:ascii="Arial" w:hAnsi="Arial" w:cs="Arial"/>
        </w:rPr>
      </w:pPr>
      <w:r>
        <w:t>-</w:t>
      </w:r>
      <w:r w:rsidR="00FA5F42" w:rsidRPr="00440EFC">
        <w:t>обеспечивать сохранность, рациональное использование имущества, закрепленного на праве оперативного управления за Учреждением;</w:t>
      </w:r>
    </w:p>
    <w:p w:rsidR="00FA5F42" w:rsidRPr="00440EFC" w:rsidRDefault="00E31C78" w:rsidP="00AB32D1">
      <w:pPr>
        <w:ind w:left="-426" w:firstLine="709"/>
        <w:jc w:val="both"/>
        <w:rPr>
          <w:rFonts w:ascii="Arial" w:hAnsi="Arial" w:cs="Arial"/>
        </w:rPr>
      </w:pPr>
      <w:proofErr w:type="gramStart"/>
      <w:r>
        <w:t>-</w:t>
      </w:r>
      <w:r w:rsidR="00FA5F42" w:rsidRPr="00440EFC">
        <w:t>согласовывать с Учредителем в случаях и в порядке, установленных нормативными правовыми актами, распоряжение имуществом, закрепленным за Учреждением,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w:t>
      </w:r>
      <w:proofErr w:type="gramEnd"/>
    </w:p>
    <w:p w:rsidR="00FA5F42" w:rsidRPr="00440EFC" w:rsidRDefault="00E31C78" w:rsidP="00AB32D1">
      <w:pPr>
        <w:ind w:left="-426" w:firstLine="709"/>
        <w:jc w:val="both"/>
        <w:rPr>
          <w:rFonts w:ascii="Arial" w:hAnsi="Arial" w:cs="Arial"/>
        </w:rPr>
      </w:pPr>
      <w:r>
        <w:t>-</w:t>
      </w:r>
      <w:r w:rsidR="00FA5F42" w:rsidRPr="00440EFC">
        <w:t>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FA5F42" w:rsidRPr="00440EFC" w:rsidRDefault="00E31C78" w:rsidP="00AB32D1">
      <w:pPr>
        <w:ind w:left="-426" w:firstLine="709"/>
        <w:jc w:val="both"/>
        <w:rPr>
          <w:rFonts w:ascii="Arial" w:hAnsi="Arial" w:cs="Arial"/>
        </w:rPr>
      </w:pPr>
      <w:r>
        <w:t>-</w:t>
      </w:r>
      <w:r w:rsidR="00FA5F42" w:rsidRPr="00440EFC">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FA5F42" w:rsidRPr="00440EFC" w:rsidRDefault="00E31C78" w:rsidP="00AB32D1">
      <w:pPr>
        <w:ind w:left="-426" w:firstLine="709"/>
        <w:jc w:val="both"/>
        <w:rPr>
          <w:rFonts w:ascii="Arial" w:hAnsi="Arial" w:cs="Arial"/>
        </w:rPr>
      </w:pPr>
      <w:r>
        <w:lastRenderedPageBreak/>
        <w:t>-</w:t>
      </w:r>
      <w:r w:rsidR="00FA5F42" w:rsidRPr="00440EFC">
        <w:t>обеспечивать соблюдение правил внутреннего трудового распорядка и трудовой дисциплины работниками Учреждения;</w:t>
      </w:r>
    </w:p>
    <w:p w:rsidR="00FA5F42" w:rsidRPr="00440EFC" w:rsidRDefault="00E31C78" w:rsidP="00AB32D1">
      <w:pPr>
        <w:ind w:left="-426" w:firstLine="709"/>
        <w:jc w:val="both"/>
        <w:rPr>
          <w:rFonts w:ascii="Arial" w:hAnsi="Arial" w:cs="Arial"/>
        </w:rPr>
      </w:pPr>
      <w:r>
        <w:t>-</w:t>
      </w:r>
      <w:r w:rsidR="00FA5F42" w:rsidRPr="00440EFC">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по защи</w:t>
      </w:r>
      <w:r w:rsidR="00196586" w:rsidRPr="00440EFC">
        <w:t xml:space="preserve">те жизни и здоровья работников </w:t>
      </w:r>
      <w:r w:rsidR="00FA5F42" w:rsidRPr="00440EFC">
        <w:t>Учреждения;</w:t>
      </w:r>
    </w:p>
    <w:p w:rsidR="00FA5F42" w:rsidRPr="00440EFC" w:rsidRDefault="00E31C78" w:rsidP="00AB32D1">
      <w:pPr>
        <w:ind w:left="-426" w:firstLine="709"/>
        <w:jc w:val="both"/>
        <w:rPr>
          <w:rFonts w:ascii="Arial" w:hAnsi="Arial" w:cs="Arial"/>
        </w:rPr>
      </w:pPr>
      <w:r>
        <w:t>-</w:t>
      </w:r>
      <w:r w:rsidR="00FA5F42" w:rsidRPr="00440EFC">
        <w:t xml:space="preserve">проходить аттестацию в порядке, установленном </w:t>
      </w:r>
      <w:r>
        <w:t>Управлением культуры</w:t>
      </w:r>
      <w:r w:rsidR="00FA5F42" w:rsidRPr="00440EFC">
        <w:t>;</w:t>
      </w:r>
    </w:p>
    <w:p w:rsidR="00FA5F42" w:rsidRPr="00440EFC" w:rsidRDefault="00E31C78" w:rsidP="00AB32D1">
      <w:pPr>
        <w:ind w:left="-426" w:firstLine="709"/>
        <w:jc w:val="both"/>
        <w:rPr>
          <w:rFonts w:ascii="Arial" w:hAnsi="Arial" w:cs="Arial"/>
        </w:rPr>
      </w:pPr>
      <w:r>
        <w:t>-</w:t>
      </w:r>
      <w:r w:rsidR="00FA5F42" w:rsidRPr="00440EFC">
        <w:t>обеспечивать выполнение требований по гражданской обороне;</w:t>
      </w:r>
    </w:p>
    <w:p w:rsidR="00E31C78" w:rsidRDefault="00FA5F42" w:rsidP="00AB32D1">
      <w:pPr>
        <w:pStyle w:val="a4"/>
        <w:shd w:val="clear" w:color="auto" w:fill="FFFFFF"/>
        <w:spacing w:before="0" w:beforeAutospacing="0" w:after="0" w:afterAutospacing="0"/>
        <w:ind w:left="-426" w:right="75"/>
        <w:jc w:val="both"/>
      </w:pPr>
      <w:r w:rsidRPr="00440EFC">
        <w:t xml:space="preserve">        </w:t>
      </w:r>
      <w:r w:rsidR="005054D9" w:rsidRPr="00440EFC">
        <w:t xml:space="preserve"> </w:t>
      </w:r>
      <w:r w:rsidR="00E31C78">
        <w:t xml:space="preserve">  -</w:t>
      </w:r>
      <w:r w:rsidRPr="00440EFC">
        <w:t>выполнять иные обязанно</w:t>
      </w:r>
      <w:r w:rsidR="00196586" w:rsidRPr="00440EFC">
        <w:t>сти, установленные </w:t>
      </w:r>
      <w:r w:rsidR="00E23434" w:rsidRPr="00440EFC">
        <w:t>действующим</w:t>
      </w:r>
      <w:r w:rsidR="00E31C78">
        <w:t xml:space="preserve"> </w:t>
      </w:r>
      <w:r w:rsidR="00E23434" w:rsidRPr="00440EFC">
        <w:t>законодательством</w:t>
      </w:r>
      <w:r w:rsidRPr="00440EFC">
        <w:t>, настоящим Уставом, а также решениями Учредителя</w:t>
      </w:r>
      <w:r w:rsidR="00E23434" w:rsidRPr="00440EFC">
        <w:t>.</w:t>
      </w:r>
    </w:p>
    <w:p w:rsidR="00DB658B" w:rsidRPr="00440EFC" w:rsidRDefault="00196586" w:rsidP="00AB32D1">
      <w:pPr>
        <w:pStyle w:val="a4"/>
        <w:shd w:val="clear" w:color="auto" w:fill="FFFFFF"/>
        <w:spacing w:before="0" w:beforeAutospacing="0" w:after="0" w:afterAutospacing="0"/>
        <w:ind w:left="-426" w:right="75"/>
        <w:jc w:val="both"/>
      </w:pPr>
      <w:r w:rsidRPr="00440EFC">
        <w:t xml:space="preserve">      7</w:t>
      </w:r>
      <w:r w:rsidR="00FA5F42" w:rsidRPr="00440EFC">
        <w:t xml:space="preserve">.2.6. Директор несет персональную ответственность за организацию деятельности Учреждения, сохранность и целевое использование переданного Учреждению имущества, за неисполнение или ненадлежащие исполнение возложенных на него трудовых обязанностей может быть привлечен </w:t>
      </w:r>
      <w:r w:rsidR="00D13A16" w:rsidRPr="001A3030">
        <w:t>Управлением культуры</w:t>
      </w:r>
      <w:r w:rsidR="00D13A16">
        <w:t xml:space="preserve"> к</w:t>
      </w:r>
      <w:r w:rsidR="00FA5F42" w:rsidRPr="00440EFC">
        <w:t xml:space="preserve"> дисциплинарной отв</w:t>
      </w:r>
      <w:r w:rsidR="00062D58" w:rsidRPr="00440EFC">
        <w:t>етственности в установленном </w:t>
      </w:r>
      <w:r w:rsidR="00FA5F42" w:rsidRPr="00440EFC">
        <w:t>порядке.</w:t>
      </w:r>
    </w:p>
    <w:p w:rsidR="00E23434" w:rsidRPr="00440EFC" w:rsidRDefault="00DB658B" w:rsidP="005054D9">
      <w:pPr>
        <w:ind w:left="-426" w:firstLine="540"/>
        <w:jc w:val="both"/>
      </w:pPr>
      <w:r w:rsidRPr="00440EFC">
        <w:t xml:space="preserve">В случаях, предусмотренных федеральными законами, </w:t>
      </w:r>
      <w:r w:rsidR="007666C4" w:rsidRPr="00440EFC">
        <w:t>директо</w:t>
      </w:r>
      <w:r w:rsidR="004A5ECA" w:rsidRPr="00440EFC">
        <w:t>р У</w:t>
      </w:r>
      <w:r w:rsidR="007666C4" w:rsidRPr="00440EFC">
        <w:t>чреждения</w:t>
      </w:r>
      <w:r w:rsidRPr="00440EFC">
        <w:t xml:space="preserve"> возмещает </w:t>
      </w:r>
      <w:r w:rsidR="007666C4" w:rsidRPr="00440EFC">
        <w:t>учреждению</w:t>
      </w:r>
      <w:r w:rsidRPr="00440EFC">
        <w:t xml:space="preserve"> убытки, причиненные его виновными действиями. При этом расчет убытков осуществляется в соответствии с нормами, предусмотренными гражданским </w:t>
      </w:r>
      <w:hyperlink r:id="rId11" w:history="1">
        <w:r w:rsidRPr="00440EFC">
          <w:rPr>
            <w:rStyle w:val="a3"/>
            <w:color w:val="auto"/>
            <w:u w:val="none"/>
          </w:rPr>
          <w:t>законодательством</w:t>
        </w:r>
      </w:hyperlink>
      <w:r w:rsidRPr="00440EFC">
        <w:t>.</w:t>
      </w:r>
    </w:p>
    <w:p w:rsidR="00394111" w:rsidRPr="00440EFC" w:rsidRDefault="004A5ECA" w:rsidP="00AB32D1">
      <w:pPr>
        <w:shd w:val="clear" w:color="auto" w:fill="FFFFFF"/>
        <w:ind w:left="-426"/>
        <w:jc w:val="both"/>
        <w:textAlignment w:val="baseline"/>
        <w:rPr>
          <w:spacing w:val="2"/>
        </w:rPr>
      </w:pPr>
      <w:r w:rsidRPr="00440EFC">
        <w:rPr>
          <w:spacing w:val="2"/>
        </w:rPr>
        <w:t xml:space="preserve">      7</w:t>
      </w:r>
      <w:r w:rsidR="00062D58" w:rsidRPr="00440EFC">
        <w:rPr>
          <w:spacing w:val="2"/>
        </w:rPr>
        <w:t>.</w:t>
      </w:r>
      <w:r w:rsidR="0064070F" w:rsidRPr="00440EFC">
        <w:rPr>
          <w:spacing w:val="2"/>
        </w:rPr>
        <w:t>3</w:t>
      </w:r>
      <w:r w:rsidR="00062D58" w:rsidRPr="00440EFC">
        <w:rPr>
          <w:spacing w:val="2"/>
        </w:rPr>
        <w:t xml:space="preserve">. </w:t>
      </w:r>
      <w:r w:rsidR="00394111" w:rsidRPr="00440EFC">
        <w:rPr>
          <w:spacing w:val="2"/>
        </w:rPr>
        <w:t>Структура, порядок формирования, срок полномочий и компетенция Наблюдательного совета Учреждения.</w:t>
      </w:r>
    </w:p>
    <w:p w:rsidR="00394111" w:rsidRPr="00440EFC" w:rsidRDefault="004A5ECA" w:rsidP="00AB32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1. Наблюдательный совет Учреждения (далее - Наблюдательный совет) создается в составе 7 членов.</w:t>
      </w:r>
    </w:p>
    <w:p w:rsidR="00394111" w:rsidRPr="00440EFC" w:rsidRDefault="004A5ECA" w:rsidP="00AB32D1">
      <w:pPr>
        <w:shd w:val="clear" w:color="auto" w:fill="FFFFFF"/>
        <w:ind w:left="-426"/>
        <w:jc w:val="both"/>
        <w:textAlignment w:val="baseline"/>
        <w:rPr>
          <w:spacing w:val="2"/>
        </w:rPr>
      </w:pPr>
      <w:r w:rsidRPr="00440EFC">
        <w:rPr>
          <w:spacing w:val="2"/>
        </w:rPr>
        <w:t xml:space="preserve">      </w:t>
      </w:r>
      <w:r w:rsidR="00394111" w:rsidRPr="00440EFC">
        <w:rPr>
          <w:spacing w:val="2"/>
        </w:rPr>
        <w:t>В состав Наблюдательного совета входят:</w:t>
      </w:r>
    </w:p>
    <w:p w:rsidR="00394111" w:rsidRDefault="004A5ECA" w:rsidP="00AB32D1">
      <w:pPr>
        <w:shd w:val="clear" w:color="auto" w:fill="FFFFFF"/>
        <w:ind w:left="-426"/>
        <w:jc w:val="both"/>
        <w:textAlignment w:val="baseline"/>
        <w:rPr>
          <w:spacing w:val="2"/>
        </w:rPr>
      </w:pPr>
      <w:r w:rsidRPr="00440EFC">
        <w:rPr>
          <w:spacing w:val="2"/>
        </w:rPr>
        <w:t xml:space="preserve">      </w:t>
      </w:r>
      <w:r w:rsidR="00394111" w:rsidRPr="00440EFC">
        <w:rPr>
          <w:spacing w:val="2"/>
        </w:rPr>
        <w:t xml:space="preserve">- представители Учредителя </w:t>
      </w:r>
      <w:r w:rsidR="000079CE">
        <w:rPr>
          <w:spacing w:val="2"/>
        </w:rPr>
        <w:t xml:space="preserve">в лице представителей от Управления культуры </w:t>
      </w:r>
      <w:r w:rsidR="00394111" w:rsidRPr="00440EFC">
        <w:rPr>
          <w:spacing w:val="2"/>
        </w:rPr>
        <w:t>- 2 человека;</w:t>
      </w:r>
    </w:p>
    <w:p w:rsidR="00AF7F34" w:rsidRPr="00440EFC" w:rsidRDefault="00AF7F34" w:rsidP="00AF7F34">
      <w:pPr>
        <w:shd w:val="clear" w:color="auto" w:fill="FFFFFF"/>
        <w:ind w:left="-426"/>
        <w:jc w:val="both"/>
        <w:textAlignment w:val="baseline"/>
        <w:rPr>
          <w:spacing w:val="2"/>
        </w:rPr>
      </w:pPr>
      <w:r>
        <w:rPr>
          <w:spacing w:val="2"/>
        </w:rPr>
        <w:t xml:space="preserve">      </w:t>
      </w:r>
      <w:r w:rsidRPr="00AF7F34">
        <w:rPr>
          <w:spacing w:val="2"/>
        </w:rPr>
        <w:t>-представители «Комитет</w:t>
      </w:r>
      <w:r>
        <w:rPr>
          <w:spacing w:val="2"/>
        </w:rPr>
        <w:t>а</w:t>
      </w:r>
      <w:r w:rsidRPr="00AF7F34">
        <w:rPr>
          <w:spacing w:val="2"/>
        </w:rPr>
        <w:t xml:space="preserve"> по развитию инфраструктуры» Администрации муниципального образования «</w:t>
      </w:r>
      <w:proofErr w:type="spellStart"/>
      <w:r w:rsidRPr="00AF7F34">
        <w:rPr>
          <w:spacing w:val="2"/>
        </w:rPr>
        <w:t>Бичу</w:t>
      </w:r>
      <w:r>
        <w:rPr>
          <w:spacing w:val="2"/>
        </w:rPr>
        <w:t>рский</w:t>
      </w:r>
      <w:proofErr w:type="spellEnd"/>
      <w:r>
        <w:rPr>
          <w:spacing w:val="2"/>
        </w:rPr>
        <w:t xml:space="preserve"> район» Республики Бурятия – 1 человек,</w:t>
      </w:r>
    </w:p>
    <w:p w:rsidR="00394111" w:rsidRPr="00440EFC" w:rsidRDefault="004A5ECA" w:rsidP="00AB32D1">
      <w:pPr>
        <w:shd w:val="clear" w:color="auto" w:fill="FFFFFF"/>
        <w:ind w:left="-426"/>
        <w:jc w:val="both"/>
        <w:textAlignment w:val="baseline"/>
        <w:rPr>
          <w:spacing w:val="2"/>
        </w:rPr>
      </w:pPr>
      <w:r w:rsidRPr="00440EFC">
        <w:rPr>
          <w:spacing w:val="2"/>
        </w:rPr>
        <w:t xml:space="preserve">      </w:t>
      </w:r>
      <w:r w:rsidR="00394111" w:rsidRPr="00440EFC">
        <w:rPr>
          <w:spacing w:val="2"/>
        </w:rPr>
        <w:t xml:space="preserve">- представители общественности - </w:t>
      </w:r>
      <w:r w:rsidR="00AF7F34">
        <w:rPr>
          <w:spacing w:val="2"/>
        </w:rPr>
        <w:t>2</w:t>
      </w:r>
      <w:r w:rsidR="00394111" w:rsidRPr="00440EFC">
        <w:rPr>
          <w:spacing w:val="2"/>
        </w:rPr>
        <w:t xml:space="preserve"> человека;</w:t>
      </w:r>
    </w:p>
    <w:p w:rsidR="00394111" w:rsidRPr="00440EFC" w:rsidRDefault="004A5ECA" w:rsidP="00AB32D1">
      <w:pPr>
        <w:shd w:val="clear" w:color="auto" w:fill="FFFFFF"/>
        <w:ind w:left="-426"/>
        <w:jc w:val="both"/>
        <w:textAlignment w:val="baseline"/>
        <w:rPr>
          <w:spacing w:val="2"/>
        </w:rPr>
      </w:pPr>
      <w:r w:rsidRPr="00440EFC">
        <w:rPr>
          <w:spacing w:val="2"/>
        </w:rPr>
        <w:t xml:space="preserve">      </w:t>
      </w:r>
      <w:r w:rsidR="00394111" w:rsidRPr="00440EFC">
        <w:rPr>
          <w:spacing w:val="2"/>
        </w:rPr>
        <w:t>- представители работников Учреждения - 2 человека;</w:t>
      </w:r>
    </w:p>
    <w:p w:rsidR="00394111" w:rsidRPr="00440EFC" w:rsidRDefault="00471ABE" w:rsidP="00471ABE">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2. Решение о назначении членов Наблюдательного совета принимается Учредителем</w:t>
      </w:r>
      <w:r w:rsidR="000079CE">
        <w:rPr>
          <w:spacing w:val="2"/>
        </w:rPr>
        <w:t xml:space="preserve"> в лице начальника Управления культуры</w:t>
      </w:r>
      <w:r w:rsidR="0034349C">
        <w:rPr>
          <w:spacing w:val="2"/>
        </w:rPr>
        <w:t xml:space="preserve"> по согласованию с директором Учреждения</w:t>
      </w:r>
      <w:r w:rsidR="00394111" w:rsidRPr="00440EFC">
        <w:rPr>
          <w:spacing w:val="2"/>
        </w:rPr>
        <w:t>;</w:t>
      </w:r>
    </w:p>
    <w:p w:rsidR="008D42BD" w:rsidRDefault="00471ABE" w:rsidP="00471ABE">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3. Срок полномочий Наблюдательного совета составляет три года. Одно и то же лицо может быть членом Наблюдательного совета неограниченное число раз. Членами Наблюдательного совета не могут быть:</w:t>
      </w:r>
    </w:p>
    <w:p w:rsidR="00394111" w:rsidRPr="00440EFC" w:rsidRDefault="00471ABE" w:rsidP="00471ABE">
      <w:pPr>
        <w:shd w:val="clear" w:color="auto" w:fill="FFFFFF"/>
        <w:ind w:left="-426"/>
        <w:jc w:val="both"/>
        <w:textAlignment w:val="baseline"/>
        <w:rPr>
          <w:spacing w:val="2"/>
        </w:rPr>
      </w:pPr>
      <w:r w:rsidRPr="00440EFC">
        <w:rPr>
          <w:spacing w:val="2"/>
        </w:rPr>
        <w:t xml:space="preserve">      </w:t>
      </w:r>
      <w:r w:rsidR="00394111" w:rsidRPr="00440EFC">
        <w:rPr>
          <w:spacing w:val="2"/>
        </w:rPr>
        <w:t>- директор Учреждения и его заместители;</w:t>
      </w:r>
    </w:p>
    <w:p w:rsidR="00394111" w:rsidRPr="00440EFC" w:rsidRDefault="00471ABE" w:rsidP="00AB32D1">
      <w:pPr>
        <w:shd w:val="clear" w:color="auto" w:fill="FFFFFF"/>
        <w:ind w:left="-426"/>
        <w:jc w:val="both"/>
        <w:textAlignment w:val="baseline"/>
        <w:rPr>
          <w:spacing w:val="2"/>
        </w:rPr>
      </w:pPr>
      <w:r w:rsidRPr="00440EFC">
        <w:rPr>
          <w:spacing w:val="2"/>
        </w:rPr>
        <w:t xml:space="preserve">      </w:t>
      </w:r>
      <w:r w:rsidR="00394111" w:rsidRPr="00440EFC">
        <w:rPr>
          <w:spacing w:val="2"/>
        </w:rPr>
        <w:t>- лица, имеющие неснятую или непогашенную судимость;</w:t>
      </w:r>
    </w:p>
    <w:p w:rsidR="00394111" w:rsidRPr="00440EFC" w:rsidRDefault="007A2FFD" w:rsidP="007A2FFD">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4.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394111" w:rsidRPr="00440EFC" w:rsidRDefault="007A2FFD" w:rsidP="007A2FFD">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 xml:space="preserve">.5. Полномочия члена Наблюдательного совета могут быть прекращены Учредителем </w:t>
      </w:r>
      <w:r w:rsidR="000079CE">
        <w:rPr>
          <w:spacing w:val="2"/>
        </w:rPr>
        <w:t xml:space="preserve">в лице начальника Управления культуры </w:t>
      </w:r>
      <w:r w:rsidR="00394111" w:rsidRPr="00440EFC">
        <w:rPr>
          <w:spacing w:val="2"/>
        </w:rPr>
        <w:t>досрочно:</w:t>
      </w:r>
    </w:p>
    <w:p w:rsidR="00394111" w:rsidRPr="00440EFC" w:rsidRDefault="007A2FFD" w:rsidP="00AB32D1">
      <w:pPr>
        <w:shd w:val="clear" w:color="auto" w:fill="FFFFFF"/>
        <w:ind w:left="-426"/>
        <w:jc w:val="both"/>
        <w:textAlignment w:val="baseline"/>
        <w:rPr>
          <w:spacing w:val="2"/>
        </w:rPr>
      </w:pPr>
      <w:r w:rsidRPr="00440EFC">
        <w:rPr>
          <w:spacing w:val="2"/>
        </w:rPr>
        <w:t xml:space="preserve">      </w:t>
      </w:r>
      <w:r w:rsidR="00394111" w:rsidRPr="00440EFC">
        <w:rPr>
          <w:spacing w:val="2"/>
        </w:rPr>
        <w:t>- по просьбе члена Наблюдательного совета;</w:t>
      </w:r>
    </w:p>
    <w:p w:rsidR="00394111" w:rsidRPr="00440EFC" w:rsidRDefault="007A2FFD" w:rsidP="00AB32D1">
      <w:pPr>
        <w:shd w:val="clear" w:color="auto" w:fill="FFFFFF"/>
        <w:ind w:left="-426"/>
        <w:jc w:val="both"/>
        <w:textAlignment w:val="baseline"/>
        <w:rPr>
          <w:spacing w:val="2"/>
        </w:rPr>
      </w:pPr>
      <w:r w:rsidRPr="00440EFC">
        <w:rPr>
          <w:spacing w:val="2"/>
        </w:rPr>
        <w:t xml:space="preserve">      </w:t>
      </w:r>
      <w:r w:rsidR="00AA130C">
        <w:rPr>
          <w:spacing w:val="2"/>
        </w:rPr>
        <w:t xml:space="preserve">- </w:t>
      </w:r>
      <w:r w:rsidR="00394111" w:rsidRPr="00440EFC">
        <w:rPr>
          <w:spacing w:val="2"/>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w:t>
      </w:r>
      <w:proofErr w:type="spellStart"/>
      <w:r w:rsidR="00637B95" w:rsidRPr="00440EFC">
        <w:rPr>
          <w:spacing w:val="2"/>
        </w:rPr>
        <w:t>Бичурском</w:t>
      </w:r>
      <w:proofErr w:type="spellEnd"/>
      <w:r w:rsidR="00637B95" w:rsidRPr="00440EFC">
        <w:rPr>
          <w:spacing w:val="2"/>
        </w:rPr>
        <w:t xml:space="preserve"> районе</w:t>
      </w:r>
      <w:r w:rsidR="00394111" w:rsidRPr="00440EFC">
        <w:rPr>
          <w:spacing w:val="2"/>
        </w:rPr>
        <w:t xml:space="preserve"> в течение четырех месяцев;</w:t>
      </w:r>
    </w:p>
    <w:p w:rsidR="00394111" w:rsidRPr="00440EFC" w:rsidRDefault="007A2FFD" w:rsidP="00AB32D1">
      <w:pPr>
        <w:shd w:val="clear" w:color="auto" w:fill="FFFFFF"/>
        <w:ind w:left="-426"/>
        <w:jc w:val="both"/>
        <w:textAlignment w:val="baseline"/>
        <w:rPr>
          <w:spacing w:val="2"/>
        </w:rPr>
      </w:pPr>
      <w:r w:rsidRPr="00440EFC">
        <w:rPr>
          <w:spacing w:val="2"/>
        </w:rPr>
        <w:t xml:space="preserve">      </w:t>
      </w:r>
      <w:r w:rsidR="00394111" w:rsidRPr="00440EFC">
        <w:rPr>
          <w:spacing w:val="2"/>
        </w:rPr>
        <w:t>- в случае привлечения члена Наблюдательного совета к уголовной ответственности.</w:t>
      </w:r>
    </w:p>
    <w:p w:rsidR="00394111" w:rsidRPr="00440EFC" w:rsidRDefault="00394111" w:rsidP="00AB32D1">
      <w:pPr>
        <w:shd w:val="clear" w:color="auto" w:fill="FFFFFF"/>
        <w:ind w:left="-426"/>
        <w:jc w:val="both"/>
        <w:textAlignment w:val="baseline"/>
        <w:rPr>
          <w:spacing w:val="2"/>
        </w:rPr>
      </w:pPr>
      <w:r w:rsidRPr="00440EFC">
        <w:rPr>
          <w:spacing w:val="2"/>
        </w:rPr>
        <w:t xml:space="preserve">     Полномочия члена Наблюдательного совета, являющегося представителем Учредителя, могут быть также прекращены досрочно в случае прекращения трудовых отношений.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w:t>
      </w:r>
      <w:r w:rsidRPr="00440EFC">
        <w:rPr>
          <w:spacing w:val="2"/>
        </w:rPr>
        <w:lastRenderedPageBreak/>
        <w:t>полномочий Наблюдательного совета с учетом норм представительства, предусмотренных в настоящем Уставе;</w:t>
      </w:r>
    </w:p>
    <w:p w:rsidR="00394111" w:rsidRPr="00440EFC" w:rsidRDefault="007A2FFD" w:rsidP="007A2FFD">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6. Председатель Наблюдательного совета избирается на срок полномочий Наблюдательного совета членами Наблюдательного совета из их числа (за исключением представителей работников Учреждения) простым большинством голосов от общего числа голосов членов Наблюдательного совета. Председатель Наблюдательного совета организует работу Наблюдательного совета, созывает его заседания, председательствует на них и организует</w:t>
      </w:r>
      <w:r w:rsidR="00A571D1" w:rsidRPr="00440EFC">
        <w:rPr>
          <w:spacing w:val="2"/>
        </w:rPr>
        <w:t xml:space="preserve"> </w:t>
      </w:r>
      <w:r w:rsidR="00394111" w:rsidRPr="00440EFC">
        <w:rPr>
          <w:spacing w:val="2"/>
        </w:rPr>
        <w:t>ведение</w:t>
      </w:r>
      <w:r w:rsidR="00A571D1" w:rsidRPr="00440EFC">
        <w:rPr>
          <w:spacing w:val="2"/>
        </w:rPr>
        <w:t xml:space="preserve"> протокола. </w:t>
      </w:r>
      <w:r w:rsidR="00394111" w:rsidRPr="00440EFC">
        <w:rPr>
          <w:spacing w:val="2"/>
        </w:rPr>
        <w:t xml:space="preserve">До избрания председателя Наблюдательного совета, а также в случаях отсутствия председателя Наблюдательного совета его функции осуществляет старший по возрасту член Наблюдательного совета, за исключением представителей </w:t>
      </w:r>
      <w:r w:rsidR="00A571D1" w:rsidRPr="00440EFC">
        <w:rPr>
          <w:spacing w:val="2"/>
        </w:rPr>
        <w:t xml:space="preserve">работников Учреждения. </w:t>
      </w:r>
      <w:r w:rsidR="00394111" w:rsidRPr="00440EFC">
        <w:rPr>
          <w:spacing w:val="2"/>
        </w:rPr>
        <w:t xml:space="preserve">Наблюдательный совет в любое время вправе </w:t>
      </w:r>
      <w:r w:rsidR="00A571D1" w:rsidRPr="00440EFC">
        <w:rPr>
          <w:spacing w:val="2"/>
        </w:rPr>
        <w:t>переизбрать своего председателя.</w:t>
      </w:r>
    </w:p>
    <w:p w:rsidR="00A571D1" w:rsidRPr="00440EFC" w:rsidRDefault="00A571D1" w:rsidP="00A571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7.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w:t>
      </w:r>
      <w:r w:rsidRPr="00440EFC">
        <w:rPr>
          <w:spacing w:val="2"/>
        </w:rPr>
        <w:t xml:space="preserve"> членов Наблюдательного совета. </w:t>
      </w:r>
      <w:r w:rsidR="00394111" w:rsidRPr="00440EFC">
        <w:rPr>
          <w:spacing w:val="2"/>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w:t>
      </w:r>
      <w:r w:rsidRPr="00440EFC">
        <w:rPr>
          <w:spacing w:val="2"/>
        </w:rPr>
        <w:t>е и сроках проведения заседания.</w:t>
      </w:r>
    </w:p>
    <w:p w:rsidR="00394111" w:rsidRPr="00440EFC" w:rsidRDefault="00A571D1" w:rsidP="00A571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8. К компетенции Наблюдательного совета относится рассмотрение:</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AA130C">
        <w:rPr>
          <w:spacing w:val="2"/>
        </w:rPr>
        <w:t>-</w:t>
      </w:r>
      <w:r w:rsidR="00394111" w:rsidRPr="00440EFC">
        <w:rPr>
          <w:spacing w:val="2"/>
        </w:rPr>
        <w:t>предложений Учредителя или директора Учреждения о внесении изменений в Устав Учреждения;</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AA130C">
        <w:rPr>
          <w:spacing w:val="2"/>
        </w:rPr>
        <w:t>-</w:t>
      </w:r>
      <w:r w:rsidR="00394111" w:rsidRPr="00440EFC">
        <w:rPr>
          <w:spacing w:val="2"/>
        </w:rPr>
        <w:t>предложений Учредителя или директора Учреждения о создании и ликвидации филиалов Учреждения, об открытии и закрытии его представительств;</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AA130C">
        <w:rPr>
          <w:spacing w:val="2"/>
        </w:rPr>
        <w:t>-</w:t>
      </w:r>
      <w:r w:rsidR="00394111" w:rsidRPr="00440EFC">
        <w:rPr>
          <w:spacing w:val="2"/>
        </w:rPr>
        <w:t>предложений Учредителя или директора Учреждения о реорганизации или ликвидации Учреждения;</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AA130C">
        <w:rPr>
          <w:spacing w:val="2"/>
        </w:rPr>
        <w:t>-</w:t>
      </w:r>
      <w:r w:rsidR="00394111" w:rsidRPr="00440EFC">
        <w:rPr>
          <w:spacing w:val="2"/>
        </w:rPr>
        <w:t>предложений Учредителя или директора Учреждения об изъятии имущества, закрепленного за Учреждением;</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824FF1">
        <w:rPr>
          <w:spacing w:val="2"/>
        </w:rPr>
        <w:t>-</w:t>
      </w:r>
      <w:r w:rsidR="00394111" w:rsidRPr="00440EFC">
        <w:rPr>
          <w:spacing w:val="2"/>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94111" w:rsidRPr="00440EFC" w:rsidRDefault="000E6095" w:rsidP="00AB32D1">
      <w:pPr>
        <w:shd w:val="clear" w:color="auto" w:fill="FFFFFF"/>
        <w:ind w:left="-426"/>
        <w:jc w:val="both"/>
        <w:textAlignment w:val="baseline"/>
        <w:rPr>
          <w:spacing w:val="2"/>
        </w:rPr>
      </w:pPr>
      <w:r>
        <w:rPr>
          <w:spacing w:val="2"/>
        </w:rPr>
        <w:t xml:space="preserve"> </w:t>
      </w:r>
      <w:r w:rsidR="00A571D1" w:rsidRPr="00440EFC">
        <w:rPr>
          <w:spacing w:val="2"/>
        </w:rPr>
        <w:t xml:space="preserve">     </w:t>
      </w:r>
      <w:r w:rsidR="00824FF1">
        <w:rPr>
          <w:spacing w:val="2"/>
        </w:rPr>
        <w:t>-</w:t>
      </w:r>
      <w:r w:rsidR="00394111" w:rsidRPr="00440EFC">
        <w:rPr>
          <w:spacing w:val="2"/>
        </w:rPr>
        <w:t>проект плана финансово-хозяйственной деятельности Учреждения;</w:t>
      </w:r>
    </w:p>
    <w:p w:rsidR="00394111" w:rsidRPr="00440EFC" w:rsidRDefault="00A571D1" w:rsidP="00AB32D1">
      <w:pPr>
        <w:shd w:val="clear" w:color="auto" w:fill="FFFFFF"/>
        <w:ind w:left="-426"/>
        <w:jc w:val="both"/>
        <w:textAlignment w:val="baseline"/>
        <w:rPr>
          <w:spacing w:val="2"/>
        </w:rPr>
      </w:pPr>
      <w:r w:rsidRPr="00440EFC">
        <w:rPr>
          <w:spacing w:val="2"/>
        </w:rPr>
        <w:t xml:space="preserve">   </w:t>
      </w:r>
      <w:r w:rsidR="000E6095">
        <w:rPr>
          <w:spacing w:val="2"/>
        </w:rPr>
        <w:t xml:space="preserve"> </w:t>
      </w:r>
      <w:r w:rsidRPr="00440EFC">
        <w:rPr>
          <w:spacing w:val="2"/>
        </w:rPr>
        <w:t xml:space="preserve">  </w:t>
      </w:r>
      <w:r w:rsidR="00824FF1">
        <w:rPr>
          <w:spacing w:val="2"/>
        </w:rPr>
        <w:t>-</w:t>
      </w:r>
      <w:r w:rsidR="00394111" w:rsidRPr="00440EFC">
        <w:rPr>
          <w:spacing w:val="2"/>
        </w:rPr>
        <w:t>по представлению директора Учреждения проектов отчетов о деятельности Учреждения и об использовании его имущества, об исполнении плана ее финансово-хозяйственной деятельности, годовой бухгалтерской отчетности Учреждения;</w:t>
      </w:r>
    </w:p>
    <w:p w:rsidR="00DD7FDA" w:rsidRPr="00440EFC" w:rsidRDefault="00A571D1" w:rsidP="00DD7FDA">
      <w:pPr>
        <w:shd w:val="clear" w:color="auto" w:fill="FFFFFF"/>
        <w:ind w:left="-426"/>
        <w:jc w:val="both"/>
        <w:textAlignment w:val="baseline"/>
        <w:rPr>
          <w:spacing w:val="2"/>
        </w:rPr>
      </w:pPr>
      <w:r w:rsidRPr="00440EFC">
        <w:rPr>
          <w:spacing w:val="2"/>
        </w:rPr>
        <w:t xml:space="preserve">   </w:t>
      </w:r>
      <w:r w:rsidR="000E6095">
        <w:rPr>
          <w:spacing w:val="2"/>
        </w:rPr>
        <w:t xml:space="preserve"> </w:t>
      </w:r>
      <w:r w:rsidRPr="00440EFC">
        <w:rPr>
          <w:spacing w:val="2"/>
        </w:rPr>
        <w:t xml:space="preserve">  </w:t>
      </w:r>
      <w:r w:rsidR="00824FF1">
        <w:rPr>
          <w:spacing w:val="2"/>
        </w:rPr>
        <w:t>-</w:t>
      </w:r>
      <w:r w:rsidR="00394111" w:rsidRPr="00440EFC">
        <w:rPr>
          <w:spacing w:val="2"/>
        </w:rPr>
        <w:t>предложений директора Учреждения о совершении сделок по распоряжению имуществом, которым в соответствии с </w:t>
      </w:r>
      <w:hyperlink r:id="rId12" w:history="1">
        <w:r w:rsidR="00394111" w:rsidRPr="00440EFC">
          <w:rPr>
            <w:spacing w:val="2"/>
          </w:rPr>
          <w:t xml:space="preserve">Федеральным законом </w:t>
        </w:r>
        <w:r w:rsidR="00492179" w:rsidRPr="00440EFC">
          <w:rPr>
            <w:spacing w:val="2"/>
          </w:rPr>
          <w:t>от 3 ноября 2006 года N 174-ФЗ «</w:t>
        </w:r>
        <w:r w:rsidR="00394111" w:rsidRPr="00440EFC">
          <w:rPr>
            <w:spacing w:val="2"/>
          </w:rPr>
          <w:t>Об автономных учреждениях</w:t>
        </w:r>
      </w:hyperlink>
      <w:r w:rsidR="00492179" w:rsidRPr="00440EFC">
        <w:rPr>
          <w:spacing w:val="2"/>
        </w:rPr>
        <w:t>»</w:t>
      </w:r>
      <w:r w:rsidR="00394111" w:rsidRPr="00440EFC">
        <w:rPr>
          <w:spacing w:val="2"/>
        </w:rPr>
        <w:t> Учреждение не вправе распоряжаться</w:t>
      </w:r>
      <w:r w:rsidR="00BD4291" w:rsidRPr="00440EFC">
        <w:rPr>
          <w:spacing w:val="2"/>
        </w:rPr>
        <w:t xml:space="preserve"> </w:t>
      </w:r>
      <w:r w:rsidR="00394111" w:rsidRPr="00440EFC">
        <w:rPr>
          <w:spacing w:val="2"/>
        </w:rPr>
        <w:t>самостоятельно;</w:t>
      </w:r>
    </w:p>
    <w:p w:rsidR="00394111" w:rsidRPr="00440EFC" w:rsidRDefault="00824FF1" w:rsidP="00DD7FDA">
      <w:pPr>
        <w:shd w:val="clear" w:color="auto" w:fill="FFFFFF"/>
        <w:ind w:left="-426"/>
        <w:jc w:val="both"/>
        <w:textAlignment w:val="baseline"/>
        <w:rPr>
          <w:spacing w:val="2"/>
        </w:rPr>
      </w:pPr>
      <w:r>
        <w:rPr>
          <w:spacing w:val="2"/>
        </w:rPr>
        <w:t xml:space="preserve">  </w:t>
      </w:r>
      <w:r w:rsidR="000E6095">
        <w:rPr>
          <w:spacing w:val="2"/>
        </w:rPr>
        <w:t xml:space="preserve"> </w:t>
      </w:r>
      <w:r>
        <w:rPr>
          <w:spacing w:val="2"/>
        </w:rPr>
        <w:t xml:space="preserve">  </w:t>
      </w:r>
      <w:r w:rsidR="00492179" w:rsidRPr="00440EFC">
        <w:rPr>
          <w:spacing w:val="2"/>
        </w:rPr>
        <w:t xml:space="preserve"> </w:t>
      </w:r>
      <w:r>
        <w:rPr>
          <w:spacing w:val="2"/>
        </w:rPr>
        <w:t>-</w:t>
      </w:r>
      <w:r w:rsidR="00394111" w:rsidRPr="00440EFC">
        <w:rPr>
          <w:spacing w:val="2"/>
        </w:rPr>
        <w:t>предложений директора Учреждения о совершении крупных сделок;</w:t>
      </w:r>
    </w:p>
    <w:p w:rsidR="00394111" w:rsidRPr="00440EFC" w:rsidRDefault="00492179" w:rsidP="00AB32D1">
      <w:pPr>
        <w:shd w:val="clear" w:color="auto" w:fill="FFFFFF"/>
        <w:ind w:left="-426"/>
        <w:jc w:val="both"/>
        <w:textAlignment w:val="baseline"/>
        <w:rPr>
          <w:spacing w:val="2"/>
        </w:rPr>
      </w:pPr>
      <w:r w:rsidRPr="00440EFC">
        <w:rPr>
          <w:spacing w:val="2"/>
        </w:rPr>
        <w:t xml:space="preserve">  </w:t>
      </w:r>
      <w:r w:rsidR="000E6095">
        <w:rPr>
          <w:spacing w:val="2"/>
        </w:rPr>
        <w:t xml:space="preserve"> </w:t>
      </w:r>
      <w:r w:rsidRPr="00440EFC">
        <w:rPr>
          <w:spacing w:val="2"/>
        </w:rPr>
        <w:t xml:space="preserve">   </w:t>
      </w:r>
      <w:r w:rsidR="00824FF1">
        <w:rPr>
          <w:spacing w:val="2"/>
        </w:rPr>
        <w:t>-</w:t>
      </w:r>
      <w:r w:rsidR="00394111" w:rsidRPr="00440EFC">
        <w:rPr>
          <w:spacing w:val="2"/>
        </w:rPr>
        <w:t>предложений директора Учреждения о совершении сделок, в совершении которых имеется заинтересованность;</w:t>
      </w:r>
    </w:p>
    <w:p w:rsidR="00394111" w:rsidRPr="00440EFC" w:rsidRDefault="00492179" w:rsidP="00AB32D1">
      <w:pPr>
        <w:shd w:val="clear" w:color="auto" w:fill="FFFFFF"/>
        <w:ind w:left="-426"/>
        <w:jc w:val="both"/>
        <w:textAlignment w:val="baseline"/>
        <w:rPr>
          <w:spacing w:val="2"/>
        </w:rPr>
      </w:pPr>
      <w:r w:rsidRPr="00440EFC">
        <w:rPr>
          <w:spacing w:val="2"/>
        </w:rPr>
        <w:t xml:space="preserve">  </w:t>
      </w:r>
      <w:r w:rsidR="000E6095">
        <w:rPr>
          <w:spacing w:val="2"/>
        </w:rPr>
        <w:t xml:space="preserve"> </w:t>
      </w:r>
      <w:r w:rsidRPr="00440EFC">
        <w:rPr>
          <w:spacing w:val="2"/>
        </w:rPr>
        <w:t xml:space="preserve">   </w:t>
      </w:r>
      <w:r w:rsidR="000E6095">
        <w:rPr>
          <w:spacing w:val="2"/>
        </w:rPr>
        <w:t>-</w:t>
      </w:r>
      <w:r w:rsidR="00394111" w:rsidRPr="00440EFC">
        <w:rPr>
          <w:spacing w:val="2"/>
        </w:rPr>
        <w:t>предложений директора Учреждения о выборе кредитных организаций, в которых Учреждение может открыть банковские счета;</w:t>
      </w:r>
    </w:p>
    <w:p w:rsidR="00394111" w:rsidRPr="00440EFC" w:rsidRDefault="00492179" w:rsidP="00AB32D1">
      <w:pPr>
        <w:shd w:val="clear" w:color="auto" w:fill="FFFFFF"/>
        <w:ind w:left="-426"/>
        <w:jc w:val="both"/>
        <w:textAlignment w:val="baseline"/>
        <w:rPr>
          <w:spacing w:val="2"/>
        </w:rPr>
      </w:pPr>
      <w:r w:rsidRPr="00440EFC">
        <w:rPr>
          <w:spacing w:val="2"/>
        </w:rPr>
        <w:t xml:space="preserve">      </w:t>
      </w:r>
      <w:r w:rsidR="000E6095">
        <w:rPr>
          <w:spacing w:val="2"/>
        </w:rPr>
        <w:t>-</w:t>
      </w:r>
      <w:r w:rsidR="00394111" w:rsidRPr="00440EFC">
        <w:rPr>
          <w:spacing w:val="2"/>
        </w:rPr>
        <w:t>вопросов проведения аудита годовой бухгалтерской отчетности Учреждения и утверждения аудиторской организации</w:t>
      </w:r>
      <w:r w:rsidRPr="00440EFC">
        <w:rPr>
          <w:spacing w:val="2"/>
        </w:rPr>
        <w:t>.</w:t>
      </w:r>
    </w:p>
    <w:p w:rsidR="008D42BD" w:rsidRDefault="00492179" w:rsidP="00AB32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9. Вопросы, относящиеся к компетенции Наблюдательного совета, не могут быть переданы на рассмотрение других органов</w:t>
      </w:r>
      <w:r w:rsidR="0064070F" w:rsidRPr="00440EFC">
        <w:rPr>
          <w:spacing w:val="2"/>
        </w:rPr>
        <w:t xml:space="preserve"> Учреждения;</w:t>
      </w:r>
    </w:p>
    <w:p w:rsidR="008D42BD" w:rsidRDefault="00492179" w:rsidP="00AB32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10. По требованию Наблюдательного совета</w:t>
      </w:r>
      <w:r w:rsidRPr="00440EFC">
        <w:rPr>
          <w:spacing w:val="2"/>
        </w:rPr>
        <w:t>,</w:t>
      </w:r>
      <w:r w:rsidR="00394111" w:rsidRPr="00440EFC">
        <w:rPr>
          <w:spacing w:val="2"/>
        </w:rPr>
        <w:t xml:space="preserve"> директор Учреждения обязан в двухнедельный срок представить информацию по вопросам, относящимся к компетенции Наблюдательного совета</w:t>
      </w:r>
      <w:r w:rsidRPr="00440EFC">
        <w:rPr>
          <w:spacing w:val="2"/>
        </w:rPr>
        <w:t>.</w:t>
      </w:r>
    </w:p>
    <w:p w:rsidR="005E0D38" w:rsidRPr="00440EFC" w:rsidRDefault="00492179" w:rsidP="00AB32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 xml:space="preserve">.11. По вопросам, указанным в абзацах с 1 по 4 и 8 подпункта </w:t>
      </w:r>
      <w:r w:rsidRPr="00440EFC">
        <w:rPr>
          <w:spacing w:val="2"/>
        </w:rPr>
        <w:t>7</w:t>
      </w:r>
      <w:r w:rsidR="0064070F" w:rsidRPr="00440EFC">
        <w:rPr>
          <w:spacing w:val="2"/>
        </w:rPr>
        <w:t>.3</w:t>
      </w:r>
      <w:r w:rsidR="00394111" w:rsidRPr="00440EFC">
        <w:rPr>
          <w:spacing w:val="2"/>
        </w:rPr>
        <w:t xml:space="preserve">.8 пункта </w:t>
      </w:r>
      <w:r w:rsidR="005E0D38" w:rsidRPr="00440EFC">
        <w:rPr>
          <w:spacing w:val="2"/>
        </w:rPr>
        <w:t>7</w:t>
      </w:r>
      <w:r w:rsidR="0064070F" w:rsidRPr="00440EFC">
        <w:rPr>
          <w:spacing w:val="2"/>
        </w:rPr>
        <w:t>.3</w:t>
      </w:r>
      <w:r w:rsidR="00394111" w:rsidRPr="00440EFC">
        <w:rPr>
          <w:spacing w:val="2"/>
        </w:rPr>
        <w:t xml:space="preserve"> настоящего раздела, Наблюдательный совет дает рекомендации. Учредитель Учреждения </w:t>
      </w:r>
      <w:r w:rsidR="00394111" w:rsidRPr="00440EFC">
        <w:rPr>
          <w:spacing w:val="2"/>
        </w:rPr>
        <w:lastRenderedPageBreak/>
        <w:t>принимает по этим вопросам решения после рассмотрения рекомендаций Наблюдательн</w:t>
      </w:r>
      <w:r w:rsidR="00FC43A8" w:rsidRPr="00440EFC">
        <w:rPr>
          <w:spacing w:val="2"/>
        </w:rPr>
        <w:t>ого совета Учреждения;</w:t>
      </w:r>
    </w:p>
    <w:p w:rsidR="00394111" w:rsidRPr="00440EFC" w:rsidRDefault="00FC43A8" w:rsidP="00AB32D1">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 xml:space="preserve">12. По вопросу, указанному в абзаце 6 подпункта </w:t>
      </w:r>
      <w:r w:rsidRPr="00440EFC">
        <w:rPr>
          <w:spacing w:val="2"/>
        </w:rPr>
        <w:t>7</w:t>
      </w:r>
      <w:r w:rsidR="0064070F" w:rsidRPr="00440EFC">
        <w:rPr>
          <w:spacing w:val="2"/>
        </w:rPr>
        <w:t>.3</w:t>
      </w:r>
      <w:r w:rsidR="00394111" w:rsidRPr="00440EFC">
        <w:rPr>
          <w:spacing w:val="2"/>
        </w:rPr>
        <w:t xml:space="preserve">.8 пункта </w:t>
      </w:r>
      <w:r w:rsidRPr="00440EFC">
        <w:rPr>
          <w:spacing w:val="2"/>
        </w:rPr>
        <w:t>7</w:t>
      </w:r>
      <w:r w:rsidR="0064070F" w:rsidRPr="00440EFC">
        <w:rPr>
          <w:spacing w:val="2"/>
        </w:rPr>
        <w:t>.3</w:t>
      </w:r>
      <w:r w:rsidR="00394111" w:rsidRPr="00440EFC">
        <w:rPr>
          <w:spacing w:val="2"/>
        </w:rPr>
        <w:t xml:space="preserve"> настоящего раздела, Наблюдательный совет дает заключение, копия которого направляется Учредителю Учреждения. По вопросам, указанным в абзацах 5 и 11 подпункта </w:t>
      </w:r>
      <w:r w:rsidRPr="00440EFC">
        <w:rPr>
          <w:spacing w:val="2"/>
        </w:rPr>
        <w:t>7</w:t>
      </w:r>
      <w:r w:rsidR="0064070F" w:rsidRPr="00440EFC">
        <w:rPr>
          <w:spacing w:val="2"/>
        </w:rPr>
        <w:t>.3</w:t>
      </w:r>
      <w:r w:rsidR="00394111" w:rsidRPr="00440EFC">
        <w:rPr>
          <w:spacing w:val="2"/>
        </w:rPr>
        <w:t xml:space="preserve">.8 пункта </w:t>
      </w:r>
      <w:r w:rsidRPr="00440EFC">
        <w:rPr>
          <w:spacing w:val="2"/>
        </w:rPr>
        <w:t>7</w:t>
      </w:r>
      <w:r w:rsidR="0064070F" w:rsidRPr="00440EFC">
        <w:rPr>
          <w:spacing w:val="2"/>
        </w:rPr>
        <w:t>.3</w:t>
      </w:r>
      <w:r w:rsidR="00394111" w:rsidRPr="00440EFC">
        <w:rPr>
          <w:spacing w:val="2"/>
        </w:rPr>
        <w:t xml:space="preserve"> настоящего раздела, Наблюдательный совет Учреждения дает заключение. Директор Учреждения принимает по этим вопросам решения после рассмотрения заключений Наблюдательного совета Учреждения;</w:t>
      </w:r>
    </w:p>
    <w:p w:rsidR="008D42BD" w:rsidRDefault="00FC43A8" w:rsidP="00FC43A8">
      <w:pPr>
        <w:shd w:val="clear" w:color="auto" w:fill="FFFFFF"/>
        <w:ind w:left="-426"/>
        <w:jc w:val="both"/>
        <w:textAlignment w:val="baseline"/>
        <w:rPr>
          <w:spacing w:val="2"/>
        </w:rPr>
      </w:pPr>
      <w:r w:rsidRPr="00440EFC">
        <w:rPr>
          <w:spacing w:val="2"/>
        </w:rPr>
        <w:t xml:space="preserve">      7</w:t>
      </w:r>
      <w:r w:rsidR="0064070F" w:rsidRPr="00440EFC">
        <w:rPr>
          <w:spacing w:val="2"/>
        </w:rPr>
        <w:t>.3</w:t>
      </w:r>
      <w:r w:rsidR="00394111" w:rsidRPr="00440EFC">
        <w:rPr>
          <w:spacing w:val="2"/>
        </w:rPr>
        <w:t xml:space="preserve">.13. Документы, представляемые в соответствии с абзацем 7 подпункта </w:t>
      </w:r>
      <w:r w:rsidRPr="00440EFC">
        <w:rPr>
          <w:spacing w:val="2"/>
        </w:rPr>
        <w:t>7</w:t>
      </w:r>
      <w:r w:rsidR="0064070F" w:rsidRPr="00440EFC">
        <w:rPr>
          <w:spacing w:val="2"/>
        </w:rPr>
        <w:t>.3</w:t>
      </w:r>
      <w:r w:rsidR="00394111" w:rsidRPr="00440EFC">
        <w:rPr>
          <w:spacing w:val="2"/>
        </w:rPr>
        <w:t xml:space="preserve">.8 пункта </w:t>
      </w:r>
      <w:r w:rsidRPr="00440EFC">
        <w:rPr>
          <w:spacing w:val="2"/>
        </w:rPr>
        <w:t>7</w:t>
      </w:r>
      <w:r w:rsidR="0064070F" w:rsidRPr="00440EFC">
        <w:rPr>
          <w:spacing w:val="2"/>
        </w:rPr>
        <w:t>.3</w:t>
      </w:r>
      <w:r w:rsidR="00394111" w:rsidRPr="00440EFC">
        <w:rPr>
          <w:spacing w:val="2"/>
        </w:rPr>
        <w:t xml:space="preserve"> настоящего раздела, утверждаются Наб</w:t>
      </w:r>
      <w:r w:rsidRPr="00440EFC">
        <w:rPr>
          <w:spacing w:val="2"/>
        </w:rPr>
        <w:t xml:space="preserve">людательным советом Учреждения. </w:t>
      </w:r>
      <w:r w:rsidR="00394111" w:rsidRPr="00440EFC">
        <w:rPr>
          <w:spacing w:val="2"/>
        </w:rPr>
        <w:t>Копии указанных документов направляются Учр</w:t>
      </w:r>
      <w:r w:rsidRPr="00440EFC">
        <w:rPr>
          <w:spacing w:val="2"/>
        </w:rPr>
        <w:t>едителю Учреждения.</w:t>
      </w:r>
    </w:p>
    <w:p w:rsidR="00394111" w:rsidRPr="00440EFC" w:rsidRDefault="00544BE1" w:rsidP="00FC43A8">
      <w:pPr>
        <w:shd w:val="clear" w:color="auto" w:fill="FFFFFF"/>
        <w:ind w:left="-426"/>
        <w:jc w:val="both"/>
        <w:textAlignment w:val="baseline"/>
        <w:rPr>
          <w:spacing w:val="2"/>
        </w:rPr>
      </w:pPr>
      <w:r w:rsidRPr="00440EFC">
        <w:rPr>
          <w:spacing w:val="2"/>
        </w:rPr>
        <w:t xml:space="preserve"> </w:t>
      </w:r>
      <w:r w:rsidR="00FC43A8" w:rsidRPr="00440EFC">
        <w:rPr>
          <w:spacing w:val="2"/>
        </w:rPr>
        <w:t xml:space="preserve">     7</w:t>
      </w:r>
      <w:r w:rsidRPr="00440EFC">
        <w:rPr>
          <w:spacing w:val="2"/>
        </w:rPr>
        <w:t>.3</w:t>
      </w:r>
      <w:r w:rsidR="00394111" w:rsidRPr="00440EFC">
        <w:rPr>
          <w:spacing w:val="2"/>
        </w:rPr>
        <w:t xml:space="preserve">.14. По вопросам, указанным в абзацах 9, 10 и 12 подпункта </w:t>
      </w:r>
      <w:r w:rsidR="007604B9" w:rsidRPr="00440EFC">
        <w:rPr>
          <w:spacing w:val="2"/>
        </w:rPr>
        <w:t>7</w:t>
      </w:r>
      <w:r w:rsidRPr="00440EFC">
        <w:rPr>
          <w:spacing w:val="2"/>
        </w:rPr>
        <w:t>.3</w:t>
      </w:r>
      <w:r w:rsidR="00394111" w:rsidRPr="00440EFC">
        <w:rPr>
          <w:spacing w:val="2"/>
        </w:rPr>
        <w:t xml:space="preserve">.8 пункта </w:t>
      </w:r>
      <w:r w:rsidR="007604B9" w:rsidRPr="00440EFC">
        <w:rPr>
          <w:spacing w:val="2"/>
        </w:rPr>
        <w:t>7</w:t>
      </w:r>
      <w:r w:rsidRPr="00440EFC">
        <w:rPr>
          <w:spacing w:val="2"/>
        </w:rPr>
        <w:t>.3</w:t>
      </w:r>
      <w:r w:rsidR="00394111" w:rsidRPr="00440EFC">
        <w:rPr>
          <w:spacing w:val="2"/>
        </w:rPr>
        <w:t xml:space="preserve"> настоящего раздела, Наблюдательный совет принимает решения, обязательные для директора Учреждения;</w:t>
      </w:r>
    </w:p>
    <w:p w:rsidR="008D42BD" w:rsidRDefault="007604B9" w:rsidP="00AB32D1">
      <w:pPr>
        <w:shd w:val="clear" w:color="auto" w:fill="FFFFFF"/>
        <w:ind w:left="-426"/>
        <w:jc w:val="both"/>
        <w:textAlignment w:val="baseline"/>
        <w:rPr>
          <w:spacing w:val="2"/>
        </w:rPr>
      </w:pPr>
      <w:r w:rsidRPr="00440EFC">
        <w:rPr>
          <w:spacing w:val="2"/>
        </w:rPr>
        <w:t xml:space="preserve">      7</w:t>
      </w:r>
      <w:r w:rsidR="00544BE1" w:rsidRPr="00440EFC">
        <w:rPr>
          <w:spacing w:val="2"/>
        </w:rPr>
        <w:t>.3</w:t>
      </w:r>
      <w:r w:rsidR="00394111" w:rsidRPr="00440EFC">
        <w:rPr>
          <w:spacing w:val="2"/>
        </w:rPr>
        <w:t xml:space="preserve">.15. Рекомендации и заключения по вопросам, указанным в абзацах 1 - 8 и 11 подпункта </w:t>
      </w:r>
      <w:r w:rsidRPr="00440EFC">
        <w:rPr>
          <w:spacing w:val="2"/>
        </w:rPr>
        <w:t>7</w:t>
      </w:r>
      <w:r w:rsidR="00544BE1" w:rsidRPr="00440EFC">
        <w:rPr>
          <w:spacing w:val="2"/>
        </w:rPr>
        <w:t>.3</w:t>
      </w:r>
      <w:r w:rsidR="00394111" w:rsidRPr="00440EFC">
        <w:rPr>
          <w:spacing w:val="2"/>
        </w:rPr>
        <w:t xml:space="preserve">.8 пункта </w:t>
      </w:r>
      <w:r w:rsidRPr="00440EFC">
        <w:rPr>
          <w:spacing w:val="2"/>
        </w:rPr>
        <w:t>7</w:t>
      </w:r>
      <w:r w:rsidR="00544BE1" w:rsidRPr="00440EFC">
        <w:rPr>
          <w:spacing w:val="2"/>
        </w:rPr>
        <w:t>.3</w:t>
      </w:r>
      <w:r w:rsidR="00394111" w:rsidRPr="00440EFC">
        <w:rPr>
          <w:spacing w:val="2"/>
        </w:rPr>
        <w:t xml:space="preserve"> настоящего раздела, даются большинством голосов от общего числа голосов членов Н</w:t>
      </w:r>
      <w:r w:rsidR="00544BE1" w:rsidRPr="00440EFC">
        <w:rPr>
          <w:spacing w:val="2"/>
        </w:rPr>
        <w:t>аблюдательного совета</w:t>
      </w:r>
      <w:r w:rsidRPr="00440EFC">
        <w:rPr>
          <w:spacing w:val="2"/>
        </w:rPr>
        <w:t>.</w:t>
      </w:r>
    </w:p>
    <w:p w:rsidR="00394111" w:rsidRPr="00440EFC" w:rsidRDefault="007604B9" w:rsidP="00AB32D1">
      <w:pPr>
        <w:shd w:val="clear" w:color="auto" w:fill="FFFFFF"/>
        <w:ind w:left="-426"/>
        <w:jc w:val="both"/>
        <w:textAlignment w:val="baseline"/>
        <w:rPr>
          <w:spacing w:val="2"/>
        </w:rPr>
      </w:pPr>
      <w:r w:rsidRPr="00440EFC">
        <w:rPr>
          <w:spacing w:val="2"/>
        </w:rPr>
        <w:t xml:space="preserve">      7</w:t>
      </w:r>
      <w:r w:rsidR="00544BE1" w:rsidRPr="00440EFC">
        <w:rPr>
          <w:spacing w:val="2"/>
        </w:rPr>
        <w:t>.3.</w:t>
      </w:r>
      <w:r w:rsidR="00394111" w:rsidRPr="00440EFC">
        <w:rPr>
          <w:spacing w:val="2"/>
        </w:rPr>
        <w:t xml:space="preserve">16. Решения по вопросам, указанным в абзацах 9 и 12 подпункта </w:t>
      </w:r>
      <w:r w:rsidRPr="00440EFC">
        <w:rPr>
          <w:spacing w:val="2"/>
        </w:rPr>
        <w:t>7</w:t>
      </w:r>
      <w:r w:rsidR="00544BE1" w:rsidRPr="00440EFC">
        <w:rPr>
          <w:spacing w:val="2"/>
        </w:rPr>
        <w:t>.3</w:t>
      </w:r>
      <w:r w:rsidR="00394111" w:rsidRPr="00440EFC">
        <w:rPr>
          <w:spacing w:val="2"/>
        </w:rPr>
        <w:t xml:space="preserve">.8 пункта </w:t>
      </w:r>
      <w:r w:rsidRPr="00440EFC">
        <w:rPr>
          <w:spacing w:val="2"/>
        </w:rPr>
        <w:t>7</w:t>
      </w:r>
      <w:r w:rsidR="00544BE1" w:rsidRPr="00440EFC">
        <w:rPr>
          <w:spacing w:val="2"/>
        </w:rPr>
        <w:t>.3</w:t>
      </w:r>
      <w:r w:rsidR="00394111" w:rsidRPr="00440EFC">
        <w:rPr>
          <w:spacing w:val="2"/>
        </w:rPr>
        <w:t xml:space="preserve"> настоящего раздела, принимаются Наблюдательным советом большинством в две трети голосов от общего числа голосо</w:t>
      </w:r>
      <w:r w:rsidRPr="00440EFC">
        <w:rPr>
          <w:spacing w:val="2"/>
        </w:rPr>
        <w:t>в членов Наблюдательного совета.</w:t>
      </w:r>
    </w:p>
    <w:p w:rsidR="00DB357C" w:rsidRPr="00440EFC" w:rsidRDefault="007604B9" w:rsidP="007604B9">
      <w:pPr>
        <w:shd w:val="clear" w:color="auto" w:fill="FFFFFF"/>
        <w:ind w:left="-426"/>
        <w:jc w:val="both"/>
        <w:textAlignment w:val="baseline"/>
        <w:rPr>
          <w:spacing w:val="2"/>
        </w:rPr>
      </w:pPr>
      <w:r w:rsidRPr="00440EFC">
        <w:rPr>
          <w:spacing w:val="2"/>
        </w:rPr>
        <w:t xml:space="preserve">      7</w:t>
      </w:r>
      <w:r w:rsidR="00544BE1" w:rsidRPr="00440EFC">
        <w:rPr>
          <w:spacing w:val="2"/>
        </w:rPr>
        <w:t>.3.</w:t>
      </w:r>
      <w:r w:rsidR="00394111" w:rsidRPr="00440EFC">
        <w:rPr>
          <w:spacing w:val="2"/>
        </w:rPr>
        <w:t xml:space="preserve">17. Решение по вопросу, указанному в абзаце 10 подпункта </w:t>
      </w:r>
      <w:r w:rsidRPr="00440EFC">
        <w:rPr>
          <w:spacing w:val="2"/>
        </w:rPr>
        <w:t>7</w:t>
      </w:r>
      <w:r w:rsidR="00544BE1" w:rsidRPr="00440EFC">
        <w:rPr>
          <w:spacing w:val="2"/>
        </w:rPr>
        <w:t>.3</w:t>
      </w:r>
      <w:r w:rsidR="00394111" w:rsidRPr="00440EFC">
        <w:rPr>
          <w:spacing w:val="2"/>
        </w:rPr>
        <w:t xml:space="preserve">.8 пункта </w:t>
      </w:r>
      <w:r w:rsidRPr="00440EFC">
        <w:rPr>
          <w:spacing w:val="2"/>
        </w:rPr>
        <w:t>7</w:t>
      </w:r>
      <w:r w:rsidR="00544BE1" w:rsidRPr="00440EFC">
        <w:rPr>
          <w:spacing w:val="2"/>
        </w:rPr>
        <w:t>.3</w:t>
      </w:r>
      <w:r w:rsidR="00394111" w:rsidRPr="00440EFC">
        <w:rPr>
          <w:spacing w:val="2"/>
        </w:rPr>
        <w:t xml:space="preserve"> настоящего раздела, принимается Наблюдательным советом в порядке, установленном частями 1 и 2 </w:t>
      </w:r>
      <w:hyperlink r:id="rId13" w:history="1">
        <w:r w:rsidR="00394111" w:rsidRPr="00440EFC">
          <w:rPr>
            <w:spacing w:val="2"/>
          </w:rPr>
          <w:t xml:space="preserve">статьи 17 Федерального закона </w:t>
        </w:r>
        <w:r w:rsidRPr="00440EFC">
          <w:rPr>
            <w:spacing w:val="2"/>
          </w:rPr>
          <w:t>от 3 ноября 2006 года N 174-ФЗ «</w:t>
        </w:r>
        <w:r w:rsidR="00394111" w:rsidRPr="00440EFC">
          <w:rPr>
            <w:spacing w:val="2"/>
          </w:rPr>
          <w:t>Об автономных учреждениях</w:t>
        </w:r>
        <w:r w:rsidRPr="00440EFC">
          <w:rPr>
            <w:spacing w:val="2"/>
          </w:rPr>
          <w:t>»</w:t>
        </w:r>
      </w:hyperlink>
      <w:r w:rsidRPr="00440EFC">
        <w:rPr>
          <w:spacing w:val="2"/>
        </w:rPr>
        <w:t>.</w:t>
      </w:r>
    </w:p>
    <w:p w:rsidR="00394111" w:rsidRPr="00440EFC" w:rsidRDefault="007604B9" w:rsidP="008D42BD">
      <w:pPr>
        <w:shd w:val="clear" w:color="auto" w:fill="FFFFFF"/>
        <w:ind w:left="-426"/>
        <w:jc w:val="both"/>
        <w:textAlignment w:val="baseline"/>
        <w:rPr>
          <w:spacing w:val="2"/>
        </w:rPr>
      </w:pPr>
      <w:r w:rsidRPr="00440EFC">
        <w:rPr>
          <w:spacing w:val="2"/>
        </w:rPr>
        <w:t xml:space="preserve">      7</w:t>
      </w:r>
      <w:r w:rsidR="00544BE1" w:rsidRPr="00440EFC">
        <w:rPr>
          <w:spacing w:val="2"/>
        </w:rPr>
        <w:t>.3.</w:t>
      </w:r>
      <w:r w:rsidR="00394111" w:rsidRPr="00440EFC">
        <w:rPr>
          <w:spacing w:val="2"/>
        </w:rPr>
        <w:t>18. Заседания Наблюдательного</w:t>
      </w:r>
      <w:r w:rsidR="00DB357C" w:rsidRPr="00440EFC">
        <w:rPr>
          <w:spacing w:val="2"/>
        </w:rPr>
        <w:t xml:space="preserve"> </w:t>
      </w:r>
      <w:r w:rsidR="00394111" w:rsidRPr="00440EFC">
        <w:rPr>
          <w:spacing w:val="2"/>
        </w:rPr>
        <w:t>совета проводятся по мере необходимости, но не реже одного раза в квартал. Заседание Наблюдательного совета созывается по инициативе председателя Наблюдательного совета, по требованию Учредителя</w:t>
      </w:r>
      <w:r w:rsidR="000079CE">
        <w:rPr>
          <w:spacing w:val="2"/>
        </w:rPr>
        <w:t xml:space="preserve"> в лице начальника Управления культуры</w:t>
      </w:r>
      <w:r w:rsidR="00394111" w:rsidRPr="00440EFC">
        <w:rPr>
          <w:spacing w:val="2"/>
        </w:rPr>
        <w:t>, члена Наблюдательного совета или директора Учреждения.</w:t>
      </w:r>
      <w:r w:rsidR="008D42BD">
        <w:rPr>
          <w:spacing w:val="2"/>
        </w:rPr>
        <w:t xml:space="preserve"> </w:t>
      </w:r>
      <w:r w:rsidR="00394111" w:rsidRPr="00440EFC">
        <w:rPr>
          <w:spacing w:val="2"/>
        </w:rPr>
        <w:t xml:space="preserve">Заседание Наблюдательного совета созывается в течение 15 календарных дней </w:t>
      </w:r>
      <w:proofErr w:type="gramStart"/>
      <w:r w:rsidR="00394111" w:rsidRPr="00440EFC">
        <w:rPr>
          <w:spacing w:val="2"/>
        </w:rPr>
        <w:t>с даты поступления</w:t>
      </w:r>
      <w:proofErr w:type="gramEnd"/>
      <w:r w:rsidR="00394111" w:rsidRPr="00440EFC">
        <w:rPr>
          <w:spacing w:val="2"/>
        </w:rPr>
        <w:t xml:space="preserve"> требования о его созыве. Секретарь Наблюдательного совета не </w:t>
      </w:r>
      <w:proofErr w:type="gramStart"/>
      <w:r w:rsidR="00394111" w:rsidRPr="00440EFC">
        <w:rPr>
          <w:spacing w:val="2"/>
        </w:rPr>
        <w:t>позднее</w:t>
      </w:r>
      <w:proofErr w:type="gramEnd"/>
      <w:r w:rsidR="00394111" w:rsidRPr="00440EFC">
        <w:rPr>
          <w:spacing w:val="2"/>
        </w:rPr>
        <w:t xml:space="preserve"> чем за 3 дня до проведения заседания Наблюдательного совета в письменной форме уведомляет членов Наблюдательного совета о времени и месте проведения заседания, направляет им проект повестки дня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w:t>
      </w:r>
    </w:p>
    <w:p w:rsidR="00394111" w:rsidRPr="00440EFC" w:rsidRDefault="008D42BD" w:rsidP="008D42BD">
      <w:pPr>
        <w:shd w:val="clear" w:color="auto" w:fill="FFFFFF"/>
        <w:ind w:left="-426"/>
        <w:jc w:val="both"/>
        <w:textAlignment w:val="baseline"/>
        <w:rPr>
          <w:spacing w:val="2"/>
        </w:rPr>
      </w:pPr>
      <w:r>
        <w:rPr>
          <w:spacing w:val="2"/>
        </w:rPr>
        <w:t xml:space="preserve">       </w:t>
      </w:r>
      <w:r w:rsidR="00394111" w:rsidRPr="00440EFC">
        <w:rPr>
          <w:spacing w:val="2"/>
        </w:rPr>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394111" w:rsidRPr="00440EFC" w:rsidRDefault="00394111" w:rsidP="00AB32D1">
      <w:pPr>
        <w:shd w:val="clear" w:color="auto" w:fill="FFFFFF"/>
        <w:ind w:left="-426"/>
        <w:jc w:val="both"/>
        <w:textAlignment w:val="baseline"/>
        <w:rPr>
          <w:spacing w:val="2"/>
        </w:rPr>
      </w:pPr>
      <w:r w:rsidRPr="00440EFC">
        <w:rPr>
          <w:spacing w:val="2"/>
        </w:rPr>
        <w:tab/>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394111" w:rsidRPr="00440EFC" w:rsidRDefault="00394111" w:rsidP="00AB32D1">
      <w:pPr>
        <w:shd w:val="clear" w:color="auto" w:fill="FFFFFF"/>
        <w:ind w:left="-426" w:firstLine="708"/>
        <w:jc w:val="both"/>
        <w:textAlignment w:val="baseline"/>
        <w:rPr>
          <w:spacing w:val="2"/>
        </w:rPr>
      </w:pPr>
      <w:r w:rsidRPr="00440EFC">
        <w:rPr>
          <w:spacing w:val="2"/>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94111" w:rsidRPr="00440EFC" w:rsidRDefault="00394111" w:rsidP="00AB32D1">
      <w:pPr>
        <w:shd w:val="clear" w:color="auto" w:fill="FFFFFF"/>
        <w:ind w:left="-426" w:firstLine="708"/>
        <w:jc w:val="both"/>
        <w:textAlignment w:val="baseline"/>
        <w:rPr>
          <w:spacing w:val="2"/>
        </w:rPr>
      </w:pPr>
      <w:r w:rsidRPr="00440EFC">
        <w:rPr>
          <w:spacing w:val="2"/>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w:t>
      </w:r>
    </w:p>
    <w:p w:rsidR="000D5EA8" w:rsidRDefault="0099752C" w:rsidP="000D5EA8">
      <w:pPr>
        <w:shd w:val="clear" w:color="auto" w:fill="FFFFFF"/>
        <w:ind w:left="-425"/>
        <w:jc w:val="both"/>
        <w:textAlignment w:val="baseline"/>
        <w:rPr>
          <w:spacing w:val="2"/>
        </w:rPr>
      </w:pPr>
      <w:r w:rsidRPr="00440EFC">
        <w:rPr>
          <w:spacing w:val="2"/>
        </w:rPr>
        <w:t xml:space="preserve">      7</w:t>
      </w:r>
      <w:r w:rsidR="00544BE1" w:rsidRPr="00440EFC">
        <w:rPr>
          <w:spacing w:val="2"/>
        </w:rPr>
        <w:t>.3.</w:t>
      </w:r>
      <w:r w:rsidR="00394111" w:rsidRPr="00440EFC">
        <w:rPr>
          <w:spacing w:val="2"/>
        </w:rPr>
        <w:t xml:space="preserve">19. Наблюдательный совет вправе принимать решения путем проведения заочного голосования по вопросам, относящимся к его компетенции, за исключением вопросов, предусмотренных абзацами 9 и 10 подпункта </w:t>
      </w:r>
      <w:r w:rsidR="00DB357C" w:rsidRPr="00440EFC">
        <w:rPr>
          <w:spacing w:val="2"/>
        </w:rPr>
        <w:t>7</w:t>
      </w:r>
      <w:r w:rsidR="00544BE1" w:rsidRPr="00440EFC">
        <w:rPr>
          <w:spacing w:val="2"/>
        </w:rPr>
        <w:t>.3.</w:t>
      </w:r>
      <w:r w:rsidR="00394111" w:rsidRPr="00440EFC">
        <w:rPr>
          <w:spacing w:val="2"/>
        </w:rPr>
        <w:t xml:space="preserve">8 пункта </w:t>
      </w:r>
      <w:r w:rsidR="00D96E19">
        <w:rPr>
          <w:spacing w:val="2"/>
        </w:rPr>
        <w:t>7</w:t>
      </w:r>
      <w:r w:rsidR="00544BE1" w:rsidRPr="00440EFC">
        <w:rPr>
          <w:spacing w:val="2"/>
        </w:rPr>
        <w:t>.3</w:t>
      </w:r>
      <w:r w:rsidR="00394111" w:rsidRPr="00440EFC">
        <w:rPr>
          <w:spacing w:val="2"/>
        </w:rPr>
        <w:t xml:space="preserve"> настоящего раздела.</w:t>
      </w:r>
    </w:p>
    <w:p w:rsidR="000D5EA8" w:rsidRPr="005B60BD" w:rsidRDefault="000D5EA8" w:rsidP="005B60BD">
      <w:pPr>
        <w:pStyle w:val="a4"/>
        <w:shd w:val="clear" w:color="auto" w:fill="FFFFFF"/>
        <w:spacing w:before="0" w:beforeAutospacing="0" w:after="0" w:afterAutospacing="0"/>
        <w:ind w:left="-425" w:right="75"/>
        <w:jc w:val="both"/>
        <w:rPr>
          <w:spacing w:val="2"/>
        </w:rPr>
      </w:pPr>
      <w:r>
        <w:rPr>
          <w:spacing w:val="2"/>
        </w:rPr>
        <w:lastRenderedPageBreak/>
        <w:t xml:space="preserve">      </w:t>
      </w:r>
      <w:r w:rsidR="00601729">
        <w:rPr>
          <w:spacing w:val="2"/>
        </w:rPr>
        <w:t>Первое заседание Наблюдательного с</w:t>
      </w:r>
      <w:r w:rsidRPr="000D5EA8">
        <w:rPr>
          <w:spacing w:val="2"/>
        </w:rPr>
        <w:t xml:space="preserve">овета после его создания, а также первое заседание нового состава </w:t>
      </w:r>
      <w:r w:rsidR="00601729">
        <w:rPr>
          <w:spacing w:val="2"/>
        </w:rPr>
        <w:t>Н</w:t>
      </w:r>
      <w:r w:rsidRPr="000D5EA8">
        <w:rPr>
          <w:spacing w:val="2"/>
        </w:rPr>
        <w:t xml:space="preserve">аблюдательного совета созывается по требованию </w:t>
      </w:r>
      <w:r w:rsidR="00601729">
        <w:rPr>
          <w:spacing w:val="2"/>
        </w:rPr>
        <w:t>У</w:t>
      </w:r>
      <w:r w:rsidRPr="000D5EA8">
        <w:rPr>
          <w:spacing w:val="2"/>
        </w:rPr>
        <w:t xml:space="preserve">чредителя </w:t>
      </w:r>
      <w:r w:rsidR="00601729">
        <w:rPr>
          <w:spacing w:val="2"/>
        </w:rPr>
        <w:t xml:space="preserve"> У</w:t>
      </w:r>
      <w:r w:rsidRPr="000D5EA8">
        <w:rPr>
          <w:spacing w:val="2"/>
        </w:rPr>
        <w:t>чреждения</w:t>
      </w:r>
      <w:r w:rsidR="0034349C">
        <w:rPr>
          <w:spacing w:val="2"/>
        </w:rPr>
        <w:t xml:space="preserve"> в лице начальника Управления культуры</w:t>
      </w:r>
      <w:r w:rsidRPr="000D5EA8">
        <w:rPr>
          <w:spacing w:val="2"/>
        </w:rPr>
        <w:t xml:space="preserve">. До избрания председателя </w:t>
      </w:r>
      <w:r w:rsidR="005B60BD">
        <w:rPr>
          <w:spacing w:val="2"/>
        </w:rPr>
        <w:t xml:space="preserve">Наблюдательного совета </w:t>
      </w:r>
      <w:r w:rsidRPr="000D5EA8">
        <w:rPr>
          <w:spacing w:val="2"/>
        </w:rPr>
        <w:t>на таком заседании председательс</w:t>
      </w:r>
      <w:r w:rsidR="005B60BD">
        <w:rPr>
          <w:spacing w:val="2"/>
        </w:rPr>
        <w:t>твует старший по возрасту член Н</w:t>
      </w:r>
      <w:r w:rsidRPr="000D5EA8">
        <w:rPr>
          <w:spacing w:val="2"/>
        </w:rPr>
        <w:t xml:space="preserve">аблюдательного совета </w:t>
      </w:r>
      <w:r w:rsidR="005B60BD">
        <w:rPr>
          <w:spacing w:val="2"/>
        </w:rPr>
        <w:t>У</w:t>
      </w:r>
      <w:r w:rsidRPr="000D5EA8">
        <w:rPr>
          <w:spacing w:val="2"/>
        </w:rPr>
        <w:t xml:space="preserve">чреждения, за исключением представителя работников </w:t>
      </w:r>
      <w:r w:rsidR="005B60BD">
        <w:rPr>
          <w:spacing w:val="2"/>
        </w:rPr>
        <w:t>У</w:t>
      </w:r>
      <w:r w:rsidRPr="000D5EA8">
        <w:rPr>
          <w:spacing w:val="2"/>
        </w:rPr>
        <w:t>чреждения.</w:t>
      </w:r>
    </w:p>
    <w:p w:rsidR="00C94C97" w:rsidRDefault="00DB357C" w:rsidP="008D42BD">
      <w:pPr>
        <w:pStyle w:val="a4"/>
        <w:shd w:val="clear" w:color="auto" w:fill="FFFFFF"/>
        <w:spacing w:before="0" w:beforeAutospacing="0" w:after="0" w:afterAutospacing="0"/>
        <w:ind w:left="-425" w:right="75"/>
        <w:jc w:val="both"/>
      </w:pPr>
      <w:r w:rsidRPr="00440EFC">
        <w:t xml:space="preserve">      7</w:t>
      </w:r>
      <w:r w:rsidR="006B164C">
        <w:t xml:space="preserve">.4. </w:t>
      </w:r>
      <w:r w:rsidR="00544BE1" w:rsidRPr="00440EFC">
        <w:rPr>
          <w:spacing w:val="2"/>
        </w:rPr>
        <w:t>Структура, порядок формирования, срок полномочий и</w:t>
      </w:r>
      <w:r w:rsidR="006B164C">
        <w:rPr>
          <w:spacing w:val="2"/>
        </w:rPr>
        <w:t xml:space="preserve"> </w:t>
      </w:r>
      <w:r w:rsidR="00544BE1" w:rsidRPr="00440EFC">
        <w:rPr>
          <w:spacing w:val="2"/>
        </w:rPr>
        <w:t>компетенция Общего собрания работников Учреждения</w:t>
      </w:r>
      <w:r w:rsidR="005054D9" w:rsidRPr="00440EFC">
        <w:t xml:space="preserve">. </w:t>
      </w:r>
      <w:r w:rsidR="00544BE1" w:rsidRPr="00440EFC">
        <w:t xml:space="preserve">Общее собрание работников является </w:t>
      </w:r>
      <w:r w:rsidR="005054D9" w:rsidRPr="00440EFC">
        <w:t xml:space="preserve">высшим </w:t>
      </w:r>
      <w:r w:rsidR="00544BE1" w:rsidRPr="00440EFC">
        <w:t>коллегиальным органом управления Учреждения.</w:t>
      </w:r>
    </w:p>
    <w:p w:rsidR="00C94C97" w:rsidRDefault="00DB357C" w:rsidP="008D42BD">
      <w:pPr>
        <w:pStyle w:val="a4"/>
        <w:shd w:val="clear" w:color="auto" w:fill="FFFFFF"/>
        <w:spacing w:before="0" w:beforeAutospacing="0" w:after="0" w:afterAutospacing="0"/>
        <w:ind w:left="-425" w:right="75"/>
        <w:jc w:val="both"/>
      </w:pPr>
      <w:r w:rsidRPr="00440EFC">
        <w:t xml:space="preserve">      7</w:t>
      </w:r>
      <w:r w:rsidR="00544BE1" w:rsidRPr="00440EFC">
        <w:t>.4.1.  В состав Общего собрания работников вх</w:t>
      </w:r>
      <w:r w:rsidR="00EA0263">
        <w:t>одят все работники Учреждения. </w:t>
      </w:r>
      <w:r w:rsidR="00544BE1" w:rsidRPr="00440EFC">
        <w:t>Председатель  Общего  собрания  работников  избирается</w:t>
      </w:r>
      <w:r w:rsidR="00C94C97">
        <w:t xml:space="preserve"> открытым голосованием сроком на два года.</w:t>
      </w:r>
    </w:p>
    <w:p w:rsidR="00EA0263" w:rsidRDefault="00DB357C" w:rsidP="00011CDE">
      <w:pPr>
        <w:pStyle w:val="a4"/>
        <w:shd w:val="clear" w:color="auto" w:fill="FFFFFF"/>
        <w:spacing w:before="0" w:beforeAutospacing="0" w:after="0" w:afterAutospacing="0"/>
        <w:ind w:left="-425" w:right="74"/>
        <w:jc w:val="both"/>
      </w:pPr>
      <w:r w:rsidRPr="00440EFC">
        <w:t xml:space="preserve">      7</w:t>
      </w:r>
      <w:r w:rsidR="00544BE1" w:rsidRPr="00440EFC">
        <w:t>.4.2. Основная функция Общего собрания работников – обеспечение соблюдения Учреждением целей, в интересах которых оно создано.</w:t>
      </w:r>
    </w:p>
    <w:p w:rsidR="00EA0263" w:rsidRDefault="00DB357C" w:rsidP="00011CDE">
      <w:pPr>
        <w:pStyle w:val="a4"/>
        <w:shd w:val="clear" w:color="auto" w:fill="FFFFFF"/>
        <w:spacing w:before="0" w:beforeAutospacing="0" w:after="0" w:afterAutospacing="0"/>
        <w:ind w:left="-425" w:right="74"/>
        <w:jc w:val="both"/>
      </w:pPr>
      <w:r w:rsidRPr="00440EFC">
        <w:t xml:space="preserve">      7</w:t>
      </w:r>
      <w:r w:rsidR="00544BE1" w:rsidRPr="00440EFC">
        <w:t>.4.3. К компетенции Общего собрания работников относится решение следующих вопросов:</w:t>
      </w:r>
      <w:r w:rsidR="00544BE1" w:rsidRPr="00440EFC">
        <w:br/>
      </w:r>
      <w:r w:rsidR="005054D9" w:rsidRPr="00440EFC">
        <w:t xml:space="preserve">       </w:t>
      </w:r>
      <w:r w:rsidR="00544BE1" w:rsidRPr="00440EFC">
        <w:t>- принятие правил внутреннего трудового распорядка  по представлению директора;</w:t>
      </w:r>
    </w:p>
    <w:p w:rsidR="00011CDE" w:rsidRPr="00440EFC" w:rsidRDefault="005054D9" w:rsidP="00011CDE">
      <w:pPr>
        <w:pStyle w:val="a4"/>
        <w:shd w:val="clear" w:color="auto" w:fill="FFFFFF"/>
        <w:spacing w:before="0" w:beforeAutospacing="0" w:after="0" w:afterAutospacing="0"/>
        <w:ind w:left="-425" w:right="74"/>
        <w:jc w:val="both"/>
      </w:pPr>
      <w:r w:rsidRPr="00440EFC">
        <w:t xml:space="preserve">      </w:t>
      </w:r>
      <w:r w:rsidR="00544BE1" w:rsidRPr="00440EFC">
        <w:t>- выдвижение коллективных требований работников Учреждения  и избрание полномочных представителей для участия в разрешении</w:t>
      </w:r>
      <w:r w:rsidR="00DB357C" w:rsidRPr="00440EFC">
        <w:t xml:space="preserve"> </w:t>
      </w:r>
      <w:r w:rsidR="00544BE1" w:rsidRPr="00440EFC">
        <w:t>коллективного трудового спора;</w:t>
      </w:r>
      <w:r w:rsidR="00544BE1" w:rsidRPr="00440EFC">
        <w:br/>
      </w:r>
      <w:r w:rsidRPr="00440EFC">
        <w:t xml:space="preserve">      </w:t>
      </w:r>
      <w:r w:rsidR="00544BE1" w:rsidRPr="00440EFC">
        <w:t>- избрание  формы  коллегиального  управления, которые функционируют на основании положений или приказов директора;</w:t>
      </w:r>
      <w:r w:rsidR="00544BE1" w:rsidRPr="00440EFC">
        <w:br/>
      </w:r>
      <w:r w:rsidRPr="00440EFC">
        <w:t xml:space="preserve">      </w:t>
      </w:r>
      <w:r w:rsidR="00544BE1" w:rsidRPr="00440EFC">
        <w:t>- заслушивание администрации о выполнении коллективного договора;</w:t>
      </w:r>
      <w:r w:rsidR="00544BE1" w:rsidRPr="00440EFC">
        <w:br/>
      </w:r>
      <w:r w:rsidRPr="00440EFC">
        <w:t xml:space="preserve">      </w:t>
      </w:r>
      <w:r w:rsidR="000B50EA" w:rsidRPr="00440EFC">
        <w:t xml:space="preserve">- </w:t>
      </w:r>
      <w:r w:rsidR="00544BE1" w:rsidRPr="00440EFC">
        <w:t>определение численности и срока полномочий комиссии по урегулированию спорных вопросов, избрание ее членов;</w:t>
      </w:r>
    </w:p>
    <w:p w:rsidR="00011CDE" w:rsidRPr="00440EFC" w:rsidRDefault="00011CDE" w:rsidP="00011CDE">
      <w:pPr>
        <w:pStyle w:val="a4"/>
        <w:shd w:val="clear" w:color="auto" w:fill="FFFFFF"/>
        <w:spacing w:before="0" w:beforeAutospacing="0" w:after="0" w:afterAutospacing="0"/>
        <w:ind w:left="-425" w:right="74"/>
        <w:jc w:val="both"/>
      </w:pPr>
      <w:r w:rsidRPr="00440EFC">
        <w:t xml:space="preserve">     </w:t>
      </w:r>
      <w:r w:rsidR="000B50EA" w:rsidRPr="00440EFC">
        <w:rPr>
          <w:iCs/>
        </w:rPr>
        <w:t xml:space="preserve">- </w:t>
      </w:r>
      <w:r w:rsidRPr="00440EFC">
        <w:rPr>
          <w:iCs/>
        </w:rPr>
        <w:t>избрание представителей работников в комиссию по трудовым спорам Учреждения;</w:t>
      </w:r>
    </w:p>
    <w:p w:rsidR="000C6114" w:rsidRPr="00440EFC" w:rsidRDefault="000C6114" w:rsidP="000C6114">
      <w:pPr>
        <w:autoSpaceDE w:val="0"/>
        <w:autoSpaceDN w:val="0"/>
        <w:adjustRightInd w:val="0"/>
        <w:ind w:left="-426"/>
        <w:jc w:val="both"/>
        <w:rPr>
          <w:iCs/>
        </w:rPr>
      </w:pPr>
      <w:r w:rsidRPr="00440EFC">
        <w:rPr>
          <w:iCs/>
        </w:rPr>
        <w:t xml:space="preserve">     </w:t>
      </w:r>
      <w:r w:rsidR="000B50EA" w:rsidRPr="00440EFC">
        <w:rPr>
          <w:iCs/>
        </w:rPr>
        <w:t xml:space="preserve">- </w:t>
      </w:r>
      <w:r w:rsidR="00011CDE" w:rsidRPr="00440EFC">
        <w:rPr>
          <w:iCs/>
        </w:rPr>
        <w:t>согласование локальных актов, относящихся к компетенции Общего собрания работников Учреждения;</w:t>
      </w:r>
      <w:r w:rsidRPr="00440EFC">
        <w:rPr>
          <w:iCs/>
        </w:rPr>
        <w:t xml:space="preserve">  </w:t>
      </w:r>
    </w:p>
    <w:p w:rsidR="00011CDE" w:rsidRPr="00440EFC" w:rsidRDefault="000C6114" w:rsidP="000C6114">
      <w:pPr>
        <w:autoSpaceDE w:val="0"/>
        <w:autoSpaceDN w:val="0"/>
        <w:adjustRightInd w:val="0"/>
        <w:ind w:left="-426"/>
        <w:jc w:val="both"/>
        <w:rPr>
          <w:iCs/>
        </w:rPr>
      </w:pPr>
      <w:r w:rsidRPr="00440EFC">
        <w:rPr>
          <w:iCs/>
        </w:rPr>
        <w:t xml:space="preserve">     </w:t>
      </w:r>
      <w:r w:rsidR="000B50EA" w:rsidRPr="00440EFC">
        <w:rPr>
          <w:iCs/>
        </w:rPr>
        <w:t xml:space="preserve">- </w:t>
      </w:r>
      <w:r w:rsidR="00011CDE" w:rsidRPr="00440EFC">
        <w:rPr>
          <w:iCs/>
        </w:rPr>
        <w:t>принятие решения об объявлении забастовки;</w:t>
      </w:r>
    </w:p>
    <w:p w:rsidR="00011CDE" w:rsidRPr="00440EFC" w:rsidRDefault="007342B2" w:rsidP="007342B2">
      <w:pPr>
        <w:autoSpaceDE w:val="0"/>
        <w:autoSpaceDN w:val="0"/>
        <w:adjustRightInd w:val="0"/>
        <w:ind w:left="-426"/>
        <w:jc w:val="both"/>
        <w:rPr>
          <w:iCs/>
          <w:highlight w:val="yellow"/>
        </w:rPr>
      </w:pPr>
      <w:r>
        <w:t xml:space="preserve">     </w:t>
      </w:r>
      <w:r w:rsidR="00544BE1" w:rsidRPr="00440EFC">
        <w:t>- по инициативе директора на рассмотрение  могут быть внесены и иные вопросы.</w:t>
      </w:r>
      <w:r w:rsidR="00544BE1" w:rsidRPr="00440EFC">
        <w:br/>
      </w:r>
      <w:r w:rsidR="00CE7E45" w:rsidRPr="00440EFC">
        <w:t xml:space="preserve">      </w:t>
      </w:r>
      <w:r w:rsidR="00CE7E45" w:rsidRPr="008735FB">
        <w:t>7</w:t>
      </w:r>
      <w:r w:rsidR="0009093D" w:rsidRPr="008735FB">
        <w:t xml:space="preserve">.4.4. </w:t>
      </w:r>
      <w:r w:rsidR="00544BE1" w:rsidRPr="008735FB">
        <w:t>Общее собрание работников Учреждения действует бессрочно.</w:t>
      </w:r>
      <w:r w:rsidR="00544BE1" w:rsidRPr="00440EFC">
        <w:t xml:space="preserve">  </w:t>
      </w:r>
      <w:r w:rsidR="00544BE1" w:rsidRPr="00440EFC">
        <w:br/>
      </w:r>
      <w:r w:rsidR="00CE7E45" w:rsidRPr="00440EFC">
        <w:t xml:space="preserve">      7</w:t>
      </w:r>
      <w:r w:rsidR="00544BE1" w:rsidRPr="00440EFC">
        <w:t xml:space="preserve">.4.5. Общие собрания трудового коллектива собирается </w:t>
      </w:r>
      <w:r w:rsidR="00133673">
        <w:t>по необходимости</w:t>
      </w:r>
      <w:r w:rsidR="00544BE1" w:rsidRPr="00440EFC">
        <w:t xml:space="preserve">, собрание считается правомочным, если на нем присутствуют </w:t>
      </w:r>
      <w:r w:rsidR="00011CDE" w:rsidRPr="00440EFC">
        <w:rPr>
          <w:iCs/>
        </w:rPr>
        <w:t xml:space="preserve">не менее половины членов трудового коллектива. </w:t>
      </w:r>
      <w:r w:rsidR="00011CDE" w:rsidRPr="00440EFC">
        <w:t>Решение считается принятым, если за него проголосовало не менее 3/4 присутствующих.</w:t>
      </w:r>
    </w:p>
    <w:p w:rsidR="00133673" w:rsidRDefault="00CE7E45" w:rsidP="00133673">
      <w:pPr>
        <w:pStyle w:val="a4"/>
        <w:shd w:val="clear" w:color="auto" w:fill="FFFFFF"/>
        <w:spacing w:before="0" w:beforeAutospacing="0" w:after="0" w:afterAutospacing="0"/>
        <w:ind w:left="-425" w:right="74"/>
        <w:jc w:val="both"/>
      </w:pPr>
      <w:r w:rsidRPr="00440EFC">
        <w:t xml:space="preserve">      7</w:t>
      </w:r>
      <w:r w:rsidR="00544BE1" w:rsidRPr="00440EFC">
        <w:t xml:space="preserve">.4.6. Процедура голосования определяется </w:t>
      </w:r>
      <w:r w:rsidR="00133673">
        <w:t>О</w:t>
      </w:r>
      <w:r w:rsidR="00544BE1" w:rsidRPr="00440EFC">
        <w:t xml:space="preserve">бщим собранием </w:t>
      </w:r>
      <w:r w:rsidR="00133673">
        <w:t>т</w:t>
      </w:r>
      <w:r w:rsidR="00544BE1" w:rsidRPr="00440EFC">
        <w:t>рудового коллектива. Решение общего собрания трудового коллектива считается принятым, если за него проголосовало не менее 80% присутствующих.</w:t>
      </w:r>
    </w:p>
    <w:p w:rsidR="005054D9" w:rsidRPr="00440EFC" w:rsidRDefault="00CE7E45" w:rsidP="00133673">
      <w:pPr>
        <w:pStyle w:val="a4"/>
        <w:shd w:val="clear" w:color="auto" w:fill="FFFFFF"/>
        <w:spacing w:before="0" w:beforeAutospacing="0" w:after="0" w:afterAutospacing="0"/>
        <w:ind w:left="-425" w:right="74"/>
        <w:jc w:val="both"/>
      </w:pPr>
      <w:r w:rsidRPr="00440EFC">
        <w:t xml:space="preserve">      7</w:t>
      </w:r>
      <w:r w:rsidR="00544BE1" w:rsidRPr="00440EFC">
        <w:t>.4.7.  Общее собрание работников не вправе выступать от имени Учреждения.</w:t>
      </w:r>
    </w:p>
    <w:p w:rsidR="008202F4" w:rsidRPr="00440EFC" w:rsidRDefault="00CE7E45" w:rsidP="00322BF7">
      <w:pPr>
        <w:pStyle w:val="a4"/>
        <w:shd w:val="clear" w:color="auto" w:fill="FFFFFF"/>
        <w:spacing w:before="0" w:beforeAutospacing="0" w:after="0" w:afterAutospacing="0"/>
        <w:ind w:left="-426" w:right="74"/>
        <w:jc w:val="both"/>
      </w:pPr>
      <w:r w:rsidRPr="00440EFC">
        <w:t xml:space="preserve">      7</w:t>
      </w:r>
      <w:r w:rsidR="00FA5F42" w:rsidRPr="00440EFC">
        <w:t xml:space="preserve">.5.   </w:t>
      </w:r>
      <w:r w:rsidR="00062D58" w:rsidRPr="00440EFC">
        <w:rPr>
          <w:spacing w:val="2"/>
        </w:rPr>
        <w:t xml:space="preserve">Структура, порядок формирования, срок полномочий и компетенция </w:t>
      </w:r>
      <w:r w:rsidR="00544BE1" w:rsidRPr="00440EFC">
        <w:rPr>
          <w:spacing w:val="2"/>
        </w:rPr>
        <w:t>Педагогического совета </w:t>
      </w:r>
      <w:r w:rsidR="00062D58" w:rsidRPr="00440EFC">
        <w:rPr>
          <w:spacing w:val="2"/>
        </w:rPr>
        <w:t xml:space="preserve">Учреждения. </w:t>
      </w:r>
      <w:r w:rsidR="00FA5F42" w:rsidRPr="00440EFC">
        <w:t xml:space="preserve">Постоянно действующим коллегиальным  органом управления Учреждения для рассмотрения основных вопросов </w:t>
      </w:r>
      <w:proofErr w:type="spellStart"/>
      <w:r w:rsidR="00FA5F42" w:rsidRPr="00440EFC">
        <w:t>воспитате</w:t>
      </w:r>
      <w:r w:rsidR="00544BE1" w:rsidRPr="00440EFC">
        <w:t>льно</w:t>
      </w:r>
      <w:proofErr w:type="spellEnd"/>
      <w:r w:rsidR="00544BE1" w:rsidRPr="00440EFC">
        <w:t>-образовательного</w:t>
      </w:r>
      <w:r w:rsidR="008202F4" w:rsidRPr="00440EFC">
        <w:t xml:space="preserve"> </w:t>
      </w:r>
      <w:r w:rsidR="00544BE1" w:rsidRPr="00440EFC">
        <w:t>процесса  </w:t>
      </w:r>
      <w:r w:rsidR="00FA5F42" w:rsidRPr="00440EFC">
        <w:t>является Педагоги</w:t>
      </w:r>
      <w:r w:rsidR="00105C0A" w:rsidRPr="00440EFC">
        <w:t>ческий совет</w:t>
      </w:r>
      <w:r w:rsidR="009C5EDC" w:rsidRPr="00440EFC">
        <w:t>.</w:t>
      </w:r>
      <w:r w:rsidR="00105C0A" w:rsidRPr="00440EFC">
        <w:t xml:space="preserve"> </w:t>
      </w:r>
    </w:p>
    <w:p w:rsidR="009E3340" w:rsidRPr="00440EFC" w:rsidRDefault="008202F4" w:rsidP="007F0105">
      <w:pPr>
        <w:pStyle w:val="a4"/>
        <w:shd w:val="clear" w:color="auto" w:fill="FFFFFF"/>
        <w:spacing w:before="0" w:beforeAutospacing="0" w:after="0" w:afterAutospacing="0"/>
        <w:ind w:left="-426" w:right="74"/>
        <w:jc w:val="both"/>
      </w:pPr>
      <w:r w:rsidRPr="00440EFC">
        <w:t xml:space="preserve">      </w:t>
      </w:r>
      <w:r w:rsidR="00CE7E45" w:rsidRPr="00440EFC">
        <w:t>7</w:t>
      </w:r>
      <w:r w:rsidR="008735FB">
        <w:t xml:space="preserve">.5.1. </w:t>
      </w:r>
      <w:r w:rsidR="00FA5F42" w:rsidRPr="00440EFC">
        <w:t>Членами Педагогического совета являются</w:t>
      </w:r>
      <w:r w:rsidR="00062D58" w:rsidRPr="00440EFC">
        <w:t xml:space="preserve"> все педагогические  работники, </w:t>
      </w:r>
      <w:r w:rsidR="00FA5F42" w:rsidRPr="00440EFC">
        <w:t xml:space="preserve">работающие в Учреждении. </w:t>
      </w:r>
      <w:r w:rsidR="00FA5F42" w:rsidRPr="00440EFC">
        <w:br/>
      </w:r>
      <w:r w:rsidR="00CE7E45" w:rsidRPr="00440EFC">
        <w:t xml:space="preserve">      7</w:t>
      </w:r>
      <w:r w:rsidR="00FA5F42" w:rsidRPr="00440EFC">
        <w:t>.5.2.  </w:t>
      </w:r>
      <w:r w:rsidR="007F0105" w:rsidRPr="00440EFC">
        <w:t xml:space="preserve"> </w:t>
      </w:r>
      <w:r w:rsidR="00FA5F42" w:rsidRPr="00440EFC">
        <w:t>Педагогическ</w:t>
      </w:r>
      <w:r w:rsidR="007F0105" w:rsidRPr="00440EFC">
        <w:t>ий</w:t>
      </w:r>
      <w:r w:rsidR="00FA5F42" w:rsidRPr="00440EFC">
        <w:t> совет:</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рассматривает вопросы организации образовательного процесса;</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 xml:space="preserve">обсуждает и рекомендует директору Учреждения для утверждения учебные планы, программы обучения и воспитания, годовые планы работы и итоги образовательной деятельности </w:t>
      </w:r>
      <w:r w:rsidR="003847A9">
        <w:rPr>
          <w:iCs/>
        </w:rPr>
        <w:t>Учреждения</w:t>
      </w:r>
      <w:r w:rsidR="009E3340" w:rsidRPr="00440EFC">
        <w:rPr>
          <w:iCs/>
        </w:rPr>
        <w:t>;</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определяет порядок и сроки проведения приёмных прослушиваний;</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принимает решения о сроках и порядке проведения контрольных учебных мероприятий;</w:t>
      </w:r>
    </w:p>
    <w:p w:rsidR="009E3340" w:rsidRPr="00440EFC" w:rsidRDefault="00EF0381" w:rsidP="009E3340">
      <w:pPr>
        <w:autoSpaceDE w:val="0"/>
        <w:autoSpaceDN w:val="0"/>
        <w:adjustRightInd w:val="0"/>
        <w:ind w:left="-426" w:firstLine="540"/>
        <w:jc w:val="both"/>
        <w:rPr>
          <w:iCs/>
        </w:rPr>
      </w:pPr>
      <w:r>
        <w:rPr>
          <w:iCs/>
        </w:rPr>
        <w:lastRenderedPageBreak/>
        <w:t>-</w:t>
      </w:r>
      <w:r w:rsidR="009E3340" w:rsidRPr="00440EFC">
        <w:rPr>
          <w:iCs/>
        </w:rPr>
        <w:t>заслушивает и обсуждает сообщения и доклады администрации, руководителей отделений, отдельных преподавателей о ходе и итогах учебно-воспитательной, методической, просветительной, экспериментальной и иной образовательной деятельности Учреждения;</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 xml:space="preserve">принимает решения о </w:t>
      </w:r>
      <w:proofErr w:type="gramStart"/>
      <w:r w:rsidR="009E3340" w:rsidRPr="00440EFC">
        <w:rPr>
          <w:iCs/>
        </w:rPr>
        <w:t>переводах</w:t>
      </w:r>
      <w:proofErr w:type="gramEnd"/>
      <w:r w:rsidR="009E3340" w:rsidRPr="00440EFC">
        <w:rPr>
          <w:iCs/>
        </w:rPr>
        <w:t xml:space="preserve"> обучающихся с одного цикла обучения на другой либо на повторный год обучения, а также о выдаче обучающимся, окончившим Учреждение свидетельства об окончании;</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 xml:space="preserve">принимает решение об исключении </w:t>
      </w:r>
      <w:proofErr w:type="gramStart"/>
      <w:r w:rsidR="009E3340" w:rsidRPr="00440EFC">
        <w:rPr>
          <w:iCs/>
        </w:rPr>
        <w:t>обучающихся</w:t>
      </w:r>
      <w:proofErr w:type="gramEnd"/>
      <w:r w:rsidR="009E3340" w:rsidRPr="00440EFC">
        <w:rPr>
          <w:iCs/>
        </w:rPr>
        <w:t xml:space="preserve"> из Учреждения, когда иные меры педагогического и дисциплинарного воздействия исчерпаны, в порядке, определённом Уставом Учреждения;</w:t>
      </w:r>
    </w:p>
    <w:p w:rsidR="009E3340" w:rsidRPr="00440EFC" w:rsidRDefault="00EF0381" w:rsidP="009E3340">
      <w:pPr>
        <w:autoSpaceDE w:val="0"/>
        <w:autoSpaceDN w:val="0"/>
        <w:adjustRightInd w:val="0"/>
        <w:ind w:left="-426" w:firstLine="540"/>
        <w:jc w:val="both"/>
        <w:rPr>
          <w:iCs/>
        </w:rPr>
      </w:pPr>
      <w:r>
        <w:rPr>
          <w:iCs/>
        </w:rPr>
        <w:t>-</w:t>
      </w:r>
      <w:r w:rsidR="009E3340" w:rsidRPr="00440EFC">
        <w:rPr>
          <w:iCs/>
        </w:rPr>
        <w:t>ходатайствует о награждении педагогических работников государственными и профессиональными наградами;</w:t>
      </w:r>
    </w:p>
    <w:p w:rsidR="008D0C6C" w:rsidRPr="00440EFC" w:rsidRDefault="00EF0381" w:rsidP="00E84963">
      <w:pPr>
        <w:autoSpaceDE w:val="0"/>
        <w:autoSpaceDN w:val="0"/>
        <w:adjustRightInd w:val="0"/>
        <w:ind w:left="-426" w:firstLine="540"/>
        <w:jc w:val="both"/>
      </w:pPr>
      <w:r>
        <w:rPr>
          <w:iCs/>
        </w:rPr>
        <w:t>-</w:t>
      </w:r>
      <w:r w:rsidR="009E3340" w:rsidRPr="00440EFC">
        <w:rPr>
          <w:iCs/>
        </w:rPr>
        <w:t xml:space="preserve">осуществляет иные функции, предусмотренные Положением о Педагогическом </w:t>
      </w:r>
      <w:r w:rsidR="00CA063C">
        <w:rPr>
          <w:iCs/>
        </w:rPr>
        <w:t>С</w:t>
      </w:r>
      <w:r w:rsidR="009E3340" w:rsidRPr="00440EFC">
        <w:rPr>
          <w:iCs/>
        </w:rPr>
        <w:t>овете</w:t>
      </w:r>
      <w:r w:rsidR="00CA063C">
        <w:rPr>
          <w:iCs/>
        </w:rPr>
        <w:t xml:space="preserve"> Учреждения</w:t>
      </w:r>
      <w:r w:rsidR="009E3340" w:rsidRPr="00440EFC">
        <w:rPr>
          <w:iCs/>
        </w:rPr>
        <w:t>.</w:t>
      </w:r>
    </w:p>
    <w:p w:rsidR="00CE1318" w:rsidRPr="00440EFC" w:rsidRDefault="008D0C6C" w:rsidP="008D0C6C">
      <w:pPr>
        <w:autoSpaceDE w:val="0"/>
        <w:autoSpaceDN w:val="0"/>
        <w:adjustRightInd w:val="0"/>
        <w:ind w:left="-426"/>
        <w:jc w:val="both"/>
        <w:rPr>
          <w:iCs/>
        </w:rPr>
      </w:pPr>
      <w:r w:rsidRPr="00440EFC">
        <w:t xml:space="preserve">      </w:t>
      </w:r>
      <w:r w:rsidR="00BA45BC" w:rsidRPr="00440EFC">
        <w:t>7</w:t>
      </w:r>
      <w:r w:rsidR="00FA5F42" w:rsidRPr="00440EFC">
        <w:t>.5.3. Педагогический совет действует бессрочно.</w:t>
      </w:r>
      <w:r w:rsidR="00FA5F42" w:rsidRPr="00440EFC">
        <w:br/>
      </w:r>
      <w:r w:rsidR="00BA45BC" w:rsidRPr="00440EFC">
        <w:t xml:space="preserve">      7</w:t>
      </w:r>
      <w:r w:rsidR="00FA5F42" w:rsidRPr="00440EFC">
        <w:t xml:space="preserve">.5.4. </w:t>
      </w:r>
      <w:r w:rsidR="009C07A8" w:rsidRPr="00440EFC">
        <w:rPr>
          <w:iCs/>
        </w:rPr>
        <w:t xml:space="preserve">Заседания Педагогического совета проводятся в соответствии с планом работы Учреждения, как правило, по окончании учебной четверти, но </w:t>
      </w:r>
      <w:r w:rsidR="009C07A8" w:rsidRPr="00440EFC">
        <w:rPr>
          <w:rFonts w:hint="eastAsia"/>
          <w:iCs/>
        </w:rPr>
        <w:t>не</w:t>
      </w:r>
      <w:r w:rsidR="009C07A8" w:rsidRPr="00440EFC">
        <w:rPr>
          <w:iCs/>
        </w:rPr>
        <w:t xml:space="preserve"> реже 4 раз в год</w:t>
      </w:r>
      <w:r w:rsidR="00CE1318" w:rsidRPr="00440EFC">
        <w:t>.  </w:t>
      </w:r>
      <w:r w:rsidR="00FA5F42" w:rsidRPr="00440EFC">
        <w:t>Для ведения протокола избирается секретарь Педагогического совета.</w:t>
      </w:r>
      <w:r w:rsidR="00CE1318" w:rsidRPr="00440EFC">
        <w:t xml:space="preserve"> </w:t>
      </w:r>
    </w:p>
    <w:p w:rsidR="009C07A8" w:rsidRPr="00440EFC" w:rsidRDefault="00ED746B" w:rsidP="009E3340">
      <w:pPr>
        <w:autoSpaceDE w:val="0"/>
        <w:autoSpaceDN w:val="0"/>
        <w:adjustRightInd w:val="0"/>
        <w:ind w:left="-426"/>
        <w:jc w:val="both"/>
        <w:rPr>
          <w:iCs/>
        </w:rPr>
      </w:pPr>
      <w:r w:rsidRPr="00440EFC">
        <w:t xml:space="preserve">      </w:t>
      </w:r>
      <w:r w:rsidR="00BA45BC" w:rsidRPr="00440EFC">
        <w:t>7</w:t>
      </w:r>
      <w:r w:rsidR="007F0105" w:rsidRPr="00440EFC">
        <w:t xml:space="preserve">.5.5. </w:t>
      </w:r>
      <w:r w:rsidR="00FA5F42" w:rsidRPr="00440EFC">
        <w:t>Председателем Педагогического совета является Директор Учреждения.</w:t>
      </w:r>
      <w:r w:rsidR="009C07A8" w:rsidRPr="00440EFC">
        <w:rPr>
          <w:iCs/>
        </w:rPr>
        <w:t xml:space="preserve"> </w:t>
      </w:r>
    </w:p>
    <w:p w:rsidR="009C07A8" w:rsidRPr="00440EFC" w:rsidRDefault="00A738EF" w:rsidP="00A738EF">
      <w:pPr>
        <w:autoSpaceDE w:val="0"/>
        <w:autoSpaceDN w:val="0"/>
        <w:adjustRightInd w:val="0"/>
        <w:ind w:left="-426" w:firstLine="540"/>
        <w:jc w:val="both"/>
        <w:rPr>
          <w:iCs/>
        </w:rPr>
      </w:pPr>
      <w:r w:rsidRPr="00440EFC">
        <w:rPr>
          <w:iCs/>
        </w:rPr>
        <w:t>7.5.6</w:t>
      </w:r>
      <w:r w:rsidR="007F0105" w:rsidRPr="00440EFC">
        <w:rPr>
          <w:iCs/>
        </w:rPr>
        <w:t xml:space="preserve">. </w:t>
      </w:r>
      <w:r w:rsidR="009C07A8" w:rsidRPr="00440EFC">
        <w:rPr>
          <w:iCs/>
        </w:rPr>
        <w:t>Решения принимаются Педагогическим Советом при наличии на</w:t>
      </w:r>
      <w:r w:rsidRPr="00440EFC">
        <w:rPr>
          <w:iCs/>
        </w:rPr>
        <w:t xml:space="preserve"> </w:t>
      </w:r>
      <w:r w:rsidR="009C07A8" w:rsidRPr="00440EFC">
        <w:rPr>
          <w:rFonts w:hint="eastAsia"/>
          <w:iCs/>
        </w:rPr>
        <w:t>его</w:t>
      </w:r>
      <w:r w:rsidR="009C07A8" w:rsidRPr="00440EFC">
        <w:rPr>
          <w:iCs/>
        </w:rPr>
        <w:t xml:space="preserve"> заседании не менее 2/3 педагогических работников простым большинством голосов присутствующих.</w:t>
      </w:r>
    </w:p>
    <w:p w:rsidR="003847A9" w:rsidRDefault="00A738EF" w:rsidP="007300BD">
      <w:pPr>
        <w:autoSpaceDE w:val="0"/>
        <w:autoSpaceDN w:val="0"/>
        <w:adjustRightInd w:val="0"/>
        <w:ind w:left="-426" w:firstLine="540"/>
        <w:jc w:val="both"/>
      </w:pPr>
      <w:r w:rsidRPr="00440EFC">
        <w:rPr>
          <w:iCs/>
        </w:rPr>
        <w:t>7.5</w:t>
      </w:r>
      <w:r w:rsidR="009C07A8" w:rsidRPr="00440EFC">
        <w:rPr>
          <w:iCs/>
        </w:rPr>
        <w:t>.</w:t>
      </w:r>
      <w:r w:rsidRPr="00440EFC">
        <w:rPr>
          <w:iCs/>
        </w:rPr>
        <w:t>7</w:t>
      </w:r>
      <w:r w:rsidR="009C07A8" w:rsidRPr="00440EFC">
        <w:rPr>
          <w:iCs/>
        </w:rPr>
        <w:t>.</w:t>
      </w:r>
      <w:r w:rsidR="009C07A8" w:rsidRPr="00440EFC">
        <w:rPr>
          <w:iCs/>
        </w:rPr>
        <w:tab/>
        <w:t>Решения Педагогического совета утверждаются приказами</w:t>
      </w:r>
      <w:r w:rsidRPr="00440EFC">
        <w:rPr>
          <w:iCs/>
        </w:rPr>
        <w:t xml:space="preserve"> </w:t>
      </w:r>
      <w:r w:rsidR="009C07A8" w:rsidRPr="00440EFC">
        <w:rPr>
          <w:rFonts w:hint="eastAsia"/>
          <w:iCs/>
        </w:rPr>
        <w:t>директора</w:t>
      </w:r>
      <w:r w:rsidR="009C07A8" w:rsidRPr="00440EFC">
        <w:rPr>
          <w:iCs/>
        </w:rPr>
        <w:t>. В</w:t>
      </w:r>
      <w:r w:rsidRPr="00440EFC">
        <w:rPr>
          <w:iCs/>
        </w:rPr>
        <w:t xml:space="preserve"> </w:t>
      </w:r>
      <w:r w:rsidR="009C07A8" w:rsidRPr="00440EFC">
        <w:rPr>
          <w:rFonts w:hint="eastAsia"/>
          <w:iCs/>
        </w:rPr>
        <w:t>случае</w:t>
      </w:r>
      <w:r w:rsidR="009C07A8" w:rsidRPr="00440EFC">
        <w:rPr>
          <w:iCs/>
        </w:rPr>
        <w:t xml:space="preserve"> разногласий директора и педагогического совета директор вправе принять решение, которое обязательно для всеобщего исполнения.</w:t>
      </w:r>
    </w:p>
    <w:p w:rsidR="007300BD" w:rsidRPr="00440EFC" w:rsidRDefault="003847A9" w:rsidP="003847A9">
      <w:pPr>
        <w:autoSpaceDE w:val="0"/>
        <w:autoSpaceDN w:val="0"/>
        <w:adjustRightInd w:val="0"/>
        <w:ind w:left="-426"/>
        <w:jc w:val="both"/>
        <w:rPr>
          <w:iCs/>
        </w:rPr>
      </w:pPr>
      <w:r>
        <w:t xml:space="preserve">       </w:t>
      </w:r>
      <w:r w:rsidR="00BA45BC" w:rsidRPr="00440EFC">
        <w:t>7</w:t>
      </w:r>
      <w:r w:rsidR="00FA5F42" w:rsidRPr="00440EFC">
        <w:t>.5.8. Выполнение решений Педагогического совета осуществляет Директор.</w:t>
      </w:r>
      <w:r w:rsidR="00FA5F42" w:rsidRPr="00440EFC">
        <w:br/>
      </w:r>
      <w:r w:rsidR="00BA45BC" w:rsidRPr="00440EFC">
        <w:t xml:space="preserve">      7</w:t>
      </w:r>
      <w:r w:rsidR="00FA5F42" w:rsidRPr="00440EFC">
        <w:t>.5.9.  Ни председатель, ни один из членов Педагогического совета не вправе выступать от имени Учреждения.</w:t>
      </w:r>
    </w:p>
    <w:p w:rsidR="007300BD" w:rsidRPr="003D7D5D" w:rsidRDefault="007300BD" w:rsidP="007300BD">
      <w:pPr>
        <w:autoSpaceDE w:val="0"/>
        <w:autoSpaceDN w:val="0"/>
        <w:adjustRightInd w:val="0"/>
        <w:ind w:left="-426" w:firstLine="540"/>
        <w:jc w:val="both"/>
        <w:rPr>
          <w:iCs/>
        </w:rPr>
      </w:pPr>
      <w:r w:rsidRPr="00440EFC">
        <w:rPr>
          <w:iCs/>
        </w:rPr>
        <w:t xml:space="preserve">7.6. Совет Учреждения - постоянно действующий коллегиальный орган управления Учреждения, формируемый в целях учета мнения </w:t>
      </w:r>
      <w:r w:rsidR="008C7B76" w:rsidRPr="008C7B76">
        <w:rPr>
          <w:iCs/>
        </w:rPr>
        <w:t>обучающихся</w:t>
      </w:r>
      <w:r w:rsidRPr="00440EFC">
        <w:rPr>
          <w:iCs/>
        </w:rPr>
        <w:t xml:space="preserve">, родителей (законных представителей) несовершеннолетних </w:t>
      </w:r>
      <w:r w:rsidR="008C7B76" w:rsidRPr="008C7B76">
        <w:rPr>
          <w:iCs/>
        </w:rPr>
        <w:t xml:space="preserve">обучающихся </w:t>
      </w:r>
      <w:r w:rsidRPr="00440EFC">
        <w:rPr>
          <w:iCs/>
        </w:rPr>
        <w:t>по вопросам управления Учреждением и при принятии Учреждени</w:t>
      </w:r>
      <w:r w:rsidRPr="00440EFC">
        <w:rPr>
          <w:rFonts w:hint="eastAsia"/>
          <w:iCs/>
        </w:rPr>
        <w:t>ем</w:t>
      </w:r>
      <w:r w:rsidRPr="00440EFC">
        <w:rPr>
          <w:iCs/>
        </w:rPr>
        <w:t xml:space="preserve"> локальных нормативных актов, затрагивающих их права и </w:t>
      </w:r>
      <w:r w:rsidRPr="003D7D5D">
        <w:rPr>
          <w:iCs/>
        </w:rPr>
        <w:t>законные интересы.</w:t>
      </w:r>
    </w:p>
    <w:p w:rsidR="00850A6E" w:rsidRPr="00440EFC" w:rsidRDefault="00F4730E" w:rsidP="00850A6E">
      <w:pPr>
        <w:autoSpaceDE w:val="0"/>
        <w:autoSpaceDN w:val="0"/>
        <w:adjustRightInd w:val="0"/>
        <w:ind w:left="-426" w:firstLine="540"/>
        <w:jc w:val="both"/>
        <w:rPr>
          <w:iCs/>
        </w:rPr>
      </w:pPr>
      <w:r w:rsidRPr="003D7D5D">
        <w:rPr>
          <w:iCs/>
        </w:rPr>
        <w:t>Компетенция С</w:t>
      </w:r>
      <w:r w:rsidR="00850A6E" w:rsidRPr="003D7D5D">
        <w:rPr>
          <w:iCs/>
        </w:rPr>
        <w:t>овета Учреждения:</w:t>
      </w:r>
    </w:p>
    <w:p w:rsidR="00850A6E" w:rsidRPr="00440EFC" w:rsidRDefault="00850A6E" w:rsidP="00850A6E">
      <w:pPr>
        <w:autoSpaceDE w:val="0"/>
        <w:autoSpaceDN w:val="0"/>
        <w:adjustRightInd w:val="0"/>
        <w:ind w:left="-426" w:firstLine="540"/>
        <w:jc w:val="both"/>
        <w:rPr>
          <w:iCs/>
        </w:rPr>
      </w:pPr>
      <w:r w:rsidRPr="00440EFC">
        <w:rPr>
          <w:iCs/>
        </w:rPr>
        <w:t>-рассмотрение локальных нормативных актов, содержащих нормы, регулирующие образовательные отношения, в целях выражения своего мнения; </w:t>
      </w:r>
    </w:p>
    <w:p w:rsidR="00850A6E" w:rsidRPr="00440EFC" w:rsidRDefault="00850A6E" w:rsidP="00850A6E">
      <w:pPr>
        <w:autoSpaceDE w:val="0"/>
        <w:autoSpaceDN w:val="0"/>
        <w:adjustRightInd w:val="0"/>
        <w:ind w:left="-426" w:firstLine="540"/>
        <w:jc w:val="both"/>
        <w:rPr>
          <w:iCs/>
        </w:rPr>
      </w:pPr>
      <w:r w:rsidRPr="00440EFC">
        <w:rPr>
          <w:iCs/>
        </w:rPr>
        <w:t>-рассмотрение вопроса о выборе меры дисциплинарного взыскания в отношении учащегося;</w:t>
      </w:r>
    </w:p>
    <w:p w:rsidR="00850A6E" w:rsidRPr="00440EFC" w:rsidRDefault="00850A6E" w:rsidP="00850A6E">
      <w:pPr>
        <w:autoSpaceDE w:val="0"/>
        <w:autoSpaceDN w:val="0"/>
        <w:adjustRightInd w:val="0"/>
        <w:ind w:left="-426" w:firstLine="540"/>
        <w:jc w:val="both"/>
        <w:rPr>
          <w:iCs/>
        </w:rPr>
      </w:pPr>
      <w:r w:rsidRPr="00440EFC">
        <w:rPr>
          <w:iCs/>
        </w:rPr>
        <w:t>-внесение директору Учреждения предложений в части: материально-технического обеспечения образовательной деятельности, оборудования помещений Учреждения; развития воспитательной работы в Учреждении;</w:t>
      </w:r>
    </w:p>
    <w:p w:rsidR="00850A6E" w:rsidRPr="00440EFC" w:rsidRDefault="00850A6E" w:rsidP="00850A6E">
      <w:pPr>
        <w:autoSpaceDE w:val="0"/>
        <w:autoSpaceDN w:val="0"/>
        <w:adjustRightInd w:val="0"/>
        <w:ind w:left="-426" w:firstLine="540"/>
        <w:jc w:val="both"/>
        <w:rPr>
          <w:iCs/>
        </w:rPr>
      </w:pPr>
      <w:r w:rsidRPr="00440EFC">
        <w:rPr>
          <w:iCs/>
        </w:rPr>
        <w:t xml:space="preserve">- оказание содействия деятельности общественных объединений родителей (законных представителей) несовершеннолетних </w:t>
      </w:r>
      <w:r w:rsidR="008C7B76" w:rsidRPr="008C7B76">
        <w:rPr>
          <w:iCs/>
        </w:rPr>
        <w:t>обучающихся</w:t>
      </w:r>
      <w:r w:rsidRPr="00440EFC">
        <w:rPr>
          <w:iCs/>
        </w:rPr>
        <w:t>, осуществляемой в Учреждении и не запрещенной законодательством Российской Федерации;</w:t>
      </w:r>
    </w:p>
    <w:p w:rsidR="00850A6E" w:rsidRPr="00440EFC" w:rsidRDefault="00850A6E" w:rsidP="00850A6E">
      <w:pPr>
        <w:autoSpaceDE w:val="0"/>
        <w:autoSpaceDN w:val="0"/>
        <w:adjustRightInd w:val="0"/>
        <w:ind w:left="-426" w:firstLine="540"/>
        <w:jc w:val="both"/>
        <w:rPr>
          <w:iCs/>
        </w:rPr>
      </w:pPr>
      <w:r w:rsidRPr="00440EFC">
        <w:rPr>
          <w:iCs/>
        </w:rPr>
        <w:t xml:space="preserve">- </w:t>
      </w:r>
      <w:r w:rsidRPr="00440EFC">
        <w:rPr>
          <w:rFonts w:hint="eastAsia"/>
          <w:iCs/>
        </w:rPr>
        <w:t>рассмотрение</w:t>
      </w:r>
      <w:r w:rsidRPr="00440EFC">
        <w:rPr>
          <w:iCs/>
        </w:rPr>
        <w:t xml:space="preserve"> вопросов привлечения для осуществления </w:t>
      </w:r>
      <w:r w:rsidRPr="00440EFC">
        <w:rPr>
          <w:rFonts w:hint="eastAsia"/>
          <w:iCs/>
        </w:rPr>
        <w:t>деятельности</w:t>
      </w:r>
      <w:r w:rsidRPr="00440EFC">
        <w:rPr>
          <w:iCs/>
        </w:rPr>
        <w:t xml:space="preserve"> Учреждения дополнительных источников материальных и финансовых средств;</w:t>
      </w:r>
    </w:p>
    <w:p w:rsidR="00850A6E" w:rsidRPr="00440EFC" w:rsidRDefault="00850A6E" w:rsidP="00850A6E">
      <w:pPr>
        <w:autoSpaceDE w:val="0"/>
        <w:autoSpaceDN w:val="0"/>
        <w:adjustRightInd w:val="0"/>
        <w:ind w:left="-426" w:firstLine="540"/>
        <w:jc w:val="both"/>
        <w:rPr>
          <w:iCs/>
        </w:rPr>
      </w:pPr>
      <w:r w:rsidRPr="00440EFC">
        <w:rPr>
          <w:iCs/>
        </w:rPr>
        <w:t>- информирование участников образовательных отношений о своей деятельности и принимаемых решениях;</w:t>
      </w:r>
    </w:p>
    <w:p w:rsidR="007F3E2D" w:rsidRPr="00440EFC" w:rsidRDefault="007F3E2D" w:rsidP="000C6114">
      <w:pPr>
        <w:autoSpaceDE w:val="0"/>
        <w:autoSpaceDN w:val="0"/>
        <w:adjustRightInd w:val="0"/>
        <w:ind w:left="-426" w:firstLine="540"/>
        <w:jc w:val="both"/>
        <w:rPr>
          <w:iCs/>
        </w:rPr>
      </w:pPr>
      <w:r w:rsidRPr="00440EFC">
        <w:rPr>
          <w:iCs/>
        </w:rPr>
        <w:t xml:space="preserve">7.6.1. </w:t>
      </w:r>
      <w:r w:rsidR="00850A6E" w:rsidRPr="00440EFC">
        <w:rPr>
          <w:iCs/>
        </w:rPr>
        <w:t>Совет Учреждения может рассматривать иные вопросы, если они не отнесены к компетенции других органов управления Учреждением.</w:t>
      </w:r>
    </w:p>
    <w:p w:rsidR="00850A6E" w:rsidRPr="00440EFC" w:rsidRDefault="006928AE" w:rsidP="00850A6E">
      <w:pPr>
        <w:autoSpaceDE w:val="0"/>
        <w:autoSpaceDN w:val="0"/>
        <w:adjustRightInd w:val="0"/>
        <w:ind w:left="-426" w:firstLine="540"/>
        <w:jc w:val="both"/>
        <w:rPr>
          <w:iCs/>
        </w:rPr>
      </w:pPr>
      <w:r w:rsidRPr="00440EFC">
        <w:rPr>
          <w:iCs/>
        </w:rPr>
        <w:t>7</w:t>
      </w:r>
      <w:r w:rsidR="00850A6E" w:rsidRPr="00440EFC">
        <w:rPr>
          <w:iCs/>
        </w:rPr>
        <w:t>.</w:t>
      </w:r>
      <w:r w:rsidRPr="00440EFC">
        <w:rPr>
          <w:iCs/>
        </w:rPr>
        <w:t>6.2.</w:t>
      </w:r>
      <w:r w:rsidR="00850A6E" w:rsidRPr="00440EFC">
        <w:rPr>
          <w:iCs/>
        </w:rPr>
        <w:tab/>
      </w:r>
      <w:r w:rsidRPr="00440EFC">
        <w:rPr>
          <w:iCs/>
        </w:rPr>
        <w:t>Совет Учреждения избирается на О</w:t>
      </w:r>
      <w:r w:rsidR="00850A6E" w:rsidRPr="00440EFC">
        <w:rPr>
          <w:iCs/>
        </w:rPr>
        <w:t xml:space="preserve">бщем собрании </w:t>
      </w:r>
      <w:r w:rsidRPr="00440EFC">
        <w:rPr>
          <w:iCs/>
        </w:rPr>
        <w:t xml:space="preserve">работников </w:t>
      </w:r>
      <w:r w:rsidR="00850A6E" w:rsidRPr="00440EFC">
        <w:rPr>
          <w:iCs/>
        </w:rPr>
        <w:t xml:space="preserve">Учреждения из числа работников Учреждения, </w:t>
      </w:r>
      <w:r w:rsidR="003D7D5D">
        <w:rPr>
          <w:iCs/>
        </w:rPr>
        <w:t xml:space="preserve">совершеннолетних обучающихся, </w:t>
      </w:r>
      <w:r w:rsidR="00850A6E" w:rsidRPr="00440EFC">
        <w:rPr>
          <w:iCs/>
        </w:rPr>
        <w:t xml:space="preserve">родителей (законных представителей) несовершеннолетних </w:t>
      </w:r>
      <w:r w:rsidR="008C7B76" w:rsidRPr="008C7B76">
        <w:rPr>
          <w:iCs/>
        </w:rPr>
        <w:t>обучающихся</w:t>
      </w:r>
      <w:r w:rsidR="00850A6E" w:rsidRPr="00440EFC">
        <w:rPr>
          <w:iCs/>
        </w:rPr>
        <w:t>. Секретарь совета Учреждения избирается из числа членов совета на срок его действия.</w:t>
      </w:r>
    </w:p>
    <w:p w:rsidR="00850A6E" w:rsidRPr="00440EFC" w:rsidRDefault="00711610" w:rsidP="00850A6E">
      <w:pPr>
        <w:autoSpaceDE w:val="0"/>
        <w:autoSpaceDN w:val="0"/>
        <w:adjustRightInd w:val="0"/>
        <w:ind w:left="-426" w:firstLine="540"/>
        <w:jc w:val="both"/>
        <w:rPr>
          <w:iCs/>
        </w:rPr>
      </w:pPr>
      <w:r w:rsidRPr="00440EFC">
        <w:rPr>
          <w:iCs/>
        </w:rPr>
        <w:lastRenderedPageBreak/>
        <w:t>7</w:t>
      </w:r>
      <w:r w:rsidR="00850A6E" w:rsidRPr="00440EFC">
        <w:rPr>
          <w:iCs/>
        </w:rPr>
        <w:t>.</w:t>
      </w:r>
      <w:r w:rsidRPr="00440EFC">
        <w:rPr>
          <w:iCs/>
        </w:rPr>
        <w:t>6.3.</w:t>
      </w:r>
      <w:r w:rsidR="00850A6E" w:rsidRPr="00440EFC">
        <w:rPr>
          <w:iCs/>
        </w:rPr>
        <w:tab/>
        <w:t>Директор Учреждения входит в состав совета Учреждения по должности. Периодичность работы совета Учреждения, его количественный состав, определяются положением о совете Учреждения. </w:t>
      </w:r>
    </w:p>
    <w:p w:rsidR="00850A6E" w:rsidRPr="00440EFC" w:rsidRDefault="00711610" w:rsidP="00850A6E">
      <w:pPr>
        <w:autoSpaceDE w:val="0"/>
        <w:autoSpaceDN w:val="0"/>
        <w:adjustRightInd w:val="0"/>
        <w:ind w:left="-426" w:firstLine="540"/>
        <w:jc w:val="both"/>
        <w:rPr>
          <w:iCs/>
        </w:rPr>
      </w:pPr>
      <w:r w:rsidRPr="00440EFC">
        <w:rPr>
          <w:iCs/>
        </w:rPr>
        <w:t>7.6.4.</w:t>
      </w:r>
      <w:r w:rsidR="00850A6E" w:rsidRPr="00440EFC">
        <w:rPr>
          <w:iCs/>
        </w:rPr>
        <w:tab/>
        <w:t>По решению совета Учреждения в его состав также могут бы</w:t>
      </w:r>
      <w:r w:rsidR="00234D1D">
        <w:rPr>
          <w:iCs/>
        </w:rPr>
        <w:t>ть</w:t>
      </w:r>
      <w:r w:rsidR="00850A6E" w:rsidRPr="00440EFC">
        <w:rPr>
          <w:iCs/>
        </w:rPr>
        <w:t xml:space="preserve"> приглашены и включены гражда</w:t>
      </w:r>
      <w:r w:rsidR="000C6114" w:rsidRPr="00440EFC">
        <w:rPr>
          <w:iCs/>
        </w:rPr>
        <w:t>не, чья профессиональная и (</w:t>
      </w:r>
      <w:proofErr w:type="gramStart"/>
      <w:r w:rsidR="000C6114" w:rsidRPr="00440EFC">
        <w:rPr>
          <w:iCs/>
        </w:rPr>
        <w:t>или)</w:t>
      </w:r>
      <w:r w:rsidR="00850A6E" w:rsidRPr="00440EFC">
        <w:rPr>
          <w:iCs/>
        </w:rPr>
        <w:t xml:space="preserve"> </w:t>
      </w:r>
      <w:proofErr w:type="gramEnd"/>
      <w:r w:rsidR="00850A6E" w:rsidRPr="00440EFC">
        <w:rPr>
          <w:iCs/>
        </w:rPr>
        <w:t>общественная деятельность, знания, возможности могут содействовать функционированию и развитию Учреждения, а также представители и</w:t>
      </w:r>
      <w:r w:rsidR="00850A6E" w:rsidRPr="00440EFC">
        <w:rPr>
          <w:rFonts w:hint="eastAsia"/>
          <w:iCs/>
        </w:rPr>
        <w:t>ных</w:t>
      </w:r>
      <w:r w:rsidR="00850A6E" w:rsidRPr="00440EFC">
        <w:rPr>
          <w:iCs/>
        </w:rPr>
        <w:t xml:space="preserve"> органов Учреждения.</w:t>
      </w:r>
    </w:p>
    <w:p w:rsidR="00105C0A" w:rsidRPr="00440EFC" w:rsidRDefault="00711610" w:rsidP="00F267D9">
      <w:pPr>
        <w:autoSpaceDE w:val="0"/>
        <w:autoSpaceDN w:val="0"/>
        <w:adjustRightInd w:val="0"/>
        <w:ind w:left="-426" w:firstLine="540"/>
        <w:jc w:val="both"/>
        <w:rPr>
          <w:iCs/>
        </w:rPr>
      </w:pPr>
      <w:r w:rsidRPr="00440EFC">
        <w:rPr>
          <w:iCs/>
        </w:rPr>
        <w:t>7.6.5.</w:t>
      </w:r>
      <w:r w:rsidR="00850A6E" w:rsidRPr="00440EFC">
        <w:rPr>
          <w:iCs/>
        </w:rPr>
        <w:tab/>
        <w:t xml:space="preserve">Решения совета считаются правомочными, если на заседании Совета присутствовало не менее 2/3 списочного состава его членов. Члены Совета </w:t>
      </w:r>
      <w:r w:rsidR="000C6114" w:rsidRPr="00440EFC">
        <w:rPr>
          <w:iCs/>
        </w:rPr>
        <w:t>Учреждения</w:t>
      </w:r>
      <w:r w:rsidR="00850A6E" w:rsidRPr="00440EFC">
        <w:rPr>
          <w:iCs/>
        </w:rPr>
        <w:t xml:space="preserve"> работают на общественных началах.</w:t>
      </w:r>
    </w:p>
    <w:p w:rsidR="00711610" w:rsidRPr="00440EFC" w:rsidRDefault="00F267D9" w:rsidP="00711610">
      <w:pPr>
        <w:autoSpaceDE w:val="0"/>
        <w:autoSpaceDN w:val="0"/>
        <w:adjustRightInd w:val="0"/>
        <w:ind w:left="-426" w:firstLine="540"/>
        <w:jc w:val="both"/>
        <w:rPr>
          <w:iCs/>
        </w:rPr>
      </w:pPr>
      <w:r w:rsidRPr="00440EFC">
        <w:rPr>
          <w:iCs/>
        </w:rPr>
        <w:t>7</w:t>
      </w:r>
      <w:r w:rsidR="00711610" w:rsidRPr="00440EFC">
        <w:rPr>
          <w:iCs/>
        </w:rPr>
        <w:t>.</w:t>
      </w:r>
      <w:r w:rsidRPr="00440EFC">
        <w:rPr>
          <w:iCs/>
        </w:rPr>
        <w:t>7</w:t>
      </w:r>
      <w:r w:rsidR="00711610" w:rsidRPr="00440EFC">
        <w:rPr>
          <w:iCs/>
        </w:rPr>
        <w:t>.</w:t>
      </w:r>
      <w:r w:rsidR="00711610" w:rsidRPr="00440EFC">
        <w:rPr>
          <w:iCs/>
        </w:rPr>
        <w:tab/>
        <w:t>В целях совершенствования образовательного процесса, программ, форм и методов образовательной деятельности объединений, повышения мастерства педагогических работников создается совещательный орган - Методический совет.</w:t>
      </w:r>
    </w:p>
    <w:p w:rsidR="00711610" w:rsidRPr="00440EFC" w:rsidRDefault="00F267D9" w:rsidP="00711610">
      <w:pPr>
        <w:autoSpaceDE w:val="0"/>
        <w:autoSpaceDN w:val="0"/>
        <w:adjustRightInd w:val="0"/>
        <w:ind w:left="-426" w:firstLine="540"/>
        <w:jc w:val="both"/>
        <w:rPr>
          <w:iCs/>
        </w:rPr>
      </w:pPr>
      <w:r w:rsidRPr="00440EFC">
        <w:rPr>
          <w:iCs/>
        </w:rPr>
        <w:t>7</w:t>
      </w:r>
      <w:r w:rsidR="00711610" w:rsidRPr="00440EFC">
        <w:rPr>
          <w:iCs/>
        </w:rPr>
        <w:t>.</w:t>
      </w:r>
      <w:r w:rsidRPr="00440EFC">
        <w:rPr>
          <w:iCs/>
        </w:rPr>
        <w:t>7</w:t>
      </w:r>
      <w:r w:rsidR="00711610" w:rsidRPr="00440EFC">
        <w:rPr>
          <w:iCs/>
        </w:rPr>
        <w:t>.</w:t>
      </w:r>
      <w:r w:rsidRPr="00440EFC">
        <w:rPr>
          <w:iCs/>
        </w:rPr>
        <w:t>1.</w:t>
      </w:r>
      <w:r w:rsidR="00711610" w:rsidRPr="00440EFC">
        <w:rPr>
          <w:iCs/>
        </w:rPr>
        <w:t xml:space="preserve">Основными задачами Методического совета являются: </w:t>
      </w:r>
    </w:p>
    <w:p w:rsidR="00711610" w:rsidRPr="00440EFC" w:rsidRDefault="00234D1D" w:rsidP="00711610">
      <w:pPr>
        <w:autoSpaceDE w:val="0"/>
        <w:autoSpaceDN w:val="0"/>
        <w:adjustRightInd w:val="0"/>
        <w:ind w:left="-426" w:firstLine="540"/>
        <w:jc w:val="both"/>
        <w:rPr>
          <w:iCs/>
        </w:rPr>
      </w:pPr>
      <w:r>
        <w:rPr>
          <w:iCs/>
        </w:rPr>
        <w:t>-</w:t>
      </w:r>
      <w:r w:rsidR="00711610" w:rsidRPr="00440EFC">
        <w:rPr>
          <w:iCs/>
        </w:rPr>
        <w:t>обсуждение и подготовка рекомендаций по вопросам учебно-</w:t>
      </w:r>
      <w:r w:rsidR="00711610" w:rsidRPr="00440EFC">
        <w:rPr>
          <w:rFonts w:hint="eastAsia"/>
          <w:iCs/>
        </w:rPr>
        <w:t>воспитательной</w:t>
      </w:r>
      <w:r w:rsidR="00711610" w:rsidRPr="00440EFC">
        <w:rPr>
          <w:iCs/>
        </w:rPr>
        <w:t>, методической и просветительской деятельности Учреждения;</w:t>
      </w:r>
    </w:p>
    <w:p w:rsidR="00711610" w:rsidRPr="00440EFC" w:rsidRDefault="00234D1D" w:rsidP="00711610">
      <w:pPr>
        <w:autoSpaceDE w:val="0"/>
        <w:autoSpaceDN w:val="0"/>
        <w:adjustRightInd w:val="0"/>
        <w:ind w:left="-426" w:firstLine="540"/>
        <w:jc w:val="both"/>
        <w:rPr>
          <w:iCs/>
        </w:rPr>
      </w:pPr>
      <w:r>
        <w:rPr>
          <w:iCs/>
        </w:rPr>
        <w:t>-</w:t>
      </w:r>
      <w:r w:rsidR="00711610" w:rsidRPr="00440EFC">
        <w:rPr>
          <w:iCs/>
        </w:rPr>
        <w:t xml:space="preserve">совершенствование образовательного процесса, программ, форм и методов обучения и </w:t>
      </w:r>
      <w:proofErr w:type="gramStart"/>
      <w:r w:rsidR="00711610" w:rsidRPr="00440EFC">
        <w:rPr>
          <w:iCs/>
        </w:rPr>
        <w:t>воспитания</w:t>
      </w:r>
      <w:proofErr w:type="gramEnd"/>
      <w:r w:rsidR="00711610" w:rsidRPr="00440EFC">
        <w:rPr>
          <w:iCs/>
        </w:rPr>
        <w:t xml:space="preserve"> обучающихся в </w:t>
      </w:r>
      <w:r w:rsidR="00C973CF" w:rsidRPr="00440EFC">
        <w:rPr>
          <w:iCs/>
        </w:rPr>
        <w:t>Учреждении</w:t>
      </w:r>
      <w:r w:rsidR="00711610" w:rsidRPr="00440EFC">
        <w:rPr>
          <w:iCs/>
        </w:rPr>
        <w:t>; </w:t>
      </w:r>
    </w:p>
    <w:p w:rsidR="00711610" w:rsidRPr="00440EFC" w:rsidRDefault="00234D1D" w:rsidP="00711610">
      <w:pPr>
        <w:autoSpaceDE w:val="0"/>
        <w:autoSpaceDN w:val="0"/>
        <w:adjustRightInd w:val="0"/>
        <w:ind w:left="-426" w:firstLine="540"/>
        <w:jc w:val="both"/>
        <w:rPr>
          <w:iCs/>
        </w:rPr>
      </w:pPr>
      <w:r>
        <w:rPr>
          <w:iCs/>
        </w:rPr>
        <w:t>-</w:t>
      </w:r>
      <w:r w:rsidR="00711610" w:rsidRPr="00440EFC">
        <w:rPr>
          <w:iCs/>
        </w:rPr>
        <w:t xml:space="preserve">определение приоритетов в методической деятельности педагогического коллектива и выработка рекомендаций Педагогическому совету, направленных на повышение качества обучения; </w:t>
      </w:r>
    </w:p>
    <w:p w:rsidR="00711610" w:rsidRPr="00440EFC" w:rsidRDefault="00234D1D" w:rsidP="00711610">
      <w:pPr>
        <w:autoSpaceDE w:val="0"/>
        <w:autoSpaceDN w:val="0"/>
        <w:adjustRightInd w:val="0"/>
        <w:ind w:left="-426" w:firstLine="540"/>
        <w:jc w:val="both"/>
        <w:rPr>
          <w:iCs/>
        </w:rPr>
      </w:pPr>
      <w:r>
        <w:rPr>
          <w:iCs/>
        </w:rPr>
        <w:t>-</w:t>
      </w:r>
      <w:r w:rsidR="00711610" w:rsidRPr="00440EFC">
        <w:rPr>
          <w:iCs/>
        </w:rPr>
        <w:t>оценка результатов методической деятельности преподавателей, отделений, структурных подразделений, филиалов Учреждения;</w:t>
      </w:r>
    </w:p>
    <w:p w:rsidR="00711610" w:rsidRPr="00440EFC" w:rsidRDefault="00234D1D" w:rsidP="00711610">
      <w:pPr>
        <w:autoSpaceDE w:val="0"/>
        <w:autoSpaceDN w:val="0"/>
        <w:adjustRightInd w:val="0"/>
        <w:ind w:left="-426" w:firstLine="540"/>
        <w:jc w:val="both"/>
        <w:rPr>
          <w:iCs/>
        </w:rPr>
      </w:pPr>
      <w:r>
        <w:rPr>
          <w:iCs/>
        </w:rPr>
        <w:t>-</w:t>
      </w:r>
      <w:r w:rsidR="00711610" w:rsidRPr="00440EFC">
        <w:rPr>
          <w:iCs/>
        </w:rPr>
        <w:t>обобщение и распространение передового опыта и результатов методической работы преподавателей, методических групп и отделений Учреждения.</w:t>
      </w:r>
    </w:p>
    <w:p w:rsidR="00711610" w:rsidRPr="00440EFC" w:rsidRDefault="00C973CF" w:rsidP="00711610">
      <w:pPr>
        <w:autoSpaceDE w:val="0"/>
        <w:autoSpaceDN w:val="0"/>
        <w:adjustRightInd w:val="0"/>
        <w:ind w:left="-426" w:firstLine="540"/>
        <w:jc w:val="both"/>
        <w:rPr>
          <w:iCs/>
        </w:rPr>
      </w:pPr>
      <w:r w:rsidRPr="00440EFC">
        <w:rPr>
          <w:iCs/>
        </w:rPr>
        <w:t xml:space="preserve">7.7.2. </w:t>
      </w:r>
      <w:r w:rsidR="00711610" w:rsidRPr="00440EFC">
        <w:rPr>
          <w:iCs/>
        </w:rPr>
        <w:t>В состав Методического совета входят: директор, заведующие методическими объединениями.</w:t>
      </w:r>
    </w:p>
    <w:p w:rsidR="00711610" w:rsidRPr="00440EFC" w:rsidRDefault="00C973CF" w:rsidP="00711610">
      <w:pPr>
        <w:autoSpaceDE w:val="0"/>
        <w:autoSpaceDN w:val="0"/>
        <w:adjustRightInd w:val="0"/>
        <w:ind w:left="-426" w:firstLine="540"/>
        <w:jc w:val="both"/>
        <w:rPr>
          <w:iCs/>
        </w:rPr>
      </w:pPr>
      <w:r w:rsidRPr="00440EFC">
        <w:rPr>
          <w:iCs/>
        </w:rPr>
        <w:t>7</w:t>
      </w:r>
      <w:r w:rsidR="00711610" w:rsidRPr="00440EFC">
        <w:rPr>
          <w:iCs/>
        </w:rPr>
        <w:t>.</w:t>
      </w:r>
      <w:r w:rsidRPr="00440EFC">
        <w:rPr>
          <w:iCs/>
        </w:rPr>
        <w:t xml:space="preserve">7.3. </w:t>
      </w:r>
      <w:r w:rsidR="00711610" w:rsidRPr="00440EFC">
        <w:rPr>
          <w:iCs/>
        </w:rPr>
        <w:t>Руководство Методическим советом осуществляет директор. Секретарь Методического совета избирается из числа его членов.</w:t>
      </w:r>
    </w:p>
    <w:p w:rsidR="00711610" w:rsidRPr="00440EFC" w:rsidRDefault="00C973CF" w:rsidP="00711610">
      <w:pPr>
        <w:autoSpaceDE w:val="0"/>
        <w:autoSpaceDN w:val="0"/>
        <w:adjustRightInd w:val="0"/>
        <w:ind w:left="-426" w:firstLine="540"/>
        <w:jc w:val="both"/>
        <w:rPr>
          <w:iCs/>
        </w:rPr>
      </w:pPr>
      <w:r w:rsidRPr="00440EFC">
        <w:rPr>
          <w:iCs/>
        </w:rPr>
        <w:t>7</w:t>
      </w:r>
      <w:r w:rsidR="00711610" w:rsidRPr="00440EFC">
        <w:rPr>
          <w:iCs/>
        </w:rPr>
        <w:t>.</w:t>
      </w:r>
      <w:r w:rsidR="007300BD" w:rsidRPr="00440EFC">
        <w:rPr>
          <w:iCs/>
        </w:rPr>
        <w:t>7</w:t>
      </w:r>
      <w:r w:rsidRPr="00440EFC">
        <w:rPr>
          <w:iCs/>
        </w:rPr>
        <w:t>.4</w:t>
      </w:r>
      <w:r w:rsidR="00711610" w:rsidRPr="00440EFC">
        <w:rPr>
          <w:iCs/>
        </w:rPr>
        <w:t>.</w:t>
      </w:r>
      <w:r w:rsidRPr="00440EFC">
        <w:rPr>
          <w:iCs/>
        </w:rPr>
        <w:t xml:space="preserve"> </w:t>
      </w:r>
      <w:r w:rsidR="00711610" w:rsidRPr="00440EFC">
        <w:rPr>
          <w:iCs/>
        </w:rPr>
        <w:t>Заседания Методического совета проводятся в соответствии с планом работы Учреждения или по мере необходимости.</w:t>
      </w:r>
    </w:p>
    <w:p w:rsidR="00711610" w:rsidRPr="00440EFC" w:rsidRDefault="00C973CF" w:rsidP="00711610">
      <w:pPr>
        <w:autoSpaceDE w:val="0"/>
        <w:autoSpaceDN w:val="0"/>
        <w:adjustRightInd w:val="0"/>
        <w:ind w:left="-426" w:firstLine="540"/>
        <w:jc w:val="both"/>
        <w:rPr>
          <w:iCs/>
        </w:rPr>
      </w:pPr>
      <w:r w:rsidRPr="00440EFC">
        <w:rPr>
          <w:iCs/>
        </w:rPr>
        <w:t>7.</w:t>
      </w:r>
      <w:r w:rsidR="007300BD" w:rsidRPr="00440EFC">
        <w:rPr>
          <w:iCs/>
        </w:rPr>
        <w:t>7</w:t>
      </w:r>
      <w:r w:rsidRPr="00440EFC">
        <w:rPr>
          <w:iCs/>
        </w:rPr>
        <w:t xml:space="preserve">.5. </w:t>
      </w:r>
      <w:r w:rsidR="00711610" w:rsidRPr="00440EFC">
        <w:rPr>
          <w:iCs/>
        </w:rPr>
        <w:t>Решения принимаются Методическим советом при наличии на его заседании не менее 2/3 членов Методического совета простым большинством голосов присутствующих.</w:t>
      </w:r>
    </w:p>
    <w:p w:rsidR="00711610" w:rsidRPr="00440EFC" w:rsidRDefault="00C973CF" w:rsidP="0009093D">
      <w:pPr>
        <w:autoSpaceDE w:val="0"/>
        <w:autoSpaceDN w:val="0"/>
        <w:adjustRightInd w:val="0"/>
        <w:ind w:left="-426" w:firstLine="540"/>
        <w:jc w:val="both"/>
        <w:rPr>
          <w:iCs/>
        </w:rPr>
      </w:pPr>
      <w:r w:rsidRPr="00440EFC">
        <w:rPr>
          <w:iCs/>
        </w:rPr>
        <w:t>7</w:t>
      </w:r>
      <w:r w:rsidR="00711610" w:rsidRPr="00440EFC">
        <w:rPr>
          <w:iCs/>
        </w:rPr>
        <w:t>.</w:t>
      </w:r>
      <w:r w:rsidR="007300BD" w:rsidRPr="00440EFC">
        <w:rPr>
          <w:iCs/>
        </w:rPr>
        <w:t>7</w:t>
      </w:r>
      <w:r w:rsidRPr="00440EFC">
        <w:rPr>
          <w:iCs/>
        </w:rPr>
        <w:t xml:space="preserve">.6. </w:t>
      </w:r>
      <w:r w:rsidR="00711610" w:rsidRPr="00440EFC">
        <w:rPr>
          <w:iCs/>
        </w:rPr>
        <w:t>При Методическом совете создаются методические объединения (Руководители методических объединений назначаются ежегодно приказом директора Учреждения)</w:t>
      </w:r>
    </w:p>
    <w:p w:rsidR="00C973CF" w:rsidRPr="00440EFC" w:rsidRDefault="00C973CF" w:rsidP="00C973CF">
      <w:pPr>
        <w:autoSpaceDE w:val="0"/>
        <w:autoSpaceDN w:val="0"/>
        <w:adjustRightInd w:val="0"/>
        <w:ind w:left="-426" w:firstLine="540"/>
        <w:jc w:val="both"/>
        <w:rPr>
          <w:iCs/>
        </w:rPr>
      </w:pPr>
      <w:r w:rsidRPr="00440EFC">
        <w:rPr>
          <w:iCs/>
        </w:rPr>
        <w:t>7.</w:t>
      </w:r>
      <w:r w:rsidR="007300BD" w:rsidRPr="00440EFC">
        <w:rPr>
          <w:iCs/>
        </w:rPr>
        <w:t>8</w:t>
      </w:r>
      <w:r w:rsidRPr="00440EFC">
        <w:rPr>
          <w:iCs/>
        </w:rPr>
        <w:t>.</w:t>
      </w:r>
      <w:r w:rsidRPr="00440EFC">
        <w:rPr>
          <w:iCs/>
        </w:rPr>
        <w:tab/>
        <w:t>Родительское собрание регламентирует отношение Учреждения с родителями (законными представителями), являющимися участниками образовательного процесса.</w:t>
      </w:r>
    </w:p>
    <w:p w:rsidR="00C973CF" w:rsidRPr="00440EFC" w:rsidRDefault="00C973CF" w:rsidP="00C973CF">
      <w:pPr>
        <w:autoSpaceDE w:val="0"/>
        <w:autoSpaceDN w:val="0"/>
        <w:adjustRightInd w:val="0"/>
        <w:ind w:left="-426" w:firstLine="540"/>
        <w:jc w:val="both"/>
        <w:rPr>
          <w:iCs/>
        </w:rPr>
      </w:pPr>
      <w:r w:rsidRPr="00440EFC">
        <w:rPr>
          <w:iCs/>
        </w:rPr>
        <w:t>7.</w:t>
      </w:r>
      <w:r w:rsidR="007300BD" w:rsidRPr="00440EFC">
        <w:rPr>
          <w:iCs/>
        </w:rPr>
        <w:t>8</w:t>
      </w:r>
      <w:r w:rsidRPr="00440EFC">
        <w:rPr>
          <w:iCs/>
        </w:rPr>
        <w:t>.1. Организаторами родительских собраний являются классные руководители и администрация Учреждения.</w:t>
      </w:r>
    </w:p>
    <w:p w:rsidR="00C973CF" w:rsidRPr="00440EFC" w:rsidRDefault="00C973CF" w:rsidP="00C973CF">
      <w:pPr>
        <w:autoSpaceDE w:val="0"/>
        <w:autoSpaceDN w:val="0"/>
        <w:adjustRightInd w:val="0"/>
        <w:ind w:left="-426" w:firstLine="540"/>
        <w:jc w:val="both"/>
        <w:rPr>
          <w:iCs/>
        </w:rPr>
      </w:pPr>
      <w:r w:rsidRPr="00440EFC">
        <w:rPr>
          <w:iCs/>
        </w:rPr>
        <w:t>7.</w:t>
      </w:r>
      <w:r w:rsidR="007300BD" w:rsidRPr="00440EFC">
        <w:rPr>
          <w:iCs/>
        </w:rPr>
        <w:t>8</w:t>
      </w:r>
      <w:r w:rsidRPr="00440EFC">
        <w:rPr>
          <w:iCs/>
        </w:rPr>
        <w:t>.2. Классные собрания проводятся каждую четверть, общешкольные по мере необходимости.</w:t>
      </w:r>
    </w:p>
    <w:p w:rsidR="00C973CF" w:rsidRPr="00440EFC" w:rsidRDefault="00C973CF" w:rsidP="00C973CF">
      <w:pPr>
        <w:autoSpaceDE w:val="0"/>
        <w:autoSpaceDN w:val="0"/>
        <w:adjustRightInd w:val="0"/>
        <w:ind w:left="-426" w:firstLine="540"/>
        <w:jc w:val="both"/>
        <w:rPr>
          <w:iCs/>
        </w:rPr>
      </w:pPr>
      <w:r w:rsidRPr="00440EFC">
        <w:rPr>
          <w:iCs/>
        </w:rPr>
        <w:t>7.</w:t>
      </w:r>
      <w:r w:rsidR="007300BD" w:rsidRPr="00440EFC">
        <w:rPr>
          <w:iCs/>
        </w:rPr>
        <w:t>8</w:t>
      </w:r>
      <w:r w:rsidRPr="00440EFC">
        <w:rPr>
          <w:iCs/>
        </w:rPr>
        <w:t>.3. Родительские собрания проводятся с целью:</w:t>
      </w:r>
    </w:p>
    <w:p w:rsidR="00C973CF" w:rsidRPr="00440EFC" w:rsidRDefault="007A3EC4" w:rsidP="00C973CF">
      <w:pPr>
        <w:autoSpaceDE w:val="0"/>
        <w:autoSpaceDN w:val="0"/>
        <w:adjustRightInd w:val="0"/>
        <w:ind w:left="-426" w:firstLine="540"/>
        <w:jc w:val="both"/>
        <w:rPr>
          <w:iCs/>
        </w:rPr>
      </w:pPr>
      <w:r w:rsidRPr="00440EFC">
        <w:rPr>
          <w:iCs/>
        </w:rPr>
        <w:t xml:space="preserve">- </w:t>
      </w:r>
      <w:r w:rsidR="00C973CF" w:rsidRPr="00440EFC">
        <w:rPr>
          <w:iCs/>
        </w:rPr>
        <w:t xml:space="preserve">получения информации, необходимой для работы с </w:t>
      </w:r>
      <w:proofErr w:type="gramStart"/>
      <w:r w:rsidR="00C973CF" w:rsidRPr="00440EFC">
        <w:rPr>
          <w:iCs/>
        </w:rPr>
        <w:t>обучающимися</w:t>
      </w:r>
      <w:proofErr w:type="gramEnd"/>
      <w:r w:rsidR="00C973CF" w:rsidRPr="00440EFC">
        <w:rPr>
          <w:iCs/>
        </w:rPr>
        <w:t>;</w:t>
      </w:r>
    </w:p>
    <w:p w:rsidR="00C973CF" w:rsidRPr="00440EFC" w:rsidRDefault="007A3EC4" w:rsidP="00C973CF">
      <w:pPr>
        <w:autoSpaceDE w:val="0"/>
        <w:autoSpaceDN w:val="0"/>
        <w:adjustRightInd w:val="0"/>
        <w:ind w:left="-426" w:firstLine="540"/>
        <w:jc w:val="both"/>
        <w:rPr>
          <w:iCs/>
        </w:rPr>
      </w:pPr>
      <w:r w:rsidRPr="00440EFC">
        <w:rPr>
          <w:iCs/>
        </w:rPr>
        <w:t xml:space="preserve">- </w:t>
      </w:r>
      <w:r w:rsidR="00C973CF" w:rsidRPr="00440EFC">
        <w:rPr>
          <w:iCs/>
        </w:rPr>
        <w:t xml:space="preserve">консультирования родителей </w:t>
      </w:r>
      <w:r w:rsidR="00234D1D" w:rsidRPr="00234D1D">
        <w:rPr>
          <w:iCs/>
        </w:rPr>
        <w:t>(законн</w:t>
      </w:r>
      <w:r w:rsidR="00234D1D">
        <w:rPr>
          <w:iCs/>
        </w:rPr>
        <w:t>ых</w:t>
      </w:r>
      <w:r w:rsidR="00234D1D" w:rsidRPr="00234D1D">
        <w:rPr>
          <w:iCs/>
        </w:rPr>
        <w:t xml:space="preserve"> представител</w:t>
      </w:r>
      <w:r w:rsidR="00234D1D">
        <w:rPr>
          <w:iCs/>
        </w:rPr>
        <w:t>ей</w:t>
      </w:r>
      <w:r w:rsidR="00234D1D" w:rsidRPr="00234D1D">
        <w:rPr>
          <w:iCs/>
        </w:rPr>
        <w:t xml:space="preserve">) </w:t>
      </w:r>
      <w:r w:rsidR="00C973CF" w:rsidRPr="00440EFC">
        <w:rPr>
          <w:iCs/>
        </w:rPr>
        <w:t>по вопросам учебы и воспитания;</w:t>
      </w:r>
    </w:p>
    <w:p w:rsidR="00C973CF" w:rsidRPr="00440EFC" w:rsidRDefault="007A3EC4" w:rsidP="00C973CF">
      <w:pPr>
        <w:autoSpaceDE w:val="0"/>
        <w:autoSpaceDN w:val="0"/>
        <w:adjustRightInd w:val="0"/>
        <w:ind w:left="-426" w:firstLine="540"/>
        <w:jc w:val="both"/>
        <w:rPr>
          <w:iCs/>
        </w:rPr>
      </w:pPr>
      <w:r w:rsidRPr="00440EFC">
        <w:rPr>
          <w:iCs/>
        </w:rPr>
        <w:t xml:space="preserve">- </w:t>
      </w:r>
      <w:r w:rsidR="00C973CF" w:rsidRPr="00440EFC">
        <w:rPr>
          <w:iCs/>
        </w:rPr>
        <w:t xml:space="preserve">информирования родителя (законного представителя) </w:t>
      </w:r>
      <w:proofErr w:type="gramStart"/>
      <w:r w:rsidR="00C973CF" w:rsidRPr="00440EFC">
        <w:rPr>
          <w:iCs/>
        </w:rPr>
        <w:t>о</w:t>
      </w:r>
      <w:proofErr w:type="gramEnd"/>
      <w:r w:rsidR="00C973CF" w:rsidRPr="00440EFC">
        <w:rPr>
          <w:iCs/>
        </w:rPr>
        <w:t xml:space="preserve"> изменении или введении организационных методов в режим функционирования школы;</w:t>
      </w:r>
    </w:p>
    <w:p w:rsidR="00C973CF" w:rsidRPr="00440EFC" w:rsidRDefault="007A3EC4" w:rsidP="00C973CF">
      <w:pPr>
        <w:autoSpaceDE w:val="0"/>
        <w:autoSpaceDN w:val="0"/>
        <w:adjustRightInd w:val="0"/>
        <w:ind w:left="-426" w:firstLine="540"/>
        <w:jc w:val="both"/>
        <w:rPr>
          <w:iCs/>
        </w:rPr>
      </w:pPr>
      <w:r w:rsidRPr="00440EFC">
        <w:rPr>
          <w:iCs/>
        </w:rPr>
        <w:t xml:space="preserve">- </w:t>
      </w:r>
      <w:r w:rsidR="00C973CF" w:rsidRPr="00440EFC">
        <w:rPr>
          <w:iCs/>
        </w:rPr>
        <w:t>принятия решений, требующих учета мнения родителей (законных представителей) по различным организационным вопросам Учреждения;</w:t>
      </w:r>
    </w:p>
    <w:p w:rsidR="00C973CF" w:rsidRPr="00440EFC" w:rsidRDefault="007A3EC4" w:rsidP="00C973CF">
      <w:pPr>
        <w:autoSpaceDE w:val="0"/>
        <w:autoSpaceDN w:val="0"/>
        <w:adjustRightInd w:val="0"/>
        <w:ind w:left="-426" w:firstLine="540"/>
        <w:jc w:val="both"/>
        <w:rPr>
          <w:iCs/>
        </w:rPr>
      </w:pPr>
      <w:r w:rsidRPr="00440EFC">
        <w:rPr>
          <w:iCs/>
        </w:rPr>
        <w:t xml:space="preserve">- </w:t>
      </w:r>
      <w:r w:rsidR="00C973CF" w:rsidRPr="00440EFC">
        <w:rPr>
          <w:iCs/>
        </w:rPr>
        <w:t>творческих отчетов.</w:t>
      </w:r>
    </w:p>
    <w:p w:rsidR="00C973CF" w:rsidRPr="00440EFC" w:rsidRDefault="007A3EC4" w:rsidP="00C973CF">
      <w:pPr>
        <w:autoSpaceDE w:val="0"/>
        <w:autoSpaceDN w:val="0"/>
        <w:adjustRightInd w:val="0"/>
        <w:ind w:left="-426" w:firstLine="540"/>
        <w:jc w:val="both"/>
        <w:rPr>
          <w:iCs/>
        </w:rPr>
      </w:pPr>
      <w:r w:rsidRPr="00440EFC">
        <w:rPr>
          <w:iCs/>
        </w:rPr>
        <w:lastRenderedPageBreak/>
        <w:t>7.</w:t>
      </w:r>
      <w:r w:rsidR="007300BD" w:rsidRPr="00440EFC">
        <w:rPr>
          <w:iCs/>
        </w:rPr>
        <w:t>8</w:t>
      </w:r>
      <w:r w:rsidR="00C973CF" w:rsidRPr="00440EFC">
        <w:rPr>
          <w:iCs/>
        </w:rPr>
        <w:t>.</w:t>
      </w:r>
      <w:r w:rsidRPr="00440EFC">
        <w:rPr>
          <w:iCs/>
        </w:rPr>
        <w:t xml:space="preserve">4. </w:t>
      </w:r>
      <w:r w:rsidR="00C973CF" w:rsidRPr="00440EFC">
        <w:rPr>
          <w:iCs/>
        </w:rPr>
        <w:t>Классный руководитель информирует директора о дате проведения собрания, о повестке, итогах и решениях, о вопросах и проблемах, поднятых родителями (законными представителями).</w:t>
      </w:r>
    </w:p>
    <w:p w:rsidR="00C973CF" w:rsidRPr="00440EFC" w:rsidRDefault="007A3EC4" w:rsidP="00C973CF">
      <w:pPr>
        <w:autoSpaceDE w:val="0"/>
        <w:autoSpaceDN w:val="0"/>
        <w:adjustRightInd w:val="0"/>
        <w:ind w:left="-426" w:firstLine="540"/>
        <w:jc w:val="both"/>
        <w:rPr>
          <w:iCs/>
        </w:rPr>
      </w:pPr>
      <w:r w:rsidRPr="00440EFC">
        <w:rPr>
          <w:iCs/>
        </w:rPr>
        <w:t>7.</w:t>
      </w:r>
      <w:r w:rsidR="007300BD" w:rsidRPr="00440EFC">
        <w:rPr>
          <w:iCs/>
        </w:rPr>
        <w:t>8</w:t>
      </w:r>
      <w:r w:rsidRPr="00440EFC">
        <w:rPr>
          <w:iCs/>
        </w:rPr>
        <w:t xml:space="preserve">.5. </w:t>
      </w:r>
      <w:r w:rsidR="00C973CF" w:rsidRPr="00440EFC">
        <w:rPr>
          <w:iCs/>
        </w:rPr>
        <w:t>Секретарь родительского собрания избираются на собрании в начале учебного года.</w:t>
      </w:r>
    </w:p>
    <w:p w:rsidR="00C973CF" w:rsidRPr="00440EFC" w:rsidRDefault="007A3EC4" w:rsidP="007A3EC4">
      <w:pPr>
        <w:autoSpaceDE w:val="0"/>
        <w:autoSpaceDN w:val="0"/>
        <w:adjustRightInd w:val="0"/>
        <w:ind w:left="-426" w:firstLine="540"/>
        <w:jc w:val="both"/>
        <w:rPr>
          <w:iCs/>
        </w:rPr>
      </w:pPr>
      <w:r w:rsidRPr="00440EFC">
        <w:rPr>
          <w:iCs/>
        </w:rPr>
        <w:t>7.</w:t>
      </w:r>
      <w:r w:rsidR="007300BD" w:rsidRPr="00440EFC">
        <w:rPr>
          <w:iCs/>
        </w:rPr>
        <w:t>8</w:t>
      </w:r>
      <w:r w:rsidRPr="00440EFC">
        <w:rPr>
          <w:iCs/>
        </w:rPr>
        <w:t xml:space="preserve">.6. </w:t>
      </w:r>
      <w:r w:rsidR="00C973CF" w:rsidRPr="00440EFC">
        <w:rPr>
          <w:iCs/>
        </w:rPr>
        <w:t>Протоколы родительских собраний оформляет секретарь и под</w:t>
      </w:r>
      <w:r w:rsidRPr="00440EFC">
        <w:rPr>
          <w:iCs/>
        </w:rPr>
        <w:t>писывает председатель собрания.</w:t>
      </w:r>
    </w:p>
    <w:p w:rsidR="00E72818" w:rsidRPr="00440EFC" w:rsidRDefault="007A3EC4" w:rsidP="007300BD">
      <w:pPr>
        <w:autoSpaceDE w:val="0"/>
        <w:autoSpaceDN w:val="0"/>
        <w:adjustRightInd w:val="0"/>
        <w:ind w:left="-426" w:firstLine="540"/>
        <w:jc w:val="both"/>
        <w:rPr>
          <w:iCs/>
        </w:rPr>
      </w:pPr>
      <w:r w:rsidRPr="00440EFC">
        <w:rPr>
          <w:iCs/>
        </w:rPr>
        <w:t>7.</w:t>
      </w:r>
      <w:r w:rsidR="007300BD" w:rsidRPr="00440EFC">
        <w:rPr>
          <w:iCs/>
        </w:rPr>
        <w:t>8</w:t>
      </w:r>
      <w:r w:rsidRPr="00440EFC">
        <w:rPr>
          <w:iCs/>
        </w:rPr>
        <w:t xml:space="preserve">.7. </w:t>
      </w:r>
      <w:r w:rsidR="00C973CF" w:rsidRPr="00440EFC">
        <w:rPr>
          <w:iCs/>
        </w:rPr>
        <w:t>Протоколы общешкольных родительских собраний находятся в делах Учреждения. Протоколы классных родительских собраний находятся у классного руководителя.</w:t>
      </w:r>
    </w:p>
    <w:p w:rsidR="00FA5F42" w:rsidRPr="00440EFC" w:rsidRDefault="00BA45BC" w:rsidP="00AB32D1">
      <w:pPr>
        <w:autoSpaceDE w:val="0"/>
        <w:autoSpaceDN w:val="0"/>
        <w:adjustRightInd w:val="0"/>
        <w:ind w:left="-426"/>
        <w:jc w:val="both"/>
        <w:rPr>
          <w:iCs/>
        </w:rPr>
      </w:pPr>
      <w:r w:rsidRPr="00440EFC">
        <w:rPr>
          <w:bCs/>
          <w:iCs/>
        </w:rPr>
        <w:t xml:space="preserve">    </w:t>
      </w:r>
      <w:r w:rsidR="0009093D" w:rsidRPr="00440EFC">
        <w:rPr>
          <w:bCs/>
          <w:iCs/>
        </w:rPr>
        <w:t xml:space="preserve"> </w:t>
      </w:r>
      <w:r w:rsidRPr="00440EFC">
        <w:rPr>
          <w:bCs/>
          <w:iCs/>
        </w:rPr>
        <w:t xml:space="preserve">  7</w:t>
      </w:r>
      <w:r w:rsidR="00544BE1" w:rsidRPr="00440EFC">
        <w:rPr>
          <w:bCs/>
          <w:iCs/>
        </w:rPr>
        <w:t>.</w:t>
      </w:r>
      <w:r w:rsidR="007300BD" w:rsidRPr="00440EFC">
        <w:rPr>
          <w:bCs/>
          <w:iCs/>
        </w:rPr>
        <w:t>9</w:t>
      </w:r>
      <w:r w:rsidR="00E655CB" w:rsidRPr="00440EFC">
        <w:rPr>
          <w:bCs/>
          <w:iCs/>
        </w:rPr>
        <w:t>.</w:t>
      </w:r>
      <w:r w:rsidR="00FA5F42" w:rsidRPr="00440EFC">
        <w:rPr>
          <w:bCs/>
          <w:iCs/>
        </w:rPr>
        <w:t xml:space="preserve"> </w:t>
      </w:r>
      <w:r w:rsidR="00FA5F42" w:rsidRPr="00440EFC">
        <w:rPr>
          <w:iCs/>
        </w:rPr>
        <w:t xml:space="preserve">В целях учета мнения </w:t>
      </w:r>
      <w:r w:rsidR="007B0BC9">
        <w:rPr>
          <w:iCs/>
        </w:rPr>
        <w:t>обучающихся</w:t>
      </w:r>
      <w:r w:rsidR="00FA5F42" w:rsidRPr="00440EFC">
        <w:rPr>
          <w:iCs/>
        </w:rPr>
        <w:t xml:space="preserve">, родителей </w:t>
      </w:r>
      <w:hyperlink r:id="rId14" w:history="1">
        <w:r w:rsidR="00FA5F42" w:rsidRPr="00440EFC">
          <w:rPr>
            <w:rStyle w:val="a3"/>
            <w:iCs/>
            <w:color w:val="auto"/>
            <w:u w:val="none"/>
          </w:rPr>
          <w:t>(законных представителей)</w:t>
        </w:r>
      </w:hyperlink>
      <w:r w:rsidR="00FA5F42" w:rsidRPr="00440EFC">
        <w:rPr>
          <w:iCs/>
        </w:rPr>
        <w:t xml:space="preserve"> несовершеннолетних </w:t>
      </w:r>
      <w:r w:rsidR="007B0BC9" w:rsidRPr="007B0BC9">
        <w:rPr>
          <w:iCs/>
        </w:rPr>
        <w:t xml:space="preserve">обучающихся </w:t>
      </w:r>
      <w:r w:rsidR="00FA5F42" w:rsidRPr="00440EFC">
        <w:rPr>
          <w:iCs/>
        </w:rPr>
        <w:t xml:space="preserve">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w:t>
      </w:r>
      <w:r w:rsidR="007B0BC9" w:rsidRPr="007B0BC9">
        <w:rPr>
          <w:iCs/>
        </w:rPr>
        <w:t>обучающихся</w:t>
      </w:r>
      <w:r w:rsidR="00FA5F42" w:rsidRPr="00440EFC">
        <w:rPr>
          <w:iCs/>
        </w:rPr>
        <w:t xml:space="preserve">, родителей (законных представителей) несовершеннолетних </w:t>
      </w:r>
      <w:r w:rsidR="007B0BC9" w:rsidRPr="007B0BC9">
        <w:rPr>
          <w:iCs/>
        </w:rPr>
        <w:t xml:space="preserve">обучающихся </w:t>
      </w:r>
      <w:r w:rsidR="00FA5F42" w:rsidRPr="00440EFC">
        <w:rPr>
          <w:iCs/>
        </w:rPr>
        <w:t>и педагогических работников в Учреждении</w:t>
      </w:r>
      <w:r w:rsidR="00DD0C77">
        <w:rPr>
          <w:iCs/>
        </w:rPr>
        <w:t xml:space="preserve"> могут</w:t>
      </w:r>
      <w:r w:rsidR="00FA5F42" w:rsidRPr="00440EFC">
        <w:rPr>
          <w:iCs/>
        </w:rPr>
        <w:t>:</w:t>
      </w:r>
    </w:p>
    <w:p w:rsidR="00FA5F42" w:rsidRPr="00440EFC" w:rsidRDefault="00FA5F42" w:rsidP="00AB32D1">
      <w:pPr>
        <w:autoSpaceDE w:val="0"/>
        <w:autoSpaceDN w:val="0"/>
        <w:adjustRightInd w:val="0"/>
        <w:ind w:left="-426" w:firstLine="540"/>
        <w:jc w:val="both"/>
        <w:rPr>
          <w:iCs/>
        </w:rPr>
      </w:pPr>
      <w:r w:rsidRPr="00440EFC">
        <w:rPr>
          <w:iCs/>
        </w:rPr>
        <w:t>1) созда</w:t>
      </w:r>
      <w:r w:rsidR="00DD0C77">
        <w:rPr>
          <w:iCs/>
        </w:rPr>
        <w:t>ваться</w:t>
      </w:r>
      <w:r w:rsidRPr="00440EFC">
        <w:rPr>
          <w:iCs/>
        </w:rPr>
        <w:t xml:space="preserve"> советы </w:t>
      </w:r>
      <w:r w:rsidR="00DD0C77" w:rsidRPr="00DD0C77">
        <w:rPr>
          <w:iCs/>
        </w:rPr>
        <w:t>обучающихся</w:t>
      </w:r>
      <w:r w:rsidRPr="00440EFC">
        <w:rPr>
          <w:iCs/>
        </w:rPr>
        <w:t xml:space="preserve">, советы родителей (законных представителей) несовершеннолетних </w:t>
      </w:r>
      <w:r w:rsidR="002439D3" w:rsidRPr="002439D3">
        <w:rPr>
          <w:iCs/>
        </w:rPr>
        <w:t xml:space="preserve">обучающихся </w:t>
      </w:r>
      <w:r w:rsidRPr="00440EFC">
        <w:rPr>
          <w:iCs/>
        </w:rPr>
        <w:t>или иные органы</w:t>
      </w:r>
      <w:r w:rsidR="004748EC" w:rsidRPr="004748EC">
        <w:rPr>
          <w:iCs/>
        </w:rPr>
        <w:t>;</w:t>
      </w:r>
      <w:r w:rsidRPr="00440EFC">
        <w:rPr>
          <w:iCs/>
        </w:rPr>
        <w:t xml:space="preserve"> </w:t>
      </w:r>
    </w:p>
    <w:p w:rsidR="000E6BBF" w:rsidRPr="00440EFC" w:rsidRDefault="00FA5F42" w:rsidP="007300BD">
      <w:pPr>
        <w:autoSpaceDE w:val="0"/>
        <w:autoSpaceDN w:val="0"/>
        <w:adjustRightInd w:val="0"/>
        <w:ind w:left="-426" w:firstLine="540"/>
        <w:jc w:val="both"/>
        <w:rPr>
          <w:iCs/>
        </w:rPr>
      </w:pPr>
      <w:r w:rsidRPr="00440EFC">
        <w:rPr>
          <w:iCs/>
        </w:rPr>
        <w:t xml:space="preserve">2) </w:t>
      </w:r>
      <w:r w:rsidR="00DD0C77">
        <w:rPr>
          <w:iCs/>
        </w:rPr>
        <w:t>создаваться</w:t>
      </w:r>
      <w:r w:rsidRPr="00440EFC">
        <w:rPr>
          <w:iCs/>
        </w:rPr>
        <w:t xml:space="preserve"> профессиональные союзы </w:t>
      </w:r>
      <w:r w:rsidR="00DD0C77" w:rsidRPr="00DD0C77">
        <w:rPr>
          <w:iCs/>
        </w:rPr>
        <w:t xml:space="preserve">обучающихся </w:t>
      </w:r>
      <w:r w:rsidR="00DD0C77">
        <w:rPr>
          <w:iCs/>
        </w:rPr>
        <w:t xml:space="preserve">и </w:t>
      </w:r>
      <w:r w:rsidRPr="00440EFC">
        <w:rPr>
          <w:iCs/>
        </w:rPr>
        <w:t>(или) работников Учреждения</w:t>
      </w:r>
      <w:r w:rsidR="004C7EFF" w:rsidRPr="00440EFC">
        <w:rPr>
          <w:iCs/>
        </w:rPr>
        <w:t>.</w:t>
      </w:r>
      <w:r w:rsidR="00D35FF5" w:rsidRPr="00440EFC">
        <w:rPr>
          <w:iCs/>
        </w:rPr>
        <w:t xml:space="preserve"> </w:t>
      </w:r>
    </w:p>
    <w:p w:rsidR="00B23845" w:rsidRDefault="00755C6B" w:rsidP="00B23845">
      <w:pPr>
        <w:autoSpaceDE w:val="0"/>
        <w:autoSpaceDN w:val="0"/>
        <w:adjustRightInd w:val="0"/>
        <w:ind w:left="-426"/>
        <w:jc w:val="both"/>
        <w:rPr>
          <w:iCs/>
        </w:rPr>
      </w:pPr>
      <w:r>
        <w:rPr>
          <w:iCs/>
        </w:rPr>
        <w:t xml:space="preserve">      Д</w:t>
      </w:r>
      <w:r w:rsidR="00B23845" w:rsidRPr="00440EFC">
        <w:rPr>
          <w:iCs/>
        </w:rPr>
        <w:t>ействую</w:t>
      </w:r>
      <w:r>
        <w:rPr>
          <w:iCs/>
        </w:rPr>
        <w:t xml:space="preserve">т названные советы и союзы </w:t>
      </w:r>
      <w:r w:rsidR="00B23845" w:rsidRPr="00440EFC">
        <w:rPr>
          <w:iCs/>
        </w:rPr>
        <w:t>на основании утвержденных Директором Положений.</w:t>
      </w:r>
    </w:p>
    <w:p w:rsidR="00982523" w:rsidRPr="00440EFC" w:rsidRDefault="00982523" w:rsidP="00B23845">
      <w:pPr>
        <w:autoSpaceDE w:val="0"/>
        <w:autoSpaceDN w:val="0"/>
        <w:adjustRightInd w:val="0"/>
        <w:ind w:left="-426"/>
        <w:jc w:val="both"/>
        <w:rPr>
          <w:iCs/>
        </w:rPr>
      </w:pPr>
      <w:r>
        <w:rPr>
          <w:iCs/>
        </w:rPr>
        <w:t xml:space="preserve">      Также в Учреждении могут действовать движения волонтеров.</w:t>
      </w:r>
    </w:p>
    <w:p w:rsidR="00E655CB" w:rsidRPr="00440EFC" w:rsidRDefault="00E655CB" w:rsidP="00A871CC">
      <w:pPr>
        <w:autoSpaceDE w:val="0"/>
        <w:autoSpaceDN w:val="0"/>
        <w:adjustRightInd w:val="0"/>
        <w:ind w:left="-426" w:firstLine="540"/>
        <w:jc w:val="both"/>
        <w:rPr>
          <w:iCs/>
        </w:rPr>
      </w:pPr>
      <w:r w:rsidRPr="00440EFC">
        <w:rPr>
          <w:iCs/>
        </w:rPr>
        <w:t>7.1</w:t>
      </w:r>
      <w:r w:rsidR="007300BD" w:rsidRPr="00440EFC">
        <w:rPr>
          <w:iCs/>
        </w:rPr>
        <w:t>0</w:t>
      </w:r>
      <w:r w:rsidRPr="00440EFC">
        <w:rPr>
          <w:iCs/>
        </w:rPr>
        <w:t>.</w:t>
      </w:r>
      <w:r w:rsidRPr="00440EFC">
        <w:rPr>
          <w:iCs/>
        </w:rPr>
        <w:tab/>
        <w:t>Все коллегиальные органы Учреждения обязаны соблюдать законодательство Российской Федерации, Устав Учреждения и иные правовые акты.</w:t>
      </w:r>
      <w:r w:rsidR="00A871CC" w:rsidRPr="00440EFC">
        <w:rPr>
          <w:iCs/>
        </w:rPr>
        <w:t xml:space="preserve"> </w:t>
      </w:r>
      <w:r w:rsidRPr="00440EFC">
        <w:rPr>
          <w:iCs/>
        </w:rPr>
        <w:t>Все решения коллегиальных органов, принятые с нарушением законодательства, не имеют юридической силы.</w:t>
      </w:r>
    </w:p>
    <w:p w:rsidR="000E6BBF" w:rsidRPr="00440EFC" w:rsidRDefault="00E655CB" w:rsidP="007300BD">
      <w:pPr>
        <w:autoSpaceDE w:val="0"/>
        <w:autoSpaceDN w:val="0"/>
        <w:adjustRightInd w:val="0"/>
        <w:ind w:left="-426" w:firstLine="540"/>
        <w:jc w:val="both"/>
        <w:rPr>
          <w:iCs/>
        </w:rPr>
      </w:pPr>
      <w:r w:rsidRPr="00440EFC">
        <w:rPr>
          <w:iCs/>
        </w:rPr>
        <w:t>7.1</w:t>
      </w:r>
      <w:r w:rsidR="007300BD" w:rsidRPr="00440EFC">
        <w:rPr>
          <w:iCs/>
        </w:rPr>
        <w:t>1</w:t>
      </w:r>
      <w:r w:rsidRPr="00440EFC">
        <w:rPr>
          <w:iCs/>
        </w:rPr>
        <w:t>. Директор Учреждения вправе приостановить решение коллегиальных органов в случаях, если они противоречат законодательству Российской Федерации, Уставу Учреждения или другим правовым актам.</w:t>
      </w:r>
    </w:p>
    <w:p w:rsidR="00E83B04" w:rsidRPr="00440EFC" w:rsidRDefault="00E83B04" w:rsidP="00E83B04">
      <w:pPr>
        <w:autoSpaceDE w:val="0"/>
        <w:autoSpaceDN w:val="0"/>
        <w:adjustRightInd w:val="0"/>
        <w:ind w:left="-426" w:firstLine="540"/>
        <w:jc w:val="both"/>
        <w:rPr>
          <w:iCs/>
        </w:rPr>
      </w:pPr>
      <w:r w:rsidRPr="00440EFC">
        <w:rPr>
          <w:iCs/>
        </w:rPr>
        <w:t>7.</w:t>
      </w:r>
      <w:r w:rsidR="00E655CB" w:rsidRPr="00440EFC">
        <w:rPr>
          <w:iCs/>
        </w:rPr>
        <w:t>1</w:t>
      </w:r>
      <w:r w:rsidR="007300BD" w:rsidRPr="00440EFC">
        <w:rPr>
          <w:iCs/>
        </w:rPr>
        <w:t>2</w:t>
      </w:r>
      <w:r w:rsidRPr="00440EFC">
        <w:rPr>
          <w:iCs/>
        </w:rPr>
        <w:t xml:space="preserve">. </w:t>
      </w:r>
      <w:r w:rsidRPr="00440EFC">
        <w:rPr>
          <w:rFonts w:ascii="Times New Roman CYR" w:hAnsi="Times New Roman CYR" w:cs="Times New Roman CYR"/>
        </w:rPr>
        <w:t>К компетенции Учредителя в области управления Учреждением относятся:</w:t>
      </w:r>
      <w:bookmarkStart w:id="3" w:name="sub_91"/>
    </w:p>
    <w:p w:rsidR="00E83B04" w:rsidRPr="00440EFC" w:rsidRDefault="00217F13" w:rsidP="00E83B04">
      <w:pPr>
        <w:autoSpaceDE w:val="0"/>
        <w:autoSpaceDN w:val="0"/>
        <w:adjustRightInd w:val="0"/>
        <w:ind w:left="-426" w:firstLine="540"/>
        <w:jc w:val="both"/>
        <w:rPr>
          <w:iCs/>
        </w:rPr>
      </w:pPr>
      <w:r>
        <w:rPr>
          <w:rFonts w:ascii="Times New Roman CYR" w:hAnsi="Times New Roman CYR" w:cs="Times New Roman CYR"/>
        </w:rPr>
        <w:t>-</w:t>
      </w:r>
      <w:r w:rsidR="00E83B04" w:rsidRPr="00440EFC">
        <w:rPr>
          <w:rFonts w:ascii="Times New Roman CYR" w:hAnsi="Times New Roman CYR" w:cs="Times New Roman CYR"/>
        </w:rPr>
        <w:t xml:space="preserve">утверждение </w:t>
      </w:r>
      <w:r>
        <w:rPr>
          <w:rFonts w:ascii="Times New Roman CYR" w:hAnsi="Times New Roman CYR" w:cs="Times New Roman CYR"/>
        </w:rPr>
        <w:t>У</w:t>
      </w:r>
      <w:r w:rsidR="00E83B04" w:rsidRPr="00440EFC">
        <w:rPr>
          <w:rFonts w:ascii="Times New Roman CYR" w:hAnsi="Times New Roman CYR" w:cs="Times New Roman CYR"/>
        </w:rPr>
        <w:t>става Учреждения, внесение в него изменений;</w:t>
      </w:r>
      <w:bookmarkStart w:id="4" w:name="sub_92"/>
      <w:bookmarkEnd w:id="3"/>
    </w:p>
    <w:p w:rsidR="00E83B04" w:rsidRPr="00440EFC" w:rsidRDefault="00217F13" w:rsidP="00E83B04">
      <w:pPr>
        <w:autoSpaceDE w:val="0"/>
        <w:autoSpaceDN w:val="0"/>
        <w:adjustRightInd w:val="0"/>
        <w:ind w:left="-426" w:firstLine="540"/>
        <w:jc w:val="both"/>
        <w:rPr>
          <w:iCs/>
        </w:rPr>
      </w:pPr>
      <w:r>
        <w:rPr>
          <w:rFonts w:ascii="Times New Roman CYR" w:hAnsi="Times New Roman CYR" w:cs="Times New Roman CYR"/>
        </w:rPr>
        <w:t>-</w:t>
      </w:r>
      <w:r w:rsidR="00E83B04" w:rsidRPr="00440EFC">
        <w:rPr>
          <w:rFonts w:ascii="Times New Roman CYR" w:hAnsi="Times New Roman CYR" w:cs="Times New Roman CYR"/>
        </w:rPr>
        <w:t>рассмотрение и одобрение предложений руководителя Учреждения о создании и ликвидации филиалов автономного учреждения, об открытии и о закрытии его представительств;</w:t>
      </w:r>
      <w:bookmarkStart w:id="5" w:name="sub_93"/>
      <w:bookmarkEnd w:id="4"/>
    </w:p>
    <w:p w:rsidR="00E83B04" w:rsidRPr="00440EFC" w:rsidRDefault="00217F13" w:rsidP="00E83B04">
      <w:pPr>
        <w:autoSpaceDE w:val="0"/>
        <w:autoSpaceDN w:val="0"/>
        <w:adjustRightInd w:val="0"/>
        <w:ind w:left="-426" w:firstLine="540"/>
        <w:jc w:val="both"/>
        <w:rPr>
          <w:iCs/>
        </w:rPr>
      </w:pPr>
      <w:r>
        <w:rPr>
          <w:rFonts w:ascii="Times New Roman CYR" w:hAnsi="Times New Roman CYR" w:cs="Times New Roman CYR"/>
        </w:rPr>
        <w:t>-реорганизация и ликвидация У</w:t>
      </w:r>
      <w:r w:rsidR="00E83B04" w:rsidRPr="00440EFC">
        <w:rPr>
          <w:rFonts w:ascii="Times New Roman CYR" w:hAnsi="Times New Roman CYR" w:cs="Times New Roman CYR"/>
        </w:rPr>
        <w:t>чреждения, а также изменение его типа;</w:t>
      </w:r>
      <w:bookmarkStart w:id="6" w:name="sub_94"/>
      <w:bookmarkEnd w:id="5"/>
    </w:p>
    <w:p w:rsidR="00E83B04" w:rsidRPr="00440EFC" w:rsidRDefault="00217F13" w:rsidP="00E83B04">
      <w:pPr>
        <w:autoSpaceDE w:val="0"/>
        <w:autoSpaceDN w:val="0"/>
        <w:adjustRightInd w:val="0"/>
        <w:ind w:left="-426" w:firstLine="540"/>
        <w:jc w:val="both"/>
        <w:rPr>
          <w:iCs/>
        </w:rPr>
      </w:pPr>
      <w:r>
        <w:rPr>
          <w:rFonts w:ascii="Times New Roman CYR" w:hAnsi="Times New Roman CYR" w:cs="Times New Roman CYR"/>
        </w:rPr>
        <w:t>-</w:t>
      </w:r>
      <w:r w:rsidR="00E83B04" w:rsidRPr="00440EFC">
        <w:rPr>
          <w:rFonts w:ascii="Times New Roman CYR" w:hAnsi="Times New Roman CYR" w:cs="Times New Roman CYR"/>
        </w:rPr>
        <w:t>утверждение передаточного акта или разделительного баланса;</w:t>
      </w:r>
      <w:bookmarkStart w:id="7" w:name="sub_95"/>
      <w:bookmarkEnd w:id="6"/>
    </w:p>
    <w:p w:rsidR="00E83B04" w:rsidRPr="00CB08B7" w:rsidRDefault="00217F13" w:rsidP="00CB08B7">
      <w:pPr>
        <w:autoSpaceDE w:val="0"/>
        <w:autoSpaceDN w:val="0"/>
        <w:adjustRightInd w:val="0"/>
        <w:ind w:left="-426" w:firstLine="540"/>
        <w:jc w:val="both"/>
        <w:rPr>
          <w:iCs/>
        </w:rPr>
      </w:pPr>
      <w:r>
        <w:rPr>
          <w:rFonts w:ascii="Times New Roman CYR" w:hAnsi="Times New Roman CYR" w:cs="Times New Roman CYR"/>
        </w:rPr>
        <w:t>-</w:t>
      </w:r>
      <w:r w:rsidR="00E83B04" w:rsidRPr="00440EFC">
        <w:rPr>
          <w:rFonts w:ascii="Times New Roman CYR" w:hAnsi="Times New Roman CYR" w:cs="Times New Roman CYR"/>
        </w:rPr>
        <w:t>назначение ликвидационной комиссии и утверждение промежуточного и окончательного ликвидационных балансов;</w:t>
      </w:r>
      <w:bookmarkStart w:id="8" w:name="sub_97"/>
      <w:bookmarkEnd w:id="7"/>
    </w:p>
    <w:bookmarkEnd w:id="8"/>
    <w:p w:rsidR="00367A2E" w:rsidRPr="00440EFC" w:rsidRDefault="00217F13" w:rsidP="00367A2E">
      <w:pPr>
        <w:autoSpaceDE w:val="0"/>
        <w:autoSpaceDN w:val="0"/>
        <w:adjustRightInd w:val="0"/>
        <w:ind w:left="-426" w:firstLine="540"/>
        <w:jc w:val="both"/>
        <w:rPr>
          <w:iCs/>
        </w:rPr>
      </w:pPr>
      <w:r>
        <w:rPr>
          <w:rFonts w:ascii="Times New Roman CYR" w:hAnsi="Times New Roman CYR" w:cs="Times New Roman CYR"/>
        </w:rPr>
        <w:t>-</w:t>
      </w:r>
      <w:r w:rsidR="00F94DAF" w:rsidRPr="00440EFC">
        <w:rPr>
          <w:iCs/>
        </w:rPr>
        <w:t>установление контрольных цифр приема по видам (направлениям) образовательных программ на обучение за счет средств муниципального бюджета и в рамках предельного контин</w:t>
      </w:r>
      <w:r w:rsidR="00367A2E">
        <w:rPr>
          <w:iCs/>
        </w:rPr>
        <w:t>гента, определенного лицензией;</w:t>
      </w:r>
    </w:p>
    <w:p w:rsidR="00F94DAF" w:rsidRPr="00440EFC" w:rsidRDefault="00367A2E" w:rsidP="00F94DAF">
      <w:pPr>
        <w:autoSpaceDE w:val="0"/>
        <w:autoSpaceDN w:val="0"/>
        <w:adjustRightInd w:val="0"/>
        <w:ind w:left="-426" w:firstLine="540"/>
        <w:jc w:val="both"/>
        <w:rPr>
          <w:iCs/>
        </w:rPr>
      </w:pPr>
      <w:r>
        <w:rPr>
          <w:iCs/>
        </w:rPr>
        <w:t>-</w:t>
      </w:r>
      <w:r w:rsidR="00F94DAF" w:rsidRPr="00440EFC">
        <w:rPr>
          <w:iCs/>
        </w:rPr>
        <w:t>финансирование деятельности Учреждения, выделение финансовых и материальных ресурсов на развитие Учреждения из средств Муниципального образования «</w:t>
      </w:r>
      <w:proofErr w:type="spellStart"/>
      <w:r w:rsidR="00F94DAF" w:rsidRPr="00440EFC">
        <w:rPr>
          <w:iCs/>
        </w:rPr>
        <w:t>Бичурский</w:t>
      </w:r>
      <w:proofErr w:type="spellEnd"/>
      <w:r w:rsidR="00F94DAF" w:rsidRPr="00440EFC">
        <w:rPr>
          <w:iCs/>
        </w:rPr>
        <w:t xml:space="preserve"> район» РБ;</w:t>
      </w:r>
    </w:p>
    <w:p w:rsidR="00F94DAF" w:rsidRPr="00440EFC" w:rsidRDefault="00367A2E" w:rsidP="00F94DAF">
      <w:pPr>
        <w:autoSpaceDE w:val="0"/>
        <w:autoSpaceDN w:val="0"/>
        <w:adjustRightInd w:val="0"/>
        <w:ind w:left="-426" w:firstLine="540"/>
        <w:jc w:val="both"/>
        <w:rPr>
          <w:iCs/>
        </w:rPr>
      </w:pPr>
      <w:r>
        <w:rPr>
          <w:iCs/>
        </w:rPr>
        <w:t>-</w:t>
      </w:r>
      <w:r w:rsidR="00F94DAF" w:rsidRPr="00440EFC">
        <w:rPr>
          <w:iCs/>
        </w:rPr>
        <w:t>обеспечение в случае прекращения деятельности Учреждения перевода обучающихся с согласия их родителей (законных представителей) в другие учебные заведения;</w:t>
      </w:r>
    </w:p>
    <w:p w:rsidR="004C7EFF" w:rsidRPr="00440EFC" w:rsidRDefault="00367A2E" w:rsidP="004C7EFF">
      <w:pPr>
        <w:autoSpaceDE w:val="0"/>
        <w:autoSpaceDN w:val="0"/>
        <w:adjustRightInd w:val="0"/>
        <w:ind w:left="-426" w:firstLine="540"/>
        <w:jc w:val="both"/>
        <w:rPr>
          <w:iCs/>
        </w:rPr>
      </w:pPr>
      <w:r>
        <w:rPr>
          <w:iCs/>
        </w:rPr>
        <w:t>-</w:t>
      </w:r>
      <w:r w:rsidR="00F94DAF" w:rsidRPr="00440EFC">
        <w:rPr>
          <w:iCs/>
        </w:rPr>
        <w:t>обеспечение соблюдения Учреждением законодательства Российской Федерации и Республики Бурятия в области образования, иных нормативных правовых актов Российской Федерации и Республики Бурятия, Устава Учреждения и контроля над исполнением государственных о</w:t>
      </w:r>
      <w:r w:rsidR="00F94DAF" w:rsidRPr="00440EFC">
        <w:rPr>
          <w:rFonts w:hint="eastAsia"/>
          <w:iCs/>
        </w:rPr>
        <w:t>бразовательных</w:t>
      </w:r>
      <w:r w:rsidR="00F94DAF" w:rsidRPr="00440EFC">
        <w:rPr>
          <w:iCs/>
        </w:rPr>
        <w:t xml:space="preserve"> стандартов;</w:t>
      </w:r>
    </w:p>
    <w:p w:rsidR="00F94DAF" w:rsidRDefault="00367A2E" w:rsidP="004C7EFF">
      <w:pPr>
        <w:autoSpaceDE w:val="0"/>
        <w:autoSpaceDN w:val="0"/>
        <w:adjustRightInd w:val="0"/>
        <w:ind w:left="-426" w:firstLine="540"/>
        <w:jc w:val="both"/>
        <w:rPr>
          <w:iCs/>
        </w:rPr>
      </w:pPr>
      <w:r>
        <w:rPr>
          <w:iCs/>
        </w:rPr>
        <w:t>-</w:t>
      </w:r>
      <w:r w:rsidR="00F94DAF" w:rsidRPr="00440EFC">
        <w:rPr>
          <w:iCs/>
        </w:rPr>
        <w:t>выполнение контрольных функций в отношении Учреждения, возложенных на Учредителя законодательными и иными нормативными актами Российской Федерации и Республики Бурятия;</w:t>
      </w:r>
    </w:p>
    <w:p w:rsidR="000079CE" w:rsidRDefault="00172DC5" w:rsidP="000079CE">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lastRenderedPageBreak/>
        <w:t>-согласование штатного расписания Учреждения</w:t>
      </w:r>
      <w:r w:rsidRPr="00172DC5">
        <w:rPr>
          <w:rFonts w:ascii="Times New Roman CYR" w:hAnsi="Times New Roman CYR" w:cs="Times New Roman CYR"/>
        </w:rPr>
        <w:t>;</w:t>
      </w:r>
    </w:p>
    <w:p w:rsidR="000079CE" w:rsidRDefault="000079CE" w:rsidP="000079CE">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w:t>
      </w:r>
      <w:r w:rsidRPr="00440EFC">
        <w:rPr>
          <w:rFonts w:ascii="Times New Roman CYR" w:hAnsi="Times New Roman CYR" w:cs="Times New Roman CYR"/>
        </w:rPr>
        <w:t xml:space="preserve">решение иных </w:t>
      </w:r>
      <w:r>
        <w:rPr>
          <w:rFonts w:ascii="Times New Roman CYR" w:hAnsi="Times New Roman CYR" w:cs="Times New Roman CYR"/>
        </w:rPr>
        <w:t xml:space="preserve">вопросов </w:t>
      </w:r>
      <w:r w:rsidRPr="00440EFC">
        <w:rPr>
          <w:rFonts w:ascii="Times New Roman CYR" w:hAnsi="Times New Roman CYR" w:cs="Times New Roman CYR"/>
        </w:rPr>
        <w:t xml:space="preserve">предусмотренных </w:t>
      </w:r>
      <w:r>
        <w:rPr>
          <w:rFonts w:ascii="Times New Roman CYR" w:hAnsi="Times New Roman CYR" w:cs="Times New Roman CYR"/>
        </w:rPr>
        <w:t xml:space="preserve">настоящим Уставом, </w:t>
      </w:r>
      <w:r w:rsidRPr="00440EFC">
        <w:rPr>
          <w:rFonts w:ascii="Times New Roman CYR" w:hAnsi="Times New Roman CYR" w:cs="Times New Roman CYR"/>
        </w:rPr>
        <w:t xml:space="preserve">действующим законодательством </w:t>
      </w:r>
      <w:r>
        <w:rPr>
          <w:rFonts w:ascii="Times New Roman CYR" w:hAnsi="Times New Roman CYR" w:cs="Times New Roman CYR"/>
        </w:rPr>
        <w:t>и муниципальными нормативно правовыми актами Администрации МО «</w:t>
      </w:r>
      <w:proofErr w:type="spellStart"/>
      <w:r>
        <w:rPr>
          <w:rFonts w:ascii="Times New Roman CYR" w:hAnsi="Times New Roman CYR" w:cs="Times New Roman CYR"/>
        </w:rPr>
        <w:t>Бичурский</w:t>
      </w:r>
      <w:proofErr w:type="spellEnd"/>
      <w:r>
        <w:rPr>
          <w:rFonts w:ascii="Times New Roman CYR" w:hAnsi="Times New Roman CYR" w:cs="Times New Roman CYR"/>
        </w:rPr>
        <w:t xml:space="preserve"> район» РБ к компетенции Учредителя</w:t>
      </w:r>
      <w:r w:rsidRPr="002B2883">
        <w:rPr>
          <w:rFonts w:ascii="Times New Roman CYR" w:hAnsi="Times New Roman CYR" w:cs="Times New Roman CYR"/>
        </w:rPr>
        <w:t>.</w:t>
      </w:r>
    </w:p>
    <w:p w:rsidR="00113F6E" w:rsidRDefault="00CB08B7" w:rsidP="005B5A4A">
      <w:pPr>
        <w:autoSpaceDE w:val="0"/>
        <w:autoSpaceDN w:val="0"/>
        <w:adjustRightInd w:val="0"/>
        <w:ind w:left="-426" w:firstLine="540"/>
        <w:jc w:val="both"/>
        <w:rPr>
          <w:rFonts w:ascii="Times New Roman CYR" w:hAnsi="Times New Roman CYR" w:cs="Times New Roman CYR"/>
        </w:rPr>
      </w:pPr>
      <w:r w:rsidRPr="00CB08B7">
        <w:rPr>
          <w:rFonts w:ascii="Times New Roman CYR" w:hAnsi="Times New Roman CYR" w:cs="Times New Roman CYR"/>
        </w:rPr>
        <w:t>7.1</w:t>
      </w:r>
      <w:r>
        <w:rPr>
          <w:rFonts w:ascii="Times New Roman CYR" w:hAnsi="Times New Roman CYR" w:cs="Times New Roman CYR"/>
        </w:rPr>
        <w:t>3</w:t>
      </w:r>
      <w:r w:rsidRPr="00CB08B7">
        <w:rPr>
          <w:rFonts w:ascii="Times New Roman CYR" w:hAnsi="Times New Roman CYR" w:cs="Times New Roman CYR"/>
        </w:rPr>
        <w:t>. К компетенции У</w:t>
      </w:r>
      <w:r>
        <w:rPr>
          <w:rFonts w:ascii="Times New Roman CYR" w:hAnsi="Times New Roman CYR" w:cs="Times New Roman CYR"/>
        </w:rPr>
        <w:t xml:space="preserve">правления культуры </w:t>
      </w:r>
      <w:r w:rsidRPr="00CB08B7">
        <w:rPr>
          <w:rFonts w:ascii="Times New Roman CYR" w:hAnsi="Times New Roman CYR" w:cs="Times New Roman CYR"/>
        </w:rPr>
        <w:t>в области управления Учреждением относятся:</w:t>
      </w:r>
    </w:p>
    <w:p w:rsidR="00367A2E" w:rsidRPr="00367A2E" w:rsidRDefault="00CB08B7" w:rsidP="00367A2E">
      <w:pPr>
        <w:autoSpaceDE w:val="0"/>
        <w:autoSpaceDN w:val="0"/>
        <w:adjustRightInd w:val="0"/>
        <w:ind w:left="-426" w:firstLine="540"/>
        <w:jc w:val="both"/>
        <w:rPr>
          <w:rFonts w:ascii="Times New Roman CYR" w:hAnsi="Times New Roman CYR" w:cs="Times New Roman CYR"/>
        </w:rPr>
      </w:pPr>
      <w:r w:rsidRPr="00CB08B7">
        <w:rPr>
          <w:rFonts w:ascii="Times New Roman CYR" w:hAnsi="Times New Roman CYR" w:cs="Times New Roman CYR"/>
        </w:rPr>
        <w:t xml:space="preserve">-назначение директора Учреждения и прекращение его полномочий, а также заключение и прекращение трудового договора с ним в соответствии с законодательством Российской Федерации и Республики Бурятия, а также установление </w:t>
      </w:r>
      <w:proofErr w:type="gramStart"/>
      <w:r w:rsidRPr="00CB08B7">
        <w:rPr>
          <w:rFonts w:ascii="Times New Roman CYR" w:hAnsi="Times New Roman CYR" w:cs="Times New Roman CYR"/>
        </w:rPr>
        <w:t>размера оплаты труда</w:t>
      </w:r>
      <w:proofErr w:type="gramEnd"/>
      <w:r w:rsidRPr="00CB08B7">
        <w:rPr>
          <w:rFonts w:ascii="Times New Roman CYR" w:hAnsi="Times New Roman CYR" w:cs="Times New Roman CYR"/>
        </w:rPr>
        <w:t>, применение к нему мер поощрения и наложение дисциплинарных взысканий;</w:t>
      </w:r>
    </w:p>
    <w:p w:rsidR="00367A2E" w:rsidRDefault="00367A2E" w:rsidP="00367A2E">
      <w:pPr>
        <w:autoSpaceDE w:val="0"/>
        <w:autoSpaceDN w:val="0"/>
        <w:adjustRightInd w:val="0"/>
        <w:ind w:left="-426" w:firstLine="540"/>
        <w:jc w:val="both"/>
        <w:rPr>
          <w:iCs/>
        </w:rPr>
      </w:pPr>
      <w:r w:rsidRPr="00367A2E">
        <w:rPr>
          <w:iCs/>
        </w:rPr>
        <w:t>-осуществление функций главного распорядителя средств бюджета Муниципального образования «</w:t>
      </w:r>
      <w:proofErr w:type="spellStart"/>
      <w:r w:rsidRPr="00367A2E">
        <w:rPr>
          <w:iCs/>
        </w:rPr>
        <w:t>Бичурский</w:t>
      </w:r>
      <w:proofErr w:type="spellEnd"/>
      <w:r w:rsidRPr="00367A2E">
        <w:rPr>
          <w:iCs/>
        </w:rPr>
        <w:t xml:space="preserve"> район» РБ по отношению к  </w:t>
      </w:r>
      <w:r w:rsidRPr="00367A2E">
        <w:rPr>
          <w:rFonts w:hint="eastAsia"/>
          <w:iCs/>
        </w:rPr>
        <w:t>Учреждению</w:t>
      </w:r>
      <w:r w:rsidRPr="00367A2E">
        <w:rPr>
          <w:iCs/>
        </w:rPr>
        <w:t>;</w:t>
      </w:r>
    </w:p>
    <w:p w:rsidR="00E831F4" w:rsidRPr="00367A2E" w:rsidRDefault="00E831F4" w:rsidP="00367A2E">
      <w:pPr>
        <w:autoSpaceDE w:val="0"/>
        <w:autoSpaceDN w:val="0"/>
        <w:adjustRightInd w:val="0"/>
        <w:ind w:left="-426" w:firstLine="540"/>
        <w:jc w:val="both"/>
        <w:rPr>
          <w:iCs/>
        </w:rPr>
      </w:pPr>
      <w:r w:rsidRPr="00E831F4">
        <w:rPr>
          <w:iCs/>
        </w:rPr>
        <w:t>-утверждение муниципального задания и плана финансово-хозяйственной деятельности;</w:t>
      </w:r>
    </w:p>
    <w:p w:rsidR="00113F6E" w:rsidRDefault="00CB08B7" w:rsidP="005B5A4A">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w:t>
      </w:r>
      <w:r w:rsidRPr="00CB08B7">
        <w:rPr>
          <w:rFonts w:ascii="Times New Roman CYR" w:hAnsi="Times New Roman CYR" w:cs="Times New Roman CYR"/>
        </w:rPr>
        <w:t>проведение в установленном порядке контрольно-ревизионных мероприятий;</w:t>
      </w:r>
    </w:p>
    <w:p w:rsidR="002B2883" w:rsidRDefault="002B2883" w:rsidP="005B5A4A">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 xml:space="preserve">-ведение </w:t>
      </w:r>
      <w:r w:rsidR="00DE3081">
        <w:rPr>
          <w:rFonts w:ascii="Times New Roman CYR" w:hAnsi="Times New Roman CYR" w:cs="Times New Roman CYR"/>
        </w:rPr>
        <w:t xml:space="preserve">централизованного </w:t>
      </w:r>
      <w:r>
        <w:rPr>
          <w:rFonts w:ascii="Times New Roman CYR" w:hAnsi="Times New Roman CYR" w:cs="Times New Roman CYR"/>
        </w:rPr>
        <w:t>бухгалтерского учета</w:t>
      </w:r>
      <w:r w:rsidR="007633A2" w:rsidRPr="00CB08B7">
        <w:rPr>
          <w:rFonts w:ascii="Times New Roman CYR" w:hAnsi="Times New Roman CYR" w:cs="Times New Roman CYR"/>
        </w:rPr>
        <w:t>;</w:t>
      </w:r>
    </w:p>
    <w:p w:rsidR="007633A2" w:rsidRDefault="007633A2" w:rsidP="007633A2">
      <w:pPr>
        <w:autoSpaceDE w:val="0"/>
        <w:autoSpaceDN w:val="0"/>
        <w:adjustRightInd w:val="0"/>
        <w:ind w:left="-426" w:firstLine="540"/>
        <w:jc w:val="both"/>
        <w:rPr>
          <w:iCs/>
        </w:rPr>
      </w:pPr>
      <w:r>
        <w:rPr>
          <w:iCs/>
        </w:rPr>
        <w:t>-</w:t>
      </w:r>
      <w:r w:rsidRPr="00440EFC">
        <w:rPr>
          <w:iCs/>
        </w:rPr>
        <w:t xml:space="preserve">осуществление финансового контроля над целевым использованием </w:t>
      </w:r>
      <w:r w:rsidRPr="00440EFC">
        <w:rPr>
          <w:rFonts w:hint="eastAsia"/>
          <w:iCs/>
        </w:rPr>
        <w:t>средств</w:t>
      </w:r>
      <w:r w:rsidRPr="00440EFC">
        <w:rPr>
          <w:iCs/>
        </w:rPr>
        <w:t>;</w:t>
      </w:r>
      <w:r w:rsidRPr="00440EFC">
        <w:rPr>
          <w:iCs/>
        </w:rPr>
        <w:tab/>
      </w:r>
    </w:p>
    <w:p w:rsidR="007633A2" w:rsidRDefault="007633A2" w:rsidP="007633A2">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запрос сведений, информации, отчетов о деятельности Учреждения</w:t>
      </w:r>
      <w:r w:rsidRPr="00CB08B7">
        <w:rPr>
          <w:rFonts w:ascii="Times New Roman CYR" w:hAnsi="Times New Roman CYR" w:cs="Times New Roman CYR"/>
        </w:rPr>
        <w:t>;</w:t>
      </w:r>
    </w:p>
    <w:p w:rsidR="000079CE" w:rsidRDefault="00172DC5" w:rsidP="000079CE">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согласование штатного расписания Учреждения</w:t>
      </w:r>
      <w:r w:rsidRPr="00172DC5">
        <w:rPr>
          <w:rFonts w:ascii="Times New Roman CYR" w:hAnsi="Times New Roman CYR" w:cs="Times New Roman CYR"/>
        </w:rPr>
        <w:t>;</w:t>
      </w:r>
    </w:p>
    <w:p w:rsidR="000079CE" w:rsidRPr="000D2FD5" w:rsidRDefault="000079CE" w:rsidP="000079CE">
      <w:pPr>
        <w:autoSpaceDE w:val="0"/>
        <w:autoSpaceDN w:val="0"/>
        <w:adjustRightInd w:val="0"/>
        <w:ind w:left="-426" w:firstLine="540"/>
        <w:jc w:val="both"/>
        <w:rPr>
          <w:rFonts w:ascii="Times New Roman CYR" w:hAnsi="Times New Roman CYR" w:cs="Times New Roman CYR"/>
        </w:rPr>
      </w:pPr>
      <w:r>
        <w:rPr>
          <w:rFonts w:ascii="Times New Roman CYR" w:hAnsi="Times New Roman CYR" w:cs="Times New Roman CYR"/>
        </w:rPr>
        <w:t>-</w:t>
      </w:r>
      <w:r w:rsidRPr="00440EFC">
        <w:rPr>
          <w:rFonts w:ascii="Times New Roman CYR" w:hAnsi="Times New Roman CYR" w:cs="Times New Roman CYR"/>
        </w:rPr>
        <w:t xml:space="preserve">решение иных </w:t>
      </w:r>
      <w:r>
        <w:rPr>
          <w:rFonts w:ascii="Times New Roman CYR" w:hAnsi="Times New Roman CYR" w:cs="Times New Roman CYR"/>
        </w:rPr>
        <w:t xml:space="preserve">вопросов </w:t>
      </w:r>
      <w:r w:rsidRPr="00440EFC">
        <w:rPr>
          <w:rFonts w:ascii="Times New Roman CYR" w:hAnsi="Times New Roman CYR" w:cs="Times New Roman CYR"/>
        </w:rPr>
        <w:t xml:space="preserve">предусмотренных </w:t>
      </w:r>
      <w:r>
        <w:rPr>
          <w:rFonts w:ascii="Times New Roman CYR" w:hAnsi="Times New Roman CYR" w:cs="Times New Roman CYR"/>
        </w:rPr>
        <w:t xml:space="preserve">настоящим Уставом, </w:t>
      </w:r>
      <w:r w:rsidRPr="00440EFC">
        <w:rPr>
          <w:rFonts w:ascii="Times New Roman CYR" w:hAnsi="Times New Roman CYR" w:cs="Times New Roman CYR"/>
        </w:rPr>
        <w:t xml:space="preserve">действующим законодательством </w:t>
      </w:r>
      <w:r>
        <w:rPr>
          <w:rFonts w:ascii="Times New Roman CYR" w:hAnsi="Times New Roman CYR" w:cs="Times New Roman CYR"/>
        </w:rPr>
        <w:t>и муниципальными нормативно правовыми актами Администрации МО «</w:t>
      </w:r>
      <w:proofErr w:type="spellStart"/>
      <w:r>
        <w:rPr>
          <w:rFonts w:ascii="Times New Roman CYR" w:hAnsi="Times New Roman CYR" w:cs="Times New Roman CYR"/>
        </w:rPr>
        <w:t>Бичурский</w:t>
      </w:r>
      <w:proofErr w:type="spellEnd"/>
      <w:r>
        <w:rPr>
          <w:rFonts w:ascii="Times New Roman CYR" w:hAnsi="Times New Roman CYR" w:cs="Times New Roman CYR"/>
        </w:rPr>
        <w:t xml:space="preserve"> район» РБ к компетенции </w:t>
      </w:r>
      <w:r w:rsidRPr="00CB08B7">
        <w:rPr>
          <w:rFonts w:ascii="Times New Roman CYR" w:hAnsi="Times New Roman CYR" w:cs="Times New Roman CYR"/>
        </w:rPr>
        <w:t>У</w:t>
      </w:r>
      <w:r>
        <w:rPr>
          <w:rFonts w:ascii="Times New Roman CYR" w:hAnsi="Times New Roman CYR" w:cs="Times New Roman CYR"/>
        </w:rPr>
        <w:t>правления культуры</w:t>
      </w:r>
      <w:r w:rsidRPr="002B2883">
        <w:rPr>
          <w:rFonts w:ascii="Times New Roman CYR" w:hAnsi="Times New Roman CYR" w:cs="Times New Roman CYR"/>
        </w:rPr>
        <w:t>.</w:t>
      </w:r>
    </w:p>
    <w:p w:rsidR="005B5A4A" w:rsidRPr="00440EFC" w:rsidRDefault="005B5A4A" w:rsidP="005B5A4A">
      <w:pPr>
        <w:autoSpaceDE w:val="0"/>
        <w:autoSpaceDN w:val="0"/>
        <w:adjustRightInd w:val="0"/>
        <w:ind w:left="-426" w:firstLine="540"/>
        <w:jc w:val="both"/>
        <w:rPr>
          <w:iCs/>
        </w:rPr>
      </w:pPr>
      <w:r w:rsidRPr="00440EFC">
        <w:rPr>
          <w:iCs/>
        </w:rPr>
        <w:t>7.</w:t>
      </w:r>
      <w:r w:rsidR="00E655CB" w:rsidRPr="00440EFC">
        <w:rPr>
          <w:iCs/>
        </w:rPr>
        <w:t>1</w:t>
      </w:r>
      <w:r w:rsidR="000D2FD5">
        <w:rPr>
          <w:iCs/>
        </w:rPr>
        <w:t>4</w:t>
      </w:r>
      <w:r w:rsidRPr="00440EFC">
        <w:rPr>
          <w:iCs/>
        </w:rPr>
        <w:t>.</w:t>
      </w:r>
      <w:r w:rsidRPr="00440EFC">
        <w:rPr>
          <w:iCs/>
        </w:rPr>
        <w:tab/>
        <w:t>Комплектование персонала Учреждения осуществляется в следующем порядке:</w:t>
      </w:r>
      <w:r w:rsidRPr="00440EFC">
        <w:rPr>
          <w:iCs/>
        </w:rPr>
        <w:tab/>
      </w:r>
    </w:p>
    <w:p w:rsidR="00FB5EB2" w:rsidRDefault="005B5A4A" w:rsidP="005B5A4A">
      <w:pPr>
        <w:autoSpaceDE w:val="0"/>
        <w:autoSpaceDN w:val="0"/>
        <w:adjustRightInd w:val="0"/>
        <w:ind w:left="-426" w:firstLine="540"/>
        <w:jc w:val="both"/>
        <w:rPr>
          <w:iCs/>
        </w:rPr>
      </w:pPr>
      <w:r w:rsidRPr="00440EFC">
        <w:rPr>
          <w:iCs/>
        </w:rPr>
        <w:t>- для работников Учреждения работодателем является Учреждение;</w:t>
      </w:r>
    </w:p>
    <w:p w:rsidR="005B5A4A" w:rsidRPr="00440EFC" w:rsidRDefault="00FB5EB2" w:rsidP="00DE3081">
      <w:pPr>
        <w:autoSpaceDE w:val="0"/>
        <w:autoSpaceDN w:val="0"/>
        <w:adjustRightInd w:val="0"/>
        <w:ind w:left="-426" w:firstLine="540"/>
        <w:jc w:val="both"/>
        <w:rPr>
          <w:iCs/>
        </w:rPr>
      </w:pPr>
      <w:r w:rsidRPr="00FB5EB2">
        <w:rPr>
          <w:iCs/>
        </w:rPr>
        <w:t xml:space="preserve">- для </w:t>
      </w:r>
      <w:r>
        <w:rPr>
          <w:iCs/>
        </w:rPr>
        <w:t>директора Учреждения</w:t>
      </w:r>
      <w:r w:rsidRPr="00FB5EB2">
        <w:rPr>
          <w:iCs/>
        </w:rPr>
        <w:t xml:space="preserve"> работодателем является </w:t>
      </w:r>
      <w:r>
        <w:rPr>
          <w:iCs/>
        </w:rPr>
        <w:t>Управление культуры</w:t>
      </w:r>
      <w:r w:rsidR="00DE3081">
        <w:rPr>
          <w:iCs/>
        </w:rPr>
        <w:t>, состоит в штате Учреждения</w:t>
      </w:r>
      <w:r w:rsidRPr="00FB5EB2">
        <w:rPr>
          <w:iCs/>
        </w:rPr>
        <w:t>;</w:t>
      </w:r>
      <w:r w:rsidR="005B5A4A" w:rsidRPr="00440EFC">
        <w:rPr>
          <w:iCs/>
        </w:rPr>
        <w:tab/>
      </w:r>
      <w:r w:rsidR="000D2999" w:rsidRPr="00440EFC">
        <w:rPr>
          <w:iCs/>
        </w:rPr>
        <w:tab/>
      </w:r>
    </w:p>
    <w:p w:rsidR="005B5A4A" w:rsidRPr="00440EFC" w:rsidRDefault="00FB5EB2" w:rsidP="00864575">
      <w:pPr>
        <w:autoSpaceDE w:val="0"/>
        <w:autoSpaceDN w:val="0"/>
        <w:adjustRightInd w:val="0"/>
        <w:ind w:left="-426" w:firstLine="540"/>
        <w:jc w:val="both"/>
        <w:rPr>
          <w:iCs/>
        </w:rPr>
      </w:pPr>
      <w:r>
        <w:rPr>
          <w:iCs/>
        </w:rPr>
        <w:t>-</w:t>
      </w:r>
      <w:r w:rsidR="00864575">
        <w:rPr>
          <w:iCs/>
        </w:rPr>
        <w:t xml:space="preserve"> п</w:t>
      </w:r>
      <w:r w:rsidR="005B5A4A" w:rsidRPr="00440EFC">
        <w:rPr>
          <w:iCs/>
        </w:rPr>
        <w:t>рава и обя</w:t>
      </w:r>
      <w:r w:rsidR="00864575">
        <w:rPr>
          <w:iCs/>
        </w:rPr>
        <w:t xml:space="preserve">занности работников Учреждения </w:t>
      </w:r>
      <w:r w:rsidR="005B5A4A" w:rsidRPr="00440EFC">
        <w:rPr>
          <w:iCs/>
        </w:rPr>
        <w:t>определяются Коллективным договором, заключаемым</w:t>
      </w:r>
      <w:r w:rsidR="00864575">
        <w:rPr>
          <w:iCs/>
        </w:rPr>
        <w:t>и</w:t>
      </w:r>
      <w:r w:rsidR="005B5A4A" w:rsidRPr="00440EFC">
        <w:rPr>
          <w:iCs/>
        </w:rPr>
        <w:t xml:space="preserve"> с ними трудовым</w:t>
      </w:r>
      <w:r w:rsidR="00864575">
        <w:rPr>
          <w:iCs/>
        </w:rPr>
        <w:t>и</w:t>
      </w:r>
      <w:r w:rsidR="005B5A4A" w:rsidRPr="00440EFC">
        <w:rPr>
          <w:iCs/>
        </w:rPr>
        <w:t xml:space="preserve"> </w:t>
      </w:r>
      <w:proofErr w:type="spellStart"/>
      <w:r w:rsidR="005B5A4A" w:rsidRPr="00440EFC">
        <w:rPr>
          <w:iCs/>
        </w:rPr>
        <w:t>договором</w:t>
      </w:r>
      <w:r w:rsidR="00864575">
        <w:rPr>
          <w:iCs/>
        </w:rPr>
        <w:t>и</w:t>
      </w:r>
      <w:proofErr w:type="spellEnd"/>
      <w:r w:rsidR="005B5A4A" w:rsidRPr="00440EFC">
        <w:rPr>
          <w:iCs/>
        </w:rPr>
        <w:t xml:space="preserve">, должностной инструкцией работника, Правилами внутреннего трудового распорядка Учреждения и иными локальными актами Учреждения в </w:t>
      </w:r>
      <w:r w:rsidR="005B5A4A" w:rsidRPr="00440EFC">
        <w:rPr>
          <w:rFonts w:hint="eastAsia"/>
          <w:iCs/>
        </w:rPr>
        <w:t>соответствии</w:t>
      </w:r>
      <w:r w:rsidR="005B5A4A" w:rsidRPr="00440EFC">
        <w:rPr>
          <w:iCs/>
        </w:rPr>
        <w:t xml:space="preserve"> с действующими законодательными и иными нормативными правовыми актами Российской Федерации.</w:t>
      </w:r>
    </w:p>
    <w:p w:rsidR="008D42BD" w:rsidRDefault="008D42BD" w:rsidP="008D42BD">
      <w:pPr>
        <w:ind w:left="-426"/>
        <w:outlineLvl w:val="0"/>
        <w:rPr>
          <w:b/>
          <w:iCs/>
        </w:rPr>
      </w:pPr>
    </w:p>
    <w:p w:rsidR="006F565F" w:rsidRDefault="005E161F" w:rsidP="008D42BD">
      <w:pPr>
        <w:ind w:left="-426"/>
        <w:outlineLvl w:val="0"/>
        <w:rPr>
          <w:b/>
          <w:kern w:val="36"/>
        </w:rPr>
      </w:pPr>
      <w:r w:rsidRPr="00440EFC">
        <w:rPr>
          <w:b/>
          <w:kern w:val="36"/>
        </w:rPr>
        <w:t>8</w:t>
      </w:r>
      <w:r w:rsidR="00FA5F42" w:rsidRPr="00440EFC">
        <w:rPr>
          <w:b/>
          <w:kern w:val="36"/>
        </w:rPr>
        <w:t xml:space="preserve">.  ИМУЩЕСТВО И ФИНАНСОВО-ХОЗЯЙСТВЕННАЯ ДЕЯТЕЛЬНОСТЬ УЧРЕЖДЕНИЯ </w:t>
      </w:r>
    </w:p>
    <w:p w:rsidR="008D42BD" w:rsidRPr="00440EFC" w:rsidRDefault="008D42BD" w:rsidP="006F565F">
      <w:pPr>
        <w:ind w:left="-426"/>
        <w:jc w:val="center"/>
        <w:outlineLvl w:val="0"/>
        <w:rPr>
          <w:b/>
          <w:kern w:val="36"/>
        </w:rPr>
      </w:pPr>
    </w:p>
    <w:p w:rsidR="006F565F" w:rsidRPr="00440EFC" w:rsidRDefault="006F565F" w:rsidP="008B5E7F">
      <w:pPr>
        <w:ind w:left="-426"/>
        <w:jc w:val="both"/>
        <w:outlineLvl w:val="0"/>
      </w:pPr>
      <w:r w:rsidRPr="00440EFC">
        <w:rPr>
          <w:kern w:val="36"/>
        </w:rPr>
        <w:t xml:space="preserve">      </w:t>
      </w:r>
      <w:r w:rsidR="008D42BD">
        <w:rPr>
          <w:kern w:val="36"/>
        </w:rPr>
        <w:t xml:space="preserve">  </w:t>
      </w:r>
      <w:r w:rsidRPr="00440EFC">
        <w:rPr>
          <w:kern w:val="36"/>
        </w:rPr>
        <w:t>8</w:t>
      </w:r>
      <w:r w:rsidR="00FA5F42" w:rsidRPr="00440EFC">
        <w:t>.1. Учреждение самостоятельно осуществляет финансово-хозяйственную деятельность, решает вопросы, связанные с заключением договоров,</w:t>
      </w:r>
      <w:r w:rsidRPr="00440EFC">
        <w:t xml:space="preserve"> контрактов, соглашений,</w:t>
      </w:r>
      <w:r w:rsidR="00FA5F42" w:rsidRPr="00440EFC">
        <w:t xml:space="preserve"> определением своих обязательств и иных условий, не противоречащих законодательству Российской Федерации и настоящему Уставу.</w:t>
      </w:r>
    </w:p>
    <w:p w:rsidR="006F565F" w:rsidRPr="00440EFC" w:rsidRDefault="006F565F" w:rsidP="006F565F">
      <w:pPr>
        <w:autoSpaceDE w:val="0"/>
        <w:autoSpaceDN w:val="0"/>
        <w:adjustRightInd w:val="0"/>
        <w:ind w:left="-426" w:firstLine="540"/>
        <w:jc w:val="both"/>
        <w:rPr>
          <w:iCs/>
        </w:rPr>
      </w:pPr>
      <w:r w:rsidRPr="00440EFC">
        <w:rPr>
          <w:iCs/>
        </w:rPr>
        <w:t>Имущество учреждения является муниципальной собственностью МО «</w:t>
      </w:r>
      <w:proofErr w:type="spellStart"/>
      <w:r w:rsidRPr="00440EFC">
        <w:rPr>
          <w:iCs/>
        </w:rPr>
        <w:t>Бичурский</w:t>
      </w:r>
      <w:proofErr w:type="spellEnd"/>
      <w:r w:rsidRPr="00440EFC">
        <w:rPr>
          <w:iCs/>
        </w:rPr>
        <w:t xml:space="preserve"> район» РБ и закрепляется за ним на праве оперативного управления, в соответствии с действующим законодательством Российской Федерации.</w:t>
      </w:r>
    </w:p>
    <w:p w:rsidR="006F565F" w:rsidRPr="00440EFC" w:rsidRDefault="006F565F" w:rsidP="006F565F">
      <w:pPr>
        <w:autoSpaceDE w:val="0"/>
        <w:autoSpaceDN w:val="0"/>
        <w:adjustRightInd w:val="0"/>
        <w:ind w:left="-426" w:firstLine="540"/>
        <w:jc w:val="both"/>
        <w:rPr>
          <w:iCs/>
        </w:rPr>
      </w:pPr>
      <w:r w:rsidRPr="00440EFC">
        <w:rPr>
          <w:iCs/>
        </w:rPr>
        <w:t>8.2.</w:t>
      </w:r>
      <w:r w:rsidRPr="00440EFC">
        <w:rPr>
          <w:iCs/>
        </w:rPr>
        <w:tab/>
        <w:t>Земельный участок, необходимый для выполнения Учреждением своих уставных задач предоставлен ему на праве постоянного (бессрочного) пользования.</w:t>
      </w:r>
    </w:p>
    <w:p w:rsidR="006F565F" w:rsidRPr="00440EFC" w:rsidRDefault="006F565F" w:rsidP="006F565F">
      <w:pPr>
        <w:autoSpaceDE w:val="0"/>
        <w:autoSpaceDN w:val="0"/>
        <w:adjustRightInd w:val="0"/>
        <w:ind w:left="-426" w:firstLine="540"/>
        <w:jc w:val="both"/>
        <w:rPr>
          <w:iCs/>
        </w:rPr>
      </w:pPr>
      <w:r w:rsidRPr="00440EFC">
        <w:rPr>
          <w:iCs/>
        </w:rPr>
        <w:t>8.3.</w:t>
      </w:r>
      <w:r w:rsidRPr="00440EFC">
        <w:rPr>
          <w:iCs/>
        </w:rPr>
        <w:tab/>
        <w:t>В составе движимого имущества Учреждения выделяется особо ценное движимое имущество. Под особо ценным движимым имуществом</w:t>
      </w:r>
      <w:r w:rsidR="00C606E2">
        <w:rPr>
          <w:iCs/>
        </w:rPr>
        <w:t xml:space="preserve"> понимается движимое </w:t>
      </w:r>
      <w:proofErr w:type="gramStart"/>
      <w:r w:rsidR="00C606E2">
        <w:rPr>
          <w:iCs/>
        </w:rPr>
        <w:t>имущество</w:t>
      </w:r>
      <w:proofErr w:type="gramEnd"/>
      <w:r w:rsidR="00C606E2">
        <w:rPr>
          <w:iCs/>
        </w:rPr>
        <w:t xml:space="preserve"> </w:t>
      </w:r>
      <w:r w:rsidRPr="00440EFC">
        <w:rPr>
          <w:iCs/>
        </w:rPr>
        <w:t xml:space="preserve">без которого осуществление Учреждением своей уставной деятельности будет существенно затруднено. </w:t>
      </w:r>
    </w:p>
    <w:p w:rsidR="008B5E7F" w:rsidRPr="00440EFC" w:rsidRDefault="008B5E7F" w:rsidP="008B5E7F">
      <w:pPr>
        <w:autoSpaceDE w:val="0"/>
        <w:autoSpaceDN w:val="0"/>
        <w:adjustRightInd w:val="0"/>
        <w:ind w:left="-426" w:firstLine="540"/>
        <w:jc w:val="both"/>
        <w:rPr>
          <w:iCs/>
        </w:rPr>
      </w:pPr>
      <w:r w:rsidRPr="00440EFC">
        <w:rPr>
          <w:iCs/>
        </w:rPr>
        <w:t xml:space="preserve">8.4. </w:t>
      </w:r>
      <w:r w:rsidR="006F565F" w:rsidRPr="00440EFC">
        <w:rPr>
          <w:iCs/>
        </w:rPr>
        <w:t>Виды и перечни особо ценного дви</w:t>
      </w:r>
      <w:r w:rsidRPr="00440EFC">
        <w:rPr>
          <w:iCs/>
        </w:rPr>
        <w:t xml:space="preserve">жимого имущества определяются </w:t>
      </w:r>
      <w:r w:rsidR="006F565F" w:rsidRPr="00440EFC">
        <w:rPr>
          <w:iCs/>
        </w:rPr>
        <w:t xml:space="preserve">в </w:t>
      </w:r>
      <w:proofErr w:type="gramStart"/>
      <w:r w:rsidR="006F565F" w:rsidRPr="00440EFC">
        <w:rPr>
          <w:iCs/>
        </w:rPr>
        <w:t>порядке</w:t>
      </w:r>
      <w:proofErr w:type="gramEnd"/>
      <w:r w:rsidR="006F565F" w:rsidRPr="00440EFC">
        <w:rPr>
          <w:iCs/>
        </w:rPr>
        <w:t xml:space="preserve"> установленном администрацией Муниципального образования «</w:t>
      </w:r>
      <w:proofErr w:type="spellStart"/>
      <w:r w:rsidR="006F565F" w:rsidRPr="00440EFC">
        <w:rPr>
          <w:iCs/>
        </w:rPr>
        <w:t>Бичурский</w:t>
      </w:r>
      <w:proofErr w:type="spellEnd"/>
      <w:r w:rsidR="006F565F" w:rsidRPr="00440EFC">
        <w:rPr>
          <w:iCs/>
        </w:rPr>
        <w:t xml:space="preserve"> район» </w:t>
      </w:r>
      <w:r w:rsidRPr="00440EFC">
        <w:rPr>
          <w:iCs/>
        </w:rPr>
        <w:t>РБ.</w:t>
      </w:r>
    </w:p>
    <w:p w:rsidR="008B5E7F" w:rsidRPr="00440EFC" w:rsidRDefault="008B5E7F" w:rsidP="008B5E7F">
      <w:pPr>
        <w:autoSpaceDE w:val="0"/>
        <w:autoSpaceDN w:val="0"/>
        <w:adjustRightInd w:val="0"/>
        <w:ind w:left="-426" w:firstLine="540"/>
        <w:jc w:val="both"/>
        <w:rPr>
          <w:iCs/>
        </w:rPr>
      </w:pPr>
      <w:r w:rsidRPr="00440EFC">
        <w:rPr>
          <w:iCs/>
        </w:rPr>
        <w:t xml:space="preserve">8.5. </w:t>
      </w:r>
      <w:r w:rsidR="00FA5F42" w:rsidRPr="00440EFC">
        <w:t>Деятельность Учреждения финансируется в соответствии с действующим законодательством.</w:t>
      </w:r>
      <w:r w:rsidRPr="00440EFC">
        <w:rPr>
          <w:rFonts w:ascii="Arial" w:hAnsi="Arial" w:cs="Arial"/>
        </w:rPr>
        <w:t xml:space="preserve"> </w:t>
      </w:r>
      <w:r w:rsidR="00FA5F42" w:rsidRPr="00440EFC">
        <w:t>Финансирование осуществляется на</w:t>
      </w:r>
      <w:r w:rsidR="00C606E2">
        <w:t xml:space="preserve"> основе муниципального задания на текущий год.</w:t>
      </w:r>
    </w:p>
    <w:p w:rsidR="008B5E7F" w:rsidRPr="00440EFC" w:rsidRDefault="008B5E7F" w:rsidP="005C62D8">
      <w:pPr>
        <w:ind w:left="-426"/>
        <w:jc w:val="both"/>
        <w:rPr>
          <w:rFonts w:ascii="Arial" w:hAnsi="Arial" w:cs="Arial"/>
        </w:rPr>
      </w:pPr>
      <w:r w:rsidRPr="00440EFC">
        <w:lastRenderedPageBreak/>
        <w:t xml:space="preserve">      </w:t>
      </w:r>
      <w:r w:rsidR="00C606E2">
        <w:t xml:space="preserve">   </w:t>
      </w:r>
      <w:r w:rsidRPr="00440EFC">
        <w:t>8.6.</w:t>
      </w:r>
      <w:r w:rsidR="00FA5F42" w:rsidRPr="00440EFC">
        <w:t xml:space="preserve"> Муниципальное имущество, закрепленное за Учреждением, может быть отчуждено только в установленном порядке.</w:t>
      </w:r>
    </w:p>
    <w:p w:rsidR="008B5E7F" w:rsidRPr="00440EFC" w:rsidRDefault="005C62D8" w:rsidP="006D3C8E">
      <w:pPr>
        <w:autoSpaceDE w:val="0"/>
        <w:autoSpaceDN w:val="0"/>
        <w:adjustRightInd w:val="0"/>
        <w:ind w:left="-426" w:firstLine="540"/>
        <w:jc w:val="both"/>
        <w:rPr>
          <w:iCs/>
        </w:rPr>
      </w:pPr>
      <w:r w:rsidRPr="00440EFC">
        <w:rPr>
          <w:iCs/>
        </w:rPr>
        <w:t>8</w:t>
      </w:r>
      <w:r w:rsidR="008B5E7F" w:rsidRPr="00440EFC">
        <w:rPr>
          <w:iCs/>
        </w:rPr>
        <w:t>.</w:t>
      </w:r>
      <w:r w:rsidRPr="00440EFC">
        <w:rPr>
          <w:iCs/>
        </w:rPr>
        <w:t>7</w:t>
      </w:r>
      <w:r w:rsidR="008B5E7F" w:rsidRPr="00440EFC">
        <w:rPr>
          <w:iCs/>
        </w:rPr>
        <w:t>.</w:t>
      </w:r>
      <w:r w:rsidR="008B5E7F" w:rsidRPr="00440EFC">
        <w:rPr>
          <w:iCs/>
        </w:rPr>
        <w:tab/>
      </w:r>
      <w:proofErr w:type="gramStart"/>
      <w:r w:rsidR="008B5E7F" w:rsidRPr="00440EFC">
        <w:rPr>
          <w:iCs/>
        </w:rPr>
        <w:t xml:space="preserve">Учреждение без согласия </w:t>
      </w:r>
      <w:r w:rsidR="006D3C8E">
        <w:rPr>
          <w:iCs/>
        </w:rPr>
        <w:t xml:space="preserve">с </w:t>
      </w:r>
      <w:r w:rsidR="006D3C8E" w:rsidRPr="006D3C8E">
        <w:rPr>
          <w:iCs/>
        </w:rPr>
        <w:t>Муниципальн</w:t>
      </w:r>
      <w:r w:rsidR="006D3C8E">
        <w:rPr>
          <w:iCs/>
        </w:rPr>
        <w:t>ым</w:t>
      </w:r>
      <w:r w:rsidR="006D3C8E" w:rsidRPr="006D3C8E">
        <w:rPr>
          <w:iCs/>
        </w:rPr>
        <w:t xml:space="preserve"> казенн</w:t>
      </w:r>
      <w:r w:rsidR="006D3C8E">
        <w:rPr>
          <w:iCs/>
        </w:rPr>
        <w:t>ым</w:t>
      </w:r>
      <w:r w:rsidR="006D3C8E" w:rsidRPr="006D3C8E">
        <w:rPr>
          <w:iCs/>
        </w:rPr>
        <w:t xml:space="preserve"> учреждение «Комитет по развитию инфраструктуры» Администрации муниципального образования «</w:t>
      </w:r>
      <w:proofErr w:type="spellStart"/>
      <w:r w:rsidR="006D3C8E" w:rsidRPr="006D3C8E">
        <w:rPr>
          <w:iCs/>
        </w:rPr>
        <w:t>Бичу</w:t>
      </w:r>
      <w:r w:rsidR="006D3C8E">
        <w:rPr>
          <w:iCs/>
        </w:rPr>
        <w:t>рский</w:t>
      </w:r>
      <w:proofErr w:type="spellEnd"/>
      <w:r w:rsidR="006D3C8E">
        <w:rPr>
          <w:iCs/>
        </w:rPr>
        <w:t xml:space="preserve"> район» Республики Бурятия </w:t>
      </w:r>
      <w:r w:rsidR="008B5E7F" w:rsidRPr="00440EFC">
        <w:rPr>
          <w:iCs/>
        </w:rPr>
        <w:t>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roofErr w:type="gramEnd"/>
    </w:p>
    <w:p w:rsidR="008B5E7F" w:rsidRPr="00440EFC" w:rsidRDefault="005C62D8" w:rsidP="00A83029">
      <w:pPr>
        <w:autoSpaceDE w:val="0"/>
        <w:autoSpaceDN w:val="0"/>
        <w:adjustRightInd w:val="0"/>
        <w:ind w:left="-426" w:firstLine="540"/>
        <w:jc w:val="both"/>
        <w:rPr>
          <w:iCs/>
        </w:rPr>
      </w:pPr>
      <w:r w:rsidRPr="00440EFC">
        <w:rPr>
          <w:iCs/>
        </w:rPr>
        <w:t>8</w:t>
      </w:r>
      <w:r w:rsidR="008B5E7F" w:rsidRPr="00440EFC">
        <w:rPr>
          <w:iCs/>
        </w:rPr>
        <w:t>.</w:t>
      </w:r>
      <w:r w:rsidRPr="00440EFC">
        <w:rPr>
          <w:iCs/>
        </w:rPr>
        <w:t>8</w:t>
      </w:r>
      <w:r w:rsidR="008B5E7F" w:rsidRPr="00440EFC">
        <w:rPr>
          <w:iCs/>
        </w:rPr>
        <w:t>.</w:t>
      </w:r>
      <w:r w:rsidR="008B5E7F" w:rsidRPr="00440EFC">
        <w:rPr>
          <w:iCs/>
        </w:rPr>
        <w:tab/>
        <w:t>Учреждение использует закрепленное за ним на праве оперативного управления имущество исключительно для целей и видов деятельности, закрепленных в настоящем Уставе.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действующим законодательством.</w:t>
      </w:r>
    </w:p>
    <w:p w:rsidR="000F6CAE" w:rsidRPr="00C36EA5" w:rsidRDefault="00A83029" w:rsidP="00C36EA5">
      <w:pPr>
        <w:ind w:left="-426"/>
        <w:jc w:val="both"/>
      </w:pPr>
      <w:r w:rsidRPr="00440EFC">
        <w:t xml:space="preserve">       8</w:t>
      </w:r>
      <w:r w:rsidR="00FA5F42" w:rsidRPr="00440EFC">
        <w:t>.</w:t>
      </w:r>
      <w:r w:rsidRPr="00440EFC">
        <w:t>9</w:t>
      </w:r>
      <w:r w:rsidR="00FA5F42" w:rsidRPr="00440EFC">
        <w:t>. Источниками формирования имущества и финансовых ресурсов Учреждения  являются:</w:t>
      </w:r>
    </w:p>
    <w:p w:rsidR="00FA5F42" w:rsidRPr="00440EFC" w:rsidRDefault="00A83029" w:rsidP="00A83029">
      <w:pPr>
        <w:jc w:val="both"/>
        <w:rPr>
          <w:rFonts w:ascii="Arial" w:hAnsi="Arial" w:cs="Arial"/>
        </w:rPr>
      </w:pPr>
      <w:r w:rsidRPr="00440EFC">
        <w:t xml:space="preserve"> </w:t>
      </w:r>
      <w:r w:rsidR="00FA5F42" w:rsidRPr="00440EFC">
        <w:t>-  имущество, закрепленное за ним на праве оперативного управления</w:t>
      </w:r>
      <w:r w:rsidR="00917FEA" w:rsidRPr="00440EFC">
        <w:rPr>
          <w:iCs/>
        </w:rPr>
        <w:t>;</w:t>
      </w:r>
    </w:p>
    <w:p w:rsidR="00FA5F42" w:rsidRPr="00440EFC" w:rsidRDefault="00A83029" w:rsidP="00A83029">
      <w:pPr>
        <w:jc w:val="both"/>
        <w:rPr>
          <w:rFonts w:ascii="Arial" w:hAnsi="Arial" w:cs="Arial"/>
        </w:rPr>
      </w:pPr>
      <w:r w:rsidRPr="00440EFC">
        <w:t xml:space="preserve"> </w:t>
      </w:r>
      <w:r w:rsidR="00FA5F42" w:rsidRPr="00440EFC">
        <w:t xml:space="preserve">- </w:t>
      </w:r>
      <w:r w:rsidR="00CB3F35">
        <w:t>субсидии</w:t>
      </w:r>
      <w:r w:rsidR="00FA5F42" w:rsidRPr="00440EFC">
        <w:t xml:space="preserve"> </w:t>
      </w:r>
      <w:r w:rsidR="00AF0553">
        <w:t xml:space="preserve">из </w:t>
      </w:r>
      <w:r w:rsidR="00FA5F42" w:rsidRPr="00440EFC">
        <w:t>бюджет</w:t>
      </w:r>
      <w:r w:rsidR="000F6CAE">
        <w:t>а</w:t>
      </w:r>
      <w:r w:rsidR="00CB3F35">
        <w:t xml:space="preserve"> МО «</w:t>
      </w:r>
      <w:proofErr w:type="spellStart"/>
      <w:r w:rsidR="00CB3F35">
        <w:t>Бичурский</w:t>
      </w:r>
      <w:proofErr w:type="spellEnd"/>
      <w:r w:rsidR="00CB3F35">
        <w:t xml:space="preserve"> район» РБ</w:t>
      </w:r>
      <w:r w:rsidR="00C36EA5" w:rsidRPr="00440EFC">
        <w:rPr>
          <w:iCs/>
        </w:rPr>
        <w:t>;</w:t>
      </w:r>
    </w:p>
    <w:p w:rsidR="00A83029" w:rsidRPr="00440EFC" w:rsidRDefault="00A83029" w:rsidP="00A83029">
      <w:pPr>
        <w:ind w:left="-426"/>
        <w:jc w:val="both"/>
      </w:pPr>
      <w:r w:rsidRPr="00440EFC">
        <w:t xml:space="preserve">     </w:t>
      </w:r>
      <w:r w:rsidR="006D3C8E">
        <w:t xml:space="preserve">  </w:t>
      </w:r>
      <w:r w:rsidRPr="00440EFC">
        <w:t xml:space="preserve"> </w:t>
      </w:r>
      <w:r w:rsidRPr="00440EFC">
        <w:rPr>
          <w:iCs/>
        </w:rPr>
        <w:t>- доходы и имущество, приобретаемое Учреждением за счет имеющихся у него финансовых средств, в том числе за счет доходов, получаемых от приносящей доход деятельности;</w:t>
      </w:r>
    </w:p>
    <w:p w:rsidR="00A83029" w:rsidRPr="00440EFC" w:rsidRDefault="00A83029" w:rsidP="00A83029">
      <w:pPr>
        <w:autoSpaceDE w:val="0"/>
        <w:autoSpaceDN w:val="0"/>
        <w:adjustRightInd w:val="0"/>
        <w:ind w:left="-426" w:firstLine="540"/>
        <w:jc w:val="both"/>
        <w:rPr>
          <w:iCs/>
        </w:rPr>
      </w:pPr>
      <w:r w:rsidRPr="00440EFC">
        <w:rPr>
          <w:iCs/>
        </w:rPr>
        <w:t>-имущество, приобретаемое Учреждением за счет финансовых средств, выделяемых Учредителем;</w:t>
      </w:r>
    </w:p>
    <w:p w:rsidR="00A83029" w:rsidRPr="00440EFC" w:rsidRDefault="00170398" w:rsidP="0009093D">
      <w:pPr>
        <w:autoSpaceDE w:val="0"/>
        <w:autoSpaceDN w:val="0"/>
        <w:adjustRightInd w:val="0"/>
        <w:ind w:left="-426" w:firstLine="540"/>
        <w:jc w:val="both"/>
        <w:rPr>
          <w:iCs/>
        </w:rPr>
      </w:pPr>
      <w:r w:rsidRPr="00440EFC">
        <w:rPr>
          <w:iCs/>
        </w:rPr>
        <w:t xml:space="preserve">- </w:t>
      </w:r>
      <w:r w:rsidR="00A83029" w:rsidRPr="00440EFC">
        <w:t xml:space="preserve">средства спонсоров </w:t>
      </w:r>
      <w:r w:rsidR="00A83029" w:rsidRPr="00440EFC">
        <w:rPr>
          <w:iCs/>
        </w:rPr>
        <w:t>безвозмездные поступления, добровольные пожертвования, целевые взносы физических и (или) юридических лиц;</w:t>
      </w:r>
    </w:p>
    <w:p w:rsidR="00A83029" w:rsidRDefault="00170398" w:rsidP="00BF2ECE">
      <w:pPr>
        <w:autoSpaceDE w:val="0"/>
        <w:autoSpaceDN w:val="0"/>
        <w:adjustRightInd w:val="0"/>
        <w:ind w:left="-426" w:firstLine="540"/>
        <w:jc w:val="both"/>
        <w:rPr>
          <w:iCs/>
        </w:rPr>
      </w:pPr>
      <w:r w:rsidRPr="00440EFC">
        <w:rPr>
          <w:iCs/>
        </w:rPr>
        <w:t xml:space="preserve">- </w:t>
      </w:r>
      <w:r w:rsidR="00A83029" w:rsidRPr="00440EFC">
        <w:rPr>
          <w:iCs/>
        </w:rPr>
        <w:t>средства, полученные от передачи сданного в аренду имущества, находящегося в муниципальной собственности и закрепленного на праве оперативного управления за учреждением;</w:t>
      </w:r>
    </w:p>
    <w:p w:rsidR="000F6CAE" w:rsidRPr="00440EFC" w:rsidRDefault="000F6CAE" w:rsidP="00F2545F">
      <w:pPr>
        <w:autoSpaceDE w:val="0"/>
        <w:autoSpaceDN w:val="0"/>
        <w:adjustRightInd w:val="0"/>
        <w:jc w:val="both"/>
        <w:rPr>
          <w:iCs/>
        </w:rPr>
      </w:pPr>
      <w:r>
        <w:rPr>
          <w:iCs/>
        </w:rPr>
        <w:t xml:space="preserve">  - </w:t>
      </w:r>
      <w:r w:rsidRPr="000F6CAE">
        <w:rPr>
          <w:iCs/>
        </w:rPr>
        <w:t xml:space="preserve">иные источники, не запрещённые законодательством Российской Федерации и </w:t>
      </w:r>
      <w:r>
        <w:rPr>
          <w:iCs/>
        </w:rPr>
        <w:t>Республики Бурятия</w:t>
      </w:r>
      <w:r w:rsidRPr="000F6CAE">
        <w:rPr>
          <w:iCs/>
        </w:rPr>
        <w:t>.</w:t>
      </w:r>
    </w:p>
    <w:p w:rsidR="00FA5F42" w:rsidRPr="00440EFC" w:rsidRDefault="00BF2ECE" w:rsidP="00BC211E">
      <w:pPr>
        <w:widowControl w:val="0"/>
        <w:suppressAutoHyphens/>
        <w:ind w:left="-426"/>
        <w:jc w:val="both"/>
        <w:rPr>
          <w:rFonts w:ascii="Liberation Serif" w:eastAsia="SimSun" w:hAnsi="Liberation Serif" w:cs="Mangal" w:hint="eastAsia"/>
          <w:kern w:val="2"/>
          <w:lang w:eastAsia="zh-CN" w:bidi="hi-IN"/>
        </w:rPr>
      </w:pPr>
      <w:r w:rsidRPr="00440EFC">
        <w:rPr>
          <w:rFonts w:ascii="Liberation Serif" w:eastAsia="SimSun" w:hAnsi="Liberation Serif" w:cs="Mangal"/>
          <w:kern w:val="2"/>
          <w:lang w:eastAsia="zh-CN" w:bidi="hi-IN"/>
        </w:rPr>
        <w:t xml:space="preserve">     8</w:t>
      </w:r>
      <w:r w:rsidR="00BC211E" w:rsidRPr="00440EFC">
        <w:rPr>
          <w:rFonts w:ascii="Liberation Serif" w:eastAsia="SimSun" w:hAnsi="Liberation Serif" w:cs="Mangal"/>
          <w:kern w:val="2"/>
          <w:lang w:eastAsia="zh-CN" w:bidi="hi-IN"/>
        </w:rPr>
        <w:t>.</w:t>
      </w:r>
      <w:r w:rsidRPr="00440EFC">
        <w:rPr>
          <w:rFonts w:ascii="Liberation Serif" w:eastAsia="SimSun" w:hAnsi="Liberation Serif" w:cs="Mangal"/>
          <w:kern w:val="2"/>
          <w:lang w:eastAsia="zh-CN" w:bidi="hi-IN"/>
        </w:rPr>
        <w:t>10</w:t>
      </w:r>
      <w:r w:rsidR="00BC211E" w:rsidRPr="00440EFC">
        <w:rPr>
          <w:rFonts w:ascii="Liberation Serif" w:eastAsia="SimSun" w:hAnsi="Liberation Serif" w:cs="Mangal"/>
          <w:kern w:val="2"/>
          <w:lang w:eastAsia="zh-CN" w:bidi="hi-IN"/>
        </w:rPr>
        <w:t xml:space="preserve">. </w:t>
      </w:r>
      <w:r w:rsidR="00BC211E" w:rsidRPr="00440EFC">
        <w:rPr>
          <w:iCs/>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чреждений услуг, а также за счет добровольных пожертвований и целевых взносов физических и (или) юридических лиц, в той числе иностранных граждан и (или) иностранных юридических лиц.</w:t>
      </w:r>
      <w:r w:rsidR="00BC211E" w:rsidRPr="00440EFC">
        <w:rPr>
          <w:rFonts w:ascii="Liberation Serif" w:eastAsia="SimSun" w:hAnsi="Liberation Serif" w:cs="Mangal"/>
          <w:kern w:val="2"/>
          <w:lang w:eastAsia="zh-CN" w:bidi="hi-IN"/>
        </w:rPr>
        <w:t xml:space="preserve"> </w:t>
      </w:r>
      <w:r w:rsidR="00FA5F42" w:rsidRPr="00440EFC">
        <w:rPr>
          <w:rFonts w:ascii="Liberation Serif" w:eastAsia="SimSun" w:hAnsi="Liberation Serif" w:cs="Mangal"/>
          <w:kern w:val="2"/>
          <w:lang w:eastAsia="zh-CN" w:bidi="hi-IN"/>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FA5F42" w:rsidRPr="00440EFC" w:rsidRDefault="00BF2ECE" w:rsidP="00AB32D1">
      <w:pPr>
        <w:widowControl w:val="0"/>
        <w:suppressAutoHyphens/>
        <w:ind w:left="-426"/>
        <w:jc w:val="both"/>
        <w:rPr>
          <w:rFonts w:ascii="Liberation Serif" w:eastAsia="SimSun" w:hAnsi="Liberation Serif" w:cs="Mangal" w:hint="eastAsia"/>
          <w:kern w:val="2"/>
          <w:lang w:eastAsia="zh-CN" w:bidi="hi-IN"/>
        </w:rPr>
      </w:pPr>
      <w:r w:rsidRPr="00440EFC">
        <w:rPr>
          <w:rFonts w:ascii="Liberation Serif" w:eastAsia="SimSun" w:hAnsi="Liberation Serif" w:cs="Mangal"/>
          <w:kern w:val="2"/>
          <w:lang w:eastAsia="zh-CN" w:bidi="hi-IN"/>
        </w:rPr>
        <w:t xml:space="preserve">     8</w:t>
      </w:r>
      <w:r w:rsidR="00FA5F42" w:rsidRPr="00440EFC">
        <w:rPr>
          <w:rFonts w:ascii="Liberation Serif" w:eastAsia="SimSun" w:hAnsi="Liberation Serif" w:cs="Mangal"/>
          <w:kern w:val="2"/>
          <w:lang w:eastAsia="zh-CN" w:bidi="hi-IN"/>
        </w:rPr>
        <w:t>.1</w:t>
      </w:r>
      <w:r w:rsidRPr="00440EFC">
        <w:rPr>
          <w:rFonts w:ascii="Liberation Serif" w:eastAsia="SimSun" w:hAnsi="Liberation Serif" w:cs="Mangal"/>
          <w:kern w:val="2"/>
          <w:lang w:eastAsia="zh-CN" w:bidi="hi-IN"/>
        </w:rPr>
        <w:t>1</w:t>
      </w:r>
      <w:r w:rsidR="00FA5F42" w:rsidRPr="00440EFC">
        <w:rPr>
          <w:rFonts w:ascii="Liberation Serif" w:eastAsia="SimSun" w:hAnsi="Liberation Serif" w:cs="Mangal"/>
          <w:kern w:val="2"/>
          <w:lang w:eastAsia="zh-CN" w:bidi="hi-IN"/>
        </w:rPr>
        <w:t xml:space="preserve">. Учреждение  использует закрепленное за ним имущество и имущество, приобретенное на средства, выделенные ему </w:t>
      </w:r>
      <w:r w:rsidR="002B1554">
        <w:rPr>
          <w:rFonts w:ascii="Liberation Serif" w:eastAsia="SimSun" w:hAnsi="Liberation Serif" w:cs="Mangal"/>
          <w:kern w:val="2"/>
          <w:lang w:eastAsia="zh-CN" w:bidi="hi-IN"/>
        </w:rPr>
        <w:t>У</w:t>
      </w:r>
      <w:r w:rsidR="00FA5F42" w:rsidRPr="00440EFC">
        <w:rPr>
          <w:rFonts w:ascii="Liberation Serif" w:eastAsia="SimSun" w:hAnsi="Liberation Serif" w:cs="Mangal"/>
          <w:kern w:val="2"/>
          <w:lang w:eastAsia="zh-CN" w:bidi="hi-IN"/>
        </w:rPr>
        <w:t>чредителем, исключительно для осуществления целей и видов деятельности, закрепленных в настоящем Уставе.</w:t>
      </w:r>
    </w:p>
    <w:p w:rsidR="00FA5F42" w:rsidRPr="00440EFC" w:rsidRDefault="00BF2ECE" w:rsidP="00AB32D1">
      <w:pPr>
        <w:widowControl w:val="0"/>
        <w:suppressAutoHyphens/>
        <w:ind w:left="-426"/>
        <w:jc w:val="both"/>
        <w:rPr>
          <w:rFonts w:ascii="Liberation Serif" w:eastAsia="SimSun" w:hAnsi="Liberation Serif" w:cs="Mangal" w:hint="eastAsia"/>
          <w:kern w:val="2"/>
          <w:lang w:eastAsia="zh-CN" w:bidi="hi-IN"/>
        </w:rPr>
      </w:pPr>
      <w:r w:rsidRPr="00440EFC">
        <w:rPr>
          <w:rFonts w:ascii="Liberation Serif" w:eastAsia="SimSun" w:hAnsi="Liberation Serif" w:cs="Mangal"/>
          <w:kern w:val="2"/>
          <w:lang w:eastAsia="zh-CN" w:bidi="hi-IN"/>
        </w:rPr>
        <w:t xml:space="preserve">     8</w:t>
      </w:r>
      <w:r w:rsidR="00FA5F42" w:rsidRPr="00440EFC">
        <w:rPr>
          <w:rFonts w:ascii="Liberation Serif" w:eastAsia="SimSun" w:hAnsi="Liberation Serif" w:cs="Mangal"/>
          <w:kern w:val="2"/>
          <w:lang w:eastAsia="zh-CN" w:bidi="hi-IN"/>
        </w:rPr>
        <w:t>.1</w:t>
      </w:r>
      <w:r w:rsidRPr="00440EFC">
        <w:rPr>
          <w:rFonts w:ascii="Liberation Serif" w:eastAsia="SimSun" w:hAnsi="Liberation Serif" w:cs="Mangal"/>
          <w:kern w:val="2"/>
          <w:lang w:eastAsia="zh-CN" w:bidi="hi-IN"/>
        </w:rPr>
        <w:t>2.</w:t>
      </w:r>
      <w:r w:rsidR="00FA5F42" w:rsidRPr="00440EFC">
        <w:rPr>
          <w:rFonts w:ascii="Liberation Serif" w:eastAsia="SimSun" w:hAnsi="Liberation Serif" w:cs="Mangal"/>
          <w:kern w:val="2"/>
          <w:lang w:eastAsia="zh-CN" w:bidi="hi-IN"/>
        </w:rPr>
        <w:t xml:space="preserve">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FA5F42" w:rsidRPr="00440EFC" w:rsidRDefault="00BF2ECE" w:rsidP="00AB32D1">
      <w:pPr>
        <w:widowControl w:val="0"/>
        <w:suppressAutoHyphens/>
        <w:ind w:left="-426"/>
        <w:jc w:val="both"/>
        <w:rPr>
          <w:rFonts w:ascii="Liberation Serif" w:eastAsia="SimSun" w:hAnsi="Liberation Serif" w:cs="Mangal" w:hint="eastAsia"/>
          <w:kern w:val="2"/>
          <w:lang w:eastAsia="zh-CN" w:bidi="hi-IN"/>
        </w:rPr>
      </w:pPr>
      <w:r w:rsidRPr="00440EFC">
        <w:rPr>
          <w:rFonts w:ascii="Liberation Serif" w:eastAsia="SimSun" w:hAnsi="Liberation Serif" w:cs="Mangal"/>
          <w:kern w:val="2"/>
          <w:lang w:eastAsia="zh-CN" w:bidi="hi-IN"/>
        </w:rPr>
        <w:t xml:space="preserve">     8</w:t>
      </w:r>
      <w:r w:rsidR="00FA5F42" w:rsidRPr="00440EFC">
        <w:rPr>
          <w:rFonts w:ascii="Liberation Serif" w:eastAsia="SimSun" w:hAnsi="Liberation Serif" w:cs="Mangal"/>
          <w:kern w:val="2"/>
          <w:lang w:eastAsia="zh-CN" w:bidi="hi-IN"/>
        </w:rPr>
        <w:t>.1</w:t>
      </w:r>
      <w:r w:rsidRPr="00440EFC">
        <w:rPr>
          <w:rFonts w:ascii="Liberation Serif" w:eastAsia="SimSun" w:hAnsi="Liberation Serif" w:cs="Mangal"/>
          <w:kern w:val="2"/>
          <w:lang w:eastAsia="zh-CN" w:bidi="hi-IN"/>
        </w:rPr>
        <w:t>3</w:t>
      </w:r>
      <w:r w:rsidR="00FA5F42" w:rsidRPr="00440EFC">
        <w:rPr>
          <w:rFonts w:ascii="Liberation Serif" w:eastAsia="SimSun" w:hAnsi="Liberation Serif" w:cs="Mangal"/>
          <w:kern w:val="2"/>
          <w:lang w:eastAsia="zh-CN" w:bidi="hi-IN"/>
        </w:rPr>
        <w:t xml:space="preserve">. </w:t>
      </w:r>
      <w:proofErr w:type="gramStart"/>
      <w:r w:rsidR="00FA5F42" w:rsidRPr="00440EFC">
        <w:rPr>
          <w:rFonts w:ascii="Liberation Serif" w:eastAsia="SimSun" w:hAnsi="Liberation Serif" w:cs="Mangal"/>
          <w:kern w:val="2"/>
          <w:lang w:eastAsia="zh-CN" w:bidi="hi-IN"/>
        </w:rPr>
        <w:t>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w:t>
      </w:r>
      <w:r w:rsidR="00311528" w:rsidRPr="00440EFC">
        <w:rPr>
          <w:rFonts w:ascii="Liberation Serif" w:eastAsia="SimSun" w:hAnsi="Liberation Serif" w:cs="Mangal"/>
          <w:kern w:val="2"/>
          <w:lang w:eastAsia="zh-CN" w:bidi="hi-IN"/>
        </w:rPr>
        <w:t xml:space="preserve"> </w:t>
      </w:r>
      <w:r w:rsidR="00FA5F42" w:rsidRPr="00440EFC">
        <w:rPr>
          <w:rFonts w:ascii="Liberation Serif" w:eastAsia="SimSun" w:hAnsi="Liberation Serif" w:cs="Mangal"/>
          <w:kern w:val="2"/>
          <w:lang w:eastAsia="zh-CN" w:bidi="hi-IN"/>
        </w:rPr>
        <w:t xml:space="preserve">обеспечение развития Учреждения, в рамках программ, </w:t>
      </w:r>
      <w:r w:rsidR="00FA5F42" w:rsidRPr="00440EFC">
        <w:rPr>
          <w:rFonts w:ascii="Liberation Serif" w:eastAsia="SimSun" w:hAnsi="Liberation Serif" w:cs="Mangal"/>
          <w:kern w:val="2"/>
          <w:lang w:eastAsia="zh-CN" w:bidi="hi-IN"/>
        </w:rPr>
        <w:lastRenderedPageBreak/>
        <w:t>утвержденных в</w:t>
      </w:r>
      <w:proofErr w:type="gramEnd"/>
      <w:r w:rsidR="00FA5F42" w:rsidRPr="00440EFC">
        <w:rPr>
          <w:rFonts w:ascii="Liberation Serif" w:eastAsia="SimSun" w:hAnsi="Liberation Serif" w:cs="Mangal"/>
          <w:kern w:val="2"/>
          <w:lang w:eastAsia="zh-CN" w:bidi="hi-IN"/>
        </w:rPr>
        <w:t xml:space="preserve"> установленном </w:t>
      </w:r>
      <w:proofErr w:type="gramStart"/>
      <w:r w:rsidR="00FA5F42" w:rsidRPr="00440EFC">
        <w:rPr>
          <w:rFonts w:ascii="Liberation Serif" w:eastAsia="SimSun" w:hAnsi="Liberation Serif" w:cs="Mangal"/>
          <w:kern w:val="2"/>
          <w:lang w:eastAsia="zh-CN" w:bidi="hi-IN"/>
        </w:rPr>
        <w:t>порядке</w:t>
      </w:r>
      <w:proofErr w:type="gramEnd"/>
      <w:r w:rsidR="00FA5F42" w:rsidRPr="00440EFC">
        <w:rPr>
          <w:rFonts w:ascii="Liberation Serif" w:eastAsia="SimSun" w:hAnsi="Liberation Serif" w:cs="Mangal"/>
          <w:kern w:val="2"/>
          <w:lang w:eastAsia="zh-CN" w:bidi="hi-IN"/>
        </w:rPr>
        <w:t>.</w:t>
      </w:r>
    </w:p>
    <w:p w:rsidR="00FA5F42" w:rsidRPr="00440EFC" w:rsidRDefault="00311528" w:rsidP="00AB32D1">
      <w:pPr>
        <w:widowControl w:val="0"/>
        <w:suppressAutoHyphens/>
        <w:ind w:left="-426"/>
        <w:jc w:val="both"/>
        <w:rPr>
          <w:rFonts w:ascii="Liberation Serif" w:eastAsia="SimSun" w:hAnsi="Liberation Serif" w:cs="Mangal" w:hint="eastAsia"/>
          <w:kern w:val="2"/>
          <w:lang w:eastAsia="zh-CN" w:bidi="hi-IN"/>
        </w:rPr>
      </w:pPr>
      <w:r w:rsidRPr="00440EFC">
        <w:rPr>
          <w:rFonts w:ascii="Liberation Serif" w:eastAsia="SimSun" w:hAnsi="Liberation Serif" w:cs="Mangal"/>
          <w:kern w:val="2"/>
          <w:lang w:eastAsia="zh-CN" w:bidi="hi-IN"/>
        </w:rPr>
        <w:t xml:space="preserve">      8</w:t>
      </w:r>
      <w:r w:rsidR="00FA5F42" w:rsidRPr="00440EFC">
        <w:rPr>
          <w:rFonts w:ascii="Liberation Serif" w:eastAsia="SimSun" w:hAnsi="Liberation Serif" w:cs="Mangal"/>
          <w:kern w:val="2"/>
          <w:lang w:eastAsia="zh-CN" w:bidi="hi-IN"/>
        </w:rPr>
        <w:t>.1</w:t>
      </w:r>
      <w:r w:rsidRPr="00440EFC">
        <w:rPr>
          <w:rFonts w:ascii="Liberation Serif" w:eastAsia="SimSun" w:hAnsi="Liberation Serif" w:cs="Mangal"/>
          <w:kern w:val="2"/>
          <w:lang w:eastAsia="zh-CN" w:bidi="hi-IN"/>
        </w:rPr>
        <w:t>4</w:t>
      </w:r>
      <w:r w:rsidR="00FA5F42" w:rsidRPr="00440EFC">
        <w:rPr>
          <w:rFonts w:ascii="Liberation Serif" w:eastAsia="SimSun" w:hAnsi="Liberation Serif" w:cs="Mangal"/>
          <w:kern w:val="2"/>
          <w:lang w:eastAsia="zh-CN" w:bidi="hi-IN"/>
        </w:rPr>
        <w:t>.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21170" w:rsidRPr="00440EFC" w:rsidRDefault="00311528" w:rsidP="000833D6">
      <w:pPr>
        <w:ind w:left="-426"/>
        <w:jc w:val="both"/>
      </w:pPr>
      <w:r w:rsidRPr="00440EFC">
        <w:t xml:space="preserve">      8</w:t>
      </w:r>
      <w:r w:rsidR="00FA5F42" w:rsidRPr="00440EFC">
        <w:t>.1</w:t>
      </w:r>
      <w:r w:rsidRPr="00440EFC">
        <w:t>5.</w:t>
      </w:r>
      <w:r w:rsidR="003929F3" w:rsidRPr="00440EFC">
        <w:t xml:space="preserve"> </w:t>
      </w:r>
      <w:r w:rsidR="00140B9A" w:rsidRPr="00440EFC">
        <w:t>Финансовое</w:t>
      </w:r>
      <w:r w:rsidR="008E4B1C">
        <w:t xml:space="preserve"> </w:t>
      </w:r>
      <w:r w:rsidR="00140B9A" w:rsidRPr="00440EFC">
        <w:t>обеспечение выполнения</w:t>
      </w:r>
      <w:r w:rsidR="008E4B1C">
        <w:t xml:space="preserve"> </w:t>
      </w:r>
      <w:r w:rsidR="00140B9A" w:rsidRPr="00440EFC">
        <w:t>муниципального задания Учреждением осуществляется</w:t>
      </w:r>
      <w:r w:rsidR="00140B9A" w:rsidRPr="00440EFC">
        <w:tab/>
        <w:t>в виде субсидий</w:t>
      </w:r>
      <w:r w:rsidR="00CB3F35">
        <w:t xml:space="preserve"> из </w:t>
      </w:r>
      <w:r w:rsidR="00140B9A" w:rsidRPr="00440EFC">
        <w:t>бюджета МО «</w:t>
      </w:r>
      <w:proofErr w:type="spellStart"/>
      <w:r w:rsidR="00140B9A" w:rsidRPr="00440EFC">
        <w:t>Бичурский</w:t>
      </w:r>
      <w:proofErr w:type="spellEnd"/>
      <w:r w:rsidR="00140B9A" w:rsidRPr="00440EFC">
        <w:t xml:space="preserve"> район»</w:t>
      </w:r>
      <w:r w:rsidR="002B1554">
        <w:t xml:space="preserve"> РБ</w:t>
      </w:r>
      <w:r w:rsidR="00140B9A" w:rsidRPr="00440EFC">
        <w:t>. Уменьшение объёма субсидий, пред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140B9A" w:rsidRPr="00440EFC">
        <w:tab/>
      </w:r>
      <w:proofErr w:type="gramStart"/>
      <w:r w:rsidR="00221170" w:rsidRPr="00440EFC">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е соответствующее имущество, в том числе земельные участки.</w:t>
      </w:r>
      <w:proofErr w:type="gramEnd"/>
      <w:r w:rsidR="00221170" w:rsidRPr="00440EFC">
        <w:t xml:space="preserve">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него особо ценное движимое имущество подлежит обособленному учету в установленном порядке.</w:t>
      </w:r>
    </w:p>
    <w:p w:rsidR="00DA2B7B" w:rsidRPr="00440EFC" w:rsidRDefault="003929F3" w:rsidP="00DA2B7B">
      <w:pPr>
        <w:ind w:left="-426"/>
        <w:jc w:val="both"/>
      </w:pPr>
      <w:r w:rsidRPr="00440EFC">
        <w:t xml:space="preserve">      8</w:t>
      </w:r>
      <w:r w:rsidR="00FA5F42" w:rsidRPr="00440EFC">
        <w:t>.1</w:t>
      </w:r>
      <w:r w:rsidRPr="00440EFC">
        <w:t>6</w:t>
      </w:r>
      <w:r w:rsidR="00FA5F42" w:rsidRPr="00440EFC">
        <w:t>. Имущество и средства Учреждения отражаются на его балансе и используются для достижения целей, определенных настоящим Уставом.</w:t>
      </w:r>
    </w:p>
    <w:p w:rsidR="00DA2B7B" w:rsidRPr="00440EFC" w:rsidRDefault="00DA2B7B" w:rsidP="00DA2B7B">
      <w:pPr>
        <w:ind w:left="-426"/>
        <w:jc w:val="both"/>
      </w:pPr>
      <w:r w:rsidRPr="00440EFC">
        <w:t xml:space="preserve">      8.17</w:t>
      </w:r>
      <w:r w:rsidRPr="00440EFC">
        <w:rPr>
          <w:iCs/>
        </w:rPr>
        <w:t>.</w:t>
      </w:r>
      <w:r w:rsidRPr="00440EFC">
        <w:rPr>
          <w:iCs/>
        </w:rPr>
        <w:tab/>
        <w:t>Собственник имущества, вправе изъять излишнее, не используемое или используемое не по назначению имущество, закрепленное за Учреждением на праве оперативного управления, либо приобретенное Учреждением за счет средств выделенных ему собственником на приобретение этого имущества. Имуществом, изъятым из Учреждения,  собственник этого имущества вправе распоря</w:t>
      </w:r>
      <w:r w:rsidR="008E4B1C">
        <w:rPr>
          <w:iCs/>
        </w:rPr>
        <w:t>жаться</w:t>
      </w:r>
      <w:r w:rsidRPr="00440EFC">
        <w:rPr>
          <w:iCs/>
        </w:rPr>
        <w:t xml:space="preserve"> по своему усмотрению.</w:t>
      </w:r>
    </w:p>
    <w:p w:rsidR="00717978" w:rsidRPr="00440EFC" w:rsidRDefault="00DA2B7B" w:rsidP="00DA2B7B">
      <w:pPr>
        <w:ind w:left="-426"/>
        <w:jc w:val="both"/>
      </w:pPr>
      <w:r w:rsidRPr="00440EFC">
        <w:t xml:space="preserve">      8</w:t>
      </w:r>
      <w:r w:rsidR="00FA5F42" w:rsidRPr="00440EFC">
        <w:t>.1</w:t>
      </w:r>
      <w:r w:rsidRPr="00440EFC">
        <w:t>8</w:t>
      </w:r>
      <w:r w:rsidR="00FA5F42" w:rsidRPr="00440EFC">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w:t>
      </w:r>
      <w:r w:rsidR="00F057DD" w:rsidRPr="00440EFC">
        <w:t xml:space="preserve">средств, выделенных Учреждению </w:t>
      </w:r>
      <w:r w:rsidR="00FA5F42" w:rsidRPr="00440EFC">
        <w:t>Учредителем.</w:t>
      </w:r>
    </w:p>
    <w:p w:rsidR="00FA5F42" w:rsidRPr="00440EFC" w:rsidRDefault="00DA2B7B" w:rsidP="00AB32D1">
      <w:pPr>
        <w:ind w:left="-426"/>
        <w:jc w:val="both"/>
        <w:rPr>
          <w:rFonts w:ascii="Arial" w:hAnsi="Arial" w:cs="Arial"/>
        </w:rPr>
      </w:pPr>
      <w:r w:rsidRPr="00440EFC">
        <w:t xml:space="preserve">      </w:t>
      </w:r>
      <w:r w:rsidR="0009093D" w:rsidRPr="00440EFC">
        <w:t>8</w:t>
      </w:r>
      <w:r w:rsidR="00FA5F42" w:rsidRPr="00440EFC">
        <w:t>.1</w:t>
      </w:r>
      <w:r w:rsidRPr="00440EFC">
        <w:t>9</w:t>
      </w:r>
      <w:r w:rsidR="00FA5F42" w:rsidRPr="00440EFC">
        <w:t>. При осуществлении права оперативного управления имуществом Учреждение  в соответствии с действующим законодательством обязано:</w:t>
      </w:r>
    </w:p>
    <w:p w:rsidR="00FA5F42" w:rsidRPr="00440EFC" w:rsidRDefault="008E4B1C" w:rsidP="00AB32D1">
      <w:pPr>
        <w:ind w:left="-426" w:firstLine="709"/>
        <w:jc w:val="both"/>
        <w:rPr>
          <w:rFonts w:ascii="Arial" w:hAnsi="Arial" w:cs="Arial"/>
        </w:rPr>
      </w:pPr>
      <w:r>
        <w:t>-</w:t>
      </w:r>
      <w:r w:rsidR="00FA5F42" w:rsidRPr="00440EFC">
        <w:t>эффективно использовать имущество</w:t>
      </w:r>
      <w:r w:rsidR="00DA2B7B" w:rsidRPr="00440EFC">
        <w:t>;</w:t>
      </w:r>
    </w:p>
    <w:p w:rsidR="00FA5F42" w:rsidRPr="00440EFC" w:rsidRDefault="008E4B1C" w:rsidP="00AB32D1">
      <w:pPr>
        <w:ind w:left="-426" w:firstLine="709"/>
        <w:jc w:val="both"/>
        <w:rPr>
          <w:rFonts w:ascii="Arial" w:hAnsi="Arial" w:cs="Arial"/>
        </w:rPr>
      </w:pPr>
      <w:r>
        <w:t>-</w:t>
      </w:r>
      <w:r w:rsidR="00FA5F42" w:rsidRPr="00440EFC">
        <w:t>обеспечивать сохранность и использование имущества строго по целевому назначению</w:t>
      </w:r>
      <w:r w:rsidR="00DA2B7B" w:rsidRPr="00440EFC">
        <w:t>;</w:t>
      </w:r>
    </w:p>
    <w:p w:rsidR="00FA5F42" w:rsidRPr="00440EFC" w:rsidRDefault="008E4B1C" w:rsidP="00AB32D1">
      <w:pPr>
        <w:ind w:left="-426" w:firstLine="709"/>
        <w:jc w:val="both"/>
        <w:rPr>
          <w:rFonts w:ascii="Arial" w:hAnsi="Arial" w:cs="Arial"/>
        </w:rPr>
      </w:pPr>
      <w:r>
        <w:t>-</w:t>
      </w:r>
      <w:r w:rsidR="00FA5F42" w:rsidRPr="00440EFC">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r w:rsidR="00DA2B7B" w:rsidRPr="00440EFC">
        <w:t>;</w:t>
      </w:r>
    </w:p>
    <w:p w:rsidR="00FA5F42" w:rsidRPr="00440EFC" w:rsidRDefault="008E4B1C" w:rsidP="00AB32D1">
      <w:pPr>
        <w:ind w:left="-426" w:firstLine="709"/>
        <w:jc w:val="both"/>
        <w:rPr>
          <w:rFonts w:ascii="Arial" w:hAnsi="Arial" w:cs="Arial"/>
        </w:rPr>
      </w:pPr>
      <w:r>
        <w:t>-</w:t>
      </w:r>
      <w:r w:rsidR="00FA5F42" w:rsidRPr="00440EFC">
        <w:t>начислять износ на изнашиваемую часть имущества</w:t>
      </w:r>
      <w:r w:rsidR="00DA2B7B" w:rsidRPr="00440EFC">
        <w:t>;</w:t>
      </w:r>
    </w:p>
    <w:p w:rsidR="00FA5F42" w:rsidRPr="00440EFC" w:rsidRDefault="008E4B1C" w:rsidP="00AB32D1">
      <w:pPr>
        <w:ind w:left="-426" w:firstLine="709"/>
        <w:jc w:val="both"/>
        <w:rPr>
          <w:rFonts w:ascii="Arial" w:hAnsi="Arial" w:cs="Arial"/>
        </w:rPr>
      </w:pPr>
      <w:r>
        <w:t>-</w:t>
      </w:r>
      <w:r w:rsidR="00FA5F42" w:rsidRPr="00440EFC">
        <w:t>осуществлять надлежащее содержание, капитальный и текущи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 а также имущества, приобретенного за счет средств, выделенных ему Учредителем;</w:t>
      </w:r>
    </w:p>
    <w:p w:rsidR="00FA5F42" w:rsidRPr="00440EFC" w:rsidRDefault="008E4B1C" w:rsidP="00AB32D1">
      <w:pPr>
        <w:ind w:left="-426" w:firstLine="709"/>
        <w:jc w:val="both"/>
        <w:rPr>
          <w:rFonts w:ascii="Arial" w:hAnsi="Arial" w:cs="Arial"/>
        </w:rPr>
      </w:pPr>
      <w:r>
        <w:t>-</w:t>
      </w:r>
      <w:r w:rsidR="00FA5F42" w:rsidRPr="00440EFC">
        <w:t>обеспечивать кадастровый (технический) учет имущества, переданного Учреждению  в оперативное управление</w:t>
      </w:r>
      <w:r w:rsidR="00DA2B7B" w:rsidRPr="00440EFC">
        <w:t>;</w:t>
      </w:r>
    </w:p>
    <w:p w:rsidR="00DA2B7B" w:rsidRPr="00440EFC" w:rsidRDefault="008E4B1C" w:rsidP="00DA2B7B">
      <w:pPr>
        <w:ind w:left="-426" w:firstLine="709"/>
        <w:jc w:val="both"/>
      </w:pPr>
      <w:r>
        <w:t>-</w:t>
      </w:r>
      <w:r w:rsidR="00FA5F42" w:rsidRPr="00440EFC">
        <w:t>кадастровый учет земельных участков, предоставленных (планируем</w:t>
      </w:r>
      <w:r w:rsidR="00DA2B7B" w:rsidRPr="00440EFC">
        <w:t>ых к предоставлению) Учреждению;</w:t>
      </w:r>
    </w:p>
    <w:p w:rsidR="00717978" w:rsidRPr="00440EFC" w:rsidRDefault="008E4B1C" w:rsidP="00DA2B7B">
      <w:pPr>
        <w:ind w:left="-426" w:firstLine="709"/>
        <w:jc w:val="both"/>
      </w:pPr>
      <w:r>
        <w:t>-</w:t>
      </w:r>
      <w:r w:rsidR="00717978" w:rsidRPr="00440EFC">
        <w:rPr>
          <w:iCs/>
        </w:rPr>
        <w:t>безотлагательно информировать Учредителя об изменениях состава имущества, независимо от оснований изменений.</w:t>
      </w:r>
    </w:p>
    <w:p w:rsidR="00D546D5" w:rsidRPr="00440EFC" w:rsidRDefault="00DA2B7B" w:rsidP="00D546D5">
      <w:pPr>
        <w:ind w:left="-426"/>
        <w:jc w:val="both"/>
      </w:pPr>
      <w:r w:rsidRPr="00440EFC">
        <w:t xml:space="preserve">      8</w:t>
      </w:r>
      <w:r w:rsidR="00FA5F42" w:rsidRPr="00440EFC">
        <w:t>.</w:t>
      </w:r>
      <w:r w:rsidR="0009093D" w:rsidRPr="00440EFC">
        <w:t>20</w:t>
      </w:r>
      <w:r w:rsidR="00FA5F42" w:rsidRPr="00440EFC">
        <w:t xml:space="preserve">. 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w:t>
      </w:r>
      <w:r w:rsidR="00FA5F42" w:rsidRPr="00440EFC">
        <w:lastRenderedPageBreak/>
        <w:t xml:space="preserve">обращено взыскание по ее обязательствам, передается ликвидационной комиссией </w:t>
      </w:r>
      <w:r w:rsidR="005320EC" w:rsidRPr="00440EFC">
        <w:t>«Комитета по развитию инфраструктуры» Администрации муниципального образования «</w:t>
      </w:r>
      <w:proofErr w:type="spellStart"/>
      <w:r w:rsidR="005320EC" w:rsidRPr="00440EFC">
        <w:t>Бичурский</w:t>
      </w:r>
      <w:proofErr w:type="spellEnd"/>
      <w:r w:rsidR="005320EC" w:rsidRPr="00440EFC">
        <w:t xml:space="preserve"> район» Республики Бурятия.</w:t>
      </w:r>
    </w:p>
    <w:p w:rsidR="00B7661C" w:rsidRPr="00440EFC" w:rsidRDefault="00D546D5" w:rsidP="00B7661C">
      <w:pPr>
        <w:autoSpaceDE w:val="0"/>
        <w:autoSpaceDN w:val="0"/>
        <w:adjustRightInd w:val="0"/>
        <w:ind w:left="-426" w:firstLine="540"/>
        <w:jc w:val="both"/>
        <w:rPr>
          <w:iCs/>
        </w:rPr>
      </w:pPr>
      <w:r w:rsidRPr="00440EFC">
        <w:rPr>
          <w:iCs/>
        </w:rPr>
        <w:t>8.2</w:t>
      </w:r>
      <w:r w:rsidR="0009093D" w:rsidRPr="00440EFC">
        <w:rPr>
          <w:iCs/>
        </w:rPr>
        <w:t>1</w:t>
      </w:r>
      <w:r w:rsidRPr="00440EFC">
        <w:rPr>
          <w:iCs/>
        </w:rPr>
        <w:t>.</w:t>
      </w:r>
      <w:r w:rsidRPr="00440EFC">
        <w:rPr>
          <w:iCs/>
        </w:rPr>
        <w:tab/>
        <w:t>Платные образовательные услуги не могут быть оказаны вместо основной образовательной деятельности, финансируемой за счет средств бюджета. В противном случае такая деятельность приостанавливается Учредителем. Учреждение вправе обжаловать указанное действие Учредителя в суде.</w:t>
      </w:r>
    </w:p>
    <w:p w:rsidR="00B7661C" w:rsidRPr="00440EFC" w:rsidRDefault="00221170" w:rsidP="0009093D">
      <w:pPr>
        <w:autoSpaceDE w:val="0"/>
        <w:autoSpaceDN w:val="0"/>
        <w:adjustRightInd w:val="0"/>
        <w:ind w:left="-426" w:firstLine="540"/>
        <w:jc w:val="both"/>
        <w:rPr>
          <w:iCs/>
        </w:rPr>
      </w:pPr>
      <w:r w:rsidRPr="00440EFC">
        <w:t>8.2</w:t>
      </w:r>
      <w:r w:rsidR="0009093D" w:rsidRPr="00440EFC">
        <w:t>2</w:t>
      </w:r>
      <w:r w:rsidRPr="00440EFC">
        <w:t>.</w:t>
      </w:r>
      <w:r w:rsidR="00832DC9" w:rsidRPr="00440EFC">
        <w:t>Валютные средства, полученные Учреждением от внешнеэкономической деятельности, используются им в порядке, установленном законодательством Российской Федерации и Республики Бурятия.</w:t>
      </w:r>
      <w:r w:rsidR="0009093D" w:rsidRPr="00440EFC">
        <w:rPr>
          <w:iCs/>
        </w:rPr>
        <w:t xml:space="preserve"> </w:t>
      </w:r>
      <w:r w:rsidR="00832DC9" w:rsidRPr="00440EFC">
        <w:t>Учреждение имеет право при осуществлении финансово</w:t>
      </w:r>
      <w:r w:rsidRPr="00440EFC">
        <w:t>-</w:t>
      </w:r>
      <w:r w:rsidR="00832DC9" w:rsidRPr="00440EFC">
        <w:t>хозяйственной деятельности заключать</w:t>
      </w:r>
      <w:r w:rsidRPr="00440EFC">
        <w:t xml:space="preserve"> </w:t>
      </w:r>
      <w:r w:rsidR="00832DC9" w:rsidRPr="00440EFC">
        <w:t>договоры с предприятиями, учреждениями, организациями, частными лицами.</w:t>
      </w:r>
    </w:p>
    <w:p w:rsidR="00B7661C" w:rsidRPr="00440EFC" w:rsidRDefault="00B7661C" w:rsidP="00B7661C">
      <w:pPr>
        <w:autoSpaceDE w:val="0"/>
        <w:autoSpaceDN w:val="0"/>
        <w:adjustRightInd w:val="0"/>
        <w:ind w:left="-426" w:firstLine="540"/>
        <w:jc w:val="both"/>
        <w:rPr>
          <w:iCs/>
        </w:rPr>
      </w:pPr>
      <w:r w:rsidRPr="00440EFC">
        <w:rPr>
          <w:iCs/>
        </w:rPr>
        <w:t>8</w:t>
      </w:r>
      <w:r w:rsidR="00832DC9" w:rsidRPr="00440EFC">
        <w:t>.</w:t>
      </w:r>
      <w:r w:rsidRPr="00440EFC">
        <w:t>23</w:t>
      </w:r>
      <w:r w:rsidR="00832DC9" w:rsidRPr="00440EFC">
        <w:t>.</w:t>
      </w:r>
      <w:r w:rsidR="00832DC9" w:rsidRPr="00440EFC">
        <w:tab/>
      </w:r>
      <w:r w:rsidRPr="00440EFC">
        <w:t xml:space="preserve"> </w:t>
      </w:r>
      <w:r w:rsidR="00832DC9" w:rsidRPr="00440EFC">
        <w:t>Учреждение в соответствии с законодательством Российской Федерации и своим Уставом вправе оказывать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 по договорам с юридическими и (или) физическими лицами.</w:t>
      </w:r>
    </w:p>
    <w:p w:rsidR="00035D88" w:rsidRPr="00440EFC" w:rsidRDefault="00B7661C" w:rsidP="00035D88">
      <w:pPr>
        <w:autoSpaceDE w:val="0"/>
        <w:autoSpaceDN w:val="0"/>
        <w:adjustRightInd w:val="0"/>
        <w:ind w:left="-426" w:firstLine="540"/>
        <w:jc w:val="both"/>
        <w:rPr>
          <w:iCs/>
        </w:rPr>
      </w:pPr>
      <w:r w:rsidRPr="00440EFC">
        <w:rPr>
          <w:iCs/>
        </w:rPr>
        <w:t xml:space="preserve">8.24. </w:t>
      </w:r>
      <w:r w:rsidR="00832DC9" w:rsidRPr="00440EFC">
        <w:t xml:space="preserve">Стоимость платных дополнительных образовательных </w:t>
      </w:r>
      <w:r w:rsidR="00035D88" w:rsidRPr="00440EFC">
        <w:t xml:space="preserve">услуг утверждается </w:t>
      </w:r>
      <w:proofErr w:type="gramStart"/>
      <w:r w:rsidR="00035D88" w:rsidRPr="00440EFC">
        <w:t>Учредителем</w:t>
      </w:r>
      <w:proofErr w:type="gramEnd"/>
      <w:r w:rsidR="00035D88" w:rsidRPr="00440EFC">
        <w:t xml:space="preserve"> </w:t>
      </w:r>
      <w:r w:rsidR="00832DC9" w:rsidRPr="00440EFC">
        <w:t xml:space="preserve">если иное не предусмотрено законодательством. Предоставление платных услуг оформляется договором и осуществляется в соответствии с Положением о предоставлении платных услуг, утвержденным Учреждением. </w:t>
      </w:r>
    </w:p>
    <w:p w:rsidR="00035D88" w:rsidRPr="00440EFC" w:rsidRDefault="00035D88" w:rsidP="00035D88">
      <w:pPr>
        <w:autoSpaceDE w:val="0"/>
        <w:autoSpaceDN w:val="0"/>
        <w:adjustRightInd w:val="0"/>
        <w:ind w:left="-426" w:firstLine="540"/>
        <w:jc w:val="both"/>
        <w:rPr>
          <w:iCs/>
        </w:rPr>
      </w:pPr>
      <w:r w:rsidRPr="00440EFC">
        <w:rPr>
          <w:iCs/>
        </w:rPr>
        <w:t xml:space="preserve">8.25. </w:t>
      </w:r>
      <w:r w:rsidR="00832DC9" w:rsidRPr="00440EFC">
        <w:t>Привлечение дополнительных средств не влечет за собой</w:t>
      </w:r>
      <w:r w:rsidR="00B7661C" w:rsidRPr="00440EFC">
        <w:t xml:space="preserve"> снижения государственных и мес</w:t>
      </w:r>
      <w:r w:rsidR="00832DC9" w:rsidRPr="00440EFC">
        <w:t>тных нормативов финансирования и (или) размеров его финансирования, предусмотренных в муниципальном бюджете.</w:t>
      </w:r>
    </w:p>
    <w:p w:rsidR="00035D88" w:rsidRPr="00440EFC" w:rsidRDefault="00035D88" w:rsidP="00035D88">
      <w:pPr>
        <w:autoSpaceDE w:val="0"/>
        <w:autoSpaceDN w:val="0"/>
        <w:adjustRightInd w:val="0"/>
        <w:ind w:left="-426" w:firstLine="540"/>
        <w:jc w:val="both"/>
        <w:rPr>
          <w:iCs/>
        </w:rPr>
      </w:pPr>
      <w:r w:rsidRPr="00440EFC">
        <w:rPr>
          <w:iCs/>
        </w:rPr>
        <w:t xml:space="preserve">8.26. </w:t>
      </w:r>
      <w:r w:rsidR="00832DC9" w:rsidRPr="00440EFC">
        <w:t>Учреждению принадлежит право собственности:</w:t>
      </w:r>
    </w:p>
    <w:p w:rsidR="00035D88" w:rsidRPr="00440EFC" w:rsidRDefault="008E4B1C" w:rsidP="00035D88">
      <w:pPr>
        <w:autoSpaceDE w:val="0"/>
        <w:autoSpaceDN w:val="0"/>
        <w:adjustRightInd w:val="0"/>
        <w:ind w:left="-426" w:firstLine="540"/>
        <w:jc w:val="both"/>
        <w:rPr>
          <w:iCs/>
        </w:rPr>
      </w:pPr>
      <w:r>
        <w:t>-</w:t>
      </w:r>
      <w:r w:rsidR="00832DC9" w:rsidRPr="00440EFC">
        <w:t>на денежные средства, имущество и иные объекты собственности, переданные ему физическими или юридическими лицами в форме дара, пожертвования или по завещанию;</w:t>
      </w:r>
    </w:p>
    <w:p w:rsidR="00035D88" w:rsidRPr="00440EFC" w:rsidRDefault="008E4B1C" w:rsidP="00035D88">
      <w:pPr>
        <w:autoSpaceDE w:val="0"/>
        <w:autoSpaceDN w:val="0"/>
        <w:adjustRightInd w:val="0"/>
        <w:ind w:left="-426" w:firstLine="540"/>
        <w:jc w:val="both"/>
        <w:rPr>
          <w:iCs/>
        </w:rPr>
      </w:pPr>
      <w:r>
        <w:t>-</w:t>
      </w:r>
      <w:r w:rsidR="00832DC9" w:rsidRPr="00440EFC">
        <w:t>на продукты интеллектуального и творческого труда, являющиеся результатом его деятельности, а также на доходы от собственной деятельности Учреждения и приобретенные на эти доходы объекты собственности.</w:t>
      </w:r>
    </w:p>
    <w:p w:rsidR="00AB46C8" w:rsidRPr="00440EFC" w:rsidRDefault="00035D88" w:rsidP="00AB46C8">
      <w:pPr>
        <w:autoSpaceDE w:val="0"/>
        <w:autoSpaceDN w:val="0"/>
        <w:adjustRightInd w:val="0"/>
        <w:ind w:left="-426" w:firstLine="540"/>
        <w:jc w:val="both"/>
        <w:rPr>
          <w:iCs/>
        </w:rPr>
      </w:pPr>
      <w:r w:rsidRPr="00440EFC">
        <w:rPr>
          <w:iCs/>
        </w:rPr>
        <w:t xml:space="preserve">8.27. </w:t>
      </w:r>
      <w:r w:rsidR="00832DC9" w:rsidRPr="00440EFC">
        <w:t>Учреждение самостоятельно распоряжается имеющимися у него финансовыми средствами.</w:t>
      </w:r>
    </w:p>
    <w:p w:rsidR="00AB46C8" w:rsidRPr="00440EFC" w:rsidRDefault="00AB46C8" w:rsidP="00AB46C8">
      <w:pPr>
        <w:autoSpaceDE w:val="0"/>
        <w:autoSpaceDN w:val="0"/>
        <w:adjustRightInd w:val="0"/>
        <w:ind w:left="-426" w:firstLine="540"/>
        <w:jc w:val="both"/>
        <w:rPr>
          <w:iCs/>
        </w:rPr>
      </w:pPr>
      <w:r w:rsidRPr="00440EFC">
        <w:rPr>
          <w:iCs/>
        </w:rPr>
        <w:t xml:space="preserve">8.28. </w:t>
      </w:r>
      <w:r w:rsidR="00832DC9" w:rsidRPr="00440EFC">
        <w:t>Доход от предоставления платных и дополнительных образовательных услуг направляется на развитие Учреждения, на финансирование и увеличение заработной платы, на премирование отличившихся педагогических работников, оказание материальной помощи работникам Учреждения и обучающимся, в порядке определенном действующим законодательством.</w:t>
      </w:r>
    </w:p>
    <w:p w:rsidR="00CF0510" w:rsidRPr="00440EFC" w:rsidRDefault="00AB46C8" w:rsidP="00CF0510">
      <w:pPr>
        <w:autoSpaceDE w:val="0"/>
        <w:autoSpaceDN w:val="0"/>
        <w:adjustRightInd w:val="0"/>
        <w:ind w:left="-426" w:firstLine="540"/>
        <w:jc w:val="both"/>
      </w:pPr>
      <w:r w:rsidRPr="00440EFC">
        <w:rPr>
          <w:iCs/>
        </w:rPr>
        <w:t xml:space="preserve">8.29. </w:t>
      </w:r>
      <w:r w:rsidR="00832DC9" w:rsidRPr="00440EFC">
        <w:t>Условия оплаты труда работника определяются трудовым договором.</w:t>
      </w:r>
      <w:r w:rsidRPr="00440EFC">
        <w:rPr>
          <w:iCs/>
        </w:rPr>
        <w:t xml:space="preserve"> </w:t>
      </w:r>
      <w:r w:rsidR="00832DC9" w:rsidRPr="00440EFC">
        <w:t xml:space="preserve">Оплата труда работников </w:t>
      </w:r>
      <w:r w:rsidRPr="00440EFC">
        <w:t xml:space="preserve">Учреждения </w:t>
      </w:r>
      <w:r w:rsidR="00832DC9" w:rsidRPr="00440EFC">
        <w:t>производится в пределах утвержденного фонда оплаты труда на соответствующий финансовый год.</w:t>
      </w:r>
    </w:p>
    <w:p w:rsidR="00D33BA4" w:rsidRPr="00440EFC" w:rsidRDefault="00AB46C8" w:rsidP="00D33BA4">
      <w:pPr>
        <w:autoSpaceDE w:val="0"/>
        <w:autoSpaceDN w:val="0"/>
        <w:adjustRightInd w:val="0"/>
        <w:ind w:left="-426" w:firstLine="540"/>
        <w:jc w:val="both"/>
        <w:rPr>
          <w:iCs/>
        </w:rPr>
      </w:pPr>
      <w:r w:rsidRPr="00440EFC">
        <w:rPr>
          <w:iCs/>
        </w:rPr>
        <w:t>8.3</w:t>
      </w:r>
      <w:r w:rsidR="00CF0510">
        <w:rPr>
          <w:iCs/>
        </w:rPr>
        <w:t>0</w:t>
      </w:r>
      <w:r w:rsidRPr="00440EFC">
        <w:rPr>
          <w:iCs/>
        </w:rPr>
        <w:t>.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D33BA4" w:rsidRPr="00440EFC" w:rsidRDefault="00D33BA4" w:rsidP="00D33BA4">
      <w:pPr>
        <w:autoSpaceDE w:val="0"/>
        <w:autoSpaceDN w:val="0"/>
        <w:adjustRightInd w:val="0"/>
        <w:ind w:left="-426" w:firstLine="540"/>
        <w:jc w:val="both"/>
        <w:rPr>
          <w:iCs/>
        </w:rPr>
      </w:pPr>
      <w:r w:rsidRPr="00440EFC">
        <w:t>8</w:t>
      </w:r>
      <w:r w:rsidR="00832DC9" w:rsidRPr="00440EFC">
        <w:t>.</w:t>
      </w:r>
      <w:r w:rsidRPr="00440EFC">
        <w:t>3</w:t>
      </w:r>
      <w:r w:rsidR="00CF0510">
        <w:t>1</w:t>
      </w:r>
      <w:r w:rsidR="00832DC9" w:rsidRPr="00440EFC">
        <w:t>.</w:t>
      </w:r>
      <w:r w:rsidR="00832DC9" w:rsidRPr="00440EFC">
        <w:tab/>
        <w:t>Учреждение осуществляет расходование бюджетных средств и средств иных источников финансирования в соответствии с действующим законодательством Российской Федерации.</w:t>
      </w:r>
    </w:p>
    <w:p w:rsidR="00FA5F42" w:rsidRPr="00440EFC" w:rsidRDefault="00FA5F42" w:rsidP="005320EC">
      <w:pPr>
        <w:jc w:val="both"/>
        <w:rPr>
          <w:b/>
        </w:rPr>
      </w:pPr>
    </w:p>
    <w:p w:rsidR="00942124" w:rsidRPr="00440EFC" w:rsidRDefault="00ED78AD" w:rsidP="008D42BD">
      <w:pPr>
        <w:ind w:left="-426"/>
        <w:rPr>
          <w:b/>
        </w:rPr>
      </w:pPr>
      <w:r w:rsidRPr="00440EFC">
        <w:rPr>
          <w:b/>
        </w:rPr>
        <w:t>9</w:t>
      </w:r>
      <w:r w:rsidR="00544BE1" w:rsidRPr="00440EFC">
        <w:rPr>
          <w:b/>
        </w:rPr>
        <w:t xml:space="preserve">. </w:t>
      </w:r>
      <w:r w:rsidR="00942124" w:rsidRPr="00440EFC">
        <w:rPr>
          <w:b/>
        </w:rPr>
        <w:t xml:space="preserve"> П</w:t>
      </w:r>
      <w:r w:rsidR="00544BE1" w:rsidRPr="00440EFC">
        <w:rPr>
          <w:b/>
        </w:rPr>
        <w:t xml:space="preserve">ОРЯДОК СОВЕРШЕНИЯ КРУПНЫХ СДЕЛОК, </w:t>
      </w:r>
      <w:r w:rsidR="00322885" w:rsidRPr="00440EFC">
        <w:rPr>
          <w:b/>
        </w:rPr>
        <w:t>КОНФЛИ</w:t>
      </w:r>
      <w:r w:rsidR="008108C7" w:rsidRPr="00440EFC">
        <w:rPr>
          <w:b/>
        </w:rPr>
        <w:t xml:space="preserve">КТ ИНТЕРЕСОВ </w:t>
      </w:r>
      <w:r w:rsidR="009B48F9" w:rsidRPr="00440EFC">
        <w:rPr>
          <w:b/>
        </w:rPr>
        <w:br/>
      </w:r>
    </w:p>
    <w:p w:rsidR="00942124" w:rsidRPr="00440EFC" w:rsidRDefault="00ED78AD" w:rsidP="00AB32D1">
      <w:pPr>
        <w:ind w:left="-426"/>
        <w:jc w:val="both"/>
      </w:pPr>
      <w:r w:rsidRPr="00440EFC">
        <w:t xml:space="preserve">      9</w:t>
      </w:r>
      <w:r w:rsidR="00942124" w:rsidRPr="00440EFC">
        <w:t xml:space="preserve">.1. </w:t>
      </w:r>
      <w:proofErr w:type="gramStart"/>
      <w:r w:rsidR="00942124" w:rsidRPr="00440EFC">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w:t>
      </w:r>
      <w:r w:rsidR="00942124" w:rsidRPr="00440EFC">
        <w:lastRenderedPageBreak/>
        <w:t>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roofErr w:type="gramEnd"/>
      <w:r w:rsidR="00942124" w:rsidRPr="00440EFC">
        <w:t xml:space="preserve"> Крупная сделка совершает</w:t>
      </w:r>
      <w:r w:rsidR="00634467">
        <w:t>ся с предварительного согласия Н</w:t>
      </w:r>
      <w:r w:rsidR="00942124" w:rsidRPr="00440EFC">
        <w:t xml:space="preserve">аблюдательного совета Учреждения. Наблюдательный совет Учреждения обязан рассмотреть предложение директора Учреждения о совершении крупной сделки в течение 15 календарных дней с момента поступления такого предложения председателю наблюдательного совета Учреждения. </w:t>
      </w:r>
    </w:p>
    <w:p w:rsidR="00942124" w:rsidRPr="00440EFC" w:rsidRDefault="00ED78AD" w:rsidP="00AB32D1">
      <w:pPr>
        <w:ind w:left="-426"/>
        <w:jc w:val="both"/>
      </w:pPr>
      <w:r w:rsidRPr="00440EFC">
        <w:t xml:space="preserve">      9</w:t>
      </w:r>
      <w:r w:rsidR="00942124" w:rsidRPr="00440EFC">
        <w:t xml:space="preserve">.2. Крупная сделка, совершенная с нарушением требований Федерального закона от 03 ноября 2006 года № 174-ФЗ «Об автономных учреждениях», может быть признана недействительной по иску Учреждения или учредителя Учреждения, если будет доказано, что другая сторона в сделке знала или должна была знать </w:t>
      </w:r>
      <w:r w:rsidR="00634467">
        <w:t>об отсутствии одобрения сделки Н</w:t>
      </w:r>
      <w:r w:rsidR="00942124" w:rsidRPr="00440EFC">
        <w:t xml:space="preserve">аблюдательным советом Учреждения. </w:t>
      </w:r>
    </w:p>
    <w:p w:rsidR="00942124" w:rsidRPr="00440EFC" w:rsidRDefault="003E57B4" w:rsidP="00AB32D1">
      <w:pPr>
        <w:ind w:left="-426"/>
        <w:jc w:val="both"/>
      </w:pPr>
      <w:r w:rsidRPr="00440EFC">
        <w:t xml:space="preserve">      9</w:t>
      </w:r>
      <w:r w:rsidR="00942124" w:rsidRPr="00440EFC">
        <w:t xml:space="preserve">.3.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а от 03 ноября 2006 года № 174-ФЗ «Об автономных учреждениях», независимо от того, была ли эта сделка признана недействительной. </w:t>
      </w:r>
    </w:p>
    <w:p w:rsidR="00942124" w:rsidRPr="00440EFC" w:rsidRDefault="003E57B4" w:rsidP="00AB32D1">
      <w:pPr>
        <w:ind w:left="-426"/>
        <w:jc w:val="both"/>
      </w:pPr>
      <w:r w:rsidRPr="00440EFC">
        <w:t xml:space="preserve">      9</w:t>
      </w:r>
      <w:r w:rsidR="00942124" w:rsidRPr="00440EFC">
        <w:t xml:space="preserve">.4.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w:t>
      </w:r>
      <w:r w:rsidR="00C97B8C">
        <w:t>9</w:t>
      </w:r>
      <w:r w:rsidR="00942124" w:rsidRPr="00440EFC">
        <w:t>.6. настояще</w:t>
      </w:r>
      <w:r w:rsidR="00C97B8C">
        <w:t>й главы</w:t>
      </w:r>
      <w:r w:rsidR="00942124" w:rsidRPr="00440EFC">
        <w:t xml:space="preserve">, члены </w:t>
      </w:r>
      <w:r w:rsidR="00634467">
        <w:t>Н</w:t>
      </w:r>
      <w:r w:rsidR="00942124" w:rsidRPr="00440EFC">
        <w:t xml:space="preserve">аблюдательного совета Учреждения, директор Учреждения и его заместители. </w:t>
      </w:r>
    </w:p>
    <w:p w:rsidR="00942124" w:rsidRPr="00440EFC" w:rsidRDefault="003E57B4" w:rsidP="00AB32D1">
      <w:pPr>
        <w:ind w:left="-426"/>
        <w:jc w:val="both"/>
      </w:pPr>
      <w:r w:rsidRPr="00440EFC">
        <w:t xml:space="preserve">      9</w:t>
      </w:r>
      <w:r w:rsidR="00942124" w:rsidRPr="00440EFC">
        <w:t xml:space="preserve">.5. Порядок, установленный пунктами </w:t>
      </w:r>
      <w:r w:rsidR="00F328F9" w:rsidRPr="00440EFC">
        <w:t>9</w:t>
      </w:r>
      <w:r w:rsidR="00942124" w:rsidRPr="00440EFC">
        <w:t>.8</w:t>
      </w:r>
      <w:r w:rsidR="00F328F9" w:rsidRPr="00440EFC">
        <w:t xml:space="preserve"> </w:t>
      </w:r>
      <w:r w:rsidR="00942124" w:rsidRPr="00440EFC">
        <w:t>-</w:t>
      </w:r>
      <w:r w:rsidR="00F328F9" w:rsidRPr="00440EFC">
        <w:t xml:space="preserve"> 9</w:t>
      </w:r>
      <w:r w:rsidR="00942124" w:rsidRPr="00440EFC">
        <w:t>.12 настояще</w:t>
      </w:r>
      <w:r w:rsidR="001B4453">
        <w:t>й главы</w:t>
      </w:r>
      <w:r w:rsidR="00942124" w:rsidRPr="00440EFC">
        <w:t xml:space="preserve">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F328F9" w:rsidRPr="00440EFC" w:rsidRDefault="00F328F9" w:rsidP="00AB32D1">
      <w:pPr>
        <w:ind w:left="-426"/>
        <w:jc w:val="both"/>
      </w:pPr>
      <w:r w:rsidRPr="00440EFC">
        <w:t xml:space="preserve">     9</w:t>
      </w:r>
      <w:r w:rsidR="00942124" w:rsidRPr="00440EFC">
        <w:t xml:space="preserve">.6. </w:t>
      </w:r>
      <w:proofErr w:type="gramStart"/>
      <w:r w:rsidR="00942124" w:rsidRPr="00440EFC">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942124" w:rsidRPr="00440EFC">
        <w:t>неполнородные</w:t>
      </w:r>
      <w:proofErr w:type="spellEnd"/>
      <w:r w:rsidR="00942124" w:rsidRPr="00440EFC">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r w:rsidRPr="00440EFC">
        <w:t>:</w:t>
      </w:r>
      <w:r w:rsidR="00942124" w:rsidRPr="00440EFC">
        <w:t xml:space="preserve"> </w:t>
      </w:r>
      <w:proofErr w:type="gramEnd"/>
    </w:p>
    <w:p w:rsidR="00F328F9" w:rsidRPr="00440EFC" w:rsidRDefault="00F328F9" w:rsidP="00AB32D1">
      <w:pPr>
        <w:ind w:left="-426"/>
        <w:jc w:val="both"/>
      </w:pPr>
      <w:r w:rsidRPr="00440EFC">
        <w:t xml:space="preserve">      </w:t>
      </w:r>
      <w:r w:rsidR="00942124" w:rsidRPr="00440EFC">
        <w:t>-</w:t>
      </w:r>
      <w:r w:rsidR="00551580" w:rsidRPr="00440EFC">
        <w:t xml:space="preserve"> </w:t>
      </w:r>
      <w:r w:rsidR="00942124" w:rsidRPr="00440EFC">
        <w:t xml:space="preserve">являются в сделке стороной, выгодоприобретателем, посредником или представителем; </w:t>
      </w:r>
    </w:p>
    <w:p w:rsidR="00F328F9" w:rsidRPr="00440EFC" w:rsidRDefault="00F328F9" w:rsidP="00AB32D1">
      <w:pPr>
        <w:ind w:left="-426"/>
        <w:jc w:val="both"/>
      </w:pPr>
      <w:r w:rsidRPr="00440EFC">
        <w:t xml:space="preserve">      </w:t>
      </w:r>
      <w:proofErr w:type="gramStart"/>
      <w:r w:rsidR="00942124" w:rsidRPr="00440EFC">
        <w:t xml:space="preserve">-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 </w:t>
      </w:r>
      <w:proofErr w:type="gramEnd"/>
    </w:p>
    <w:p w:rsidR="00F328F9" w:rsidRPr="00440EFC" w:rsidRDefault="00F328F9" w:rsidP="00373D0A">
      <w:pPr>
        <w:ind w:left="-426"/>
        <w:jc w:val="both"/>
      </w:pPr>
      <w:r w:rsidRPr="00440EFC">
        <w:t xml:space="preserve">      </w:t>
      </w:r>
      <w:r w:rsidR="00942124" w:rsidRPr="00440EFC">
        <w:t xml:space="preserve">-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942124" w:rsidRPr="00634467" w:rsidRDefault="00F328F9" w:rsidP="00AB32D1">
      <w:pPr>
        <w:ind w:left="-426"/>
        <w:jc w:val="both"/>
      </w:pPr>
      <w:r w:rsidRPr="00440EFC">
        <w:t xml:space="preserve">      9</w:t>
      </w:r>
      <w:r w:rsidR="00942124" w:rsidRPr="00440EFC">
        <w:t xml:space="preserve">.7. Заинтересованное лицо до совершения сделки обязано уведомить директора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w:t>
      </w:r>
      <w:r w:rsidR="00942124" w:rsidRPr="00634467">
        <w:t xml:space="preserve">заинтересованным. </w:t>
      </w:r>
    </w:p>
    <w:p w:rsidR="00942124" w:rsidRPr="00440EFC" w:rsidRDefault="00373D0A" w:rsidP="00AB32D1">
      <w:pPr>
        <w:ind w:left="-426"/>
        <w:jc w:val="both"/>
      </w:pPr>
      <w:r w:rsidRPr="00634467">
        <w:t xml:space="preserve">      9</w:t>
      </w:r>
      <w:r w:rsidR="00942124" w:rsidRPr="00634467">
        <w:t>.8.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делке, в совершении которой имеется заинтересованность, в течение 15 календарных дней с момента поступления такого предложения председателю наблюдательного совета Учреждения.</w:t>
      </w:r>
      <w:r w:rsidR="00942124" w:rsidRPr="00440EFC">
        <w:t xml:space="preserve"> </w:t>
      </w:r>
    </w:p>
    <w:p w:rsidR="00C1522A" w:rsidRPr="00440EFC" w:rsidRDefault="00373D0A" w:rsidP="00C1522A">
      <w:pPr>
        <w:ind w:left="-426"/>
        <w:jc w:val="both"/>
      </w:pPr>
      <w:r w:rsidRPr="00440EFC">
        <w:t xml:space="preserve">      9</w:t>
      </w:r>
      <w:r w:rsidR="00942124" w:rsidRPr="00440EFC">
        <w:t xml:space="preserve">.9.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w:t>
      </w:r>
      <w:r w:rsidR="00942124" w:rsidRPr="00440EFC">
        <w:lastRenderedPageBreak/>
        <w:t xml:space="preserve">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 учредитель Учреждения. </w:t>
      </w:r>
    </w:p>
    <w:p w:rsidR="00C1522A" w:rsidRPr="00440EFC" w:rsidRDefault="00373D0A" w:rsidP="00C1522A">
      <w:pPr>
        <w:ind w:left="-426"/>
        <w:jc w:val="both"/>
      </w:pPr>
      <w:r w:rsidRPr="00440EFC">
        <w:t xml:space="preserve">      9</w:t>
      </w:r>
      <w:r w:rsidR="00942124" w:rsidRPr="00440EFC">
        <w:t xml:space="preserve">.10. </w:t>
      </w:r>
      <w:proofErr w:type="gramStart"/>
      <w:r w:rsidR="00942124" w:rsidRPr="00440EFC">
        <w:t>Сделка, в совершении которой имеется заинтересованность и которая совершена с нарушением требований статьи 17 Федерального закона от 03 ноября 2006 года № 174-ФЗ «Об автономных учреждениях»,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w:t>
      </w:r>
      <w:proofErr w:type="gramEnd"/>
      <w:r w:rsidR="00942124" w:rsidRPr="00440EFC">
        <w:t xml:space="preserve"> ее одобрения. </w:t>
      </w:r>
    </w:p>
    <w:p w:rsidR="00942124" w:rsidRPr="00440EFC" w:rsidRDefault="00074BFA" w:rsidP="00AB32D1">
      <w:pPr>
        <w:ind w:left="-426"/>
        <w:jc w:val="both"/>
      </w:pPr>
      <w:r w:rsidRPr="00440EFC">
        <w:t xml:space="preserve">      9.1</w:t>
      </w:r>
      <w:r w:rsidR="00C1522A">
        <w:t>1</w:t>
      </w:r>
      <w:r w:rsidRPr="00440EFC">
        <w:t xml:space="preserve">. </w:t>
      </w:r>
      <w:r w:rsidR="00942124" w:rsidRPr="00440EFC">
        <w:t xml:space="preserve">Правила, установленные для совершения сделок с заинтересованностью, не применяются при совершении сделок, связанных с выполнением Учреждением работ и оказанием услуг в процессе обычной уставной деятельности, и на условиях, существенно не отличающихся от условий совершения аналогичных сделок. </w:t>
      </w:r>
    </w:p>
    <w:p w:rsidR="00397713" w:rsidRPr="00440EFC" w:rsidRDefault="00397713" w:rsidP="00AB32D1">
      <w:pPr>
        <w:ind w:left="-426" w:firstLine="709"/>
        <w:jc w:val="both"/>
      </w:pPr>
    </w:p>
    <w:p w:rsidR="00FA5F42" w:rsidRPr="00440EFC" w:rsidRDefault="000833D6" w:rsidP="008D42BD">
      <w:pPr>
        <w:widowControl w:val="0"/>
        <w:autoSpaceDE w:val="0"/>
        <w:autoSpaceDN w:val="0"/>
        <w:adjustRightInd w:val="0"/>
        <w:ind w:left="-426"/>
        <w:rPr>
          <w:rFonts w:ascii="Times New Roman CYR" w:hAnsi="Times New Roman CYR" w:cs="Times New Roman CYR"/>
          <w:b/>
        </w:rPr>
      </w:pPr>
      <w:r w:rsidRPr="00440EFC">
        <w:rPr>
          <w:rFonts w:ascii="Times New Roman CYR" w:hAnsi="Times New Roman CYR" w:cs="Times New Roman CYR"/>
          <w:b/>
        </w:rPr>
        <w:t>10</w:t>
      </w:r>
      <w:r w:rsidR="00FA5F42" w:rsidRPr="00440EFC">
        <w:rPr>
          <w:rFonts w:ascii="Times New Roman CYR" w:hAnsi="Times New Roman CYR" w:cs="Times New Roman CYR"/>
          <w:b/>
        </w:rPr>
        <w:t>. ПОРЯДОК ПРИНЯТИЯ ЛОКАЛЬНЫХ НОРМАТИВНЫХ АКТОВ</w:t>
      </w:r>
    </w:p>
    <w:p w:rsidR="00FA5F42" w:rsidRPr="00440EFC" w:rsidRDefault="00FA5F42" w:rsidP="00AB32D1">
      <w:pPr>
        <w:widowControl w:val="0"/>
        <w:autoSpaceDE w:val="0"/>
        <w:autoSpaceDN w:val="0"/>
        <w:adjustRightInd w:val="0"/>
        <w:ind w:left="-426"/>
        <w:jc w:val="center"/>
        <w:rPr>
          <w:b/>
        </w:rPr>
      </w:pPr>
    </w:p>
    <w:p w:rsidR="00FA5F42" w:rsidRPr="00440EFC" w:rsidRDefault="000833D6" w:rsidP="00AB32D1">
      <w:pPr>
        <w:widowControl w:val="0"/>
        <w:autoSpaceDE w:val="0"/>
        <w:autoSpaceDN w:val="0"/>
        <w:adjustRightInd w:val="0"/>
        <w:ind w:left="-426"/>
        <w:jc w:val="both"/>
      </w:pPr>
      <w:r w:rsidRPr="00440EFC">
        <w:t xml:space="preserve">      10</w:t>
      </w:r>
      <w:r w:rsidR="00FA5F42" w:rsidRPr="00440EFC">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C1522A">
        <w:t>У</w:t>
      </w:r>
      <w:r w:rsidR="00FA5F42" w:rsidRPr="00440EFC">
        <w:t>ставом.</w:t>
      </w:r>
    </w:p>
    <w:p w:rsidR="00FA5F42" w:rsidRPr="00440EFC" w:rsidRDefault="000833D6" w:rsidP="00AB32D1">
      <w:pPr>
        <w:widowControl w:val="0"/>
        <w:autoSpaceDE w:val="0"/>
        <w:autoSpaceDN w:val="0"/>
        <w:adjustRightInd w:val="0"/>
        <w:ind w:left="-426"/>
        <w:jc w:val="both"/>
      </w:pPr>
      <w:r w:rsidRPr="00440EFC">
        <w:t xml:space="preserve">      10</w:t>
      </w:r>
      <w:r w:rsidR="00FA5F42" w:rsidRPr="00440EFC">
        <w:t xml:space="preserve">.2. </w:t>
      </w:r>
      <w:proofErr w:type="gramStart"/>
      <w:r w:rsidR="00FA5F42" w:rsidRPr="00440EFC">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755C6B" w:rsidRPr="00755C6B">
        <w:t>обучающихся</w:t>
      </w:r>
      <w:r w:rsidR="00FA5F42" w:rsidRPr="00440EFC">
        <w:t xml:space="preserve">, режим занятий </w:t>
      </w:r>
      <w:r w:rsidR="00E61BAE" w:rsidRPr="00E61BAE">
        <w:t>обучающихся</w:t>
      </w:r>
      <w:r w:rsidR="00FA5F42" w:rsidRPr="00440EFC">
        <w:t xml:space="preserve">, формы, периодичность и порядок текущего контроля успеваемости и промежуточной аттестации </w:t>
      </w:r>
      <w:r w:rsidR="00E61BAE" w:rsidRPr="00E61BAE">
        <w:t>обучающихся</w:t>
      </w:r>
      <w:r w:rsidR="00FA5F42" w:rsidRPr="00440EFC">
        <w:t xml:space="preserve">, порядок и основания перевода, отчисления и восстановления </w:t>
      </w:r>
      <w:r w:rsidR="00E61BAE" w:rsidRPr="00E61BAE">
        <w:t>обучающихся</w:t>
      </w:r>
      <w:r w:rsidR="00FA5F42" w:rsidRPr="00440EFC">
        <w:t xml:space="preserve">, порядок оформления возникновения, приостановления и прекращения отношений между Учреждением и </w:t>
      </w:r>
      <w:r w:rsidR="00E61BAE" w:rsidRPr="00E61BAE">
        <w:t>обучающихся</w:t>
      </w:r>
      <w:r w:rsidR="00E61BAE">
        <w:t xml:space="preserve"> </w:t>
      </w:r>
      <w:r w:rsidR="00FA5F42" w:rsidRPr="00440EFC">
        <w:t xml:space="preserve">и (или) родителями (законными представителями) несовершеннолетних </w:t>
      </w:r>
      <w:r w:rsidR="00D759B1" w:rsidRPr="00D759B1">
        <w:t>обучающихся</w:t>
      </w:r>
      <w:r w:rsidR="00FA5F42" w:rsidRPr="00440EFC">
        <w:t>.</w:t>
      </w:r>
      <w:proofErr w:type="gramEnd"/>
    </w:p>
    <w:p w:rsidR="00FA5F42" w:rsidRPr="00440EFC" w:rsidRDefault="000833D6" w:rsidP="00AB32D1">
      <w:pPr>
        <w:widowControl w:val="0"/>
        <w:autoSpaceDE w:val="0"/>
        <w:autoSpaceDN w:val="0"/>
        <w:adjustRightInd w:val="0"/>
        <w:ind w:left="-426"/>
        <w:jc w:val="both"/>
      </w:pPr>
      <w:r w:rsidRPr="00440EFC">
        <w:t xml:space="preserve">      10</w:t>
      </w:r>
      <w:r w:rsidR="00FA5F42" w:rsidRPr="00440EFC">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FA5F42" w:rsidRPr="00440EFC" w:rsidRDefault="00FA5F42" w:rsidP="00AB32D1">
      <w:pPr>
        <w:widowControl w:val="0"/>
        <w:autoSpaceDE w:val="0"/>
        <w:autoSpaceDN w:val="0"/>
        <w:adjustRightInd w:val="0"/>
        <w:ind w:left="-426" w:firstLine="567"/>
        <w:jc w:val="both"/>
      </w:pPr>
      <w:r w:rsidRPr="00440EFC">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FA5F42" w:rsidRPr="00440EFC" w:rsidRDefault="000833D6" w:rsidP="00AB32D1">
      <w:pPr>
        <w:widowControl w:val="0"/>
        <w:autoSpaceDE w:val="0"/>
        <w:autoSpaceDN w:val="0"/>
        <w:adjustRightInd w:val="0"/>
        <w:ind w:left="-426"/>
        <w:jc w:val="both"/>
      </w:pPr>
      <w:r w:rsidRPr="00440EFC">
        <w:t xml:space="preserve">      10</w:t>
      </w:r>
      <w:r w:rsidR="00FA5F42" w:rsidRPr="00440EFC">
        <w:t xml:space="preserve">.4. Решение о разработке и принятии локальных нормативных актов принимает Директор. </w:t>
      </w:r>
    </w:p>
    <w:p w:rsidR="00FA5F42" w:rsidRPr="00440EFC" w:rsidRDefault="00F057DD" w:rsidP="00AB32D1">
      <w:pPr>
        <w:widowControl w:val="0"/>
        <w:autoSpaceDE w:val="0"/>
        <w:autoSpaceDN w:val="0"/>
        <w:adjustRightInd w:val="0"/>
        <w:ind w:left="-426"/>
        <w:jc w:val="both"/>
      </w:pPr>
      <w:r w:rsidRPr="00440EFC">
        <w:t xml:space="preserve">      10</w:t>
      </w:r>
      <w:r w:rsidR="00FA5F42" w:rsidRPr="00440EFC">
        <w:t xml:space="preserve">.5. Локальные нормативные акты утверждаются приказом Директора и вступают в силу с даты, указанной в приказе.  </w:t>
      </w:r>
    </w:p>
    <w:p w:rsidR="00FA5F42" w:rsidRPr="00440EFC" w:rsidRDefault="00F057DD" w:rsidP="00AB32D1">
      <w:pPr>
        <w:widowControl w:val="0"/>
        <w:autoSpaceDE w:val="0"/>
        <w:autoSpaceDN w:val="0"/>
        <w:adjustRightInd w:val="0"/>
        <w:ind w:left="-426"/>
        <w:jc w:val="both"/>
      </w:pPr>
      <w:r w:rsidRPr="00440EFC">
        <w:t xml:space="preserve">      10</w:t>
      </w:r>
      <w:r w:rsidR="00FA5F42" w:rsidRPr="00440EFC">
        <w:t xml:space="preserve">.6. Нормы локальных нормативных актов, ухудшающие положение </w:t>
      </w:r>
      <w:r w:rsidR="008F5725" w:rsidRPr="008F5725">
        <w:t xml:space="preserve">обучающихся </w:t>
      </w:r>
      <w:r w:rsidR="00FA5F42" w:rsidRPr="00440EFC">
        <w:t>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FA5F42" w:rsidRPr="00440EFC" w:rsidRDefault="00F057DD" w:rsidP="00AB32D1">
      <w:pPr>
        <w:widowControl w:val="0"/>
        <w:autoSpaceDE w:val="0"/>
        <w:autoSpaceDN w:val="0"/>
        <w:adjustRightInd w:val="0"/>
        <w:ind w:left="-426"/>
        <w:jc w:val="both"/>
      </w:pPr>
      <w:r w:rsidRPr="00440EFC">
        <w:t xml:space="preserve">      10</w:t>
      </w:r>
      <w:r w:rsidR="00FA5F42" w:rsidRPr="00440EFC">
        <w:t>.7. После утверждения локальны</w:t>
      </w:r>
      <w:r w:rsidR="00C1522A">
        <w:t>й</w:t>
      </w:r>
      <w:r w:rsidR="00FA5F42" w:rsidRPr="00440EFC">
        <w:t xml:space="preserve"> нормативный акт подлежит размещению на официальном сайте Учреждения.</w:t>
      </w:r>
    </w:p>
    <w:p w:rsidR="00FA5F42" w:rsidRPr="00440EFC" w:rsidRDefault="00F057DD" w:rsidP="00AB32D1">
      <w:pPr>
        <w:widowControl w:val="0"/>
        <w:autoSpaceDE w:val="0"/>
        <w:autoSpaceDN w:val="0"/>
        <w:adjustRightInd w:val="0"/>
        <w:ind w:left="-426"/>
        <w:jc w:val="both"/>
      </w:pPr>
      <w:r w:rsidRPr="00440EFC">
        <w:t xml:space="preserve">      10</w:t>
      </w:r>
      <w:r w:rsidR="00FA5F42" w:rsidRPr="00440EFC">
        <w:t xml:space="preserve">.8. Учреждением создаются условия для ознакомления всех работников, </w:t>
      </w:r>
      <w:r w:rsidR="008F5725" w:rsidRPr="008F5725">
        <w:t>обучающихся</w:t>
      </w:r>
      <w:r w:rsidR="00FA5F42" w:rsidRPr="00440EFC">
        <w:t xml:space="preserve">, родителей (законных представителей) несовершеннолетних </w:t>
      </w:r>
      <w:r w:rsidR="008F5725" w:rsidRPr="008F5725">
        <w:t xml:space="preserve">обучающихся </w:t>
      </w:r>
      <w:r w:rsidR="00FA5F42" w:rsidRPr="00440EFC">
        <w:t xml:space="preserve">с настоящим Уставом. </w:t>
      </w:r>
    </w:p>
    <w:p w:rsidR="00FA5F42" w:rsidRPr="00440EFC" w:rsidRDefault="00FA5F42" w:rsidP="00AB32D1">
      <w:pPr>
        <w:ind w:left="-426"/>
        <w:jc w:val="center"/>
        <w:outlineLvl w:val="0"/>
        <w:rPr>
          <w:b/>
          <w:kern w:val="36"/>
        </w:rPr>
      </w:pPr>
    </w:p>
    <w:p w:rsidR="00FA5F42" w:rsidRPr="00440EFC" w:rsidRDefault="00544BE1" w:rsidP="008D42BD">
      <w:pPr>
        <w:ind w:left="-426"/>
        <w:outlineLvl w:val="0"/>
        <w:rPr>
          <w:b/>
          <w:kern w:val="36"/>
        </w:rPr>
      </w:pPr>
      <w:r w:rsidRPr="00440EFC">
        <w:rPr>
          <w:b/>
          <w:kern w:val="36"/>
        </w:rPr>
        <w:t>1</w:t>
      </w:r>
      <w:r w:rsidR="00F057DD" w:rsidRPr="00440EFC">
        <w:rPr>
          <w:b/>
          <w:kern w:val="36"/>
        </w:rPr>
        <w:t xml:space="preserve">1. ФИЛИАЛЫ И ПРЕДСТАВИТЕЛЬСТВА </w:t>
      </w:r>
      <w:r w:rsidR="00FA5F42" w:rsidRPr="00440EFC">
        <w:rPr>
          <w:b/>
          <w:kern w:val="36"/>
        </w:rPr>
        <w:t>УЧРЕЖДЕНИЯ</w:t>
      </w:r>
    </w:p>
    <w:p w:rsidR="00F057DD" w:rsidRPr="00440EFC" w:rsidRDefault="00F057DD" w:rsidP="00AB32D1">
      <w:pPr>
        <w:ind w:left="-426"/>
        <w:jc w:val="center"/>
        <w:outlineLvl w:val="0"/>
        <w:rPr>
          <w:b/>
          <w:kern w:val="36"/>
        </w:rPr>
      </w:pPr>
    </w:p>
    <w:p w:rsidR="00FA5F42" w:rsidRPr="00440EFC" w:rsidRDefault="00F057DD" w:rsidP="00AB32D1">
      <w:pPr>
        <w:ind w:left="-426"/>
        <w:jc w:val="both"/>
        <w:rPr>
          <w:rFonts w:ascii="Arial" w:hAnsi="Arial" w:cs="Arial"/>
        </w:rPr>
      </w:pPr>
      <w:r w:rsidRPr="00440EFC">
        <w:t xml:space="preserve">      </w:t>
      </w:r>
      <w:r w:rsidR="00544BE1" w:rsidRPr="00440EFC">
        <w:t>1</w:t>
      </w:r>
      <w:r w:rsidRPr="00440EFC">
        <w:t>1</w:t>
      </w:r>
      <w:r w:rsidR="00FA5F42" w:rsidRPr="00440EFC">
        <w:t xml:space="preserve">.1. Учреждение  по согласованию с Учредителем может создавать </w:t>
      </w:r>
      <w:r w:rsidR="00015575">
        <w:t xml:space="preserve">и ликвидировать структурные подразделения, </w:t>
      </w:r>
      <w:r w:rsidR="00FA5F42" w:rsidRPr="00440EFC">
        <w:t>филиалы</w:t>
      </w:r>
      <w:r w:rsidR="00015575">
        <w:t xml:space="preserve"> и </w:t>
      </w:r>
      <w:r w:rsidR="00FA5F42" w:rsidRPr="00440EFC">
        <w:t>представительства</w:t>
      </w:r>
      <w:r w:rsidR="00015575">
        <w:t xml:space="preserve">. </w:t>
      </w:r>
      <w:r w:rsidR="00FA5F42" w:rsidRPr="00440EFC">
        <w:t xml:space="preserve">Филиалы </w:t>
      </w:r>
      <w:r w:rsidR="00015575">
        <w:t xml:space="preserve">и представительства Учреждения </w:t>
      </w:r>
      <w:r w:rsidR="00FA5F42" w:rsidRPr="00440EFC">
        <w:t>осуществляют свою деятельность от имени Учреждения, которое несет ответственность за их деятельность.</w:t>
      </w:r>
    </w:p>
    <w:p w:rsidR="00FA5F42" w:rsidRPr="00440EFC" w:rsidRDefault="00FA5F42" w:rsidP="00AB32D1">
      <w:pPr>
        <w:ind w:left="-426"/>
        <w:jc w:val="both"/>
        <w:rPr>
          <w:rFonts w:ascii="Arial" w:hAnsi="Arial" w:cs="Arial"/>
        </w:rPr>
      </w:pPr>
      <w:r w:rsidRPr="00440EFC">
        <w:lastRenderedPageBreak/>
        <w:t xml:space="preserve">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w:t>
      </w:r>
    </w:p>
    <w:p w:rsidR="00FA5F42" w:rsidRPr="00440EFC" w:rsidRDefault="00E0411A" w:rsidP="00AB32D1">
      <w:pPr>
        <w:ind w:left="-426"/>
        <w:jc w:val="both"/>
        <w:rPr>
          <w:rFonts w:ascii="Arial" w:hAnsi="Arial" w:cs="Arial"/>
        </w:rPr>
      </w:pPr>
      <w:r w:rsidRPr="00440EFC">
        <w:t xml:space="preserve">      </w:t>
      </w:r>
      <w:r w:rsidR="00544BE1" w:rsidRPr="00440EFC">
        <w:t>1</w:t>
      </w:r>
      <w:r w:rsidRPr="00440EFC">
        <w:t>1</w:t>
      </w:r>
      <w:r w:rsidR="00FA5F42" w:rsidRPr="00440EFC">
        <w:t>.2. Имущество филиалов и представительств Учреждения учитывается на их отдельном балансе, являющемся частью баланса Учреждения.</w:t>
      </w:r>
    </w:p>
    <w:p w:rsidR="00FA5F42" w:rsidRPr="00440EFC" w:rsidRDefault="00E0411A" w:rsidP="00AB32D1">
      <w:pPr>
        <w:ind w:left="-426"/>
        <w:jc w:val="both"/>
        <w:rPr>
          <w:rFonts w:ascii="Arial" w:hAnsi="Arial" w:cs="Arial"/>
        </w:rPr>
      </w:pPr>
      <w:r w:rsidRPr="00440EFC">
        <w:t xml:space="preserve">      </w:t>
      </w:r>
      <w:r w:rsidR="00544BE1" w:rsidRPr="00440EFC">
        <w:t>1</w:t>
      </w:r>
      <w:r w:rsidRPr="00440EFC">
        <w:t>1</w:t>
      </w:r>
      <w:r w:rsidR="00FA5F42" w:rsidRPr="00440EFC">
        <w:t>.3. Руководители филиалов и представительств назначаются директором Учреждения</w:t>
      </w:r>
      <w:r w:rsidR="00015575">
        <w:t>.</w:t>
      </w:r>
    </w:p>
    <w:p w:rsidR="00FA5F42" w:rsidRPr="00440EFC" w:rsidRDefault="00E0411A" w:rsidP="00AB32D1">
      <w:pPr>
        <w:ind w:left="-426"/>
        <w:jc w:val="both"/>
        <w:rPr>
          <w:rFonts w:ascii="Arial" w:hAnsi="Arial" w:cs="Arial"/>
        </w:rPr>
      </w:pPr>
      <w:r w:rsidRPr="00440EFC">
        <w:t xml:space="preserve">      </w:t>
      </w:r>
      <w:r w:rsidR="00544BE1" w:rsidRPr="00440EFC">
        <w:t>1</w:t>
      </w:r>
      <w:r w:rsidRPr="00440EFC">
        <w:t>1</w:t>
      </w:r>
      <w:r w:rsidR="00FA5F42" w:rsidRPr="00440EFC">
        <w:t>.4. Филиалы Учреждения являются его обособленными структурными подразделениями, расположенными вне места нахождения Учреждения.</w:t>
      </w:r>
    </w:p>
    <w:p w:rsidR="00015575" w:rsidRDefault="00FA5F42" w:rsidP="00015575">
      <w:pPr>
        <w:ind w:left="-426"/>
        <w:jc w:val="both"/>
      </w:pPr>
      <w:r w:rsidRPr="00440EFC">
        <w:t xml:space="preserve">     Филиал осуществляет самостоятельно все функции Учреждения или их часть.</w:t>
      </w:r>
      <w:r w:rsidR="00015575">
        <w:t xml:space="preserve"> </w:t>
      </w:r>
    </w:p>
    <w:p w:rsidR="00FA5F42" w:rsidRDefault="00E0411A" w:rsidP="00E0411A">
      <w:pPr>
        <w:ind w:left="-426"/>
        <w:jc w:val="both"/>
      </w:pPr>
      <w:r w:rsidRPr="00440EFC">
        <w:t xml:space="preserve">      </w:t>
      </w:r>
      <w:r w:rsidR="00544BE1" w:rsidRPr="00440EFC">
        <w:t>1</w:t>
      </w:r>
      <w:r w:rsidRPr="00440EFC">
        <w:t>1</w:t>
      </w:r>
      <w:r w:rsidR="00FA5F42" w:rsidRPr="00440EFC">
        <w:t>.5. Представительства Учреждения являются его обособленными структурными подразделениями, расположенными вне места нахождения Учреждения, осуществляющие представление и защиту интересов Учреждения.</w:t>
      </w:r>
      <w:r w:rsidRPr="00440EFC">
        <w:rPr>
          <w:rFonts w:ascii="Arial" w:hAnsi="Arial" w:cs="Arial"/>
        </w:rPr>
        <w:t xml:space="preserve"> </w:t>
      </w:r>
      <w:r w:rsidR="00FA5F42" w:rsidRPr="00440EFC">
        <w:t>Представительства</w:t>
      </w:r>
      <w:r w:rsidRPr="00440EFC">
        <w:t xml:space="preserve"> </w:t>
      </w:r>
      <w:r w:rsidR="00FA5F42" w:rsidRPr="00440EFC">
        <w:t>не осуществляют самостоятельно образовательную, научную, хозяйственную, социальную и иную деятельность.</w:t>
      </w:r>
    </w:p>
    <w:p w:rsidR="00015575" w:rsidRPr="00440EFC" w:rsidRDefault="00015575" w:rsidP="00015575">
      <w:pPr>
        <w:ind w:left="-426"/>
        <w:jc w:val="both"/>
        <w:rPr>
          <w:rFonts w:ascii="Arial" w:hAnsi="Arial" w:cs="Arial"/>
        </w:rPr>
      </w:pPr>
      <w:r w:rsidRPr="00440EFC">
        <w:t xml:space="preserve">     Филиалы и представительства Учреждения не являются юридическими лицами, наделяются Учреждением  имуществом и действуют в соответствии с положениями о них.</w:t>
      </w:r>
      <w:r>
        <w:rPr>
          <w:rFonts w:ascii="Arial" w:hAnsi="Arial" w:cs="Arial"/>
        </w:rPr>
        <w:t xml:space="preserve"> </w:t>
      </w:r>
      <w:r w:rsidRPr="00440EFC">
        <w:t>Сведения о филиалах и представительствах должны быть отражены в настоящем Уставе.</w:t>
      </w:r>
    </w:p>
    <w:p w:rsidR="00015575" w:rsidRPr="00440EFC" w:rsidRDefault="00015575" w:rsidP="00015575">
      <w:pPr>
        <w:tabs>
          <w:tab w:val="left" w:pos="851"/>
        </w:tabs>
        <w:rPr>
          <w:b/>
        </w:rPr>
      </w:pPr>
    </w:p>
    <w:p w:rsidR="00FA5F42" w:rsidRDefault="00544BE1" w:rsidP="008D42BD">
      <w:pPr>
        <w:tabs>
          <w:tab w:val="left" w:pos="851"/>
        </w:tabs>
        <w:ind w:left="-426"/>
        <w:rPr>
          <w:b/>
        </w:rPr>
      </w:pPr>
      <w:r w:rsidRPr="00440EFC">
        <w:rPr>
          <w:b/>
        </w:rPr>
        <w:t>1</w:t>
      </w:r>
      <w:r w:rsidR="00DC30E4" w:rsidRPr="00440EFC">
        <w:rPr>
          <w:b/>
        </w:rPr>
        <w:t>2</w:t>
      </w:r>
      <w:r w:rsidRPr="00440EFC">
        <w:rPr>
          <w:b/>
        </w:rPr>
        <w:t>.</w:t>
      </w:r>
      <w:r w:rsidR="00FA5F42" w:rsidRPr="00440EFC">
        <w:rPr>
          <w:b/>
        </w:rPr>
        <w:t xml:space="preserve"> РЕОРГАНИЗАЦИЯ, ЛИКВИДАЦИЯ, ИЗМЕНЕНИЕ ТИПА УЧРЕЖДЕНИЯ</w:t>
      </w:r>
    </w:p>
    <w:p w:rsidR="008D42BD" w:rsidRPr="00440EFC" w:rsidRDefault="008D42BD" w:rsidP="00AB32D1">
      <w:pPr>
        <w:tabs>
          <w:tab w:val="left" w:pos="851"/>
        </w:tabs>
        <w:ind w:left="-426"/>
        <w:jc w:val="center"/>
        <w:rPr>
          <w:b/>
        </w:rPr>
      </w:pPr>
    </w:p>
    <w:p w:rsidR="00FA5F42" w:rsidRPr="00440EFC" w:rsidRDefault="00DC30E4" w:rsidP="00AB32D1">
      <w:pPr>
        <w:tabs>
          <w:tab w:val="left" w:pos="993"/>
        </w:tabs>
        <w:ind w:left="-426"/>
        <w:jc w:val="both"/>
      </w:pPr>
      <w:r w:rsidRPr="00440EFC">
        <w:t xml:space="preserve">      </w:t>
      </w:r>
      <w:r w:rsidR="00FA5F42" w:rsidRPr="00440EFC">
        <w:t>1</w:t>
      </w:r>
      <w:r w:rsidRPr="00440EFC">
        <w:t>2</w:t>
      </w:r>
      <w:r w:rsidR="00FA5F42" w:rsidRPr="00440EFC">
        <w:t xml:space="preserve">.1.  Учреждение может быть реорганизовано в иную организацию по решению </w:t>
      </w:r>
      <w:r w:rsidR="00F909B4">
        <w:t>У</w:t>
      </w:r>
      <w:r w:rsidR="00FA5F42" w:rsidRPr="00440EFC">
        <w:t xml:space="preserve">чредителя. </w:t>
      </w:r>
    </w:p>
    <w:p w:rsidR="00FA5F42" w:rsidRPr="00440EFC" w:rsidRDefault="00DC30E4" w:rsidP="00AB32D1">
      <w:pPr>
        <w:tabs>
          <w:tab w:val="left" w:pos="993"/>
        </w:tabs>
        <w:ind w:left="-426"/>
        <w:jc w:val="both"/>
      </w:pPr>
      <w:r w:rsidRPr="00440EFC">
        <w:t xml:space="preserve">      </w:t>
      </w:r>
      <w:r w:rsidR="00FA5F42" w:rsidRPr="00440EFC">
        <w:t>1</w:t>
      </w:r>
      <w:r w:rsidRPr="00440EFC">
        <w:t>2</w:t>
      </w:r>
      <w:r w:rsidR="00FA5F42" w:rsidRPr="00440EFC">
        <w:t xml:space="preserve">.2. При реорганизации Учреждения  в форме преобразования, выделения филиала в самостоятельное юридическое лицо, присоединения, Учреждение  вправе осуществлять определенные в его уставе виды деятельности на основании лицензии, выданной Учреждению, до окончания срока действия лицензии. </w:t>
      </w:r>
    </w:p>
    <w:p w:rsidR="00FA5F42" w:rsidRPr="00440EFC" w:rsidRDefault="00FA5F42" w:rsidP="00AB32D1">
      <w:pPr>
        <w:tabs>
          <w:tab w:val="left" w:pos="993"/>
        </w:tabs>
        <w:ind w:left="-426"/>
        <w:jc w:val="both"/>
      </w:pPr>
      <w:r w:rsidRPr="00440EFC">
        <w:t xml:space="preserve">     </w:t>
      </w:r>
      <w:r w:rsidR="001B4453">
        <w:t xml:space="preserve"> </w:t>
      </w:r>
      <w:r w:rsidRPr="00440EFC">
        <w:t>1</w:t>
      </w:r>
      <w:r w:rsidR="00DC30E4" w:rsidRPr="00440EFC">
        <w:t>2</w:t>
      </w:r>
      <w:r w:rsidRPr="00440EFC">
        <w:t xml:space="preserve">.3. Учреждение  может быть ликвидировано в случаях и порядке, установленных законодательством Российской Федерации. </w:t>
      </w:r>
    </w:p>
    <w:p w:rsidR="00FA5F42" w:rsidRPr="00440EFC" w:rsidRDefault="00DC30E4" w:rsidP="00AB32D1">
      <w:pPr>
        <w:tabs>
          <w:tab w:val="left" w:pos="993"/>
        </w:tabs>
        <w:ind w:left="-426"/>
        <w:jc w:val="both"/>
      </w:pPr>
      <w:r w:rsidRPr="00440EFC">
        <w:t xml:space="preserve">      </w:t>
      </w:r>
      <w:r w:rsidR="00FA5F42" w:rsidRPr="00440EFC">
        <w:t>1</w:t>
      </w:r>
      <w:r w:rsidRPr="00440EFC">
        <w:t>2</w:t>
      </w:r>
      <w:r w:rsidR="00FA5F42" w:rsidRPr="00440EFC">
        <w:t>.4. В случае реорганизации, ликвидации Учреждения</w:t>
      </w:r>
      <w:r w:rsidR="00F909B4">
        <w:t>,</w:t>
      </w:r>
      <w:r w:rsidR="00FA5F42" w:rsidRPr="00440EFC">
        <w:t xml:space="preserve"> </w:t>
      </w:r>
      <w:r w:rsidR="00F909B4">
        <w:t>У</w:t>
      </w:r>
      <w:r w:rsidR="00FA5F42" w:rsidRPr="00440EFC">
        <w:t>чредител</w:t>
      </w:r>
      <w:r w:rsidR="00F909B4">
        <w:t>ь</w:t>
      </w:r>
      <w:r w:rsidR="00FA5F42" w:rsidRPr="00440EFC">
        <w:t xml:space="preserve"> обеспечивает перевод </w:t>
      </w:r>
      <w:r w:rsidR="00C76415" w:rsidRPr="00C76415">
        <w:t>обучающихся</w:t>
      </w:r>
      <w:r w:rsidR="00FA5F42" w:rsidRPr="00440EFC">
        <w:t xml:space="preserve"> </w:t>
      </w:r>
      <w:r w:rsidR="006566D0">
        <w:t xml:space="preserve">и несовершеннолетних обучающихся с согласия их </w:t>
      </w:r>
      <w:r w:rsidR="00FA5F42" w:rsidRPr="00440EFC">
        <w:t>родителей в другие учреждения соответствующего типа.</w:t>
      </w:r>
    </w:p>
    <w:p w:rsidR="00FA5F42" w:rsidRPr="00440EFC" w:rsidRDefault="00DC30E4" w:rsidP="00AB32D1">
      <w:pPr>
        <w:tabs>
          <w:tab w:val="left" w:pos="993"/>
        </w:tabs>
        <w:ind w:left="-426"/>
        <w:jc w:val="both"/>
      </w:pPr>
      <w:r w:rsidRPr="00440EFC">
        <w:t xml:space="preserve">      </w:t>
      </w:r>
      <w:r w:rsidR="00FA5F42" w:rsidRPr="00440EFC">
        <w:t>1</w:t>
      </w:r>
      <w:r w:rsidRPr="00440EFC">
        <w:t>2</w:t>
      </w:r>
      <w:r w:rsidR="00FA5F42" w:rsidRPr="00440EFC">
        <w:t xml:space="preserve">.5.В случае ликвидации </w:t>
      </w:r>
      <w:r w:rsidR="001B4453">
        <w:t xml:space="preserve">Учреждения, </w:t>
      </w:r>
      <w:r w:rsidR="00FA5F42" w:rsidRPr="00440EFC">
        <w:t>имуществ</w:t>
      </w:r>
      <w:r w:rsidR="006566D0">
        <w:t xml:space="preserve">о, закрепленное за Учреждением на праве </w:t>
      </w:r>
      <w:r w:rsidR="00FA5F42" w:rsidRPr="00440EFC">
        <w:t xml:space="preserve">оперативного управления, передается органу, осуществляющему функции и полномочия собственника. </w:t>
      </w:r>
    </w:p>
    <w:p w:rsidR="00FA5F42" w:rsidRPr="00440EFC" w:rsidRDefault="00FA5F42" w:rsidP="00AB32D1">
      <w:pPr>
        <w:tabs>
          <w:tab w:val="left" w:pos="993"/>
        </w:tabs>
        <w:ind w:left="-426"/>
        <w:jc w:val="both"/>
      </w:pPr>
      <w:r w:rsidRPr="00440EFC">
        <w:t xml:space="preserve">    При ликвидации Учреждения, его документы (управленческие, финансово-хозяйственные, по личному составу и пр.) в установленном порядке сдаются на государственное хранение в архив, а при реорганизации передаются правопреемнику. </w:t>
      </w:r>
    </w:p>
    <w:p w:rsidR="008D42BD" w:rsidRDefault="00473A8A" w:rsidP="008D42BD">
      <w:pPr>
        <w:tabs>
          <w:tab w:val="left" w:pos="993"/>
        </w:tabs>
        <w:ind w:left="-426"/>
        <w:jc w:val="both"/>
      </w:pPr>
      <w:r w:rsidRPr="00440EFC">
        <w:t xml:space="preserve">      </w:t>
      </w:r>
      <w:r w:rsidR="00FA5F42" w:rsidRPr="00440EFC">
        <w:t>1</w:t>
      </w:r>
      <w:r w:rsidRPr="00440EFC">
        <w:t>2</w:t>
      </w:r>
      <w:r w:rsidR="00FA5F42" w:rsidRPr="00440EFC">
        <w:t>.6. Ликвидация Учреждения, прекратившего свою деятельность, считается завершенной с момента внесения записи об этом в реестр</w:t>
      </w:r>
      <w:r w:rsidR="001B4453">
        <w:t xml:space="preserve"> государственной регистрации.  </w:t>
      </w:r>
    </w:p>
    <w:p w:rsidR="008D42BD" w:rsidRDefault="008D42BD" w:rsidP="008D42BD">
      <w:pPr>
        <w:tabs>
          <w:tab w:val="left" w:pos="993"/>
        </w:tabs>
        <w:ind w:left="-426"/>
        <w:jc w:val="both"/>
      </w:pPr>
    </w:p>
    <w:p w:rsidR="00FA5F42" w:rsidRPr="008D42BD" w:rsidRDefault="00473A8A" w:rsidP="008D42BD">
      <w:pPr>
        <w:tabs>
          <w:tab w:val="left" w:pos="993"/>
        </w:tabs>
        <w:ind w:left="-426"/>
        <w:jc w:val="both"/>
      </w:pPr>
      <w:r w:rsidRPr="00440EFC">
        <w:rPr>
          <w:b/>
          <w:kern w:val="36"/>
        </w:rPr>
        <w:t>13.</w:t>
      </w:r>
      <w:r w:rsidR="00FA5F42" w:rsidRPr="00440EFC">
        <w:rPr>
          <w:b/>
          <w:kern w:val="36"/>
        </w:rPr>
        <w:t xml:space="preserve">ПОРЯДОК ВНЕСЕНИЯ ИЗМЕНЕНИЙ В УСТАВ </w:t>
      </w:r>
    </w:p>
    <w:p w:rsidR="00473A8A" w:rsidRPr="00440EFC" w:rsidRDefault="00473A8A" w:rsidP="00473A8A">
      <w:pPr>
        <w:pStyle w:val="a5"/>
        <w:ind w:left="-426"/>
        <w:outlineLvl w:val="0"/>
        <w:rPr>
          <w:b/>
          <w:kern w:val="36"/>
        </w:rPr>
      </w:pPr>
    </w:p>
    <w:p w:rsidR="00034B41" w:rsidRPr="00440EFC" w:rsidRDefault="00473A8A" w:rsidP="00034B41">
      <w:pPr>
        <w:ind w:left="-426"/>
        <w:jc w:val="both"/>
      </w:pPr>
      <w:r w:rsidRPr="00440EFC">
        <w:t xml:space="preserve">      </w:t>
      </w:r>
      <w:r w:rsidR="00FA5F42" w:rsidRPr="00440EFC">
        <w:t>1</w:t>
      </w:r>
      <w:r w:rsidRPr="00440EFC">
        <w:t>3</w:t>
      </w:r>
      <w:r w:rsidR="00FA5F42" w:rsidRPr="00440EFC">
        <w:t xml:space="preserve">.1. Изменения в настоящий Устав вносятся </w:t>
      </w:r>
      <w:r w:rsidR="006566D0">
        <w:t xml:space="preserve">Учредителем </w:t>
      </w:r>
      <w:r w:rsidR="00FA5F42" w:rsidRPr="00440EFC">
        <w:t>в соответствии с действующим законодательством Российской Федерации.</w:t>
      </w:r>
    </w:p>
    <w:p w:rsidR="00034B41" w:rsidRPr="00440EFC" w:rsidRDefault="00034B41" w:rsidP="00034B41">
      <w:pPr>
        <w:ind w:left="-426"/>
        <w:jc w:val="both"/>
      </w:pPr>
      <w:r w:rsidRPr="00440EFC">
        <w:t xml:space="preserve">      12.2. Все изменения в настоящий Устав утверждают</w:t>
      </w:r>
      <w:r w:rsidR="001B4453">
        <w:t xml:space="preserve">ся распоряжением Администрации </w:t>
      </w:r>
      <w:r w:rsidRPr="00440EFC">
        <w:t xml:space="preserve"> муниципальног</w:t>
      </w:r>
      <w:r w:rsidR="001B4453">
        <w:t>о образования «</w:t>
      </w:r>
      <w:proofErr w:type="spellStart"/>
      <w:r w:rsidR="001B4453">
        <w:t>Бичурский</w:t>
      </w:r>
      <w:proofErr w:type="spellEnd"/>
      <w:r w:rsidR="001B4453">
        <w:t xml:space="preserve"> район» Республики Бурятия</w:t>
      </w:r>
      <w:r w:rsidRPr="00440EFC">
        <w:t>.</w:t>
      </w:r>
    </w:p>
    <w:p w:rsidR="00FA5F42" w:rsidRPr="00440EFC" w:rsidRDefault="00034B41" w:rsidP="00AB32D1">
      <w:pPr>
        <w:ind w:left="-426"/>
        <w:jc w:val="both"/>
      </w:pPr>
      <w:r w:rsidRPr="00440EFC">
        <w:t xml:space="preserve">      </w:t>
      </w:r>
      <w:r w:rsidR="00841E09" w:rsidRPr="00440EFC">
        <w:t>12</w:t>
      </w:r>
      <w:r w:rsidR="00FA5F42" w:rsidRPr="00440EFC">
        <w:t xml:space="preserve">.3. Государственная регистрация изменений в настоящий Устав осуществляется в порядке, установленном федеральным законодательством. </w:t>
      </w:r>
    </w:p>
    <w:p w:rsidR="00FA5F42" w:rsidRPr="00440EFC" w:rsidRDefault="00034B41" w:rsidP="00AB32D1">
      <w:pPr>
        <w:ind w:left="-426"/>
        <w:jc w:val="both"/>
        <w:rPr>
          <w:rFonts w:ascii="Arial" w:hAnsi="Arial" w:cs="Arial"/>
        </w:rPr>
      </w:pPr>
      <w:r w:rsidRPr="00440EFC">
        <w:t xml:space="preserve">      </w:t>
      </w:r>
      <w:r w:rsidR="00841E09" w:rsidRPr="00440EFC">
        <w:t>12</w:t>
      </w:r>
      <w:r w:rsidR="00FA5F42" w:rsidRPr="00440EFC">
        <w:t>.4.  Изменения в Устав вступают в силу после их государственной регистрации.</w:t>
      </w:r>
    </w:p>
    <w:p w:rsidR="00FA5F42" w:rsidRPr="00440EFC" w:rsidRDefault="00FA5F42" w:rsidP="00AB32D1">
      <w:pPr>
        <w:ind w:left="-426"/>
      </w:pPr>
    </w:p>
    <w:p w:rsidR="00FA5F42" w:rsidRPr="00440EFC" w:rsidRDefault="00FA5F42" w:rsidP="00AB32D1">
      <w:pPr>
        <w:widowControl w:val="0"/>
        <w:autoSpaceDE w:val="0"/>
        <w:autoSpaceDN w:val="0"/>
        <w:adjustRightInd w:val="0"/>
        <w:spacing w:line="360" w:lineRule="auto"/>
        <w:ind w:left="-426" w:firstLine="567"/>
        <w:jc w:val="both"/>
      </w:pPr>
    </w:p>
    <w:sectPr w:rsidR="00FA5F42" w:rsidRPr="00440EFC" w:rsidSect="00A4129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85" w:rsidRDefault="00524585" w:rsidP="00A41297">
      <w:r>
        <w:separator/>
      </w:r>
    </w:p>
  </w:endnote>
  <w:endnote w:type="continuationSeparator" w:id="0">
    <w:p w:rsidR="00524585" w:rsidRDefault="00524585" w:rsidP="00A4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85" w:rsidRDefault="00524585" w:rsidP="00A41297">
      <w:r>
        <w:separator/>
      </w:r>
    </w:p>
  </w:footnote>
  <w:footnote w:type="continuationSeparator" w:id="0">
    <w:p w:rsidR="00524585" w:rsidRDefault="00524585" w:rsidP="00A4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73567"/>
      <w:docPartObj>
        <w:docPartGallery w:val="Page Numbers (Top of Page)"/>
        <w:docPartUnique/>
      </w:docPartObj>
    </w:sdtPr>
    <w:sdtEndPr/>
    <w:sdtContent>
      <w:p w:rsidR="0095728C" w:rsidRDefault="0095728C">
        <w:pPr>
          <w:pStyle w:val="a9"/>
          <w:jc w:val="center"/>
        </w:pPr>
        <w:r>
          <w:fldChar w:fldCharType="begin"/>
        </w:r>
        <w:r>
          <w:instrText>PAGE   \* MERGEFORMAT</w:instrText>
        </w:r>
        <w:r>
          <w:fldChar w:fldCharType="separate"/>
        </w:r>
        <w:r w:rsidR="00292AD5">
          <w:rPr>
            <w:noProof/>
          </w:rPr>
          <w:t>4</w:t>
        </w:r>
        <w:r>
          <w:fldChar w:fldCharType="end"/>
        </w:r>
      </w:p>
    </w:sdtContent>
  </w:sdt>
  <w:p w:rsidR="0095728C" w:rsidRDefault="009572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1ED"/>
    <w:multiLevelType w:val="multilevel"/>
    <w:tmpl w:val="D4EC062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33BA6"/>
    <w:multiLevelType w:val="hybridMultilevel"/>
    <w:tmpl w:val="4E30F242"/>
    <w:lvl w:ilvl="0" w:tplc="2A4C30C4">
      <w:start w:val="4"/>
      <w:numFmt w:val="decimal"/>
      <w:lvlText w:val="%1."/>
      <w:lvlJc w:val="left"/>
      <w:pPr>
        <w:ind w:left="35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274677"/>
    <w:multiLevelType w:val="multilevel"/>
    <w:tmpl w:val="12409B8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C66644"/>
    <w:multiLevelType w:val="multilevel"/>
    <w:tmpl w:val="F9B4144E"/>
    <w:lvl w:ilvl="0">
      <w:start w:val="10"/>
      <w:numFmt w:val="decimal"/>
      <w:lvlText w:val="%1."/>
      <w:lvlJc w:val="left"/>
      <w:pPr>
        <w:ind w:left="1287" w:hanging="360"/>
      </w:pPr>
    </w:lvl>
    <w:lvl w:ilvl="1">
      <w:start w:val="6"/>
      <w:numFmt w:val="decimal"/>
      <w:isLgl/>
      <w:lvlText w:val="%1.%2."/>
      <w:lvlJc w:val="left"/>
      <w:pPr>
        <w:ind w:left="1407" w:hanging="48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
    <w:nsid w:val="581D1B0A"/>
    <w:multiLevelType w:val="hybridMultilevel"/>
    <w:tmpl w:val="570E3876"/>
    <w:lvl w:ilvl="0" w:tplc="E154E846">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50D5ED8"/>
    <w:multiLevelType w:val="hybridMultilevel"/>
    <w:tmpl w:val="EB4C4BB4"/>
    <w:lvl w:ilvl="0" w:tplc="FF66941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72A7DF0"/>
    <w:multiLevelType w:val="hybridMultilevel"/>
    <w:tmpl w:val="45A4303A"/>
    <w:lvl w:ilvl="0" w:tplc="FE7C997A">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5F42"/>
    <w:rsid w:val="00000FB9"/>
    <w:rsid w:val="0000166E"/>
    <w:rsid w:val="0000232E"/>
    <w:rsid w:val="00002683"/>
    <w:rsid w:val="00005CDC"/>
    <w:rsid w:val="00006103"/>
    <w:rsid w:val="000079CE"/>
    <w:rsid w:val="00011122"/>
    <w:rsid w:val="00011CDE"/>
    <w:rsid w:val="00012F54"/>
    <w:rsid w:val="00013107"/>
    <w:rsid w:val="00013E4E"/>
    <w:rsid w:val="00014A58"/>
    <w:rsid w:val="00015575"/>
    <w:rsid w:val="00020077"/>
    <w:rsid w:val="0002554C"/>
    <w:rsid w:val="00030010"/>
    <w:rsid w:val="00030A3B"/>
    <w:rsid w:val="00030C36"/>
    <w:rsid w:val="00034B41"/>
    <w:rsid w:val="00035D88"/>
    <w:rsid w:val="00035F8F"/>
    <w:rsid w:val="00040BF7"/>
    <w:rsid w:val="0005128B"/>
    <w:rsid w:val="00053744"/>
    <w:rsid w:val="00054FEC"/>
    <w:rsid w:val="00056480"/>
    <w:rsid w:val="0006126F"/>
    <w:rsid w:val="0006129A"/>
    <w:rsid w:val="00062D58"/>
    <w:rsid w:val="0006439C"/>
    <w:rsid w:val="000721F6"/>
    <w:rsid w:val="00072306"/>
    <w:rsid w:val="00074BFA"/>
    <w:rsid w:val="00077FE7"/>
    <w:rsid w:val="0008189A"/>
    <w:rsid w:val="000833D6"/>
    <w:rsid w:val="000845B3"/>
    <w:rsid w:val="00084BC7"/>
    <w:rsid w:val="00086154"/>
    <w:rsid w:val="0008683A"/>
    <w:rsid w:val="00087232"/>
    <w:rsid w:val="0009093D"/>
    <w:rsid w:val="0009381C"/>
    <w:rsid w:val="00095853"/>
    <w:rsid w:val="00097BDA"/>
    <w:rsid w:val="000A56B6"/>
    <w:rsid w:val="000A630C"/>
    <w:rsid w:val="000B3714"/>
    <w:rsid w:val="000B50EA"/>
    <w:rsid w:val="000B5377"/>
    <w:rsid w:val="000B5740"/>
    <w:rsid w:val="000C6114"/>
    <w:rsid w:val="000D033F"/>
    <w:rsid w:val="000D2999"/>
    <w:rsid w:val="000D2FD5"/>
    <w:rsid w:val="000D5EA8"/>
    <w:rsid w:val="000D79B5"/>
    <w:rsid w:val="000E6095"/>
    <w:rsid w:val="000E6BBF"/>
    <w:rsid w:val="000F6717"/>
    <w:rsid w:val="000F6CAE"/>
    <w:rsid w:val="00105C0A"/>
    <w:rsid w:val="00110FBC"/>
    <w:rsid w:val="00111FB1"/>
    <w:rsid w:val="001122B4"/>
    <w:rsid w:val="00113F6E"/>
    <w:rsid w:val="00113FEC"/>
    <w:rsid w:val="00115424"/>
    <w:rsid w:val="00117A25"/>
    <w:rsid w:val="0012530A"/>
    <w:rsid w:val="0012795A"/>
    <w:rsid w:val="00133673"/>
    <w:rsid w:val="00140B9A"/>
    <w:rsid w:val="00142720"/>
    <w:rsid w:val="00143A08"/>
    <w:rsid w:val="00147F32"/>
    <w:rsid w:val="00152432"/>
    <w:rsid w:val="00152CDC"/>
    <w:rsid w:val="00157A83"/>
    <w:rsid w:val="00167BE6"/>
    <w:rsid w:val="00170398"/>
    <w:rsid w:val="00172DC5"/>
    <w:rsid w:val="00174B5B"/>
    <w:rsid w:val="001813AA"/>
    <w:rsid w:val="00186379"/>
    <w:rsid w:val="00187F99"/>
    <w:rsid w:val="00192BB3"/>
    <w:rsid w:val="001938B2"/>
    <w:rsid w:val="00196586"/>
    <w:rsid w:val="0019702C"/>
    <w:rsid w:val="001975AE"/>
    <w:rsid w:val="001A3030"/>
    <w:rsid w:val="001A34DF"/>
    <w:rsid w:val="001A7063"/>
    <w:rsid w:val="001B34EE"/>
    <w:rsid w:val="001B4453"/>
    <w:rsid w:val="001D6EE2"/>
    <w:rsid w:val="001E0914"/>
    <w:rsid w:val="001E33DD"/>
    <w:rsid w:val="001E54AB"/>
    <w:rsid w:val="001F221A"/>
    <w:rsid w:val="001F540C"/>
    <w:rsid w:val="001F64D5"/>
    <w:rsid w:val="00207248"/>
    <w:rsid w:val="00213174"/>
    <w:rsid w:val="00214878"/>
    <w:rsid w:val="0021673F"/>
    <w:rsid w:val="00217F13"/>
    <w:rsid w:val="00220F02"/>
    <w:rsid w:val="00220F12"/>
    <w:rsid w:val="00221170"/>
    <w:rsid w:val="002225EB"/>
    <w:rsid w:val="00222C99"/>
    <w:rsid w:val="002233DF"/>
    <w:rsid w:val="002259A6"/>
    <w:rsid w:val="00234D1D"/>
    <w:rsid w:val="002379C1"/>
    <w:rsid w:val="00237C18"/>
    <w:rsid w:val="00240D0C"/>
    <w:rsid w:val="002439D3"/>
    <w:rsid w:val="00243E6F"/>
    <w:rsid w:val="00246B7C"/>
    <w:rsid w:val="00253766"/>
    <w:rsid w:val="002555BD"/>
    <w:rsid w:val="00260576"/>
    <w:rsid w:val="00263E5A"/>
    <w:rsid w:val="00271812"/>
    <w:rsid w:val="00273482"/>
    <w:rsid w:val="00280859"/>
    <w:rsid w:val="00281049"/>
    <w:rsid w:val="0028560E"/>
    <w:rsid w:val="00285F0C"/>
    <w:rsid w:val="00290D92"/>
    <w:rsid w:val="00292AD5"/>
    <w:rsid w:val="0029651D"/>
    <w:rsid w:val="002A6D01"/>
    <w:rsid w:val="002B1436"/>
    <w:rsid w:val="002B1554"/>
    <w:rsid w:val="002B2883"/>
    <w:rsid w:val="002B2BC1"/>
    <w:rsid w:val="002C06A4"/>
    <w:rsid w:val="002C3992"/>
    <w:rsid w:val="00301A33"/>
    <w:rsid w:val="00311528"/>
    <w:rsid w:val="00311618"/>
    <w:rsid w:val="00313282"/>
    <w:rsid w:val="0031440C"/>
    <w:rsid w:val="00317030"/>
    <w:rsid w:val="00322885"/>
    <w:rsid w:val="00322B41"/>
    <w:rsid w:val="00322BF7"/>
    <w:rsid w:val="00325BC1"/>
    <w:rsid w:val="00336034"/>
    <w:rsid w:val="0034349C"/>
    <w:rsid w:val="003434CD"/>
    <w:rsid w:val="00343EAF"/>
    <w:rsid w:val="00346449"/>
    <w:rsid w:val="00347F0F"/>
    <w:rsid w:val="003504E2"/>
    <w:rsid w:val="00352348"/>
    <w:rsid w:val="00355B9D"/>
    <w:rsid w:val="00357C4A"/>
    <w:rsid w:val="003633C1"/>
    <w:rsid w:val="00365CE8"/>
    <w:rsid w:val="00367A2E"/>
    <w:rsid w:val="0037083D"/>
    <w:rsid w:val="00373D0A"/>
    <w:rsid w:val="00376B5D"/>
    <w:rsid w:val="003829D3"/>
    <w:rsid w:val="003847A9"/>
    <w:rsid w:val="003929F3"/>
    <w:rsid w:val="00394111"/>
    <w:rsid w:val="00397713"/>
    <w:rsid w:val="00397882"/>
    <w:rsid w:val="003A04E8"/>
    <w:rsid w:val="003A2F14"/>
    <w:rsid w:val="003A4250"/>
    <w:rsid w:val="003B1B69"/>
    <w:rsid w:val="003B47A3"/>
    <w:rsid w:val="003C35CD"/>
    <w:rsid w:val="003D0000"/>
    <w:rsid w:val="003D096A"/>
    <w:rsid w:val="003D4F79"/>
    <w:rsid w:val="003D5C82"/>
    <w:rsid w:val="003D61DC"/>
    <w:rsid w:val="003D7D5D"/>
    <w:rsid w:val="003E03ED"/>
    <w:rsid w:val="003E2190"/>
    <w:rsid w:val="003E57B4"/>
    <w:rsid w:val="003F757E"/>
    <w:rsid w:val="003F7D99"/>
    <w:rsid w:val="004002FE"/>
    <w:rsid w:val="00403AFD"/>
    <w:rsid w:val="00405618"/>
    <w:rsid w:val="00424B87"/>
    <w:rsid w:val="004300AB"/>
    <w:rsid w:val="0043110F"/>
    <w:rsid w:val="004313CC"/>
    <w:rsid w:val="00436071"/>
    <w:rsid w:val="0044030D"/>
    <w:rsid w:val="00440EFC"/>
    <w:rsid w:val="00447181"/>
    <w:rsid w:val="00453503"/>
    <w:rsid w:val="00462237"/>
    <w:rsid w:val="00471ABE"/>
    <w:rsid w:val="00473A8A"/>
    <w:rsid w:val="004748EC"/>
    <w:rsid w:val="00482CCE"/>
    <w:rsid w:val="00490C7F"/>
    <w:rsid w:val="00491746"/>
    <w:rsid w:val="00492179"/>
    <w:rsid w:val="004A1951"/>
    <w:rsid w:val="004A51E0"/>
    <w:rsid w:val="004A5ECA"/>
    <w:rsid w:val="004B1EA4"/>
    <w:rsid w:val="004B32BB"/>
    <w:rsid w:val="004B4CA7"/>
    <w:rsid w:val="004B58C3"/>
    <w:rsid w:val="004B7FC3"/>
    <w:rsid w:val="004C3ED2"/>
    <w:rsid w:val="004C7B89"/>
    <w:rsid w:val="004C7EFF"/>
    <w:rsid w:val="004D6F85"/>
    <w:rsid w:val="004D7AC1"/>
    <w:rsid w:val="004D7EBF"/>
    <w:rsid w:val="004E2A80"/>
    <w:rsid w:val="004E3F3E"/>
    <w:rsid w:val="004E5713"/>
    <w:rsid w:val="004F2724"/>
    <w:rsid w:val="004F3006"/>
    <w:rsid w:val="005054D9"/>
    <w:rsid w:val="005148BE"/>
    <w:rsid w:val="005217F0"/>
    <w:rsid w:val="00524585"/>
    <w:rsid w:val="005250A1"/>
    <w:rsid w:val="005275F1"/>
    <w:rsid w:val="00527D42"/>
    <w:rsid w:val="00527E00"/>
    <w:rsid w:val="00531D70"/>
    <w:rsid w:val="005320EC"/>
    <w:rsid w:val="00535013"/>
    <w:rsid w:val="005358FD"/>
    <w:rsid w:val="00537482"/>
    <w:rsid w:val="00540703"/>
    <w:rsid w:val="00544BE1"/>
    <w:rsid w:val="0054505A"/>
    <w:rsid w:val="00551580"/>
    <w:rsid w:val="00555202"/>
    <w:rsid w:val="00557249"/>
    <w:rsid w:val="005578B2"/>
    <w:rsid w:val="00562644"/>
    <w:rsid w:val="005653DC"/>
    <w:rsid w:val="0056576E"/>
    <w:rsid w:val="00570E69"/>
    <w:rsid w:val="0057353A"/>
    <w:rsid w:val="00574E4F"/>
    <w:rsid w:val="005845AC"/>
    <w:rsid w:val="00591478"/>
    <w:rsid w:val="005942D4"/>
    <w:rsid w:val="005A009D"/>
    <w:rsid w:val="005A0DDC"/>
    <w:rsid w:val="005A1839"/>
    <w:rsid w:val="005A40A7"/>
    <w:rsid w:val="005A47EF"/>
    <w:rsid w:val="005B0564"/>
    <w:rsid w:val="005B1FB4"/>
    <w:rsid w:val="005B5A4A"/>
    <w:rsid w:val="005B60BD"/>
    <w:rsid w:val="005B7E63"/>
    <w:rsid w:val="005C3170"/>
    <w:rsid w:val="005C48CA"/>
    <w:rsid w:val="005C58B3"/>
    <w:rsid w:val="005C5B8F"/>
    <w:rsid w:val="005C5BEC"/>
    <w:rsid w:val="005C62D8"/>
    <w:rsid w:val="005D62F0"/>
    <w:rsid w:val="005E0D38"/>
    <w:rsid w:val="005E161F"/>
    <w:rsid w:val="005E21F9"/>
    <w:rsid w:val="005E6DD5"/>
    <w:rsid w:val="005F6191"/>
    <w:rsid w:val="005F6957"/>
    <w:rsid w:val="00601729"/>
    <w:rsid w:val="0060195F"/>
    <w:rsid w:val="00601BDF"/>
    <w:rsid w:val="00613A56"/>
    <w:rsid w:val="006211BF"/>
    <w:rsid w:val="00621FF3"/>
    <w:rsid w:val="00625906"/>
    <w:rsid w:val="0062687E"/>
    <w:rsid w:val="0063162D"/>
    <w:rsid w:val="00632B2E"/>
    <w:rsid w:val="00633E8E"/>
    <w:rsid w:val="00634467"/>
    <w:rsid w:val="00634F62"/>
    <w:rsid w:val="00637B95"/>
    <w:rsid w:val="0064070F"/>
    <w:rsid w:val="00641D7C"/>
    <w:rsid w:val="0064376F"/>
    <w:rsid w:val="00650193"/>
    <w:rsid w:val="00654F25"/>
    <w:rsid w:val="006566D0"/>
    <w:rsid w:val="00657526"/>
    <w:rsid w:val="00660908"/>
    <w:rsid w:val="00662FC8"/>
    <w:rsid w:val="006666E5"/>
    <w:rsid w:val="0067485D"/>
    <w:rsid w:val="00677AD5"/>
    <w:rsid w:val="00681A4E"/>
    <w:rsid w:val="00683DAA"/>
    <w:rsid w:val="006871B8"/>
    <w:rsid w:val="006928AE"/>
    <w:rsid w:val="00692C17"/>
    <w:rsid w:val="00693B16"/>
    <w:rsid w:val="00693FEC"/>
    <w:rsid w:val="00694B25"/>
    <w:rsid w:val="006A3BE1"/>
    <w:rsid w:val="006A477E"/>
    <w:rsid w:val="006A64E4"/>
    <w:rsid w:val="006B164C"/>
    <w:rsid w:val="006B2797"/>
    <w:rsid w:val="006B3ED4"/>
    <w:rsid w:val="006B4F68"/>
    <w:rsid w:val="006C1B2D"/>
    <w:rsid w:val="006D0424"/>
    <w:rsid w:val="006D3C8E"/>
    <w:rsid w:val="006D6622"/>
    <w:rsid w:val="006D675C"/>
    <w:rsid w:val="006D7FD6"/>
    <w:rsid w:val="006E1AA0"/>
    <w:rsid w:val="006F01DD"/>
    <w:rsid w:val="006F1137"/>
    <w:rsid w:val="006F565F"/>
    <w:rsid w:val="007019E8"/>
    <w:rsid w:val="0070354A"/>
    <w:rsid w:val="00711610"/>
    <w:rsid w:val="00714E9E"/>
    <w:rsid w:val="00717978"/>
    <w:rsid w:val="0072032B"/>
    <w:rsid w:val="00722188"/>
    <w:rsid w:val="00722724"/>
    <w:rsid w:val="007300BD"/>
    <w:rsid w:val="00731D07"/>
    <w:rsid w:val="00732F2E"/>
    <w:rsid w:val="0073341F"/>
    <w:rsid w:val="007342B2"/>
    <w:rsid w:val="00735944"/>
    <w:rsid w:val="00746B1A"/>
    <w:rsid w:val="00746C7F"/>
    <w:rsid w:val="007470FE"/>
    <w:rsid w:val="00752C59"/>
    <w:rsid w:val="00752CE6"/>
    <w:rsid w:val="0075389F"/>
    <w:rsid w:val="00755C6B"/>
    <w:rsid w:val="007604B9"/>
    <w:rsid w:val="00760BF1"/>
    <w:rsid w:val="0076167F"/>
    <w:rsid w:val="007627D8"/>
    <w:rsid w:val="007633A2"/>
    <w:rsid w:val="007666C4"/>
    <w:rsid w:val="00771DDA"/>
    <w:rsid w:val="007730EA"/>
    <w:rsid w:val="00776FEA"/>
    <w:rsid w:val="00777BED"/>
    <w:rsid w:val="007867E9"/>
    <w:rsid w:val="0078735B"/>
    <w:rsid w:val="00796A4E"/>
    <w:rsid w:val="007A0C8D"/>
    <w:rsid w:val="007A2891"/>
    <w:rsid w:val="007A2FFD"/>
    <w:rsid w:val="007A3EC4"/>
    <w:rsid w:val="007A58EC"/>
    <w:rsid w:val="007A637A"/>
    <w:rsid w:val="007A7CAC"/>
    <w:rsid w:val="007B0BC9"/>
    <w:rsid w:val="007B2AA4"/>
    <w:rsid w:val="007B490F"/>
    <w:rsid w:val="007B4DBF"/>
    <w:rsid w:val="007C3E14"/>
    <w:rsid w:val="007C699D"/>
    <w:rsid w:val="007C71FF"/>
    <w:rsid w:val="007C7AFC"/>
    <w:rsid w:val="007D5808"/>
    <w:rsid w:val="007D5E4F"/>
    <w:rsid w:val="007E034B"/>
    <w:rsid w:val="007E13D6"/>
    <w:rsid w:val="007E2211"/>
    <w:rsid w:val="007E397B"/>
    <w:rsid w:val="007E5FC3"/>
    <w:rsid w:val="007E7BD0"/>
    <w:rsid w:val="007F0105"/>
    <w:rsid w:val="007F1BEF"/>
    <w:rsid w:val="007F32AF"/>
    <w:rsid w:val="007F3E2D"/>
    <w:rsid w:val="0080172D"/>
    <w:rsid w:val="008017F0"/>
    <w:rsid w:val="00803DE3"/>
    <w:rsid w:val="00806C2C"/>
    <w:rsid w:val="008072AB"/>
    <w:rsid w:val="00807E98"/>
    <w:rsid w:val="008108C7"/>
    <w:rsid w:val="00817925"/>
    <w:rsid w:val="008202F4"/>
    <w:rsid w:val="00823A97"/>
    <w:rsid w:val="00824FF1"/>
    <w:rsid w:val="00832DC9"/>
    <w:rsid w:val="0083591D"/>
    <w:rsid w:val="00836744"/>
    <w:rsid w:val="00841E09"/>
    <w:rsid w:val="00843CC0"/>
    <w:rsid w:val="00844BA8"/>
    <w:rsid w:val="008465EE"/>
    <w:rsid w:val="00847F1D"/>
    <w:rsid w:val="00850A6E"/>
    <w:rsid w:val="008528D7"/>
    <w:rsid w:val="00856E85"/>
    <w:rsid w:val="008613A0"/>
    <w:rsid w:val="00863783"/>
    <w:rsid w:val="00864575"/>
    <w:rsid w:val="008672EE"/>
    <w:rsid w:val="00871977"/>
    <w:rsid w:val="00873279"/>
    <w:rsid w:val="008735FB"/>
    <w:rsid w:val="00890818"/>
    <w:rsid w:val="0089436E"/>
    <w:rsid w:val="008950E2"/>
    <w:rsid w:val="008A0649"/>
    <w:rsid w:val="008A0B98"/>
    <w:rsid w:val="008A5249"/>
    <w:rsid w:val="008B1042"/>
    <w:rsid w:val="008B5982"/>
    <w:rsid w:val="008B5E7F"/>
    <w:rsid w:val="008C1BB4"/>
    <w:rsid w:val="008C3C1D"/>
    <w:rsid w:val="008C7B76"/>
    <w:rsid w:val="008D073E"/>
    <w:rsid w:val="008D0C6C"/>
    <w:rsid w:val="008D2125"/>
    <w:rsid w:val="008D42BD"/>
    <w:rsid w:val="008D5B2E"/>
    <w:rsid w:val="008E4B1C"/>
    <w:rsid w:val="008E4F49"/>
    <w:rsid w:val="008F0265"/>
    <w:rsid w:val="008F4689"/>
    <w:rsid w:val="008F5725"/>
    <w:rsid w:val="00900499"/>
    <w:rsid w:val="00901CB8"/>
    <w:rsid w:val="009025F2"/>
    <w:rsid w:val="009045A1"/>
    <w:rsid w:val="009120AA"/>
    <w:rsid w:val="00913444"/>
    <w:rsid w:val="00914408"/>
    <w:rsid w:val="00916098"/>
    <w:rsid w:val="00917FEA"/>
    <w:rsid w:val="00923A6A"/>
    <w:rsid w:val="00926E24"/>
    <w:rsid w:val="0093169C"/>
    <w:rsid w:val="009319F0"/>
    <w:rsid w:val="0093303A"/>
    <w:rsid w:val="00933075"/>
    <w:rsid w:val="00942124"/>
    <w:rsid w:val="00943D08"/>
    <w:rsid w:val="00946B66"/>
    <w:rsid w:val="00946C51"/>
    <w:rsid w:val="00952A5F"/>
    <w:rsid w:val="0095728C"/>
    <w:rsid w:val="00960DA7"/>
    <w:rsid w:val="009650B4"/>
    <w:rsid w:val="00966171"/>
    <w:rsid w:val="00970D0B"/>
    <w:rsid w:val="00975B2C"/>
    <w:rsid w:val="00980A8B"/>
    <w:rsid w:val="00982523"/>
    <w:rsid w:val="00987AE5"/>
    <w:rsid w:val="0099752C"/>
    <w:rsid w:val="009A059F"/>
    <w:rsid w:val="009A6545"/>
    <w:rsid w:val="009B0103"/>
    <w:rsid w:val="009B48F9"/>
    <w:rsid w:val="009B6DCF"/>
    <w:rsid w:val="009B71D3"/>
    <w:rsid w:val="009C07A8"/>
    <w:rsid w:val="009C0BA6"/>
    <w:rsid w:val="009C5EDC"/>
    <w:rsid w:val="009D2692"/>
    <w:rsid w:val="009D499E"/>
    <w:rsid w:val="009D6DFB"/>
    <w:rsid w:val="009D7CE9"/>
    <w:rsid w:val="009E1756"/>
    <w:rsid w:val="009E3340"/>
    <w:rsid w:val="009E49D3"/>
    <w:rsid w:val="00A00B86"/>
    <w:rsid w:val="00A05A78"/>
    <w:rsid w:val="00A076FD"/>
    <w:rsid w:val="00A1016A"/>
    <w:rsid w:val="00A105CC"/>
    <w:rsid w:val="00A17191"/>
    <w:rsid w:val="00A20190"/>
    <w:rsid w:val="00A23781"/>
    <w:rsid w:val="00A24A55"/>
    <w:rsid w:val="00A265D8"/>
    <w:rsid w:val="00A32203"/>
    <w:rsid w:val="00A32CBF"/>
    <w:rsid w:val="00A36082"/>
    <w:rsid w:val="00A41297"/>
    <w:rsid w:val="00A44BB3"/>
    <w:rsid w:val="00A4666D"/>
    <w:rsid w:val="00A55B8E"/>
    <w:rsid w:val="00A571D1"/>
    <w:rsid w:val="00A579FA"/>
    <w:rsid w:val="00A57EBE"/>
    <w:rsid w:val="00A6320A"/>
    <w:rsid w:val="00A64108"/>
    <w:rsid w:val="00A64A73"/>
    <w:rsid w:val="00A72B37"/>
    <w:rsid w:val="00A737D5"/>
    <w:rsid w:val="00A738EF"/>
    <w:rsid w:val="00A81D6E"/>
    <w:rsid w:val="00A83029"/>
    <w:rsid w:val="00A83735"/>
    <w:rsid w:val="00A84A40"/>
    <w:rsid w:val="00A871CC"/>
    <w:rsid w:val="00A912B7"/>
    <w:rsid w:val="00A92A46"/>
    <w:rsid w:val="00A958C9"/>
    <w:rsid w:val="00AA130C"/>
    <w:rsid w:val="00AA4ED6"/>
    <w:rsid w:val="00AA5045"/>
    <w:rsid w:val="00AB32D1"/>
    <w:rsid w:val="00AB46C8"/>
    <w:rsid w:val="00AB5600"/>
    <w:rsid w:val="00AC14AB"/>
    <w:rsid w:val="00AE2018"/>
    <w:rsid w:val="00AE2789"/>
    <w:rsid w:val="00AE29CF"/>
    <w:rsid w:val="00AE5771"/>
    <w:rsid w:val="00AF0553"/>
    <w:rsid w:val="00AF16DE"/>
    <w:rsid w:val="00AF3230"/>
    <w:rsid w:val="00AF459B"/>
    <w:rsid w:val="00AF58B0"/>
    <w:rsid w:val="00AF6BFE"/>
    <w:rsid w:val="00AF7F34"/>
    <w:rsid w:val="00B0358C"/>
    <w:rsid w:val="00B057B7"/>
    <w:rsid w:val="00B123B9"/>
    <w:rsid w:val="00B13CF7"/>
    <w:rsid w:val="00B16DEE"/>
    <w:rsid w:val="00B237E5"/>
    <w:rsid w:val="00B23845"/>
    <w:rsid w:val="00B30297"/>
    <w:rsid w:val="00B345CB"/>
    <w:rsid w:val="00B373F2"/>
    <w:rsid w:val="00B43E10"/>
    <w:rsid w:val="00B45C06"/>
    <w:rsid w:val="00B643C0"/>
    <w:rsid w:val="00B666AD"/>
    <w:rsid w:val="00B71B75"/>
    <w:rsid w:val="00B72CB5"/>
    <w:rsid w:val="00B760CD"/>
    <w:rsid w:val="00B7661C"/>
    <w:rsid w:val="00B84AF6"/>
    <w:rsid w:val="00B85677"/>
    <w:rsid w:val="00B92255"/>
    <w:rsid w:val="00BA45BC"/>
    <w:rsid w:val="00BA6376"/>
    <w:rsid w:val="00BC1F1A"/>
    <w:rsid w:val="00BC211E"/>
    <w:rsid w:val="00BD02E6"/>
    <w:rsid w:val="00BD4291"/>
    <w:rsid w:val="00BD7C62"/>
    <w:rsid w:val="00BD7FD1"/>
    <w:rsid w:val="00BF2ECE"/>
    <w:rsid w:val="00BF403A"/>
    <w:rsid w:val="00BF5808"/>
    <w:rsid w:val="00C0218D"/>
    <w:rsid w:val="00C03F22"/>
    <w:rsid w:val="00C10A2C"/>
    <w:rsid w:val="00C149A5"/>
    <w:rsid w:val="00C1522A"/>
    <w:rsid w:val="00C15326"/>
    <w:rsid w:val="00C1633B"/>
    <w:rsid w:val="00C171B0"/>
    <w:rsid w:val="00C24168"/>
    <w:rsid w:val="00C2636F"/>
    <w:rsid w:val="00C26E0A"/>
    <w:rsid w:val="00C275AA"/>
    <w:rsid w:val="00C32113"/>
    <w:rsid w:val="00C33F7E"/>
    <w:rsid w:val="00C36EA5"/>
    <w:rsid w:val="00C41372"/>
    <w:rsid w:val="00C5252E"/>
    <w:rsid w:val="00C52599"/>
    <w:rsid w:val="00C54451"/>
    <w:rsid w:val="00C56350"/>
    <w:rsid w:val="00C5735A"/>
    <w:rsid w:val="00C57C89"/>
    <w:rsid w:val="00C605F8"/>
    <w:rsid w:val="00C606E2"/>
    <w:rsid w:val="00C6523E"/>
    <w:rsid w:val="00C73A01"/>
    <w:rsid w:val="00C73C96"/>
    <w:rsid w:val="00C75422"/>
    <w:rsid w:val="00C76415"/>
    <w:rsid w:val="00C774D4"/>
    <w:rsid w:val="00C7765F"/>
    <w:rsid w:val="00C81BCB"/>
    <w:rsid w:val="00C87D16"/>
    <w:rsid w:val="00C9005B"/>
    <w:rsid w:val="00C90F60"/>
    <w:rsid w:val="00C90FF5"/>
    <w:rsid w:val="00C92D94"/>
    <w:rsid w:val="00C94C97"/>
    <w:rsid w:val="00C973CF"/>
    <w:rsid w:val="00C97B8C"/>
    <w:rsid w:val="00CA063C"/>
    <w:rsid w:val="00CA3E26"/>
    <w:rsid w:val="00CB08B7"/>
    <w:rsid w:val="00CB3F35"/>
    <w:rsid w:val="00CB4320"/>
    <w:rsid w:val="00CB4B69"/>
    <w:rsid w:val="00CC2B5B"/>
    <w:rsid w:val="00CC57D6"/>
    <w:rsid w:val="00CC6DBF"/>
    <w:rsid w:val="00CC6EE2"/>
    <w:rsid w:val="00CD330A"/>
    <w:rsid w:val="00CE1318"/>
    <w:rsid w:val="00CE7E45"/>
    <w:rsid w:val="00CF0510"/>
    <w:rsid w:val="00CF3C93"/>
    <w:rsid w:val="00D00B63"/>
    <w:rsid w:val="00D03B50"/>
    <w:rsid w:val="00D107F4"/>
    <w:rsid w:val="00D10DF1"/>
    <w:rsid w:val="00D11BC0"/>
    <w:rsid w:val="00D13A16"/>
    <w:rsid w:val="00D211F2"/>
    <w:rsid w:val="00D27329"/>
    <w:rsid w:val="00D279E1"/>
    <w:rsid w:val="00D31667"/>
    <w:rsid w:val="00D331D5"/>
    <w:rsid w:val="00D33BA4"/>
    <w:rsid w:val="00D35FF5"/>
    <w:rsid w:val="00D40C64"/>
    <w:rsid w:val="00D4112C"/>
    <w:rsid w:val="00D46E1D"/>
    <w:rsid w:val="00D52D50"/>
    <w:rsid w:val="00D542EE"/>
    <w:rsid w:val="00D546D5"/>
    <w:rsid w:val="00D564D2"/>
    <w:rsid w:val="00D61867"/>
    <w:rsid w:val="00D62808"/>
    <w:rsid w:val="00D62D86"/>
    <w:rsid w:val="00D63BE6"/>
    <w:rsid w:val="00D64A09"/>
    <w:rsid w:val="00D671BB"/>
    <w:rsid w:val="00D71413"/>
    <w:rsid w:val="00D72067"/>
    <w:rsid w:val="00D73144"/>
    <w:rsid w:val="00D759B1"/>
    <w:rsid w:val="00D80165"/>
    <w:rsid w:val="00D873F0"/>
    <w:rsid w:val="00D87457"/>
    <w:rsid w:val="00D91851"/>
    <w:rsid w:val="00D946F3"/>
    <w:rsid w:val="00D967DD"/>
    <w:rsid w:val="00D96E19"/>
    <w:rsid w:val="00DA2B7B"/>
    <w:rsid w:val="00DA4D22"/>
    <w:rsid w:val="00DB10AD"/>
    <w:rsid w:val="00DB357C"/>
    <w:rsid w:val="00DB658B"/>
    <w:rsid w:val="00DC230E"/>
    <w:rsid w:val="00DC30E4"/>
    <w:rsid w:val="00DC355F"/>
    <w:rsid w:val="00DC4951"/>
    <w:rsid w:val="00DD0C77"/>
    <w:rsid w:val="00DD47E6"/>
    <w:rsid w:val="00DD6E1F"/>
    <w:rsid w:val="00DD7FDA"/>
    <w:rsid w:val="00DE0F63"/>
    <w:rsid w:val="00DE3081"/>
    <w:rsid w:val="00DF27C6"/>
    <w:rsid w:val="00E0411A"/>
    <w:rsid w:val="00E10195"/>
    <w:rsid w:val="00E11A75"/>
    <w:rsid w:val="00E214AF"/>
    <w:rsid w:val="00E21B0E"/>
    <w:rsid w:val="00E22BAC"/>
    <w:rsid w:val="00E23434"/>
    <w:rsid w:val="00E263F2"/>
    <w:rsid w:val="00E270F7"/>
    <w:rsid w:val="00E31468"/>
    <w:rsid w:val="00E31C78"/>
    <w:rsid w:val="00E426A8"/>
    <w:rsid w:val="00E50DAE"/>
    <w:rsid w:val="00E51E7C"/>
    <w:rsid w:val="00E57E01"/>
    <w:rsid w:val="00E61BAE"/>
    <w:rsid w:val="00E61CC7"/>
    <w:rsid w:val="00E652F0"/>
    <w:rsid w:val="00E655CB"/>
    <w:rsid w:val="00E66830"/>
    <w:rsid w:val="00E70662"/>
    <w:rsid w:val="00E70D63"/>
    <w:rsid w:val="00E70EEA"/>
    <w:rsid w:val="00E72818"/>
    <w:rsid w:val="00E74226"/>
    <w:rsid w:val="00E7496C"/>
    <w:rsid w:val="00E74DD3"/>
    <w:rsid w:val="00E751D8"/>
    <w:rsid w:val="00E7705B"/>
    <w:rsid w:val="00E824FA"/>
    <w:rsid w:val="00E82655"/>
    <w:rsid w:val="00E831F4"/>
    <w:rsid w:val="00E83B04"/>
    <w:rsid w:val="00E84963"/>
    <w:rsid w:val="00E867BE"/>
    <w:rsid w:val="00EA0263"/>
    <w:rsid w:val="00EB06CF"/>
    <w:rsid w:val="00EB1662"/>
    <w:rsid w:val="00EB16A4"/>
    <w:rsid w:val="00EB7CF3"/>
    <w:rsid w:val="00EC0D8B"/>
    <w:rsid w:val="00EC27BE"/>
    <w:rsid w:val="00EC6B3E"/>
    <w:rsid w:val="00ED2938"/>
    <w:rsid w:val="00ED5692"/>
    <w:rsid w:val="00ED746B"/>
    <w:rsid w:val="00ED78AD"/>
    <w:rsid w:val="00EE2BBA"/>
    <w:rsid w:val="00EE378D"/>
    <w:rsid w:val="00EE3CB9"/>
    <w:rsid w:val="00EE4DB1"/>
    <w:rsid w:val="00EE5874"/>
    <w:rsid w:val="00EE63F1"/>
    <w:rsid w:val="00EF0381"/>
    <w:rsid w:val="00EF4B8C"/>
    <w:rsid w:val="00F053A3"/>
    <w:rsid w:val="00F057DD"/>
    <w:rsid w:val="00F17DE0"/>
    <w:rsid w:val="00F206ED"/>
    <w:rsid w:val="00F2545F"/>
    <w:rsid w:val="00F267D9"/>
    <w:rsid w:val="00F311FD"/>
    <w:rsid w:val="00F31870"/>
    <w:rsid w:val="00F328F9"/>
    <w:rsid w:val="00F33F40"/>
    <w:rsid w:val="00F34970"/>
    <w:rsid w:val="00F43AD6"/>
    <w:rsid w:val="00F4516E"/>
    <w:rsid w:val="00F45EFA"/>
    <w:rsid w:val="00F4730E"/>
    <w:rsid w:val="00F50648"/>
    <w:rsid w:val="00F517E5"/>
    <w:rsid w:val="00F534D4"/>
    <w:rsid w:val="00F64FA6"/>
    <w:rsid w:val="00F74AA4"/>
    <w:rsid w:val="00F757B3"/>
    <w:rsid w:val="00F75814"/>
    <w:rsid w:val="00F909B4"/>
    <w:rsid w:val="00F94DAF"/>
    <w:rsid w:val="00F951B7"/>
    <w:rsid w:val="00FA5F42"/>
    <w:rsid w:val="00FB34F4"/>
    <w:rsid w:val="00FB5EB2"/>
    <w:rsid w:val="00FC166A"/>
    <w:rsid w:val="00FC417F"/>
    <w:rsid w:val="00FC43A8"/>
    <w:rsid w:val="00FC49E5"/>
    <w:rsid w:val="00FC6189"/>
    <w:rsid w:val="00FC66A7"/>
    <w:rsid w:val="00FC7C5A"/>
    <w:rsid w:val="00FD5A46"/>
    <w:rsid w:val="00FD77C5"/>
    <w:rsid w:val="00FE03BB"/>
    <w:rsid w:val="00FE1D61"/>
    <w:rsid w:val="00FE31BD"/>
    <w:rsid w:val="00FE5883"/>
    <w:rsid w:val="00FE61BC"/>
    <w:rsid w:val="00FE6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5F42"/>
    <w:rPr>
      <w:color w:val="0000FF"/>
      <w:u w:val="single"/>
    </w:rPr>
  </w:style>
  <w:style w:type="paragraph" w:styleId="a4">
    <w:name w:val="Normal (Web)"/>
    <w:basedOn w:val="a"/>
    <w:uiPriority w:val="99"/>
    <w:unhideWhenUsed/>
    <w:rsid w:val="00FA5F42"/>
    <w:pPr>
      <w:spacing w:before="100" w:beforeAutospacing="1" w:after="100" w:afterAutospacing="1"/>
    </w:pPr>
  </w:style>
  <w:style w:type="paragraph" w:styleId="a5">
    <w:name w:val="List Paragraph"/>
    <w:basedOn w:val="a"/>
    <w:uiPriority w:val="34"/>
    <w:qFormat/>
    <w:rsid w:val="00FA5F42"/>
    <w:pPr>
      <w:ind w:left="720"/>
      <w:contextualSpacing/>
    </w:pPr>
  </w:style>
  <w:style w:type="table" w:styleId="a6">
    <w:name w:val="Table Grid"/>
    <w:basedOn w:val="a1"/>
    <w:uiPriority w:val="59"/>
    <w:rsid w:val="00FA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1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4516E"/>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2">
    <w:name w:val="Обычный2"/>
    <w:rsid w:val="00F4516E"/>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formattext">
    <w:name w:val="formattext"/>
    <w:basedOn w:val="a"/>
    <w:rsid w:val="00C10A2C"/>
    <w:pPr>
      <w:spacing w:before="100" w:beforeAutospacing="1" w:after="100" w:afterAutospacing="1"/>
    </w:pPr>
  </w:style>
  <w:style w:type="character" w:customStyle="1" w:styleId="blk">
    <w:name w:val="blk"/>
    <w:basedOn w:val="a0"/>
    <w:rsid w:val="001B34EE"/>
  </w:style>
  <w:style w:type="paragraph" w:styleId="a7">
    <w:name w:val="Balloon Text"/>
    <w:basedOn w:val="a"/>
    <w:link w:val="a8"/>
    <w:uiPriority w:val="99"/>
    <w:semiHidden/>
    <w:unhideWhenUsed/>
    <w:rsid w:val="00FE03BB"/>
    <w:rPr>
      <w:rFonts w:ascii="Tahoma" w:hAnsi="Tahoma" w:cs="Tahoma"/>
      <w:sz w:val="16"/>
      <w:szCs w:val="16"/>
    </w:rPr>
  </w:style>
  <w:style w:type="character" w:customStyle="1" w:styleId="a8">
    <w:name w:val="Текст выноски Знак"/>
    <w:basedOn w:val="a0"/>
    <w:link w:val="a7"/>
    <w:uiPriority w:val="99"/>
    <w:semiHidden/>
    <w:rsid w:val="00FE03BB"/>
    <w:rPr>
      <w:rFonts w:ascii="Tahoma" w:eastAsia="Times New Roman" w:hAnsi="Tahoma" w:cs="Tahoma"/>
      <w:sz w:val="16"/>
      <w:szCs w:val="16"/>
      <w:lang w:eastAsia="ru-RU"/>
    </w:rPr>
  </w:style>
  <w:style w:type="paragraph" w:styleId="a9">
    <w:name w:val="header"/>
    <w:basedOn w:val="a"/>
    <w:link w:val="aa"/>
    <w:uiPriority w:val="99"/>
    <w:unhideWhenUsed/>
    <w:rsid w:val="00A41297"/>
    <w:pPr>
      <w:tabs>
        <w:tab w:val="center" w:pos="4677"/>
        <w:tab w:val="right" w:pos="9355"/>
      </w:tabs>
    </w:pPr>
  </w:style>
  <w:style w:type="character" w:customStyle="1" w:styleId="aa">
    <w:name w:val="Верхний колонтитул Знак"/>
    <w:basedOn w:val="a0"/>
    <w:link w:val="a9"/>
    <w:uiPriority w:val="99"/>
    <w:rsid w:val="00A412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41297"/>
    <w:pPr>
      <w:tabs>
        <w:tab w:val="center" w:pos="4677"/>
        <w:tab w:val="right" w:pos="9355"/>
      </w:tabs>
    </w:pPr>
  </w:style>
  <w:style w:type="character" w:customStyle="1" w:styleId="ac">
    <w:name w:val="Нижний колонтитул Знак"/>
    <w:basedOn w:val="a0"/>
    <w:link w:val="ab"/>
    <w:uiPriority w:val="99"/>
    <w:rsid w:val="00A41297"/>
    <w:rPr>
      <w:rFonts w:ascii="Times New Roman" w:eastAsia="Times New Roman" w:hAnsi="Times New Roman" w:cs="Times New Roman"/>
      <w:sz w:val="24"/>
      <w:szCs w:val="24"/>
      <w:lang w:eastAsia="ru-RU"/>
    </w:rPr>
  </w:style>
  <w:style w:type="character" w:customStyle="1" w:styleId="20">
    <w:name w:val="Основной текст (2)"/>
    <w:basedOn w:val="a0"/>
    <w:rsid w:val="0066090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d">
    <w:name w:val="Основной текст_"/>
    <w:basedOn w:val="a0"/>
    <w:link w:val="1"/>
    <w:rsid w:val="00660908"/>
    <w:rPr>
      <w:rFonts w:ascii="Times New Roman" w:eastAsia="Times New Roman" w:hAnsi="Times New Roman" w:cs="Times New Roman"/>
      <w:sz w:val="28"/>
      <w:szCs w:val="28"/>
    </w:rPr>
  </w:style>
  <w:style w:type="paragraph" w:customStyle="1" w:styleId="1">
    <w:name w:val="Основной текст1"/>
    <w:basedOn w:val="a"/>
    <w:link w:val="ad"/>
    <w:rsid w:val="00660908"/>
    <w:pPr>
      <w:widowControl w:val="0"/>
      <w:spacing w:line="360" w:lineRule="auto"/>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5F42"/>
    <w:rPr>
      <w:color w:val="0000FF"/>
      <w:u w:val="single"/>
    </w:rPr>
  </w:style>
  <w:style w:type="paragraph" w:styleId="a4">
    <w:name w:val="Normal (Web)"/>
    <w:basedOn w:val="a"/>
    <w:uiPriority w:val="99"/>
    <w:unhideWhenUsed/>
    <w:rsid w:val="00FA5F42"/>
    <w:pPr>
      <w:spacing w:before="100" w:beforeAutospacing="1" w:after="100" w:afterAutospacing="1"/>
    </w:pPr>
  </w:style>
  <w:style w:type="paragraph" w:styleId="a5">
    <w:name w:val="List Paragraph"/>
    <w:basedOn w:val="a"/>
    <w:uiPriority w:val="34"/>
    <w:qFormat/>
    <w:rsid w:val="00FA5F42"/>
    <w:pPr>
      <w:ind w:left="720"/>
      <w:contextualSpacing/>
    </w:pPr>
  </w:style>
  <w:style w:type="table" w:styleId="a6">
    <w:name w:val="Table Grid"/>
    <w:basedOn w:val="a1"/>
    <w:uiPriority w:val="59"/>
    <w:rsid w:val="00FA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1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4516E"/>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2">
    <w:name w:val="Обычный2"/>
    <w:rsid w:val="00F4516E"/>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formattext">
    <w:name w:val="formattext"/>
    <w:basedOn w:val="a"/>
    <w:rsid w:val="00C10A2C"/>
    <w:pPr>
      <w:spacing w:before="100" w:beforeAutospacing="1" w:after="100" w:afterAutospacing="1"/>
    </w:pPr>
  </w:style>
  <w:style w:type="character" w:customStyle="1" w:styleId="blk">
    <w:name w:val="blk"/>
    <w:basedOn w:val="a0"/>
    <w:rsid w:val="001B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9271">
      <w:bodyDiv w:val="1"/>
      <w:marLeft w:val="0"/>
      <w:marRight w:val="0"/>
      <w:marTop w:val="0"/>
      <w:marBottom w:val="0"/>
      <w:divBdr>
        <w:top w:val="none" w:sz="0" w:space="0" w:color="auto"/>
        <w:left w:val="none" w:sz="0" w:space="0" w:color="auto"/>
        <w:bottom w:val="none" w:sz="0" w:space="0" w:color="auto"/>
        <w:right w:val="none" w:sz="0" w:space="0" w:color="auto"/>
      </w:divBdr>
    </w:div>
    <w:div w:id="295137206">
      <w:bodyDiv w:val="1"/>
      <w:marLeft w:val="0"/>
      <w:marRight w:val="0"/>
      <w:marTop w:val="0"/>
      <w:marBottom w:val="0"/>
      <w:divBdr>
        <w:top w:val="none" w:sz="0" w:space="0" w:color="auto"/>
        <w:left w:val="none" w:sz="0" w:space="0" w:color="auto"/>
        <w:bottom w:val="none" w:sz="0" w:space="0" w:color="auto"/>
        <w:right w:val="none" w:sz="0" w:space="0" w:color="auto"/>
      </w:divBdr>
      <w:divsChild>
        <w:div w:id="1748068696">
          <w:marLeft w:val="0"/>
          <w:marRight w:val="0"/>
          <w:marTop w:val="120"/>
          <w:marBottom w:val="0"/>
          <w:divBdr>
            <w:top w:val="none" w:sz="0" w:space="0" w:color="auto"/>
            <w:left w:val="none" w:sz="0" w:space="0" w:color="auto"/>
            <w:bottom w:val="none" w:sz="0" w:space="0" w:color="auto"/>
            <w:right w:val="none" w:sz="0" w:space="0" w:color="auto"/>
          </w:divBdr>
        </w:div>
        <w:div w:id="1901818295">
          <w:marLeft w:val="0"/>
          <w:marRight w:val="0"/>
          <w:marTop w:val="120"/>
          <w:marBottom w:val="0"/>
          <w:divBdr>
            <w:top w:val="none" w:sz="0" w:space="0" w:color="auto"/>
            <w:left w:val="none" w:sz="0" w:space="0" w:color="auto"/>
            <w:bottom w:val="none" w:sz="0" w:space="0" w:color="auto"/>
            <w:right w:val="none" w:sz="0" w:space="0" w:color="auto"/>
          </w:divBdr>
        </w:div>
        <w:div w:id="640812585">
          <w:marLeft w:val="0"/>
          <w:marRight w:val="0"/>
          <w:marTop w:val="120"/>
          <w:marBottom w:val="0"/>
          <w:divBdr>
            <w:top w:val="none" w:sz="0" w:space="0" w:color="auto"/>
            <w:left w:val="none" w:sz="0" w:space="0" w:color="auto"/>
            <w:bottom w:val="none" w:sz="0" w:space="0" w:color="auto"/>
            <w:right w:val="none" w:sz="0" w:space="0" w:color="auto"/>
          </w:divBdr>
        </w:div>
        <w:div w:id="1696543119">
          <w:marLeft w:val="0"/>
          <w:marRight w:val="0"/>
          <w:marTop w:val="120"/>
          <w:marBottom w:val="0"/>
          <w:divBdr>
            <w:top w:val="none" w:sz="0" w:space="0" w:color="auto"/>
            <w:left w:val="none" w:sz="0" w:space="0" w:color="auto"/>
            <w:bottom w:val="none" w:sz="0" w:space="0" w:color="auto"/>
            <w:right w:val="none" w:sz="0" w:space="0" w:color="auto"/>
          </w:divBdr>
        </w:div>
        <w:div w:id="1681392749">
          <w:marLeft w:val="0"/>
          <w:marRight w:val="0"/>
          <w:marTop w:val="120"/>
          <w:marBottom w:val="0"/>
          <w:divBdr>
            <w:top w:val="none" w:sz="0" w:space="0" w:color="auto"/>
            <w:left w:val="none" w:sz="0" w:space="0" w:color="auto"/>
            <w:bottom w:val="none" w:sz="0" w:space="0" w:color="auto"/>
            <w:right w:val="none" w:sz="0" w:space="0" w:color="auto"/>
          </w:divBdr>
        </w:div>
        <w:div w:id="1147356782">
          <w:marLeft w:val="0"/>
          <w:marRight w:val="0"/>
          <w:marTop w:val="120"/>
          <w:marBottom w:val="0"/>
          <w:divBdr>
            <w:top w:val="none" w:sz="0" w:space="0" w:color="auto"/>
            <w:left w:val="none" w:sz="0" w:space="0" w:color="auto"/>
            <w:bottom w:val="none" w:sz="0" w:space="0" w:color="auto"/>
            <w:right w:val="none" w:sz="0" w:space="0" w:color="auto"/>
          </w:divBdr>
        </w:div>
        <w:div w:id="232006826">
          <w:marLeft w:val="0"/>
          <w:marRight w:val="0"/>
          <w:marTop w:val="120"/>
          <w:marBottom w:val="0"/>
          <w:divBdr>
            <w:top w:val="none" w:sz="0" w:space="0" w:color="auto"/>
            <w:left w:val="none" w:sz="0" w:space="0" w:color="auto"/>
            <w:bottom w:val="none" w:sz="0" w:space="0" w:color="auto"/>
            <w:right w:val="none" w:sz="0" w:space="0" w:color="auto"/>
          </w:divBdr>
        </w:div>
      </w:divsChild>
    </w:div>
    <w:div w:id="1507331395">
      <w:bodyDiv w:val="1"/>
      <w:marLeft w:val="0"/>
      <w:marRight w:val="0"/>
      <w:marTop w:val="0"/>
      <w:marBottom w:val="0"/>
      <w:divBdr>
        <w:top w:val="none" w:sz="0" w:space="0" w:color="auto"/>
        <w:left w:val="none" w:sz="0" w:space="0" w:color="auto"/>
        <w:bottom w:val="none" w:sz="0" w:space="0" w:color="auto"/>
        <w:right w:val="none" w:sz="0" w:space="0" w:color="auto"/>
      </w:divBdr>
    </w:div>
    <w:div w:id="18737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125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12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6898B79FF4919121EECC4DCB1652CF6&amp;req=doc&amp;base=RZR&amp;n=340325&amp;dst=100091&amp;fld=134&amp;REFFIELD=134&amp;REFDST=1085&amp;REFDOC=353344&amp;REFBASE=RZR&amp;stat=refcode%3D16610%3Bdstident%3D100091%3Bindex%3D4857&amp;date=07.08.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ndia.ru/text/category/predprinimatelmzskaya_deyatelmznostmz/" TargetMode="External"/><Relationship Id="rId4" Type="http://schemas.microsoft.com/office/2007/relationships/stylesWithEffects" Target="stylesWithEffects.xml"/><Relationship Id="rId9" Type="http://schemas.openxmlformats.org/officeDocument/2006/relationships/hyperlink" Target="http://docs.cntd.ru/document/902389617" TargetMode="External"/><Relationship Id="rId14" Type="http://schemas.openxmlformats.org/officeDocument/2006/relationships/hyperlink" Target="consultantplus://offline/ref=28E5B799DADAB479AA45FD68E8AF5F92D3DF4BCCB9F20D57B831727B659B86F837DD6422EAC62FT7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29DD-502A-4E52-A38C-956B6D5E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41</Pages>
  <Words>21034</Words>
  <Characters>11989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ulture1</cp:lastModifiedBy>
  <cp:revision>445</cp:revision>
  <cp:lastPrinted>2024-01-12T02:45:00Z</cp:lastPrinted>
  <dcterms:created xsi:type="dcterms:W3CDTF">2019-12-25T00:41:00Z</dcterms:created>
  <dcterms:modified xsi:type="dcterms:W3CDTF">2024-01-12T02:47:00Z</dcterms:modified>
</cp:coreProperties>
</file>